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CC8955" w14:textId="77777777" w:rsidR="0031211D" w:rsidRDefault="0031211D">
      <w:pPr>
        <w:rPr>
          <w:sz w:val="26"/>
          <w:szCs w:val="26"/>
        </w:rPr>
      </w:pPr>
    </w:p>
    <w:p w14:paraId="3D509DCB" w14:textId="710D85E5" w:rsidR="002C2826" w:rsidRDefault="00984951" w:rsidP="00984951">
      <w:pPr>
        <w:jc w:val="both"/>
      </w:pPr>
      <w:bookmarkStart w:id="0" w:name="_Hlk55290930"/>
      <w:r>
        <w:rPr>
          <w:rFonts w:eastAsia="Arial Unicode MS"/>
        </w:rPr>
        <w:t xml:space="preserve"> </w:t>
      </w:r>
      <w:bookmarkEnd w:id="0"/>
      <w:r>
        <w:rPr>
          <w:rFonts w:eastAsia="Arial Unicode MS"/>
        </w:rPr>
        <w:t>проект</w:t>
      </w:r>
    </w:p>
    <w:p w14:paraId="51587431" w14:textId="77777777" w:rsidR="002C2826" w:rsidRPr="00D30E14" w:rsidRDefault="002C2826" w:rsidP="002C2826">
      <w:pPr>
        <w:jc w:val="center"/>
        <w:rPr>
          <w:b/>
          <w:caps/>
        </w:rPr>
      </w:pPr>
      <w:r>
        <w:rPr>
          <w:b/>
          <w:caps/>
        </w:rPr>
        <w:t>к</w:t>
      </w:r>
      <w:r w:rsidRPr="00D30E14">
        <w:rPr>
          <w:b/>
          <w:caps/>
        </w:rPr>
        <w:t>ОСТАРЕВСКИЙ СЕЛЬСКИЙ СОВЕТ</w:t>
      </w:r>
    </w:p>
    <w:p w14:paraId="496E568A" w14:textId="77777777" w:rsidR="002C2826" w:rsidRPr="00D30E14" w:rsidRDefault="002C2826" w:rsidP="002C2826">
      <w:pPr>
        <w:jc w:val="center"/>
        <w:rPr>
          <w:b/>
          <w:caps/>
        </w:rPr>
      </w:pPr>
      <w:r w:rsidRPr="00D30E14">
        <w:rPr>
          <w:b/>
          <w:caps/>
        </w:rPr>
        <w:t>КАМЫШИНСКОГО МУНИЦИПАЛЬНОГО РАЙОНА</w:t>
      </w:r>
    </w:p>
    <w:p w14:paraId="28FAC4B3" w14:textId="77777777" w:rsidR="002C2826" w:rsidRPr="00D30E14" w:rsidRDefault="002C2826" w:rsidP="002C2826">
      <w:pPr>
        <w:tabs>
          <w:tab w:val="left" w:pos="7560"/>
        </w:tabs>
        <w:jc w:val="center"/>
        <w:outlineLvl w:val="8"/>
        <w:rPr>
          <w:noProof/>
        </w:rPr>
      </w:pPr>
      <w:r w:rsidRPr="00D30E14">
        <w:rPr>
          <w:b/>
        </w:rPr>
        <w:t xml:space="preserve"> ВОЛГОГРАДСКОЙ ОБЛАСТИ</w:t>
      </w:r>
      <w:r w:rsidRPr="00D30E14">
        <w:rPr>
          <w:b/>
        </w:rPr>
        <w:br/>
      </w:r>
    </w:p>
    <w:p w14:paraId="3758D554" w14:textId="77777777" w:rsidR="002C2826" w:rsidRPr="00D30E14" w:rsidRDefault="002C2826" w:rsidP="002C2826"/>
    <w:p w14:paraId="65FCCA3C" w14:textId="77777777" w:rsidR="002C2826" w:rsidRPr="00D30E14" w:rsidRDefault="002C2826" w:rsidP="002C2826">
      <w:pPr>
        <w:pStyle w:val="4"/>
        <w:jc w:val="center"/>
        <w:rPr>
          <w:rFonts w:ascii="Times New Roman" w:hAnsi="Times New Roman"/>
          <w:szCs w:val="24"/>
        </w:rPr>
      </w:pPr>
      <w:r w:rsidRPr="00D30E14">
        <w:rPr>
          <w:rFonts w:ascii="Times New Roman" w:hAnsi="Times New Roman"/>
          <w:szCs w:val="24"/>
        </w:rPr>
        <w:t>РЕШЕНИЕ</w:t>
      </w:r>
    </w:p>
    <w:p w14:paraId="2DE74E05" w14:textId="77777777" w:rsidR="002C2826" w:rsidRPr="00D30E14" w:rsidRDefault="002C2826" w:rsidP="002C2826"/>
    <w:p w14:paraId="1DA8D0B6" w14:textId="3A112E42" w:rsidR="002C2826" w:rsidRPr="00D30E14" w:rsidRDefault="002C2826" w:rsidP="002C2826">
      <w:pPr>
        <w:tabs>
          <w:tab w:val="left" w:pos="7560"/>
        </w:tabs>
        <w:outlineLvl w:val="8"/>
        <w:rPr>
          <w:bCs/>
          <w:noProof/>
        </w:rPr>
      </w:pPr>
      <w:r>
        <w:rPr>
          <w:bCs/>
          <w:noProof/>
        </w:rPr>
        <w:t xml:space="preserve"> </w:t>
      </w:r>
      <w:r w:rsidRPr="00D30E14">
        <w:rPr>
          <w:bCs/>
          <w:noProof/>
        </w:rPr>
        <w:t xml:space="preserve">От </w:t>
      </w:r>
      <w:r w:rsidR="00984951">
        <w:rPr>
          <w:bCs/>
          <w:noProof/>
        </w:rPr>
        <w:t xml:space="preserve"> </w:t>
      </w:r>
      <w:r w:rsidRPr="00D30E14">
        <w:rPr>
          <w:bCs/>
          <w:noProof/>
        </w:rPr>
        <w:t>.</w:t>
      </w:r>
      <w:r>
        <w:rPr>
          <w:bCs/>
          <w:noProof/>
        </w:rPr>
        <w:t xml:space="preserve">                                                                                                            </w:t>
      </w:r>
      <w:r w:rsidRPr="00D30E14">
        <w:rPr>
          <w:bCs/>
          <w:noProof/>
        </w:rPr>
        <w:t xml:space="preserve"> № </w:t>
      </w:r>
      <w:r w:rsidR="00984951">
        <w:rPr>
          <w:bCs/>
          <w:noProof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3"/>
        <w:gridCol w:w="4785"/>
      </w:tblGrid>
      <w:tr w:rsidR="002C2826" w:rsidRPr="00322DE4" w14:paraId="27311B76" w14:textId="77777777" w:rsidTr="002C2826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705BA71D" w14:textId="77777777" w:rsidR="002C2826" w:rsidRPr="00322DE4" w:rsidRDefault="002C2826" w:rsidP="002C2826">
            <w:pPr>
              <w:pStyle w:val="ConsNormal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322DE4">
              <w:rPr>
                <w:rFonts w:ascii="Times New Roman" w:hAnsi="Times New Roman" w:cs="Times New Roman"/>
                <w:sz w:val="22"/>
                <w:szCs w:val="24"/>
              </w:rPr>
              <w:t xml:space="preserve">«О внесении изменений в Решение Костаревского сельского Совета Камышинского муниципального района Волгоградской области от 11.12.2019г. № 30 «О бюджете Костаревского сельского поселения </w:t>
            </w:r>
            <w:bookmarkStart w:id="1" w:name="_Hlk23418820"/>
            <w:r w:rsidRPr="00322DE4">
              <w:rPr>
                <w:rFonts w:ascii="Times New Roman" w:hAnsi="Times New Roman" w:cs="Times New Roman"/>
                <w:sz w:val="22"/>
                <w:szCs w:val="24"/>
              </w:rPr>
              <w:t>Камышинского муниципального района Волгоградской области</w:t>
            </w:r>
            <w:bookmarkEnd w:id="1"/>
            <w:r w:rsidRPr="00322DE4">
              <w:rPr>
                <w:rFonts w:ascii="Times New Roman" w:hAnsi="Times New Roman" w:cs="Times New Roman"/>
                <w:sz w:val="22"/>
                <w:szCs w:val="24"/>
              </w:rPr>
              <w:t xml:space="preserve"> на 2020 год и на плановый период 2021 и 2022 годов»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(в редакции от 25.03.2020г. № 9; от 23.04.2020г. № 13)</w:t>
            </w:r>
          </w:p>
          <w:p w14:paraId="0726EAF1" w14:textId="77777777" w:rsidR="002C2826" w:rsidRPr="00322DE4" w:rsidRDefault="002C2826" w:rsidP="002C2826">
            <w:pPr>
              <w:pStyle w:val="ConsNormal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7B0FC623" w14:textId="77777777" w:rsidR="002C2826" w:rsidRPr="00322DE4" w:rsidRDefault="002C2826" w:rsidP="002C2826">
            <w:pPr>
              <w:pStyle w:val="ConsNormal"/>
              <w:ind w:firstLine="0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</w:p>
        </w:tc>
      </w:tr>
    </w:tbl>
    <w:p w14:paraId="21F74354" w14:textId="77777777" w:rsidR="002C2826" w:rsidRPr="00D30E14" w:rsidRDefault="002C2826" w:rsidP="002C2826">
      <w:pPr>
        <w:pStyle w:val="ConsNormal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25DEAF9B" w14:textId="77777777" w:rsidR="002C2826" w:rsidRDefault="002C2826" w:rsidP="002C2826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Устава </w:t>
      </w:r>
      <w:r>
        <w:rPr>
          <w:rFonts w:ascii="Times New Roman" w:hAnsi="Times New Roman" w:cs="Times New Roman"/>
          <w:bCs/>
          <w:noProof/>
          <w:sz w:val="24"/>
          <w:szCs w:val="24"/>
        </w:rPr>
        <w:t>Костаре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Камышинского муниципального района Волгоградской области, </w:t>
      </w:r>
      <w:r>
        <w:rPr>
          <w:rFonts w:ascii="Times New Roman" w:hAnsi="Times New Roman" w:cs="Times New Roman"/>
          <w:bCs/>
          <w:noProof/>
          <w:sz w:val="24"/>
          <w:szCs w:val="24"/>
        </w:rPr>
        <w:t>Костаревский</w:t>
      </w:r>
      <w:r>
        <w:rPr>
          <w:rFonts w:ascii="Times New Roman" w:hAnsi="Times New Roman" w:cs="Times New Roman"/>
          <w:sz w:val="24"/>
          <w:szCs w:val="24"/>
        </w:rPr>
        <w:t xml:space="preserve"> сельский Совет Камышинского муниципального района Волгоградской области решил:</w:t>
      </w:r>
    </w:p>
    <w:p w14:paraId="6B0388B9" w14:textId="77777777" w:rsidR="002C2826" w:rsidRDefault="002C2826" w:rsidP="002C2826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1A122FD" w14:textId="77777777" w:rsidR="002C2826" w:rsidRDefault="002C2826" w:rsidP="002C2826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outlineLvl w:val="8"/>
      </w:pPr>
      <w:r>
        <w:t xml:space="preserve">Внести в Решение </w:t>
      </w:r>
      <w:r>
        <w:rPr>
          <w:bCs/>
          <w:noProof/>
        </w:rPr>
        <w:t>Костаревского</w:t>
      </w:r>
      <w:r>
        <w:t xml:space="preserve"> сельского Совета Камышинского муниципального района Волгоградской области от 11.12.2019 г. № 30 «О бюджете </w:t>
      </w:r>
      <w:r>
        <w:rPr>
          <w:bCs/>
          <w:noProof/>
        </w:rPr>
        <w:t>Костаревского</w:t>
      </w:r>
      <w:r>
        <w:t xml:space="preserve"> сельского поселения Камышинского муниципального района Волгоградской области на 2020 год и на плановый период 2021 и 2022 годов» (в редакции от 25.03.2020г. №9; от 23.04.2020г. № 13)</w:t>
      </w:r>
      <w:r w:rsidRPr="00BC041D">
        <w:t xml:space="preserve"> (</w:t>
      </w:r>
      <w:r>
        <w:t>далее-Решение) следующие изменения:</w:t>
      </w:r>
    </w:p>
    <w:p w14:paraId="1DC7E81A" w14:textId="77777777" w:rsidR="002C2826" w:rsidRDefault="002C2826" w:rsidP="002C2826">
      <w:pPr>
        <w:pStyle w:val="2"/>
        <w:widowControl w:val="0"/>
        <w:spacing w:after="0"/>
        <w:ind w:left="425"/>
        <w:rPr>
          <w:bCs/>
          <w:color w:val="000000"/>
        </w:rPr>
      </w:pPr>
      <w:r>
        <w:rPr>
          <w:bCs/>
        </w:rPr>
        <w:t xml:space="preserve">1.1. Статью 1 Решения изложить в следующей редакции: </w:t>
      </w:r>
    </w:p>
    <w:p w14:paraId="191FFD06" w14:textId="1671AA33" w:rsidR="002C2826" w:rsidRDefault="002C2826" w:rsidP="002C2826">
      <w:pPr>
        <w:pStyle w:val="2"/>
        <w:widowControl w:val="0"/>
        <w:spacing w:after="0"/>
        <w:ind w:firstLine="709"/>
        <w:rPr>
          <w:b/>
          <w:bCs/>
        </w:rPr>
      </w:pPr>
      <w:r>
        <w:rPr>
          <w:bCs/>
          <w:color w:val="000000"/>
        </w:rPr>
        <w:t xml:space="preserve">«1. Утвердить основные характеристики бюджета </w:t>
      </w:r>
      <w:r>
        <w:rPr>
          <w:bCs/>
          <w:noProof/>
        </w:rPr>
        <w:t>Костаревского</w:t>
      </w:r>
      <w:r>
        <w:rPr>
          <w:bCs/>
        </w:rPr>
        <w:t xml:space="preserve"> сельского поселения </w:t>
      </w:r>
      <w:r>
        <w:t xml:space="preserve">Камышинского муниципального района Волгоградской области </w:t>
      </w:r>
      <w:r>
        <w:rPr>
          <w:bCs/>
        </w:rPr>
        <w:t>на 2020 год:</w:t>
      </w:r>
    </w:p>
    <w:p w14:paraId="7B3A8A68" w14:textId="77777777" w:rsidR="002C2826" w:rsidRDefault="002C2826" w:rsidP="002C2826">
      <w:pPr>
        <w:pStyle w:val="2"/>
        <w:widowControl w:val="0"/>
        <w:spacing w:after="0"/>
        <w:ind w:firstLine="709"/>
        <w:rPr>
          <w:bCs/>
        </w:rPr>
      </w:pPr>
      <w:r>
        <w:rPr>
          <w:bCs/>
        </w:rPr>
        <w:t>прогнозируемый общий объем доходов бюджета в сумме 8 947,43 тыс. рублей, в том числе:</w:t>
      </w:r>
    </w:p>
    <w:p w14:paraId="0FDCBB52" w14:textId="77777777" w:rsidR="002C2826" w:rsidRPr="00077AD4" w:rsidRDefault="002C2826" w:rsidP="002C2826">
      <w:pPr>
        <w:pStyle w:val="2"/>
        <w:widowControl w:val="0"/>
        <w:spacing w:after="0"/>
        <w:ind w:firstLine="709"/>
        <w:rPr>
          <w:bCs/>
        </w:rPr>
      </w:pPr>
      <w:r w:rsidRPr="00077AD4">
        <w:rPr>
          <w:bCs/>
        </w:rPr>
        <w:t>безвозмездные поступления от других бюджетов бюджетной системы Российской Федерации в сумме 7 003,7 тыс. рублей, из них:</w:t>
      </w:r>
    </w:p>
    <w:p w14:paraId="220AFA81" w14:textId="77777777" w:rsidR="002C2826" w:rsidRPr="00077AD4" w:rsidRDefault="002C2826" w:rsidP="002C2826">
      <w:pPr>
        <w:pStyle w:val="2"/>
        <w:widowControl w:val="0"/>
        <w:spacing w:after="0"/>
        <w:ind w:firstLine="709"/>
        <w:rPr>
          <w:bCs/>
        </w:rPr>
      </w:pPr>
      <w:r w:rsidRPr="00077AD4">
        <w:rPr>
          <w:bCs/>
        </w:rPr>
        <w:t>из областного бюджета – 4 232,7 тыс. рублей;</w:t>
      </w:r>
    </w:p>
    <w:p w14:paraId="1A38E5CE" w14:textId="77777777" w:rsidR="002C2826" w:rsidRDefault="002C2826" w:rsidP="002C2826">
      <w:pPr>
        <w:pStyle w:val="2"/>
        <w:widowControl w:val="0"/>
        <w:spacing w:after="0"/>
        <w:ind w:firstLine="709"/>
        <w:rPr>
          <w:bCs/>
        </w:rPr>
      </w:pPr>
      <w:r>
        <w:rPr>
          <w:bCs/>
        </w:rPr>
        <w:t>из местных бюджетов – 2 771,0 тыс. рублей;</w:t>
      </w:r>
    </w:p>
    <w:p w14:paraId="13D4D97E" w14:textId="77777777" w:rsidR="002C2826" w:rsidRDefault="002C2826" w:rsidP="002C2826">
      <w:pPr>
        <w:pStyle w:val="2"/>
        <w:widowControl w:val="0"/>
        <w:spacing w:after="0"/>
        <w:ind w:firstLine="709"/>
        <w:rPr>
          <w:bCs/>
        </w:rPr>
      </w:pPr>
      <w:r>
        <w:rPr>
          <w:bCs/>
        </w:rPr>
        <w:t xml:space="preserve">общий объем расходов бюджета </w:t>
      </w:r>
      <w:r>
        <w:rPr>
          <w:bCs/>
          <w:noProof/>
        </w:rPr>
        <w:t>Костаревского</w:t>
      </w:r>
      <w:r>
        <w:rPr>
          <w:bCs/>
        </w:rPr>
        <w:t xml:space="preserve"> сельского поселения Камышинского муниципального района Волгоградской области в сумме </w:t>
      </w:r>
      <w:r w:rsidRPr="008F7427">
        <w:rPr>
          <w:bCs/>
        </w:rPr>
        <w:t>11021,281</w:t>
      </w:r>
      <w:r>
        <w:rPr>
          <w:bCs/>
        </w:rPr>
        <w:t xml:space="preserve"> тыс. </w:t>
      </w:r>
      <w:r>
        <w:rPr>
          <w:bCs/>
        </w:rPr>
        <w:lastRenderedPageBreak/>
        <w:t>рублей.</w:t>
      </w:r>
    </w:p>
    <w:p w14:paraId="67A87F74" w14:textId="77777777" w:rsidR="002C2826" w:rsidRDefault="002C2826" w:rsidP="002C2826">
      <w:pPr>
        <w:tabs>
          <w:tab w:val="left" w:pos="10095"/>
        </w:tabs>
        <w:ind w:firstLine="709"/>
        <w:jc w:val="both"/>
      </w:pPr>
      <w:r>
        <w:t xml:space="preserve">прогнозируемый дефицит бюджета </w:t>
      </w:r>
      <w:r>
        <w:rPr>
          <w:bCs/>
          <w:noProof/>
        </w:rPr>
        <w:t>Костаревского</w:t>
      </w:r>
      <w:r>
        <w:t xml:space="preserve"> сельского поселения Камышинского муниципального района Волгоградской области в сумме 2 073,851 тыс. рублей».</w:t>
      </w:r>
    </w:p>
    <w:p w14:paraId="462E6653" w14:textId="77777777" w:rsidR="002C2826" w:rsidRDefault="002C2826" w:rsidP="002C2826">
      <w:pPr>
        <w:tabs>
          <w:tab w:val="left" w:pos="10095"/>
        </w:tabs>
        <w:ind w:firstLine="709"/>
        <w:jc w:val="both"/>
      </w:pPr>
    </w:p>
    <w:p w14:paraId="7D18482E" w14:textId="77777777" w:rsidR="002C2826" w:rsidRPr="00B7060F" w:rsidRDefault="002C2826" w:rsidP="002C2826">
      <w:pPr>
        <w:pStyle w:val="ConsNormal"/>
        <w:jc w:val="both"/>
        <w:rPr>
          <w:rFonts w:ascii="Times New Roman" w:hAnsi="Times New Roman"/>
          <w:sz w:val="24"/>
          <w:szCs w:val="24"/>
        </w:rPr>
      </w:pPr>
      <w:r w:rsidRPr="00B7060F">
        <w:rPr>
          <w:rFonts w:ascii="Times New Roman" w:hAnsi="Times New Roman"/>
          <w:sz w:val="24"/>
          <w:szCs w:val="24"/>
        </w:rPr>
        <w:t xml:space="preserve">2. Утвердить основные характеристики бюджета </w:t>
      </w:r>
      <w:r w:rsidRPr="00B7060F">
        <w:rPr>
          <w:rFonts w:ascii="Times New Roman" w:hAnsi="Times New Roman" w:cs="Times New Roman"/>
          <w:bCs/>
          <w:sz w:val="24"/>
          <w:szCs w:val="24"/>
        </w:rPr>
        <w:t>Костаревского сельского поселения</w:t>
      </w:r>
      <w:r w:rsidRPr="00B7060F">
        <w:rPr>
          <w:rFonts w:ascii="Times New Roman" w:hAnsi="Times New Roman" w:cs="Times New Roman"/>
          <w:sz w:val="24"/>
          <w:szCs w:val="24"/>
        </w:rPr>
        <w:t xml:space="preserve"> Камышинского муниципального района Волгоградской области</w:t>
      </w:r>
      <w:r w:rsidRPr="00B7060F">
        <w:rPr>
          <w:rFonts w:ascii="Times New Roman" w:hAnsi="Times New Roman"/>
          <w:sz w:val="24"/>
          <w:szCs w:val="24"/>
        </w:rPr>
        <w:t xml:space="preserve"> на 2021 год и на 2022 год в следующих размерах:</w:t>
      </w:r>
    </w:p>
    <w:p w14:paraId="2795F83C" w14:textId="77777777" w:rsidR="002C2826" w:rsidRPr="00B7060F" w:rsidRDefault="002C2826" w:rsidP="002C2826">
      <w:pPr>
        <w:pStyle w:val="2"/>
        <w:widowControl w:val="0"/>
        <w:spacing w:after="0"/>
        <w:rPr>
          <w:bCs/>
        </w:rPr>
      </w:pPr>
      <w:r w:rsidRPr="00B7060F">
        <w:rPr>
          <w:bCs/>
        </w:rPr>
        <w:t>прогнозируемый общий объем доходов бюджета Костаревского сельского поселения</w:t>
      </w:r>
      <w:r w:rsidRPr="00B7060F">
        <w:t xml:space="preserve"> Камышинского муниципального района Волгоградской области</w:t>
      </w:r>
      <w:r w:rsidRPr="00B7060F">
        <w:rPr>
          <w:bCs/>
        </w:rPr>
        <w:t xml:space="preserve"> на 2021 год в сумме </w:t>
      </w:r>
      <w:r>
        <w:rPr>
          <w:bCs/>
        </w:rPr>
        <w:t>6 159,5</w:t>
      </w:r>
      <w:r w:rsidRPr="00B7060F">
        <w:rPr>
          <w:bCs/>
        </w:rPr>
        <w:t xml:space="preserve"> тыс. рублей, в том числе:</w:t>
      </w:r>
    </w:p>
    <w:p w14:paraId="3F60E273" w14:textId="77777777" w:rsidR="002C2826" w:rsidRPr="00B7060F" w:rsidRDefault="002C2826" w:rsidP="002C2826">
      <w:pPr>
        <w:pStyle w:val="2"/>
        <w:widowControl w:val="0"/>
        <w:spacing w:after="0"/>
        <w:rPr>
          <w:bCs/>
        </w:rPr>
      </w:pPr>
      <w:r w:rsidRPr="00B7060F">
        <w:rPr>
          <w:bCs/>
        </w:rPr>
        <w:t>безвозмездные поступления от других бюджетов бюджетной системы Российской Федерации в сумме 3 570,2 тыс. рублей, из них:</w:t>
      </w:r>
    </w:p>
    <w:p w14:paraId="02DC28A7" w14:textId="77777777" w:rsidR="002C2826" w:rsidRPr="00B7060F" w:rsidRDefault="002C2826" w:rsidP="002C2826">
      <w:pPr>
        <w:pStyle w:val="2"/>
        <w:widowControl w:val="0"/>
        <w:spacing w:after="0"/>
        <w:ind w:firstLine="709"/>
        <w:rPr>
          <w:bCs/>
        </w:rPr>
      </w:pPr>
      <w:r w:rsidRPr="00B7060F">
        <w:rPr>
          <w:bCs/>
        </w:rPr>
        <w:t>из областного бюджета – 1 232,2 тыс. рублей;</w:t>
      </w:r>
    </w:p>
    <w:p w14:paraId="53103E19" w14:textId="77777777" w:rsidR="002C2826" w:rsidRPr="00B7060F" w:rsidRDefault="002C2826" w:rsidP="002C2826">
      <w:pPr>
        <w:pStyle w:val="2"/>
        <w:widowControl w:val="0"/>
        <w:spacing w:after="0"/>
        <w:ind w:firstLine="709"/>
        <w:rPr>
          <w:bCs/>
        </w:rPr>
      </w:pPr>
      <w:r w:rsidRPr="00B7060F">
        <w:rPr>
          <w:bCs/>
        </w:rPr>
        <w:t>из местных бюджетов – 2 337,0 тыс. рублей;</w:t>
      </w:r>
    </w:p>
    <w:p w14:paraId="312B1E1A" w14:textId="77777777" w:rsidR="002C2826" w:rsidRPr="00B7060F" w:rsidRDefault="002C2826" w:rsidP="002C2826">
      <w:pPr>
        <w:pStyle w:val="2"/>
        <w:widowControl w:val="0"/>
        <w:spacing w:after="0"/>
        <w:rPr>
          <w:bCs/>
        </w:rPr>
      </w:pPr>
      <w:r w:rsidRPr="00B7060F">
        <w:rPr>
          <w:bCs/>
        </w:rPr>
        <w:t>прогнозируемый общий объем доходов бюджета Костаревского сельского поселения</w:t>
      </w:r>
      <w:r w:rsidRPr="00B7060F">
        <w:t xml:space="preserve"> Камышинского муниципального района Волгоградской области</w:t>
      </w:r>
      <w:r w:rsidRPr="00B7060F">
        <w:rPr>
          <w:bCs/>
        </w:rPr>
        <w:t xml:space="preserve"> на 2022 год в сумме 6</w:t>
      </w:r>
      <w:r>
        <w:rPr>
          <w:bCs/>
        </w:rPr>
        <w:t> </w:t>
      </w:r>
      <w:r w:rsidRPr="00B7060F">
        <w:rPr>
          <w:bCs/>
        </w:rPr>
        <w:t>2</w:t>
      </w:r>
      <w:r>
        <w:rPr>
          <w:bCs/>
        </w:rPr>
        <w:t>89,8</w:t>
      </w:r>
      <w:r w:rsidRPr="00B7060F">
        <w:rPr>
          <w:bCs/>
        </w:rPr>
        <w:t xml:space="preserve"> тыс. рублей, в том числе:</w:t>
      </w:r>
    </w:p>
    <w:p w14:paraId="5E2E8DD5" w14:textId="77777777" w:rsidR="002C2826" w:rsidRPr="00B7060F" w:rsidRDefault="002C2826" w:rsidP="002C2826">
      <w:pPr>
        <w:pStyle w:val="2"/>
        <w:widowControl w:val="0"/>
        <w:spacing w:after="0"/>
        <w:rPr>
          <w:bCs/>
        </w:rPr>
      </w:pPr>
      <w:r w:rsidRPr="00B7060F">
        <w:rPr>
          <w:bCs/>
        </w:rPr>
        <w:t>безвозмездные поступления от других бюджетов бюджетной системы Российской Федерации в сумме 3 572,5 тыс. рублей, из них:</w:t>
      </w:r>
    </w:p>
    <w:p w14:paraId="3B03FBAC" w14:textId="77777777" w:rsidR="002C2826" w:rsidRPr="00B7060F" w:rsidRDefault="002C2826" w:rsidP="002C2826">
      <w:pPr>
        <w:pStyle w:val="2"/>
        <w:widowControl w:val="0"/>
        <w:spacing w:after="0"/>
        <w:ind w:firstLine="709"/>
        <w:rPr>
          <w:bCs/>
        </w:rPr>
      </w:pPr>
      <w:r w:rsidRPr="00B7060F">
        <w:rPr>
          <w:bCs/>
        </w:rPr>
        <w:t>из областного бюджета – 1 235,5 тыс. рублей;</w:t>
      </w:r>
    </w:p>
    <w:p w14:paraId="22DAC06A" w14:textId="77777777" w:rsidR="002C2826" w:rsidRPr="00B7060F" w:rsidRDefault="002C2826" w:rsidP="002C2826">
      <w:pPr>
        <w:pStyle w:val="2"/>
        <w:widowControl w:val="0"/>
        <w:spacing w:after="0"/>
        <w:ind w:firstLine="709"/>
        <w:rPr>
          <w:bCs/>
        </w:rPr>
      </w:pPr>
      <w:r w:rsidRPr="00B7060F">
        <w:rPr>
          <w:bCs/>
        </w:rPr>
        <w:t>из местных бюджетов – 2 337,0 тыс. рублей;</w:t>
      </w:r>
    </w:p>
    <w:p w14:paraId="3D146E8F" w14:textId="77777777" w:rsidR="002C2826" w:rsidRPr="00B7060F" w:rsidRDefault="002C2826" w:rsidP="002C2826">
      <w:pPr>
        <w:pStyle w:val="2"/>
        <w:widowControl w:val="0"/>
        <w:spacing w:after="0"/>
        <w:rPr>
          <w:bCs/>
        </w:rPr>
      </w:pPr>
      <w:r w:rsidRPr="00B7060F">
        <w:rPr>
          <w:bCs/>
        </w:rPr>
        <w:t>общий объем расходов бюджета Костаревского сельского поселения</w:t>
      </w:r>
      <w:r w:rsidRPr="00B7060F">
        <w:t xml:space="preserve"> Камышинского муниципального района Волгоградской области</w:t>
      </w:r>
      <w:r w:rsidRPr="00B7060F">
        <w:rPr>
          <w:bCs/>
        </w:rPr>
        <w:t xml:space="preserve"> на 2021 год в сумме </w:t>
      </w:r>
      <w:r>
        <w:rPr>
          <w:bCs/>
        </w:rPr>
        <w:t>6159,5</w:t>
      </w:r>
      <w:r w:rsidRPr="00B7060F">
        <w:rPr>
          <w:bCs/>
        </w:rPr>
        <w:t xml:space="preserve"> тыс. рублей, в том числе условно утвержденные расходы в сумме 153,8 тыс. рублей, и на 2022 год в сумме </w:t>
      </w:r>
      <w:r>
        <w:rPr>
          <w:bCs/>
        </w:rPr>
        <w:t>6289,8</w:t>
      </w:r>
      <w:r w:rsidRPr="00B7060F">
        <w:rPr>
          <w:bCs/>
        </w:rPr>
        <w:t xml:space="preserve"> тыс. рублей, в том числе условно утвержденные расходы в сумме 308,3 тыс. рублей.</w:t>
      </w:r>
    </w:p>
    <w:p w14:paraId="53E24BCD" w14:textId="77777777" w:rsidR="002C2826" w:rsidRDefault="002C2826" w:rsidP="002C2826">
      <w:pPr>
        <w:pStyle w:val="2"/>
        <w:widowControl w:val="0"/>
        <w:spacing w:after="0"/>
        <w:ind w:left="57" w:right="57"/>
      </w:pPr>
      <w:bookmarkStart w:id="2" w:name="_Hlk529346748"/>
      <w:r w:rsidRPr="00B7060F">
        <w:rPr>
          <w:bCs/>
        </w:rPr>
        <w:t>прогнозируемый дефицит бюджета на 2021 год в сумме 0,00 тыс. рублей, и на 2022 год в сумме 0,00 тыс. рублей.</w:t>
      </w:r>
      <w:bookmarkEnd w:id="2"/>
    </w:p>
    <w:p w14:paraId="2B82C7DF" w14:textId="77777777" w:rsidR="002C2826" w:rsidRDefault="002C2826" w:rsidP="002C2826">
      <w:pPr>
        <w:tabs>
          <w:tab w:val="left" w:pos="851"/>
        </w:tabs>
        <w:ind w:left="567"/>
        <w:jc w:val="both"/>
        <w:outlineLvl w:val="8"/>
      </w:pPr>
    </w:p>
    <w:p w14:paraId="533A8C07" w14:textId="77777777" w:rsidR="002C2826" w:rsidRDefault="002C2826" w:rsidP="002C2826">
      <w:pPr>
        <w:tabs>
          <w:tab w:val="left" w:pos="0"/>
          <w:tab w:val="left" w:pos="993"/>
        </w:tabs>
        <w:ind w:firstLine="567"/>
        <w:jc w:val="both"/>
        <w:outlineLvl w:val="8"/>
      </w:pPr>
      <w:r>
        <w:lastRenderedPageBreak/>
        <w:t xml:space="preserve"> 1.2 В пункте 1 статьи 6 слова «на 2020 год в сумме 2959,283 тыс. рублей, заменить словами  в сумме 2787,883 тыс. рублей, на 2021 год в сумме 1476,0тыс.рублей, заменить словами 1539,5 тыс. рублей, </w:t>
      </w:r>
      <w:bookmarkStart w:id="3" w:name="_Hlk53734505"/>
      <w:r>
        <w:t>на 2022 год в сумме 1586,2 тыс. рублей, заменить словами 1652,8 тыс. рублей »</w:t>
      </w:r>
      <w:bookmarkEnd w:id="3"/>
      <w:r>
        <w:t>.</w:t>
      </w:r>
    </w:p>
    <w:p w14:paraId="081AD677" w14:textId="77777777" w:rsidR="002C2826" w:rsidRDefault="002C2826" w:rsidP="002C2826">
      <w:pPr>
        <w:tabs>
          <w:tab w:val="left" w:pos="0"/>
          <w:tab w:val="left" w:pos="993"/>
        </w:tabs>
        <w:ind w:firstLine="567"/>
        <w:jc w:val="both"/>
        <w:outlineLvl w:val="8"/>
      </w:pPr>
      <w:r>
        <w:t xml:space="preserve"> В пункте 2 статьи 6 слова «в 2020 году в сумме 2959,283 тыс. рублей» заменить словами в сумме 2787,883 тыс. рублей, на 2021 год в сумме 1476,0тыс.рублей, заменить словами 1539,5тыс.рублей,</w:t>
      </w:r>
      <w:r w:rsidRPr="001A41DE">
        <w:t xml:space="preserve"> </w:t>
      </w:r>
      <w:r>
        <w:t>на 2022 год в сумме 1586,2 тыс. рублей, заменить словами 1652,8 тыс. рублей ».</w:t>
      </w:r>
    </w:p>
    <w:p w14:paraId="08A2589E" w14:textId="77777777" w:rsidR="002C2826" w:rsidRDefault="002C2826" w:rsidP="002C2826">
      <w:pPr>
        <w:pStyle w:val="1"/>
        <w:ind w:firstLine="567"/>
        <w:jc w:val="both"/>
      </w:pPr>
    </w:p>
    <w:p w14:paraId="572E6084" w14:textId="77777777" w:rsidR="002C2826" w:rsidRDefault="002C2826" w:rsidP="002C2826">
      <w:pPr>
        <w:pStyle w:val="2"/>
        <w:widowControl w:val="0"/>
        <w:spacing w:after="0"/>
        <w:ind w:firstLine="567"/>
      </w:pPr>
      <w:r>
        <w:rPr>
          <w:color w:val="000000"/>
        </w:rPr>
        <w:t>1.3.</w:t>
      </w:r>
      <w:r>
        <w:t xml:space="preserve"> Приложения № 3,4,5,6,7,8,9,10,11,12 к Решению Костаревского сельского Совета Камышинского муниципального района Волгоградской области от 11.12.2019г. № 30 «О бюджете Костаревского сельского поселения Камышинского муниципального района Волгоградской области на 2020 год и на плановый период 2021 и 2022 годов»(в редакции от 25.03.2020г.№ 9; от 23.04.2020г. № 13) изложить в новой редакции согласно приложениям № 3,4, 5,6,7,8, 9,10,11,12 к настоящему Решению.</w:t>
      </w:r>
    </w:p>
    <w:p w14:paraId="508BECA8" w14:textId="77777777" w:rsidR="002C2826" w:rsidRDefault="002C2826" w:rsidP="002C2826">
      <w:pPr>
        <w:pStyle w:val="2"/>
        <w:widowControl w:val="0"/>
        <w:spacing w:after="0"/>
        <w:ind w:firstLine="567"/>
        <w:rPr>
          <w:sz w:val="22"/>
        </w:rPr>
      </w:pPr>
      <w:r>
        <w:t>2. Настоящее Решение вступает в силу со дня его обнародования</w:t>
      </w:r>
    </w:p>
    <w:p w14:paraId="2302CD36" w14:textId="06DDFA6A" w:rsidR="002C2826" w:rsidRDefault="00FD5DB9" w:rsidP="002C2826">
      <w:pPr>
        <w:pStyle w:val="Default"/>
        <w:ind w:firstLine="709"/>
        <w:jc w:val="both"/>
        <w:rPr>
          <w:rFonts w:cs="Arial"/>
          <w:b/>
          <w:color w:val="auto"/>
          <w:sz w:val="22"/>
        </w:rPr>
      </w:pPr>
      <w:r>
        <w:rPr>
          <w:rFonts w:cs="Arial"/>
          <w:b/>
          <w:color w:val="auto"/>
          <w:sz w:val="22"/>
        </w:rPr>
        <w:t xml:space="preserve">Глава Костаревского сельского поселения                                          </w:t>
      </w:r>
      <w:proofErr w:type="spellStart"/>
      <w:r>
        <w:rPr>
          <w:rFonts w:cs="Arial"/>
          <w:b/>
          <w:color w:val="auto"/>
          <w:sz w:val="22"/>
        </w:rPr>
        <w:t>С.В.Марков</w:t>
      </w:r>
      <w:proofErr w:type="spellEnd"/>
    </w:p>
    <w:p w14:paraId="3D8764D6" w14:textId="77777777" w:rsidR="002C2826" w:rsidRDefault="002C2826" w:rsidP="002C2826">
      <w:pPr>
        <w:widowControl w:val="0"/>
        <w:jc w:val="both"/>
        <w:outlineLvl w:val="1"/>
        <w:rPr>
          <w:rFonts w:cs="Arial"/>
          <w:b/>
        </w:rPr>
      </w:pPr>
    </w:p>
    <w:p w14:paraId="0E3445E1" w14:textId="77777777" w:rsidR="002C2826" w:rsidRPr="008F6FCD" w:rsidRDefault="002C2826" w:rsidP="002C2826">
      <w:pPr>
        <w:widowControl w:val="0"/>
        <w:jc w:val="both"/>
        <w:outlineLvl w:val="1"/>
        <w:rPr>
          <w:rFonts w:cs="Arial"/>
          <w:b/>
        </w:rPr>
      </w:pPr>
    </w:p>
    <w:p w14:paraId="70385637" w14:textId="77777777" w:rsidR="00FD5DB9" w:rsidRDefault="00FD5DB9" w:rsidP="002C2826">
      <w:pPr>
        <w:pStyle w:val="Con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  <w:sectPr w:rsidR="00FD5DB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13681"/>
        <w:gridCol w:w="889"/>
      </w:tblGrid>
      <w:tr w:rsidR="002C2826" w:rsidRPr="00322DE4" w14:paraId="30403217" w14:textId="77777777" w:rsidTr="002C2826">
        <w:tc>
          <w:tcPr>
            <w:tcW w:w="4361" w:type="dxa"/>
          </w:tcPr>
          <w:p w14:paraId="06697DF1" w14:textId="69500991" w:rsidR="002C2826" w:rsidRPr="00322DE4" w:rsidRDefault="002C2826" w:rsidP="002C2826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3EE044" w14:textId="77777777" w:rsidR="002C2826" w:rsidRDefault="002C2826" w:rsidP="002C2826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838A9F" w14:textId="77777777" w:rsidR="002C2826" w:rsidRDefault="002C2826" w:rsidP="002C2826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8F49C" w14:textId="77777777" w:rsidR="002C2826" w:rsidRDefault="002C2826" w:rsidP="002C2826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028865" w14:textId="77777777" w:rsidR="002C2826" w:rsidRDefault="002C2826" w:rsidP="002C2826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C47CF1" w14:textId="77777777" w:rsidR="002C2826" w:rsidRDefault="002C2826" w:rsidP="002C2826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BB857" w14:textId="77777777" w:rsidR="002C2826" w:rsidRDefault="002C2826" w:rsidP="002C2826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C90C0F" w14:textId="77777777" w:rsidR="002C2826" w:rsidRDefault="002C2826" w:rsidP="002C2826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B0C6BB" w14:textId="77777777" w:rsidR="002C2826" w:rsidRDefault="002C2826" w:rsidP="002C2826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2F2622" w14:textId="77777777" w:rsidR="002C2826" w:rsidRDefault="002C2826" w:rsidP="002C2826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A543EB" w14:textId="77777777" w:rsidR="002C2826" w:rsidRDefault="002C2826" w:rsidP="002C2826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1F5A2" w14:textId="77777777" w:rsidR="002C2826" w:rsidRDefault="002C2826" w:rsidP="002C2826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14B8C" w14:textId="77777777" w:rsidR="002C2826" w:rsidRDefault="002C2826" w:rsidP="002C2826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D3F67E" w14:textId="3CE7DB86" w:rsidR="002C2826" w:rsidRDefault="002C2826" w:rsidP="002C2826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DD86BD" w14:textId="3E86B915" w:rsidR="00FD5DB9" w:rsidRDefault="00FD5DB9" w:rsidP="002C2826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72BDA" w14:textId="63DA2023" w:rsidR="00FD5DB9" w:rsidRDefault="00FD5DB9" w:rsidP="002C2826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FC5AB" w14:textId="721EFA9F" w:rsidR="00FD5DB9" w:rsidRDefault="00FD5DB9" w:rsidP="002C2826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1AD3C" w14:textId="6EDF99DB" w:rsidR="00FD5DB9" w:rsidRDefault="00FD5DB9" w:rsidP="002C2826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1E5634" w14:textId="0DDDD53F" w:rsidR="00FD5DB9" w:rsidRDefault="00FD5DB9" w:rsidP="002C2826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A88E3" w14:textId="50722C61" w:rsidR="00FD5DB9" w:rsidRDefault="00FD5DB9" w:rsidP="002C2826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1D5CC1" w14:textId="4C7C37F2" w:rsidR="00FD5DB9" w:rsidRDefault="00FD5DB9" w:rsidP="002C2826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7B24F7" w14:textId="134600B5" w:rsidR="00FD5DB9" w:rsidRDefault="00FD5DB9" w:rsidP="002C2826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95E595" w14:textId="3495906C" w:rsidR="00FD5DB9" w:rsidRDefault="00FD5DB9" w:rsidP="002C2826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D24C7C" w14:textId="66CD154D" w:rsidR="00FD5DB9" w:rsidRDefault="00FD5DB9" w:rsidP="002C2826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70629" w14:textId="77777777" w:rsidR="00FD5DB9" w:rsidRDefault="00FD5DB9" w:rsidP="002C2826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9D75A" w14:textId="77777777" w:rsidR="002C2826" w:rsidRDefault="002C2826" w:rsidP="002C2826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E8260" w14:textId="77777777" w:rsidR="002C2826" w:rsidRDefault="002C2826" w:rsidP="002C2826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2CCF7B" w14:textId="77777777" w:rsidR="002C2826" w:rsidRDefault="002C2826" w:rsidP="002C2826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6390B" w14:textId="77777777" w:rsidR="002C2826" w:rsidRDefault="002C2826" w:rsidP="002C2826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BDD41" w14:textId="77777777" w:rsidR="002C2826" w:rsidRDefault="002C2826" w:rsidP="002C2826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F895E2" w14:textId="77777777" w:rsidR="002C2826" w:rsidRDefault="002C2826" w:rsidP="002C2826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D23A9F" w14:textId="77777777" w:rsidR="002C2826" w:rsidRDefault="002C2826" w:rsidP="002C2826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4061" w:type="dxa"/>
              <w:tblLook w:val="04A0" w:firstRow="1" w:lastRow="0" w:firstColumn="1" w:lastColumn="0" w:noHBand="0" w:noVBand="1"/>
            </w:tblPr>
            <w:tblGrid>
              <w:gridCol w:w="2700"/>
              <w:gridCol w:w="5279"/>
              <w:gridCol w:w="1413"/>
              <w:gridCol w:w="1155"/>
              <w:gridCol w:w="1155"/>
              <w:gridCol w:w="1763"/>
            </w:tblGrid>
            <w:tr w:rsidR="002C2826" w:rsidRPr="002C2826" w14:paraId="712E5CDE" w14:textId="77777777" w:rsidTr="00FD5DB9">
              <w:trPr>
                <w:trHeight w:val="315"/>
              </w:trPr>
              <w:tc>
                <w:tcPr>
                  <w:tcW w:w="2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C03EDB" w14:textId="77777777" w:rsidR="002C2826" w:rsidRPr="002C2826" w:rsidRDefault="002C2826" w:rsidP="002C282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18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2252DBA" w14:textId="77777777" w:rsidR="002C2826" w:rsidRDefault="002C2826" w:rsidP="002C2826">
                  <w:pPr>
                    <w:jc w:val="right"/>
                  </w:pPr>
                </w:p>
                <w:p w14:paraId="33971F11" w14:textId="77777777" w:rsidR="002C2826" w:rsidRDefault="002C2826" w:rsidP="002C2826">
                  <w:pPr>
                    <w:jc w:val="right"/>
                  </w:pPr>
                </w:p>
                <w:p w14:paraId="69E157D3" w14:textId="77777777" w:rsidR="002C2826" w:rsidRDefault="002C2826" w:rsidP="002C2826">
                  <w:pPr>
                    <w:jc w:val="right"/>
                  </w:pPr>
                </w:p>
                <w:p w14:paraId="46381946" w14:textId="478F9203" w:rsidR="002C2826" w:rsidRPr="002C2826" w:rsidRDefault="002C2826" w:rsidP="002C2826">
                  <w:pPr>
                    <w:jc w:val="right"/>
                  </w:pPr>
                  <w:r w:rsidRPr="002C2826">
                    <w:t>Приложение 3</w:t>
                  </w:r>
                </w:p>
              </w:tc>
            </w:tr>
            <w:tr w:rsidR="00FD5DB9" w:rsidRPr="002C2826" w14:paraId="20B43F62" w14:textId="77777777" w:rsidTr="00FD5DB9">
              <w:trPr>
                <w:trHeight w:val="1800"/>
              </w:trPr>
              <w:tc>
                <w:tcPr>
                  <w:tcW w:w="2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ADAF48" w14:textId="77777777" w:rsidR="002C2826" w:rsidRPr="002C2826" w:rsidRDefault="002C2826" w:rsidP="002C2826">
                  <w:pPr>
                    <w:jc w:val="right"/>
                  </w:pPr>
                </w:p>
              </w:tc>
              <w:tc>
                <w:tcPr>
                  <w:tcW w:w="5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2A0FBC" w14:textId="77777777" w:rsidR="002C2826" w:rsidRPr="002C2826" w:rsidRDefault="002C2826" w:rsidP="002C282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5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CAA6A14" w14:textId="7816D5C8" w:rsidR="002C2826" w:rsidRPr="002C2826" w:rsidRDefault="002C2826" w:rsidP="002C2826">
                  <w:pPr>
                    <w:jc w:val="right"/>
                    <w:rPr>
                      <w:sz w:val="16"/>
                      <w:szCs w:val="16"/>
                    </w:rPr>
                  </w:pPr>
                  <w:r w:rsidRPr="002C2826">
                    <w:rPr>
                      <w:sz w:val="16"/>
                      <w:szCs w:val="16"/>
                    </w:rPr>
                    <w:t xml:space="preserve">к Решению Костаревского сельского Совета Камышинского муниципального района Волгоградской области от </w:t>
                  </w:r>
                  <w:r w:rsidR="00984951">
                    <w:rPr>
                      <w:sz w:val="16"/>
                      <w:szCs w:val="16"/>
                    </w:rPr>
                    <w:t xml:space="preserve"> </w:t>
                  </w:r>
                  <w:r w:rsidRPr="002C2826">
                    <w:rPr>
                      <w:sz w:val="16"/>
                      <w:szCs w:val="16"/>
                    </w:rPr>
                    <w:t xml:space="preserve">  «О внесении изменений в Решение Костаревского сельского Совета Камышинского муниципального района Волгоградской области от 11.12.2019 г. № 30 «О бюджете Костаревского сельского поселения Камышинского муниципального района Волгоградской области на 2020 год и на плановый период 2021 и 2022 годов» (в редакции от 25.03.2020г. № 9; от 23.04.2020г. № 13)</w:t>
                  </w:r>
                </w:p>
              </w:tc>
            </w:tr>
            <w:tr w:rsidR="002C2826" w:rsidRPr="002C2826" w14:paraId="4912F887" w14:textId="77777777" w:rsidTr="00FD5DB9">
              <w:trPr>
                <w:trHeight w:val="1125"/>
              </w:trPr>
              <w:tc>
                <w:tcPr>
                  <w:tcW w:w="1406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DF05C55" w14:textId="546BECEB" w:rsidR="002C2826" w:rsidRPr="002C2826" w:rsidRDefault="002C2826" w:rsidP="002C282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C2826">
                    <w:rPr>
                      <w:b/>
                      <w:bCs/>
                      <w:sz w:val="28"/>
                      <w:szCs w:val="28"/>
                    </w:rPr>
                    <w:t xml:space="preserve">Поступления доходов в бюджет  </w:t>
                  </w:r>
                  <w:r w:rsidRPr="002C2826">
                    <w:rPr>
                      <w:b/>
                      <w:bCs/>
                      <w:sz w:val="28"/>
                      <w:szCs w:val="28"/>
                    </w:rPr>
                    <w:br/>
                    <w:t>Костаревского сельского поселения Камышинского муниципального района Волгоградской области в 2020 году</w:t>
                  </w:r>
                </w:p>
              </w:tc>
            </w:tr>
            <w:tr w:rsidR="00FD5DB9" w:rsidRPr="002C2826" w14:paraId="30A32855" w14:textId="77777777" w:rsidTr="00FD5DB9">
              <w:trPr>
                <w:trHeight w:val="255"/>
              </w:trPr>
              <w:tc>
                <w:tcPr>
                  <w:tcW w:w="2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D5301A" w14:textId="77777777" w:rsidR="002C2826" w:rsidRPr="002C2826" w:rsidRDefault="002C2826" w:rsidP="002C282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A34636" w14:textId="77777777" w:rsidR="002C2826" w:rsidRPr="002C2826" w:rsidRDefault="002C2826" w:rsidP="002C282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C96DB1" w14:textId="77777777" w:rsidR="002C2826" w:rsidRPr="002C2826" w:rsidRDefault="002C2826" w:rsidP="002C282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82049A" w14:textId="77777777" w:rsidR="002C2826" w:rsidRPr="002C2826" w:rsidRDefault="002C2826" w:rsidP="002C282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F777F8" w14:textId="77777777" w:rsidR="002C2826" w:rsidRPr="002C2826" w:rsidRDefault="002C2826" w:rsidP="002C282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C20769" w14:textId="77777777" w:rsidR="002C2826" w:rsidRPr="002C2826" w:rsidRDefault="002C2826" w:rsidP="002C2826">
                  <w:pPr>
                    <w:jc w:val="right"/>
                    <w:rPr>
                      <w:sz w:val="20"/>
                      <w:szCs w:val="20"/>
                    </w:rPr>
                  </w:pPr>
                  <w:r w:rsidRPr="002C2826">
                    <w:rPr>
                      <w:sz w:val="20"/>
                      <w:szCs w:val="20"/>
                    </w:rPr>
                    <w:t>тыс. руб.</w:t>
                  </w:r>
                </w:p>
              </w:tc>
            </w:tr>
            <w:tr w:rsidR="00FD5DB9" w:rsidRPr="002C2826" w14:paraId="6BA3F6B2" w14:textId="77777777" w:rsidTr="00FD5DB9">
              <w:trPr>
                <w:trHeight w:val="1020"/>
              </w:trPr>
              <w:tc>
                <w:tcPr>
                  <w:tcW w:w="2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4EFF8B" w14:textId="77777777" w:rsidR="002C2826" w:rsidRPr="002C2826" w:rsidRDefault="002C2826" w:rsidP="002C2826">
                  <w:pPr>
                    <w:ind w:hanging="68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C2826">
                    <w:rPr>
                      <w:b/>
                      <w:bCs/>
                      <w:sz w:val="20"/>
                      <w:szCs w:val="20"/>
                    </w:rPr>
                    <w:t>КБК</w:t>
                  </w:r>
                </w:p>
              </w:tc>
              <w:tc>
                <w:tcPr>
                  <w:tcW w:w="5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AE8051" w14:textId="77777777" w:rsidR="002C2826" w:rsidRPr="002C2826" w:rsidRDefault="002C2826" w:rsidP="002C282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C2826">
                    <w:rPr>
                      <w:b/>
                      <w:bCs/>
                      <w:sz w:val="20"/>
                      <w:szCs w:val="20"/>
                    </w:rPr>
                    <w:t xml:space="preserve">Наименование доходов  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C7D70FA" w14:textId="77777777" w:rsidR="002C2826" w:rsidRPr="002C2826" w:rsidRDefault="002C2826" w:rsidP="002C282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C2826">
                    <w:rPr>
                      <w:b/>
                      <w:bCs/>
                      <w:sz w:val="20"/>
                      <w:szCs w:val="20"/>
                    </w:rPr>
                    <w:t xml:space="preserve">Сумма, утвержденная решением о бюджете 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3640096" w14:textId="77777777" w:rsidR="002C2826" w:rsidRPr="002C2826" w:rsidRDefault="002C2826" w:rsidP="002C282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C2826">
                    <w:rPr>
                      <w:b/>
                      <w:bCs/>
                      <w:sz w:val="20"/>
                      <w:szCs w:val="20"/>
                    </w:rPr>
                    <w:t>Изменения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E774533" w14:textId="77777777" w:rsidR="002C2826" w:rsidRPr="002C2826" w:rsidRDefault="002C2826" w:rsidP="002C282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C2826">
                    <w:rPr>
                      <w:b/>
                      <w:bCs/>
                      <w:sz w:val="20"/>
                      <w:szCs w:val="20"/>
                    </w:rPr>
                    <w:t>Изменения текущего года</w:t>
                  </w:r>
                </w:p>
              </w:tc>
              <w:tc>
                <w:tcPr>
                  <w:tcW w:w="18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0A66CAC" w14:textId="77777777" w:rsidR="002C2826" w:rsidRPr="002C2826" w:rsidRDefault="002C2826" w:rsidP="002C282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C2826">
                    <w:rPr>
                      <w:b/>
                      <w:bCs/>
                      <w:sz w:val="20"/>
                      <w:szCs w:val="20"/>
                    </w:rPr>
                    <w:t>Сумма с учетом изменений</w:t>
                  </w:r>
                </w:p>
              </w:tc>
            </w:tr>
            <w:tr w:rsidR="002C2826" w:rsidRPr="002C2826" w14:paraId="74E46AB4" w14:textId="77777777" w:rsidTr="00FD5DB9">
              <w:trPr>
                <w:trHeight w:val="315"/>
              </w:trPr>
              <w:tc>
                <w:tcPr>
                  <w:tcW w:w="1406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0C3C004E" w14:textId="77777777" w:rsidR="002C2826" w:rsidRPr="002C2826" w:rsidRDefault="002C2826" w:rsidP="002C2826">
                  <w:pPr>
                    <w:jc w:val="center"/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Доходы</w:t>
                  </w:r>
                </w:p>
              </w:tc>
            </w:tr>
            <w:tr w:rsidR="00FD5DB9" w:rsidRPr="002C2826" w14:paraId="34890F94" w14:textId="77777777" w:rsidTr="00FD5DB9">
              <w:trPr>
                <w:trHeight w:val="315"/>
              </w:trPr>
              <w:tc>
                <w:tcPr>
                  <w:tcW w:w="28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DE6855" w14:textId="60EA766A" w:rsidR="002C2826" w:rsidRPr="002C2826" w:rsidRDefault="002C2826" w:rsidP="002C2826">
                  <w:pPr>
                    <w:jc w:val="center"/>
                    <w:rPr>
                      <w:b/>
                      <w:bCs/>
                    </w:rPr>
                  </w:pPr>
                  <w:bookmarkStart w:id="4" w:name="RANGE!A8"/>
                  <w:r w:rsidRPr="002C2826">
                    <w:rPr>
                      <w:b/>
                      <w:bCs/>
                    </w:rPr>
                    <w:t>00010100000000000000</w:t>
                  </w:r>
                  <w:bookmarkEnd w:id="4"/>
                </w:p>
              </w:tc>
              <w:tc>
                <w:tcPr>
                  <w:tcW w:w="5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4558946" w14:textId="77777777" w:rsidR="002C2826" w:rsidRPr="002C2826" w:rsidRDefault="002C2826" w:rsidP="002C2826">
                  <w:pPr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Налоги на прибыль, доход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804122" w14:textId="77777777" w:rsidR="002C2826" w:rsidRPr="002C2826" w:rsidRDefault="002C2826" w:rsidP="002C2826">
                  <w:pPr>
                    <w:jc w:val="right"/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267,500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4F951D" w14:textId="77777777" w:rsidR="002C2826" w:rsidRPr="002C2826" w:rsidRDefault="002C2826" w:rsidP="002C2826">
                  <w:pPr>
                    <w:jc w:val="right"/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51,500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183241" w14:textId="77777777" w:rsidR="002C2826" w:rsidRPr="002C2826" w:rsidRDefault="002C2826" w:rsidP="002C2826">
                  <w:pPr>
                    <w:jc w:val="right"/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0,000</w:t>
                  </w:r>
                </w:p>
              </w:tc>
              <w:tc>
                <w:tcPr>
                  <w:tcW w:w="1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4CD4B6" w14:textId="77777777" w:rsidR="002C2826" w:rsidRPr="002C2826" w:rsidRDefault="002C2826" w:rsidP="002C2826">
                  <w:pPr>
                    <w:jc w:val="right"/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319,000</w:t>
                  </w:r>
                </w:p>
              </w:tc>
            </w:tr>
            <w:tr w:rsidR="00FD5DB9" w:rsidRPr="002C2826" w14:paraId="7221007E" w14:textId="77777777" w:rsidTr="00FD5DB9">
              <w:trPr>
                <w:trHeight w:val="315"/>
              </w:trPr>
              <w:tc>
                <w:tcPr>
                  <w:tcW w:w="28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2762DB" w14:textId="77777777" w:rsidR="002C2826" w:rsidRPr="002C2826" w:rsidRDefault="002C2826" w:rsidP="002C2826">
                  <w:pPr>
                    <w:jc w:val="center"/>
                  </w:pPr>
                  <w:r w:rsidRPr="002C2826">
                    <w:t>00010102000010000110</w:t>
                  </w:r>
                </w:p>
              </w:tc>
              <w:tc>
                <w:tcPr>
                  <w:tcW w:w="5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70826FA" w14:textId="77777777" w:rsidR="002C2826" w:rsidRPr="002C2826" w:rsidRDefault="002C2826" w:rsidP="002C2826">
                  <w:pPr>
                    <w:jc w:val="both"/>
                  </w:pPr>
                  <w:r w:rsidRPr="002C2826">
                    <w:t>Налог на доходы физических лиц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CC203C" w14:textId="77777777" w:rsidR="002C2826" w:rsidRPr="002C2826" w:rsidRDefault="002C2826" w:rsidP="002C2826">
                  <w:pPr>
                    <w:jc w:val="right"/>
                  </w:pPr>
                  <w:r w:rsidRPr="002C2826">
                    <w:t>267,500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FD685A" w14:textId="77777777" w:rsidR="002C2826" w:rsidRPr="002C2826" w:rsidRDefault="002C2826" w:rsidP="002C2826">
                  <w:pPr>
                    <w:jc w:val="right"/>
                  </w:pPr>
                  <w:r w:rsidRPr="002C2826">
                    <w:t>51,500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991444" w14:textId="77777777" w:rsidR="002C2826" w:rsidRPr="002C2826" w:rsidRDefault="002C2826" w:rsidP="002C2826">
                  <w:pPr>
                    <w:jc w:val="right"/>
                  </w:pPr>
                  <w:r w:rsidRPr="002C2826">
                    <w:t> </w:t>
                  </w:r>
                </w:p>
              </w:tc>
              <w:tc>
                <w:tcPr>
                  <w:tcW w:w="1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AB7128" w14:textId="77777777" w:rsidR="002C2826" w:rsidRPr="002C2826" w:rsidRDefault="002C2826" w:rsidP="002C2826">
                  <w:pPr>
                    <w:jc w:val="right"/>
                  </w:pPr>
                  <w:r w:rsidRPr="002C2826">
                    <w:t>319,000</w:t>
                  </w:r>
                </w:p>
              </w:tc>
            </w:tr>
            <w:tr w:rsidR="00FD5DB9" w:rsidRPr="002C2826" w14:paraId="4B438084" w14:textId="77777777" w:rsidTr="00FD5DB9">
              <w:trPr>
                <w:trHeight w:val="630"/>
              </w:trPr>
              <w:tc>
                <w:tcPr>
                  <w:tcW w:w="28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1CD05D" w14:textId="77777777" w:rsidR="002C2826" w:rsidRPr="002C2826" w:rsidRDefault="002C2826" w:rsidP="002C2826">
                  <w:pPr>
                    <w:jc w:val="center"/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00010300000000000000</w:t>
                  </w:r>
                </w:p>
              </w:tc>
              <w:tc>
                <w:tcPr>
                  <w:tcW w:w="5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77283E3" w14:textId="066A2468" w:rsidR="002C2826" w:rsidRPr="002C2826" w:rsidRDefault="002C2826" w:rsidP="002C2826">
                  <w:pPr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3A57EE" w14:textId="77777777" w:rsidR="002C2826" w:rsidRPr="002C2826" w:rsidRDefault="002C2826" w:rsidP="002C2826">
                  <w:pPr>
                    <w:jc w:val="right"/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1 061,400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4C35B4" w14:textId="77777777" w:rsidR="002C2826" w:rsidRPr="002C2826" w:rsidRDefault="002C2826" w:rsidP="002C2826">
                  <w:pPr>
                    <w:jc w:val="right"/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-0,900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B51821" w14:textId="77777777" w:rsidR="002C2826" w:rsidRPr="002C2826" w:rsidRDefault="002C2826" w:rsidP="002C2826">
                  <w:pPr>
                    <w:jc w:val="right"/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-171,400</w:t>
                  </w:r>
                </w:p>
              </w:tc>
              <w:tc>
                <w:tcPr>
                  <w:tcW w:w="1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6B6661" w14:textId="77777777" w:rsidR="002C2826" w:rsidRPr="002C2826" w:rsidRDefault="002C2826" w:rsidP="002C2826">
                  <w:pPr>
                    <w:jc w:val="right"/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889,100</w:t>
                  </w:r>
                </w:p>
              </w:tc>
            </w:tr>
            <w:tr w:rsidR="00FD5DB9" w:rsidRPr="002C2826" w14:paraId="221EE45D" w14:textId="77777777" w:rsidTr="00FD5DB9">
              <w:trPr>
                <w:trHeight w:val="630"/>
              </w:trPr>
              <w:tc>
                <w:tcPr>
                  <w:tcW w:w="28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A61A4C" w14:textId="77777777" w:rsidR="002C2826" w:rsidRPr="002C2826" w:rsidRDefault="002C2826" w:rsidP="002C2826">
                  <w:pPr>
                    <w:jc w:val="center"/>
                  </w:pPr>
                  <w:r w:rsidRPr="002C2826">
                    <w:t>00010302000010000110</w:t>
                  </w:r>
                </w:p>
              </w:tc>
              <w:tc>
                <w:tcPr>
                  <w:tcW w:w="5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4BC75A" w14:textId="77777777" w:rsidR="002C2826" w:rsidRPr="002C2826" w:rsidRDefault="002C2826" w:rsidP="002C2826">
                  <w:r w:rsidRPr="002C2826"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2B9759" w14:textId="77777777" w:rsidR="002C2826" w:rsidRPr="002C2826" w:rsidRDefault="002C2826" w:rsidP="002C2826">
                  <w:pPr>
                    <w:jc w:val="right"/>
                  </w:pPr>
                  <w:r w:rsidRPr="002C2826">
                    <w:t>1 061,400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59E809" w14:textId="77777777" w:rsidR="002C2826" w:rsidRPr="002C2826" w:rsidRDefault="002C2826" w:rsidP="002C2826">
                  <w:pPr>
                    <w:jc w:val="right"/>
                  </w:pPr>
                  <w:r w:rsidRPr="002C2826">
                    <w:t>-0,900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274550" w14:textId="77777777" w:rsidR="002C2826" w:rsidRPr="002C2826" w:rsidRDefault="002C2826" w:rsidP="002C2826">
                  <w:pPr>
                    <w:jc w:val="right"/>
                  </w:pPr>
                  <w:r w:rsidRPr="002C2826">
                    <w:t>-171,400</w:t>
                  </w:r>
                </w:p>
              </w:tc>
              <w:tc>
                <w:tcPr>
                  <w:tcW w:w="1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9ACFB3" w14:textId="77777777" w:rsidR="002C2826" w:rsidRPr="002C2826" w:rsidRDefault="002C2826" w:rsidP="002C2826">
                  <w:pPr>
                    <w:jc w:val="right"/>
                  </w:pPr>
                  <w:r w:rsidRPr="002C2826">
                    <w:t>889,100</w:t>
                  </w:r>
                </w:p>
              </w:tc>
            </w:tr>
            <w:tr w:rsidR="00FD5DB9" w:rsidRPr="002C2826" w14:paraId="423A9401" w14:textId="77777777" w:rsidTr="00FD5DB9">
              <w:trPr>
                <w:trHeight w:val="1665"/>
              </w:trPr>
              <w:tc>
                <w:tcPr>
                  <w:tcW w:w="28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2B9190" w14:textId="77777777" w:rsidR="002C2826" w:rsidRPr="002C2826" w:rsidRDefault="002C2826" w:rsidP="002C2826">
                  <w:pPr>
                    <w:jc w:val="center"/>
                  </w:pPr>
                  <w:r w:rsidRPr="002C2826">
                    <w:lastRenderedPageBreak/>
                    <w:t>00010302230010000110</w:t>
                  </w:r>
                </w:p>
              </w:tc>
              <w:tc>
                <w:tcPr>
                  <w:tcW w:w="5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07C099F" w14:textId="77777777" w:rsidR="002C2826" w:rsidRPr="002C2826" w:rsidRDefault="002C2826" w:rsidP="002C2826">
                  <w:pPr>
                    <w:rPr>
                      <w:color w:val="000000"/>
                    </w:rPr>
                  </w:pPr>
                  <w:r w:rsidRPr="002C2826">
                    <w:rPr>
                      <w:color w:val="000000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89D71A" w14:textId="77777777" w:rsidR="002C2826" w:rsidRPr="002C2826" w:rsidRDefault="002C2826" w:rsidP="002C2826">
                  <w:pPr>
                    <w:jc w:val="right"/>
                  </w:pPr>
                  <w:r w:rsidRPr="002C2826">
                    <w:t>384,600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0DDF15" w14:textId="77777777" w:rsidR="002C2826" w:rsidRPr="002C2826" w:rsidRDefault="002C2826" w:rsidP="002C2826">
                  <w:pPr>
                    <w:jc w:val="right"/>
                  </w:pPr>
                  <w:r w:rsidRPr="002C2826">
                    <w:t>101,400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33EBEB" w14:textId="77777777" w:rsidR="002C2826" w:rsidRPr="002C2826" w:rsidRDefault="002C2826" w:rsidP="002C2826">
                  <w:pPr>
                    <w:jc w:val="right"/>
                  </w:pPr>
                  <w:r w:rsidRPr="002C2826">
                    <w:t>-67,200</w:t>
                  </w:r>
                </w:p>
              </w:tc>
              <w:tc>
                <w:tcPr>
                  <w:tcW w:w="1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EE4E32" w14:textId="77777777" w:rsidR="002C2826" w:rsidRPr="002C2826" w:rsidRDefault="002C2826" w:rsidP="002C2826">
                  <w:pPr>
                    <w:jc w:val="right"/>
                  </w:pPr>
                  <w:r w:rsidRPr="002C2826">
                    <w:t>418,800</w:t>
                  </w:r>
                </w:p>
              </w:tc>
            </w:tr>
            <w:tr w:rsidR="00FD5DB9" w:rsidRPr="002C2826" w14:paraId="4FB35E2C" w14:textId="77777777" w:rsidTr="00FD5DB9">
              <w:trPr>
                <w:trHeight w:val="2835"/>
              </w:trPr>
              <w:tc>
                <w:tcPr>
                  <w:tcW w:w="28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4CBAE9" w14:textId="77777777" w:rsidR="002C2826" w:rsidRPr="002C2826" w:rsidRDefault="002C2826" w:rsidP="002C2826">
                  <w:pPr>
                    <w:jc w:val="center"/>
                    <w:rPr>
                      <w:i/>
                      <w:iCs/>
                    </w:rPr>
                  </w:pPr>
                  <w:r w:rsidRPr="002C2826">
                    <w:rPr>
                      <w:i/>
                      <w:iCs/>
                    </w:rPr>
                    <w:t>00010302231010000110</w:t>
                  </w:r>
                </w:p>
              </w:tc>
              <w:tc>
                <w:tcPr>
                  <w:tcW w:w="5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6AB609A" w14:textId="77777777" w:rsidR="002C2826" w:rsidRPr="002C2826" w:rsidRDefault="002C2826" w:rsidP="002C2826">
                  <w:pPr>
                    <w:rPr>
                      <w:i/>
                      <w:iCs/>
                      <w:color w:val="000000"/>
                    </w:rPr>
                  </w:pPr>
                  <w:r w:rsidRPr="002C2826">
                    <w:rPr>
                      <w:i/>
                      <w:iCs/>
                      <w:color w:val="000000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A5B342" w14:textId="77777777" w:rsidR="002C2826" w:rsidRPr="002C2826" w:rsidRDefault="002C2826" w:rsidP="002C2826">
                  <w:pPr>
                    <w:jc w:val="right"/>
                    <w:rPr>
                      <w:i/>
                      <w:iCs/>
                    </w:rPr>
                  </w:pPr>
                  <w:r w:rsidRPr="002C2826">
                    <w:rPr>
                      <w:i/>
                      <w:iCs/>
                    </w:rPr>
                    <w:t>305,900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DAD779" w14:textId="77777777" w:rsidR="002C2826" w:rsidRPr="002C2826" w:rsidRDefault="002C2826" w:rsidP="002C2826">
                  <w:pPr>
                    <w:jc w:val="right"/>
                    <w:rPr>
                      <w:i/>
                      <w:iCs/>
                    </w:rPr>
                  </w:pPr>
                  <w:r w:rsidRPr="002C2826">
                    <w:rPr>
                      <w:i/>
                      <w:iCs/>
                    </w:rPr>
                    <w:t>80,600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891766" w14:textId="77777777" w:rsidR="002C2826" w:rsidRPr="002C2826" w:rsidRDefault="002C2826" w:rsidP="002C2826">
                  <w:pPr>
                    <w:jc w:val="right"/>
                    <w:rPr>
                      <w:i/>
                      <w:iCs/>
                    </w:rPr>
                  </w:pPr>
                  <w:r w:rsidRPr="002C2826">
                    <w:rPr>
                      <w:i/>
                      <w:iCs/>
                    </w:rPr>
                    <w:t>-60,700</w:t>
                  </w:r>
                </w:p>
              </w:tc>
              <w:tc>
                <w:tcPr>
                  <w:tcW w:w="1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5360BF" w14:textId="77777777" w:rsidR="002C2826" w:rsidRPr="002C2826" w:rsidRDefault="002C2826" w:rsidP="002C2826">
                  <w:pPr>
                    <w:jc w:val="right"/>
                    <w:rPr>
                      <w:i/>
                      <w:iCs/>
                    </w:rPr>
                  </w:pPr>
                  <w:r w:rsidRPr="002C2826">
                    <w:rPr>
                      <w:i/>
                      <w:iCs/>
                    </w:rPr>
                    <w:t>325,800</w:t>
                  </w:r>
                </w:p>
              </w:tc>
            </w:tr>
            <w:tr w:rsidR="00FD5DB9" w:rsidRPr="002C2826" w14:paraId="03D29A7F" w14:textId="77777777" w:rsidTr="00FD5DB9">
              <w:trPr>
                <w:trHeight w:val="2835"/>
              </w:trPr>
              <w:tc>
                <w:tcPr>
                  <w:tcW w:w="28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308F35" w14:textId="77777777" w:rsidR="002C2826" w:rsidRPr="002C2826" w:rsidRDefault="002C2826" w:rsidP="002C2826">
                  <w:pPr>
                    <w:jc w:val="center"/>
                    <w:rPr>
                      <w:i/>
                      <w:iCs/>
                    </w:rPr>
                  </w:pPr>
                  <w:r w:rsidRPr="002C2826">
                    <w:rPr>
                      <w:i/>
                      <w:iCs/>
                    </w:rPr>
                    <w:t>00010302232010000110</w:t>
                  </w:r>
                </w:p>
              </w:tc>
              <w:tc>
                <w:tcPr>
                  <w:tcW w:w="5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4F2BA32" w14:textId="77777777" w:rsidR="002C2826" w:rsidRPr="002C2826" w:rsidRDefault="002C2826" w:rsidP="002C2826">
                  <w:pPr>
                    <w:rPr>
                      <w:i/>
                      <w:iCs/>
                      <w:color w:val="000000"/>
                    </w:rPr>
                  </w:pPr>
                  <w:r w:rsidRPr="002C2826">
                    <w:rPr>
                      <w:i/>
                      <w:iCs/>
                      <w:color w:val="000000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DDF71E" w14:textId="77777777" w:rsidR="002C2826" w:rsidRPr="002C2826" w:rsidRDefault="002C2826" w:rsidP="002C2826">
                  <w:pPr>
                    <w:jc w:val="right"/>
                    <w:rPr>
                      <w:i/>
                      <w:iCs/>
                    </w:rPr>
                  </w:pPr>
                  <w:r w:rsidRPr="002C2826">
                    <w:rPr>
                      <w:i/>
                      <w:iCs/>
                    </w:rPr>
                    <w:t>78,700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5E038E" w14:textId="77777777" w:rsidR="002C2826" w:rsidRPr="002C2826" w:rsidRDefault="002C2826" w:rsidP="002C2826">
                  <w:pPr>
                    <w:jc w:val="right"/>
                    <w:rPr>
                      <w:i/>
                      <w:iCs/>
                    </w:rPr>
                  </w:pPr>
                  <w:r w:rsidRPr="002C2826">
                    <w:rPr>
                      <w:i/>
                      <w:iCs/>
                    </w:rPr>
                    <w:t>20,800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BB2744" w14:textId="77777777" w:rsidR="002C2826" w:rsidRPr="002C2826" w:rsidRDefault="002C2826" w:rsidP="002C2826">
                  <w:pPr>
                    <w:jc w:val="right"/>
                    <w:rPr>
                      <w:i/>
                      <w:iCs/>
                    </w:rPr>
                  </w:pPr>
                  <w:r w:rsidRPr="002C2826">
                    <w:rPr>
                      <w:i/>
                      <w:iCs/>
                    </w:rPr>
                    <w:t>-6,500</w:t>
                  </w:r>
                </w:p>
              </w:tc>
              <w:tc>
                <w:tcPr>
                  <w:tcW w:w="1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DE3CE2" w14:textId="77777777" w:rsidR="002C2826" w:rsidRPr="002C2826" w:rsidRDefault="002C2826" w:rsidP="002C2826">
                  <w:pPr>
                    <w:jc w:val="right"/>
                    <w:rPr>
                      <w:i/>
                      <w:iCs/>
                    </w:rPr>
                  </w:pPr>
                  <w:r w:rsidRPr="002C2826">
                    <w:rPr>
                      <w:i/>
                      <w:iCs/>
                    </w:rPr>
                    <w:t>93,000</w:t>
                  </w:r>
                </w:p>
              </w:tc>
            </w:tr>
            <w:tr w:rsidR="00FD5DB9" w:rsidRPr="002C2826" w14:paraId="73DAB12D" w14:textId="77777777" w:rsidTr="00FD5DB9">
              <w:trPr>
                <w:trHeight w:val="2205"/>
              </w:trPr>
              <w:tc>
                <w:tcPr>
                  <w:tcW w:w="28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7DBF4C" w14:textId="77777777" w:rsidR="002C2826" w:rsidRPr="002C2826" w:rsidRDefault="002C2826" w:rsidP="002C2826">
                  <w:pPr>
                    <w:jc w:val="center"/>
                  </w:pPr>
                  <w:r w:rsidRPr="002C2826">
                    <w:lastRenderedPageBreak/>
                    <w:t>00010302240010000110</w:t>
                  </w:r>
                </w:p>
              </w:tc>
              <w:tc>
                <w:tcPr>
                  <w:tcW w:w="5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0209330" w14:textId="77777777" w:rsidR="002C2826" w:rsidRPr="002C2826" w:rsidRDefault="002C2826" w:rsidP="002C2826">
                  <w:pPr>
                    <w:rPr>
                      <w:color w:val="000000"/>
                    </w:rPr>
                  </w:pPr>
                  <w:r w:rsidRPr="002C2826">
                    <w:rPr>
                      <w:color w:val="000000"/>
                    </w:rPr>
      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BB6457" w14:textId="77777777" w:rsidR="002C2826" w:rsidRPr="002C2826" w:rsidRDefault="002C2826" w:rsidP="002C2826">
                  <w:pPr>
                    <w:jc w:val="right"/>
                  </w:pPr>
                  <w:r w:rsidRPr="002C2826">
                    <w:t>2,500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053785" w14:textId="77777777" w:rsidR="002C2826" w:rsidRPr="002C2826" w:rsidRDefault="002C2826" w:rsidP="002C2826">
                  <w:pPr>
                    <w:jc w:val="right"/>
                  </w:pPr>
                  <w:r w:rsidRPr="002C2826">
                    <w:t>0,000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2FC1F4" w14:textId="77777777" w:rsidR="002C2826" w:rsidRPr="002C2826" w:rsidRDefault="002C2826" w:rsidP="002C2826">
                  <w:pPr>
                    <w:jc w:val="right"/>
                  </w:pPr>
                  <w:r w:rsidRPr="002C2826">
                    <w:t>0,400</w:t>
                  </w:r>
                </w:p>
              </w:tc>
              <w:tc>
                <w:tcPr>
                  <w:tcW w:w="1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30A945" w14:textId="77777777" w:rsidR="002C2826" w:rsidRPr="002C2826" w:rsidRDefault="002C2826" w:rsidP="002C2826">
                  <w:pPr>
                    <w:jc w:val="right"/>
                  </w:pPr>
                  <w:r w:rsidRPr="002C2826">
                    <w:t>2,900</w:t>
                  </w:r>
                </w:p>
              </w:tc>
            </w:tr>
            <w:tr w:rsidR="00FD5DB9" w:rsidRPr="002C2826" w14:paraId="247DE127" w14:textId="77777777" w:rsidTr="00FD5DB9">
              <w:trPr>
                <w:trHeight w:val="3150"/>
              </w:trPr>
              <w:tc>
                <w:tcPr>
                  <w:tcW w:w="28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CC07E1" w14:textId="77777777" w:rsidR="002C2826" w:rsidRPr="002C2826" w:rsidRDefault="002C2826" w:rsidP="002C2826">
                  <w:pPr>
                    <w:jc w:val="center"/>
                    <w:rPr>
                      <w:i/>
                      <w:iCs/>
                    </w:rPr>
                  </w:pPr>
                  <w:r w:rsidRPr="002C2826">
                    <w:rPr>
                      <w:i/>
                      <w:iCs/>
                    </w:rPr>
                    <w:t>00010302241010000110</w:t>
                  </w:r>
                </w:p>
              </w:tc>
              <w:tc>
                <w:tcPr>
                  <w:tcW w:w="5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571861" w14:textId="77777777" w:rsidR="002C2826" w:rsidRPr="002C2826" w:rsidRDefault="002C2826" w:rsidP="002C2826">
                  <w:pPr>
                    <w:rPr>
                      <w:i/>
                      <w:iCs/>
                      <w:color w:val="000000"/>
                    </w:rPr>
                  </w:pPr>
                  <w:r w:rsidRPr="002C2826">
                    <w:rPr>
                      <w:i/>
                      <w:iCs/>
                      <w:color w:val="000000"/>
                    </w:rPr>
      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4F32AD" w14:textId="77777777" w:rsidR="002C2826" w:rsidRPr="002C2826" w:rsidRDefault="002C2826" w:rsidP="002C2826">
                  <w:pPr>
                    <w:jc w:val="right"/>
                    <w:rPr>
                      <w:i/>
                      <w:iCs/>
                    </w:rPr>
                  </w:pPr>
                  <w:r w:rsidRPr="002C2826">
                    <w:rPr>
                      <w:i/>
                      <w:iCs/>
                    </w:rPr>
                    <w:t>2,000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581733" w14:textId="77777777" w:rsidR="002C2826" w:rsidRPr="002C2826" w:rsidRDefault="002C2826" w:rsidP="002C2826">
                  <w:pPr>
                    <w:jc w:val="right"/>
                    <w:rPr>
                      <w:i/>
                      <w:iCs/>
                    </w:rPr>
                  </w:pPr>
                  <w:r w:rsidRPr="002C2826">
                    <w:rPr>
                      <w:i/>
                      <w:iCs/>
                    </w:rPr>
                    <w:t>0,000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7EDF35" w14:textId="77777777" w:rsidR="002C2826" w:rsidRPr="002C2826" w:rsidRDefault="002C2826" w:rsidP="002C2826">
                  <w:pPr>
                    <w:jc w:val="right"/>
                    <w:rPr>
                      <w:i/>
                      <w:iCs/>
                    </w:rPr>
                  </w:pPr>
                  <w:r w:rsidRPr="002C2826">
                    <w:rPr>
                      <w:i/>
                      <w:iCs/>
                    </w:rPr>
                    <w:t>0,200</w:t>
                  </w:r>
                </w:p>
              </w:tc>
              <w:tc>
                <w:tcPr>
                  <w:tcW w:w="1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45F2BB" w14:textId="77777777" w:rsidR="002C2826" w:rsidRPr="002C2826" w:rsidRDefault="002C2826" w:rsidP="002C2826">
                  <w:pPr>
                    <w:jc w:val="right"/>
                    <w:rPr>
                      <w:i/>
                      <w:iCs/>
                    </w:rPr>
                  </w:pPr>
                  <w:r w:rsidRPr="002C2826">
                    <w:rPr>
                      <w:i/>
                      <w:iCs/>
                    </w:rPr>
                    <w:t>2,200</w:t>
                  </w:r>
                </w:p>
              </w:tc>
            </w:tr>
            <w:tr w:rsidR="00FD5DB9" w:rsidRPr="002C2826" w14:paraId="2BE6FE8C" w14:textId="77777777" w:rsidTr="00FD5DB9">
              <w:trPr>
                <w:trHeight w:val="3150"/>
              </w:trPr>
              <w:tc>
                <w:tcPr>
                  <w:tcW w:w="28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335A41" w14:textId="77777777" w:rsidR="002C2826" w:rsidRPr="002C2826" w:rsidRDefault="002C2826" w:rsidP="002C2826">
                  <w:pPr>
                    <w:jc w:val="center"/>
                    <w:rPr>
                      <w:i/>
                      <w:iCs/>
                    </w:rPr>
                  </w:pPr>
                  <w:r w:rsidRPr="002C2826">
                    <w:rPr>
                      <w:i/>
                      <w:iCs/>
                    </w:rPr>
                    <w:t>00010302242010000110</w:t>
                  </w:r>
                </w:p>
              </w:tc>
              <w:tc>
                <w:tcPr>
                  <w:tcW w:w="5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91A3539" w14:textId="77777777" w:rsidR="002C2826" w:rsidRPr="002C2826" w:rsidRDefault="002C2826" w:rsidP="002C2826">
                  <w:pPr>
                    <w:rPr>
                      <w:i/>
                      <w:iCs/>
                      <w:color w:val="000000"/>
                    </w:rPr>
                  </w:pPr>
                  <w:r w:rsidRPr="002C2826">
                    <w:rPr>
                      <w:i/>
                      <w:iCs/>
                      <w:color w:val="000000"/>
                    </w:rPr>
      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789BBA" w14:textId="77777777" w:rsidR="002C2826" w:rsidRPr="002C2826" w:rsidRDefault="002C2826" w:rsidP="002C2826">
                  <w:pPr>
                    <w:jc w:val="right"/>
                    <w:rPr>
                      <w:i/>
                      <w:iCs/>
                    </w:rPr>
                  </w:pPr>
                  <w:r w:rsidRPr="002C2826">
                    <w:rPr>
                      <w:i/>
                      <w:iCs/>
                    </w:rPr>
                    <w:t>0,500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FB2E79" w14:textId="77777777" w:rsidR="002C2826" w:rsidRPr="002C2826" w:rsidRDefault="002C2826" w:rsidP="002C2826">
                  <w:pPr>
                    <w:jc w:val="right"/>
                    <w:rPr>
                      <w:i/>
                      <w:iCs/>
                    </w:rPr>
                  </w:pPr>
                  <w:r w:rsidRPr="002C2826">
                    <w:rPr>
                      <w:i/>
                      <w:iCs/>
                    </w:rPr>
                    <w:t>0,000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32B432" w14:textId="77777777" w:rsidR="002C2826" w:rsidRPr="002C2826" w:rsidRDefault="002C2826" w:rsidP="002C2826">
                  <w:pPr>
                    <w:jc w:val="right"/>
                    <w:rPr>
                      <w:i/>
                      <w:iCs/>
                    </w:rPr>
                  </w:pPr>
                  <w:r w:rsidRPr="002C2826">
                    <w:rPr>
                      <w:i/>
                      <w:iCs/>
                    </w:rPr>
                    <w:t>0,200</w:t>
                  </w:r>
                </w:p>
              </w:tc>
              <w:tc>
                <w:tcPr>
                  <w:tcW w:w="1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37ACA5" w14:textId="77777777" w:rsidR="002C2826" w:rsidRPr="002C2826" w:rsidRDefault="002C2826" w:rsidP="002C2826">
                  <w:pPr>
                    <w:jc w:val="right"/>
                    <w:rPr>
                      <w:i/>
                      <w:iCs/>
                    </w:rPr>
                  </w:pPr>
                  <w:r w:rsidRPr="002C2826">
                    <w:rPr>
                      <w:i/>
                      <w:iCs/>
                    </w:rPr>
                    <w:t>0,700</w:t>
                  </w:r>
                </w:p>
              </w:tc>
            </w:tr>
            <w:tr w:rsidR="00FD5DB9" w:rsidRPr="002C2826" w14:paraId="444674E7" w14:textId="77777777" w:rsidTr="00FD5DB9">
              <w:trPr>
                <w:trHeight w:val="1635"/>
              </w:trPr>
              <w:tc>
                <w:tcPr>
                  <w:tcW w:w="28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C01B12" w14:textId="77777777" w:rsidR="002C2826" w:rsidRPr="002C2826" w:rsidRDefault="002C2826" w:rsidP="002C2826">
                  <w:pPr>
                    <w:jc w:val="center"/>
                  </w:pPr>
                  <w:r w:rsidRPr="002C2826">
                    <w:lastRenderedPageBreak/>
                    <w:t>00010302250010000110</w:t>
                  </w:r>
                </w:p>
              </w:tc>
              <w:tc>
                <w:tcPr>
                  <w:tcW w:w="5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FDB760D" w14:textId="77777777" w:rsidR="002C2826" w:rsidRPr="002C2826" w:rsidRDefault="002C2826" w:rsidP="002C2826">
                  <w:pPr>
                    <w:rPr>
                      <w:color w:val="000000"/>
                    </w:rPr>
                  </w:pPr>
                  <w:r w:rsidRPr="002C2826">
                    <w:rPr>
                      <w:color w:val="000000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4CBBDF" w14:textId="77777777" w:rsidR="002C2826" w:rsidRPr="002C2826" w:rsidRDefault="002C2826" w:rsidP="002C2826">
                  <w:pPr>
                    <w:jc w:val="right"/>
                  </w:pPr>
                  <w:r w:rsidRPr="002C2826">
                    <w:t>745,900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D02A43" w14:textId="77777777" w:rsidR="002C2826" w:rsidRPr="002C2826" w:rsidRDefault="002C2826" w:rsidP="002C2826">
                  <w:pPr>
                    <w:jc w:val="right"/>
                  </w:pPr>
                  <w:r w:rsidRPr="002C2826">
                    <w:t>-111,200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F2146C" w14:textId="77777777" w:rsidR="002C2826" w:rsidRPr="002C2826" w:rsidRDefault="002C2826" w:rsidP="002C2826">
                  <w:pPr>
                    <w:jc w:val="right"/>
                  </w:pPr>
                  <w:r w:rsidRPr="002C2826">
                    <w:t>-98,400</w:t>
                  </w:r>
                </w:p>
              </w:tc>
              <w:tc>
                <w:tcPr>
                  <w:tcW w:w="1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064309" w14:textId="77777777" w:rsidR="002C2826" w:rsidRPr="002C2826" w:rsidRDefault="002C2826" w:rsidP="002C2826">
                  <w:pPr>
                    <w:jc w:val="right"/>
                  </w:pPr>
                  <w:r w:rsidRPr="002C2826">
                    <w:t>536,300</w:t>
                  </w:r>
                </w:p>
              </w:tc>
            </w:tr>
            <w:tr w:rsidR="00FD5DB9" w:rsidRPr="002C2826" w14:paraId="4803FC77" w14:textId="77777777" w:rsidTr="00FD5DB9">
              <w:trPr>
                <w:trHeight w:val="2835"/>
              </w:trPr>
              <w:tc>
                <w:tcPr>
                  <w:tcW w:w="28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FFAA71" w14:textId="77777777" w:rsidR="002C2826" w:rsidRPr="002C2826" w:rsidRDefault="002C2826" w:rsidP="002C2826">
                  <w:pPr>
                    <w:jc w:val="center"/>
                    <w:rPr>
                      <w:i/>
                      <w:iCs/>
                    </w:rPr>
                  </w:pPr>
                  <w:r w:rsidRPr="002C2826">
                    <w:rPr>
                      <w:i/>
                      <w:iCs/>
                    </w:rPr>
                    <w:t>00010302251010000110</w:t>
                  </w:r>
                </w:p>
              </w:tc>
              <w:tc>
                <w:tcPr>
                  <w:tcW w:w="5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43A99CD" w14:textId="77777777" w:rsidR="002C2826" w:rsidRPr="002C2826" w:rsidRDefault="002C2826" w:rsidP="002C2826">
                  <w:pPr>
                    <w:rPr>
                      <w:i/>
                      <w:iCs/>
                      <w:color w:val="000000"/>
                    </w:rPr>
                  </w:pPr>
                  <w:r w:rsidRPr="002C2826">
                    <w:rPr>
                      <w:i/>
                      <w:iCs/>
                      <w:color w:val="000000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2B24C4" w14:textId="77777777" w:rsidR="002C2826" w:rsidRPr="002C2826" w:rsidRDefault="002C2826" w:rsidP="002C2826">
                  <w:pPr>
                    <w:jc w:val="right"/>
                    <w:rPr>
                      <w:i/>
                      <w:iCs/>
                    </w:rPr>
                  </w:pPr>
                  <w:r w:rsidRPr="002C2826">
                    <w:rPr>
                      <w:i/>
                      <w:iCs/>
                    </w:rPr>
                    <w:t>593,200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2E3E21" w14:textId="77777777" w:rsidR="002C2826" w:rsidRPr="002C2826" w:rsidRDefault="002C2826" w:rsidP="002C2826">
                  <w:pPr>
                    <w:jc w:val="right"/>
                    <w:rPr>
                      <w:i/>
                      <w:iCs/>
                    </w:rPr>
                  </w:pPr>
                  <w:r w:rsidRPr="002C2826">
                    <w:rPr>
                      <w:i/>
                      <w:iCs/>
                    </w:rPr>
                    <w:t>-88,400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126A67" w14:textId="77777777" w:rsidR="002C2826" w:rsidRPr="002C2826" w:rsidRDefault="002C2826" w:rsidP="002C2826">
                  <w:pPr>
                    <w:jc w:val="right"/>
                    <w:rPr>
                      <w:i/>
                      <w:iCs/>
                    </w:rPr>
                  </w:pPr>
                  <w:r w:rsidRPr="002C2826">
                    <w:rPr>
                      <w:i/>
                      <w:iCs/>
                    </w:rPr>
                    <w:t>-87,600</w:t>
                  </w:r>
                </w:p>
              </w:tc>
              <w:tc>
                <w:tcPr>
                  <w:tcW w:w="1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88D945" w14:textId="77777777" w:rsidR="002C2826" w:rsidRPr="002C2826" w:rsidRDefault="002C2826" w:rsidP="002C2826">
                  <w:pPr>
                    <w:jc w:val="right"/>
                    <w:rPr>
                      <w:i/>
                      <w:iCs/>
                    </w:rPr>
                  </w:pPr>
                  <w:r w:rsidRPr="002C2826">
                    <w:rPr>
                      <w:i/>
                      <w:iCs/>
                    </w:rPr>
                    <w:t>417,200</w:t>
                  </w:r>
                </w:p>
              </w:tc>
            </w:tr>
            <w:tr w:rsidR="00FD5DB9" w:rsidRPr="002C2826" w14:paraId="603464C0" w14:textId="77777777" w:rsidTr="00FD5DB9">
              <w:trPr>
                <w:trHeight w:val="2835"/>
              </w:trPr>
              <w:tc>
                <w:tcPr>
                  <w:tcW w:w="28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F9373F" w14:textId="77777777" w:rsidR="002C2826" w:rsidRPr="002C2826" w:rsidRDefault="002C2826" w:rsidP="002C2826">
                  <w:pPr>
                    <w:jc w:val="center"/>
                    <w:rPr>
                      <w:i/>
                      <w:iCs/>
                    </w:rPr>
                  </w:pPr>
                  <w:r w:rsidRPr="002C2826">
                    <w:rPr>
                      <w:i/>
                      <w:iCs/>
                    </w:rPr>
                    <w:t>00010302252010000110</w:t>
                  </w:r>
                </w:p>
              </w:tc>
              <w:tc>
                <w:tcPr>
                  <w:tcW w:w="5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2C959D0" w14:textId="77777777" w:rsidR="002C2826" w:rsidRPr="002C2826" w:rsidRDefault="002C2826" w:rsidP="002C2826">
                  <w:pPr>
                    <w:rPr>
                      <w:i/>
                      <w:iCs/>
                      <w:color w:val="000000"/>
                    </w:rPr>
                  </w:pPr>
                  <w:r w:rsidRPr="002C2826">
                    <w:rPr>
                      <w:i/>
                      <w:iCs/>
                      <w:color w:val="000000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871F96" w14:textId="77777777" w:rsidR="002C2826" w:rsidRPr="002C2826" w:rsidRDefault="002C2826" w:rsidP="002C2826">
                  <w:pPr>
                    <w:jc w:val="right"/>
                    <w:rPr>
                      <w:i/>
                      <w:iCs/>
                    </w:rPr>
                  </w:pPr>
                  <w:r w:rsidRPr="002C2826">
                    <w:rPr>
                      <w:i/>
                      <w:iCs/>
                    </w:rPr>
                    <w:t>152,700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D3789D" w14:textId="77777777" w:rsidR="002C2826" w:rsidRPr="002C2826" w:rsidRDefault="002C2826" w:rsidP="002C2826">
                  <w:pPr>
                    <w:jc w:val="right"/>
                    <w:rPr>
                      <w:i/>
                      <w:iCs/>
                    </w:rPr>
                  </w:pPr>
                  <w:r w:rsidRPr="002C2826">
                    <w:rPr>
                      <w:i/>
                      <w:iCs/>
                    </w:rPr>
                    <w:t>-22,800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C6F592" w14:textId="77777777" w:rsidR="002C2826" w:rsidRPr="002C2826" w:rsidRDefault="002C2826" w:rsidP="002C2826">
                  <w:pPr>
                    <w:jc w:val="right"/>
                    <w:rPr>
                      <w:i/>
                      <w:iCs/>
                    </w:rPr>
                  </w:pPr>
                  <w:r w:rsidRPr="002C2826">
                    <w:rPr>
                      <w:i/>
                      <w:iCs/>
                    </w:rPr>
                    <w:t>-10,800</w:t>
                  </w:r>
                </w:p>
              </w:tc>
              <w:tc>
                <w:tcPr>
                  <w:tcW w:w="1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C7C744" w14:textId="77777777" w:rsidR="002C2826" w:rsidRPr="002C2826" w:rsidRDefault="002C2826" w:rsidP="002C2826">
                  <w:pPr>
                    <w:jc w:val="right"/>
                    <w:rPr>
                      <w:i/>
                      <w:iCs/>
                    </w:rPr>
                  </w:pPr>
                  <w:r w:rsidRPr="002C2826">
                    <w:rPr>
                      <w:i/>
                      <w:iCs/>
                    </w:rPr>
                    <w:t>119,100</w:t>
                  </w:r>
                </w:p>
              </w:tc>
            </w:tr>
            <w:tr w:rsidR="00FD5DB9" w:rsidRPr="002C2826" w14:paraId="75E14624" w14:textId="77777777" w:rsidTr="00FD5DB9">
              <w:trPr>
                <w:trHeight w:val="1590"/>
              </w:trPr>
              <w:tc>
                <w:tcPr>
                  <w:tcW w:w="28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0A0CEA" w14:textId="77777777" w:rsidR="002C2826" w:rsidRPr="002C2826" w:rsidRDefault="002C2826" w:rsidP="002C2826">
                  <w:pPr>
                    <w:jc w:val="center"/>
                  </w:pPr>
                  <w:r w:rsidRPr="002C2826">
                    <w:t>00010302260010000110</w:t>
                  </w:r>
                </w:p>
              </w:tc>
              <w:tc>
                <w:tcPr>
                  <w:tcW w:w="5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D9E4DD0" w14:textId="77777777" w:rsidR="002C2826" w:rsidRPr="002C2826" w:rsidRDefault="002C2826" w:rsidP="002C2826">
                  <w:pPr>
                    <w:rPr>
                      <w:color w:val="000000"/>
                    </w:rPr>
                  </w:pPr>
                  <w:r w:rsidRPr="002C2826">
                    <w:rPr>
                      <w:color w:val="000000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1C187A" w14:textId="77777777" w:rsidR="002C2826" w:rsidRPr="002C2826" w:rsidRDefault="002C2826" w:rsidP="002C2826">
                  <w:pPr>
                    <w:jc w:val="right"/>
                  </w:pPr>
                  <w:r w:rsidRPr="002C2826">
                    <w:t>-71,600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E3DA28" w14:textId="77777777" w:rsidR="002C2826" w:rsidRPr="002C2826" w:rsidRDefault="002C2826" w:rsidP="002C2826">
                  <w:pPr>
                    <w:jc w:val="right"/>
                  </w:pPr>
                  <w:r w:rsidRPr="002C2826">
                    <w:t>8,900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352891" w14:textId="77777777" w:rsidR="002C2826" w:rsidRPr="002C2826" w:rsidRDefault="002C2826" w:rsidP="002C2826">
                  <w:pPr>
                    <w:jc w:val="right"/>
                  </w:pPr>
                  <w:r w:rsidRPr="002C2826">
                    <w:t>-6,200</w:t>
                  </w:r>
                </w:p>
              </w:tc>
              <w:tc>
                <w:tcPr>
                  <w:tcW w:w="1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621C37" w14:textId="77777777" w:rsidR="002C2826" w:rsidRPr="002C2826" w:rsidRDefault="002C2826" w:rsidP="002C2826">
                  <w:pPr>
                    <w:jc w:val="right"/>
                  </w:pPr>
                  <w:r w:rsidRPr="002C2826">
                    <w:t>-68,900</w:t>
                  </w:r>
                </w:p>
              </w:tc>
            </w:tr>
            <w:tr w:rsidR="00FD5DB9" w:rsidRPr="002C2826" w14:paraId="73A4BF27" w14:textId="77777777" w:rsidTr="00FD5DB9">
              <w:trPr>
                <w:trHeight w:val="2835"/>
              </w:trPr>
              <w:tc>
                <w:tcPr>
                  <w:tcW w:w="28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4CBCF3" w14:textId="77777777" w:rsidR="002C2826" w:rsidRPr="002C2826" w:rsidRDefault="002C2826" w:rsidP="002C2826">
                  <w:pPr>
                    <w:jc w:val="center"/>
                    <w:rPr>
                      <w:i/>
                      <w:iCs/>
                    </w:rPr>
                  </w:pPr>
                  <w:r w:rsidRPr="002C2826">
                    <w:rPr>
                      <w:i/>
                      <w:iCs/>
                    </w:rPr>
                    <w:lastRenderedPageBreak/>
                    <w:t>000 10302261010000110</w:t>
                  </w:r>
                </w:p>
              </w:tc>
              <w:tc>
                <w:tcPr>
                  <w:tcW w:w="5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0F9A971" w14:textId="77777777" w:rsidR="002C2826" w:rsidRPr="002C2826" w:rsidRDefault="002C2826" w:rsidP="002C2826">
                  <w:pPr>
                    <w:rPr>
                      <w:i/>
                      <w:iCs/>
                      <w:color w:val="000000"/>
                    </w:rPr>
                  </w:pPr>
                  <w:r w:rsidRPr="002C2826">
                    <w:rPr>
                      <w:i/>
                      <w:iCs/>
                      <w:color w:val="000000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E634DC" w14:textId="77777777" w:rsidR="002C2826" w:rsidRPr="002C2826" w:rsidRDefault="002C2826" w:rsidP="002C2826">
                  <w:pPr>
                    <w:jc w:val="right"/>
                    <w:rPr>
                      <w:i/>
                      <w:iCs/>
                    </w:rPr>
                  </w:pPr>
                  <w:r w:rsidRPr="002C2826">
                    <w:rPr>
                      <w:i/>
                      <w:iCs/>
                    </w:rPr>
                    <w:t>-56,900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86A979" w14:textId="77777777" w:rsidR="002C2826" w:rsidRPr="002C2826" w:rsidRDefault="002C2826" w:rsidP="002C2826">
                  <w:pPr>
                    <w:jc w:val="right"/>
                    <w:rPr>
                      <w:i/>
                      <w:iCs/>
                    </w:rPr>
                  </w:pPr>
                  <w:r w:rsidRPr="002C2826">
                    <w:rPr>
                      <w:i/>
                      <w:iCs/>
                    </w:rPr>
                    <w:t>7,000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2060B9" w14:textId="77777777" w:rsidR="002C2826" w:rsidRPr="002C2826" w:rsidRDefault="002C2826" w:rsidP="002C2826">
                  <w:pPr>
                    <w:jc w:val="right"/>
                    <w:rPr>
                      <w:i/>
                      <w:iCs/>
                    </w:rPr>
                  </w:pPr>
                  <w:r w:rsidRPr="002C2826">
                    <w:rPr>
                      <w:i/>
                      <w:iCs/>
                    </w:rPr>
                    <w:t>-3,700</w:t>
                  </w:r>
                </w:p>
              </w:tc>
              <w:tc>
                <w:tcPr>
                  <w:tcW w:w="1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2B63E9" w14:textId="77777777" w:rsidR="002C2826" w:rsidRPr="002C2826" w:rsidRDefault="002C2826" w:rsidP="002C2826">
                  <w:pPr>
                    <w:jc w:val="right"/>
                    <w:rPr>
                      <w:i/>
                      <w:iCs/>
                    </w:rPr>
                  </w:pPr>
                  <w:r w:rsidRPr="002C2826">
                    <w:rPr>
                      <w:i/>
                      <w:iCs/>
                    </w:rPr>
                    <w:t>-53,600</w:t>
                  </w:r>
                </w:p>
              </w:tc>
            </w:tr>
            <w:tr w:rsidR="00FD5DB9" w:rsidRPr="002C2826" w14:paraId="6CB52EB7" w14:textId="77777777" w:rsidTr="00FD5DB9">
              <w:trPr>
                <w:trHeight w:val="2835"/>
              </w:trPr>
              <w:tc>
                <w:tcPr>
                  <w:tcW w:w="28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462F63" w14:textId="77777777" w:rsidR="002C2826" w:rsidRPr="002C2826" w:rsidRDefault="002C2826" w:rsidP="002C2826">
                  <w:pPr>
                    <w:jc w:val="center"/>
                    <w:rPr>
                      <w:i/>
                      <w:iCs/>
                    </w:rPr>
                  </w:pPr>
                  <w:r w:rsidRPr="002C2826">
                    <w:rPr>
                      <w:i/>
                      <w:iCs/>
                    </w:rPr>
                    <w:t>1 10302262010000110</w:t>
                  </w:r>
                </w:p>
              </w:tc>
              <w:tc>
                <w:tcPr>
                  <w:tcW w:w="5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99491F4" w14:textId="77777777" w:rsidR="002C2826" w:rsidRPr="002C2826" w:rsidRDefault="002C2826" w:rsidP="002C2826">
                  <w:pPr>
                    <w:rPr>
                      <w:i/>
                      <w:iCs/>
                      <w:color w:val="000000"/>
                    </w:rPr>
                  </w:pPr>
                  <w:r w:rsidRPr="002C2826">
                    <w:rPr>
                      <w:i/>
                      <w:iCs/>
                      <w:color w:val="000000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AFFED4" w14:textId="77777777" w:rsidR="002C2826" w:rsidRPr="002C2826" w:rsidRDefault="002C2826" w:rsidP="002C2826">
                  <w:pPr>
                    <w:jc w:val="right"/>
                    <w:rPr>
                      <w:i/>
                      <w:iCs/>
                    </w:rPr>
                  </w:pPr>
                  <w:r w:rsidRPr="002C2826">
                    <w:rPr>
                      <w:i/>
                      <w:iCs/>
                    </w:rPr>
                    <w:t>-14,700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CFE5E7" w14:textId="77777777" w:rsidR="002C2826" w:rsidRPr="002C2826" w:rsidRDefault="002C2826" w:rsidP="002C2826">
                  <w:pPr>
                    <w:jc w:val="right"/>
                    <w:rPr>
                      <w:i/>
                      <w:iCs/>
                    </w:rPr>
                  </w:pPr>
                  <w:r w:rsidRPr="002C2826">
                    <w:rPr>
                      <w:i/>
                      <w:iCs/>
                    </w:rPr>
                    <w:t>1,900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B3B56C" w14:textId="77777777" w:rsidR="002C2826" w:rsidRPr="002C2826" w:rsidRDefault="002C2826" w:rsidP="002C2826">
                  <w:pPr>
                    <w:jc w:val="right"/>
                    <w:rPr>
                      <w:i/>
                      <w:iCs/>
                    </w:rPr>
                  </w:pPr>
                  <w:r w:rsidRPr="002C2826">
                    <w:rPr>
                      <w:i/>
                      <w:iCs/>
                    </w:rPr>
                    <w:t>-2,500</w:t>
                  </w:r>
                </w:p>
              </w:tc>
              <w:tc>
                <w:tcPr>
                  <w:tcW w:w="1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43B64B" w14:textId="77777777" w:rsidR="002C2826" w:rsidRPr="002C2826" w:rsidRDefault="002C2826" w:rsidP="002C2826">
                  <w:pPr>
                    <w:jc w:val="right"/>
                    <w:rPr>
                      <w:i/>
                      <w:iCs/>
                    </w:rPr>
                  </w:pPr>
                  <w:r w:rsidRPr="002C2826">
                    <w:rPr>
                      <w:i/>
                      <w:iCs/>
                    </w:rPr>
                    <w:t>-15,300</w:t>
                  </w:r>
                </w:p>
              </w:tc>
            </w:tr>
            <w:tr w:rsidR="00FD5DB9" w:rsidRPr="002C2826" w14:paraId="24020206" w14:textId="77777777" w:rsidTr="00FD5DB9">
              <w:trPr>
                <w:trHeight w:val="315"/>
              </w:trPr>
              <w:tc>
                <w:tcPr>
                  <w:tcW w:w="28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CE09A7" w14:textId="77777777" w:rsidR="002C2826" w:rsidRPr="002C2826" w:rsidRDefault="002C2826" w:rsidP="002C2826">
                  <w:pPr>
                    <w:jc w:val="center"/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00010500000000000000</w:t>
                  </w:r>
                </w:p>
              </w:tc>
              <w:tc>
                <w:tcPr>
                  <w:tcW w:w="5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4555084" w14:textId="77777777" w:rsidR="002C2826" w:rsidRPr="002C2826" w:rsidRDefault="002C2826" w:rsidP="002C2826">
                  <w:pPr>
                    <w:jc w:val="both"/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Налоги на совокупный дохо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FEB3BE" w14:textId="77777777" w:rsidR="002C2826" w:rsidRPr="002C2826" w:rsidRDefault="002C2826" w:rsidP="002C2826">
                  <w:pPr>
                    <w:jc w:val="right"/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7,000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42470E" w14:textId="77777777" w:rsidR="002C2826" w:rsidRPr="002C2826" w:rsidRDefault="002C2826" w:rsidP="002C2826">
                  <w:pPr>
                    <w:jc w:val="right"/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-2,000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ACC56B" w14:textId="77777777" w:rsidR="002C2826" w:rsidRPr="002C2826" w:rsidRDefault="002C2826" w:rsidP="002C2826">
                  <w:pPr>
                    <w:jc w:val="right"/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0,000</w:t>
                  </w:r>
                </w:p>
              </w:tc>
              <w:tc>
                <w:tcPr>
                  <w:tcW w:w="1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1E71D6" w14:textId="77777777" w:rsidR="002C2826" w:rsidRPr="002C2826" w:rsidRDefault="002C2826" w:rsidP="002C2826">
                  <w:pPr>
                    <w:jc w:val="right"/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5,000</w:t>
                  </w:r>
                </w:p>
              </w:tc>
            </w:tr>
            <w:tr w:rsidR="00FD5DB9" w:rsidRPr="002C2826" w14:paraId="09A78050" w14:textId="77777777" w:rsidTr="00FD5DB9">
              <w:trPr>
                <w:trHeight w:val="315"/>
              </w:trPr>
              <w:tc>
                <w:tcPr>
                  <w:tcW w:w="28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146D81" w14:textId="77777777" w:rsidR="002C2826" w:rsidRPr="002C2826" w:rsidRDefault="002C2826" w:rsidP="002C2826">
                  <w:pPr>
                    <w:jc w:val="center"/>
                  </w:pPr>
                  <w:r w:rsidRPr="002C2826">
                    <w:t>00010503010010000110</w:t>
                  </w:r>
                </w:p>
              </w:tc>
              <w:tc>
                <w:tcPr>
                  <w:tcW w:w="5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6B9D916" w14:textId="77777777" w:rsidR="002C2826" w:rsidRPr="002C2826" w:rsidRDefault="002C2826" w:rsidP="002C2826">
                  <w:pPr>
                    <w:jc w:val="both"/>
                  </w:pPr>
                  <w:r w:rsidRPr="002C2826">
                    <w:t>Единый сельскохозяйственный налог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C9F823" w14:textId="77777777" w:rsidR="002C2826" w:rsidRPr="002C2826" w:rsidRDefault="002C2826" w:rsidP="002C2826">
                  <w:pPr>
                    <w:jc w:val="right"/>
                  </w:pPr>
                  <w:r w:rsidRPr="002C2826">
                    <w:t>7,000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4113B4" w14:textId="77777777" w:rsidR="002C2826" w:rsidRPr="002C2826" w:rsidRDefault="002C2826" w:rsidP="002C2826">
                  <w:pPr>
                    <w:jc w:val="right"/>
                  </w:pPr>
                  <w:r w:rsidRPr="002C2826">
                    <w:t>-2,000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9DDB0D" w14:textId="77777777" w:rsidR="002C2826" w:rsidRPr="002C2826" w:rsidRDefault="002C2826" w:rsidP="002C2826">
                  <w:pPr>
                    <w:jc w:val="right"/>
                  </w:pPr>
                  <w:r w:rsidRPr="002C2826">
                    <w:t> </w:t>
                  </w:r>
                </w:p>
              </w:tc>
              <w:tc>
                <w:tcPr>
                  <w:tcW w:w="1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E94276" w14:textId="77777777" w:rsidR="002C2826" w:rsidRPr="002C2826" w:rsidRDefault="002C2826" w:rsidP="002C2826">
                  <w:pPr>
                    <w:jc w:val="right"/>
                  </w:pPr>
                  <w:r w:rsidRPr="002C2826">
                    <w:t>5,000</w:t>
                  </w:r>
                </w:p>
              </w:tc>
            </w:tr>
            <w:tr w:rsidR="00FD5DB9" w:rsidRPr="002C2826" w14:paraId="6836AA15" w14:textId="77777777" w:rsidTr="00FD5DB9">
              <w:trPr>
                <w:trHeight w:val="315"/>
              </w:trPr>
              <w:tc>
                <w:tcPr>
                  <w:tcW w:w="28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F23B06" w14:textId="77777777" w:rsidR="002C2826" w:rsidRPr="002C2826" w:rsidRDefault="002C2826" w:rsidP="002C2826">
                  <w:pPr>
                    <w:jc w:val="center"/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00010600000000000000</w:t>
                  </w:r>
                </w:p>
              </w:tc>
              <w:tc>
                <w:tcPr>
                  <w:tcW w:w="5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CCF5DB3" w14:textId="77777777" w:rsidR="002C2826" w:rsidRPr="002C2826" w:rsidRDefault="002C2826" w:rsidP="002C2826">
                  <w:pPr>
                    <w:jc w:val="both"/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Налоги на имуществ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4A7412" w14:textId="77777777" w:rsidR="002C2826" w:rsidRPr="002C2826" w:rsidRDefault="002C2826" w:rsidP="002C2826">
                  <w:pPr>
                    <w:jc w:val="right"/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269,000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539A6D" w14:textId="77777777" w:rsidR="002C2826" w:rsidRPr="002C2826" w:rsidRDefault="002C2826" w:rsidP="002C2826">
                  <w:pPr>
                    <w:jc w:val="right"/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437,000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5810CD" w14:textId="77777777" w:rsidR="002C2826" w:rsidRPr="002C2826" w:rsidRDefault="002C2826" w:rsidP="002C2826">
                  <w:pPr>
                    <w:jc w:val="right"/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0,000</w:t>
                  </w:r>
                </w:p>
              </w:tc>
              <w:tc>
                <w:tcPr>
                  <w:tcW w:w="1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897412" w14:textId="77777777" w:rsidR="002C2826" w:rsidRPr="002C2826" w:rsidRDefault="002C2826" w:rsidP="002C2826">
                  <w:pPr>
                    <w:jc w:val="right"/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706,000</w:t>
                  </w:r>
                </w:p>
              </w:tc>
            </w:tr>
            <w:tr w:rsidR="00FD5DB9" w:rsidRPr="002C2826" w14:paraId="4D7C40B6" w14:textId="77777777" w:rsidTr="00FD5DB9">
              <w:trPr>
                <w:trHeight w:val="315"/>
              </w:trPr>
              <w:tc>
                <w:tcPr>
                  <w:tcW w:w="28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27D5C7" w14:textId="77777777" w:rsidR="002C2826" w:rsidRPr="002C2826" w:rsidRDefault="002C2826" w:rsidP="002C2826">
                  <w:pPr>
                    <w:jc w:val="center"/>
                  </w:pPr>
                  <w:r w:rsidRPr="002C2826">
                    <w:t>00010601000000000110</w:t>
                  </w:r>
                </w:p>
              </w:tc>
              <w:tc>
                <w:tcPr>
                  <w:tcW w:w="5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740E738" w14:textId="77777777" w:rsidR="002C2826" w:rsidRPr="002C2826" w:rsidRDefault="002C2826" w:rsidP="002C2826">
                  <w:pPr>
                    <w:jc w:val="both"/>
                  </w:pPr>
                  <w:r w:rsidRPr="002C2826">
                    <w:t>Налог на имущество физических лиц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F32476" w14:textId="77777777" w:rsidR="002C2826" w:rsidRPr="002C2826" w:rsidRDefault="002C2826" w:rsidP="002C2826">
                  <w:pPr>
                    <w:jc w:val="right"/>
                  </w:pPr>
                  <w:r w:rsidRPr="002C2826">
                    <w:t>56,000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CAA9E4" w14:textId="77777777" w:rsidR="002C2826" w:rsidRPr="002C2826" w:rsidRDefault="002C2826" w:rsidP="002C2826">
                  <w:pPr>
                    <w:jc w:val="right"/>
                  </w:pPr>
                  <w:r w:rsidRPr="002C2826">
                    <w:t>4,000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E486BD" w14:textId="77777777" w:rsidR="002C2826" w:rsidRPr="002C2826" w:rsidRDefault="002C2826" w:rsidP="002C2826">
                  <w:pPr>
                    <w:jc w:val="right"/>
                  </w:pPr>
                  <w:r w:rsidRPr="002C2826">
                    <w:t>0,000</w:t>
                  </w:r>
                </w:p>
              </w:tc>
              <w:tc>
                <w:tcPr>
                  <w:tcW w:w="1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11E49D" w14:textId="77777777" w:rsidR="002C2826" w:rsidRPr="002C2826" w:rsidRDefault="002C2826" w:rsidP="002C2826">
                  <w:pPr>
                    <w:jc w:val="right"/>
                  </w:pPr>
                  <w:r w:rsidRPr="002C2826">
                    <w:t>60,000</w:t>
                  </w:r>
                </w:p>
              </w:tc>
            </w:tr>
            <w:tr w:rsidR="00FD5DB9" w:rsidRPr="002C2826" w14:paraId="2ED909B7" w14:textId="77777777" w:rsidTr="00FD5DB9">
              <w:trPr>
                <w:trHeight w:val="945"/>
              </w:trPr>
              <w:tc>
                <w:tcPr>
                  <w:tcW w:w="28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CB729D" w14:textId="77777777" w:rsidR="002C2826" w:rsidRPr="002C2826" w:rsidRDefault="002C2826" w:rsidP="002C2826">
                  <w:pPr>
                    <w:jc w:val="center"/>
                  </w:pPr>
                  <w:r w:rsidRPr="002C2826">
                    <w:t>00010601030100000110</w:t>
                  </w:r>
                </w:p>
              </w:tc>
              <w:tc>
                <w:tcPr>
                  <w:tcW w:w="5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1F8CB79" w14:textId="77777777" w:rsidR="002C2826" w:rsidRPr="002C2826" w:rsidRDefault="002C2826" w:rsidP="002C2826">
                  <w:pPr>
                    <w:jc w:val="both"/>
                  </w:pPr>
                  <w:r w:rsidRPr="002C2826"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A2C404" w14:textId="77777777" w:rsidR="002C2826" w:rsidRPr="002C2826" w:rsidRDefault="002C2826" w:rsidP="002C2826">
                  <w:pPr>
                    <w:jc w:val="right"/>
                  </w:pPr>
                  <w:r w:rsidRPr="002C2826">
                    <w:t>56,000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4685DF" w14:textId="77777777" w:rsidR="002C2826" w:rsidRPr="002C2826" w:rsidRDefault="002C2826" w:rsidP="002C2826">
                  <w:pPr>
                    <w:jc w:val="right"/>
                  </w:pPr>
                  <w:r w:rsidRPr="002C2826">
                    <w:t>4,000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8AB399" w14:textId="77777777" w:rsidR="002C2826" w:rsidRPr="002C2826" w:rsidRDefault="002C2826" w:rsidP="002C2826">
                  <w:pPr>
                    <w:jc w:val="right"/>
                  </w:pPr>
                  <w:r w:rsidRPr="002C2826">
                    <w:t> </w:t>
                  </w:r>
                </w:p>
              </w:tc>
              <w:tc>
                <w:tcPr>
                  <w:tcW w:w="1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18D611" w14:textId="77777777" w:rsidR="002C2826" w:rsidRPr="002C2826" w:rsidRDefault="002C2826" w:rsidP="002C2826">
                  <w:pPr>
                    <w:jc w:val="right"/>
                  </w:pPr>
                  <w:r w:rsidRPr="002C2826">
                    <w:t>60,000</w:t>
                  </w:r>
                </w:p>
              </w:tc>
            </w:tr>
            <w:tr w:rsidR="00FD5DB9" w:rsidRPr="002C2826" w14:paraId="6F5F45DF" w14:textId="77777777" w:rsidTr="00FD5DB9">
              <w:trPr>
                <w:trHeight w:val="315"/>
              </w:trPr>
              <w:tc>
                <w:tcPr>
                  <w:tcW w:w="28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568C84" w14:textId="77777777" w:rsidR="002C2826" w:rsidRPr="002C2826" w:rsidRDefault="002C2826" w:rsidP="002C2826">
                  <w:pPr>
                    <w:jc w:val="center"/>
                  </w:pPr>
                  <w:r w:rsidRPr="002C2826">
                    <w:t>00010606000000000110</w:t>
                  </w:r>
                </w:p>
              </w:tc>
              <w:tc>
                <w:tcPr>
                  <w:tcW w:w="5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E599865" w14:textId="77777777" w:rsidR="002C2826" w:rsidRPr="002C2826" w:rsidRDefault="002C2826" w:rsidP="002C2826">
                  <w:pPr>
                    <w:jc w:val="both"/>
                  </w:pPr>
                  <w:r w:rsidRPr="002C2826">
                    <w:t>Земельный налог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381882" w14:textId="77777777" w:rsidR="002C2826" w:rsidRPr="002C2826" w:rsidRDefault="002C2826" w:rsidP="002C2826">
                  <w:pPr>
                    <w:jc w:val="right"/>
                  </w:pPr>
                  <w:r w:rsidRPr="002C2826">
                    <w:t>213,000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110773" w14:textId="77777777" w:rsidR="002C2826" w:rsidRPr="002C2826" w:rsidRDefault="002C2826" w:rsidP="002C2826">
                  <w:pPr>
                    <w:jc w:val="right"/>
                  </w:pPr>
                  <w:r w:rsidRPr="002C2826">
                    <w:t>433,000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57808B" w14:textId="77777777" w:rsidR="002C2826" w:rsidRPr="002C2826" w:rsidRDefault="002C2826" w:rsidP="002C2826">
                  <w:pPr>
                    <w:jc w:val="right"/>
                  </w:pPr>
                  <w:r w:rsidRPr="002C2826">
                    <w:t> </w:t>
                  </w:r>
                </w:p>
              </w:tc>
              <w:tc>
                <w:tcPr>
                  <w:tcW w:w="1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EB566C" w14:textId="77777777" w:rsidR="002C2826" w:rsidRPr="002C2826" w:rsidRDefault="002C2826" w:rsidP="002C2826">
                  <w:pPr>
                    <w:jc w:val="right"/>
                  </w:pPr>
                  <w:r w:rsidRPr="002C2826">
                    <w:t>646,000</w:t>
                  </w:r>
                </w:p>
              </w:tc>
            </w:tr>
            <w:tr w:rsidR="00FD5DB9" w:rsidRPr="002C2826" w14:paraId="58019602" w14:textId="77777777" w:rsidTr="00FD5DB9">
              <w:trPr>
                <w:trHeight w:val="315"/>
              </w:trPr>
              <w:tc>
                <w:tcPr>
                  <w:tcW w:w="28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0877A5" w14:textId="77777777" w:rsidR="002C2826" w:rsidRPr="002C2826" w:rsidRDefault="002C2826" w:rsidP="002C2826">
                  <w:pPr>
                    <w:jc w:val="center"/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00010800000000000000</w:t>
                  </w:r>
                </w:p>
              </w:tc>
              <w:tc>
                <w:tcPr>
                  <w:tcW w:w="5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0E2C3B1" w14:textId="77777777" w:rsidR="002C2826" w:rsidRPr="002C2826" w:rsidRDefault="002C2826" w:rsidP="002C2826">
                  <w:pPr>
                    <w:jc w:val="both"/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Государственная пошлин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7A3378" w14:textId="77777777" w:rsidR="002C2826" w:rsidRPr="002C2826" w:rsidRDefault="002C2826" w:rsidP="002C2826">
                  <w:pPr>
                    <w:jc w:val="right"/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2,100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155817" w14:textId="77777777" w:rsidR="002C2826" w:rsidRPr="002C2826" w:rsidRDefault="002C2826" w:rsidP="002C2826">
                  <w:pPr>
                    <w:jc w:val="right"/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1,300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E12780" w14:textId="77777777" w:rsidR="002C2826" w:rsidRPr="002C2826" w:rsidRDefault="002C2826" w:rsidP="002C2826">
                  <w:pPr>
                    <w:jc w:val="right"/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0,000</w:t>
                  </w:r>
                </w:p>
              </w:tc>
              <w:tc>
                <w:tcPr>
                  <w:tcW w:w="1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B5155E" w14:textId="77777777" w:rsidR="002C2826" w:rsidRPr="002C2826" w:rsidRDefault="002C2826" w:rsidP="002C2826">
                  <w:pPr>
                    <w:jc w:val="right"/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3,400</w:t>
                  </w:r>
                </w:p>
              </w:tc>
            </w:tr>
            <w:tr w:rsidR="00FD5DB9" w:rsidRPr="002C2826" w14:paraId="3822A31F" w14:textId="77777777" w:rsidTr="00FD5DB9">
              <w:trPr>
                <w:trHeight w:val="1875"/>
              </w:trPr>
              <w:tc>
                <w:tcPr>
                  <w:tcW w:w="28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E4A2EB" w14:textId="77777777" w:rsidR="002C2826" w:rsidRPr="002C2826" w:rsidRDefault="002C2826" w:rsidP="002C2826">
                  <w:pPr>
                    <w:jc w:val="center"/>
                  </w:pPr>
                  <w:r w:rsidRPr="002C2826">
                    <w:lastRenderedPageBreak/>
                    <w:t>00010804020010000110</w:t>
                  </w:r>
                </w:p>
              </w:tc>
              <w:tc>
                <w:tcPr>
                  <w:tcW w:w="5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4AE332" w14:textId="77777777" w:rsidR="002C2826" w:rsidRPr="002C2826" w:rsidRDefault="002C2826" w:rsidP="002C2826">
                  <w:pPr>
                    <w:jc w:val="both"/>
                  </w:pPr>
                  <w:r w:rsidRPr="002C2826"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FAB622" w14:textId="77777777" w:rsidR="002C2826" w:rsidRPr="002C2826" w:rsidRDefault="002C2826" w:rsidP="002C2826">
                  <w:pPr>
                    <w:jc w:val="right"/>
                  </w:pPr>
                  <w:r w:rsidRPr="002C2826">
                    <w:t>2,100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29D5F9" w14:textId="77777777" w:rsidR="002C2826" w:rsidRPr="002C2826" w:rsidRDefault="002C2826" w:rsidP="002C2826">
                  <w:pPr>
                    <w:jc w:val="right"/>
                  </w:pPr>
                  <w:r w:rsidRPr="002C2826">
                    <w:t>1,300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027DF6" w14:textId="77777777" w:rsidR="002C2826" w:rsidRPr="002C2826" w:rsidRDefault="002C2826" w:rsidP="002C2826">
                  <w:pPr>
                    <w:jc w:val="right"/>
                  </w:pPr>
                  <w:r w:rsidRPr="002C2826">
                    <w:t> </w:t>
                  </w:r>
                </w:p>
              </w:tc>
              <w:tc>
                <w:tcPr>
                  <w:tcW w:w="1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A716CE" w14:textId="77777777" w:rsidR="002C2826" w:rsidRPr="002C2826" w:rsidRDefault="002C2826" w:rsidP="002C2826">
                  <w:pPr>
                    <w:jc w:val="right"/>
                  </w:pPr>
                  <w:r w:rsidRPr="002C2826">
                    <w:t>3,400</w:t>
                  </w:r>
                </w:p>
              </w:tc>
            </w:tr>
            <w:tr w:rsidR="00FD5DB9" w:rsidRPr="002C2826" w14:paraId="2FAD3FAB" w14:textId="77777777" w:rsidTr="00FD5DB9">
              <w:trPr>
                <w:trHeight w:val="630"/>
              </w:trPr>
              <w:tc>
                <w:tcPr>
                  <w:tcW w:w="28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D89E47" w14:textId="77777777" w:rsidR="002C2826" w:rsidRPr="002C2826" w:rsidRDefault="002C2826" w:rsidP="002C2826">
                  <w:pPr>
                    <w:jc w:val="center"/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00011100000000000000</w:t>
                  </w:r>
                </w:p>
              </w:tc>
              <w:tc>
                <w:tcPr>
                  <w:tcW w:w="5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83CBE3E" w14:textId="77777777" w:rsidR="002C2826" w:rsidRPr="002C2826" w:rsidRDefault="002C2826" w:rsidP="002C2826">
                  <w:pPr>
                    <w:jc w:val="both"/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5B300E" w14:textId="77777777" w:rsidR="002C2826" w:rsidRPr="002C2826" w:rsidRDefault="002C2826" w:rsidP="002C2826">
                  <w:pPr>
                    <w:jc w:val="right"/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0,000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4F79A2" w14:textId="77777777" w:rsidR="002C2826" w:rsidRPr="002C2826" w:rsidRDefault="002C2826" w:rsidP="002C2826">
                  <w:pPr>
                    <w:jc w:val="right"/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21,230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F9E896" w14:textId="77777777" w:rsidR="002C2826" w:rsidRPr="002C2826" w:rsidRDefault="002C2826" w:rsidP="002C2826">
                  <w:pPr>
                    <w:jc w:val="right"/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0,000</w:t>
                  </w:r>
                </w:p>
              </w:tc>
              <w:tc>
                <w:tcPr>
                  <w:tcW w:w="1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5C86D4" w14:textId="77777777" w:rsidR="002C2826" w:rsidRPr="002C2826" w:rsidRDefault="002C2826" w:rsidP="002C2826">
                  <w:pPr>
                    <w:jc w:val="right"/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21,230</w:t>
                  </w:r>
                </w:p>
              </w:tc>
            </w:tr>
            <w:tr w:rsidR="00FD5DB9" w:rsidRPr="002C2826" w14:paraId="254FFA1F" w14:textId="77777777" w:rsidTr="00FD5DB9">
              <w:trPr>
                <w:trHeight w:val="1875"/>
              </w:trPr>
              <w:tc>
                <w:tcPr>
                  <w:tcW w:w="28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7055FE" w14:textId="77777777" w:rsidR="002C2826" w:rsidRPr="002C2826" w:rsidRDefault="002C2826" w:rsidP="002C2826">
                  <w:pPr>
                    <w:jc w:val="center"/>
                  </w:pPr>
                  <w:r w:rsidRPr="002C2826">
                    <w:t>00011105025100000120</w:t>
                  </w:r>
                </w:p>
              </w:tc>
              <w:tc>
                <w:tcPr>
                  <w:tcW w:w="5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9FC712" w14:textId="77777777" w:rsidR="002C2826" w:rsidRPr="002C2826" w:rsidRDefault="002C2826" w:rsidP="002C2826">
                  <w:pPr>
                    <w:jc w:val="both"/>
                  </w:pPr>
                  <w:r w:rsidRPr="002C2826"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A4B032" w14:textId="77777777" w:rsidR="002C2826" w:rsidRPr="002C2826" w:rsidRDefault="002C2826" w:rsidP="002C2826">
                  <w:pPr>
                    <w:jc w:val="right"/>
                  </w:pPr>
                  <w:r w:rsidRPr="002C2826">
                    <w:t>0,000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08198C" w14:textId="77777777" w:rsidR="002C2826" w:rsidRPr="002C2826" w:rsidRDefault="002C2826" w:rsidP="002C2826">
                  <w:pPr>
                    <w:jc w:val="right"/>
                  </w:pPr>
                  <w:r w:rsidRPr="002C2826">
                    <w:t>21,230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C8F038" w14:textId="77777777" w:rsidR="002C2826" w:rsidRPr="002C2826" w:rsidRDefault="002C2826" w:rsidP="002C2826">
                  <w:pPr>
                    <w:jc w:val="right"/>
                  </w:pPr>
                  <w:r w:rsidRPr="002C2826">
                    <w:t> </w:t>
                  </w:r>
                </w:p>
              </w:tc>
              <w:tc>
                <w:tcPr>
                  <w:tcW w:w="1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B469E9" w14:textId="77777777" w:rsidR="002C2826" w:rsidRPr="002C2826" w:rsidRDefault="002C2826" w:rsidP="002C2826">
                  <w:pPr>
                    <w:jc w:val="right"/>
                  </w:pPr>
                  <w:r w:rsidRPr="002C2826">
                    <w:t>21,230</w:t>
                  </w:r>
                </w:p>
              </w:tc>
            </w:tr>
            <w:tr w:rsidR="00FD5DB9" w:rsidRPr="002C2826" w14:paraId="3F384DA9" w14:textId="77777777" w:rsidTr="00FD5DB9">
              <w:trPr>
                <w:trHeight w:val="315"/>
              </w:trPr>
              <w:tc>
                <w:tcPr>
                  <w:tcW w:w="28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83B2F16" w14:textId="77777777" w:rsidR="002C2826" w:rsidRPr="002C2826" w:rsidRDefault="002C2826" w:rsidP="002C2826">
                  <w:pPr>
                    <w:jc w:val="center"/>
                  </w:pPr>
                  <w:r w:rsidRPr="002C2826">
                    <w:t> </w:t>
                  </w:r>
                </w:p>
              </w:tc>
              <w:tc>
                <w:tcPr>
                  <w:tcW w:w="5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18A1ED4" w14:textId="77777777" w:rsidR="002C2826" w:rsidRPr="002C2826" w:rsidRDefault="002C2826" w:rsidP="002C2826">
                  <w:pPr>
                    <w:jc w:val="both"/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ИТОГО ДОХОДОВ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CDA1EE" w14:textId="77777777" w:rsidR="002C2826" w:rsidRPr="002C2826" w:rsidRDefault="002C2826" w:rsidP="002C2826">
                  <w:pPr>
                    <w:jc w:val="right"/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1 607,000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C9E50E" w14:textId="77777777" w:rsidR="002C2826" w:rsidRPr="002C2826" w:rsidRDefault="002C2826" w:rsidP="002C2826">
                  <w:pPr>
                    <w:jc w:val="right"/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508,130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650967" w14:textId="77777777" w:rsidR="002C2826" w:rsidRPr="002C2826" w:rsidRDefault="002C2826" w:rsidP="002C2826">
                  <w:pPr>
                    <w:jc w:val="right"/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-171,400</w:t>
                  </w:r>
                </w:p>
              </w:tc>
              <w:tc>
                <w:tcPr>
                  <w:tcW w:w="1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267A8D" w14:textId="77777777" w:rsidR="002C2826" w:rsidRPr="002C2826" w:rsidRDefault="002C2826" w:rsidP="002C2826">
                  <w:pPr>
                    <w:jc w:val="right"/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1 943,730</w:t>
                  </w:r>
                </w:p>
              </w:tc>
            </w:tr>
            <w:tr w:rsidR="00FD5DB9" w:rsidRPr="002C2826" w14:paraId="6074AE78" w14:textId="77777777" w:rsidTr="00FD5DB9">
              <w:trPr>
                <w:trHeight w:val="315"/>
              </w:trPr>
              <w:tc>
                <w:tcPr>
                  <w:tcW w:w="28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082F72" w14:textId="77777777" w:rsidR="002C2826" w:rsidRPr="002C2826" w:rsidRDefault="002C2826" w:rsidP="002C2826">
                  <w:pPr>
                    <w:jc w:val="center"/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00020000000000000000</w:t>
                  </w:r>
                </w:p>
              </w:tc>
              <w:tc>
                <w:tcPr>
                  <w:tcW w:w="5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B112D90" w14:textId="77777777" w:rsidR="002C2826" w:rsidRPr="002C2826" w:rsidRDefault="002C2826" w:rsidP="002C2826">
                  <w:pPr>
                    <w:jc w:val="both"/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Безвозмездные поступ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0DBE9B" w14:textId="77777777" w:rsidR="002C2826" w:rsidRPr="002C2826" w:rsidRDefault="002C2826" w:rsidP="002C2826">
                  <w:pPr>
                    <w:jc w:val="right"/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3 510,000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564395" w14:textId="77777777" w:rsidR="002C2826" w:rsidRPr="002C2826" w:rsidRDefault="002C2826" w:rsidP="002C2826">
                  <w:pPr>
                    <w:jc w:val="right"/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159,700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6B8DF5" w14:textId="77777777" w:rsidR="002C2826" w:rsidRPr="002C2826" w:rsidRDefault="002C2826" w:rsidP="002C2826">
                  <w:pPr>
                    <w:jc w:val="right"/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3 334,000</w:t>
                  </w:r>
                </w:p>
              </w:tc>
              <w:tc>
                <w:tcPr>
                  <w:tcW w:w="1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31E03F" w14:textId="77777777" w:rsidR="002C2826" w:rsidRPr="002C2826" w:rsidRDefault="002C2826" w:rsidP="002C2826">
                  <w:pPr>
                    <w:jc w:val="right"/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7 003,700</w:t>
                  </w:r>
                </w:p>
              </w:tc>
            </w:tr>
            <w:tr w:rsidR="00FD5DB9" w:rsidRPr="002C2826" w14:paraId="776F05F7" w14:textId="77777777" w:rsidTr="00FD5DB9">
              <w:trPr>
                <w:trHeight w:val="630"/>
              </w:trPr>
              <w:tc>
                <w:tcPr>
                  <w:tcW w:w="28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562CC6" w14:textId="77777777" w:rsidR="002C2826" w:rsidRPr="002C2826" w:rsidRDefault="002C2826" w:rsidP="002C2826">
                  <w:pPr>
                    <w:jc w:val="center"/>
                  </w:pPr>
                  <w:r w:rsidRPr="002C2826">
                    <w:t>00020200000000000000</w:t>
                  </w:r>
                </w:p>
              </w:tc>
              <w:tc>
                <w:tcPr>
                  <w:tcW w:w="5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0009972" w14:textId="77777777" w:rsidR="002C2826" w:rsidRPr="002C2826" w:rsidRDefault="002C2826" w:rsidP="002C2826">
                  <w:pPr>
                    <w:jc w:val="both"/>
                  </w:pPr>
                  <w:r w:rsidRPr="002C2826"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0B8B72" w14:textId="77777777" w:rsidR="002C2826" w:rsidRPr="002C2826" w:rsidRDefault="002C2826" w:rsidP="002C2826">
                  <w:pPr>
                    <w:jc w:val="right"/>
                  </w:pPr>
                  <w:r w:rsidRPr="002C2826">
                    <w:t>3 510,000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F176DF" w14:textId="77777777" w:rsidR="002C2826" w:rsidRPr="002C2826" w:rsidRDefault="002C2826" w:rsidP="002C2826">
                  <w:pPr>
                    <w:jc w:val="right"/>
                  </w:pPr>
                  <w:r w:rsidRPr="002C2826">
                    <w:t>159,700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6A1690" w14:textId="77777777" w:rsidR="002C2826" w:rsidRPr="002C2826" w:rsidRDefault="002C2826" w:rsidP="002C2826">
                  <w:pPr>
                    <w:jc w:val="right"/>
                  </w:pPr>
                  <w:r w:rsidRPr="002C2826">
                    <w:t>3 334,000</w:t>
                  </w:r>
                </w:p>
              </w:tc>
              <w:tc>
                <w:tcPr>
                  <w:tcW w:w="1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F06C13" w14:textId="77777777" w:rsidR="002C2826" w:rsidRPr="002C2826" w:rsidRDefault="002C2826" w:rsidP="002C2826">
                  <w:pPr>
                    <w:jc w:val="right"/>
                  </w:pPr>
                  <w:r w:rsidRPr="002C2826">
                    <w:t>7 003,700</w:t>
                  </w:r>
                </w:p>
              </w:tc>
            </w:tr>
            <w:tr w:rsidR="00FD5DB9" w:rsidRPr="002C2826" w14:paraId="1DC51AD2" w14:textId="77777777" w:rsidTr="00FD5DB9">
              <w:trPr>
                <w:trHeight w:val="750"/>
              </w:trPr>
              <w:tc>
                <w:tcPr>
                  <w:tcW w:w="28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44D89A" w14:textId="77777777" w:rsidR="002C2826" w:rsidRPr="002C2826" w:rsidRDefault="002C2826" w:rsidP="002C2826">
                  <w:pPr>
                    <w:jc w:val="center"/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00020210000000000150</w:t>
                  </w:r>
                </w:p>
              </w:tc>
              <w:tc>
                <w:tcPr>
                  <w:tcW w:w="5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1368028" w14:textId="77777777" w:rsidR="002C2826" w:rsidRPr="002C2826" w:rsidRDefault="002C2826" w:rsidP="002C2826">
                  <w:pPr>
                    <w:jc w:val="both"/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DF743F" w14:textId="77777777" w:rsidR="002C2826" w:rsidRPr="002C2826" w:rsidRDefault="002C2826" w:rsidP="002C2826">
                  <w:pPr>
                    <w:jc w:val="right"/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1 116,000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7B5613" w14:textId="77777777" w:rsidR="002C2826" w:rsidRPr="002C2826" w:rsidRDefault="002C2826" w:rsidP="002C2826">
                  <w:pPr>
                    <w:jc w:val="right"/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38,000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A1F1CC" w14:textId="77777777" w:rsidR="002C2826" w:rsidRPr="002C2826" w:rsidRDefault="002C2826" w:rsidP="002C2826">
                  <w:pPr>
                    <w:jc w:val="right"/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0,000</w:t>
                  </w:r>
                </w:p>
              </w:tc>
              <w:tc>
                <w:tcPr>
                  <w:tcW w:w="1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C5CFE2" w14:textId="77777777" w:rsidR="002C2826" w:rsidRPr="002C2826" w:rsidRDefault="002C2826" w:rsidP="002C2826">
                  <w:pPr>
                    <w:jc w:val="right"/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1 154,000</w:t>
                  </w:r>
                </w:p>
              </w:tc>
            </w:tr>
            <w:tr w:rsidR="00FD5DB9" w:rsidRPr="002C2826" w14:paraId="7361F458" w14:textId="77777777" w:rsidTr="00FD5DB9">
              <w:trPr>
                <w:trHeight w:val="750"/>
              </w:trPr>
              <w:tc>
                <w:tcPr>
                  <w:tcW w:w="28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A2BEBC" w14:textId="77777777" w:rsidR="002C2826" w:rsidRPr="002C2826" w:rsidRDefault="002C2826" w:rsidP="002C2826">
                  <w:pPr>
                    <w:jc w:val="center"/>
                  </w:pPr>
                  <w:r w:rsidRPr="002C2826">
                    <w:t>00020215001100000150</w:t>
                  </w:r>
                </w:p>
              </w:tc>
              <w:tc>
                <w:tcPr>
                  <w:tcW w:w="5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77C00F8" w14:textId="77777777" w:rsidR="002C2826" w:rsidRPr="002C2826" w:rsidRDefault="002C2826" w:rsidP="002C2826">
                  <w:pPr>
                    <w:jc w:val="both"/>
                  </w:pPr>
                  <w:r w:rsidRPr="002C2826"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3E1FA8" w14:textId="77777777" w:rsidR="002C2826" w:rsidRPr="002C2826" w:rsidRDefault="002C2826" w:rsidP="002C2826">
                  <w:pPr>
                    <w:jc w:val="right"/>
                  </w:pPr>
                  <w:r w:rsidRPr="002C2826">
                    <w:t>1 116,000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5149A6" w14:textId="77777777" w:rsidR="002C2826" w:rsidRPr="002C2826" w:rsidRDefault="002C2826" w:rsidP="002C2826">
                  <w:pPr>
                    <w:jc w:val="right"/>
                  </w:pPr>
                  <w:r w:rsidRPr="002C2826">
                    <w:t>38,000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832213" w14:textId="77777777" w:rsidR="002C2826" w:rsidRPr="002C2826" w:rsidRDefault="002C2826" w:rsidP="002C2826">
                  <w:pPr>
                    <w:jc w:val="right"/>
                  </w:pPr>
                  <w:r w:rsidRPr="002C2826">
                    <w:t> </w:t>
                  </w:r>
                </w:p>
              </w:tc>
              <w:tc>
                <w:tcPr>
                  <w:tcW w:w="1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BEF24A" w14:textId="77777777" w:rsidR="002C2826" w:rsidRPr="002C2826" w:rsidRDefault="002C2826" w:rsidP="002C2826">
                  <w:pPr>
                    <w:jc w:val="right"/>
                  </w:pPr>
                  <w:r w:rsidRPr="002C2826">
                    <w:t>1 154,000</w:t>
                  </w:r>
                </w:p>
              </w:tc>
            </w:tr>
            <w:tr w:rsidR="00FD5DB9" w:rsidRPr="002C2826" w14:paraId="0B623C6C" w14:textId="77777777" w:rsidTr="00FD5DB9">
              <w:trPr>
                <w:trHeight w:val="630"/>
              </w:trPr>
              <w:tc>
                <w:tcPr>
                  <w:tcW w:w="28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E7D0BA" w14:textId="77777777" w:rsidR="002C2826" w:rsidRPr="002C2826" w:rsidRDefault="002C2826" w:rsidP="002C2826">
                  <w:pPr>
                    <w:jc w:val="center"/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00020220000000000150</w:t>
                  </w:r>
                </w:p>
              </w:tc>
              <w:tc>
                <w:tcPr>
                  <w:tcW w:w="5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B3F33AE" w14:textId="77777777" w:rsidR="002C2826" w:rsidRPr="002C2826" w:rsidRDefault="002C2826" w:rsidP="002C2826">
                  <w:pPr>
                    <w:jc w:val="both"/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AE7852" w14:textId="77777777" w:rsidR="002C2826" w:rsidRPr="002C2826" w:rsidRDefault="002C2826" w:rsidP="002C2826">
                  <w:pPr>
                    <w:jc w:val="right"/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0,000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4AC107" w14:textId="77777777" w:rsidR="002C2826" w:rsidRPr="002C2826" w:rsidRDefault="002C2826" w:rsidP="002C2826">
                  <w:pPr>
                    <w:jc w:val="right"/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0,000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DBD7D9" w14:textId="77777777" w:rsidR="002C2826" w:rsidRPr="002C2826" w:rsidRDefault="002C2826" w:rsidP="002C2826">
                  <w:pPr>
                    <w:jc w:val="right"/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3 000,000</w:t>
                  </w:r>
                </w:p>
              </w:tc>
              <w:tc>
                <w:tcPr>
                  <w:tcW w:w="1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F4836A" w14:textId="77777777" w:rsidR="002C2826" w:rsidRPr="002C2826" w:rsidRDefault="002C2826" w:rsidP="002C2826">
                  <w:pPr>
                    <w:jc w:val="right"/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3 000,000</w:t>
                  </w:r>
                </w:p>
              </w:tc>
            </w:tr>
            <w:tr w:rsidR="00FD5DB9" w:rsidRPr="002C2826" w14:paraId="5C1B2862" w14:textId="77777777" w:rsidTr="00FD5DB9">
              <w:trPr>
                <w:trHeight w:val="945"/>
              </w:trPr>
              <w:tc>
                <w:tcPr>
                  <w:tcW w:w="28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B4B694" w14:textId="77777777" w:rsidR="002C2826" w:rsidRPr="002C2826" w:rsidRDefault="002C2826" w:rsidP="002C2826">
                  <w:pPr>
                    <w:jc w:val="center"/>
                  </w:pPr>
                  <w:r w:rsidRPr="002C2826">
                    <w:lastRenderedPageBreak/>
                    <w:t>00020225555100000150</w:t>
                  </w:r>
                </w:p>
              </w:tc>
              <w:tc>
                <w:tcPr>
                  <w:tcW w:w="5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9CD2035" w14:textId="77777777" w:rsidR="002C2826" w:rsidRPr="002C2826" w:rsidRDefault="002C2826" w:rsidP="002C2826">
                  <w:pPr>
                    <w:jc w:val="both"/>
                  </w:pPr>
                  <w:r w:rsidRPr="002C2826">
                    <w:t>Субсидии бюджетам сельских поселений на реализацию программ формирования современной городской сред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59864B" w14:textId="77777777" w:rsidR="002C2826" w:rsidRPr="002C2826" w:rsidRDefault="002C2826" w:rsidP="002C2826">
                  <w:pPr>
                    <w:jc w:val="right"/>
                  </w:pPr>
                  <w:r w:rsidRPr="002C2826">
                    <w:t>0,000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81BA97" w14:textId="77777777" w:rsidR="002C2826" w:rsidRPr="002C2826" w:rsidRDefault="002C2826" w:rsidP="002C2826">
                  <w:pPr>
                    <w:jc w:val="right"/>
                  </w:pPr>
                  <w:r w:rsidRPr="002C2826">
                    <w:t>0,000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E040C5" w14:textId="77777777" w:rsidR="002C2826" w:rsidRPr="002C2826" w:rsidRDefault="002C2826" w:rsidP="002C2826">
                  <w:pPr>
                    <w:jc w:val="right"/>
                  </w:pPr>
                  <w:r w:rsidRPr="002C2826">
                    <w:t>3 000,000</w:t>
                  </w:r>
                </w:p>
              </w:tc>
              <w:tc>
                <w:tcPr>
                  <w:tcW w:w="1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21A09B" w14:textId="77777777" w:rsidR="002C2826" w:rsidRPr="002C2826" w:rsidRDefault="002C2826" w:rsidP="002C2826">
                  <w:pPr>
                    <w:jc w:val="right"/>
                  </w:pPr>
                  <w:r w:rsidRPr="002C2826">
                    <w:t>3 000,000</w:t>
                  </w:r>
                </w:p>
              </w:tc>
            </w:tr>
            <w:tr w:rsidR="00FD5DB9" w:rsidRPr="002C2826" w14:paraId="6DA62198" w14:textId="77777777" w:rsidTr="00FD5DB9">
              <w:trPr>
                <w:trHeight w:val="795"/>
              </w:trPr>
              <w:tc>
                <w:tcPr>
                  <w:tcW w:w="28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E91BC9" w14:textId="77777777" w:rsidR="002C2826" w:rsidRPr="002C2826" w:rsidRDefault="002C2826" w:rsidP="002C2826">
                  <w:pPr>
                    <w:jc w:val="center"/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00020230000000000150</w:t>
                  </w:r>
                </w:p>
              </w:tc>
              <w:tc>
                <w:tcPr>
                  <w:tcW w:w="5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1DB9BE0" w14:textId="77777777" w:rsidR="002C2826" w:rsidRPr="002C2826" w:rsidRDefault="002C2826" w:rsidP="002C2826">
                  <w:pPr>
                    <w:jc w:val="both"/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F7C083" w14:textId="77777777" w:rsidR="002C2826" w:rsidRPr="002C2826" w:rsidRDefault="002C2826" w:rsidP="002C2826">
                  <w:pPr>
                    <w:jc w:val="right"/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76,000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A116CA" w14:textId="77777777" w:rsidR="002C2826" w:rsidRPr="002C2826" w:rsidRDefault="002C2826" w:rsidP="002C2826">
                  <w:pPr>
                    <w:jc w:val="right"/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2,700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F41BDF" w14:textId="77777777" w:rsidR="002C2826" w:rsidRPr="002C2826" w:rsidRDefault="002C2826" w:rsidP="002C2826">
                  <w:pPr>
                    <w:jc w:val="right"/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0,000</w:t>
                  </w:r>
                </w:p>
              </w:tc>
              <w:tc>
                <w:tcPr>
                  <w:tcW w:w="1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DE27B5" w14:textId="77777777" w:rsidR="002C2826" w:rsidRPr="002C2826" w:rsidRDefault="002C2826" w:rsidP="002C2826">
                  <w:pPr>
                    <w:jc w:val="right"/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78,700</w:t>
                  </w:r>
                </w:p>
              </w:tc>
            </w:tr>
            <w:tr w:rsidR="00FD5DB9" w:rsidRPr="002C2826" w14:paraId="183596C4" w14:textId="77777777" w:rsidTr="00FD5DB9">
              <w:trPr>
                <w:trHeight w:val="945"/>
              </w:trPr>
              <w:tc>
                <w:tcPr>
                  <w:tcW w:w="28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63B211" w14:textId="77777777" w:rsidR="002C2826" w:rsidRPr="002C2826" w:rsidRDefault="002C2826" w:rsidP="002C2826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2C2826">
                    <w:rPr>
                      <w:b/>
                      <w:bCs/>
                      <w:i/>
                      <w:iCs/>
                    </w:rPr>
                    <w:t>00020230024000000150</w:t>
                  </w:r>
                </w:p>
              </w:tc>
              <w:tc>
                <w:tcPr>
                  <w:tcW w:w="5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0B2F4BE" w14:textId="77777777" w:rsidR="002C2826" w:rsidRPr="002C2826" w:rsidRDefault="002C2826" w:rsidP="002C2826">
                  <w:pPr>
                    <w:jc w:val="both"/>
                    <w:rPr>
                      <w:b/>
                      <w:bCs/>
                      <w:i/>
                      <w:iCs/>
                    </w:rPr>
                  </w:pPr>
                  <w:r w:rsidRPr="002C2826">
                    <w:rPr>
                      <w:b/>
                      <w:bCs/>
                      <w:i/>
                      <w:iCs/>
                    </w:rPr>
                    <w:t>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63EA34" w14:textId="77777777" w:rsidR="002C2826" w:rsidRPr="002C2826" w:rsidRDefault="002C2826" w:rsidP="002C2826">
                  <w:pPr>
                    <w:jc w:val="right"/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2,800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1C83CF" w14:textId="77777777" w:rsidR="002C2826" w:rsidRPr="002C2826" w:rsidRDefault="002C2826" w:rsidP="002C2826">
                  <w:pPr>
                    <w:jc w:val="right"/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0,000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F9A1E0" w14:textId="77777777" w:rsidR="002C2826" w:rsidRPr="002C2826" w:rsidRDefault="002C2826" w:rsidP="002C2826">
                  <w:pPr>
                    <w:jc w:val="right"/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0,000</w:t>
                  </w:r>
                </w:p>
              </w:tc>
              <w:tc>
                <w:tcPr>
                  <w:tcW w:w="1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C3C3A6" w14:textId="77777777" w:rsidR="002C2826" w:rsidRPr="002C2826" w:rsidRDefault="002C2826" w:rsidP="002C2826">
                  <w:pPr>
                    <w:jc w:val="right"/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2,800</w:t>
                  </w:r>
                </w:p>
              </w:tc>
            </w:tr>
            <w:tr w:rsidR="00FD5DB9" w:rsidRPr="002C2826" w14:paraId="37C3FD75" w14:textId="77777777" w:rsidTr="00FD5DB9">
              <w:trPr>
                <w:trHeight w:val="1005"/>
              </w:trPr>
              <w:tc>
                <w:tcPr>
                  <w:tcW w:w="28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E5A06A" w14:textId="77777777" w:rsidR="002C2826" w:rsidRPr="002C2826" w:rsidRDefault="002C2826" w:rsidP="002C2826">
                  <w:pPr>
                    <w:jc w:val="center"/>
                  </w:pPr>
                  <w:r w:rsidRPr="002C2826">
                    <w:t>00020230024100000150</w:t>
                  </w:r>
                </w:p>
              </w:tc>
              <w:tc>
                <w:tcPr>
                  <w:tcW w:w="5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647D9BA" w14:textId="77777777" w:rsidR="002C2826" w:rsidRPr="002C2826" w:rsidRDefault="002C2826" w:rsidP="002C2826">
                  <w:pPr>
                    <w:jc w:val="both"/>
                  </w:pPr>
                  <w:r w:rsidRPr="002C2826"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787887" w14:textId="77777777" w:rsidR="002C2826" w:rsidRPr="002C2826" w:rsidRDefault="002C2826" w:rsidP="002C2826">
                  <w:pPr>
                    <w:jc w:val="right"/>
                  </w:pPr>
                  <w:r w:rsidRPr="002C2826">
                    <w:t>2,800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B4C995" w14:textId="77777777" w:rsidR="002C2826" w:rsidRPr="002C2826" w:rsidRDefault="002C2826" w:rsidP="002C2826">
                  <w:pPr>
                    <w:jc w:val="right"/>
                  </w:pPr>
                  <w:r w:rsidRPr="002C2826">
                    <w:t>0,000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A61A64" w14:textId="77777777" w:rsidR="002C2826" w:rsidRPr="002C2826" w:rsidRDefault="002C2826" w:rsidP="002C2826">
                  <w:pPr>
                    <w:jc w:val="right"/>
                  </w:pPr>
                  <w:r w:rsidRPr="002C2826">
                    <w:t>0,000</w:t>
                  </w:r>
                </w:p>
              </w:tc>
              <w:tc>
                <w:tcPr>
                  <w:tcW w:w="1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4F5030" w14:textId="77777777" w:rsidR="002C2826" w:rsidRPr="002C2826" w:rsidRDefault="002C2826" w:rsidP="002C2826">
                  <w:pPr>
                    <w:jc w:val="right"/>
                  </w:pPr>
                  <w:r w:rsidRPr="002C2826">
                    <w:t>2,800</w:t>
                  </w:r>
                </w:p>
              </w:tc>
            </w:tr>
            <w:tr w:rsidR="00FD5DB9" w:rsidRPr="002C2826" w14:paraId="217666DA" w14:textId="77777777" w:rsidTr="00FD5DB9">
              <w:trPr>
                <w:trHeight w:val="1575"/>
              </w:trPr>
              <w:tc>
                <w:tcPr>
                  <w:tcW w:w="28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DF37F0" w14:textId="77777777" w:rsidR="002C2826" w:rsidRPr="002C2826" w:rsidRDefault="002C2826" w:rsidP="002C2826">
                  <w:pPr>
                    <w:jc w:val="center"/>
                  </w:pPr>
                  <w:r w:rsidRPr="002C2826">
                    <w:t> </w:t>
                  </w:r>
                </w:p>
              </w:tc>
              <w:tc>
                <w:tcPr>
                  <w:tcW w:w="5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271D924" w14:textId="77777777" w:rsidR="002C2826" w:rsidRPr="002C2826" w:rsidRDefault="002C2826" w:rsidP="002C2826">
                  <w:pPr>
                    <w:rPr>
                      <w:i/>
                      <w:iCs/>
                    </w:rPr>
                  </w:pPr>
                  <w:r w:rsidRPr="002C2826">
                    <w:rPr>
                      <w:i/>
                      <w:iCs/>
                    </w:rPr>
                    <w:t>Субвенция на реализацию Закона "О наделении органов местного самоуправления муниципальных образований государственными полномочиями по организационному обеспечению деятельности территориальных административных комиссий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A403BB" w14:textId="77777777" w:rsidR="002C2826" w:rsidRPr="002C2826" w:rsidRDefault="002C2826" w:rsidP="002C2826">
                  <w:pPr>
                    <w:jc w:val="right"/>
                  </w:pPr>
                  <w:r w:rsidRPr="002C2826">
                    <w:t>2,800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300BFA" w14:textId="77777777" w:rsidR="002C2826" w:rsidRPr="002C2826" w:rsidRDefault="002C2826" w:rsidP="002C2826">
                  <w:pPr>
                    <w:jc w:val="right"/>
                  </w:pPr>
                  <w:r w:rsidRPr="002C2826">
                    <w:t>0,000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485700" w14:textId="77777777" w:rsidR="002C2826" w:rsidRPr="002C2826" w:rsidRDefault="002C2826" w:rsidP="002C2826">
                  <w:pPr>
                    <w:jc w:val="right"/>
                  </w:pPr>
                  <w:r w:rsidRPr="002C2826">
                    <w:t> </w:t>
                  </w:r>
                </w:p>
              </w:tc>
              <w:tc>
                <w:tcPr>
                  <w:tcW w:w="1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3E8B64" w14:textId="77777777" w:rsidR="002C2826" w:rsidRPr="002C2826" w:rsidRDefault="002C2826" w:rsidP="002C2826">
                  <w:pPr>
                    <w:jc w:val="right"/>
                  </w:pPr>
                  <w:r w:rsidRPr="002C2826">
                    <w:t>2,800</w:t>
                  </w:r>
                </w:p>
              </w:tc>
            </w:tr>
            <w:tr w:rsidR="00FD5DB9" w:rsidRPr="002C2826" w14:paraId="47E69887" w14:textId="77777777" w:rsidTr="00FD5DB9">
              <w:trPr>
                <w:trHeight w:val="945"/>
              </w:trPr>
              <w:tc>
                <w:tcPr>
                  <w:tcW w:w="28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5485C5" w14:textId="77777777" w:rsidR="002C2826" w:rsidRPr="002C2826" w:rsidRDefault="002C2826" w:rsidP="002C2826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2C2826">
                    <w:rPr>
                      <w:b/>
                      <w:bCs/>
                      <w:i/>
                      <w:iCs/>
                    </w:rPr>
                    <w:t>00020235118000000150</w:t>
                  </w:r>
                </w:p>
              </w:tc>
              <w:tc>
                <w:tcPr>
                  <w:tcW w:w="5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39CC8D6" w14:textId="77777777" w:rsidR="002C2826" w:rsidRPr="002C2826" w:rsidRDefault="002C2826" w:rsidP="002C2826">
                  <w:pPr>
                    <w:jc w:val="both"/>
                    <w:rPr>
                      <w:b/>
                      <w:bCs/>
                      <w:i/>
                      <w:iCs/>
                    </w:rPr>
                  </w:pPr>
                  <w:r w:rsidRPr="002C2826">
                    <w:rPr>
                      <w:b/>
                      <w:bCs/>
                      <w:i/>
                      <w:iCs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D16D4B" w14:textId="77777777" w:rsidR="002C2826" w:rsidRPr="002C2826" w:rsidRDefault="002C2826" w:rsidP="002C2826">
                  <w:pPr>
                    <w:jc w:val="right"/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73,200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5AAEE2" w14:textId="77777777" w:rsidR="002C2826" w:rsidRPr="002C2826" w:rsidRDefault="002C2826" w:rsidP="002C2826">
                  <w:pPr>
                    <w:jc w:val="right"/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2,700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F40FBC" w14:textId="77777777" w:rsidR="002C2826" w:rsidRPr="002C2826" w:rsidRDefault="002C2826" w:rsidP="002C2826">
                  <w:pPr>
                    <w:jc w:val="right"/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0,000</w:t>
                  </w:r>
                </w:p>
              </w:tc>
              <w:tc>
                <w:tcPr>
                  <w:tcW w:w="1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0C6E0D" w14:textId="77777777" w:rsidR="002C2826" w:rsidRPr="002C2826" w:rsidRDefault="002C2826" w:rsidP="002C2826">
                  <w:pPr>
                    <w:jc w:val="right"/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75,900</w:t>
                  </w:r>
                </w:p>
              </w:tc>
            </w:tr>
            <w:tr w:rsidR="00FD5DB9" w:rsidRPr="002C2826" w14:paraId="53DAF18F" w14:textId="77777777" w:rsidTr="00FD5DB9">
              <w:trPr>
                <w:trHeight w:val="945"/>
              </w:trPr>
              <w:tc>
                <w:tcPr>
                  <w:tcW w:w="28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764889" w14:textId="77777777" w:rsidR="002C2826" w:rsidRPr="002C2826" w:rsidRDefault="002C2826" w:rsidP="002C2826">
                  <w:pPr>
                    <w:jc w:val="center"/>
                  </w:pPr>
                  <w:r w:rsidRPr="002C2826">
                    <w:t>00020235118100000150</w:t>
                  </w:r>
                </w:p>
              </w:tc>
              <w:tc>
                <w:tcPr>
                  <w:tcW w:w="5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8C99345" w14:textId="77777777" w:rsidR="002C2826" w:rsidRPr="002C2826" w:rsidRDefault="002C2826" w:rsidP="002C2826">
                  <w:pPr>
                    <w:jc w:val="both"/>
                  </w:pPr>
                  <w:r w:rsidRPr="002C2826"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23C6A9" w14:textId="77777777" w:rsidR="002C2826" w:rsidRPr="002C2826" w:rsidRDefault="002C2826" w:rsidP="002C2826">
                  <w:pPr>
                    <w:jc w:val="right"/>
                  </w:pPr>
                  <w:r w:rsidRPr="002C2826">
                    <w:t>73,200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892054" w14:textId="77777777" w:rsidR="002C2826" w:rsidRPr="002C2826" w:rsidRDefault="002C2826" w:rsidP="002C2826">
                  <w:pPr>
                    <w:jc w:val="right"/>
                  </w:pPr>
                  <w:r w:rsidRPr="002C2826">
                    <w:t>2,700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AA15AE" w14:textId="77777777" w:rsidR="002C2826" w:rsidRPr="002C2826" w:rsidRDefault="002C2826" w:rsidP="002C2826">
                  <w:pPr>
                    <w:jc w:val="right"/>
                  </w:pPr>
                  <w:r w:rsidRPr="002C2826">
                    <w:t> </w:t>
                  </w:r>
                </w:p>
              </w:tc>
              <w:tc>
                <w:tcPr>
                  <w:tcW w:w="1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0E5B8D" w14:textId="77777777" w:rsidR="002C2826" w:rsidRPr="002C2826" w:rsidRDefault="002C2826" w:rsidP="002C2826">
                  <w:pPr>
                    <w:jc w:val="right"/>
                  </w:pPr>
                  <w:r w:rsidRPr="002C2826">
                    <w:t>75,900</w:t>
                  </w:r>
                </w:p>
              </w:tc>
            </w:tr>
            <w:tr w:rsidR="00FD5DB9" w:rsidRPr="002C2826" w14:paraId="09FD0EDE" w14:textId="77777777" w:rsidTr="00FD5DB9">
              <w:trPr>
                <w:trHeight w:val="315"/>
              </w:trPr>
              <w:tc>
                <w:tcPr>
                  <w:tcW w:w="28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71E3C7" w14:textId="77777777" w:rsidR="002C2826" w:rsidRPr="002C2826" w:rsidRDefault="002C2826" w:rsidP="002C2826">
                  <w:pPr>
                    <w:jc w:val="center"/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00020240000000000150</w:t>
                  </w:r>
                </w:p>
              </w:tc>
              <w:tc>
                <w:tcPr>
                  <w:tcW w:w="5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3C0130" w14:textId="77777777" w:rsidR="002C2826" w:rsidRPr="002C2826" w:rsidRDefault="002C2826" w:rsidP="002C2826">
                  <w:pPr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 xml:space="preserve">Иные межбюджетные трансферты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067B9B" w14:textId="77777777" w:rsidR="002C2826" w:rsidRPr="002C2826" w:rsidRDefault="002C2826" w:rsidP="002C2826">
                  <w:pPr>
                    <w:jc w:val="right"/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2 318,000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C0DC1A" w14:textId="77777777" w:rsidR="002C2826" w:rsidRPr="002C2826" w:rsidRDefault="002C2826" w:rsidP="002C2826">
                  <w:pPr>
                    <w:jc w:val="right"/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119,000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C88F69" w14:textId="77777777" w:rsidR="002C2826" w:rsidRPr="002C2826" w:rsidRDefault="002C2826" w:rsidP="002C2826">
                  <w:pPr>
                    <w:jc w:val="right"/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334,000</w:t>
                  </w:r>
                </w:p>
              </w:tc>
              <w:tc>
                <w:tcPr>
                  <w:tcW w:w="1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32914E" w14:textId="77777777" w:rsidR="002C2826" w:rsidRPr="002C2826" w:rsidRDefault="002C2826" w:rsidP="002C2826">
                  <w:pPr>
                    <w:jc w:val="right"/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2 771,000</w:t>
                  </w:r>
                </w:p>
              </w:tc>
            </w:tr>
            <w:tr w:rsidR="00FD5DB9" w:rsidRPr="002C2826" w14:paraId="6659270A" w14:textId="77777777" w:rsidTr="00FD5DB9">
              <w:trPr>
                <w:trHeight w:val="1635"/>
              </w:trPr>
              <w:tc>
                <w:tcPr>
                  <w:tcW w:w="28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301099" w14:textId="77777777" w:rsidR="002C2826" w:rsidRPr="002C2826" w:rsidRDefault="002C2826" w:rsidP="002C2826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2C2826">
                    <w:rPr>
                      <w:b/>
                      <w:bCs/>
                      <w:i/>
                      <w:iCs/>
                    </w:rPr>
                    <w:lastRenderedPageBreak/>
                    <w:t>00020240014100000150</w:t>
                  </w:r>
                </w:p>
              </w:tc>
              <w:tc>
                <w:tcPr>
                  <w:tcW w:w="5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F98F07" w14:textId="77777777" w:rsidR="002C2826" w:rsidRPr="002C2826" w:rsidRDefault="002C2826" w:rsidP="002C2826">
                  <w:pPr>
                    <w:rPr>
                      <w:b/>
                      <w:bCs/>
                      <w:i/>
                      <w:iCs/>
                    </w:rPr>
                  </w:pPr>
                  <w:r w:rsidRPr="002C2826">
                    <w:rPr>
                      <w:b/>
                      <w:bCs/>
                      <w:i/>
                      <w:iCs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F0EA65" w14:textId="77777777" w:rsidR="002C2826" w:rsidRPr="002C2826" w:rsidRDefault="002C2826" w:rsidP="002C2826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2C2826">
                    <w:rPr>
                      <w:b/>
                      <w:bCs/>
                      <w:i/>
                      <w:iCs/>
                    </w:rPr>
                    <w:t>0,000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5CD910" w14:textId="77777777" w:rsidR="002C2826" w:rsidRPr="002C2826" w:rsidRDefault="002C2826" w:rsidP="002C2826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2C2826">
                    <w:rPr>
                      <w:b/>
                      <w:bCs/>
                      <w:i/>
                      <w:iCs/>
                    </w:rPr>
                    <w:t>119,000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0039BE" w14:textId="77777777" w:rsidR="002C2826" w:rsidRPr="002C2826" w:rsidRDefault="002C2826" w:rsidP="002C2826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2C2826">
                    <w:rPr>
                      <w:b/>
                      <w:bCs/>
                      <w:i/>
                      <w:iCs/>
                    </w:rPr>
                    <w:t>0,000</w:t>
                  </w:r>
                </w:p>
              </w:tc>
              <w:tc>
                <w:tcPr>
                  <w:tcW w:w="1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B41367" w14:textId="77777777" w:rsidR="002C2826" w:rsidRPr="002C2826" w:rsidRDefault="002C2826" w:rsidP="002C2826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2C2826">
                    <w:rPr>
                      <w:b/>
                      <w:bCs/>
                      <w:i/>
                      <w:iCs/>
                    </w:rPr>
                    <w:t>119,000</w:t>
                  </w:r>
                </w:p>
              </w:tc>
            </w:tr>
            <w:tr w:rsidR="00FD5DB9" w:rsidRPr="002C2826" w14:paraId="679D6B47" w14:textId="77777777" w:rsidTr="00FD5DB9">
              <w:trPr>
                <w:trHeight w:val="1950"/>
              </w:trPr>
              <w:tc>
                <w:tcPr>
                  <w:tcW w:w="28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53B958F" w14:textId="77777777" w:rsidR="002C2826" w:rsidRPr="002C2826" w:rsidRDefault="002C2826" w:rsidP="002C2826">
                  <w:pPr>
                    <w:jc w:val="center"/>
                  </w:pPr>
                  <w:r w:rsidRPr="002C2826">
                    <w:t> </w:t>
                  </w:r>
                </w:p>
              </w:tc>
              <w:tc>
                <w:tcPr>
                  <w:tcW w:w="56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59E54A24" w14:textId="77777777" w:rsidR="002C2826" w:rsidRPr="002C2826" w:rsidRDefault="002C2826" w:rsidP="002C2826">
                  <w:pPr>
                    <w:rPr>
                      <w:i/>
                      <w:iCs/>
                    </w:rPr>
                  </w:pPr>
                  <w:r w:rsidRPr="002C2826">
                    <w:rPr>
                      <w:i/>
                      <w:iCs/>
                    </w:rPr>
                    <w:t>Межбюджетные трансферты - на решение вопросов местного значения в рамках организации исполнения полномочий района по организации ритуальных услуг и содержанию на территории Камышинского муниципального района мест захоронения в границах поселений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5A33F3" w14:textId="77777777" w:rsidR="002C2826" w:rsidRPr="002C2826" w:rsidRDefault="002C2826" w:rsidP="002C2826">
                  <w:pPr>
                    <w:jc w:val="right"/>
                  </w:pPr>
                  <w:r w:rsidRPr="002C2826">
                    <w:t>0,000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87C832" w14:textId="77777777" w:rsidR="002C2826" w:rsidRPr="002C2826" w:rsidRDefault="002C2826" w:rsidP="002C2826">
                  <w:pPr>
                    <w:jc w:val="right"/>
                  </w:pPr>
                  <w:r w:rsidRPr="002C2826">
                    <w:t>19,000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17F49D" w14:textId="77777777" w:rsidR="002C2826" w:rsidRPr="002C2826" w:rsidRDefault="002C2826" w:rsidP="002C2826">
                  <w:pPr>
                    <w:jc w:val="right"/>
                  </w:pPr>
                  <w:r w:rsidRPr="002C2826">
                    <w:t> </w:t>
                  </w:r>
                </w:p>
              </w:tc>
              <w:tc>
                <w:tcPr>
                  <w:tcW w:w="1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100BB2" w14:textId="77777777" w:rsidR="002C2826" w:rsidRPr="002C2826" w:rsidRDefault="002C2826" w:rsidP="002C2826">
                  <w:pPr>
                    <w:jc w:val="right"/>
                  </w:pPr>
                  <w:r w:rsidRPr="002C2826">
                    <w:t>19,000</w:t>
                  </w:r>
                </w:p>
              </w:tc>
            </w:tr>
            <w:tr w:rsidR="00FD5DB9" w:rsidRPr="002C2826" w14:paraId="2E66EECB" w14:textId="77777777" w:rsidTr="00FD5DB9">
              <w:trPr>
                <w:trHeight w:val="975"/>
              </w:trPr>
              <w:tc>
                <w:tcPr>
                  <w:tcW w:w="28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D2964CD" w14:textId="77777777" w:rsidR="002C2826" w:rsidRPr="002C2826" w:rsidRDefault="002C2826" w:rsidP="002C2826">
                  <w:pPr>
                    <w:jc w:val="center"/>
                  </w:pPr>
                  <w:r w:rsidRPr="002C2826">
                    <w:t> </w:t>
                  </w:r>
                </w:p>
              </w:tc>
              <w:tc>
                <w:tcPr>
                  <w:tcW w:w="56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80CD66D" w14:textId="77777777" w:rsidR="002C2826" w:rsidRPr="002C2826" w:rsidRDefault="002C2826" w:rsidP="002C2826">
                  <w:pPr>
                    <w:rPr>
                      <w:i/>
                      <w:iCs/>
                    </w:rPr>
                  </w:pPr>
                  <w:r w:rsidRPr="002C2826">
                    <w:rPr>
                      <w:i/>
                      <w:iCs/>
                    </w:rPr>
                    <w:t>Межбюджетные трансферты - на передаваемые полномочия по водоснабжению, водоотведению, теплоснабжению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8AF826" w14:textId="77777777" w:rsidR="002C2826" w:rsidRPr="002C2826" w:rsidRDefault="002C2826" w:rsidP="002C2826">
                  <w:pPr>
                    <w:jc w:val="right"/>
                  </w:pPr>
                  <w:r w:rsidRPr="002C2826">
                    <w:t>0,000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5EC0DE" w14:textId="77777777" w:rsidR="002C2826" w:rsidRPr="002C2826" w:rsidRDefault="002C2826" w:rsidP="002C2826">
                  <w:pPr>
                    <w:jc w:val="right"/>
                  </w:pPr>
                  <w:r w:rsidRPr="002C2826">
                    <w:t>100,000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19D03F" w14:textId="77777777" w:rsidR="002C2826" w:rsidRPr="002C2826" w:rsidRDefault="002C2826" w:rsidP="002C2826">
                  <w:pPr>
                    <w:jc w:val="right"/>
                  </w:pPr>
                  <w:r w:rsidRPr="002C2826">
                    <w:t> </w:t>
                  </w:r>
                </w:p>
              </w:tc>
              <w:tc>
                <w:tcPr>
                  <w:tcW w:w="1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570BA8" w14:textId="77777777" w:rsidR="002C2826" w:rsidRPr="002C2826" w:rsidRDefault="002C2826" w:rsidP="002C2826">
                  <w:pPr>
                    <w:jc w:val="right"/>
                  </w:pPr>
                  <w:r w:rsidRPr="002C2826">
                    <w:t>100,000</w:t>
                  </w:r>
                </w:p>
              </w:tc>
            </w:tr>
            <w:tr w:rsidR="00FD5DB9" w:rsidRPr="002C2826" w14:paraId="4AD76D75" w14:textId="77777777" w:rsidTr="00FD5DB9">
              <w:trPr>
                <w:trHeight w:val="630"/>
              </w:trPr>
              <w:tc>
                <w:tcPr>
                  <w:tcW w:w="28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E3B584" w14:textId="77777777" w:rsidR="002C2826" w:rsidRPr="002C2826" w:rsidRDefault="002C2826" w:rsidP="002C2826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2C2826">
                    <w:rPr>
                      <w:b/>
                      <w:bCs/>
                      <w:i/>
                      <w:iCs/>
                    </w:rPr>
                    <w:t>00020249999100000150</w:t>
                  </w:r>
                </w:p>
              </w:tc>
              <w:tc>
                <w:tcPr>
                  <w:tcW w:w="5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B765A3" w14:textId="77777777" w:rsidR="002C2826" w:rsidRPr="002C2826" w:rsidRDefault="002C2826" w:rsidP="002C2826">
                  <w:pPr>
                    <w:rPr>
                      <w:b/>
                      <w:bCs/>
                      <w:i/>
                      <w:iCs/>
                    </w:rPr>
                  </w:pPr>
                  <w:r w:rsidRPr="002C2826">
                    <w:rPr>
                      <w:b/>
                      <w:bCs/>
                      <w:i/>
                      <w:iCs/>
                    </w:rPr>
                    <w:t xml:space="preserve">Прочие межбюджетные трансферты, передаваемые бюджетам сельских поселений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C31282" w14:textId="77777777" w:rsidR="002C2826" w:rsidRPr="002C2826" w:rsidRDefault="002C2826" w:rsidP="002C2826">
                  <w:pPr>
                    <w:jc w:val="right"/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2 318,000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A9B51C" w14:textId="77777777" w:rsidR="002C2826" w:rsidRPr="002C2826" w:rsidRDefault="002C2826" w:rsidP="002C2826">
                  <w:pPr>
                    <w:jc w:val="right"/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0,000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95A944" w14:textId="77777777" w:rsidR="002C2826" w:rsidRPr="002C2826" w:rsidRDefault="002C2826" w:rsidP="002C2826">
                  <w:pPr>
                    <w:jc w:val="right"/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334,000</w:t>
                  </w:r>
                </w:p>
              </w:tc>
              <w:tc>
                <w:tcPr>
                  <w:tcW w:w="1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8B9B74" w14:textId="77777777" w:rsidR="002C2826" w:rsidRPr="002C2826" w:rsidRDefault="002C2826" w:rsidP="002C2826">
                  <w:pPr>
                    <w:jc w:val="right"/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2 652,000</w:t>
                  </w:r>
                </w:p>
              </w:tc>
            </w:tr>
            <w:tr w:rsidR="00FD5DB9" w:rsidRPr="002C2826" w14:paraId="1A284F30" w14:textId="77777777" w:rsidTr="00FD5DB9">
              <w:trPr>
                <w:trHeight w:val="630"/>
              </w:trPr>
              <w:tc>
                <w:tcPr>
                  <w:tcW w:w="28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58F03CF" w14:textId="77777777" w:rsidR="002C2826" w:rsidRPr="002C2826" w:rsidRDefault="002C2826" w:rsidP="002C2826">
                  <w:pPr>
                    <w:jc w:val="center"/>
                  </w:pPr>
                  <w:r w:rsidRPr="002C2826">
                    <w:t> </w:t>
                  </w:r>
                </w:p>
              </w:tc>
              <w:tc>
                <w:tcPr>
                  <w:tcW w:w="56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A920208" w14:textId="77777777" w:rsidR="002C2826" w:rsidRPr="002C2826" w:rsidRDefault="002C2826" w:rsidP="002C2826">
                  <w:pPr>
                    <w:rPr>
                      <w:i/>
                      <w:iCs/>
                    </w:rPr>
                  </w:pPr>
                  <w:r w:rsidRPr="002C2826">
                    <w:rPr>
                      <w:i/>
                      <w:iCs/>
                    </w:rPr>
                    <w:t>Прочие межбюджетные трансферты - на обеспечение сбалансированности местных бюджетов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649A9C" w14:textId="77777777" w:rsidR="002C2826" w:rsidRPr="002C2826" w:rsidRDefault="002C2826" w:rsidP="002C2826">
                  <w:pPr>
                    <w:jc w:val="right"/>
                  </w:pPr>
                  <w:r w:rsidRPr="002C2826">
                    <w:t>2 318,000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8C4B3C" w14:textId="77777777" w:rsidR="002C2826" w:rsidRPr="002C2826" w:rsidRDefault="002C2826" w:rsidP="002C2826">
                  <w:pPr>
                    <w:jc w:val="right"/>
                  </w:pPr>
                  <w:r w:rsidRPr="002C2826">
                    <w:t>0,000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2EFA50" w14:textId="77777777" w:rsidR="002C2826" w:rsidRPr="002C2826" w:rsidRDefault="002C2826" w:rsidP="002C2826">
                  <w:pPr>
                    <w:jc w:val="right"/>
                  </w:pPr>
                  <w:r w:rsidRPr="002C2826">
                    <w:t> </w:t>
                  </w:r>
                </w:p>
              </w:tc>
              <w:tc>
                <w:tcPr>
                  <w:tcW w:w="1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45ADC5" w14:textId="77777777" w:rsidR="002C2826" w:rsidRPr="002C2826" w:rsidRDefault="002C2826" w:rsidP="002C2826">
                  <w:pPr>
                    <w:jc w:val="right"/>
                  </w:pPr>
                  <w:r w:rsidRPr="002C2826">
                    <w:t>2 318,000</w:t>
                  </w:r>
                </w:p>
              </w:tc>
            </w:tr>
            <w:tr w:rsidR="00FD5DB9" w:rsidRPr="002C2826" w14:paraId="67423E8F" w14:textId="77777777" w:rsidTr="00FD5DB9">
              <w:trPr>
                <w:trHeight w:val="1305"/>
              </w:trPr>
              <w:tc>
                <w:tcPr>
                  <w:tcW w:w="28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7729824" w14:textId="77777777" w:rsidR="002C2826" w:rsidRPr="002C2826" w:rsidRDefault="002C2826" w:rsidP="002C2826">
                  <w:pPr>
                    <w:jc w:val="center"/>
                  </w:pPr>
                  <w:r w:rsidRPr="002C2826">
                    <w:t> </w:t>
                  </w:r>
                </w:p>
              </w:tc>
              <w:tc>
                <w:tcPr>
                  <w:tcW w:w="56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2435D4B" w14:textId="77777777" w:rsidR="002C2826" w:rsidRPr="002C2826" w:rsidRDefault="002C2826" w:rsidP="002C2826">
                  <w:pPr>
                    <w:rPr>
                      <w:i/>
                      <w:iCs/>
                    </w:rPr>
                  </w:pPr>
                  <w:r w:rsidRPr="002C2826">
                    <w:rPr>
                      <w:i/>
                      <w:iCs/>
                    </w:rPr>
                    <w:t>Иные межбюджетные трансферты - на решение вопросов местного значения, направленных на реализацию мероприятий региональных, федеральных программ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5ED347" w14:textId="77777777" w:rsidR="002C2826" w:rsidRPr="002C2826" w:rsidRDefault="002C2826" w:rsidP="002C2826">
                  <w:pPr>
                    <w:jc w:val="right"/>
                  </w:pPr>
                  <w:r w:rsidRPr="002C2826">
                    <w:t>0,000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DBF3C8" w14:textId="77777777" w:rsidR="002C2826" w:rsidRPr="002C2826" w:rsidRDefault="002C2826" w:rsidP="002C2826">
                  <w:pPr>
                    <w:jc w:val="right"/>
                  </w:pPr>
                  <w:r w:rsidRPr="002C2826">
                    <w:t>0,000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2400D8" w14:textId="77777777" w:rsidR="002C2826" w:rsidRPr="002C2826" w:rsidRDefault="002C2826" w:rsidP="002C2826">
                  <w:pPr>
                    <w:jc w:val="right"/>
                  </w:pPr>
                  <w:r w:rsidRPr="002C2826">
                    <w:t>334,000</w:t>
                  </w:r>
                </w:p>
              </w:tc>
              <w:tc>
                <w:tcPr>
                  <w:tcW w:w="1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41395B" w14:textId="77777777" w:rsidR="002C2826" w:rsidRPr="002C2826" w:rsidRDefault="002C2826" w:rsidP="002C2826">
                  <w:pPr>
                    <w:jc w:val="right"/>
                  </w:pPr>
                  <w:r w:rsidRPr="002C2826">
                    <w:t>334,000</w:t>
                  </w:r>
                </w:p>
              </w:tc>
            </w:tr>
            <w:tr w:rsidR="00FD5DB9" w:rsidRPr="002C2826" w14:paraId="235F1604" w14:textId="77777777" w:rsidTr="00FD5DB9">
              <w:trPr>
                <w:trHeight w:val="315"/>
              </w:trPr>
              <w:tc>
                <w:tcPr>
                  <w:tcW w:w="28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366E05E" w14:textId="77777777" w:rsidR="002C2826" w:rsidRPr="002C2826" w:rsidRDefault="002C2826" w:rsidP="002C2826">
                  <w:pPr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BA6FFB" w14:textId="77777777" w:rsidR="002C2826" w:rsidRPr="002C2826" w:rsidRDefault="002C2826" w:rsidP="002C2826">
                  <w:pPr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ВСЕГО ДОХОДОВ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66D783" w14:textId="77777777" w:rsidR="002C2826" w:rsidRPr="002C2826" w:rsidRDefault="002C2826" w:rsidP="002C2826">
                  <w:pPr>
                    <w:jc w:val="right"/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5 117,000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668293" w14:textId="77777777" w:rsidR="002C2826" w:rsidRPr="002C2826" w:rsidRDefault="002C2826" w:rsidP="002C2826">
                  <w:pPr>
                    <w:jc w:val="right"/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667,830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AC0DE8" w14:textId="77777777" w:rsidR="002C2826" w:rsidRPr="002C2826" w:rsidRDefault="002C2826" w:rsidP="002C2826">
                  <w:pPr>
                    <w:jc w:val="right"/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3 162,600</w:t>
                  </w:r>
                </w:p>
              </w:tc>
              <w:tc>
                <w:tcPr>
                  <w:tcW w:w="1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9E4238" w14:textId="77777777" w:rsidR="002C2826" w:rsidRPr="002C2826" w:rsidRDefault="002C2826" w:rsidP="002C2826">
                  <w:pPr>
                    <w:jc w:val="right"/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8 947,430</w:t>
                  </w:r>
                </w:p>
              </w:tc>
            </w:tr>
          </w:tbl>
          <w:p w14:paraId="181138AE" w14:textId="3E9ACDB4" w:rsidR="002C2826" w:rsidRPr="00322DE4" w:rsidRDefault="002C2826" w:rsidP="002C2826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67B8328A" w14:textId="77777777" w:rsidR="002C2826" w:rsidRPr="00322DE4" w:rsidRDefault="002C2826" w:rsidP="002C2826">
            <w:pPr>
              <w:pStyle w:val="Con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77D557" w14:textId="3226D044" w:rsidR="002C2826" w:rsidRPr="00322DE4" w:rsidRDefault="002C2826" w:rsidP="002C2826">
            <w:pPr>
              <w:pStyle w:val="Con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0874B17" w14:textId="77777777" w:rsidR="002C2826" w:rsidRDefault="002C2826" w:rsidP="002C2826">
      <w:pPr>
        <w:jc w:val="center"/>
      </w:pPr>
    </w:p>
    <w:p w14:paraId="34AA3782" w14:textId="77777777" w:rsidR="0031211D" w:rsidRDefault="0031211D" w:rsidP="002C2826">
      <w:pPr>
        <w:rPr>
          <w:sz w:val="26"/>
          <w:szCs w:val="26"/>
        </w:rPr>
      </w:pPr>
    </w:p>
    <w:tbl>
      <w:tblPr>
        <w:tblW w:w="15597" w:type="dxa"/>
        <w:tblInd w:w="-426" w:type="dxa"/>
        <w:tblLook w:val="04A0" w:firstRow="1" w:lastRow="0" w:firstColumn="1" w:lastColumn="0" w:noHBand="0" w:noVBand="1"/>
      </w:tblPr>
      <w:tblGrid>
        <w:gridCol w:w="2616"/>
        <w:gridCol w:w="4614"/>
        <w:gridCol w:w="1240"/>
        <w:gridCol w:w="1045"/>
        <w:gridCol w:w="1019"/>
        <w:gridCol w:w="1200"/>
        <w:gridCol w:w="38"/>
        <w:gridCol w:w="1202"/>
        <w:gridCol w:w="1019"/>
        <w:gridCol w:w="1604"/>
      </w:tblGrid>
      <w:tr w:rsidR="002C2826" w:rsidRPr="002C2826" w14:paraId="0FCEB398" w14:textId="77777777" w:rsidTr="00FD5DB9">
        <w:trPr>
          <w:trHeight w:val="33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40CBD" w14:textId="77777777" w:rsidR="002C2826" w:rsidRPr="002C2826" w:rsidRDefault="002C2826" w:rsidP="002C2826">
            <w:pPr>
              <w:rPr>
                <w:sz w:val="20"/>
                <w:szCs w:val="20"/>
              </w:rPr>
            </w:pPr>
          </w:p>
        </w:tc>
        <w:tc>
          <w:tcPr>
            <w:tcW w:w="4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98607" w14:textId="77777777" w:rsidR="002C2826" w:rsidRPr="002C2826" w:rsidRDefault="002C2826" w:rsidP="002C2826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F78C71" w14:textId="77777777" w:rsidR="002C2826" w:rsidRPr="002C2826" w:rsidRDefault="002C2826" w:rsidP="002C2826">
            <w:pPr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392FB" w14:textId="77777777" w:rsidR="002C2826" w:rsidRPr="002C2826" w:rsidRDefault="002C2826" w:rsidP="002C2826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BA8F68" w14:textId="77777777" w:rsidR="002C2826" w:rsidRPr="002C2826" w:rsidRDefault="002C2826" w:rsidP="002C2826">
            <w:pPr>
              <w:rPr>
                <w:sz w:val="20"/>
                <w:szCs w:val="20"/>
              </w:rPr>
            </w:pPr>
          </w:p>
        </w:tc>
        <w:tc>
          <w:tcPr>
            <w:tcW w:w="50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B38A0B" w14:textId="77777777" w:rsidR="00FD5DB9" w:rsidRDefault="00FD5DB9" w:rsidP="002C2826">
            <w:pPr>
              <w:jc w:val="right"/>
            </w:pPr>
          </w:p>
          <w:p w14:paraId="51C45430" w14:textId="77777777" w:rsidR="00FD5DB9" w:rsidRDefault="00FD5DB9" w:rsidP="002C2826">
            <w:pPr>
              <w:jc w:val="right"/>
            </w:pPr>
          </w:p>
          <w:p w14:paraId="701C7C05" w14:textId="6BC3CE0A" w:rsidR="002C2826" w:rsidRPr="002C2826" w:rsidRDefault="002C2826" w:rsidP="002C2826">
            <w:pPr>
              <w:jc w:val="right"/>
            </w:pPr>
            <w:r w:rsidRPr="002C2826">
              <w:lastRenderedPageBreak/>
              <w:t>Приложение 4</w:t>
            </w:r>
          </w:p>
        </w:tc>
      </w:tr>
      <w:tr w:rsidR="002C2826" w:rsidRPr="002C2826" w14:paraId="49D8EFB1" w14:textId="77777777" w:rsidTr="00FD5DB9">
        <w:trPr>
          <w:trHeight w:val="168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C97BA" w14:textId="77777777" w:rsidR="002C2826" w:rsidRPr="002C2826" w:rsidRDefault="002C2826" w:rsidP="002C2826">
            <w:pPr>
              <w:jc w:val="right"/>
            </w:pPr>
          </w:p>
        </w:tc>
        <w:tc>
          <w:tcPr>
            <w:tcW w:w="4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57550" w14:textId="77777777" w:rsidR="002C2826" w:rsidRPr="002C2826" w:rsidRDefault="002C2826" w:rsidP="002C2826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2677C" w14:textId="67C2E188" w:rsidR="002C2826" w:rsidRPr="002C2826" w:rsidRDefault="002C2826" w:rsidP="002C2826">
            <w:pPr>
              <w:jc w:val="right"/>
              <w:rPr>
                <w:sz w:val="18"/>
                <w:szCs w:val="18"/>
              </w:rPr>
            </w:pPr>
            <w:r w:rsidRPr="002C2826">
              <w:rPr>
                <w:sz w:val="18"/>
                <w:szCs w:val="18"/>
              </w:rPr>
              <w:t xml:space="preserve">к Решению Костаревского сельского Совета Камышинского муниципального района Волгоградской области от </w:t>
            </w:r>
            <w:r w:rsidR="00984951">
              <w:rPr>
                <w:sz w:val="18"/>
                <w:szCs w:val="18"/>
              </w:rPr>
              <w:t xml:space="preserve"> </w:t>
            </w:r>
            <w:r w:rsidRPr="002C2826">
              <w:rPr>
                <w:sz w:val="18"/>
                <w:szCs w:val="18"/>
              </w:rPr>
              <w:t>«О внесении изменений в Решение Костаревского сельского Совета Камышинского муниципального района Волгоградской области от 11.12.2019г. № 30 «О бюджете Костаревского сельского поселения Камышинского муниципального района Волгоградской области на 2020 год и на плановый период 2021 и 2022 годов» (в редакции от 25.03.2020г. № 9; от 23.04.2020г. № 13)</w:t>
            </w:r>
          </w:p>
        </w:tc>
      </w:tr>
      <w:tr w:rsidR="002C2826" w:rsidRPr="002C2826" w14:paraId="435B954A" w14:textId="77777777" w:rsidTr="00FD5DB9">
        <w:trPr>
          <w:trHeight w:val="1005"/>
        </w:trPr>
        <w:tc>
          <w:tcPr>
            <w:tcW w:w="155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702581" w14:textId="77777777" w:rsidR="002C2826" w:rsidRPr="002C2826" w:rsidRDefault="002C2826" w:rsidP="002C2826">
            <w:pPr>
              <w:jc w:val="center"/>
              <w:rPr>
                <w:b/>
                <w:bCs/>
                <w:sz w:val="28"/>
                <w:szCs w:val="28"/>
              </w:rPr>
            </w:pPr>
            <w:r w:rsidRPr="002C2826">
              <w:rPr>
                <w:b/>
                <w:bCs/>
                <w:sz w:val="28"/>
                <w:szCs w:val="28"/>
              </w:rPr>
              <w:t xml:space="preserve">Поступления </w:t>
            </w:r>
            <w:proofErr w:type="gramStart"/>
            <w:r w:rsidRPr="002C2826">
              <w:rPr>
                <w:b/>
                <w:bCs/>
                <w:sz w:val="28"/>
                <w:szCs w:val="28"/>
              </w:rPr>
              <w:t>доходов  в</w:t>
            </w:r>
            <w:proofErr w:type="gramEnd"/>
            <w:r w:rsidRPr="002C2826">
              <w:rPr>
                <w:b/>
                <w:bCs/>
                <w:sz w:val="28"/>
                <w:szCs w:val="28"/>
              </w:rPr>
              <w:t xml:space="preserve"> бюджет  </w:t>
            </w:r>
            <w:r w:rsidRPr="002C2826">
              <w:rPr>
                <w:b/>
                <w:bCs/>
                <w:sz w:val="28"/>
                <w:szCs w:val="28"/>
              </w:rPr>
              <w:br/>
              <w:t>Костаревского сельского поселения Камышинского муниципального района Волгоградской области в 2021 и 2022 годах.</w:t>
            </w:r>
          </w:p>
        </w:tc>
      </w:tr>
      <w:tr w:rsidR="002C2826" w:rsidRPr="002C2826" w14:paraId="21FCEA5F" w14:textId="77777777" w:rsidTr="00FD5DB9">
        <w:trPr>
          <w:trHeight w:val="255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B000A" w14:textId="77777777" w:rsidR="002C2826" w:rsidRPr="002C2826" w:rsidRDefault="002C2826" w:rsidP="002C282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D5667" w14:textId="77777777" w:rsidR="002C2826" w:rsidRPr="002C2826" w:rsidRDefault="002C2826" w:rsidP="002C2826">
            <w:pPr>
              <w:rPr>
                <w:sz w:val="20"/>
                <w:szCs w:val="20"/>
              </w:rPr>
            </w:pPr>
            <w:r w:rsidRPr="002C2826">
              <w:rPr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86DEF" w14:textId="77777777" w:rsidR="002C2826" w:rsidRPr="002C2826" w:rsidRDefault="002C2826" w:rsidP="002C2826">
            <w:pPr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E2C5D" w14:textId="77777777" w:rsidR="002C2826" w:rsidRPr="002C2826" w:rsidRDefault="002C2826" w:rsidP="002C2826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8AAA6" w14:textId="77777777" w:rsidR="002C2826" w:rsidRPr="002C2826" w:rsidRDefault="002C2826" w:rsidP="002C2826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7A25B" w14:textId="77777777" w:rsidR="002C2826" w:rsidRPr="002C2826" w:rsidRDefault="002C2826" w:rsidP="002C2826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C673C" w14:textId="77777777" w:rsidR="002C2826" w:rsidRPr="002C2826" w:rsidRDefault="002C2826" w:rsidP="002C2826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12B08" w14:textId="77777777" w:rsidR="002C2826" w:rsidRPr="002C2826" w:rsidRDefault="002C2826" w:rsidP="002C2826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CC1A0" w14:textId="77777777" w:rsidR="002C2826" w:rsidRPr="002C2826" w:rsidRDefault="002C2826" w:rsidP="002C2826">
            <w:pPr>
              <w:rPr>
                <w:sz w:val="20"/>
                <w:szCs w:val="20"/>
              </w:rPr>
            </w:pPr>
            <w:r w:rsidRPr="002C2826">
              <w:rPr>
                <w:sz w:val="20"/>
                <w:szCs w:val="20"/>
              </w:rPr>
              <w:t>тыс. руб.</w:t>
            </w:r>
          </w:p>
        </w:tc>
      </w:tr>
      <w:tr w:rsidR="002C2826" w:rsidRPr="002C2826" w14:paraId="1FE140D4" w14:textId="77777777" w:rsidTr="00FD5DB9">
        <w:trPr>
          <w:trHeight w:val="315"/>
        </w:trPr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10C8" w14:textId="77777777" w:rsidR="002C2826" w:rsidRPr="002C2826" w:rsidRDefault="002C2826" w:rsidP="002C2826">
            <w:pPr>
              <w:jc w:val="center"/>
              <w:rPr>
                <w:b/>
                <w:bCs/>
              </w:rPr>
            </w:pPr>
            <w:r w:rsidRPr="002C2826">
              <w:rPr>
                <w:b/>
                <w:bCs/>
              </w:rPr>
              <w:t>КБК</w:t>
            </w:r>
          </w:p>
        </w:tc>
        <w:tc>
          <w:tcPr>
            <w:tcW w:w="46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B36D" w14:textId="77777777" w:rsidR="002C2826" w:rsidRPr="002C2826" w:rsidRDefault="002C2826" w:rsidP="002C2826">
            <w:pPr>
              <w:jc w:val="center"/>
              <w:rPr>
                <w:b/>
                <w:bCs/>
              </w:rPr>
            </w:pPr>
            <w:r w:rsidRPr="002C2826">
              <w:rPr>
                <w:b/>
                <w:bCs/>
              </w:rPr>
              <w:t xml:space="preserve">Наименование доходов  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856A8" w14:textId="77777777" w:rsidR="002C2826" w:rsidRPr="002C2826" w:rsidRDefault="002C2826" w:rsidP="002C2826">
            <w:pPr>
              <w:jc w:val="center"/>
              <w:rPr>
                <w:b/>
                <w:bCs/>
              </w:rPr>
            </w:pPr>
            <w:r w:rsidRPr="002C2826">
              <w:rPr>
                <w:b/>
                <w:bCs/>
              </w:rPr>
              <w:t>Плановый период</w:t>
            </w:r>
          </w:p>
        </w:tc>
      </w:tr>
      <w:tr w:rsidR="002C2826" w:rsidRPr="002C2826" w14:paraId="787C5E94" w14:textId="77777777" w:rsidTr="00FD5DB9">
        <w:trPr>
          <w:trHeight w:val="375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0B7AB" w14:textId="77777777" w:rsidR="002C2826" w:rsidRPr="002C2826" w:rsidRDefault="002C2826" w:rsidP="002C2826">
            <w:pPr>
              <w:rPr>
                <w:b/>
                <w:bCs/>
              </w:rPr>
            </w:pPr>
          </w:p>
        </w:tc>
        <w:tc>
          <w:tcPr>
            <w:tcW w:w="4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2ECDF" w14:textId="77777777" w:rsidR="002C2826" w:rsidRPr="002C2826" w:rsidRDefault="002C2826" w:rsidP="002C2826">
            <w:pPr>
              <w:rPr>
                <w:b/>
                <w:bCs/>
              </w:rPr>
            </w:pPr>
          </w:p>
        </w:tc>
        <w:tc>
          <w:tcPr>
            <w:tcW w:w="4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5E101" w14:textId="77777777" w:rsidR="002C2826" w:rsidRPr="002C2826" w:rsidRDefault="002C2826" w:rsidP="002C2826">
            <w:pPr>
              <w:jc w:val="center"/>
              <w:rPr>
                <w:b/>
                <w:bCs/>
              </w:rPr>
            </w:pPr>
            <w:r w:rsidRPr="002C2826">
              <w:rPr>
                <w:b/>
                <w:bCs/>
              </w:rPr>
              <w:t>2021г.</w:t>
            </w:r>
          </w:p>
        </w:tc>
        <w:tc>
          <w:tcPr>
            <w:tcW w:w="3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5D3D4" w14:textId="77777777" w:rsidR="002C2826" w:rsidRPr="002C2826" w:rsidRDefault="002C2826" w:rsidP="002C2826">
            <w:pPr>
              <w:jc w:val="center"/>
              <w:rPr>
                <w:b/>
                <w:bCs/>
              </w:rPr>
            </w:pPr>
            <w:r w:rsidRPr="002C2826">
              <w:rPr>
                <w:b/>
                <w:bCs/>
              </w:rPr>
              <w:t>2022г.</w:t>
            </w:r>
          </w:p>
        </w:tc>
      </w:tr>
      <w:tr w:rsidR="002C2826" w:rsidRPr="002C2826" w14:paraId="4D238EB0" w14:textId="77777777" w:rsidTr="00FD5DB9">
        <w:trPr>
          <w:trHeight w:val="1005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5498D" w14:textId="77777777" w:rsidR="002C2826" w:rsidRPr="002C2826" w:rsidRDefault="002C2826" w:rsidP="002C2826">
            <w:pPr>
              <w:rPr>
                <w:b/>
                <w:bCs/>
              </w:rPr>
            </w:pPr>
          </w:p>
        </w:tc>
        <w:tc>
          <w:tcPr>
            <w:tcW w:w="4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394BE" w14:textId="77777777" w:rsidR="002C2826" w:rsidRPr="002C2826" w:rsidRDefault="002C2826" w:rsidP="002C2826">
            <w:pPr>
              <w:rPr>
                <w:b/>
                <w:b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E13CA" w14:textId="77777777" w:rsidR="002C2826" w:rsidRPr="002C2826" w:rsidRDefault="002C2826" w:rsidP="002C2826">
            <w:pPr>
              <w:jc w:val="center"/>
              <w:rPr>
                <w:b/>
                <w:bCs/>
                <w:sz w:val="16"/>
                <w:szCs w:val="16"/>
              </w:rPr>
            </w:pPr>
            <w:r w:rsidRPr="002C2826">
              <w:rPr>
                <w:b/>
                <w:bCs/>
                <w:sz w:val="16"/>
                <w:szCs w:val="16"/>
              </w:rPr>
              <w:t xml:space="preserve">Сумма, утвержденная решением о бюджете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A1343" w14:textId="77777777" w:rsidR="002C2826" w:rsidRPr="002C2826" w:rsidRDefault="002C2826" w:rsidP="002C2826">
            <w:pPr>
              <w:jc w:val="center"/>
              <w:rPr>
                <w:b/>
                <w:bCs/>
                <w:sz w:val="16"/>
                <w:szCs w:val="16"/>
              </w:rPr>
            </w:pPr>
            <w:r w:rsidRPr="002C2826">
              <w:rPr>
                <w:b/>
                <w:bCs/>
                <w:sz w:val="16"/>
                <w:szCs w:val="16"/>
              </w:rPr>
              <w:t>Изменения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1B3E1" w14:textId="77777777" w:rsidR="002C2826" w:rsidRPr="002C2826" w:rsidRDefault="002C2826" w:rsidP="002C2826">
            <w:pPr>
              <w:jc w:val="center"/>
              <w:rPr>
                <w:b/>
                <w:bCs/>
                <w:sz w:val="16"/>
                <w:szCs w:val="16"/>
              </w:rPr>
            </w:pPr>
            <w:r w:rsidRPr="002C2826">
              <w:rPr>
                <w:b/>
                <w:bCs/>
                <w:sz w:val="16"/>
                <w:szCs w:val="16"/>
              </w:rPr>
              <w:t>Изменения текущего год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E7D9A" w14:textId="77777777" w:rsidR="002C2826" w:rsidRPr="002C2826" w:rsidRDefault="002C2826" w:rsidP="002C2826">
            <w:pPr>
              <w:jc w:val="center"/>
              <w:rPr>
                <w:b/>
                <w:bCs/>
                <w:sz w:val="16"/>
                <w:szCs w:val="16"/>
              </w:rPr>
            </w:pPr>
            <w:r w:rsidRPr="002C2826">
              <w:rPr>
                <w:b/>
                <w:bCs/>
                <w:sz w:val="16"/>
                <w:szCs w:val="16"/>
              </w:rPr>
              <w:t>Сумма с учетом изменений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565FE" w14:textId="77777777" w:rsidR="002C2826" w:rsidRPr="002C2826" w:rsidRDefault="002C2826" w:rsidP="002C2826">
            <w:pPr>
              <w:jc w:val="center"/>
              <w:rPr>
                <w:b/>
                <w:bCs/>
                <w:sz w:val="16"/>
                <w:szCs w:val="16"/>
              </w:rPr>
            </w:pPr>
            <w:r w:rsidRPr="002C2826">
              <w:rPr>
                <w:b/>
                <w:bCs/>
                <w:sz w:val="16"/>
                <w:szCs w:val="16"/>
              </w:rPr>
              <w:t xml:space="preserve">Сумма, утвержденная решением о бюджете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6B470" w14:textId="77777777" w:rsidR="002C2826" w:rsidRPr="002C2826" w:rsidRDefault="002C2826" w:rsidP="002C2826">
            <w:pPr>
              <w:jc w:val="center"/>
              <w:rPr>
                <w:b/>
                <w:bCs/>
                <w:sz w:val="16"/>
                <w:szCs w:val="16"/>
              </w:rPr>
            </w:pPr>
            <w:r w:rsidRPr="002C2826">
              <w:rPr>
                <w:b/>
                <w:bCs/>
                <w:sz w:val="16"/>
                <w:szCs w:val="16"/>
              </w:rPr>
              <w:t>Изменения текущего год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50D7F" w14:textId="77777777" w:rsidR="002C2826" w:rsidRPr="002C2826" w:rsidRDefault="002C2826" w:rsidP="002C2826">
            <w:pPr>
              <w:jc w:val="center"/>
              <w:rPr>
                <w:b/>
                <w:bCs/>
                <w:sz w:val="16"/>
                <w:szCs w:val="16"/>
              </w:rPr>
            </w:pPr>
            <w:r w:rsidRPr="002C2826">
              <w:rPr>
                <w:b/>
                <w:bCs/>
                <w:sz w:val="16"/>
                <w:szCs w:val="16"/>
              </w:rPr>
              <w:t>Сумма с учетом изменений</w:t>
            </w:r>
          </w:p>
        </w:tc>
      </w:tr>
      <w:tr w:rsidR="002C2826" w:rsidRPr="002C2826" w14:paraId="6285AB37" w14:textId="77777777" w:rsidTr="00FD5DB9">
        <w:trPr>
          <w:trHeight w:val="31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25CFB3" w14:textId="77777777" w:rsidR="002C2826" w:rsidRPr="002C2826" w:rsidRDefault="002C2826" w:rsidP="002C2826">
            <w:pPr>
              <w:jc w:val="center"/>
              <w:rPr>
                <w:b/>
                <w:bCs/>
              </w:rPr>
            </w:pPr>
            <w:r w:rsidRPr="002C2826">
              <w:rPr>
                <w:b/>
                <w:bCs/>
              </w:rPr>
              <w:t> </w:t>
            </w:r>
          </w:p>
        </w:tc>
        <w:tc>
          <w:tcPr>
            <w:tcW w:w="4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9DF719" w14:textId="77777777" w:rsidR="002C2826" w:rsidRPr="002C2826" w:rsidRDefault="002C2826" w:rsidP="002C2826">
            <w:pPr>
              <w:jc w:val="center"/>
              <w:rPr>
                <w:b/>
                <w:bCs/>
              </w:rPr>
            </w:pPr>
            <w:r w:rsidRPr="002C2826">
              <w:rPr>
                <w:b/>
                <w:bCs/>
              </w:rPr>
              <w:t>До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1D313C" w14:textId="77777777" w:rsidR="002C2826" w:rsidRPr="002C2826" w:rsidRDefault="002C2826" w:rsidP="002C2826">
            <w:pPr>
              <w:jc w:val="center"/>
              <w:rPr>
                <w:b/>
                <w:bCs/>
              </w:rPr>
            </w:pPr>
            <w:r w:rsidRPr="002C2826">
              <w:rPr>
                <w:b/>
                <w:bCs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F67248" w14:textId="77777777" w:rsidR="002C2826" w:rsidRPr="002C2826" w:rsidRDefault="002C2826" w:rsidP="002C2826">
            <w:pPr>
              <w:jc w:val="center"/>
              <w:rPr>
                <w:b/>
                <w:bCs/>
              </w:rPr>
            </w:pPr>
            <w:r w:rsidRPr="002C2826">
              <w:rPr>
                <w:b/>
                <w:bCs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8B29CB" w14:textId="77777777" w:rsidR="002C2826" w:rsidRPr="002C2826" w:rsidRDefault="002C2826" w:rsidP="002C2826">
            <w:pPr>
              <w:jc w:val="center"/>
              <w:rPr>
                <w:b/>
                <w:bCs/>
              </w:rPr>
            </w:pPr>
            <w:r w:rsidRPr="002C2826">
              <w:rPr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CF3FB8" w14:textId="77777777" w:rsidR="002C2826" w:rsidRPr="002C2826" w:rsidRDefault="002C2826" w:rsidP="002C2826">
            <w:pPr>
              <w:jc w:val="center"/>
              <w:rPr>
                <w:b/>
                <w:bCs/>
              </w:rPr>
            </w:pPr>
            <w:r w:rsidRPr="002C2826">
              <w:rPr>
                <w:b/>
                <w:bCs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C29B2" w14:textId="77777777" w:rsidR="002C2826" w:rsidRPr="002C2826" w:rsidRDefault="002C2826" w:rsidP="002C2826">
            <w:pPr>
              <w:jc w:val="center"/>
              <w:rPr>
                <w:b/>
                <w:bCs/>
              </w:rPr>
            </w:pPr>
            <w:r w:rsidRPr="002C2826">
              <w:rPr>
                <w:b/>
                <w:bCs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85FD1" w14:textId="77777777" w:rsidR="002C2826" w:rsidRPr="002C2826" w:rsidRDefault="002C2826" w:rsidP="002C2826">
            <w:pPr>
              <w:jc w:val="center"/>
              <w:rPr>
                <w:b/>
                <w:bCs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099B7" w14:textId="77777777" w:rsidR="002C2826" w:rsidRPr="002C2826" w:rsidRDefault="002C2826" w:rsidP="002C2826">
            <w:pPr>
              <w:rPr>
                <w:sz w:val="20"/>
                <w:szCs w:val="20"/>
              </w:rPr>
            </w:pPr>
          </w:p>
        </w:tc>
      </w:tr>
      <w:tr w:rsidR="002C2826" w:rsidRPr="002C2826" w14:paraId="5CA3DF86" w14:textId="77777777" w:rsidTr="00FD5DB9">
        <w:trPr>
          <w:trHeight w:val="31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63D7D" w14:textId="77777777" w:rsidR="002C2826" w:rsidRPr="002C2826" w:rsidRDefault="002C2826" w:rsidP="002C2826">
            <w:pPr>
              <w:jc w:val="center"/>
              <w:rPr>
                <w:b/>
                <w:bCs/>
              </w:rPr>
            </w:pPr>
            <w:r w:rsidRPr="002C2826">
              <w:rPr>
                <w:b/>
                <w:bCs/>
              </w:rPr>
              <w:t>00010100000000000000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BC74" w14:textId="77777777" w:rsidR="002C2826" w:rsidRPr="002C2826" w:rsidRDefault="002C2826" w:rsidP="002C2826">
            <w:pPr>
              <w:rPr>
                <w:b/>
                <w:bCs/>
              </w:rPr>
            </w:pPr>
            <w:r w:rsidRPr="002C2826">
              <w:rPr>
                <w:b/>
                <w:bCs/>
              </w:rPr>
              <w:t>Налоги на прибыль, до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77207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282,8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E3FC0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49,6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06DFC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83018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332,4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9D080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347,1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098C9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0,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25281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347,100</w:t>
            </w:r>
          </w:p>
        </w:tc>
      </w:tr>
      <w:tr w:rsidR="002C2826" w:rsidRPr="002C2826" w14:paraId="16EEAAD7" w14:textId="77777777" w:rsidTr="00FD5DB9">
        <w:trPr>
          <w:trHeight w:val="31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30E85" w14:textId="77777777" w:rsidR="002C2826" w:rsidRPr="002C2826" w:rsidRDefault="002C2826" w:rsidP="002C2826">
            <w:pPr>
              <w:jc w:val="center"/>
            </w:pPr>
            <w:r w:rsidRPr="002C2826">
              <w:t>00010102000010000110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D1F0" w14:textId="77777777" w:rsidR="002C2826" w:rsidRPr="002C2826" w:rsidRDefault="002C2826" w:rsidP="002C2826">
            <w:pPr>
              <w:jc w:val="both"/>
            </w:pPr>
            <w:r w:rsidRPr="002C2826">
              <w:t>Налог на доходы физических ли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2EB48" w14:textId="77777777" w:rsidR="002C2826" w:rsidRPr="002C2826" w:rsidRDefault="002C2826" w:rsidP="002C2826">
            <w:pPr>
              <w:jc w:val="right"/>
            </w:pPr>
            <w:r w:rsidRPr="002C2826">
              <w:t>282,8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9162E" w14:textId="77777777" w:rsidR="002C2826" w:rsidRPr="002C2826" w:rsidRDefault="002C2826" w:rsidP="002C2826">
            <w:pPr>
              <w:jc w:val="right"/>
            </w:pPr>
            <w:r w:rsidRPr="002C2826">
              <w:t>49,6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4A134" w14:textId="77777777" w:rsidR="002C2826" w:rsidRPr="002C2826" w:rsidRDefault="002C2826" w:rsidP="002C2826">
            <w:pPr>
              <w:jc w:val="right"/>
            </w:pPr>
            <w:r w:rsidRPr="002C2826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90E19" w14:textId="77777777" w:rsidR="002C2826" w:rsidRPr="002C2826" w:rsidRDefault="002C2826" w:rsidP="002C2826">
            <w:pPr>
              <w:jc w:val="right"/>
            </w:pPr>
            <w:r w:rsidRPr="002C2826">
              <w:t>332,4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7EB67E" w14:textId="77777777" w:rsidR="002C2826" w:rsidRPr="002C2826" w:rsidRDefault="002C2826" w:rsidP="002C2826">
            <w:pPr>
              <w:jc w:val="right"/>
            </w:pPr>
            <w:r w:rsidRPr="002C2826">
              <w:t>347,10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2BB857" w14:textId="77777777" w:rsidR="002C2826" w:rsidRPr="002C2826" w:rsidRDefault="002C2826" w:rsidP="002C2826">
            <w:pPr>
              <w:jc w:val="right"/>
            </w:pPr>
            <w:r w:rsidRPr="002C2826"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4BE721" w14:textId="77777777" w:rsidR="002C2826" w:rsidRPr="002C2826" w:rsidRDefault="002C2826" w:rsidP="002C2826">
            <w:pPr>
              <w:jc w:val="right"/>
            </w:pPr>
            <w:r w:rsidRPr="002C2826">
              <w:t>347,100</w:t>
            </w:r>
          </w:p>
        </w:tc>
      </w:tr>
      <w:tr w:rsidR="002C2826" w:rsidRPr="002C2826" w14:paraId="75DFE2CE" w14:textId="77777777" w:rsidTr="00FD5DB9">
        <w:trPr>
          <w:trHeight w:val="660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CC961" w14:textId="77777777" w:rsidR="002C2826" w:rsidRPr="002C2826" w:rsidRDefault="002C2826" w:rsidP="002C2826">
            <w:pPr>
              <w:jc w:val="center"/>
              <w:rPr>
                <w:b/>
                <w:bCs/>
              </w:rPr>
            </w:pPr>
            <w:r w:rsidRPr="002C2826">
              <w:rPr>
                <w:b/>
                <w:bCs/>
              </w:rPr>
              <w:t>00010300000000000000</w:t>
            </w:r>
          </w:p>
        </w:tc>
        <w:tc>
          <w:tcPr>
            <w:tcW w:w="4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66ED2" w14:textId="77777777" w:rsidR="002C2826" w:rsidRPr="002C2826" w:rsidRDefault="002C2826" w:rsidP="002C2826">
            <w:pPr>
              <w:rPr>
                <w:b/>
                <w:bCs/>
              </w:rPr>
            </w:pPr>
            <w:r w:rsidRPr="002C2826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64D4C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1 533,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042BC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-57,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D163D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63,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B0A3C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1 539,5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48519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1 586,2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3001A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66,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7AE20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1 652,800</w:t>
            </w:r>
          </w:p>
        </w:tc>
      </w:tr>
      <w:tr w:rsidR="002C2826" w:rsidRPr="002C2826" w14:paraId="0D8C26C3" w14:textId="77777777" w:rsidTr="00FD5DB9">
        <w:trPr>
          <w:trHeight w:val="94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CE93B" w14:textId="77777777" w:rsidR="002C2826" w:rsidRPr="002C2826" w:rsidRDefault="002C2826" w:rsidP="002C2826">
            <w:pPr>
              <w:jc w:val="center"/>
            </w:pPr>
            <w:r w:rsidRPr="002C2826">
              <w:t>00010302000010000110</w:t>
            </w:r>
          </w:p>
        </w:tc>
        <w:tc>
          <w:tcPr>
            <w:tcW w:w="4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C4197" w14:textId="77777777" w:rsidR="002C2826" w:rsidRPr="002C2826" w:rsidRDefault="002C2826" w:rsidP="002C2826">
            <w:r w:rsidRPr="002C2826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D30CC" w14:textId="77777777" w:rsidR="002C2826" w:rsidRPr="002C2826" w:rsidRDefault="002C2826" w:rsidP="002C2826">
            <w:pPr>
              <w:jc w:val="right"/>
            </w:pPr>
            <w:r w:rsidRPr="002C2826">
              <w:t>1 533,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5CE29" w14:textId="77777777" w:rsidR="002C2826" w:rsidRPr="002C2826" w:rsidRDefault="002C2826" w:rsidP="002C2826">
            <w:pPr>
              <w:jc w:val="right"/>
            </w:pPr>
            <w:r w:rsidRPr="002C2826">
              <w:t>-57,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2E2BE" w14:textId="77777777" w:rsidR="002C2826" w:rsidRPr="002C2826" w:rsidRDefault="002C2826" w:rsidP="002C2826">
            <w:pPr>
              <w:jc w:val="right"/>
            </w:pPr>
            <w:r w:rsidRPr="002C2826">
              <w:t>63,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189C8" w14:textId="77777777" w:rsidR="002C2826" w:rsidRPr="002C2826" w:rsidRDefault="002C2826" w:rsidP="002C2826">
            <w:pPr>
              <w:jc w:val="right"/>
            </w:pPr>
            <w:r w:rsidRPr="002C2826">
              <w:t>1 539,5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FBA1D" w14:textId="77777777" w:rsidR="002C2826" w:rsidRPr="002C2826" w:rsidRDefault="002C2826" w:rsidP="002C2826">
            <w:pPr>
              <w:jc w:val="right"/>
            </w:pPr>
            <w:r w:rsidRPr="002C2826">
              <w:t>1 586,2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3B910" w14:textId="77777777" w:rsidR="002C2826" w:rsidRPr="002C2826" w:rsidRDefault="002C2826" w:rsidP="002C2826">
            <w:pPr>
              <w:jc w:val="right"/>
            </w:pPr>
            <w:r w:rsidRPr="002C2826">
              <w:t>66,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F5C13" w14:textId="77777777" w:rsidR="002C2826" w:rsidRPr="002C2826" w:rsidRDefault="002C2826" w:rsidP="002C2826">
            <w:pPr>
              <w:jc w:val="right"/>
            </w:pPr>
            <w:r w:rsidRPr="002C2826">
              <w:t>1 652,800</w:t>
            </w:r>
          </w:p>
        </w:tc>
      </w:tr>
      <w:tr w:rsidR="002C2826" w:rsidRPr="002C2826" w14:paraId="6190746C" w14:textId="77777777" w:rsidTr="00FD5DB9">
        <w:trPr>
          <w:trHeight w:val="1890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7C2DB" w14:textId="77777777" w:rsidR="002C2826" w:rsidRPr="002C2826" w:rsidRDefault="002C2826" w:rsidP="002C2826">
            <w:pPr>
              <w:jc w:val="center"/>
            </w:pPr>
            <w:r w:rsidRPr="002C2826">
              <w:lastRenderedPageBreak/>
              <w:t>00010302230010000110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B385B" w14:textId="77777777" w:rsidR="002C2826" w:rsidRPr="002C2826" w:rsidRDefault="002C2826" w:rsidP="002C2826">
            <w:pPr>
              <w:rPr>
                <w:color w:val="000000"/>
              </w:rPr>
            </w:pPr>
            <w:r w:rsidRPr="002C2826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DCB02" w14:textId="77777777" w:rsidR="002C2826" w:rsidRPr="002C2826" w:rsidRDefault="002C2826" w:rsidP="002C2826">
            <w:pPr>
              <w:jc w:val="right"/>
            </w:pPr>
            <w:r w:rsidRPr="002C2826">
              <w:t>554,4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1DE4C" w14:textId="77777777" w:rsidR="002C2826" w:rsidRPr="002C2826" w:rsidRDefault="002C2826" w:rsidP="002C2826">
            <w:pPr>
              <w:jc w:val="right"/>
            </w:pPr>
            <w:r w:rsidRPr="002C2826">
              <w:t>126,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9E9E5" w14:textId="77777777" w:rsidR="002C2826" w:rsidRPr="002C2826" w:rsidRDefault="002C2826" w:rsidP="002C2826">
            <w:pPr>
              <w:jc w:val="right"/>
            </w:pPr>
            <w:r w:rsidRPr="002C2826">
              <w:t>29,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EB954" w14:textId="77777777" w:rsidR="002C2826" w:rsidRPr="002C2826" w:rsidRDefault="002C2826" w:rsidP="002C2826">
            <w:pPr>
              <w:jc w:val="right"/>
            </w:pPr>
            <w:r w:rsidRPr="002C2826">
              <w:t>709,7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89BC3" w14:textId="77777777" w:rsidR="002C2826" w:rsidRPr="002C2826" w:rsidRDefault="002C2826" w:rsidP="002C2826">
            <w:pPr>
              <w:jc w:val="right"/>
            </w:pPr>
            <w:r w:rsidRPr="002C2826">
              <w:t>730,1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C764A" w14:textId="77777777" w:rsidR="002C2826" w:rsidRPr="002C2826" w:rsidRDefault="002C2826" w:rsidP="002C2826">
            <w:pPr>
              <w:jc w:val="right"/>
            </w:pPr>
            <w:r w:rsidRPr="002C2826">
              <w:t>30,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29E52" w14:textId="77777777" w:rsidR="002C2826" w:rsidRPr="002C2826" w:rsidRDefault="002C2826" w:rsidP="002C2826">
            <w:pPr>
              <w:jc w:val="right"/>
            </w:pPr>
            <w:r w:rsidRPr="002C2826">
              <w:t>760,800</w:t>
            </w:r>
          </w:p>
        </w:tc>
      </w:tr>
      <w:tr w:rsidR="002C2826" w:rsidRPr="002C2826" w14:paraId="33500BCB" w14:textId="77777777" w:rsidTr="00FD5DB9">
        <w:trPr>
          <w:trHeight w:val="3150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F3BC2" w14:textId="77777777" w:rsidR="002C2826" w:rsidRPr="002C2826" w:rsidRDefault="002C2826" w:rsidP="002C2826">
            <w:pPr>
              <w:jc w:val="center"/>
              <w:rPr>
                <w:i/>
                <w:iCs/>
              </w:rPr>
            </w:pPr>
            <w:r w:rsidRPr="002C2826">
              <w:rPr>
                <w:i/>
                <w:iCs/>
              </w:rPr>
              <w:t>00010302231010000110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46A3B" w14:textId="77777777" w:rsidR="002C2826" w:rsidRPr="002C2826" w:rsidRDefault="002C2826" w:rsidP="002C2826">
            <w:pPr>
              <w:rPr>
                <w:i/>
                <w:iCs/>
                <w:color w:val="000000"/>
              </w:rPr>
            </w:pPr>
            <w:r w:rsidRPr="002C2826">
              <w:rPr>
                <w:i/>
                <w:iCs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C0A82" w14:textId="77777777" w:rsidR="002C2826" w:rsidRPr="002C2826" w:rsidRDefault="002C2826" w:rsidP="002C2826">
            <w:pPr>
              <w:jc w:val="right"/>
              <w:rPr>
                <w:i/>
                <w:iCs/>
              </w:rPr>
            </w:pPr>
            <w:r w:rsidRPr="002C2826">
              <w:rPr>
                <w:i/>
                <w:iCs/>
              </w:rPr>
              <w:t>339,8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C1C75" w14:textId="77777777" w:rsidR="002C2826" w:rsidRPr="002C2826" w:rsidRDefault="002C2826" w:rsidP="002C2826">
            <w:pPr>
              <w:jc w:val="right"/>
              <w:rPr>
                <w:i/>
                <w:iCs/>
              </w:rPr>
            </w:pPr>
            <w:r w:rsidRPr="002C2826">
              <w:rPr>
                <w:i/>
                <w:iCs/>
              </w:rPr>
              <w:t>77,2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C7878" w14:textId="77777777" w:rsidR="002C2826" w:rsidRPr="002C2826" w:rsidRDefault="002C2826" w:rsidP="002C2826">
            <w:pPr>
              <w:jc w:val="right"/>
              <w:rPr>
                <w:i/>
                <w:iCs/>
              </w:rPr>
            </w:pPr>
            <w:r w:rsidRPr="002C2826">
              <w:rPr>
                <w:i/>
                <w:i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63D67" w14:textId="77777777" w:rsidR="002C2826" w:rsidRPr="002C2826" w:rsidRDefault="002C2826" w:rsidP="002C2826">
            <w:pPr>
              <w:jc w:val="right"/>
              <w:rPr>
                <w:i/>
                <w:iCs/>
              </w:rPr>
            </w:pPr>
            <w:r w:rsidRPr="002C2826">
              <w:rPr>
                <w:i/>
                <w:iCs/>
              </w:rPr>
              <w:t>417,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3E7FE4" w14:textId="77777777" w:rsidR="002C2826" w:rsidRPr="002C2826" w:rsidRDefault="002C2826" w:rsidP="002C2826">
            <w:pPr>
              <w:jc w:val="right"/>
              <w:rPr>
                <w:i/>
                <w:iCs/>
              </w:rPr>
            </w:pPr>
            <w:r w:rsidRPr="002C2826">
              <w:rPr>
                <w:i/>
                <w:iCs/>
              </w:rPr>
              <w:t>453,60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BD481D" w14:textId="77777777" w:rsidR="002C2826" w:rsidRPr="002C2826" w:rsidRDefault="002C2826" w:rsidP="002C2826">
            <w:pPr>
              <w:jc w:val="right"/>
            </w:pPr>
            <w:r w:rsidRPr="002C2826"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8444CB" w14:textId="77777777" w:rsidR="002C2826" w:rsidRPr="002C2826" w:rsidRDefault="002C2826" w:rsidP="002C2826">
            <w:pPr>
              <w:jc w:val="right"/>
              <w:rPr>
                <w:i/>
                <w:iCs/>
              </w:rPr>
            </w:pPr>
            <w:r w:rsidRPr="002C2826">
              <w:rPr>
                <w:i/>
                <w:iCs/>
              </w:rPr>
              <w:t>453,600</w:t>
            </w:r>
          </w:p>
        </w:tc>
      </w:tr>
      <w:tr w:rsidR="002C2826" w:rsidRPr="002C2826" w14:paraId="35F3E0F5" w14:textId="77777777" w:rsidTr="00FD5DB9">
        <w:trPr>
          <w:trHeight w:val="3150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141E4" w14:textId="77777777" w:rsidR="002C2826" w:rsidRPr="002C2826" w:rsidRDefault="002C2826" w:rsidP="002C2826">
            <w:pPr>
              <w:jc w:val="center"/>
              <w:rPr>
                <w:i/>
                <w:iCs/>
              </w:rPr>
            </w:pPr>
            <w:r w:rsidRPr="002C2826">
              <w:rPr>
                <w:i/>
                <w:iCs/>
              </w:rPr>
              <w:t>00010302232010000110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984D1" w14:textId="77777777" w:rsidR="002C2826" w:rsidRPr="002C2826" w:rsidRDefault="002C2826" w:rsidP="002C2826">
            <w:pPr>
              <w:rPr>
                <w:i/>
                <w:iCs/>
                <w:color w:val="000000"/>
              </w:rPr>
            </w:pPr>
            <w:r w:rsidRPr="002C2826">
              <w:rPr>
                <w:i/>
                <w:iCs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94096" w14:textId="77777777" w:rsidR="002C2826" w:rsidRPr="002C2826" w:rsidRDefault="002C2826" w:rsidP="002C2826">
            <w:pPr>
              <w:jc w:val="right"/>
              <w:rPr>
                <w:i/>
                <w:iCs/>
              </w:rPr>
            </w:pPr>
            <w:r w:rsidRPr="002C2826">
              <w:rPr>
                <w:i/>
                <w:iCs/>
              </w:rPr>
              <w:t>214,6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F7B4F" w14:textId="77777777" w:rsidR="002C2826" w:rsidRPr="002C2826" w:rsidRDefault="002C2826" w:rsidP="002C2826">
            <w:pPr>
              <w:jc w:val="right"/>
              <w:rPr>
                <w:i/>
                <w:iCs/>
              </w:rPr>
            </w:pPr>
            <w:r w:rsidRPr="002C2826">
              <w:rPr>
                <w:i/>
                <w:iCs/>
              </w:rPr>
              <w:t>48,8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A3DC0" w14:textId="77777777" w:rsidR="002C2826" w:rsidRPr="002C2826" w:rsidRDefault="002C2826" w:rsidP="002C2826">
            <w:pPr>
              <w:jc w:val="right"/>
              <w:rPr>
                <w:i/>
                <w:iCs/>
              </w:rPr>
            </w:pPr>
            <w:r w:rsidRPr="002C2826">
              <w:rPr>
                <w:i/>
                <w:iCs/>
              </w:rPr>
              <w:t>29,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F9D22" w14:textId="77777777" w:rsidR="002C2826" w:rsidRPr="002C2826" w:rsidRDefault="002C2826" w:rsidP="002C2826">
            <w:pPr>
              <w:jc w:val="right"/>
              <w:rPr>
                <w:i/>
                <w:iCs/>
              </w:rPr>
            </w:pPr>
            <w:r w:rsidRPr="002C2826">
              <w:rPr>
                <w:i/>
                <w:iCs/>
              </w:rPr>
              <w:t>292,7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DBE589" w14:textId="77777777" w:rsidR="002C2826" w:rsidRPr="002C2826" w:rsidRDefault="002C2826" w:rsidP="002C2826">
            <w:pPr>
              <w:jc w:val="right"/>
              <w:rPr>
                <w:i/>
                <w:iCs/>
              </w:rPr>
            </w:pPr>
            <w:r w:rsidRPr="002C2826">
              <w:rPr>
                <w:i/>
                <w:iCs/>
              </w:rPr>
              <w:t>276,50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019DD9" w14:textId="77777777" w:rsidR="002C2826" w:rsidRPr="002C2826" w:rsidRDefault="002C2826" w:rsidP="002C2826">
            <w:pPr>
              <w:jc w:val="right"/>
              <w:rPr>
                <w:i/>
                <w:iCs/>
              </w:rPr>
            </w:pPr>
            <w:r w:rsidRPr="002C2826">
              <w:rPr>
                <w:i/>
                <w:iCs/>
              </w:rPr>
              <w:t>30,7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1168F3" w14:textId="77777777" w:rsidR="002C2826" w:rsidRPr="002C2826" w:rsidRDefault="002C2826" w:rsidP="002C2826">
            <w:pPr>
              <w:jc w:val="right"/>
              <w:rPr>
                <w:i/>
                <w:iCs/>
              </w:rPr>
            </w:pPr>
            <w:r w:rsidRPr="002C2826">
              <w:rPr>
                <w:i/>
                <w:iCs/>
              </w:rPr>
              <w:t>307,200</w:t>
            </w:r>
          </w:p>
        </w:tc>
      </w:tr>
      <w:tr w:rsidR="002C2826" w:rsidRPr="002C2826" w14:paraId="071733B3" w14:textId="77777777" w:rsidTr="00FD5DB9">
        <w:trPr>
          <w:trHeight w:val="220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9F70F" w14:textId="77777777" w:rsidR="002C2826" w:rsidRPr="002C2826" w:rsidRDefault="002C2826" w:rsidP="002C2826">
            <w:pPr>
              <w:jc w:val="center"/>
            </w:pPr>
            <w:r w:rsidRPr="002C2826">
              <w:lastRenderedPageBreak/>
              <w:t>00010302240010000110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7F568" w14:textId="77777777" w:rsidR="002C2826" w:rsidRPr="002C2826" w:rsidRDefault="002C2826" w:rsidP="002C2826">
            <w:pPr>
              <w:rPr>
                <w:color w:val="000000"/>
              </w:rPr>
            </w:pPr>
            <w:r w:rsidRPr="002C2826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E7365" w14:textId="77777777" w:rsidR="002C2826" w:rsidRPr="002C2826" w:rsidRDefault="002C2826" w:rsidP="002C2826">
            <w:pPr>
              <w:jc w:val="right"/>
            </w:pPr>
            <w:r w:rsidRPr="002C2826">
              <w:t>3,6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DB0A6" w14:textId="77777777" w:rsidR="002C2826" w:rsidRPr="002C2826" w:rsidRDefault="002C2826" w:rsidP="002C2826">
            <w:pPr>
              <w:jc w:val="right"/>
            </w:pPr>
            <w:r w:rsidRPr="002C2826">
              <w:t>-0,2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EAAAA" w14:textId="77777777" w:rsidR="002C2826" w:rsidRPr="002C2826" w:rsidRDefault="002C2826" w:rsidP="002C2826">
            <w:pPr>
              <w:jc w:val="right"/>
            </w:pPr>
            <w:r w:rsidRPr="002C2826">
              <w:t>0,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63E34" w14:textId="77777777" w:rsidR="002C2826" w:rsidRPr="002C2826" w:rsidRDefault="002C2826" w:rsidP="002C2826">
            <w:pPr>
              <w:jc w:val="right"/>
            </w:pPr>
            <w:r w:rsidRPr="002C2826">
              <w:t>3,6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D5A3D" w14:textId="77777777" w:rsidR="002C2826" w:rsidRPr="002C2826" w:rsidRDefault="002C2826" w:rsidP="002C2826">
            <w:pPr>
              <w:jc w:val="right"/>
            </w:pPr>
            <w:r w:rsidRPr="002C2826">
              <w:t>3,6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B87B0" w14:textId="77777777" w:rsidR="002C2826" w:rsidRPr="002C2826" w:rsidRDefault="002C2826" w:rsidP="002C2826">
            <w:pPr>
              <w:jc w:val="right"/>
            </w:pPr>
            <w:r w:rsidRPr="002C2826">
              <w:t>0,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1473F" w14:textId="77777777" w:rsidR="002C2826" w:rsidRPr="002C2826" w:rsidRDefault="002C2826" w:rsidP="002C2826">
            <w:pPr>
              <w:jc w:val="right"/>
            </w:pPr>
            <w:r w:rsidRPr="002C2826">
              <w:t>3,700</w:t>
            </w:r>
          </w:p>
        </w:tc>
      </w:tr>
      <w:tr w:rsidR="002C2826" w:rsidRPr="002C2826" w14:paraId="6F41A10E" w14:textId="77777777" w:rsidTr="00FD5DB9">
        <w:trPr>
          <w:trHeight w:val="346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71E97" w14:textId="77777777" w:rsidR="002C2826" w:rsidRPr="002C2826" w:rsidRDefault="002C2826" w:rsidP="002C2826">
            <w:pPr>
              <w:jc w:val="center"/>
              <w:rPr>
                <w:i/>
                <w:iCs/>
              </w:rPr>
            </w:pPr>
            <w:r w:rsidRPr="002C2826">
              <w:rPr>
                <w:i/>
                <w:iCs/>
              </w:rPr>
              <w:t>00010302241010000110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D420D" w14:textId="77777777" w:rsidR="002C2826" w:rsidRPr="002C2826" w:rsidRDefault="002C2826" w:rsidP="002C2826">
            <w:pPr>
              <w:rPr>
                <w:i/>
                <w:iCs/>
                <w:color w:val="000000"/>
              </w:rPr>
            </w:pPr>
            <w:r w:rsidRPr="002C2826">
              <w:rPr>
                <w:i/>
                <w:iCs/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BB33B" w14:textId="77777777" w:rsidR="002C2826" w:rsidRPr="002C2826" w:rsidRDefault="002C2826" w:rsidP="002C2826">
            <w:pPr>
              <w:jc w:val="right"/>
              <w:rPr>
                <w:i/>
                <w:iCs/>
              </w:rPr>
            </w:pPr>
            <w:r w:rsidRPr="002C2826">
              <w:rPr>
                <w:i/>
                <w:iCs/>
              </w:rPr>
              <w:t>2,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7B55A" w14:textId="77777777" w:rsidR="002C2826" w:rsidRPr="002C2826" w:rsidRDefault="002C2826" w:rsidP="002C2826">
            <w:pPr>
              <w:jc w:val="right"/>
              <w:rPr>
                <w:i/>
                <w:iCs/>
              </w:rPr>
            </w:pPr>
            <w:r w:rsidRPr="002C2826">
              <w:rPr>
                <w:i/>
                <w:iCs/>
              </w:rPr>
              <w:t>-0,1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50C26" w14:textId="77777777" w:rsidR="002C2826" w:rsidRPr="002C2826" w:rsidRDefault="002C2826" w:rsidP="002C2826">
            <w:pPr>
              <w:jc w:val="right"/>
              <w:rPr>
                <w:i/>
                <w:iCs/>
              </w:rPr>
            </w:pPr>
            <w:r w:rsidRPr="002C2826">
              <w:rPr>
                <w:i/>
                <w:i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FC81A" w14:textId="77777777" w:rsidR="002C2826" w:rsidRPr="002C2826" w:rsidRDefault="002C2826" w:rsidP="002C2826">
            <w:pPr>
              <w:jc w:val="right"/>
              <w:rPr>
                <w:i/>
                <w:iCs/>
              </w:rPr>
            </w:pPr>
            <w:r w:rsidRPr="002C2826">
              <w:rPr>
                <w:i/>
                <w:iCs/>
              </w:rPr>
              <w:t>2,1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1C4D0E" w14:textId="77777777" w:rsidR="002C2826" w:rsidRPr="002C2826" w:rsidRDefault="002C2826" w:rsidP="002C2826">
            <w:pPr>
              <w:jc w:val="right"/>
              <w:rPr>
                <w:i/>
                <w:iCs/>
              </w:rPr>
            </w:pPr>
            <w:r w:rsidRPr="002C2826">
              <w:rPr>
                <w:i/>
                <w:iCs/>
              </w:rPr>
              <w:t>2,20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C51A74" w14:textId="77777777" w:rsidR="002C2826" w:rsidRPr="002C2826" w:rsidRDefault="002C2826" w:rsidP="002C2826">
            <w:pPr>
              <w:jc w:val="right"/>
            </w:pPr>
            <w:r w:rsidRPr="002C2826"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94C476" w14:textId="77777777" w:rsidR="002C2826" w:rsidRPr="002C2826" w:rsidRDefault="002C2826" w:rsidP="002C2826">
            <w:pPr>
              <w:jc w:val="right"/>
              <w:rPr>
                <w:i/>
                <w:iCs/>
              </w:rPr>
            </w:pPr>
            <w:r w:rsidRPr="002C2826">
              <w:rPr>
                <w:i/>
                <w:iCs/>
              </w:rPr>
              <w:t>2,200</w:t>
            </w:r>
          </w:p>
        </w:tc>
      </w:tr>
      <w:tr w:rsidR="002C2826" w:rsidRPr="002C2826" w14:paraId="6A8B1A9B" w14:textId="77777777" w:rsidTr="00FD5DB9">
        <w:trPr>
          <w:trHeight w:val="346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C8D26" w14:textId="77777777" w:rsidR="002C2826" w:rsidRPr="002C2826" w:rsidRDefault="002C2826" w:rsidP="002C2826">
            <w:pPr>
              <w:jc w:val="center"/>
              <w:rPr>
                <w:i/>
                <w:iCs/>
              </w:rPr>
            </w:pPr>
            <w:r w:rsidRPr="002C2826">
              <w:rPr>
                <w:i/>
                <w:iCs/>
              </w:rPr>
              <w:lastRenderedPageBreak/>
              <w:t>00010302242010000110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FB669" w14:textId="77777777" w:rsidR="002C2826" w:rsidRPr="002C2826" w:rsidRDefault="002C2826" w:rsidP="002C2826">
            <w:pPr>
              <w:rPr>
                <w:i/>
                <w:iCs/>
                <w:color w:val="000000"/>
              </w:rPr>
            </w:pPr>
            <w:r w:rsidRPr="002C2826">
              <w:rPr>
                <w:i/>
                <w:iCs/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59830" w14:textId="77777777" w:rsidR="002C2826" w:rsidRPr="002C2826" w:rsidRDefault="002C2826" w:rsidP="002C2826">
            <w:pPr>
              <w:jc w:val="right"/>
              <w:rPr>
                <w:i/>
                <w:iCs/>
              </w:rPr>
            </w:pPr>
            <w:r w:rsidRPr="002C2826">
              <w:rPr>
                <w:i/>
                <w:iCs/>
              </w:rPr>
              <w:t>1,4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C2C33" w14:textId="77777777" w:rsidR="002C2826" w:rsidRPr="002C2826" w:rsidRDefault="002C2826" w:rsidP="002C2826">
            <w:pPr>
              <w:jc w:val="right"/>
              <w:rPr>
                <w:i/>
                <w:iCs/>
              </w:rPr>
            </w:pPr>
            <w:r w:rsidRPr="002C2826">
              <w:rPr>
                <w:i/>
                <w:iCs/>
              </w:rPr>
              <w:t>-0,1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8744D" w14:textId="77777777" w:rsidR="002C2826" w:rsidRPr="002C2826" w:rsidRDefault="002C2826" w:rsidP="002C2826">
            <w:pPr>
              <w:jc w:val="right"/>
              <w:rPr>
                <w:i/>
                <w:iCs/>
              </w:rPr>
            </w:pPr>
            <w:r w:rsidRPr="002C2826">
              <w:rPr>
                <w:i/>
                <w:iCs/>
              </w:rPr>
              <w:t>0,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2644B" w14:textId="77777777" w:rsidR="002C2826" w:rsidRPr="002C2826" w:rsidRDefault="002C2826" w:rsidP="002C2826">
            <w:pPr>
              <w:jc w:val="right"/>
              <w:rPr>
                <w:i/>
                <w:iCs/>
              </w:rPr>
            </w:pPr>
            <w:r w:rsidRPr="002C2826">
              <w:rPr>
                <w:i/>
                <w:iCs/>
              </w:rPr>
              <w:t>1,5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DE8589" w14:textId="77777777" w:rsidR="002C2826" w:rsidRPr="002C2826" w:rsidRDefault="002C2826" w:rsidP="002C2826">
            <w:pPr>
              <w:jc w:val="right"/>
              <w:rPr>
                <w:i/>
                <w:iCs/>
              </w:rPr>
            </w:pPr>
            <w:r w:rsidRPr="002C2826">
              <w:rPr>
                <w:i/>
                <w:iCs/>
              </w:rPr>
              <w:t>1,40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B5AF03" w14:textId="77777777" w:rsidR="002C2826" w:rsidRPr="002C2826" w:rsidRDefault="002C2826" w:rsidP="002C2826">
            <w:pPr>
              <w:jc w:val="right"/>
              <w:rPr>
                <w:i/>
                <w:iCs/>
              </w:rPr>
            </w:pPr>
            <w:r w:rsidRPr="002C2826">
              <w:rPr>
                <w:i/>
                <w:iCs/>
              </w:rPr>
              <w:t>0,1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07E28E" w14:textId="77777777" w:rsidR="002C2826" w:rsidRPr="002C2826" w:rsidRDefault="002C2826" w:rsidP="002C2826">
            <w:pPr>
              <w:jc w:val="right"/>
              <w:rPr>
                <w:i/>
                <w:iCs/>
              </w:rPr>
            </w:pPr>
            <w:r w:rsidRPr="002C2826">
              <w:rPr>
                <w:i/>
                <w:iCs/>
              </w:rPr>
              <w:t>1,500</w:t>
            </w:r>
          </w:p>
        </w:tc>
      </w:tr>
      <w:tr w:rsidR="002C2826" w:rsidRPr="002C2826" w14:paraId="261485C7" w14:textId="77777777" w:rsidTr="00FD5DB9">
        <w:trPr>
          <w:trHeight w:val="1890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88EE9" w14:textId="77777777" w:rsidR="002C2826" w:rsidRPr="002C2826" w:rsidRDefault="002C2826" w:rsidP="002C2826">
            <w:pPr>
              <w:jc w:val="center"/>
            </w:pPr>
            <w:r w:rsidRPr="002C2826">
              <w:t>00010302250010000110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F8259" w14:textId="77777777" w:rsidR="002C2826" w:rsidRPr="002C2826" w:rsidRDefault="002C2826" w:rsidP="002C2826">
            <w:pPr>
              <w:rPr>
                <w:color w:val="000000"/>
              </w:rPr>
            </w:pPr>
            <w:r w:rsidRPr="002C2826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853FF" w14:textId="77777777" w:rsidR="002C2826" w:rsidRPr="002C2826" w:rsidRDefault="002C2826" w:rsidP="002C2826">
            <w:pPr>
              <w:jc w:val="right"/>
            </w:pPr>
            <w:r w:rsidRPr="002C2826">
              <w:t>1 075,4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B11F0" w14:textId="77777777" w:rsidR="002C2826" w:rsidRPr="002C2826" w:rsidRDefault="002C2826" w:rsidP="002C2826">
            <w:pPr>
              <w:jc w:val="right"/>
            </w:pPr>
            <w:r w:rsidRPr="002C2826">
              <w:t>-189,1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BF5C8" w14:textId="77777777" w:rsidR="002C2826" w:rsidRPr="002C2826" w:rsidRDefault="002C2826" w:rsidP="002C2826">
            <w:pPr>
              <w:jc w:val="right"/>
            </w:pPr>
            <w:r w:rsidRPr="002C2826">
              <w:t>38,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0F270" w14:textId="77777777" w:rsidR="002C2826" w:rsidRPr="002C2826" w:rsidRDefault="002C2826" w:rsidP="002C2826">
            <w:pPr>
              <w:jc w:val="right"/>
            </w:pPr>
            <w:r w:rsidRPr="002C2826">
              <w:t>924,4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1AB65" w14:textId="77777777" w:rsidR="002C2826" w:rsidRPr="002C2826" w:rsidRDefault="002C2826" w:rsidP="002C2826">
            <w:pPr>
              <w:jc w:val="right"/>
            </w:pPr>
            <w:r w:rsidRPr="002C2826">
              <w:t>945,2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9336E" w14:textId="77777777" w:rsidR="002C2826" w:rsidRPr="002C2826" w:rsidRDefault="002C2826" w:rsidP="002C2826">
            <w:pPr>
              <w:jc w:val="right"/>
            </w:pPr>
            <w:r w:rsidRPr="002C2826">
              <w:t>39,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6F8D2" w14:textId="77777777" w:rsidR="002C2826" w:rsidRPr="002C2826" w:rsidRDefault="002C2826" w:rsidP="002C2826">
            <w:pPr>
              <w:jc w:val="right"/>
            </w:pPr>
            <w:r w:rsidRPr="002C2826">
              <w:t>984,900</w:t>
            </w:r>
          </w:p>
        </w:tc>
      </w:tr>
      <w:tr w:rsidR="002C2826" w:rsidRPr="002C2826" w14:paraId="0D7ACA7D" w14:textId="77777777" w:rsidTr="00FD5DB9">
        <w:trPr>
          <w:trHeight w:val="3150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CF5EF" w14:textId="77777777" w:rsidR="002C2826" w:rsidRPr="002C2826" w:rsidRDefault="002C2826" w:rsidP="002C2826">
            <w:pPr>
              <w:jc w:val="center"/>
              <w:rPr>
                <w:i/>
                <w:iCs/>
              </w:rPr>
            </w:pPr>
            <w:r w:rsidRPr="002C2826">
              <w:rPr>
                <w:i/>
                <w:iCs/>
              </w:rPr>
              <w:t>00010302251010000110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3DF71" w14:textId="77777777" w:rsidR="002C2826" w:rsidRPr="002C2826" w:rsidRDefault="002C2826" w:rsidP="002C2826">
            <w:pPr>
              <w:rPr>
                <w:i/>
                <w:iCs/>
                <w:color w:val="000000"/>
              </w:rPr>
            </w:pPr>
            <w:r w:rsidRPr="002C2826">
              <w:rPr>
                <w:i/>
                <w:iCs/>
                <w:color w:val="00000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</w:t>
            </w:r>
            <w:r w:rsidRPr="002C2826">
              <w:rPr>
                <w:i/>
                <w:iCs/>
                <w:color w:val="000000"/>
              </w:rPr>
              <w:lastRenderedPageBreak/>
              <w:t>формирования дорожных фондов субъектов Российской Федерации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FB137" w14:textId="77777777" w:rsidR="002C2826" w:rsidRPr="002C2826" w:rsidRDefault="002C2826" w:rsidP="002C2826">
            <w:pPr>
              <w:jc w:val="right"/>
              <w:rPr>
                <w:i/>
                <w:iCs/>
              </w:rPr>
            </w:pPr>
            <w:r w:rsidRPr="002C2826">
              <w:rPr>
                <w:i/>
                <w:iCs/>
              </w:rPr>
              <w:lastRenderedPageBreak/>
              <w:t>659,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E698A" w14:textId="77777777" w:rsidR="002C2826" w:rsidRPr="002C2826" w:rsidRDefault="002C2826" w:rsidP="002C2826">
            <w:pPr>
              <w:jc w:val="right"/>
              <w:rPr>
                <w:i/>
                <w:iCs/>
              </w:rPr>
            </w:pPr>
            <w:r w:rsidRPr="002C2826">
              <w:rPr>
                <w:i/>
                <w:iCs/>
              </w:rPr>
              <w:t>-115,9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3B5D0" w14:textId="77777777" w:rsidR="002C2826" w:rsidRPr="002C2826" w:rsidRDefault="002C2826" w:rsidP="002C2826">
            <w:pPr>
              <w:jc w:val="right"/>
              <w:rPr>
                <w:i/>
                <w:iCs/>
              </w:rPr>
            </w:pPr>
            <w:r w:rsidRPr="002C2826">
              <w:rPr>
                <w:i/>
                <w:i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2CEDE" w14:textId="77777777" w:rsidR="002C2826" w:rsidRPr="002C2826" w:rsidRDefault="002C2826" w:rsidP="002C2826">
            <w:pPr>
              <w:jc w:val="right"/>
              <w:rPr>
                <w:i/>
                <w:iCs/>
              </w:rPr>
            </w:pPr>
            <w:r w:rsidRPr="002C2826">
              <w:rPr>
                <w:i/>
                <w:iCs/>
              </w:rPr>
              <w:t>543,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B70079" w14:textId="77777777" w:rsidR="002C2826" w:rsidRPr="002C2826" w:rsidRDefault="002C2826" w:rsidP="002C2826">
            <w:pPr>
              <w:jc w:val="right"/>
              <w:rPr>
                <w:i/>
                <w:iCs/>
              </w:rPr>
            </w:pPr>
            <w:r w:rsidRPr="002C2826">
              <w:rPr>
                <w:i/>
                <w:iCs/>
              </w:rPr>
              <w:t>587,30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9A1C64" w14:textId="77777777" w:rsidR="002C2826" w:rsidRPr="002C2826" w:rsidRDefault="002C2826" w:rsidP="002C2826">
            <w:pPr>
              <w:jc w:val="right"/>
            </w:pPr>
            <w:r w:rsidRPr="002C2826"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3FFA87" w14:textId="77777777" w:rsidR="002C2826" w:rsidRPr="002C2826" w:rsidRDefault="002C2826" w:rsidP="002C2826">
            <w:pPr>
              <w:jc w:val="right"/>
              <w:rPr>
                <w:i/>
                <w:iCs/>
              </w:rPr>
            </w:pPr>
            <w:r w:rsidRPr="002C2826">
              <w:rPr>
                <w:i/>
                <w:iCs/>
              </w:rPr>
              <w:t>587,300</w:t>
            </w:r>
          </w:p>
        </w:tc>
      </w:tr>
      <w:tr w:rsidR="002C2826" w:rsidRPr="002C2826" w14:paraId="285FBE35" w14:textId="77777777" w:rsidTr="00FD5DB9">
        <w:trPr>
          <w:trHeight w:val="3150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6CECA" w14:textId="77777777" w:rsidR="002C2826" w:rsidRPr="002C2826" w:rsidRDefault="002C2826" w:rsidP="002C2826">
            <w:pPr>
              <w:jc w:val="center"/>
              <w:rPr>
                <w:i/>
                <w:iCs/>
              </w:rPr>
            </w:pPr>
            <w:r w:rsidRPr="002C2826">
              <w:rPr>
                <w:i/>
                <w:iCs/>
              </w:rPr>
              <w:t>00010302252010000110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7E9C3" w14:textId="77777777" w:rsidR="002C2826" w:rsidRPr="002C2826" w:rsidRDefault="002C2826" w:rsidP="002C2826">
            <w:pPr>
              <w:rPr>
                <w:i/>
                <w:iCs/>
                <w:color w:val="000000"/>
              </w:rPr>
            </w:pPr>
            <w:r w:rsidRPr="002C2826">
              <w:rPr>
                <w:i/>
                <w:iCs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F912B" w14:textId="77777777" w:rsidR="002C2826" w:rsidRPr="002C2826" w:rsidRDefault="002C2826" w:rsidP="002C2826">
            <w:pPr>
              <w:jc w:val="right"/>
              <w:rPr>
                <w:i/>
                <w:iCs/>
              </w:rPr>
            </w:pPr>
            <w:r w:rsidRPr="002C2826">
              <w:rPr>
                <w:i/>
                <w:iCs/>
              </w:rPr>
              <w:t>416,3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0E25B" w14:textId="77777777" w:rsidR="002C2826" w:rsidRPr="002C2826" w:rsidRDefault="002C2826" w:rsidP="002C2826">
            <w:pPr>
              <w:jc w:val="right"/>
              <w:rPr>
                <w:i/>
                <w:iCs/>
              </w:rPr>
            </w:pPr>
            <w:r w:rsidRPr="002C2826">
              <w:rPr>
                <w:i/>
                <w:iCs/>
              </w:rPr>
              <w:t>-73,2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89EB1" w14:textId="77777777" w:rsidR="002C2826" w:rsidRPr="002C2826" w:rsidRDefault="002C2826" w:rsidP="002C2826">
            <w:pPr>
              <w:jc w:val="right"/>
              <w:rPr>
                <w:i/>
                <w:iCs/>
              </w:rPr>
            </w:pPr>
            <w:r w:rsidRPr="002C2826">
              <w:rPr>
                <w:i/>
                <w:iCs/>
              </w:rPr>
              <w:t>38,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CB9C7" w14:textId="77777777" w:rsidR="002C2826" w:rsidRPr="002C2826" w:rsidRDefault="002C2826" w:rsidP="002C2826">
            <w:pPr>
              <w:jc w:val="right"/>
              <w:rPr>
                <w:i/>
                <w:iCs/>
              </w:rPr>
            </w:pPr>
            <w:r w:rsidRPr="002C2826">
              <w:rPr>
                <w:i/>
                <w:iCs/>
              </w:rPr>
              <w:t>381,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0FDA16" w14:textId="77777777" w:rsidR="002C2826" w:rsidRPr="002C2826" w:rsidRDefault="002C2826" w:rsidP="002C2826">
            <w:pPr>
              <w:jc w:val="right"/>
              <w:rPr>
                <w:i/>
                <w:iCs/>
              </w:rPr>
            </w:pPr>
            <w:r w:rsidRPr="002C2826">
              <w:rPr>
                <w:i/>
                <w:iCs/>
              </w:rPr>
              <w:t>357,90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2E732E" w14:textId="77777777" w:rsidR="002C2826" w:rsidRPr="002C2826" w:rsidRDefault="002C2826" w:rsidP="002C2826">
            <w:pPr>
              <w:jc w:val="right"/>
            </w:pPr>
            <w:r w:rsidRPr="002C2826">
              <w:t>39,7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0588DA" w14:textId="77777777" w:rsidR="002C2826" w:rsidRPr="002C2826" w:rsidRDefault="002C2826" w:rsidP="002C2826">
            <w:pPr>
              <w:jc w:val="right"/>
              <w:rPr>
                <w:i/>
                <w:iCs/>
              </w:rPr>
            </w:pPr>
            <w:r w:rsidRPr="002C2826">
              <w:rPr>
                <w:i/>
                <w:iCs/>
              </w:rPr>
              <w:t>397,600</w:t>
            </w:r>
          </w:p>
        </w:tc>
      </w:tr>
      <w:tr w:rsidR="002C2826" w:rsidRPr="002C2826" w14:paraId="789A78ED" w14:textId="77777777" w:rsidTr="00FD5DB9">
        <w:trPr>
          <w:trHeight w:val="1890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0B4C4" w14:textId="77777777" w:rsidR="002C2826" w:rsidRPr="002C2826" w:rsidRDefault="002C2826" w:rsidP="002C2826">
            <w:pPr>
              <w:jc w:val="center"/>
            </w:pPr>
            <w:r w:rsidRPr="002C2826">
              <w:t>00010302260010000110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3C847" w14:textId="77777777" w:rsidR="002C2826" w:rsidRPr="002C2826" w:rsidRDefault="002C2826" w:rsidP="002C2826">
            <w:pPr>
              <w:rPr>
                <w:color w:val="000000"/>
              </w:rPr>
            </w:pPr>
            <w:r w:rsidRPr="002C2826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7160C" w14:textId="77777777" w:rsidR="002C2826" w:rsidRPr="002C2826" w:rsidRDefault="002C2826" w:rsidP="002C2826">
            <w:pPr>
              <w:jc w:val="right"/>
            </w:pPr>
            <w:r w:rsidRPr="002C2826">
              <w:t>-100,4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5A46B" w14:textId="77777777" w:rsidR="002C2826" w:rsidRPr="002C2826" w:rsidRDefault="002C2826" w:rsidP="002C2826">
            <w:pPr>
              <w:jc w:val="right"/>
            </w:pPr>
            <w:r w:rsidRPr="002C2826">
              <w:t>6,3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1A9CF" w14:textId="77777777" w:rsidR="002C2826" w:rsidRPr="002C2826" w:rsidRDefault="002C2826" w:rsidP="002C2826">
            <w:pPr>
              <w:jc w:val="right"/>
            </w:pPr>
            <w:r w:rsidRPr="002C2826">
              <w:t>-4,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C5DA9" w14:textId="77777777" w:rsidR="002C2826" w:rsidRPr="002C2826" w:rsidRDefault="002C2826" w:rsidP="002C2826">
            <w:pPr>
              <w:jc w:val="right"/>
            </w:pPr>
            <w:r w:rsidRPr="002C2826">
              <w:t>-98,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21912" w14:textId="77777777" w:rsidR="002C2826" w:rsidRPr="002C2826" w:rsidRDefault="002C2826" w:rsidP="002C2826">
            <w:pPr>
              <w:jc w:val="right"/>
            </w:pPr>
            <w:r w:rsidRPr="002C2826">
              <w:t>-92,7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8D155" w14:textId="77777777" w:rsidR="002C2826" w:rsidRPr="002C2826" w:rsidRDefault="002C2826" w:rsidP="002C2826">
            <w:pPr>
              <w:jc w:val="right"/>
            </w:pPr>
            <w:r w:rsidRPr="002C2826">
              <w:t>-3,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38537" w14:textId="77777777" w:rsidR="002C2826" w:rsidRPr="002C2826" w:rsidRDefault="002C2826" w:rsidP="002C2826">
            <w:pPr>
              <w:jc w:val="right"/>
            </w:pPr>
            <w:r w:rsidRPr="002C2826">
              <w:t>-96,600</w:t>
            </w:r>
          </w:p>
        </w:tc>
      </w:tr>
      <w:tr w:rsidR="002C2826" w:rsidRPr="002C2826" w14:paraId="44A44516" w14:textId="77777777" w:rsidTr="00FD5DB9">
        <w:trPr>
          <w:trHeight w:val="3150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E1628" w14:textId="77777777" w:rsidR="002C2826" w:rsidRPr="002C2826" w:rsidRDefault="002C2826" w:rsidP="002C2826">
            <w:pPr>
              <w:jc w:val="center"/>
              <w:rPr>
                <w:i/>
                <w:iCs/>
              </w:rPr>
            </w:pPr>
            <w:r w:rsidRPr="002C2826">
              <w:rPr>
                <w:i/>
                <w:iCs/>
              </w:rPr>
              <w:lastRenderedPageBreak/>
              <w:t>000 10302261010000110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4D252" w14:textId="77777777" w:rsidR="002C2826" w:rsidRPr="002C2826" w:rsidRDefault="002C2826" w:rsidP="002C2826">
            <w:pPr>
              <w:rPr>
                <w:i/>
                <w:iCs/>
                <w:color w:val="000000"/>
              </w:rPr>
            </w:pPr>
            <w:r w:rsidRPr="002C2826">
              <w:rPr>
                <w:i/>
                <w:iCs/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5932B" w14:textId="77777777" w:rsidR="002C2826" w:rsidRPr="002C2826" w:rsidRDefault="002C2826" w:rsidP="002C2826">
            <w:pPr>
              <w:jc w:val="right"/>
              <w:rPr>
                <w:i/>
                <w:iCs/>
              </w:rPr>
            </w:pPr>
            <w:r w:rsidRPr="002C2826">
              <w:rPr>
                <w:i/>
                <w:iCs/>
              </w:rPr>
              <w:t>-61,5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BAA5E" w14:textId="77777777" w:rsidR="002C2826" w:rsidRPr="002C2826" w:rsidRDefault="002C2826" w:rsidP="002C2826">
            <w:pPr>
              <w:jc w:val="right"/>
              <w:rPr>
                <w:i/>
                <w:iCs/>
              </w:rPr>
            </w:pPr>
            <w:r w:rsidRPr="002C2826">
              <w:rPr>
                <w:i/>
                <w:iCs/>
              </w:rPr>
              <w:t>3,8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3B882" w14:textId="77777777" w:rsidR="002C2826" w:rsidRPr="002C2826" w:rsidRDefault="002C2826" w:rsidP="002C2826">
            <w:pPr>
              <w:jc w:val="right"/>
              <w:rPr>
                <w:i/>
                <w:iCs/>
              </w:rPr>
            </w:pPr>
            <w:r w:rsidRPr="002C2826">
              <w:rPr>
                <w:i/>
                <w:i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A1D55" w14:textId="77777777" w:rsidR="002C2826" w:rsidRPr="002C2826" w:rsidRDefault="002C2826" w:rsidP="002C2826">
            <w:pPr>
              <w:jc w:val="right"/>
              <w:rPr>
                <w:i/>
                <w:iCs/>
              </w:rPr>
            </w:pPr>
            <w:r w:rsidRPr="002C2826">
              <w:rPr>
                <w:i/>
                <w:iCs/>
              </w:rPr>
              <w:t>-57,7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841202" w14:textId="77777777" w:rsidR="002C2826" w:rsidRPr="002C2826" w:rsidRDefault="002C2826" w:rsidP="002C2826">
            <w:pPr>
              <w:jc w:val="right"/>
              <w:rPr>
                <w:i/>
                <w:iCs/>
              </w:rPr>
            </w:pPr>
            <w:r w:rsidRPr="002C2826">
              <w:rPr>
                <w:i/>
                <w:iCs/>
              </w:rPr>
              <w:t>-57,60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B39F2E" w14:textId="77777777" w:rsidR="002C2826" w:rsidRPr="002C2826" w:rsidRDefault="002C2826" w:rsidP="002C2826">
            <w:pPr>
              <w:jc w:val="right"/>
            </w:pPr>
            <w:r w:rsidRPr="002C2826"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EE9A5B" w14:textId="77777777" w:rsidR="002C2826" w:rsidRPr="002C2826" w:rsidRDefault="002C2826" w:rsidP="002C2826">
            <w:pPr>
              <w:jc w:val="right"/>
              <w:rPr>
                <w:i/>
                <w:iCs/>
              </w:rPr>
            </w:pPr>
            <w:r w:rsidRPr="002C2826">
              <w:rPr>
                <w:i/>
                <w:iCs/>
              </w:rPr>
              <w:t>-57,600</w:t>
            </w:r>
          </w:p>
        </w:tc>
      </w:tr>
      <w:tr w:rsidR="002C2826" w:rsidRPr="002C2826" w14:paraId="302464C5" w14:textId="77777777" w:rsidTr="00FD5DB9">
        <w:trPr>
          <w:trHeight w:val="3150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B4763" w14:textId="77777777" w:rsidR="002C2826" w:rsidRPr="002C2826" w:rsidRDefault="002C2826" w:rsidP="002C2826">
            <w:pPr>
              <w:jc w:val="center"/>
              <w:rPr>
                <w:i/>
                <w:iCs/>
              </w:rPr>
            </w:pPr>
            <w:r w:rsidRPr="002C2826">
              <w:rPr>
                <w:i/>
                <w:iCs/>
              </w:rPr>
              <w:t>1 10302262010000110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E9E77" w14:textId="77777777" w:rsidR="002C2826" w:rsidRPr="002C2826" w:rsidRDefault="002C2826" w:rsidP="002C2826">
            <w:pPr>
              <w:rPr>
                <w:i/>
                <w:iCs/>
                <w:color w:val="000000"/>
              </w:rPr>
            </w:pPr>
            <w:r w:rsidRPr="002C2826">
              <w:rPr>
                <w:i/>
                <w:iCs/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24507" w14:textId="77777777" w:rsidR="002C2826" w:rsidRPr="002C2826" w:rsidRDefault="002C2826" w:rsidP="002C2826">
            <w:pPr>
              <w:jc w:val="right"/>
              <w:rPr>
                <w:i/>
                <w:iCs/>
              </w:rPr>
            </w:pPr>
            <w:r w:rsidRPr="002C2826">
              <w:rPr>
                <w:i/>
                <w:iCs/>
              </w:rPr>
              <w:t>-38,9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ED285" w14:textId="77777777" w:rsidR="002C2826" w:rsidRPr="002C2826" w:rsidRDefault="002C2826" w:rsidP="002C2826">
            <w:pPr>
              <w:jc w:val="right"/>
              <w:rPr>
                <w:i/>
                <w:iCs/>
              </w:rPr>
            </w:pPr>
            <w:r w:rsidRPr="002C2826">
              <w:rPr>
                <w:i/>
                <w:iCs/>
              </w:rPr>
              <w:t>2,5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EFBE8" w14:textId="77777777" w:rsidR="002C2826" w:rsidRPr="002C2826" w:rsidRDefault="002C2826" w:rsidP="002C2826">
            <w:pPr>
              <w:jc w:val="right"/>
              <w:rPr>
                <w:i/>
                <w:iCs/>
              </w:rPr>
            </w:pPr>
            <w:r w:rsidRPr="002C2826">
              <w:rPr>
                <w:i/>
                <w:iCs/>
              </w:rPr>
              <w:t>-4,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2A09E" w14:textId="77777777" w:rsidR="002C2826" w:rsidRPr="002C2826" w:rsidRDefault="002C2826" w:rsidP="002C2826">
            <w:pPr>
              <w:jc w:val="right"/>
              <w:rPr>
                <w:i/>
                <w:iCs/>
              </w:rPr>
            </w:pPr>
            <w:r w:rsidRPr="002C2826">
              <w:rPr>
                <w:i/>
                <w:iCs/>
              </w:rPr>
              <w:t>-40,5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687CC0" w14:textId="77777777" w:rsidR="002C2826" w:rsidRPr="002C2826" w:rsidRDefault="002C2826" w:rsidP="002C2826">
            <w:pPr>
              <w:jc w:val="right"/>
              <w:rPr>
                <w:i/>
                <w:iCs/>
              </w:rPr>
            </w:pPr>
            <w:r w:rsidRPr="002C2826">
              <w:rPr>
                <w:i/>
                <w:iCs/>
              </w:rPr>
              <w:t>-35,10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86CA28" w14:textId="77777777" w:rsidR="002C2826" w:rsidRPr="002C2826" w:rsidRDefault="002C2826" w:rsidP="002C2826">
            <w:pPr>
              <w:jc w:val="right"/>
            </w:pPr>
            <w:r w:rsidRPr="002C2826">
              <w:t>-3,9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065CD7" w14:textId="77777777" w:rsidR="002C2826" w:rsidRPr="002C2826" w:rsidRDefault="002C2826" w:rsidP="002C2826">
            <w:pPr>
              <w:jc w:val="right"/>
              <w:rPr>
                <w:i/>
                <w:iCs/>
              </w:rPr>
            </w:pPr>
            <w:r w:rsidRPr="002C2826">
              <w:rPr>
                <w:i/>
                <w:iCs/>
              </w:rPr>
              <w:t>-39,000</w:t>
            </w:r>
          </w:p>
        </w:tc>
      </w:tr>
      <w:tr w:rsidR="002C2826" w:rsidRPr="002C2826" w14:paraId="5C8283F4" w14:textId="77777777" w:rsidTr="00FD5DB9">
        <w:trPr>
          <w:trHeight w:val="31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AAA09" w14:textId="77777777" w:rsidR="002C2826" w:rsidRPr="002C2826" w:rsidRDefault="002C2826" w:rsidP="002C2826">
            <w:pPr>
              <w:jc w:val="center"/>
              <w:rPr>
                <w:b/>
                <w:bCs/>
              </w:rPr>
            </w:pPr>
            <w:r w:rsidRPr="002C2826">
              <w:rPr>
                <w:b/>
                <w:bCs/>
              </w:rPr>
              <w:t>00010500000000000000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A1E9F" w14:textId="77777777" w:rsidR="002C2826" w:rsidRPr="002C2826" w:rsidRDefault="002C2826" w:rsidP="002C2826">
            <w:pPr>
              <w:jc w:val="both"/>
              <w:rPr>
                <w:b/>
                <w:bCs/>
              </w:rPr>
            </w:pPr>
            <w:r w:rsidRPr="002C2826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57D46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7,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3B328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-1,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CDF5F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2112F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6,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A1177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6,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CD074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5E443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6,000</w:t>
            </w:r>
          </w:p>
        </w:tc>
      </w:tr>
      <w:tr w:rsidR="002C2826" w:rsidRPr="002C2826" w14:paraId="65972A6C" w14:textId="77777777" w:rsidTr="00FD5DB9">
        <w:trPr>
          <w:trHeight w:val="31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D0887" w14:textId="77777777" w:rsidR="002C2826" w:rsidRPr="002C2826" w:rsidRDefault="002C2826" w:rsidP="002C2826">
            <w:pPr>
              <w:jc w:val="center"/>
            </w:pPr>
            <w:r w:rsidRPr="002C2826">
              <w:t>00010503010010000110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D134" w14:textId="77777777" w:rsidR="002C2826" w:rsidRPr="002C2826" w:rsidRDefault="002C2826" w:rsidP="002C2826">
            <w:pPr>
              <w:jc w:val="both"/>
            </w:pPr>
            <w:r w:rsidRPr="002C2826">
              <w:t>Единый сельскохозяйственный нало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2672C" w14:textId="77777777" w:rsidR="002C2826" w:rsidRPr="002C2826" w:rsidRDefault="002C2826" w:rsidP="002C2826">
            <w:pPr>
              <w:jc w:val="right"/>
            </w:pPr>
            <w:r w:rsidRPr="002C2826">
              <w:t>7,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CCE11" w14:textId="77777777" w:rsidR="002C2826" w:rsidRPr="002C2826" w:rsidRDefault="002C2826" w:rsidP="002C2826">
            <w:pPr>
              <w:jc w:val="right"/>
            </w:pPr>
            <w:r w:rsidRPr="002C2826">
              <w:t>-1,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A15CD" w14:textId="77777777" w:rsidR="002C2826" w:rsidRPr="002C2826" w:rsidRDefault="002C2826" w:rsidP="002C2826">
            <w:pPr>
              <w:jc w:val="right"/>
            </w:pPr>
            <w:r w:rsidRPr="002C2826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33915" w14:textId="77777777" w:rsidR="002C2826" w:rsidRPr="002C2826" w:rsidRDefault="002C2826" w:rsidP="002C2826">
            <w:pPr>
              <w:jc w:val="right"/>
            </w:pPr>
            <w:r w:rsidRPr="002C2826">
              <w:t>6,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D1ABC6" w14:textId="77777777" w:rsidR="002C2826" w:rsidRPr="002C2826" w:rsidRDefault="002C2826" w:rsidP="002C2826">
            <w:pPr>
              <w:jc w:val="right"/>
            </w:pPr>
            <w:r w:rsidRPr="002C2826">
              <w:t>6,00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B7C045" w14:textId="77777777" w:rsidR="002C2826" w:rsidRPr="002C2826" w:rsidRDefault="002C2826" w:rsidP="002C2826">
            <w:pPr>
              <w:jc w:val="right"/>
            </w:pPr>
            <w:r w:rsidRPr="002C2826"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57DBC7" w14:textId="77777777" w:rsidR="002C2826" w:rsidRPr="002C2826" w:rsidRDefault="002C2826" w:rsidP="002C2826">
            <w:pPr>
              <w:jc w:val="right"/>
            </w:pPr>
            <w:r w:rsidRPr="002C2826">
              <w:t>6,000</w:t>
            </w:r>
          </w:p>
        </w:tc>
      </w:tr>
      <w:tr w:rsidR="002C2826" w:rsidRPr="002C2826" w14:paraId="32DBA665" w14:textId="77777777" w:rsidTr="00FD5DB9">
        <w:trPr>
          <w:trHeight w:val="31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355DC" w14:textId="77777777" w:rsidR="002C2826" w:rsidRPr="002C2826" w:rsidRDefault="002C2826" w:rsidP="002C2826">
            <w:pPr>
              <w:jc w:val="center"/>
              <w:rPr>
                <w:b/>
                <w:bCs/>
              </w:rPr>
            </w:pPr>
            <w:r w:rsidRPr="002C2826">
              <w:rPr>
                <w:b/>
                <w:bCs/>
              </w:rPr>
              <w:t>00010600000000000000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D6F3" w14:textId="77777777" w:rsidR="002C2826" w:rsidRPr="002C2826" w:rsidRDefault="002C2826" w:rsidP="002C2826">
            <w:pPr>
              <w:jc w:val="both"/>
              <w:rPr>
                <w:b/>
                <w:bCs/>
              </w:rPr>
            </w:pPr>
            <w:r w:rsidRPr="002C2826">
              <w:rPr>
                <w:b/>
                <w:bCs/>
              </w:rPr>
              <w:t>Налоги на имуще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01632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271,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067FC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437,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21713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BF64B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708,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44C2C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708,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B2546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1E0D9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708,000</w:t>
            </w:r>
          </w:p>
        </w:tc>
      </w:tr>
      <w:tr w:rsidR="002C2826" w:rsidRPr="002C2826" w14:paraId="6C731C68" w14:textId="77777777" w:rsidTr="00FD5DB9">
        <w:trPr>
          <w:trHeight w:val="31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B480F" w14:textId="77777777" w:rsidR="002C2826" w:rsidRPr="002C2826" w:rsidRDefault="002C2826" w:rsidP="002C2826">
            <w:pPr>
              <w:jc w:val="center"/>
            </w:pPr>
            <w:r w:rsidRPr="002C2826">
              <w:t>00010601000000000110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3959" w14:textId="77777777" w:rsidR="002C2826" w:rsidRPr="002C2826" w:rsidRDefault="002C2826" w:rsidP="002C2826">
            <w:pPr>
              <w:jc w:val="both"/>
            </w:pPr>
            <w:r w:rsidRPr="002C2826">
              <w:t>Налог на имущество физических ли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CD344" w14:textId="77777777" w:rsidR="002C2826" w:rsidRPr="002C2826" w:rsidRDefault="002C2826" w:rsidP="002C2826">
            <w:pPr>
              <w:jc w:val="right"/>
            </w:pPr>
            <w:r w:rsidRPr="002C2826">
              <w:t>58,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19990" w14:textId="77777777" w:rsidR="002C2826" w:rsidRPr="002C2826" w:rsidRDefault="002C2826" w:rsidP="002C2826">
            <w:pPr>
              <w:jc w:val="right"/>
            </w:pPr>
            <w:r w:rsidRPr="002C2826">
              <w:t>4,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D1C8D" w14:textId="77777777" w:rsidR="002C2826" w:rsidRPr="002C2826" w:rsidRDefault="002C2826" w:rsidP="002C2826">
            <w:pPr>
              <w:jc w:val="right"/>
            </w:pPr>
            <w:r w:rsidRPr="002C2826"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D3527" w14:textId="77777777" w:rsidR="002C2826" w:rsidRPr="002C2826" w:rsidRDefault="002C2826" w:rsidP="002C2826">
            <w:pPr>
              <w:jc w:val="right"/>
            </w:pPr>
            <w:r w:rsidRPr="002C2826">
              <w:t>62,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CCA3F" w14:textId="77777777" w:rsidR="002C2826" w:rsidRPr="002C2826" w:rsidRDefault="002C2826" w:rsidP="002C2826">
            <w:pPr>
              <w:jc w:val="right"/>
            </w:pPr>
            <w:r w:rsidRPr="002C2826">
              <w:t>62,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7ABC0" w14:textId="77777777" w:rsidR="002C2826" w:rsidRPr="002C2826" w:rsidRDefault="002C2826" w:rsidP="002C2826">
            <w:pPr>
              <w:jc w:val="right"/>
            </w:pPr>
            <w:r w:rsidRPr="002C2826"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4CEED" w14:textId="77777777" w:rsidR="002C2826" w:rsidRPr="002C2826" w:rsidRDefault="002C2826" w:rsidP="002C2826">
            <w:pPr>
              <w:jc w:val="right"/>
            </w:pPr>
            <w:r w:rsidRPr="002C2826">
              <w:t>62,000</w:t>
            </w:r>
          </w:p>
        </w:tc>
      </w:tr>
      <w:tr w:rsidR="002C2826" w:rsidRPr="002C2826" w14:paraId="4C1B7F40" w14:textId="77777777" w:rsidTr="00FD5DB9">
        <w:trPr>
          <w:trHeight w:val="1080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5B878" w14:textId="77777777" w:rsidR="002C2826" w:rsidRPr="002C2826" w:rsidRDefault="002C2826" w:rsidP="002C2826">
            <w:pPr>
              <w:jc w:val="center"/>
            </w:pPr>
            <w:r w:rsidRPr="002C2826">
              <w:t>00010601030100000110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A2A5" w14:textId="77777777" w:rsidR="002C2826" w:rsidRPr="002C2826" w:rsidRDefault="002C2826" w:rsidP="002C2826">
            <w:pPr>
              <w:jc w:val="both"/>
            </w:pPr>
            <w:r w:rsidRPr="002C2826">
              <w:t xml:space="preserve">Налог на имущество физических лиц, взимаемый по ставкам, применяемым к объектам налогообложения, </w:t>
            </w:r>
            <w:r w:rsidRPr="002C2826">
              <w:lastRenderedPageBreak/>
              <w:t>расположенным в границах сельских посел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65F9E" w14:textId="77777777" w:rsidR="002C2826" w:rsidRPr="002C2826" w:rsidRDefault="002C2826" w:rsidP="002C2826">
            <w:pPr>
              <w:jc w:val="right"/>
            </w:pPr>
            <w:r w:rsidRPr="002C2826">
              <w:lastRenderedPageBreak/>
              <w:t>58,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F1BC5" w14:textId="77777777" w:rsidR="002C2826" w:rsidRPr="002C2826" w:rsidRDefault="002C2826" w:rsidP="002C2826">
            <w:pPr>
              <w:jc w:val="right"/>
            </w:pPr>
            <w:r w:rsidRPr="002C2826">
              <w:t>4,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939A5" w14:textId="77777777" w:rsidR="002C2826" w:rsidRPr="002C2826" w:rsidRDefault="002C2826" w:rsidP="002C2826">
            <w:pPr>
              <w:jc w:val="right"/>
            </w:pPr>
            <w:r w:rsidRPr="002C2826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54A0E" w14:textId="77777777" w:rsidR="002C2826" w:rsidRPr="002C2826" w:rsidRDefault="002C2826" w:rsidP="002C2826">
            <w:pPr>
              <w:jc w:val="right"/>
            </w:pPr>
            <w:r w:rsidRPr="002C2826">
              <w:t>62,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76D022" w14:textId="77777777" w:rsidR="002C2826" w:rsidRPr="002C2826" w:rsidRDefault="002C2826" w:rsidP="002C2826">
            <w:pPr>
              <w:jc w:val="right"/>
            </w:pPr>
            <w:r w:rsidRPr="002C2826">
              <w:t>62,00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1B620D" w14:textId="77777777" w:rsidR="002C2826" w:rsidRPr="002C2826" w:rsidRDefault="002C2826" w:rsidP="002C2826">
            <w:pPr>
              <w:jc w:val="right"/>
            </w:pPr>
            <w:r w:rsidRPr="002C2826"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8D3AF4" w14:textId="77777777" w:rsidR="002C2826" w:rsidRPr="002C2826" w:rsidRDefault="002C2826" w:rsidP="002C2826">
            <w:pPr>
              <w:jc w:val="right"/>
            </w:pPr>
            <w:r w:rsidRPr="002C2826">
              <w:t>62,000</w:t>
            </w:r>
          </w:p>
        </w:tc>
      </w:tr>
      <w:tr w:rsidR="002C2826" w:rsidRPr="002C2826" w14:paraId="2B85F784" w14:textId="77777777" w:rsidTr="00FD5DB9">
        <w:trPr>
          <w:trHeight w:val="31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DA792" w14:textId="77777777" w:rsidR="002C2826" w:rsidRPr="002C2826" w:rsidRDefault="002C2826" w:rsidP="002C2826">
            <w:pPr>
              <w:jc w:val="center"/>
            </w:pPr>
            <w:r w:rsidRPr="002C2826">
              <w:t>00010606000000000110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26668" w14:textId="77777777" w:rsidR="002C2826" w:rsidRPr="002C2826" w:rsidRDefault="002C2826" w:rsidP="002C2826">
            <w:pPr>
              <w:jc w:val="both"/>
            </w:pPr>
            <w:r w:rsidRPr="002C2826">
              <w:t>Земельный нало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F5982" w14:textId="77777777" w:rsidR="002C2826" w:rsidRPr="002C2826" w:rsidRDefault="002C2826" w:rsidP="002C2826">
            <w:pPr>
              <w:jc w:val="right"/>
            </w:pPr>
            <w:r w:rsidRPr="002C2826">
              <w:t>213,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98CC5" w14:textId="77777777" w:rsidR="002C2826" w:rsidRPr="002C2826" w:rsidRDefault="002C2826" w:rsidP="002C2826">
            <w:pPr>
              <w:jc w:val="right"/>
            </w:pPr>
            <w:r w:rsidRPr="002C2826">
              <w:t>433,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A326A" w14:textId="77777777" w:rsidR="002C2826" w:rsidRPr="002C2826" w:rsidRDefault="002C2826" w:rsidP="002C2826">
            <w:pPr>
              <w:jc w:val="right"/>
            </w:pPr>
            <w:r w:rsidRPr="002C2826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CE5F8" w14:textId="77777777" w:rsidR="002C2826" w:rsidRPr="002C2826" w:rsidRDefault="002C2826" w:rsidP="002C2826">
            <w:pPr>
              <w:jc w:val="right"/>
            </w:pPr>
            <w:r w:rsidRPr="002C2826">
              <w:t>646,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5F56A6" w14:textId="77777777" w:rsidR="002C2826" w:rsidRPr="002C2826" w:rsidRDefault="002C2826" w:rsidP="002C2826">
            <w:pPr>
              <w:jc w:val="right"/>
            </w:pPr>
            <w:r w:rsidRPr="002C2826">
              <w:t>646,00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8C0C4D" w14:textId="77777777" w:rsidR="002C2826" w:rsidRPr="002C2826" w:rsidRDefault="002C2826" w:rsidP="002C2826">
            <w:pPr>
              <w:jc w:val="right"/>
            </w:pPr>
            <w:r w:rsidRPr="002C2826"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C0B252" w14:textId="77777777" w:rsidR="002C2826" w:rsidRPr="002C2826" w:rsidRDefault="002C2826" w:rsidP="002C2826">
            <w:pPr>
              <w:jc w:val="right"/>
            </w:pPr>
            <w:r w:rsidRPr="002C2826">
              <w:t>646,000</w:t>
            </w:r>
          </w:p>
        </w:tc>
      </w:tr>
      <w:tr w:rsidR="002C2826" w:rsidRPr="002C2826" w14:paraId="48236855" w14:textId="77777777" w:rsidTr="00FD5DB9">
        <w:trPr>
          <w:trHeight w:val="31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4304" w14:textId="77777777" w:rsidR="002C2826" w:rsidRPr="002C2826" w:rsidRDefault="002C2826" w:rsidP="002C2826">
            <w:pPr>
              <w:jc w:val="center"/>
              <w:rPr>
                <w:b/>
                <w:bCs/>
              </w:rPr>
            </w:pPr>
            <w:r w:rsidRPr="002C2826">
              <w:rPr>
                <w:b/>
                <w:bCs/>
              </w:rPr>
              <w:t>00010800000000000000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8D5E8" w14:textId="77777777" w:rsidR="002C2826" w:rsidRPr="002C2826" w:rsidRDefault="002C2826" w:rsidP="002C2826">
            <w:pPr>
              <w:jc w:val="both"/>
              <w:rPr>
                <w:b/>
                <w:bCs/>
              </w:rPr>
            </w:pPr>
            <w:r w:rsidRPr="002C2826">
              <w:rPr>
                <w:b/>
                <w:bCs/>
              </w:rPr>
              <w:t>Государственная пошли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2FCDF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2,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BDDD1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1,3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9567F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80920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3,4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2D2F0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3,4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31182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39DA4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3,400</w:t>
            </w:r>
          </w:p>
        </w:tc>
      </w:tr>
      <w:tr w:rsidR="002C2826" w:rsidRPr="002C2826" w14:paraId="093A72F6" w14:textId="77777777" w:rsidTr="00FD5DB9">
        <w:trPr>
          <w:trHeight w:val="1890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650DC" w14:textId="77777777" w:rsidR="002C2826" w:rsidRPr="002C2826" w:rsidRDefault="002C2826" w:rsidP="002C2826">
            <w:pPr>
              <w:jc w:val="center"/>
            </w:pPr>
            <w:r w:rsidRPr="002C2826">
              <w:t>00010804020010000110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C271" w14:textId="77777777" w:rsidR="002C2826" w:rsidRPr="002C2826" w:rsidRDefault="002C2826" w:rsidP="002C2826">
            <w:pPr>
              <w:jc w:val="both"/>
            </w:pPr>
            <w:r w:rsidRPr="002C2826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83D92" w14:textId="77777777" w:rsidR="002C2826" w:rsidRPr="002C2826" w:rsidRDefault="002C2826" w:rsidP="002C2826">
            <w:pPr>
              <w:jc w:val="right"/>
            </w:pPr>
            <w:r w:rsidRPr="002C2826">
              <w:t>2,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EDFAE" w14:textId="77777777" w:rsidR="002C2826" w:rsidRPr="002C2826" w:rsidRDefault="002C2826" w:rsidP="002C2826">
            <w:pPr>
              <w:jc w:val="right"/>
            </w:pPr>
            <w:r w:rsidRPr="002C2826">
              <w:t>1,3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807A7" w14:textId="77777777" w:rsidR="002C2826" w:rsidRPr="002C2826" w:rsidRDefault="002C2826" w:rsidP="002C2826">
            <w:pPr>
              <w:jc w:val="right"/>
            </w:pPr>
            <w:r w:rsidRPr="002C2826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A6BCE" w14:textId="77777777" w:rsidR="002C2826" w:rsidRPr="002C2826" w:rsidRDefault="002C2826" w:rsidP="002C2826">
            <w:pPr>
              <w:jc w:val="right"/>
            </w:pPr>
            <w:r w:rsidRPr="002C2826">
              <w:t>3,4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66AB61" w14:textId="77777777" w:rsidR="002C2826" w:rsidRPr="002C2826" w:rsidRDefault="002C2826" w:rsidP="002C2826">
            <w:pPr>
              <w:jc w:val="right"/>
            </w:pPr>
            <w:r w:rsidRPr="002C2826">
              <w:t>3,40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C997A8" w14:textId="77777777" w:rsidR="002C2826" w:rsidRPr="002C2826" w:rsidRDefault="002C2826" w:rsidP="002C2826">
            <w:pPr>
              <w:jc w:val="right"/>
            </w:pPr>
            <w:r w:rsidRPr="002C2826"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CBE5C4" w14:textId="77777777" w:rsidR="002C2826" w:rsidRPr="002C2826" w:rsidRDefault="002C2826" w:rsidP="002C2826">
            <w:pPr>
              <w:jc w:val="right"/>
            </w:pPr>
            <w:r w:rsidRPr="002C2826">
              <w:t>3,400</w:t>
            </w:r>
          </w:p>
        </w:tc>
      </w:tr>
      <w:tr w:rsidR="002C2826" w:rsidRPr="002C2826" w14:paraId="24A79A15" w14:textId="77777777" w:rsidTr="00FD5DB9">
        <w:trPr>
          <w:trHeight w:val="31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0A48" w14:textId="77777777" w:rsidR="002C2826" w:rsidRPr="002C2826" w:rsidRDefault="002C2826" w:rsidP="002C2826">
            <w:pPr>
              <w:jc w:val="center"/>
            </w:pPr>
            <w:r w:rsidRPr="002C2826">
              <w:t> 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2780" w14:textId="77777777" w:rsidR="002C2826" w:rsidRPr="002C2826" w:rsidRDefault="002C2826" w:rsidP="002C2826">
            <w:pPr>
              <w:jc w:val="both"/>
              <w:rPr>
                <w:b/>
                <w:bCs/>
              </w:rPr>
            </w:pPr>
            <w:r w:rsidRPr="002C2826">
              <w:rPr>
                <w:b/>
                <w:bCs/>
              </w:rPr>
              <w:t>ИТОГО ДОХОД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42DF2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2 095,9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36B98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429,9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34F0E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63,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CA5B4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2 589,3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DA728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2 650,7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28F4A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66,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FB0A0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2 717,300</w:t>
            </w:r>
          </w:p>
        </w:tc>
      </w:tr>
      <w:tr w:rsidR="002C2826" w:rsidRPr="002C2826" w14:paraId="65452F9A" w14:textId="77777777" w:rsidTr="00FD5DB9">
        <w:trPr>
          <w:trHeight w:val="31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ED4B2" w14:textId="77777777" w:rsidR="002C2826" w:rsidRPr="002C2826" w:rsidRDefault="002C2826" w:rsidP="002C2826">
            <w:pPr>
              <w:jc w:val="center"/>
              <w:rPr>
                <w:b/>
                <w:bCs/>
              </w:rPr>
            </w:pPr>
            <w:r w:rsidRPr="002C2826">
              <w:rPr>
                <w:b/>
                <w:bCs/>
              </w:rPr>
              <w:t>00020000000000000000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8BED" w14:textId="77777777" w:rsidR="002C2826" w:rsidRPr="002C2826" w:rsidRDefault="002C2826" w:rsidP="002C2826">
            <w:pPr>
              <w:jc w:val="both"/>
              <w:rPr>
                <w:b/>
                <w:bCs/>
              </w:rPr>
            </w:pPr>
            <w:r w:rsidRPr="002C2826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EE615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3 510,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D6515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60,2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BABF9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14506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3 570,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1E1A7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3 572,5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AA1DA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00E66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3 572,500</w:t>
            </w:r>
          </w:p>
        </w:tc>
      </w:tr>
      <w:tr w:rsidR="002C2826" w:rsidRPr="002C2826" w14:paraId="6828FD46" w14:textId="77777777" w:rsidTr="00FD5DB9">
        <w:trPr>
          <w:trHeight w:val="630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00AE7" w14:textId="77777777" w:rsidR="002C2826" w:rsidRPr="002C2826" w:rsidRDefault="002C2826" w:rsidP="002C2826">
            <w:pPr>
              <w:jc w:val="center"/>
            </w:pPr>
            <w:r w:rsidRPr="002C2826">
              <w:t>00020200000000000000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EFF3B" w14:textId="77777777" w:rsidR="002C2826" w:rsidRPr="002C2826" w:rsidRDefault="002C2826" w:rsidP="002C2826">
            <w:pPr>
              <w:jc w:val="both"/>
            </w:pPr>
            <w:r w:rsidRPr="002C2826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266ED" w14:textId="77777777" w:rsidR="002C2826" w:rsidRPr="002C2826" w:rsidRDefault="002C2826" w:rsidP="002C2826">
            <w:pPr>
              <w:jc w:val="right"/>
            </w:pPr>
            <w:r w:rsidRPr="002C2826">
              <w:t>3 510,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392E5" w14:textId="77777777" w:rsidR="002C2826" w:rsidRPr="002C2826" w:rsidRDefault="002C2826" w:rsidP="002C2826">
            <w:pPr>
              <w:jc w:val="right"/>
            </w:pPr>
            <w:r w:rsidRPr="002C2826">
              <w:t>60,2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764B0" w14:textId="77777777" w:rsidR="002C2826" w:rsidRPr="002C2826" w:rsidRDefault="002C2826" w:rsidP="002C2826">
            <w:pPr>
              <w:jc w:val="right"/>
            </w:pPr>
            <w:r w:rsidRPr="002C2826"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E7367" w14:textId="77777777" w:rsidR="002C2826" w:rsidRPr="002C2826" w:rsidRDefault="002C2826" w:rsidP="002C2826">
            <w:pPr>
              <w:jc w:val="right"/>
            </w:pPr>
            <w:r w:rsidRPr="002C2826">
              <w:t>3 570,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E0A7D" w14:textId="77777777" w:rsidR="002C2826" w:rsidRPr="002C2826" w:rsidRDefault="002C2826" w:rsidP="002C2826">
            <w:pPr>
              <w:jc w:val="right"/>
            </w:pPr>
            <w:r w:rsidRPr="002C2826">
              <w:t>3 572,5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52F9C" w14:textId="77777777" w:rsidR="002C2826" w:rsidRPr="002C2826" w:rsidRDefault="002C2826" w:rsidP="002C2826">
            <w:pPr>
              <w:jc w:val="right"/>
            </w:pPr>
            <w:r w:rsidRPr="002C2826"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0311E" w14:textId="77777777" w:rsidR="002C2826" w:rsidRPr="002C2826" w:rsidRDefault="002C2826" w:rsidP="002C2826">
            <w:pPr>
              <w:jc w:val="right"/>
            </w:pPr>
            <w:r w:rsidRPr="002C2826">
              <w:t>3 572,500</w:t>
            </w:r>
          </w:p>
        </w:tc>
      </w:tr>
      <w:tr w:rsidR="002C2826" w:rsidRPr="002C2826" w14:paraId="0D649B7B" w14:textId="77777777" w:rsidTr="00FD5DB9">
        <w:trPr>
          <w:trHeight w:val="630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95B2C" w14:textId="77777777" w:rsidR="002C2826" w:rsidRPr="002C2826" w:rsidRDefault="002C2826" w:rsidP="002C2826">
            <w:pPr>
              <w:jc w:val="center"/>
              <w:rPr>
                <w:b/>
                <w:bCs/>
              </w:rPr>
            </w:pPr>
            <w:r w:rsidRPr="002C2826">
              <w:rPr>
                <w:b/>
                <w:bCs/>
              </w:rPr>
              <w:t>00020210000000000150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65C6" w14:textId="77777777" w:rsidR="002C2826" w:rsidRPr="002C2826" w:rsidRDefault="002C2826" w:rsidP="002C2826">
            <w:pPr>
              <w:rPr>
                <w:b/>
                <w:bCs/>
              </w:rPr>
            </w:pPr>
            <w:r w:rsidRPr="002C2826">
              <w:rPr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C3F04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1 116,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A2702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38,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77E85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DABD3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1 154,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5B2FE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1 154,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07EFC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452AE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1 154,000</w:t>
            </w:r>
          </w:p>
        </w:tc>
      </w:tr>
      <w:tr w:rsidR="002C2826" w:rsidRPr="002C2826" w14:paraId="159BC3E9" w14:textId="77777777" w:rsidTr="00FD5DB9">
        <w:trPr>
          <w:trHeight w:val="85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D6EFC" w14:textId="77777777" w:rsidR="002C2826" w:rsidRPr="002C2826" w:rsidRDefault="002C2826" w:rsidP="002C2826">
            <w:pPr>
              <w:jc w:val="center"/>
            </w:pPr>
            <w:r w:rsidRPr="002C2826">
              <w:t>00020215001100000150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7A752" w14:textId="77777777" w:rsidR="002C2826" w:rsidRPr="002C2826" w:rsidRDefault="002C2826" w:rsidP="002C2826">
            <w:pPr>
              <w:jc w:val="both"/>
            </w:pPr>
            <w:r w:rsidRPr="002C2826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AAC3D" w14:textId="77777777" w:rsidR="002C2826" w:rsidRPr="002C2826" w:rsidRDefault="002C2826" w:rsidP="002C2826">
            <w:pPr>
              <w:jc w:val="right"/>
            </w:pPr>
            <w:r w:rsidRPr="002C2826">
              <w:t>1 116,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E6386" w14:textId="77777777" w:rsidR="002C2826" w:rsidRPr="002C2826" w:rsidRDefault="002C2826" w:rsidP="002C2826">
            <w:pPr>
              <w:jc w:val="right"/>
            </w:pPr>
            <w:r w:rsidRPr="002C2826">
              <w:t>38,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CCA78" w14:textId="77777777" w:rsidR="002C2826" w:rsidRPr="002C2826" w:rsidRDefault="002C2826" w:rsidP="002C2826">
            <w:pPr>
              <w:jc w:val="right"/>
            </w:pPr>
            <w:r w:rsidRPr="002C2826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03FAC" w14:textId="77777777" w:rsidR="002C2826" w:rsidRPr="002C2826" w:rsidRDefault="002C2826" w:rsidP="002C2826">
            <w:pPr>
              <w:jc w:val="right"/>
            </w:pPr>
            <w:r w:rsidRPr="002C2826">
              <w:t>1 154,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A7A0C5" w14:textId="77777777" w:rsidR="002C2826" w:rsidRPr="002C2826" w:rsidRDefault="002C2826" w:rsidP="002C2826">
            <w:pPr>
              <w:jc w:val="right"/>
            </w:pPr>
            <w:r w:rsidRPr="002C2826">
              <w:t>1 154,00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CF8601" w14:textId="77777777" w:rsidR="002C2826" w:rsidRPr="002C2826" w:rsidRDefault="002C2826" w:rsidP="002C2826">
            <w:pPr>
              <w:jc w:val="right"/>
            </w:pPr>
            <w:r w:rsidRPr="002C2826"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547F14" w14:textId="77777777" w:rsidR="002C2826" w:rsidRPr="002C2826" w:rsidRDefault="002C2826" w:rsidP="002C2826">
            <w:pPr>
              <w:jc w:val="right"/>
            </w:pPr>
            <w:r w:rsidRPr="002C2826">
              <w:t>1 154,000</w:t>
            </w:r>
          </w:p>
        </w:tc>
      </w:tr>
      <w:tr w:rsidR="002C2826" w:rsidRPr="002C2826" w14:paraId="301433F5" w14:textId="77777777" w:rsidTr="00FD5DB9">
        <w:trPr>
          <w:trHeight w:val="630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78A7A" w14:textId="77777777" w:rsidR="002C2826" w:rsidRPr="002C2826" w:rsidRDefault="002C2826" w:rsidP="002C2826">
            <w:pPr>
              <w:jc w:val="center"/>
              <w:rPr>
                <w:b/>
                <w:bCs/>
              </w:rPr>
            </w:pPr>
            <w:r w:rsidRPr="002C2826">
              <w:rPr>
                <w:b/>
                <w:bCs/>
              </w:rPr>
              <w:t>00020230000000000150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83314" w14:textId="77777777" w:rsidR="002C2826" w:rsidRPr="002C2826" w:rsidRDefault="002C2826" w:rsidP="002C2826">
            <w:pPr>
              <w:jc w:val="both"/>
              <w:rPr>
                <w:b/>
                <w:bCs/>
              </w:rPr>
            </w:pPr>
            <w:r w:rsidRPr="002C2826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C480F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76,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506FF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3,2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A412B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2BF5C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79,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41F79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81,5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84E88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98EB3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81,500</w:t>
            </w:r>
          </w:p>
        </w:tc>
      </w:tr>
      <w:tr w:rsidR="002C2826" w:rsidRPr="002C2826" w14:paraId="43F2190A" w14:textId="77777777" w:rsidTr="00FD5DB9">
        <w:trPr>
          <w:trHeight w:val="94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A0A0F" w14:textId="77777777" w:rsidR="002C2826" w:rsidRPr="002C2826" w:rsidRDefault="002C2826" w:rsidP="002C2826">
            <w:pPr>
              <w:jc w:val="center"/>
              <w:rPr>
                <w:b/>
                <w:bCs/>
                <w:i/>
                <w:iCs/>
              </w:rPr>
            </w:pPr>
            <w:r w:rsidRPr="002C2826">
              <w:rPr>
                <w:b/>
                <w:bCs/>
                <w:i/>
                <w:iCs/>
              </w:rPr>
              <w:t>00020230024000000150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0A2F1" w14:textId="77777777" w:rsidR="002C2826" w:rsidRPr="002C2826" w:rsidRDefault="002C2826" w:rsidP="002C2826">
            <w:pPr>
              <w:jc w:val="both"/>
              <w:rPr>
                <w:b/>
                <w:bCs/>
                <w:i/>
                <w:iCs/>
              </w:rPr>
            </w:pPr>
            <w:r w:rsidRPr="002C2826">
              <w:rPr>
                <w:b/>
                <w:bCs/>
                <w:i/>
                <w:iCs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7A197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2,8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ECD82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0,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EE225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69143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2,8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F9FCB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2,8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1EA2A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128AC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2,800</w:t>
            </w:r>
          </w:p>
        </w:tc>
      </w:tr>
      <w:tr w:rsidR="002C2826" w:rsidRPr="002C2826" w14:paraId="2099B0A1" w14:textId="77777777" w:rsidTr="00FD5DB9">
        <w:trPr>
          <w:trHeight w:val="94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76435" w14:textId="77777777" w:rsidR="002C2826" w:rsidRPr="002C2826" w:rsidRDefault="002C2826" w:rsidP="002C2826">
            <w:pPr>
              <w:jc w:val="center"/>
            </w:pPr>
            <w:r w:rsidRPr="002C2826">
              <w:t>00020230024100000150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C1B59" w14:textId="77777777" w:rsidR="002C2826" w:rsidRPr="002C2826" w:rsidRDefault="002C2826" w:rsidP="002C2826">
            <w:pPr>
              <w:jc w:val="both"/>
            </w:pPr>
            <w:r w:rsidRPr="002C2826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1F3DB" w14:textId="77777777" w:rsidR="002C2826" w:rsidRPr="002C2826" w:rsidRDefault="002C2826" w:rsidP="002C2826">
            <w:pPr>
              <w:jc w:val="right"/>
            </w:pPr>
            <w:r w:rsidRPr="002C2826">
              <w:t>2,8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5002F" w14:textId="77777777" w:rsidR="002C2826" w:rsidRPr="002C2826" w:rsidRDefault="002C2826" w:rsidP="002C2826">
            <w:pPr>
              <w:jc w:val="right"/>
            </w:pPr>
            <w:r w:rsidRPr="002C2826">
              <w:t>0,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4ECEE" w14:textId="77777777" w:rsidR="002C2826" w:rsidRPr="002C2826" w:rsidRDefault="002C2826" w:rsidP="002C2826">
            <w:pPr>
              <w:jc w:val="right"/>
            </w:pPr>
            <w:r w:rsidRPr="002C2826"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248D8" w14:textId="77777777" w:rsidR="002C2826" w:rsidRPr="002C2826" w:rsidRDefault="002C2826" w:rsidP="002C2826">
            <w:pPr>
              <w:jc w:val="right"/>
            </w:pPr>
            <w:r w:rsidRPr="002C2826">
              <w:t>2,8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14CE7" w14:textId="77777777" w:rsidR="002C2826" w:rsidRPr="002C2826" w:rsidRDefault="002C2826" w:rsidP="002C2826">
            <w:pPr>
              <w:jc w:val="right"/>
            </w:pPr>
            <w:r w:rsidRPr="002C2826">
              <w:t>2,8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009DE" w14:textId="77777777" w:rsidR="002C2826" w:rsidRPr="002C2826" w:rsidRDefault="002C2826" w:rsidP="002C2826">
            <w:pPr>
              <w:jc w:val="right"/>
            </w:pPr>
            <w:r w:rsidRPr="002C2826"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75C39" w14:textId="77777777" w:rsidR="002C2826" w:rsidRPr="002C2826" w:rsidRDefault="002C2826" w:rsidP="002C2826">
            <w:pPr>
              <w:jc w:val="right"/>
            </w:pPr>
            <w:r w:rsidRPr="002C2826">
              <w:t>2,800</w:t>
            </w:r>
          </w:p>
        </w:tc>
      </w:tr>
      <w:tr w:rsidR="002C2826" w:rsidRPr="002C2826" w14:paraId="44E96F6C" w14:textId="77777777" w:rsidTr="00FD5DB9">
        <w:trPr>
          <w:trHeight w:val="157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9D3A0" w14:textId="77777777" w:rsidR="002C2826" w:rsidRPr="002C2826" w:rsidRDefault="002C2826" w:rsidP="002C2826">
            <w:pPr>
              <w:jc w:val="center"/>
            </w:pPr>
            <w:r w:rsidRPr="002C2826">
              <w:lastRenderedPageBreak/>
              <w:t> 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8715F" w14:textId="36684B8C" w:rsidR="002C2826" w:rsidRPr="002C2826" w:rsidRDefault="002C2826" w:rsidP="002C2826">
            <w:pPr>
              <w:rPr>
                <w:i/>
                <w:iCs/>
              </w:rPr>
            </w:pPr>
            <w:r w:rsidRPr="002C2826">
              <w:rPr>
                <w:i/>
                <w:iCs/>
              </w:rPr>
              <w:t xml:space="preserve">Субвенция на реализацию Закона "О наделении органов местного самоуправления муниципальных образований государственными полномочиями по организационному </w:t>
            </w:r>
            <w:r w:rsidR="00FD5DB9" w:rsidRPr="002C2826">
              <w:rPr>
                <w:i/>
                <w:iCs/>
              </w:rPr>
              <w:t>обеспечению деятельности</w:t>
            </w:r>
            <w:r w:rsidRPr="002C2826">
              <w:rPr>
                <w:i/>
                <w:iCs/>
              </w:rPr>
              <w:t xml:space="preserve"> территориальных административных комиссий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237F5" w14:textId="77777777" w:rsidR="002C2826" w:rsidRPr="002C2826" w:rsidRDefault="002C2826" w:rsidP="002C2826">
            <w:pPr>
              <w:jc w:val="right"/>
            </w:pPr>
            <w:r w:rsidRPr="002C2826">
              <w:t>2,8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981CE" w14:textId="77777777" w:rsidR="002C2826" w:rsidRPr="002C2826" w:rsidRDefault="002C2826" w:rsidP="002C2826">
            <w:pPr>
              <w:jc w:val="right"/>
            </w:pPr>
            <w:r w:rsidRPr="002C2826">
              <w:t>0,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58078" w14:textId="77777777" w:rsidR="002C2826" w:rsidRPr="002C2826" w:rsidRDefault="002C2826" w:rsidP="002C2826">
            <w:pPr>
              <w:jc w:val="right"/>
            </w:pPr>
            <w:r w:rsidRPr="002C2826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E641E" w14:textId="77777777" w:rsidR="002C2826" w:rsidRPr="002C2826" w:rsidRDefault="002C2826" w:rsidP="002C2826">
            <w:pPr>
              <w:jc w:val="right"/>
            </w:pPr>
            <w:r w:rsidRPr="002C2826">
              <w:t>2,8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D3BBA6" w14:textId="77777777" w:rsidR="002C2826" w:rsidRPr="002C2826" w:rsidRDefault="002C2826" w:rsidP="002C2826">
            <w:pPr>
              <w:jc w:val="right"/>
            </w:pPr>
            <w:r w:rsidRPr="002C2826">
              <w:t>2,80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D2A6C0" w14:textId="77777777" w:rsidR="002C2826" w:rsidRPr="002C2826" w:rsidRDefault="002C2826" w:rsidP="002C2826">
            <w:pPr>
              <w:jc w:val="right"/>
            </w:pPr>
            <w:r w:rsidRPr="002C2826"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53C640" w14:textId="77777777" w:rsidR="002C2826" w:rsidRPr="002C2826" w:rsidRDefault="002C2826" w:rsidP="002C2826">
            <w:pPr>
              <w:jc w:val="right"/>
            </w:pPr>
            <w:r w:rsidRPr="002C2826">
              <w:t>2,800</w:t>
            </w:r>
          </w:p>
        </w:tc>
      </w:tr>
      <w:tr w:rsidR="002C2826" w:rsidRPr="002C2826" w14:paraId="6DFFEB9B" w14:textId="77777777" w:rsidTr="00FD5DB9">
        <w:trPr>
          <w:trHeight w:val="94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46AD5" w14:textId="77777777" w:rsidR="002C2826" w:rsidRPr="002C2826" w:rsidRDefault="002C2826" w:rsidP="002C2826">
            <w:pPr>
              <w:jc w:val="center"/>
              <w:rPr>
                <w:b/>
                <w:bCs/>
                <w:i/>
                <w:iCs/>
              </w:rPr>
            </w:pPr>
            <w:r w:rsidRPr="002C2826">
              <w:rPr>
                <w:b/>
                <w:bCs/>
                <w:i/>
                <w:iCs/>
              </w:rPr>
              <w:t>00020235118000000150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35D1A" w14:textId="77777777" w:rsidR="002C2826" w:rsidRPr="002C2826" w:rsidRDefault="002C2826" w:rsidP="002C2826">
            <w:pPr>
              <w:jc w:val="both"/>
              <w:rPr>
                <w:b/>
                <w:bCs/>
                <w:i/>
                <w:iCs/>
              </w:rPr>
            </w:pPr>
            <w:r w:rsidRPr="002C2826">
              <w:rPr>
                <w:b/>
                <w:bCs/>
                <w:i/>
                <w:iCs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75B41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73,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497EC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3,2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4DAE7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EA32B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76,4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65488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78,7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5A9D1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08A8B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78,700</w:t>
            </w:r>
          </w:p>
        </w:tc>
      </w:tr>
      <w:tr w:rsidR="002C2826" w:rsidRPr="002C2826" w14:paraId="7A541FDD" w14:textId="77777777" w:rsidTr="00FD5DB9">
        <w:trPr>
          <w:trHeight w:val="103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E95EB" w14:textId="77777777" w:rsidR="002C2826" w:rsidRPr="002C2826" w:rsidRDefault="002C2826" w:rsidP="002C2826">
            <w:pPr>
              <w:jc w:val="center"/>
            </w:pPr>
            <w:r w:rsidRPr="002C2826">
              <w:t>00020235118100000150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A0E8A" w14:textId="77777777" w:rsidR="002C2826" w:rsidRPr="002C2826" w:rsidRDefault="002C2826" w:rsidP="002C2826">
            <w:pPr>
              <w:jc w:val="both"/>
            </w:pPr>
            <w:r w:rsidRPr="002C2826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CD0D9" w14:textId="77777777" w:rsidR="002C2826" w:rsidRPr="002C2826" w:rsidRDefault="002C2826" w:rsidP="002C2826">
            <w:pPr>
              <w:jc w:val="right"/>
            </w:pPr>
            <w:r w:rsidRPr="002C2826">
              <w:t>73,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4F377" w14:textId="77777777" w:rsidR="002C2826" w:rsidRPr="002C2826" w:rsidRDefault="002C2826" w:rsidP="002C2826">
            <w:pPr>
              <w:jc w:val="right"/>
            </w:pPr>
            <w:r w:rsidRPr="002C2826">
              <w:t>3,2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D05E0" w14:textId="77777777" w:rsidR="002C2826" w:rsidRPr="002C2826" w:rsidRDefault="002C2826" w:rsidP="002C2826">
            <w:pPr>
              <w:jc w:val="right"/>
            </w:pPr>
            <w:r w:rsidRPr="002C2826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76713" w14:textId="77777777" w:rsidR="002C2826" w:rsidRPr="002C2826" w:rsidRDefault="002C2826" w:rsidP="002C2826">
            <w:pPr>
              <w:jc w:val="right"/>
            </w:pPr>
            <w:r w:rsidRPr="002C2826">
              <w:t>76,4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A11C1" w14:textId="77777777" w:rsidR="002C2826" w:rsidRPr="002C2826" w:rsidRDefault="002C2826" w:rsidP="002C2826">
            <w:pPr>
              <w:jc w:val="right"/>
            </w:pPr>
            <w:r w:rsidRPr="002C2826">
              <w:t>78,70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A7E864" w14:textId="77777777" w:rsidR="002C2826" w:rsidRPr="002C2826" w:rsidRDefault="002C2826" w:rsidP="002C2826">
            <w:pPr>
              <w:jc w:val="right"/>
            </w:pPr>
            <w:r w:rsidRPr="002C2826"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8AFE8D" w14:textId="77777777" w:rsidR="002C2826" w:rsidRPr="002C2826" w:rsidRDefault="002C2826" w:rsidP="002C2826">
            <w:pPr>
              <w:jc w:val="right"/>
            </w:pPr>
            <w:r w:rsidRPr="002C2826">
              <w:t>78,700</w:t>
            </w:r>
          </w:p>
        </w:tc>
      </w:tr>
      <w:tr w:rsidR="002C2826" w:rsidRPr="002C2826" w14:paraId="0BC5757D" w14:textId="77777777" w:rsidTr="00FD5DB9">
        <w:trPr>
          <w:trHeight w:val="31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76DC8" w14:textId="77777777" w:rsidR="002C2826" w:rsidRPr="002C2826" w:rsidRDefault="002C2826" w:rsidP="002C2826">
            <w:pPr>
              <w:jc w:val="center"/>
              <w:rPr>
                <w:b/>
                <w:bCs/>
              </w:rPr>
            </w:pPr>
            <w:r w:rsidRPr="002C2826">
              <w:rPr>
                <w:b/>
                <w:bCs/>
              </w:rPr>
              <w:t>00020240000000000150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34F3" w14:textId="77777777" w:rsidR="002C2826" w:rsidRPr="002C2826" w:rsidRDefault="002C2826" w:rsidP="002C2826">
            <w:pPr>
              <w:rPr>
                <w:b/>
                <w:bCs/>
              </w:rPr>
            </w:pPr>
            <w:r w:rsidRPr="002C2826">
              <w:rPr>
                <w:b/>
                <w:bCs/>
              </w:rPr>
              <w:t xml:space="preserve">Иные межбюджетные трансферты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B16F5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2 318,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C9631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19,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A7979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2B5C1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2 337,0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379B1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2 337,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05597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056F9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2 337,000</w:t>
            </w:r>
          </w:p>
        </w:tc>
      </w:tr>
      <w:tr w:rsidR="002C2826" w:rsidRPr="002C2826" w14:paraId="47086717" w14:textId="77777777" w:rsidTr="00FD5DB9">
        <w:trPr>
          <w:trHeight w:val="220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8E685" w14:textId="77777777" w:rsidR="002C2826" w:rsidRPr="002C2826" w:rsidRDefault="002C2826" w:rsidP="002C2826">
            <w:pPr>
              <w:jc w:val="center"/>
              <w:rPr>
                <w:b/>
                <w:bCs/>
                <w:i/>
                <w:iCs/>
              </w:rPr>
            </w:pPr>
            <w:r w:rsidRPr="002C2826">
              <w:rPr>
                <w:b/>
                <w:bCs/>
                <w:i/>
                <w:iCs/>
              </w:rPr>
              <w:t>00020240014100000150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0594D" w14:textId="77777777" w:rsidR="002C2826" w:rsidRPr="002C2826" w:rsidRDefault="002C2826" w:rsidP="002C2826">
            <w:pPr>
              <w:rPr>
                <w:b/>
                <w:bCs/>
                <w:i/>
                <w:iCs/>
              </w:rPr>
            </w:pPr>
            <w:r w:rsidRPr="002C2826">
              <w:rPr>
                <w:b/>
                <w:bCs/>
                <w:i/>
                <w:iCs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C8C6" w14:textId="77777777" w:rsidR="002C2826" w:rsidRPr="002C2826" w:rsidRDefault="002C2826" w:rsidP="002C2826">
            <w:pPr>
              <w:jc w:val="right"/>
              <w:rPr>
                <w:b/>
                <w:bCs/>
                <w:i/>
                <w:iCs/>
              </w:rPr>
            </w:pPr>
            <w:r w:rsidRPr="002C2826">
              <w:rPr>
                <w:b/>
                <w:bCs/>
                <w:i/>
                <w:iCs/>
              </w:rPr>
              <w:t>0,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19B1" w14:textId="77777777" w:rsidR="002C2826" w:rsidRPr="002C2826" w:rsidRDefault="002C2826" w:rsidP="002C2826">
            <w:pPr>
              <w:jc w:val="right"/>
              <w:rPr>
                <w:b/>
                <w:bCs/>
                <w:i/>
                <w:iCs/>
              </w:rPr>
            </w:pPr>
            <w:r w:rsidRPr="002C2826">
              <w:rPr>
                <w:b/>
                <w:bCs/>
                <w:i/>
                <w:iCs/>
              </w:rPr>
              <w:t>19,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52E6" w14:textId="77777777" w:rsidR="002C2826" w:rsidRPr="002C2826" w:rsidRDefault="002C2826" w:rsidP="002C2826">
            <w:pPr>
              <w:jc w:val="right"/>
              <w:rPr>
                <w:b/>
                <w:bCs/>
                <w:i/>
                <w:iCs/>
              </w:rPr>
            </w:pPr>
            <w:r w:rsidRPr="002C2826">
              <w:rPr>
                <w:b/>
                <w:bCs/>
                <w:i/>
                <w:iCs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12DB" w14:textId="77777777" w:rsidR="002C2826" w:rsidRPr="002C2826" w:rsidRDefault="002C2826" w:rsidP="002C2826">
            <w:pPr>
              <w:jc w:val="right"/>
              <w:rPr>
                <w:b/>
                <w:bCs/>
                <w:i/>
                <w:iCs/>
              </w:rPr>
            </w:pPr>
            <w:r w:rsidRPr="002C2826">
              <w:rPr>
                <w:b/>
                <w:bCs/>
                <w:i/>
                <w:iCs/>
              </w:rPr>
              <w:t>19,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121C" w14:textId="77777777" w:rsidR="002C2826" w:rsidRPr="002C2826" w:rsidRDefault="002C2826" w:rsidP="002C2826">
            <w:pPr>
              <w:jc w:val="right"/>
              <w:rPr>
                <w:b/>
                <w:bCs/>
                <w:i/>
                <w:iCs/>
              </w:rPr>
            </w:pPr>
            <w:r w:rsidRPr="002C2826">
              <w:rPr>
                <w:b/>
                <w:bCs/>
                <w:i/>
                <w:iCs/>
              </w:rPr>
              <w:t>19,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78A4" w14:textId="77777777" w:rsidR="002C2826" w:rsidRPr="002C2826" w:rsidRDefault="002C2826" w:rsidP="002C2826">
            <w:pPr>
              <w:jc w:val="right"/>
              <w:rPr>
                <w:b/>
                <w:bCs/>
                <w:i/>
                <w:iCs/>
              </w:rPr>
            </w:pPr>
            <w:r w:rsidRPr="002C2826">
              <w:rPr>
                <w:b/>
                <w:bCs/>
                <w:i/>
                <w:iCs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F575" w14:textId="77777777" w:rsidR="002C2826" w:rsidRPr="002C2826" w:rsidRDefault="002C2826" w:rsidP="002C2826">
            <w:pPr>
              <w:jc w:val="right"/>
              <w:rPr>
                <w:b/>
                <w:bCs/>
                <w:i/>
                <w:iCs/>
              </w:rPr>
            </w:pPr>
            <w:r w:rsidRPr="002C2826">
              <w:rPr>
                <w:b/>
                <w:bCs/>
                <w:i/>
                <w:iCs/>
              </w:rPr>
              <w:t>19,000</w:t>
            </w:r>
          </w:p>
        </w:tc>
      </w:tr>
      <w:tr w:rsidR="002C2826" w:rsidRPr="002C2826" w14:paraId="13CA2AC2" w14:textId="77777777" w:rsidTr="00FD5DB9">
        <w:trPr>
          <w:trHeight w:val="1890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7B240" w14:textId="77777777" w:rsidR="002C2826" w:rsidRPr="002C2826" w:rsidRDefault="002C2826" w:rsidP="002C2826">
            <w:pPr>
              <w:jc w:val="center"/>
            </w:pPr>
            <w:r w:rsidRPr="002C2826">
              <w:t> 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2E135F" w14:textId="77777777" w:rsidR="002C2826" w:rsidRPr="002C2826" w:rsidRDefault="002C2826" w:rsidP="002C2826">
            <w:pPr>
              <w:rPr>
                <w:i/>
                <w:iCs/>
              </w:rPr>
            </w:pPr>
            <w:r w:rsidRPr="002C2826">
              <w:rPr>
                <w:i/>
                <w:iCs/>
              </w:rPr>
              <w:t>Межбюджетные трансферты - на решение вопросов местного значения в рамках организации исполнения полномочий района по организации ритуальных услуг и содержанию на территории Камышинского муниципального района мест захоронения в границах поселений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0059" w14:textId="77777777" w:rsidR="002C2826" w:rsidRPr="002C2826" w:rsidRDefault="002C2826" w:rsidP="002C2826">
            <w:pPr>
              <w:jc w:val="right"/>
              <w:rPr>
                <w:i/>
                <w:iCs/>
              </w:rPr>
            </w:pPr>
            <w:r w:rsidRPr="002C2826">
              <w:rPr>
                <w:i/>
                <w:iCs/>
              </w:rPr>
              <w:t>0,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3232" w14:textId="77777777" w:rsidR="002C2826" w:rsidRPr="002C2826" w:rsidRDefault="002C2826" w:rsidP="002C2826">
            <w:pPr>
              <w:jc w:val="right"/>
              <w:rPr>
                <w:i/>
                <w:iCs/>
              </w:rPr>
            </w:pPr>
            <w:r w:rsidRPr="002C2826">
              <w:rPr>
                <w:i/>
                <w:iCs/>
              </w:rPr>
              <w:t>19,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762A" w14:textId="77777777" w:rsidR="002C2826" w:rsidRPr="002C2826" w:rsidRDefault="002C2826" w:rsidP="002C2826">
            <w:pPr>
              <w:jc w:val="right"/>
              <w:rPr>
                <w:i/>
                <w:iCs/>
              </w:rPr>
            </w:pPr>
            <w:r w:rsidRPr="002C2826">
              <w:rPr>
                <w:i/>
                <w:i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0677" w14:textId="77777777" w:rsidR="002C2826" w:rsidRPr="002C2826" w:rsidRDefault="002C2826" w:rsidP="002C2826">
            <w:pPr>
              <w:jc w:val="right"/>
              <w:rPr>
                <w:i/>
                <w:iCs/>
              </w:rPr>
            </w:pPr>
            <w:r w:rsidRPr="002C2826">
              <w:rPr>
                <w:i/>
                <w:iCs/>
              </w:rPr>
              <w:t>19,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D01F0" w14:textId="77777777" w:rsidR="002C2826" w:rsidRPr="002C2826" w:rsidRDefault="002C2826" w:rsidP="002C2826">
            <w:pPr>
              <w:jc w:val="right"/>
              <w:rPr>
                <w:i/>
                <w:iCs/>
              </w:rPr>
            </w:pPr>
            <w:r w:rsidRPr="002C2826">
              <w:rPr>
                <w:i/>
                <w:iCs/>
              </w:rPr>
              <w:t>19,00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F00DA8" w14:textId="77777777" w:rsidR="002C2826" w:rsidRPr="002C2826" w:rsidRDefault="002C2826" w:rsidP="002C2826">
            <w:pPr>
              <w:jc w:val="right"/>
            </w:pPr>
            <w:r w:rsidRPr="002C2826"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8CC15" w14:textId="77777777" w:rsidR="002C2826" w:rsidRPr="002C2826" w:rsidRDefault="002C2826" w:rsidP="002C2826">
            <w:pPr>
              <w:jc w:val="right"/>
              <w:rPr>
                <w:i/>
                <w:iCs/>
              </w:rPr>
            </w:pPr>
            <w:r w:rsidRPr="002C2826">
              <w:rPr>
                <w:i/>
                <w:iCs/>
              </w:rPr>
              <w:t>19,000</w:t>
            </w:r>
          </w:p>
        </w:tc>
      </w:tr>
      <w:tr w:rsidR="002C2826" w:rsidRPr="002C2826" w14:paraId="19A8AA98" w14:textId="77777777" w:rsidTr="00FD5DB9">
        <w:trPr>
          <w:trHeight w:val="630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701E2" w14:textId="77777777" w:rsidR="002C2826" w:rsidRPr="002C2826" w:rsidRDefault="002C2826" w:rsidP="002C2826">
            <w:pPr>
              <w:jc w:val="center"/>
              <w:rPr>
                <w:b/>
                <w:bCs/>
                <w:i/>
                <w:iCs/>
              </w:rPr>
            </w:pPr>
            <w:r w:rsidRPr="002C2826">
              <w:rPr>
                <w:b/>
                <w:bCs/>
                <w:i/>
                <w:iCs/>
              </w:rPr>
              <w:lastRenderedPageBreak/>
              <w:t>00020249999100000150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17CA" w14:textId="77777777" w:rsidR="002C2826" w:rsidRPr="002C2826" w:rsidRDefault="002C2826" w:rsidP="002C2826">
            <w:pPr>
              <w:rPr>
                <w:b/>
                <w:bCs/>
                <w:i/>
                <w:iCs/>
              </w:rPr>
            </w:pPr>
            <w:r w:rsidRPr="002C2826">
              <w:rPr>
                <w:b/>
                <w:bCs/>
                <w:i/>
                <w:iCs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D6E50" w14:textId="77777777" w:rsidR="002C2826" w:rsidRPr="002C2826" w:rsidRDefault="002C2826" w:rsidP="002C2826">
            <w:pPr>
              <w:jc w:val="right"/>
              <w:rPr>
                <w:b/>
                <w:bCs/>
                <w:i/>
                <w:iCs/>
              </w:rPr>
            </w:pPr>
            <w:r w:rsidRPr="002C2826">
              <w:rPr>
                <w:b/>
                <w:bCs/>
                <w:i/>
                <w:iCs/>
              </w:rPr>
              <w:t>2 318,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DA2F1" w14:textId="77777777" w:rsidR="002C2826" w:rsidRPr="002C2826" w:rsidRDefault="002C2826" w:rsidP="002C2826">
            <w:pPr>
              <w:jc w:val="right"/>
              <w:rPr>
                <w:b/>
                <w:bCs/>
                <w:i/>
                <w:iCs/>
              </w:rPr>
            </w:pPr>
            <w:r w:rsidRPr="002C2826">
              <w:rPr>
                <w:b/>
                <w:bCs/>
                <w:i/>
                <w:iCs/>
              </w:rPr>
              <w:t>0,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0D403" w14:textId="77777777" w:rsidR="002C2826" w:rsidRPr="002C2826" w:rsidRDefault="002C2826" w:rsidP="002C2826">
            <w:pPr>
              <w:jc w:val="right"/>
              <w:rPr>
                <w:b/>
                <w:bCs/>
                <w:i/>
                <w:iCs/>
              </w:rPr>
            </w:pPr>
            <w:r w:rsidRPr="002C2826">
              <w:rPr>
                <w:b/>
                <w:bCs/>
                <w:i/>
                <w:iCs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26D7A" w14:textId="77777777" w:rsidR="002C2826" w:rsidRPr="002C2826" w:rsidRDefault="002C2826" w:rsidP="002C2826">
            <w:pPr>
              <w:jc w:val="right"/>
              <w:rPr>
                <w:b/>
                <w:bCs/>
                <w:i/>
                <w:iCs/>
              </w:rPr>
            </w:pPr>
            <w:r w:rsidRPr="002C2826">
              <w:rPr>
                <w:b/>
                <w:bCs/>
                <w:i/>
                <w:iCs/>
              </w:rPr>
              <w:t>2 318,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EBADD" w14:textId="77777777" w:rsidR="002C2826" w:rsidRPr="002C2826" w:rsidRDefault="002C2826" w:rsidP="002C2826">
            <w:pPr>
              <w:jc w:val="right"/>
              <w:rPr>
                <w:b/>
                <w:bCs/>
                <w:i/>
                <w:iCs/>
              </w:rPr>
            </w:pPr>
            <w:r w:rsidRPr="002C2826">
              <w:rPr>
                <w:b/>
                <w:bCs/>
                <w:i/>
                <w:iCs/>
              </w:rPr>
              <w:t>2 318,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36616" w14:textId="77777777" w:rsidR="002C2826" w:rsidRPr="002C2826" w:rsidRDefault="002C2826" w:rsidP="002C2826">
            <w:pPr>
              <w:jc w:val="right"/>
              <w:rPr>
                <w:b/>
                <w:bCs/>
                <w:i/>
                <w:iCs/>
              </w:rPr>
            </w:pPr>
            <w:r w:rsidRPr="002C2826">
              <w:rPr>
                <w:b/>
                <w:bCs/>
                <w:i/>
                <w:iCs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01D80" w14:textId="77777777" w:rsidR="002C2826" w:rsidRPr="002C2826" w:rsidRDefault="002C2826" w:rsidP="002C2826">
            <w:pPr>
              <w:jc w:val="right"/>
              <w:rPr>
                <w:b/>
                <w:bCs/>
                <w:i/>
                <w:iCs/>
              </w:rPr>
            </w:pPr>
            <w:r w:rsidRPr="002C2826">
              <w:rPr>
                <w:b/>
                <w:bCs/>
                <w:i/>
                <w:iCs/>
              </w:rPr>
              <w:t>2 318,000</w:t>
            </w:r>
          </w:p>
        </w:tc>
      </w:tr>
      <w:tr w:rsidR="002C2826" w:rsidRPr="002C2826" w14:paraId="1221C141" w14:textId="77777777" w:rsidTr="00FD5DB9">
        <w:trPr>
          <w:trHeight w:val="94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53CB1" w14:textId="77777777" w:rsidR="002C2826" w:rsidRPr="002C2826" w:rsidRDefault="002C2826" w:rsidP="002C2826">
            <w:pPr>
              <w:jc w:val="center"/>
            </w:pPr>
            <w:r w:rsidRPr="002C2826">
              <w:t> 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164A56" w14:textId="77777777" w:rsidR="002C2826" w:rsidRPr="002C2826" w:rsidRDefault="002C2826" w:rsidP="002C2826">
            <w:pPr>
              <w:rPr>
                <w:i/>
                <w:iCs/>
              </w:rPr>
            </w:pPr>
            <w:r w:rsidRPr="002C2826">
              <w:rPr>
                <w:i/>
                <w:iCs/>
              </w:rPr>
              <w:t>Прочие межбюджетные трансферты - на обеспечение сбалансированности местных бюджетов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E9EC8" w14:textId="77777777" w:rsidR="002C2826" w:rsidRPr="002C2826" w:rsidRDefault="002C2826" w:rsidP="002C2826">
            <w:pPr>
              <w:jc w:val="right"/>
            </w:pPr>
            <w:r w:rsidRPr="002C2826">
              <w:t>2 318,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E3AD2" w14:textId="77777777" w:rsidR="002C2826" w:rsidRPr="002C2826" w:rsidRDefault="002C2826" w:rsidP="002C2826">
            <w:pPr>
              <w:jc w:val="right"/>
            </w:pPr>
            <w:r w:rsidRPr="002C2826">
              <w:t>0,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34DCC" w14:textId="77777777" w:rsidR="002C2826" w:rsidRPr="002C2826" w:rsidRDefault="002C2826" w:rsidP="002C2826">
            <w:pPr>
              <w:jc w:val="right"/>
            </w:pPr>
            <w:r w:rsidRPr="002C2826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C7E34" w14:textId="77777777" w:rsidR="002C2826" w:rsidRPr="002C2826" w:rsidRDefault="002C2826" w:rsidP="002C2826">
            <w:pPr>
              <w:jc w:val="right"/>
            </w:pPr>
            <w:r w:rsidRPr="002C2826">
              <w:t>2 318,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02445D" w14:textId="77777777" w:rsidR="002C2826" w:rsidRPr="002C2826" w:rsidRDefault="002C2826" w:rsidP="002C2826">
            <w:pPr>
              <w:jc w:val="right"/>
            </w:pPr>
            <w:r w:rsidRPr="002C2826">
              <w:t>2 318,00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059BD1" w14:textId="77777777" w:rsidR="002C2826" w:rsidRPr="002C2826" w:rsidRDefault="002C2826" w:rsidP="002C2826">
            <w:pPr>
              <w:jc w:val="right"/>
            </w:pPr>
            <w:r w:rsidRPr="002C2826"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37A0D5" w14:textId="77777777" w:rsidR="002C2826" w:rsidRPr="002C2826" w:rsidRDefault="002C2826" w:rsidP="002C2826">
            <w:pPr>
              <w:jc w:val="right"/>
            </w:pPr>
            <w:r w:rsidRPr="002C2826">
              <w:t>2 318,000</w:t>
            </w:r>
          </w:p>
        </w:tc>
      </w:tr>
      <w:tr w:rsidR="002C2826" w:rsidRPr="002C2826" w14:paraId="1A1793DC" w14:textId="77777777" w:rsidTr="00FD5DB9">
        <w:trPr>
          <w:trHeight w:val="31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A518" w14:textId="77777777" w:rsidR="002C2826" w:rsidRPr="002C2826" w:rsidRDefault="002C2826" w:rsidP="002C2826">
            <w:pPr>
              <w:rPr>
                <w:b/>
                <w:bCs/>
              </w:rPr>
            </w:pPr>
            <w:r w:rsidRPr="002C2826">
              <w:rPr>
                <w:b/>
                <w:bCs/>
              </w:rPr>
              <w:t> 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D5252" w14:textId="77777777" w:rsidR="002C2826" w:rsidRPr="002C2826" w:rsidRDefault="002C2826" w:rsidP="002C2826">
            <w:pPr>
              <w:rPr>
                <w:b/>
                <w:bCs/>
              </w:rPr>
            </w:pPr>
            <w:r w:rsidRPr="002C2826">
              <w:rPr>
                <w:b/>
                <w:bCs/>
              </w:rPr>
              <w:t>ВСЕГО ДОХОД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C145F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5 605,9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6284D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490,1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4D6C2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63,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FA093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6 159,5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007E9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6 223,2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C4DB0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66,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D1CD3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6 289,800</w:t>
            </w:r>
          </w:p>
        </w:tc>
      </w:tr>
    </w:tbl>
    <w:p w14:paraId="50812447" w14:textId="77777777" w:rsidR="0031211D" w:rsidRDefault="0031211D" w:rsidP="002C2826">
      <w:pPr>
        <w:rPr>
          <w:sz w:val="26"/>
          <w:szCs w:val="26"/>
        </w:rPr>
      </w:pPr>
    </w:p>
    <w:p w14:paraId="586E4E66" w14:textId="77777777" w:rsidR="0031211D" w:rsidRDefault="0031211D" w:rsidP="002C2826">
      <w:pPr>
        <w:rPr>
          <w:sz w:val="26"/>
          <w:szCs w:val="26"/>
        </w:rPr>
      </w:pPr>
    </w:p>
    <w:p w14:paraId="35453118" w14:textId="77777777" w:rsidR="0031211D" w:rsidRDefault="0031211D">
      <w:pPr>
        <w:rPr>
          <w:sz w:val="26"/>
          <w:szCs w:val="26"/>
        </w:rPr>
      </w:pPr>
    </w:p>
    <w:p w14:paraId="5474B191" w14:textId="77777777" w:rsidR="0031211D" w:rsidRDefault="0031211D">
      <w:pPr>
        <w:rPr>
          <w:sz w:val="26"/>
          <w:szCs w:val="26"/>
        </w:rPr>
      </w:pPr>
    </w:p>
    <w:p w14:paraId="60F797B0" w14:textId="70D1E1BD" w:rsidR="007623EB" w:rsidRDefault="0031211D">
      <w:pPr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</w:t>
      </w:r>
    </w:p>
    <w:p w14:paraId="3ECE0094" w14:textId="7FF8FD69" w:rsidR="007777D8" w:rsidRDefault="007777D8">
      <w:pPr>
        <w:rPr>
          <w:sz w:val="26"/>
          <w:szCs w:val="26"/>
          <w:lang w:eastAsia="en-US"/>
        </w:rPr>
      </w:pPr>
    </w:p>
    <w:p w14:paraId="0E1EA892" w14:textId="4935B398" w:rsidR="007777D8" w:rsidRDefault="007777D8">
      <w:pPr>
        <w:rPr>
          <w:sz w:val="26"/>
          <w:szCs w:val="26"/>
          <w:lang w:eastAsia="en-US"/>
        </w:rPr>
      </w:pPr>
    </w:p>
    <w:p w14:paraId="2C379DCB" w14:textId="6CAD4AD6" w:rsidR="007777D8" w:rsidRDefault="007777D8">
      <w:pPr>
        <w:rPr>
          <w:sz w:val="26"/>
          <w:szCs w:val="26"/>
          <w:lang w:eastAsia="en-US"/>
        </w:rPr>
      </w:pPr>
    </w:p>
    <w:p w14:paraId="4F1CE8A1" w14:textId="2315501E" w:rsidR="007777D8" w:rsidRDefault="007777D8">
      <w:pPr>
        <w:rPr>
          <w:sz w:val="26"/>
          <w:szCs w:val="26"/>
          <w:lang w:eastAsia="en-US"/>
        </w:rPr>
      </w:pPr>
    </w:p>
    <w:p w14:paraId="03AF4A65" w14:textId="76C5C0B5" w:rsidR="007777D8" w:rsidRDefault="007777D8">
      <w:pPr>
        <w:rPr>
          <w:sz w:val="26"/>
          <w:szCs w:val="26"/>
          <w:lang w:eastAsia="en-US"/>
        </w:rPr>
      </w:pPr>
    </w:p>
    <w:p w14:paraId="1B7ECC8D" w14:textId="6A7A0D2B" w:rsidR="007777D8" w:rsidRDefault="007777D8">
      <w:pPr>
        <w:rPr>
          <w:sz w:val="26"/>
          <w:szCs w:val="26"/>
          <w:lang w:eastAsia="en-US"/>
        </w:rPr>
      </w:pPr>
    </w:p>
    <w:p w14:paraId="6758238E" w14:textId="3B58DEDF" w:rsidR="007777D8" w:rsidRDefault="007777D8">
      <w:pPr>
        <w:rPr>
          <w:sz w:val="26"/>
          <w:szCs w:val="26"/>
          <w:lang w:eastAsia="en-US"/>
        </w:rPr>
      </w:pPr>
    </w:p>
    <w:p w14:paraId="5B6AD425" w14:textId="2C59860E" w:rsidR="007777D8" w:rsidRDefault="007777D8">
      <w:pPr>
        <w:rPr>
          <w:sz w:val="26"/>
          <w:szCs w:val="26"/>
          <w:lang w:eastAsia="en-US"/>
        </w:rPr>
      </w:pPr>
    </w:p>
    <w:p w14:paraId="01788F2C" w14:textId="0919346C" w:rsidR="007777D8" w:rsidRDefault="007777D8">
      <w:pPr>
        <w:rPr>
          <w:sz w:val="26"/>
          <w:szCs w:val="26"/>
          <w:lang w:eastAsia="en-US"/>
        </w:rPr>
      </w:pPr>
    </w:p>
    <w:p w14:paraId="26FCD7DF" w14:textId="4CF253AD" w:rsidR="007777D8" w:rsidRDefault="007777D8">
      <w:pPr>
        <w:rPr>
          <w:sz w:val="26"/>
          <w:szCs w:val="26"/>
          <w:lang w:eastAsia="en-US"/>
        </w:rPr>
      </w:pPr>
    </w:p>
    <w:p w14:paraId="0780E4E3" w14:textId="76D989C4" w:rsidR="007777D8" w:rsidRDefault="007777D8">
      <w:pPr>
        <w:rPr>
          <w:sz w:val="26"/>
          <w:szCs w:val="26"/>
          <w:lang w:eastAsia="en-US"/>
        </w:rPr>
      </w:pPr>
    </w:p>
    <w:p w14:paraId="128711FA" w14:textId="62C95B57" w:rsidR="007777D8" w:rsidRDefault="007777D8">
      <w:pPr>
        <w:rPr>
          <w:sz w:val="26"/>
          <w:szCs w:val="26"/>
          <w:lang w:eastAsia="en-US"/>
        </w:rPr>
      </w:pPr>
    </w:p>
    <w:p w14:paraId="61C2094C" w14:textId="6BEB89A4" w:rsidR="007777D8" w:rsidRDefault="007777D8">
      <w:pPr>
        <w:rPr>
          <w:sz w:val="26"/>
          <w:szCs w:val="26"/>
          <w:lang w:eastAsia="en-US"/>
        </w:rPr>
      </w:pPr>
    </w:p>
    <w:p w14:paraId="460C3B09" w14:textId="5E4195D2" w:rsidR="007777D8" w:rsidRDefault="007777D8">
      <w:pPr>
        <w:rPr>
          <w:sz w:val="26"/>
          <w:szCs w:val="26"/>
          <w:lang w:eastAsia="en-US"/>
        </w:rPr>
      </w:pPr>
    </w:p>
    <w:p w14:paraId="151D730E" w14:textId="25D3AACB" w:rsidR="007777D8" w:rsidRDefault="007777D8">
      <w:pPr>
        <w:rPr>
          <w:sz w:val="26"/>
          <w:szCs w:val="26"/>
          <w:lang w:eastAsia="en-US"/>
        </w:rPr>
      </w:pPr>
    </w:p>
    <w:p w14:paraId="444BE4E5" w14:textId="2E98F30B" w:rsidR="007777D8" w:rsidRDefault="007777D8">
      <w:pPr>
        <w:rPr>
          <w:sz w:val="26"/>
          <w:szCs w:val="26"/>
          <w:lang w:eastAsia="en-US"/>
        </w:rPr>
      </w:pPr>
    </w:p>
    <w:p w14:paraId="3CB0BC45" w14:textId="633383A6" w:rsidR="007777D8" w:rsidRDefault="007777D8">
      <w:pPr>
        <w:rPr>
          <w:sz w:val="26"/>
          <w:szCs w:val="26"/>
          <w:lang w:eastAsia="en-US"/>
        </w:rPr>
      </w:pPr>
    </w:p>
    <w:p w14:paraId="4A4E5650" w14:textId="3A522131" w:rsidR="007777D8" w:rsidRDefault="007777D8">
      <w:pPr>
        <w:rPr>
          <w:sz w:val="26"/>
          <w:szCs w:val="26"/>
          <w:lang w:eastAsia="en-US"/>
        </w:rPr>
      </w:pPr>
    </w:p>
    <w:p w14:paraId="7BD01E61" w14:textId="7A2A574F" w:rsidR="007777D8" w:rsidRDefault="007777D8">
      <w:pPr>
        <w:rPr>
          <w:sz w:val="26"/>
          <w:szCs w:val="26"/>
          <w:lang w:eastAsia="en-US"/>
        </w:rPr>
      </w:pPr>
    </w:p>
    <w:tbl>
      <w:tblPr>
        <w:tblW w:w="14880" w:type="dxa"/>
        <w:tblLook w:val="04A0" w:firstRow="1" w:lastRow="0" w:firstColumn="1" w:lastColumn="0" w:noHBand="0" w:noVBand="1"/>
      </w:tblPr>
      <w:tblGrid>
        <w:gridCol w:w="960"/>
        <w:gridCol w:w="7280"/>
        <w:gridCol w:w="1939"/>
        <w:gridCol w:w="1533"/>
        <w:gridCol w:w="1533"/>
        <w:gridCol w:w="1745"/>
        <w:gridCol w:w="222"/>
      </w:tblGrid>
      <w:tr w:rsidR="007777D8" w:rsidRPr="007777D8" w14:paraId="10A50B30" w14:textId="77777777" w:rsidTr="007777D8">
        <w:trPr>
          <w:gridAfter w:val="1"/>
          <w:wAfter w:w="36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E07F7" w14:textId="77777777" w:rsidR="007777D8" w:rsidRPr="007777D8" w:rsidRDefault="007777D8" w:rsidP="007777D8">
            <w:pPr>
              <w:rPr>
                <w:sz w:val="20"/>
                <w:szCs w:val="20"/>
              </w:rPr>
            </w:pPr>
            <w:bookmarkStart w:id="5" w:name="RANGE!A1:H45"/>
            <w:bookmarkEnd w:id="5"/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4517D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  <w:tc>
          <w:tcPr>
            <w:tcW w:w="66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7228A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Приложение 5</w:t>
            </w:r>
          </w:p>
        </w:tc>
      </w:tr>
      <w:tr w:rsidR="007777D8" w:rsidRPr="007777D8" w14:paraId="6A65E6E0" w14:textId="77777777" w:rsidTr="007777D8">
        <w:trPr>
          <w:gridAfter w:val="1"/>
          <w:wAfter w:w="36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AD814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8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02E1E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 xml:space="preserve">к решению Костаревского сельского Совета Камышинского </w:t>
            </w:r>
          </w:p>
        </w:tc>
      </w:tr>
      <w:tr w:rsidR="007777D8" w:rsidRPr="007777D8" w14:paraId="5051F9B7" w14:textId="77777777" w:rsidTr="007777D8">
        <w:trPr>
          <w:gridAfter w:val="1"/>
          <w:wAfter w:w="36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6FF22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8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6B170" w14:textId="1D776A23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 xml:space="preserve">муниципального Волгоградской области от </w:t>
            </w:r>
            <w:r w:rsidR="00984951">
              <w:rPr>
                <w:sz w:val="28"/>
                <w:szCs w:val="28"/>
              </w:rPr>
              <w:t xml:space="preserve"> </w:t>
            </w:r>
            <w:r w:rsidRPr="007777D8">
              <w:rPr>
                <w:sz w:val="28"/>
                <w:szCs w:val="28"/>
              </w:rPr>
              <w:t xml:space="preserve">  </w:t>
            </w:r>
          </w:p>
        </w:tc>
      </w:tr>
      <w:tr w:rsidR="007777D8" w:rsidRPr="007777D8" w14:paraId="6BB7FCE3" w14:textId="77777777" w:rsidTr="007777D8">
        <w:trPr>
          <w:gridAfter w:val="1"/>
          <w:wAfter w:w="36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5CE20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8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18A00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"О внесении изменений в решение Костаревского</w:t>
            </w:r>
          </w:p>
        </w:tc>
      </w:tr>
      <w:tr w:rsidR="007777D8" w:rsidRPr="007777D8" w14:paraId="01E681A4" w14:textId="77777777" w:rsidTr="007777D8">
        <w:trPr>
          <w:gridAfter w:val="1"/>
          <w:wAfter w:w="36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D76F8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8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9CE26" w14:textId="3E8E8DA2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сельского Совета Камышинского</w:t>
            </w:r>
            <w:r>
              <w:rPr>
                <w:sz w:val="28"/>
                <w:szCs w:val="28"/>
              </w:rPr>
              <w:t xml:space="preserve"> </w:t>
            </w:r>
            <w:r w:rsidRPr="007777D8">
              <w:rPr>
                <w:sz w:val="28"/>
                <w:szCs w:val="28"/>
              </w:rPr>
              <w:t>муниципального</w:t>
            </w:r>
          </w:p>
        </w:tc>
      </w:tr>
      <w:tr w:rsidR="007777D8" w:rsidRPr="007777D8" w14:paraId="133EE968" w14:textId="77777777" w:rsidTr="007777D8">
        <w:trPr>
          <w:gridAfter w:val="1"/>
          <w:wAfter w:w="36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83165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8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BA7BD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района Волгоградской области от 11.12.2019г. № 30"</w:t>
            </w:r>
          </w:p>
        </w:tc>
      </w:tr>
      <w:tr w:rsidR="007777D8" w:rsidRPr="007777D8" w14:paraId="612D2C79" w14:textId="77777777" w:rsidTr="007777D8">
        <w:trPr>
          <w:gridAfter w:val="1"/>
          <w:wAfter w:w="36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CEE67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8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2EB65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 xml:space="preserve"> " О бюджете Костаревского сельского поселения Камышинского </w:t>
            </w:r>
          </w:p>
        </w:tc>
      </w:tr>
      <w:tr w:rsidR="007777D8" w:rsidRPr="007777D8" w14:paraId="657585EB" w14:textId="77777777" w:rsidTr="007777D8">
        <w:trPr>
          <w:gridAfter w:val="1"/>
          <w:wAfter w:w="36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0134C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8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10F52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 xml:space="preserve">муниципального района Волгоградской области </w:t>
            </w:r>
          </w:p>
        </w:tc>
      </w:tr>
      <w:tr w:rsidR="007777D8" w:rsidRPr="007777D8" w14:paraId="02601788" w14:textId="77777777" w:rsidTr="007777D8">
        <w:trPr>
          <w:gridAfter w:val="1"/>
          <w:wAfter w:w="36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F6CFF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8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570AA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на 2020 год и плановый период 2021 и 2022 годов"</w:t>
            </w:r>
          </w:p>
        </w:tc>
      </w:tr>
      <w:tr w:rsidR="007777D8" w:rsidRPr="007777D8" w14:paraId="305C0E0F" w14:textId="77777777" w:rsidTr="007777D8">
        <w:trPr>
          <w:gridAfter w:val="1"/>
          <w:wAfter w:w="36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373DB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05BEC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  <w:tc>
          <w:tcPr>
            <w:tcW w:w="66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34286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(в редакции от 25.03.2020г. №9; от 23.04.2020г.№13)</w:t>
            </w:r>
          </w:p>
        </w:tc>
      </w:tr>
      <w:tr w:rsidR="007777D8" w:rsidRPr="007777D8" w14:paraId="2368B5CB" w14:textId="77777777" w:rsidTr="007777D8">
        <w:trPr>
          <w:gridAfter w:val="1"/>
          <w:wAfter w:w="36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42732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08986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8A3C8" w14:textId="77777777" w:rsidR="007777D8" w:rsidRPr="007777D8" w:rsidRDefault="007777D8" w:rsidP="007777D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02225" w14:textId="77777777" w:rsidR="007777D8" w:rsidRPr="007777D8" w:rsidRDefault="007777D8" w:rsidP="007777D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AD443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DDA9E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78947884" w14:textId="77777777" w:rsidTr="007777D8">
        <w:trPr>
          <w:gridAfter w:val="1"/>
          <w:wAfter w:w="36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2F0C9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BFFCD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  <w:tc>
          <w:tcPr>
            <w:tcW w:w="66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11877" w14:textId="77777777" w:rsidR="007777D8" w:rsidRPr="007777D8" w:rsidRDefault="007777D8" w:rsidP="007777D8">
            <w:pPr>
              <w:jc w:val="right"/>
              <w:rPr>
                <w:sz w:val="20"/>
                <w:szCs w:val="20"/>
              </w:rPr>
            </w:pPr>
          </w:p>
        </w:tc>
      </w:tr>
      <w:tr w:rsidR="007777D8" w:rsidRPr="007777D8" w14:paraId="232C436C" w14:textId="77777777" w:rsidTr="007777D8">
        <w:trPr>
          <w:gridAfter w:val="1"/>
          <w:wAfter w:w="36" w:type="dxa"/>
          <w:trHeight w:val="458"/>
        </w:trPr>
        <w:tc>
          <w:tcPr>
            <w:tcW w:w="1484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E05510" w14:textId="77777777" w:rsidR="007777D8" w:rsidRPr="007777D8" w:rsidRDefault="007777D8" w:rsidP="007777D8">
            <w:pPr>
              <w:jc w:val="center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Распределение бюджетных ассигнований по разделам и подразделам классификации расходов бюджета Костаревского сельского поселения Камышинского муниципального района Волгоградской области на 2020 год</w:t>
            </w:r>
          </w:p>
        </w:tc>
      </w:tr>
      <w:tr w:rsidR="007777D8" w:rsidRPr="007777D8" w14:paraId="25C91EFD" w14:textId="77777777" w:rsidTr="007777D8">
        <w:trPr>
          <w:trHeight w:val="585"/>
        </w:trPr>
        <w:tc>
          <w:tcPr>
            <w:tcW w:w="1484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233C68" w14:textId="77777777" w:rsidR="007777D8" w:rsidRPr="007777D8" w:rsidRDefault="007777D8" w:rsidP="007777D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14823" w14:textId="77777777" w:rsidR="007777D8" w:rsidRPr="007777D8" w:rsidRDefault="007777D8" w:rsidP="007777D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777D8" w:rsidRPr="007777D8" w14:paraId="0452809A" w14:textId="77777777" w:rsidTr="007777D8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69332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39C35A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81388" w14:textId="77777777" w:rsidR="007777D8" w:rsidRPr="007777D8" w:rsidRDefault="007777D8" w:rsidP="007777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23F52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3EA61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370EB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37EFC482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3E80E0F6" w14:textId="77777777" w:rsidTr="007777D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C5176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DFA94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2CA05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CFBE2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7CD50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EC6974" w14:textId="77777777" w:rsidR="007777D8" w:rsidRPr="007777D8" w:rsidRDefault="007777D8" w:rsidP="007777D8">
            <w:pPr>
              <w:jc w:val="right"/>
              <w:rPr>
                <w:rFonts w:ascii="Arial CYR" w:hAnsi="Arial CYR" w:cs="Arial CYR"/>
              </w:rPr>
            </w:pPr>
            <w:r w:rsidRPr="007777D8">
              <w:rPr>
                <w:rFonts w:ascii="Arial CYR" w:hAnsi="Arial CYR" w:cs="Arial CYR"/>
              </w:rPr>
              <w:t>(</w:t>
            </w:r>
            <w:proofErr w:type="spellStart"/>
            <w:proofErr w:type="gramStart"/>
            <w:r w:rsidRPr="007777D8">
              <w:rPr>
                <w:rFonts w:ascii="Arial CYR" w:hAnsi="Arial CYR" w:cs="Arial CYR"/>
              </w:rPr>
              <w:t>тыс.рублей</w:t>
            </w:r>
            <w:proofErr w:type="spellEnd"/>
            <w:proofErr w:type="gramEnd"/>
            <w:r w:rsidRPr="007777D8">
              <w:rPr>
                <w:rFonts w:ascii="Arial CYR" w:hAnsi="Arial CYR" w:cs="Arial CYR"/>
              </w:rPr>
              <w:t>)</w:t>
            </w:r>
          </w:p>
        </w:tc>
        <w:tc>
          <w:tcPr>
            <w:tcW w:w="36" w:type="dxa"/>
            <w:vAlign w:val="center"/>
            <w:hideMark/>
          </w:tcPr>
          <w:p w14:paraId="4C96567D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0AF5E4AE" w14:textId="77777777" w:rsidTr="007777D8">
        <w:trPr>
          <w:trHeight w:val="33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31841" w14:textId="77777777" w:rsidR="007777D8" w:rsidRPr="007777D8" w:rsidRDefault="007777D8" w:rsidP="007777D8">
            <w:pPr>
              <w:jc w:val="center"/>
            </w:pPr>
            <w:r w:rsidRPr="007777D8">
              <w:t>Код</w:t>
            </w:r>
          </w:p>
        </w:tc>
        <w:tc>
          <w:tcPr>
            <w:tcW w:w="7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5C1E" w14:textId="77777777" w:rsidR="007777D8" w:rsidRPr="007777D8" w:rsidRDefault="007777D8" w:rsidP="007777D8">
            <w:pPr>
              <w:jc w:val="center"/>
            </w:pPr>
            <w:r w:rsidRPr="007777D8">
              <w:t>Наименование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08B0F5" w14:textId="77777777" w:rsidR="007777D8" w:rsidRPr="007777D8" w:rsidRDefault="007777D8" w:rsidP="007777D8">
            <w:pPr>
              <w:jc w:val="center"/>
            </w:pPr>
            <w:r w:rsidRPr="007777D8">
              <w:t>Сумма, утвержденная решением о бюджете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1797A79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 xml:space="preserve">Изменения 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5C5B22" w14:textId="77777777" w:rsidR="007777D8" w:rsidRPr="007777D8" w:rsidRDefault="007777D8" w:rsidP="007777D8">
            <w:pPr>
              <w:jc w:val="center"/>
              <w:rPr>
                <w:sz w:val="28"/>
                <w:szCs w:val="28"/>
              </w:rPr>
            </w:pPr>
            <w:proofErr w:type="gramStart"/>
            <w:r w:rsidRPr="007777D8">
              <w:rPr>
                <w:sz w:val="28"/>
                <w:szCs w:val="28"/>
              </w:rPr>
              <w:t>Изменения</w:t>
            </w:r>
            <w:proofErr w:type="gramEnd"/>
            <w:r w:rsidRPr="007777D8">
              <w:rPr>
                <w:sz w:val="28"/>
                <w:szCs w:val="28"/>
              </w:rPr>
              <w:t xml:space="preserve"> текущего год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2105C3" w14:textId="77777777" w:rsidR="007777D8" w:rsidRPr="007777D8" w:rsidRDefault="007777D8" w:rsidP="007777D8">
            <w:pPr>
              <w:jc w:val="center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Сумма с учетом изменений</w:t>
            </w:r>
          </w:p>
        </w:tc>
        <w:tc>
          <w:tcPr>
            <w:tcW w:w="36" w:type="dxa"/>
            <w:vAlign w:val="center"/>
            <w:hideMark/>
          </w:tcPr>
          <w:p w14:paraId="43E6DE95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12D02B76" w14:textId="77777777" w:rsidTr="007777D8">
        <w:trPr>
          <w:trHeight w:val="102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2A5EE" w14:textId="77777777" w:rsidR="007777D8" w:rsidRPr="007777D8" w:rsidRDefault="007777D8" w:rsidP="007777D8"/>
        </w:tc>
        <w:tc>
          <w:tcPr>
            <w:tcW w:w="7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45035" w14:textId="77777777" w:rsidR="007777D8" w:rsidRPr="007777D8" w:rsidRDefault="007777D8" w:rsidP="007777D8"/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5FCA9" w14:textId="77777777" w:rsidR="007777D8" w:rsidRPr="007777D8" w:rsidRDefault="007777D8" w:rsidP="007777D8"/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ABF86" w14:textId="77777777" w:rsidR="007777D8" w:rsidRPr="007777D8" w:rsidRDefault="007777D8" w:rsidP="007777D8">
            <w:pPr>
              <w:rPr>
                <w:sz w:val="28"/>
                <w:szCs w:val="28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2799B" w14:textId="77777777" w:rsidR="007777D8" w:rsidRPr="007777D8" w:rsidRDefault="007777D8" w:rsidP="007777D8">
            <w:pPr>
              <w:rPr>
                <w:sz w:val="28"/>
                <w:szCs w:val="28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007F2" w14:textId="77777777" w:rsidR="007777D8" w:rsidRPr="007777D8" w:rsidRDefault="007777D8" w:rsidP="007777D8">
            <w:pPr>
              <w:rPr>
                <w:sz w:val="28"/>
                <w:szCs w:val="28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DCA8C" w14:textId="77777777" w:rsidR="007777D8" w:rsidRPr="007777D8" w:rsidRDefault="007777D8" w:rsidP="007777D8">
            <w:pPr>
              <w:jc w:val="center"/>
              <w:rPr>
                <w:sz w:val="28"/>
                <w:szCs w:val="28"/>
              </w:rPr>
            </w:pPr>
          </w:p>
        </w:tc>
      </w:tr>
      <w:tr w:rsidR="007777D8" w:rsidRPr="007777D8" w14:paraId="5BF08D53" w14:textId="77777777" w:rsidTr="007777D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01619" w14:textId="77777777" w:rsidR="007777D8" w:rsidRPr="007777D8" w:rsidRDefault="007777D8" w:rsidP="007777D8">
            <w:pPr>
              <w:jc w:val="center"/>
            </w:pPr>
            <w:r w:rsidRPr="007777D8">
              <w:t>1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C9AD2" w14:textId="77777777" w:rsidR="007777D8" w:rsidRPr="007777D8" w:rsidRDefault="007777D8" w:rsidP="007777D8">
            <w:pPr>
              <w:jc w:val="center"/>
            </w:pPr>
            <w:r w:rsidRPr="007777D8">
              <w:t>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C26AE" w14:textId="77777777" w:rsidR="007777D8" w:rsidRPr="007777D8" w:rsidRDefault="007777D8" w:rsidP="007777D8">
            <w:pPr>
              <w:jc w:val="center"/>
            </w:pPr>
            <w:r w:rsidRPr="007777D8">
              <w:t>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4CA7C" w14:textId="77777777" w:rsidR="007777D8" w:rsidRPr="007777D8" w:rsidRDefault="007777D8" w:rsidP="007777D8">
            <w:pPr>
              <w:jc w:val="center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D8C0" w14:textId="77777777" w:rsidR="007777D8" w:rsidRPr="007777D8" w:rsidRDefault="007777D8" w:rsidP="007777D8">
            <w:pPr>
              <w:jc w:val="center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0388F" w14:textId="77777777" w:rsidR="007777D8" w:rsidRPr="007777D8" w:rsidRDefault="007777D8" w:rsidP="007777D8">
            <w:pPr>
              <w:jc w:val="center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6</w:t>
            </w:r>
          </w:p>
        </w:tc>
        <w:tc>
          <w:tcPr>
            <w:tcW w:w="36" w:type="dxa"/>
            <w:vAlign w:val="center"/>
            <w:hideMark/>
          </w:tcPr>
          <w:p w14:paraId="2F3694A0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7AEA5E79" w14:textId="77777777" w:rsidTr="007777D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82C4" w14:textId="77777777" w:rsidR="007777D8" w:rsidRPr="007777D8" w:rsidRDefault="007777D8" w:rsidP="007777D8">
            <w:pPr>
              <w:jc w:val="center"/>
              <w:rPr>
                <w:b/>
                <w:bCs/>
              </w:rPr>
            </w:pPr>
            <w:r w:rsidRPr="007777D8">
              <w:rPr>
                <w:b/>
                <w:bCs/>
              </w:rPr>
              <w:t>0100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77C56" w14:textId="77777777" w:rsidR="007777D8" w:rsidRPr="007777D8" w:rsidRDefault="007777D8" w:rsidP="007777D8">
            <w:pPr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AEA2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2168,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49F3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-65,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EBF6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12,03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F970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2114,932</w:t>
            </w:r>
          </w:p>
        </w:tc>
        <w:tc>
          <w:tcPr>
            <w:tcW w:w="36" w:type="dxa"/>
            <w:vAlign w:val="center"/>
            <w:hideMark/>
          </w:tcPr>
          <w:p w14:paraId="0B5FF298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2545672D" w14:textId="77777777" w:rsidTr="007777D8">
        <w:trPr>
          <w:trHeight w:val="7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3D13" w14:textId="77777777" w:rsidR="007777D8" w:rsidRPr="007777D8" w:rsidRDefault="007777D8" w:rsidP="007777D8">
            <w:pPr>
              <w:jc w:val="center"/>
            </w:pPr>
            <w:r w:rsidRPr="007777D8">
              <w:t>0102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EB1C8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7221F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592,9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4B849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31,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84C2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,0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082D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624,200</w:t>
            </w:r>
          </w:p>
        </w:tc>
        <w:tc>
          <w:tcPr>
            <w:tcW w:w="36" w:type="dxa"/>
            <w:vAlign w:val="center"/>
            <w:hideMark/>
          </w:tcPr>
          <w:p w14:paraId="118E9060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138B0116" w14:textId="77777777" w:rsidTr="007777D8">
        <w:trPr>
          <w:trHeight w:val="6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3FAF1" w14:textId="77777777" w:rsidR="007777D8" w:rsidRPr="007777D8" w:rsidRDefault="007777D8" w:rsidP="007777D8">
            <w:pPr>
              <w:jc w:val="center"/>
            </w:pPr>
            <w:r w:rsidRPr="007777D8">
              <w:lastRenderedPageBreak/>
              <w:t>0104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EE856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3FD98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1433,1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553C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15,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AE4C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,03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9743C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1448,232</w:t>
            </w:r>
          </w:p>
        </w:tc>
        <w:tc>
          <w:tcPr>
            <w:tcW w:w="36" w:type="dxa"/>
            <w:vAlign w:val="center"/>
            <w:hideMark/>
          </w:tcPr>
          <w:p w14:paraId="259D030E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746F0E54" w14:textId="77777777" w:rsidTr="007777D8">
        <w:trPr>
          <w:trHeight w:val="6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56A07" w14:textId="77777777" w:rsidR="007777D8" w:rsidRPr="007777D8" w:rsidRDefault="007777D8" w:rsidP="007777D8">
            <w:pPr>
              <w:jc w:val="center"/>
            </w:pPr>
            <w:r w:rsidRPr="007777D8">
              <w:t>0106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181DC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F9D4E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4,0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7EA5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,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15A75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,0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FE2A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4,000</w:t>
            </w:r>
          </w:p>
        </w:tc>
        <w:tc>
          <w:tcPr>
            <w:tcW w:w="36" w:type="dxa"/>
            <w:vAlign w:val="center"/>
            <w:hideMark/>
          </w:tcPr>
          <w:p w14:paraId="2EAE6BEC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02B6FB36" w14:textId="77777777" w:rsidTr="007777D8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A54C" w14:textId="77777777" w:rsidR="007777D8" w:rsidRPr="007777D8" w:rsidRDefault="007777D8" w:rsidP="007777D8">
            <w:pPr>
              <w:jc w:val="center"/>
            </w:pPr>
            <w:r w:rsidRPr="007777D8">
              <w:t>0111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34D52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A0E2A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10,0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E571E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,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10F76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,0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AFB8E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10,000</w:t>
            </w:r>
          </w:p>
        </w:tc>
        <w:tc>
          <w:tcPr>
            <w:tcW w:w="36" w:type="dxa"/>
            <w:vAlign w:val="center"/>
            <w:hideMark/>
          </w:tcPr>
          <w:p w14:paraId="311160B0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2EB4E16B" w14:textId="77777777" w:rsidTr="007777D8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EDBB" w14:textId="77777777" w:rsidR="007777D8" w:rsidRPr="007777D8" w:rsidRDefault="007777D8" w:rsidP="007777D8">
            <w:pPr>
              <w:jc w:val="center"/>
            </w:pPr>
            <w:r w:rsidRPr="007777D8">
              <w:t>0113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FF1BC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978C3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128,0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AA4E9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-111,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550D7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12,0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2BE8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28,500</w:t>
            </w:r>
          </w:p>
        </w:tc>
        <w:tc>
          <w:tcPr>
            <w:tcW w:w="36" w:type="dxa"/>
            <w:vAlign w:val="center"/>
            <w:hideMark/>
          </w:tcPr>
          <w:p w14:paraId="28506163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7AC3BD81" w14:textId="77777777" w:rsidTr="007777D8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802A" w14:textId="77777777" w:rsidR="007777D8" w:rsidRPr="007777D8" w:rsidRDefault="007777D8" w:rsidP="007777D8">
            <w:pPr>
              <w:jc w:val="center"/>
              <w:rPr>
                <w:b/>
                <w:bCs/>
              </w:rPr>
            </w:pPr>
            <w:r w:rsidRPr="007777D8">
              <w:rPr>
                <w:b/>
                <w:bCs/>
              </w:rPr>
              <w:t>0200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9B13C" w14:textId="77777777" w:rsidR="007777D8" w:rsidRPr="007777D8" w:rsidRDefault="007777D8" w:rsidP="007777D8">
            <w:pPr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2CE0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73,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384A9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2,7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27D4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5C129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75,900</w:t>
            </w:r>
          </w:p>
        </w:tc>
        <w:tc>
          <w:tcPr>
            <w:tcW w:w="36" w:type="dxa"/>
            <w:vAlign w:val="center"/>
            <w:hideMark/>
          </w:tcPr>
          <w:p w14:paraId="5E30373B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7E41A1F2" w14:textId="77777777" w:rsidTr="007777D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9ED5B" w14:textId="77777777" w:rsidR="007777D8" w:rsidRPr="007777D8" w:rsidRDefault="007777D8" w:rsidP="007777D8">
            <w:pPr>
              <w:jc w:val="center"/>
            </w:pPr>
            <w:r w:rsidRPr="007777D8">
              <w:t>0203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3A0B0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8579A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73,2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9CB7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2,7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9F64B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,0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5E9C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75,900</w:t>
            </w:r>
          </w:p>
        </w:tc>
        <w:tc>
          <w:tcPr>
            <w:tcW w:w="36" w:type="dxa"/>
            <w:vAlign w:val="center"/>
            <w:hideMark/>
          </w:tcPr>
          <w:p w14:paraId="173C4577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753FF28D" w14:textId="77777777" w:rsidTr="007777D8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ECF34" w14:textId="77777777" w:rsidR="007777D8" w:rsidRPr="007777D8" w:rsidRDefault="007777D8" w:rsidP="007777D8">
            <w:pPr>
              <w:jc w:val="center"/>
              <w:rPr>
                <w:b/>
                <w:bCs/>
              </w:rPr>
            </w:pPr>
            <w:r w:rsidRPr="007777D8">
              <w:rPr>
                <w:b/>
                <w:bCs/>
              </w:rPr>
              <w:t>0300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FD556" w14:textId="77777777" w:rsidR="007777D8" w:rsidRPr="007777D8" w:rsidRDefault="007777D8" w:rsidP="007777D8">
            <w:pPr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7F6BE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40,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C133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-10,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9AC4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-15,07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37DB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14,921</w:t>
            </w:r>
          </w:p>
        </w:tc>
        <w:tc>
          <w:tcPr>
            <w:tcW w:w="36" w:type="dxa"/>
            <w:vAlign w:val="center"/>
            <w:hideMark/>
          </w:tcPr>
          <w:p w14:paraId="2CB6A0B4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74D03080" w14:textId="77777777" w:rsidTr="007777D8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1145" w14:textId="77777777" w:rsidR="007777D8" w:rsidRPr="007777D8" w:rsidRDefault="007777D8" w:rsidP="007777D8">
            <w:pPr>
              <w:jc w:val="center"/>
            </w:pPr>
            <w:r w:rsidRPr="007777D8">
              <w:t>0309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85C41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821CD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40,0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766F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-10,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D6CAC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-15,07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ECEFD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14,921</w:t>
            </w:r>
          </w:p>
        </w:tc>
        <w:tc>
          <w:tcPr>
            <w:tcW w:w="36" w:type="dxa"/>
            <w:vAlign w:val="center"/>
            <w:hideMark/>
          </w:tcPr>
          <w:p w14:paraId="699784D8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1C532960" w14:textId="77777777" w:rsidTr="007777D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19D20" w14:textId="77777777" w:rsidR="007777D8" w:rsidRPr="007777D8" w:rsidRDefault="007777D8" w:rsidP="007777D8">
            <w:pPr>
              <w:jc w:val="center"/>
              <w:rPr>
                <w:b/>
                <w:bCs/>
              </w:rPr>
            </w:pPr>
            <w:r w:rsidRPr="007777D8">
              <w:rPr>
                <w:b/>
                <w:bCs/>
              </w:rPr>
              <w:t>0400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5D3ED" w14:textId="77777777" w:rsidR="007777D8" w:rsidRPr="007777D8" w:rsidRDefault="007777D8" w:rsidP="007777D8">
            <w:pPr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1C51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1311,4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1496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79,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8B11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1727,44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FD72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3117,940</w:t>
            </w:r>
          </w:p>
        </w:tc>
        <w:tc>
          <w:tcPr>
            <w:tcW w:w="36" w:type="dxa"/>
            <w:vAlign w:val="center"/>
            <w:hideMark/>
          </w:tcPr>
          <w:p w14:paraId="0157B1F8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505BB6A5" w14:textId="77777777" w:rsidTr="007777D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6F6C8" w14:textId="77777777" w:rsidR="007777D8" w:rsidRPr="007777D8" w:rsidRDefault="007777D8" w:rsidP="007777D8">
            <w:pPr>
              <w:jc w:val="center"/>
            </w:pPr>
            <w:r w:rsidRPr="007777D8">
              <w:t>0409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630C2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95965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1311,4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4624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79,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AB3BD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1727,44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1947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3117,940</w:t>
            </w:r>
          </w:p>
        </w:tc>
        <w:tc>
          <w:tcPr>
            <w:tcW w:w="36" w:type="dxa"/>
            <w:vAlign w:val="center"/>
            <w:hideMark/>
          </w:tcPr>
          <w:p w14:paraId="3D8C7470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1C119995" w14:textId="77777777" w:rsidTr="007777D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AD22" w14:textId="77777777" w:rsidR="007777D8" w:rsidRPr="007777D8" w:rsidRDefault="007777D8" w:rsidP="007777D8">
            <w:pPr>
              <w:jc w:val="center"/>
              <w:rPr>
                <w:b/>
                <w:bCs/>
              </w:rPr>
            </w:pPr>
            <w:r w:rsidRPr="007777D8">
              <w:rPr>
                <w:b/>
                <w:bCs/>
              </w:rPr>
              <w:t>0500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0DF59" w14:textId="77777777" w:rsidR="007777D8" w:rsidRPr="007777D8" w:rsidRDefault="007777D8" w:rsidP="007777D8">
            <w:pPr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25B0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322,49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87EF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658,5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C21A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3503,05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36F6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4484,082</w:t>
            </w:r>
          </w:p>
        </w:tc>
        <w:tc>
          <w:tcPr>
            <w:tcW w:w="36" w:type="dxa"/>
            <w:vAlign w:val="center"/>
            <w:hideMark/>
          </w:tcPr>
          <w:p w14:paraId="17225B34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5D76B77A" w14:textId="77777777" w:rsidTr="007777D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DABBD" w14:textId="77777777" w:rsidR="007777D8" w:rsidRPr="007777D8" w:rsidRDefault="007777D8" w:rsidP="007777D8">
            <w:pPr>
              <w:jc w:val="center"/>
            </w:pPr>
            <w:r w:rsidRPr="007777D8">
              <w:t>0502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25DDB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77F7D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,0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2AB95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100,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76C7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8FAD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100,000</w:t>
            </w:r>
          </w:p>
        </w:tc>
        <w:tc>
          <w:tcPr>
            <w:tcW w:w="36" w:type="dxa"/>
            <w:vAlign w:val="center"/>
            <w:hideMark/>
          </w:tcPr>
          <w:p w14:paraId="19FEC275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6156AD7A" w14:textId="77777777" w:rsidTr="007777D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9AD45" w14:textId="77777777" w:rsidR="007777D8" w:rsidRPr="007777D8" w:rsidRDefault="007777D8" w:rsidP="007777D8">
            <w:pPr>
              <w:jc w:val="center"/>
            </w:pPr>
            <w:r w:rsidRPr="007777D8">
              <w:t>0503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903C3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2258E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322,49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7B0FE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558,5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DFC95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3503,05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A0CA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4384,082</w:t>
            </w:r>
          </w:p>
        </w:tc>
        <w:tc>
          <w:tcPr>
            <w:tcW w:w="36" w:type="dxa"/>
            <w:vAlign w:val="center"/>
            <w:hideMark/>
          </w:tcPr>
          <w:p w14:paraId="22D85C39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53BE434A" w14:textId="77777777" w:rsidTr="007777D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190E" w14:textId="77777777" w:rsidR="007777D8" w:rsidRPr="007777D8" w:rsidRDefault="007777D8" w:rsidP="007777D8">
            <w:pPr>
              <w:jc w:val="center"/>
              <w:rPr>
                <w:b/>
                <w:bCs/>
              </w:rPr>
            </w:pPr>
            <w:r w:rsidRPr="007777D8">
              <w:rPr>
                <w:b/>
                <w:bCs/>
              </w:rPr>
              <w:t>0700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011F8" w14:textId="77777777" w:rsidR="007777D8" w:rsidRPr="007777D8" w:rsidRDefault="007777D8" w:rsidP="007777D8">
            <w:pPr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E0F70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27,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32C4E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867A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BD81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27,800</w:t>
            </w:r>
          </w:p>
        </w:tc>
        <w:tc>
          <w:tcPr>
            <w:tcW w:w="36" w:type="dxa"/>
            <w:vAlign w:val="center"/>
            <w:hideMark/>
          </w:tcPr>
          <w:p w14:paraId="0808C6C6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5239C3DD" w14:textId="77777777" w:rsidTr="007777D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51E9" w14:textId="77777777" w:rsidR="007777D8" w:rsidRPr="007777D8" w:rsidRDefault="007777D8" w:rsidP="007777D8">
            <w:pPr>
              <w:jc w:val="center"/>
            </w:pPr>
            <w:r w:rsidRPr="007777D8">
              <w:t>0707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B444B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7B343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27,8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4C5CA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,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B5EA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,0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C28D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27,800</w:t>
            </w:r>
          </w:p>
        </w:tc>
        <w:tc>
          <w:tcPr>
            <w:tcW w:w="36" w:type="dxa"/>
            <w:vAlign w:val="center"/>
            <w:hideMark/>
          </w:tcPr>
          <w:p w14:paraId="392B6E78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55A5699D" w14:textId="77777777" w:rsidTr="007777D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E010" w14:textId="77777777" w:rsidR="007777D8" w:rsidRPr="007777D8" w:rsidRDefault="007777D8" w:rsidP="007777D8">
            <w:pPr>
              <w:jc w:val="center"/>
              <w:rPr>
                <w:b/>
                <w:bCs/>
              </w:rPr>
            </w:pPr>
            <w:r w:rsidRPr="007777D8">
              <w:rPr>
                <w:b/>
                <w:bCs/>
              </w:rPr>
              <w:t>0800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F7313" w14:textId="77777777" w:rsidR="007777D8" w:rsidRPr="007777D8" w:rsidRDefault="007777D8" w:rsidP="007777D8">
            <w:pPr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E484A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1081,9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8150C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1,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C74B7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10,0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82BF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1093,500</w:t>
            </w:r>
          </w:p>
        </w:tc>
        <w:tc>
          <w:tcPr>
            <w:tcW w:w="36" w:type="dxa"/>
            <w:vAlign w:val="center"/>
            <w:hideMark/>
          </w:tcPr>
          <w:p w14:paraId="6F02B34C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630A2B49" w14:textId="77777777" w:rsidTr="007777D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18161" w14:textId="77777777" w:rsidR="007777D8" w:rsidRPr="007777D8" w:rsidRDefault="007777D8" w:rsidP="007777D8">
            <w:pPr>
              <w:jc w:val="center"/>
            </w:pPr>
            <w:r w:rsidRPr="007777D8">
              <w:t>0801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D3BCF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Культур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C384F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1081,9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90CCE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1,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4070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10,0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DB711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1093,500</w:t>
            </w:r>
          </w:p>
        </w:tc>
        <w:tc>
          <w:tcPr>
            <w:tcW w:w="36" w:type="dxa"/>
            <w:vAlign w:val="center"/>
            <w:hideMark/>
          </w:tcPr>
          <w:p w14:paraId="6E94F1B9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6C1D5E91" w14:textId="77777777" w:rsidTr="007777D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B6AB6" w14:textId="77777777" w:rsidR="007777D8" w:rsidRPr="007777D8" w:rsidRDefault="007777D8" w:rsidP="007777D8">
            <w:pPr>
              <w:jc w:val="center"/>
              <w:rPr>
                <w:b/>
                <w:bCs/>
              </w:rPr>
            </w:pPr>
            <w:r w:rsidRPr="007777D8">
              <w:rPr>
                <w:b/>
                <w:bCs/>
              </w:rPr>
              <w:lastRenderedPageBreak/>
              <w:t>1000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A97DC4" w14:textId="77777777" w:rsidR="007777D8" w:rsidRPr="007777D8" w:rsidRDefault="007777D8" w:rsidP="007777D8">
            <w:pPr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AA425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42,27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7CE0D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7B73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4C37E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42,276</w:t>
            </w:r>
          </w:p>
        </w:tc>
        <w:tc>
          <w:tcPr>
            <w:tcW w:w="36" w:type="dxa"/>
            <w:vAlign w:val="center"/>
            <w:hideMark/>
          </w:tcPr>
          <w:p w14:paraId="01EC9504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628A21F7" w14:textId="77777777" w:rsidTr="007777D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CFA6" w14:textId="77777777" w:rsidR="007777D8" w:rsidRPr="007777D8" w:rsidRDefault="007777D8" w:rsidP="007777D8">
            <w:pPr>
              <w:jc w:val="center"/>
            </w:pPr>
            <w:r w:rsidRPr="007777D8">
              <w:t>1001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47DE28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28FFB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42,276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A55CB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,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A1CC5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,0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E8B1B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42,276</w:t>
            </w:r>
          </w:p>
        </w:tc>
        <w:tc>
          <w:tcPr>
            <w:tcW w:w="36" w:type="dxa"/>
            <w:vAlign w:val="center"/>
            <w:hideMark/>
          </w:tcPr>
          <w:p w14:paraId="195B66F9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70C0CC77" w14:textId="77777777" w:rsidTr="007777D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5F3D1" w14:textId="77777777" w:rsidR="007777D8" w:rsidRPr="007777D8" w:rsidRDefault="007777D8" w:rsidP="007777D8">
            <w:pPr>
              <w:jc w:val="center"/>
              <w:rPr>
                <w:b/>
                <w:bCs/>
              </w:rPr>
            </w:pPr>
            <w:r w:rsidRPr="007777D8">
              <w:rPr>
                <w:b/>
                <w:bCs/>
              </w:rPr>
              <w:t>1100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79920" w14:textId="77777777" w:rsidR="007777D8" w:rsidRPr="007777D8" w:rsidRDefault="007777D8" w:rsidP="007777D8">
            <w:pPr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A58A9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49,9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24C9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8013E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99A4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49,930</w:t>
            </w:r>
          </w:p>
        </w:tc>
        <w:tc>
          <w:tcPr>
            <w:tcW w:w="36" w:type="dxa"/>
            <w:vAlign w:val="center"/>
            <w:hideMark/>
          </w:tcPr>
          <w:p w14:paraId="0866F48F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45DC471F" w14:textId="77777777" w:rsidTr="007777D8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EC1D" w14:textId="77777777" w:rsidR="007777D8" w:rsidRPr="007777D8" w:rsidRDefault="007777D8" w:rsidP="007777D8">
            <w:pPr>
              <w:jc w:val="center"/>
            </w:pPr>
            <w:r w:rsidRPr="007777D8">
              <w:t>1105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EEA2E" w14:textId="77777777" w:rsidR="007777D8" w:rsidRPr="007777D8" w:rsidRDefault="007777D8" w:rsidP="007777D8">
            <w:pPr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AB1CA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49,93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36C5F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,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1581F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,0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E6E68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49,930</w:t>
            </w:r>
          </w:p>
        </w:tc>
        <w:tc>
          <w:tcPr>
            <w:tcW w:w="36" w:type="dxa"/>
            <w:vAlign w:val="center"/>
            <w:hideMark/>
          </w:tcPr>
          <w:p w14:paraId="51EE811E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50C54962" w14:textId="77777777" w:rsidTr="007777D8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14754" w14:textId="77777777" w:rsidR="007777D8" w:rsidRPr="007777D8" w:rsidRDefault="007777D8" w:rsidP="007777D8">
            <w:pPr>
              <w:jc w:val="center"/>
              <w:rPr>
                <w:b/>
                <w:bCs/>
              </w:rPr>
            </w:pPr>
            <w:r w:rsidRPr="007777D8">
              <w:rPr>
                <w:b/>
                <w:bCs/>
              </w:rPr>
              <w:t>1200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A3DE6" w14:textId="77777777" w:rsidR="007777D8" w:rsidRPr="007777D8" w:rsidRDefault="007777D8" w:rsidP="007777D8">
            <w:pPr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9F55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669C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1,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2345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-1,0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FB89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36" w:type="dxa"/>
            <w:vAlign w:val="center"/>
            <w:hideMark/>
          </w:tcPr>
          <w:p w14:paraId="334A9F12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0F0986B4" w14:textId="77777777" w:rsidTr="007777D8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1842" w14:textId="77777777" w:rsidR="007777D8" w:rsidRPr="007777D8" w:rsidRDefault="007777D8" w:rsidP="007777D8">
            <w:pPr>
              <w:jc w:val="center"/>
            </w:pPr>
            <w:r w:rsidRPr="007777D8">
              <w:t>1204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865C9" w14:textId="1E1927C9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58047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,0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D65F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1,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AC54A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-1,0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97DC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,000</w:t>
            </w:r>
          </w:p>
        </w:tc>
        <w:tc>
          <w:tcPr>
            <w:tcW w:w="36" w:type="dxa"/>
            <w:vAlign w:val="center"/>
            <w:hideMark/>
          </w:tcPr>
          <w:p w14:paraId="23F1D1C7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363C3373" w14:textId="77777777" w:rsidTr="007777D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15ED6" w14:textId="77777777" w:rsidR="007777D8" w:rsidRPr="007777D8" w:rsidRDefault="007777D8" w:rsidP="007777D8">
            <w:pPr>
              <w:jc w:val="right"/>
            </w:pPr>
            <w:r w:rsidRPr="007777D8">
              <w:t> 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02178" w14:textId="77777777" w:rsidR="007777D8" w:rsidRPr="007777D8" w:rsidRDefault="007777D8" w:rsidP="007777D8">
            <w:pPr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B775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5117,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AEC8E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667,8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1D063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5236,45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446C5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11021,281</w:t>
            </w:r>
          </w:p>
        </w:tc>
        <w:tc>
          <w:tcPr>
            <w:tcW w:w="36" w:type="dxa"/>
            <w:vAlign w:val="center"/>
            <w:hideMark/>
          </w:tcPr>
          <w:p w14:paraId="748BE77A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</w:tbl>
    <w:p w14:paraId="45647D71" w14:textId="7DDC44EF" w:rsidR="007777D8" w:rsidRDefault="007777D8"/>
    <w:p w14:paraId="064D70CD" w14:textId="63ED1235" w:rsidR="007777D8" w:rsidRDefault="007777D8"/>
    <w:tbl>
      <w:tblPr>
        <w:tblW w:w="15370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739"/>
        <w:gridCol w:w="6177"/>
        <w:gridCol w:w="1559"/>
        <w:gridCol w:w="1417"/>
        <w:gridCol w:w="1560"/>
        <w:gridCol w:w="1275"/>
        <w:gridCol w:w="46"/>
        <w:gridCol w:w="946"/>
        <w:gridCol w:w="64"/>
        <w:gridCol w:w="1495"/>
        <w:gridCol w:w="12"/>
        <w:gridCol w:w="66"/>
        <w:gridCol w:w="14"/>
      </w:tblGrid>
      <w:tr w:rsidR="007777D8" w14:paraId="3E9DAFA7" w14:textId="77777777" w:rsidTr="007777D8">
        <w:trPr>
          <w:gridAfter w:val="3"/>
          <w:wAfter w:w="92" w:type="dxa"/>
          <w:trHeight w:val="18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4C303FDD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77" w:type="dxa"/>
            <w:tcBorders>
              <w:top w:val="nil"/>
              <w:left w:val="nil"/>
              <w:bottom w:val="nil"/>
              <w:right w:val="nil"/>
            </w:tcBorders>
          </w:tcPr>
          <w:p w14:paraId="720EEC0E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182CF12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24EB44A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CD10EE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55D77A07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7FFD1FBC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164E3B74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387E784D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52311CA8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4EBDDCE9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36BBA373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09C03C3D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07F758DD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4FA4911F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3E10240F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2EE63D6B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0C6BF48A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68D09784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46775804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3067510D" w14:textId="2551996B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Приложение 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0F627C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421147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7777D8" w14:paraId="216759A2" w14:textId="77777777" w:rsidTr="007777D8">
        <w:trPr>
          <w:gridAfter w:val="1"/>
          <w:wAfter w:w="14" w:type="dxa"/>
          <w:trHeight w:val="18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426871DC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BE4D6BF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 решению Костаревского сельского Совета Камышинского муниципального района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A16C8C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CDE8C3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7777D8" w14:paraId="12057439" w14:textId="77777777" w:rsidTr="007777D8">
        <w:trPr>
          <w:gridAfter w:val="3"/>
          <w:wAfter w:w="92" w:type="dxa"/>
          <w:trHeight w:val="18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14E658B2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77" w:type="dxa"/>
            <w:tcBorders>
              <w:top w:val="nil"/>
              <w:left w:val="nil"/>
              <w:bottom w:val="nil"/>
              <w:right w:val="nil"/>
            </w:tcBorders>
          </w:tcPr>
          <w:p w14:paraId="63E56B05" w14:textId="7E861694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Волгоградской области от </w:t>
            </w:r>
            <w:r w:rsidR="0098495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3478E28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B259197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B4F077B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1DEA0F1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D144A7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435AF6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7777D8" w14:paraId="295DC138" w14:textId="77777777" w:rsidTr="007777D8">
        <w:trPr>
          <w:gridAfter w:val="3"/>
          <w:wAfter w:w="92" w:type="dxa"/>
          <w:trHeight w:val="18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76487510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77" w:type="dxa"/>
            <w:tcBorders>
              <w:top w:val="nil"/>
              <w:left w:val="nil"/>
              <w:bottom w:val="nil"/>
              <w:right w:val="nil"/>
            </w:tcBorders>
          </w:tcPr>
          <w:p w14:paraId="54BFD628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"О внесении изменений в решение Костаревског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E87935F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22D915C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92E34D5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CADDB57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C4A47F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E77AC5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7777D8" w14:paraId="168F085E" w14:textId="77777777" w:rsidTr="007777D8">
        <w:trPr>
          <w:gridAfter w:val="3"/>
          <w:wAfter w:w="92" w:type="dxa"/>
          <w:trHeight w:val="18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0CCA3952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77" w:type="dxa"/>
            <w:tcBorders>
              <w:top w:val="nil"/>
              <w:left w:val="nil"/>
              <w:bottom w:val="nil"/>
              <w:right w:val="nil"/>
            </w:tcBorders>
          </w:tcPr>
          <w:p w14:paraId="4505A634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сельского Совета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амышинскогомуниципальног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4C5E133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65D1FDE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D9C6649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40CC1CE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73DA05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7FD804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7777D8" w14:paraId="23206256" w14:textId="77777777" w:rsidTr="007777D8">
        <w:trPr>
          <w:gridAfter w:val="3"/>
          <w:wAfter w:w="92" w:type="dxa"/>
          <w:trHeight w:val="18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0840BBD1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77" w:type="dxa"/>
            <w:tcBorders>
              <w:top w:val="nil"/>
              <w:left w:val="nil"/>
              <w:bottom w:val="nil"/>
              <w:right w:val="nil"/>
            </w:tcBorders>
          </w:tcPr>
          <w:p w14:paraId="36720736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айона Волгоградской области от 11.12.2019г. № 30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F8B64A1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1A04F4D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E0F1C81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4C57168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9C7607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68BCD0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7777D8" w14:paraId="28F2BF6A" w14:textId="77777777" w:rsidTr="007777D8">
        <w:trPr>
          <w:gridAfter w:val="3"/>
          <w:wAfter w:w="92" w:type="dxa"/>
          <w:trHeight w:val="18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2C6950DD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4FFD09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" О бюджете Костаревского сельского поселения Камышинского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3580638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2F34E36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0C4C7A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DEBC84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7777D8" w14:paraId="7BBADEB8" w14:textId="77777777" w:rsidTr="007777D8">
        <w:trPr>
          <w:gridAfter w:val="3"/>
          <w:wAfter w:w="92" w:type="dxa"/>
          <w:trHeight w:val="18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03A6067A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77" w:type="dxa"/>
            <w:tcBorders>
              <w:top w:val="nil"/>
              <w:left w:val="nil"/>
              <w:bottom w:val="nil"/>
              <w:right w:val="nil"/>
            </w:tcBorders>
          </w:tcPr>
          <w:p w14:paraId="135315F1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муниципального района Волгоградской области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57D8B0D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C4C5D05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89966DA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00B9189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DB1488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AF5E20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7777D8" w14:paraId="223748E3" w14:textId="77777777" w:rsidTr="007777D8">
        <w:trPr>
          <w:gridAfter w:val="3"/>
          <w:wAfter w:w="92" w:type="dxa"/>
          <w:trHeight w:val="18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4AFF24AA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77" w:type="dxa"/>
            <w:tcBorders>
              <w:top w:val="nil"/>
              <w:left w:val="nil"/>
              <w:bottom w:val="nil"/>
              <w:right w:val="nil"/>
            </w:tcBorders>
          </w:tcPr>
          <w:p w14:paraId="392E7649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а 2020 год и плановый период 2021 и 2022 годов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67C90E8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3CFEB93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A8D3155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5AA55EF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AF7351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79475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7777D8" w14:paraId="34679BD0" w14:textId="77777777" w:rsidTr="007777D8">
        <w:trPr>
          <w:gridAfter w:val="3"/>
          <w:wAfter w:w="92" w:type="dxa"/>
          <w:trHeight w:val="18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3DF3F406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E54F90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(в редакции от 25.03.2020г. № 9; от 23.04.2020г. № 13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66BD9A6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2899057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2734E0C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85E02D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F5F291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7777D8" w14:paraId="3326C904" w14:textId="77777777" w:rsidTr="007777D8">
        <w:trPr>
          <w:gridAfter w:val="3"/>
          <w:wAfter w:w="92" w:type="dxa"/>
          <w:trHeight w:val="18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05D14D10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77" w:type="dxa"/>
            <w:tcBorders>
              <w:top w:val="nil"/>
              <w:left w:val="nil"/>
              <w:bottom w:val="nil"/>
              <w:right w:val="nil"/>
            </w:tcBorders>
          </w:tcPr>
          <w:p w14:paraId="498611C3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7645376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EE2A5BE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7FD359F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7FF1F87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69672B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A7B064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7777D8" w14:paraId="1C533C6B" w14:textId="77777777" w:rsidTr="007777D8">
        <w:trPr>
          <w:gridAfter w:val="3"/>
          <w:wAfter w:w="92" w:type="dxa"/>
          <w:trHeight w:val="18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71FA6C60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77" w:type="dxa"/>
            <w:tcBorders>
              <w:top w:val="nil"/>
              <w:left w:val="nil"/>
              <w:bottom w:val="nil"/>
              <w:right w:val="nil"/>
            </w:tcBorders>
          </w:tcPr>
          <w:p w14:paraId="2F1C9B7B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7859A38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B7A3CB2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B77574C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C5CE843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470A51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636CD6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7777D8" w14:paraId="7704944E" w14:textId="77777777" w:rsidTr="007777D8">
        <w:trPr>
          <w:gridAfter w:val="3"/>
          <w:wAfter w:w="92" w:type="dxa"/>
          <w:trHeight w:val="18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404183DA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77" w:type="dxa"/>
            <w:tcBorders>
              <w:top w:val="nil"/>
              <w:left w:val="nil"/>
              <w:bottom w:val="nil"/>
              <w:right w:val="nil"/>
            </w:tcBorders>
          </w:tcPr>
          <w:p w14:paraId="2C6C17C4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9D87E50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172A12D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59DF437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7AEDD03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619FD2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3D0C10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7777D8" w14:paraId="6A1236A0" w14:textId="77777777" w:rsidTr="007777D8">
        <w:trPr>
          <w:gridAfter w:val="3"/>
          <w:wAfter w:w="92" w:type="dxa"/>
          <w:trHeight w:val="156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05BA7405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77" w:type="dxa"/>
            <w:tcBorders>
              <w:top w:val="nil"/>
              <w:left w:val="nil"/>
              <w:bottom w:val="nil"/>
              <w:right w:val="nil"/>
            </w:tcBorders>
          </w:tcPr>
          <w:p w14:paraId="5D0184B5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E4D09FE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C8520E1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A4B15C7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D8F5C6A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D948A4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C49844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7777D8" w14:paraId="1147753C" w14:textId="77777777" w:rsidTr="007777D8">
        <w:trPr>
          <w:trHeight w:val="221"/>
        </w:trPr>
        <w:tc>
          <w:tcPr>
            <w:tcW w:w="1537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7C694BB" w14:textId="77777777" w:rsidR="007777D8" w:rsidRDefault="007777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8"/>
                <w:szCs w:val="28"/>
                <w:lang w:eastAsia="en-US"/>
              </w:rPr>
              <w:t>Распределение бюджетных ассигнований по разделам и подразделам классификации расходов бюджета Костаревского сельского поселения на период 2021-2022 годов</w:t>
            </w:r>
          </w:p>
        </w:tc>
      </w:tr>
      <w:tr w:rsidR="007777D8" w14:paraId="0028F3FF" w14:textId="77777777" w:rsidTr="007777D8">
        <w:trPr>
          <w:gridAfter w:val="3"/>
          <w:wAfter w:w="92" w:type="dxa"/>
          <w:trHeight w:val="127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7D694201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77" w:type="dxa"/>
            <w:tcBorders>
              <w:top w:val="nil"/>
              <w:left w:val="nil"/>
              <w:bottom w:val="nil"/>
              <w:right w:val="nil"/>
            </w:tcBorders>
          </w:tcPr>
          <w:p w14:paraId="4A161DF1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D8790E0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4CDB18C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2212F56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E21CA2A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557185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F0C101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7777D8" w14:paraId="1B61B124" w14:textId="77777777" w:rsidTr="007777D8">
        <w:trPr>
          <w:gridAfter w:val="3"/>
          <w:wAfter w:w="92" w:type="dxa"/>
          <w:trHeight w:val="127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3E252CB1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77" w:type="dxa"/>
            <w:tcBorders>
              <w:top w:val="nil"/>
              <w:left w:val="nil"/>
              <w:bottom w:val="nil"/>
              <w:right w:val="nil"/>
            </w:tcBorders>
          </w:tcPr>
          <w:p w14:paraId="33305ED7" w14:textId="77777777" w:rsidR="007777D8" w:rsidRDefault="007777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1B32C7B" w14:textId="77777777" w:rsidR="007777D8" w:rsidRDefault="007777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1BE4460" w14:textId="77777777" w:rsidR="007777D8" w:rsidRDefault="007777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B51DA9C" w14:textId="77777777" w:rsidR="007777D8" w:rsidRDefault="007777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E3C744E" w14:textId="77777777" w:rsidR="007777D8" w:rsidRDefault="007777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46A1E3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BD5B3B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7777D8" w14:paraId="59156ED2" w14:textId="77777777" w:rsidTr="007777D8">
        <w:trPr>
          <w:gridAfter w:val="2"/>
          <w:wAfter w:w="80" w:type="dxa"/>
          <w:trHeight w:val="127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0DD5693B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77" w:type="dxa"/>
            <w:tcBorders>
              <w:top w:val="nil"/>
              <w:left w:val="nil"/>
              <w:bottom w:val="nil"/>
              <w:right w:val="nil"/>
            </w:tcBorders>
          </w:tcPr>
          <w:p w14:paraId="4F32A3EC" w14:textId="77777777" w:rsidR="007777D8" w:rsidRDefault="007777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4C76402" w14:textId="77777777" w:rsidR="007777D8" w:rsidRDefault="007777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054814F" w14:textId="77777777" w:rsidR="007777D8" w:rsidRDefault="007777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4F192B5" w14:textId="77777777" w:rsidR="007777D8" w:rsidRDefault="007777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8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2960FE1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(</w:t>
            </w:r>
            <w:proofErr w:type="spellStart"/>
            <w:proofErr w:type="gramStart"/>
            <w:r>
              <w:rPr>
                <w:rFonts w:eastAsiaTheme="minorHAnsi"/>
                <w:color w:val="000000"/>
                <w:lang w:eastAsia="en-US"/>
              </w:rPr>
              <w:t>тыс.рублей</w:t>
            </w:r>
            <w:proofErr w:type="spellEnd"/>
            <w:proofErr w:type="gramEnd"/>
            <w:r>
              <w:rPr>
                <w:rFonts w:eastAsiaTheme="minorHAnsi"/>
                <w:color w:val="000000"/>
                <w:lang w:eastAsia="en-US"/>
              </w:rPr>
              <w:t>)</w:t>
            </w:r>
          </w:p>
        </w:tc>
      </w:tr>
      <w:tr w:rsidR="007777D8" w14:paraId="14DFAD57" w14:textId="77777777" w:rsidTr="007777D8">
        <w:trPr>
          <w:gridAfter w:val="3"/>
          <w:wAfter w:w="92" w:type="dxa"/>
          <w:trHeight w:val="127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26495E4F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77" w:type="dxa"/>
            <w:tcBorders>
              <w:top w:val="nil"/>
              <w:left w:val="nil"/>
              <w:bottom w:val="nil"/>
              <w:right w:val="nil"/>
            </w:tcBorders>
          </w:tcPr>
          <w:p w14:paraId="67B3C561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6A7FB6B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5652844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4C67DDD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DD753DD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B91131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D5385A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7777D8" w14:paraId="58DE1DF6" w14:textId="77777777" w:rsidTr="007777D8">
        <w:trPr>
          <w:gridAfter w:val="3"/>
          <w:wAfter w:w="92" w:type="dxa"/>
          <w:trHeight w:val="16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099182" w14:textId="77777777" w:rsidR="007777D8" w:rsidRDefault="007777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од</w:t>
            </w:r>
          </w:p>
        </w:tc>
        <w:tc>
          <w:tcPr>
            <w:tcW w:w="61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201D30" w14:textId="77777777" w:rsidR="007777D8" w:rsidRDefault="007777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10CA909" w14:textId="77777777" w:rsidR="007777D8" w:rsidRDefault="007777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плановый период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856F755" w14:textId="77777777" w:rsidR="007777D8" w:rsidRDefault="007777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B5B6128" w14:textId="77777777" w:rsidR="007777D8" w:rsidRDefault="007777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BAAF6E1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8CDC3D3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7777D8" w14:paraId="689CB21D" w14:textId="77777777" w:rsidTr="007777D8">
        <w:trPr>
          <w:gridAfter w:val="3"/>
          <w:wAfter w:w="92" w:type="dxa"/>
          <w:trHeight w:val="178"/>
        </w:trPr>
        <w:tc>
          <w:tcPr>
            <w:tcW w:w="7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05BEE" w14:textId="77777777" w:rsidR="007777D8" w:rsidRDefault="007777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1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39313" w14:textId="77777777" w:rsidR="007777D8" w:rsidRDefault="007777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96E2309" w14:textId="77777777" w:rsidR="007777D8" w:rsidRDefault="007777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021 год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142CFAA" w14:textId="77777777" w:rsidR="007777D8" w:rsidRDefault="007777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B25537E" w14:textId="77777777" w:rsidR="007777D8" w:rsidRDefault="007777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10574" w14:textId="77777777" w:rsidR="007777D8" w:rsidRDefault="007777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B221C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86662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7777D8" w14:paraId="63AFEB22" w14:textId="77777777" w:rsidTr="007777D8">
        <w:trPr>
          <w:gridAfter w:val="2"/>
          <w:wAfter w:w="80" w:type="dxa"/>
          <w:trHeight w:val="770"/>
        </w:trPr>
        <w:tc>
          <w:tcPr>
            <w:tcW w:w="7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9EDAE" w14:textId="77777777" w:rsidR="007777D8" w:rsidRDefault="007777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022AD" w14:textId="77777777" w:rsidR="007777D8" w:rsidRDefault="007777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00FD" w14:textId="77777777" w:rsidR="007777D8" w:rsidRDefault="007777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Сумма, утвержденная 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решением о бюджет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5E850" w14:textId="77777777" w:rsidR="007777D8" w:rsidRDefault="007777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Измен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E2F64" w14:textId="77777777" w:rsidR="007777D8" w:rsidRDefault="007777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умма с учетом изменений</w:t>
            </w:r>
          </w:p>
        </w:tc>
        <w:tc>
          <w:tcPr>
            <w:tcW w:w="3838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CB938" w14:textId="77777777" w:rsidR="007777D8" w:rsidRDefault="007777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умма, утвержденная решением о бюджете</w:t>
            </w:r>
          </w:p>
        </w:tc>
      </w:tr>
      <w:tr w:rsidR="007777D8" w14:paraId="734681A3" w14:textId="77777777" w:rsidTr="007777D8">
        <w:trPr>
          <w:gridAfter w:val="3"/>
          <w:wAfter w:w="92" w:type="dxa"/>
          <w:trHeight w:val="16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C57DC" w14:textId="77777777" w:rsidR="007777D8" w:rsidRDefault="007777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6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3795A" w14:textId="77777777" w:rsidR="007777D8" w:rsidRDefault="007777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330DC" w14:textId="77777777" w:rsidR="007777D8" w:rsidRDefault="007777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6467C" w14:textId="77777777" w:rsidR="007777D8" w:rsidRDefault="007777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ABF5D" w14:textId="77777777" w:rsidR="007777D8" w:rsidRDefault="007777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C3518" w14:textId="77777777" w:rsidR="007777D8" w:rsidRDefault="007777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D992F" w14:textId="77777777" w:rsidR="007777D8" w:rsidRDefault="007777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A7426" w14:textId="77777777" w:rsidR="007777D8" w:rsidRDefault="007777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</w:t>
            </w:r>
          </w:p>
        </w:tc>
      </w:tr>
      <w:tr w:rsidR="007777D8" w14:paraId="6EAB647E" w14:textId="77777777" w:rsidTr="007777D8">
        <w:trPr>
          <w:gridAfter w:val="3"/>
          <w:wAfter w:w="92" w:type="dxa"/>
          <w:trHeight w:val="18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82E04" w14:textId="77777777" w:rsidR="007777D8" w:rsidRDefault="007777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100</w:t>
            </w:r>
          </w:p>
        </w:tc>
        <w:tc>
          <w:tcPr>
            <w:tcW w:w="6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A4D8F" w14:textId="77777777" w:rsidR="007777D8" w:rsidRDefault="007777D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E3566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307,4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36AB7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-64,4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1AE19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243,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0B0B9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397,5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89986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68E3B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397,500</w:t>
            </w:r>
          </w:p>
        </w:tc>
      </w:tr>
      <w:tr w:rsidR="007777D8" w14:paraId="08D9C5FD" w14:textId="77777777" w:rsidTr="007777D8">
        <w:trPr>
          <w:gridAfter w:val="3"/>
          <w:wAfter w:w="92" w:type="dxa"/>
          <w:trHeight w:val="40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B27BD" w14:textId="77777777" w:rsidR="007777D8" w:rsidRDefault="007777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02</w:t>
            </w:r>
          </w:p>
        </w:tc>
        <w:tc>
          <w:tcPr>
            <w:tcW w:w="6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06224" w14:textId="77777777" w:rsidR="007777D8" w:rsidRDefault="007777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1C8CF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8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17CDA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4,2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F6DE5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24,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7B498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24,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81338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629AE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24,200</w:t>
            </w:r>
          </w:p>
        </w:tc>
      </w:tr>
      <w:tr w:rsidR="007777D8" w14:paraId="3D45047C" w14:textId="77777777" w:rsidTr="007777D8">
        <w:trPr>
          <w:gridAfter w:val="3"/>
          <w:wAfter w:w="92" w:type="dxa"/>
          <w:trHeight w:val="34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D4338" w14:textId="77777777" w:rsidR="007777D8" w:rsidRDefault="007777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04</w:t>
            </w:r>
          </w:p>
        </w:tc>
        <w:tc>
          <w:tcPr>
            <w:tcW w:w="6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879AF" w14:textId="77777777" w:rsidR="007777D8" w:rsidRDefault="007777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10D35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433,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493E7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7,9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AE31B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451,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742A6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451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4AADB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B5127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451,000</w:t>
            </w:r>
          </w:p>
        </w:tc>
      </w:tr>
      <w:tr w:rsidR="007777D8" w14:paraId="15ECE85C" w14:textId="77777777" w:rsidTr="007777D8">
        <w:trPr>
          <w:gridAfter w:val="3"/>
          <w:wAfter w:w="92" w:type="dxa"/>
          <w:trHeight w:val="42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9CF2F" w14:textId="77777777" w:rsidR="007777D8" w:rsidRDefault="007777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06</w:t>
            </w:r>
          </w:p>
        </w:tc>
        <w:tc>
          <w:tcPr>
            <w:tcW w:w="6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DF227" w14:textId="77777777" w:rsidR="007777D8" w:rsidRDefault="007777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F7EDD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29CB4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,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29CFA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,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CF8C3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037CB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93041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,000</w:t>
            </w:r>
          </w:p>
        </w:tc>
      </w:tr>
      <w:tr w:rsidR="007777D8" w14:paraId="3AF35F06" w14:textId="77777777" w:rsidTr="007777D8">
        <w:trPr>
          <w:gridAfter w:val="3"/>
          <w:wAfter w:w="92" w:type="dxa"/>
          <w:trHeight w:val="34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AD47C" w14:textId="77777777" w:rsidR="007777D8" w:rsidRDefault="007777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11</w:t>
            </w:r>
          </w:p>
        </w:tc>
        <w:tc>
          <w:tcPr>
            <w:tcW w:w="6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66254" w14:textId="77777777" w:rsidR="007777D8" w:rsidRDefault="007777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езервные фо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6FCB8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9EE45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,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69538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,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7827A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542D5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1CE47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,000</w:t>
            </w:r>
          </w:p>
        </w:tc>
      </w:tr>
      <w:tr w:rsidR="007777D8" w14:paraId="1E8DC30B" w14:textId="77777777" w:rsidTr="007777D8">
        <w:trPr>
          <w:gridAfter w:val="3"/>
          <w:wAfter w:w="92" w:type="dxa"/>
          <w:trHeight w:val="23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12BDE" w14:textId="77777777" w:rsidR="007777D8" w:rsidRDefault="007777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13</w:t>
            </w:r>
          </w:p>
        </w:tc>
        <w:tc>
          <w:tcPr>
            <w:tcW w:w="6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CB073" w14:textId="77777777" w:rsidR="007777D8" w:rsidRDefault="007777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A0C96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80,3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1A40C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-126,5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F13C3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53,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5EA8B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08,3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3B402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D7E93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08,300</w:t>
            </w:r>
          </w:p>
        </w:tc>
      </w:tr>
      <w:tr w:rsidR="007777D8" w14:paraId="4905CDCB" w14:textId="77777777" w:rsidTr="007777D8">
        <w:trPr>
          <w:gridAfter w:val="3"/>
          <w:wAfter w:w="92" w:type="dxa"/>
          <w:trHeight w:val="23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0375E" w14:textId="77777777" w:rsidR="007777D8" w:rsidRDefault="007777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200</w:t>
            </w:r>
          </w:p>
        </w:tc>
        <w:tc>
          <w:tcPr>
            <w:tcW w:w="6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8D7BB" w14:textId="77777777" w:rsidR="007777D8" w:rsidRDefault="007777D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8FED1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73,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4889F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,2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9F66F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76,4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FBC6A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78,7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C2245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,0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BA355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78,700</w:t>
            </w:r>
          </w:p>
        </w:tc>
      </w:tr>
      <w:tr w:rsidR="007777D8" w14:paraId="3BA3088B" w14:textId="77777777" w:rsidTr="007777D8">
        <w:trPr>
          <w:gridAfter w:val="3"/>
          <w:wAfter w:w="92" w:type="dxa"/>
          <w:trHeight w:val="23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4BD62" w14:textId="77777777" w:rsidR="007777D8" w:rsidRDefault="007777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03</w:t>
            </w:r>
          </w:p>
        </w:tc>
        <w:tc>
          <w:tcPr>
            <w:tcW w:w="6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2543B" w14:textId="77777777" w:rsidR="007777D8" w:rsidRDefault="007777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6508B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3,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CE119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,2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47EFB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6,4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8499C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8,7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CCB33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C422A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8,700</w:t>
            </w:r>
          </w:p>
        </w:tc>
      </w:tr>
      <w:tr w:rsidR="007777D8" w14:paraId="3AEB40FD" w14:textId="77777777" w:rsidTr="007777D8">
        <w:trPr>
          <w:gridAfter w:val="3"/>
          <w:wAfter w:w="92" w:type="dxa"/>
          <w:trHeight w:val="42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B9AAE" w14:textId="77777777" w:rsidR="007777D8" w:rsidRDefault="007777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300</w:t>
            </w:r>
          </w:p>
        </w:tc>
        <w:tc>
          <w:tcPr>
            <w:tcW w:w="6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9EB6A" w14:textId="77777777" w:rsidR="007777D8" w:rsidRDefault="007777D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9120E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4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6870A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,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77050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40,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C7345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40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EFF79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,0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BA3E4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40,000</w:t>
            </w:r>
          </w:p>
        </w:tc>
      </w:tr>
      <w:tr w:rsidR="007777D8" w14:paraId="73F994CB" w14:textId="77777777" w:rsidTr="007777D8">
        <w:trPr>
          <w:gridAfter w:val="3"/>
          <w:wAfter w:w="92" w:type="dxa"/>
          <w:trHeight w:val="35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8F79C" w14:textId="77777777" w:rsidR="007777D8" w:rsidRDefault="007777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09</w:t>
            </w:r>
          </w:p>
        </w:tc>
        <w:tc>
          <w:tcPr>
            <w:tcW w:w="6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00360" w14:textId="77777777" w:rsidR="007777D8" w:rsidRDefault="007777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E3C56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D8D81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,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A54AC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0,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F16E9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0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ECCF9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A4EB1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0,000</w:t>
            </w:r>
          </w:p>
        </w:tc>
      </w:tr>
      <w:tr w:rsidR="007777D8" w14:paraId="7BBAE19E" w14:textId="77777777" w:rsidTr="007777D8">
        <w:trPr>
          <w:gridAfter w:val="3"/>
          <w:wAfter w:w="92" w:type="dxa"/>
          <w:trHeight w:val="18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E2E4D" w14:textId="77777777" w:rsidR="007777D8" w:rsidRDefault="007777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400</w:t>
            </w:r>
          </w:p>
        </w:tc>
        <w:tc>
          <w:tcPr>
            <w:tcW w:w="6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311DF" w14:textId="77777777" w:rsidR="007777D8" w:rsidRDefault="007777D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15FF1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763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A88C6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43,5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E072C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806,5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5E466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816,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7E67D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66,6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FD2F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882,800</w:t>
            </w:r>
          </w:p>
        </w:tc>
      </w:tr>
      <w:tr w:rsidR="007777D8" w14:paraId="07048DF8" w14:textId="77777777" w:rsidTr="007777D8">
        <w:trPr>
          <w:gridAfter w:val="3"/>
          <w:wAfter w:w="92" w:type="dxa"/>
          <w:trHeight w:val="18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E59AB" w14:textId="77777777" w:rsidR="007777D8" w:rsidRDefault="007777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09</w:t>
            </w:r>
          </w:p>
        </w:tc>
        <w:tc>
          <w:tcPr>
            <w:tcW w:w="6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2C4EB" w14:textId="77777777" w:rsidR="007777D8" w:rsidRDefault="007777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9565E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763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33CAD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3,5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B7B3C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806,5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38416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816,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F3148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6,6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28992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882,800</w:t>
            </w:r>
          </w:p>
        </w:tc>
      </w:tr>
      <w:tr w:rsidR="007777D8" w14:paraId="1D1386EB" w14:textId="77777777" w:rsidTr="007777D8">
        <w:trPr>
          <w:gridAfter w:val="3"/>
          <w:wAfter w:w="92" w:type="dxa"/>
          <w:trHeight w:val="18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71419" w14:textId="77777777" w:rsidR="007777D8" w:rsidRDefault="007777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500</w:t>
            </w:r>
          </w:p>
        </w:tc>
        <w:tc>
          <w:tcPr>
            <w:tcW w:w="6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AD4FA" w14:textId="77777777" w:rsidR="007777D8" w:rsidRDefault="007777D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9691D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20,39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265C4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569,7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6B6B7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790,09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C7242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687,29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81767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,0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6CAEC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687,294</w:t>
            </w:r>
          </w:p>
        </w:tc>
      </w:tr>
      <w:tr w:rsidR="007777D8" w14:paraId="0F7539C0" w14:textId="77777777" w:rsidTr="007777D8">
        <w:trPr>
          <w:gridAfter w:val="3"/>
          <w:wAfter w:w="92" w:type="dxa"/>
          <w:trHeight w:val="18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BAE48" w14:textId="77777777" w:rsidR="007777D8" w:rsidRDefault="007777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03</w:t>
            </w:r>
          </w:p>
        </w:tc>
        <w:tc>
          <w:tcPr>
            <w:tcW w:w="6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9A984" w14:textId="77777777" w:rsidR="007777D8" w:rsidRDefault="007777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910FB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20,39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D59D5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69,7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C028A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0,09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A50E2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87,29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DC58A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03E5C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87,294</w:t>
            </w:r>
          </w:p>
        </w:tc>
      </w:tr>
      <w:tr w:rsidR="007777D8" w14:paraId="2D2144BE" w14:textId="77777777" w:rsidTr="007777D8">
        <w:trPr>
          <w:gridAfter w:val="3"/>
          <w:wAfter w:w="92" w:type="dxa"/>
          <w:trHeight w:val="18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52490" w14:textId="77777777" w:rsidR="007777D8" w:rsidRDefault="007777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700</w:t>
            </w:r>
          </w:p>
        </w:tc>
        <w:tc>
          <w:tcPr>
            <w:tcW w:w="6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8696D" w14:textId="77777777" w:rsidR="007777D8" w:rsidRDefault="007777D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14E85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7,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E0894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,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BDB72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7,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EA1C4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7,8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0D810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,0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D9B07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7,800</w:t>
            </w:r>
          </w:p>
        </w:tc>
      </w:tr>
      <w:tr w:rsidR="007777D8" w14:paraId="42ECB32B" w14:textId="77777777" w:rsidTr="007777D8">
        <w:trPr>
          <w:gridAfter w:val="3"/>
          <w:wAfter w:w="92" w:type="dxa"/>
          <w:trHeight w:val="18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707C2" w14:textId="77777777" w:rsidR="007777D8" w:rsidRDefault="007777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707</w:t>
            </w:r>
          </w:p>
        </w:tc>
        <w:tc>
          <w:tcPr>
            <w:tcW w:w="6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19C67" w14:textId="77777777" w:rsidR="007777D8" w:rsidRDefault="007777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Молодежная политик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A103B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7,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D8818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,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C056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7,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5EE2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7,8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1F46B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9180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7,800</w:t>
            </w:r>
          </w:p>
        </w:tc>
      </w:tr>
      <w:tr w:rsidR="007777D8" w14:paraId="02755E86" w14:textId="77777777" w:rsidTr="007777D8">
        <w:trPr>
          <w:gridAfter w:val="3"/>
          <w:wAfter w:w="92" w:type="dxa"/>
          <w:trHeight w:val="18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24008" w14:textId="77777777" w:rsidR="007777D8" w:rsidRDefault="007777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>0800</w:t>
            </w:r>
          </w:p>
        </w:tc>
        <w:tc>
          <w:tcPr>
            <w:tcW w:w="6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F2A5B" w14:textId="77777777" w:rsidR="007777D8" w:rsidRDefault="007777D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8A86B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081,9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1F606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,6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82643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083,5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0A944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083,5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A4FC5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,0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33001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083,500</w:t>
            </w:r>
          </w:p>
        </w:tc>
      </w:tr>
      <w:tr w:rsidR="007777D8" w14:paraId="29171B9D" w14:textId="77777777" w:rsidTr="007777D8">
        <w:trPr>
          <w:gridAfter w:val="3"/>
          <w:wAfter w:w="92" w:type="dxa"/>
          <w:trHeight w:val="18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7EB15" w14:textId="77777777" w:rsidR="007777D8" w:rsidRDefault="007777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801</w:t>
            </w:r>
          </w:p>
        </w:tc>
        <w:tc>
          <w:tcPr>
            <w:tcW w:w="6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26B83" w14:textId="77777777" w:rsidR="007777D8" w:rsidRDefault="007777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333C5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81,9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5C25D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,6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E53A9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83,5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C5E21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83,5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3C265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5958C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83,500</w:t>
            </w:r>
          </w:p>
        </w:tc>
      </w:tr>
      <w:tr w:rsidR="007777D8" w14:paraId="1638522D" w14:textId="77777777" w:rsidTr="007777D8">
        <w:trPr>
          <w:gridAfter w:val="3"/>
          <w:wAfter w:w="92" w:type="dxa"/>
          <w:trHeight w:val="18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B2455" w14:textId="77777777" w:rsidR="007777D8" w:rsidRDefault="007777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000</w:t>
            </w:r>
          </w:p>
        </w:tc>
        <w:tc>
          <w:tcPr>
            <w:tcW w:w="6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FDC9F6" w14:textId="77777777" w:rsidR="007777D8" w:rsidRDefault="007777D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9D096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42,27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3EBBF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,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7F5E5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42,27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14788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42,27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1F11F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,0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BD508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42,276</w:t>
            </w:r>
          </w:p>
        </w:tc>
      </w:tr>
      <w:tr w:rsidR="007777D8" w14:paraId="10F2C423" w14:textId="77777777" w:rsidTr="007777D8">
        <w:trPr>
          <w:gridAfter w:val="3"/>
          <w:wAfter w:w="92" w:type="dxa"/>
          <w:trHeight w:val="18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539A7" w14:textId="77777777" w:rsidR="007777D8" w:rsidRDefault="007777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1</w:t>
            </w:r>
          </w:p>
        </w:tc>
        <w:tc>
          <w:tcPr>
            <w:tcW w:w="6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718314" w14:textId="77777777" w:rsidR="007777D8" w:rsidRDefault="007777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E4DB7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2,27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828D7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,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3A542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2,27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7B734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2,27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C4B1D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A6FE1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2,276</w:t>
            </w:r>
          </w:p>
        </w:tc>
      </w:tr>
      <w:tr w:rsidR="007777D8" w14:paraId="3B06F717" w14:textId="77777777" w:rsidTr="007777D8">
        <w:trPr>
          <w:gridAfter w:val="3"/>
          <w:wAfter w:w="92" w:type="dxa"/>
          <w:trHeight w:val="18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B2B6F" w14:textId="77777777" w:rsidR="007777D8" w:rsidRDefault="007777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100</w:t>
            </w:r>
          </w:p>
        </w:tc>
        <w:tc>
          <w:tcPr>
            <w:tcW w:w="6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E2E6B" w14:textId="77777777" w:rsidR="007777D8" w:rsidRDefault="007777D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7AAB2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49,9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C30C0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,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71787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49,9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E97D2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49,93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31DD8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,0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CB70B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49,930</w:t>
            </w:r>
          </w:p>
        </w:tc>
      </w:tr>
      <w:tr w:rsidR="007777D8" w14:paraId="3239EF66" w14:textId="77777777" w:rsidTr="007777D8">
        <w:trPr>
          <w:gridAfter w:val="3"/>
          <w:wAfter w:w="92" w:type="dxa"/>
          <w:trHeight w:val="18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FBE2" w14:textId="77777777" w:rsidR="007777D8" w:rsidRDefault="007777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05</w:t>
            </w:r>
          </w:p>
        </w:tc>
        <w:tc>
          <w:tcPr>
            <w:tcW w:w="6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8CE5E" w14:textId="77777777" w:rsidR="007777D8" w:rsidRDefault="007777D8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  <w:t>Другие вопросы в области физической культуры и спор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1A7A5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9,9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920F6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,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243CD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9,9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FDF6B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9,93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B04CE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4331E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9,930</w:t>
            </w:r>
          </w:p>
        </w:tc>
      </w:tr>
      <w:tr w:rsidR="007777D8" w14:paraId="5AF7CA3D" w14:textId="77777777" w:rsidTr="007777D8">
        <w:trPr>
          <w:gridAfter w:val="3"/>
          <w:wAfter w:w="92" w:type="dxa"/>
          <w:trHeight w:val="18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1EC4D" w14:textId="77777777" w:rsidR="007777D8" w:rsidRDefault="007777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3346B" w14:textId="77777777" w:rsidR="007777D8" w:rsidRDefault="007777D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EBCD1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5605,9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E96DC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553,6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E565A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6159,5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B221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6223,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58A5C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66,6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9B455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6289,800</w:t>
            </w:r>
          </w:p>
        </w:tc>
      </w:tr>
    </w:tbl>
    <w:p w14:paraId="18E05BC4" w14:textId="4184250E" w:rsidR="007777D8" w:rsidRDefault="007777D8" w:rsidP="007777D8">
      <w:pPr>
        <w:jc w:val="right"/>
      </w:pPr>
    </w:p>
    <w:p w14:paraId="058E5A0A" w14:textId="4120DDD7" w:rsidR="007777D8" w:rsidRDefault="007777D8" w:rsidP="007777D8">
      <w:pPr>
        <w:jc w:val="right"/>
      </w:pPr>
    </w:p>
    <w:p w14:paraId="24EB6164" w14:textId="7503FC76" w:rsidR="007777D8" w:rsidRDefault="007777D8" w:rsidP="007777D8">
      <w:pPr>
        <w:jc w:val="right"/>
      </w:pPr>
    </w:p>
    <w:p w14:paraId="34F9317B" w14:textId="56EC03D7" w:rsidR="007777D8" w:rsidRDefault="007777D8" w:rsidP="007777D8">
      <w:pPr>
        <w:jc w:val="right"/>
      </w:pPr>
    </w:p>
    <w:p w14:paraId="375C25E0" w14:textId="6525C2E3" w:rsidR="007777D8" w:rsidRDefault="007777D8" w:rsidP="007777D8">
      <w:pPr>
        <w:jc w:val="right"/>
      </w:pPr>
    </w:p>
    <w:p w14:paraId="74B2675D" w14:textId="7B344003" w:rsidR="007777D8" w:rsidRDefault="007777D8" w:rsidP="007777D8">
      <w:pPr>
        <w:jc w:val="right"/>
      </w:pPr>
    </w:p>
    <w:p w14:paraId="1E889C37" w14:textId="79DDBDD2" w:rsidR="007777D8" w:rsidRDefault="007777D8" w:rsidP="007777D8">
      <w:pPr>
        <w:jc w:val="right"/>
      </w:pPr>
    </w:p>
    <w:p w14:paraId="4AC82B4F" w14:textId="7C323FA6" w:rsidR="007777D8" w:rsidRDefault="007777D8" w:rsidP="007777D8">
      <w:pPr>
        <w:jc w:val="right"/>
      </w:pPr>
    </w:p>
    <w:p w14:paraId="2EC0CE39" w14:textId="35B4318E" w:rsidR="007777D8" w:rsidRDefault="007777D8" w:rsidP="007777D8">
      <w:pPr>
        <w:jc w:val="right"/>
      </w:pPr>
    </w:p>
    <w:p w14:paraId="5CDDEE0D" w14:textId="49023DEA" w:rsidR="007777D8" w:rsidRDefault="007777D8" w:rsidP="007777D8">
      <w:pPr>
        <w:jc w:val="right"/>
      </w:pPr>
    </w:p>
    <w:p w14:paraId="760E2800" w14:textId="18217AB8" w:rsidR="007777D8" w:rsidRDefault="007777D8" w:rsidP="007777D8">
      <w:pPr>
        <w:jc w:val="right"/>
      </w:pPr>
    </w:p>
    <w:p w14:paraId="576D9BEA" w14:textId="23034D41" w:rsidR="007777D8" w:rsidRDefault="007777D8" w:rsidP="007777D8">
      <w:pPr>
        <w:jc w:val="right"/>
      </w:pPr>
    </w:p>
    <w:p w14:paraId="50B78A02" w14:textId="2C364EF0" w:rsidR="007777D8" w:rsidRDefault="007777D8" w:rsidP="007777D8">
      <w:pPr>
        <w:jc w:val="right"/>
      </w:pPr>
    </w:p>
    <w:p w14:paraId="3A7F095B" w14:textId="3696BC6E" w:rsidR="007777D8" w:rsidRDefault="007777D8" w:rsidP="007777D8">
      <w:pPr>
        <w:jc w:val="right"/>
      </w:pPr>
    </w:p>
    <w:p w14:paraId="4FC78FAB" w14:textId="35DF6671" w:rsidR="007777D8" w:rsidRDefault="007777D8" w:rsidP="007777D8">
      <w:pPr>
        <w:jc w:val="right"/>
      </w:pPr>
    </w:p>
    <w:p w14:paraId="5669D64A" w14:textId="354EBB89" w:rsidR="007777D8" w:rsidRDefault="007777D8" w:rsidP="007777D8">
      <w:pPr>
        <w:jc w:val="right"/>
      </w:pPr>
    </w:p>
    <w:p w14:paraId="287D4AC4" w14:textId="69AA0C6E" w:rsidR="007777D8" w:rsidRDefault="007777D8" w:rsidP="007777D8">
      <w:pPr>
        <w:jc w:val="right"/>
      </w:pPr>
    </w:p>
    <w:p w14:paraId="3BABBFE3" w14:textId="46ED3ED5" w:rsidR="007777D8" w:rsidRDefault="007777D8" w:rsidP="007777D8">
      <w:pPr>
        <w:jc w:val="right"/>
      </w:pPr>
    </w:p>
    <w:p w14:paraId="16904347" w14:textId="3771C2BA" w:rsidR="007777D8" w:rsidRDefault="007777D8" w:rsidP="007777D8">
      <w:pPr>
        <w:jc w:val="right"/>
      </w:pPr>
    </w:p>
    <w:p w14:paraId="22481B6F" w14:textId="43513E33" w:rsidR="007777D8" w:rsidRDefault="007777D8" w:rsidP="007777D8">
      <w:pPr>
        <w:jc w:val="right"/>
      </w:pPr>
    </w:p>
    <w:p w14:paraId="1ECC124E" w14:textId="77777777" w:rsidR="007777D8" w:rsidRDefault="007777D8" w:rsidP="007777D8">
      <w:pPr>
        <w:jc w:val="right"/>
      </w:pPr>
    </w:p>
    <w:p w14:paraId="236A2B88" w14:textId="3B14CCE9" w:rsidR="007777D8" w:rsidRDefault="007777D8"/>
    <w:p w14:paraId="2805CB95" w14:textId="015FCACE" w:rsidR="007777D8" w:rsidRDefault="007777D8"/>
    <w:tbl>
      <w:tblPr>
        <w:tblW w:w="14847" w:type="dxa"/>
        <w:tblLook w:val="04A0" w:firstRow="1" w:lastRow="0" w:firstColumn="1" w:lastColumn="0" w:noHBand="0" w:noVBand="1"/>
      </w:tblPr>
      <w:tblGrid>
        <w:gridCol w:w="6096"/>
        <w:gridCol w:w="1320"/>
        <w:gridCol w:w="1580"/>
        <w:gridCol w:w="1760"/>
        <w:gridCol w:w="1520"/>
        <w:gridCol w:w="2340"/>
        <w:gridCol w:w="9"/>
        <w:gridCol w:w="213"/>
        <w:gridCol w:w="9"/>
      </w:tblGrid>
      <w:tr w:rsidR="007777D8" w:rsidRPr="007777D8" w14:paraId="1D971017" w14:textId="77777777" w:rsidTr="007777D8">
        <w:trPr>
          <w:gridAfter w:val="3"/>
          <w:wAfter w:w="231" w:type="dxa"/>
          <w:trHeight w:val="37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BCF492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FF30B9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FCFF14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D25BE3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 </w:t>
            </w:r>
          </w:p>
        </w:tc>
        <w:tc>
          <w:tcPr>
            <w:tcW w:w="3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1BE117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Приложение 7</w:t>
            </w:r>
          </w:p>
        </w:tc>
      </w:tr>
      <w:tr w:rsidR="007777D8" w:rsidRPr="007777D8" w14:paraId="0AD0BD14" w14:textId="77777777" w:rsidTr="007777D8">
        <w:trPr>
          <w:gridAfter w:val="2"/>
          <w:wAfter w:w="222" w:type="dxa"/>
          <w:trHeight w:val="375"/>
        </w:trPr>
        <w:tc>
          <w:tcPr>
            <w:tcW w:w="146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5108F0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 xml:space="preserve">к решению Костаревского сельского Совета Камышинского </w:t>
            </w:r>
          </w:p>
        </w:tc>
      </w:tr>
      <w:tr w:rsidR="007777D8" w:rsidRPr="007777D8" w14:paraId="5E635477" w14:textId="77777777" w:rsidTr="007777D8">
        <w:trPr>
          <w:gridAfter w:val="2"/>
          <w:wAfter w:w="222" w:type="dxa"/>
          <w:trHeight w:val="375"/>
        </w:trPr>
        <w:tc>
          <w:tcPr>
            <w:tcW w:w="146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F24C3C" w14:textId="6F073C98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 xml:space="preserve">муниципального района Волгоградской области от </w:t>
            </w:r>
            <w:r w:rsidR="00984951">
              <w:rPr>
                <w:sz w:val="28"/>
                <w:szCs w:val="28"/>
              </w:rPr>
              <w:t xml:space="preserve"> </w:t>
            </w:r>
            <w:r w:rsidRPr="007777D8">
              <w:rPr>
                <w:sz w:val="28"/>
                <w:szCs w:val="28"/>
              </w:rPr>
              <w:t xml:space="preserve">  </w:t>
            </w:r>
          </w:p>
        </w:tc>
      </w:tr>
      <w:tr w:rsidR="007777D8" w:rsidRPr="007777D8" w14:paraId="217A9C57" w14:textId="77777777" w:rsidTr="007777D8">
        <w:trPr>
          <w:gridAfter w:val="2"/>
          <w:wAfter w:w="222" w:type="dxa"/>
          <w:trHeight w:val="375"/>
        </w:trPr>
        <w:tc>
          <w:tcPr>
            <w:tcW w:w="146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AC3BB0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 xml:space="preserve">"О внесении изменений в решение Костаревского </w:t>
            </w:r>
          </w:p>
        </w:tc>
      </w:tr>
      <w:tr w:rsidR="007777D8" w:rsidRPr="007777D8" w14:paraId="7B8E5244" w14:textId="77777777" w:rsidTr="007777D8">
        <w:trPr>
          <w:gridAfter w:val="2"/>
          <w:wAfter w:w="222" w:type="dxa"/>
          <w:trHeight w:val="375"/>
        </w:trPr>
        <w:tc>
          <w:tcPr>
            <w:tcW w:w="146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CC816E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сельского Совета Камышинского муниципального</w:t>
            </w:r>
          </w:p>
        </w:tc>
      </w:tr>
      <w:tr w:rsidR="007777D8" w:rsidRPr="007777D8" w14:paraId="277762DB" w14:textId="77777777" w:rsidTr="007777D8">
        <w:trPr>
          <w:gridAfter w:val="2"/>
          <w:wAfter w:w="222" w:type="dxa"/>
          <w:trHeight w:val="375"/>
        </w:trPr>
        <w:tc>
          <w:tcPr>
            <w:tcW w:w="146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F6FDE8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района Волгоградской области от 11.12.2019г. № 30"</w:t>
            </w:r>
          </w:p>
        </w:tc>
      </w:tr>
      <w:tr w:rsidR="007777D8" w:rsidRPr="007777D8" w14:paraId="7F705421" w14:textId="77777777" w:rsidTr="007777D8">
        <w:trPr>
          <w:gridAfter w:val="2"/>
          <w:wAfter w:w="222" w:type="dxa"/>
          <w:trHeight w:val="375"/>
        </w:trPr>
        <w:tc>
          <w:tcPr>
            <w:tcW w:w="146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184087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"О бюджете Костаревского сельского поселения Камышинского</w:t>
            </w:r>
          </w:p>
        </w:tc>
      </w:tr>
      <w:tr w:rsidR="007777D8" w:rsidRPr="007777D8" w14:paraId="438FE96A" w14:textId="77777777" w:rsidTr="007777D8">
        <w:trPr>
          <w:gridAfter w:val="2"/>
          <w:wAfter w:w="222" w:type="dxa"/>
          <w:trHeight w:val="375"/>
        </w:trPr>
        <w:tc>
          <w:tcPr>
            <w:tcW w:w="146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587512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 xml:space="preserve">муниципального района Волгоградской области </w:t>
            </w:r>
          </w:p>
        </w:tc>
      </w:tr>
      <w:tr w:rsidR="007777D8" w:rsidRPr="007777D8" w14:paraId="164DE52C" w14:textId="77777777" w:rsidTr="007777D8">
        <w:trPr>
          <w:gridAfter w:val="3"/>
          <w:wAfter w:w="231" w:type="dxa"/>
          <w:trHeight w:val="37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FA51FE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 </w:t>
            </w:r>
          </w:p>
        </w:tc>
        <w:tc>
          <w:tcPr>
            <w:tcW w:w="8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281F84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на 2020 год и плановый период 2021 и 2022 годов"</w:t>
            </w:r>
          </w:p>
        </w:tc>
      </w:tr>
      <w:tr w:rsidR="007777D8" w:rsidRPr="007777D8" w14:paraId="06B0D904" w14:textId="77777777" w:rsidTr="007777D8">
        <w:trPr>
          <w:gridAfter w:val="3"/>
          <w:wAfter w:w="231" w:type="dxa"/>
          <w:trHeight w:val="37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5D87C6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 </w:t>
            </w:r>
          </w:p>
        </w:tc>
        <w:tc>
          <w:tcPr>
            <w:tcW w:w="8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2E9903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(в редакции от 25.03.2020г. №9; от 23.04.2020г. № 13)</w:t>
            </w:r>
          </w:p>
        </w:tc>
      </w:tr>
      <w:tr w:rsidR="007777D8" w:rsidRPr="007777D8" w14:paraId="7ED44D1E" w14:textId="77777777" w:rsidTr="007777D8">
        <w:trPr>
          <w:gridAfter w:val="3"/>
          <w:wAfter w:w="231" w:type="dxa"/>
          <w:trHeight w:val="37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822886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 </w:t>
            </w:r>
          </w:p>
        </w:tc>
        <w:tc>
          <w:tcPr>
            <w:tcW w:w="8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596DC1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 </w:t>
            </w:r>
          </w:p>
        </w:tc>
      </w:tr>
      <w:tr w:rsidR="007777D8" w:rsidRPr="007777D8" w14:paraId="4B42CC79" w14:textId="77777777" w:rsidTr="007777D8">
        <w:trPr>
          <w:gridAfter w:val="2"/>
          <w:wAfter w:w="222" w:type="dxa"/>
          <w:trHeight w:val="458"/>
        </w:trPr>
        <w:tc>
          <w:tcPr>
            <w:tcW w:w="14625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9F6718" w14:textId="77777777" w:rsidR="007777D8" w:rsidRPr="007777D8" w:rsidRDefault="007777D8" w:rsidP="007777D8">
            <w:pPr>
              <w:jc w:val="center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 xml:space="preserve">Распределение бюджетных ассигнований по разделам и подразделам, целевым </w:t>
            </w:r>
            <w:proofErr w:type="gramStart"/>
            <w:r w:rsidRPr="007777D8">
              <w:rPr>
                <w:b/>
                <w:bCs/>
                <w:sz w:val="28"/>
                <w:szCs w:val="28"/>
              </w:rPr>
              <w:t>статьям,  группам</w:t>
            </w:r>
            <w:proofErr w:type="gramEnd"/>
            <w:r w:rsidRPr="007777D8">
              <w:rPr>
                <w:b/>
                <w:bCs/>
                <w:sz w:val="28"/>
                <w:szCs w:val="28"/>
              </w:rPr>
              <w:t xml:space="preserve"> видов расходов классификации расходов бюджета Костаревского сельского поселения Камышинского муниципального района Волгоградской области на 2020 год </w:t>
            </w:r>
          </w:p>
        </w:tc>
      </w:tr>
      <w:tr w:rsidR="007777D8" w:rsidRPr="007777D8" w14:paraId="6C78D929" w14:textId="77777777" w:rsidTr="007777D8">
        <w:trPr>
          <w:trHeight w:val="750"/>
        </w:trPr>
        <w:tc>
          <w:tcPr>
            <w:tcW w:w="1462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AB261B" w14:textId="77777777" w:rsidR="007777D8" w:rsidRPr="007777D8" w:rsidRDefault="007777D8" w:rsidP="007777D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1C615" w14:textId="77777777" w:rsidR="007777D8" w:rsidRPr="007777D8" w:rsidRDefault="007777D8" w:rsidP="007777D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777D8" w:rsidRPr="007777D8" w14:paraId="2C9786A2" w14:textId="77777777" w:rsidTr="007777D8">
        <w:trPr>
          <w:gridAfter w:val="1"/>
          <w:wAfter w:w="9" w:type="dxa"/>
          <w:trHeight w:val="31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2FE94F" w14:textId="77777777" w:rsidR="007777D8" w:rsidRPr="007777D8" w:rsidRDefault="007777D8" w:rsidP="007777D8">
            <w:pPr>
              <w:jc w:val="center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167FCD" w14:textId="77777777" w:rsidR="007777D8" w:rsidRPr="007777D8" w:rsidRDefault="007777D8" w:rsidP="007777D8">
            <w:pPr>
              <w:jc w:val="center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3197F1" w14:textId="77777777" w:rsidR="007777D8" w:rsidRPr="007777D8" w:rsidRDefault="007777D8" w:rsidP="007777D8">
            <w:pPr>
              <w:jc w:val="center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9EC26E" w14:textId="77777777" w:rsidR="007777D8" w:rsidRPr="007777D8" w:rsidRDefault="007777D8" w:rsidP="007777D8">
            <w:pPr>
              <w:jc w:val="center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95D38C" w14:textId="77777777" w:rsidR="007777D8" w:rsidRPr="007777D8" w:rsidRDefault="007777D8" w:rsidP="007777D8">
            <w:pPr>
              <w:jc w:val="center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E176C1" w14:textId="77777777" w:rsidR="007777D8" w:rsidRPr="007777D8" w:rsidRDefault="007777D8" w:rsidP="007777D8">
            <w:pPr>
              <w:jc w:val="center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E959C3C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6AF04BB3" w14:textId="77777777" w:rsidTr="007777D8">
        <w:trPr>
          <w:gridAfter w:val="1"/>
          <w:wAfter w:w="9" w:type="dxa"/>
          <w:trHeight w:val="40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14D0B7" w14:textId="77777777" w:rsidR="007777D8" w:rsidRPr="007777D8" w:rsidRDefault="007777D8" w:rsidP="007777D8">
            <w:pPr>
              <w:jc w:val="center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97CA7B" w14:textId="77777777" w:rsidR="007777D8" w:rsidRPr="007777D8" w:rsidRDefault="007777D8" w:rsidP="007777D8">
            <w:pPr>
              <w:jc w:val="center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3FADE5" w14:textId="77777777" w:rsidR="007777D8" w:rsidRPr="007777D8" w:rsidRDefault="007777D8" w:rsidP="007777D8">
            <w:pPr>
              <w:jc w:val="center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FF0289" w14:textId="77777777" w:rsidR="007777D8" w:rsidRPr="007777D8" w:rsidRDefault="007777D8" w:rsidP="007777D8">
            <w:pPr>
              <w:jc w:val="center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10FB2B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(тыс. рублей)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4805958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3CB7E651" w14:textId="77777777" w:rsidTr="007777D8">
        <w:trPr>
          <w:gridAfter w:val="1"/>
          <w:wAfter w:w="9" w:type="dxa"/>
          <w:trHeight w:val="37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94FDDA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DB565C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8CC9CF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26E17E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A569B4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D4EA72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F32D8E6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6169CFB3" w14:textId="77777777" w:rsidTr="007777D8">
        <w:trPr>
          <w:gridAfter w:val="1"/>
          <w:wAfter w:w="9" w:type="dxa"/>
          <w:trHeight w:val="330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60B8771" w14:textId="77777777" w:rsidR="007777D8" w:rsidRPr="007777D8" w:rsidRDefault="007777D8" w:rsidP="007777D8">
            <w:pPr>
              <w:jc w:val="center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357E7F9" w14:textId="77777777" w:rsidR="007777D8" w:rsidRPr="007777D8" w:rsidRDefault="007777D8" w:rsidP="007777D8">
            <w:pPr>
              <w:jc w:val="center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E6B00EA" w14:textId="77777777" w:rsidR="007777D8" w:rsidRPr="007777D8" w:rsidRDefault="007777D8" w:rsidP="007777D8">
            <w:pPr>
              <w:jc w:val="center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Подраздел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A0EF974" w14:textId="77777777" w:rsidR="007777D8" w:rsidRPr="007777D8" w:rsidRDefault="007777D8" w:rsidP="007777D8">
            <w:pPr>
              <w:jc w:val="center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Целевая статья расходов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B84DF49" w14:textId="77777777" w:rsidR="007777D8" w:rsidRPr="007777D8" w:rsidRDefault="007777D8" w:rsidP="007777D8">
            <w:pPr>
              <w:jc w:val="center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376CF02" w14:textId="77777777" w:rsidR="007777D8" w:rsidRPr="007777D8" w:rsidRDefault="007777D8" w:rsidP="007777D8">
            <w:pPr>
              <w:jc w:val="center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Сумма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FF05140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3E557FB5" w14:textId="77777777" w:rsidTr="007777D8">
        <w:trPr>
          <w:gridAfter w:val="1"/>
          <w:wAfter w:w="9" w:type="dxa"/>
          <w:trHeight w:val="825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202DC" w14:textId="77777777" w:rsidR="007777D8" w:rsidRPr="007777D8" w:rsidRDefault="007777D8" w:rsidP="007777D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47CEC" w14:textId="77777777" w:rsidR="007777D8" w:rsidRPr="007777D8" w:rsidRDefault="007777D8" w:rsidP="007777D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9631F" w14:textId="77777777" w:rsidR="007777D8" w:rsidRPr="007777D8" w:rsidRDefault="007777D8" w:rsidP="007777D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C59A1" w14:textId="77777777" w:rsidR="007777D8" w:rsidRPr="007777D8" w:rsidRDefault="007777D8" w:rsidP="007777D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74643" w14:textId="77777777" w:rsidR="007777D8" w:rsidRPr="007777D8" w:rsidRDefault="007777D8" w:rsidP="007777D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F4AD7" w14:textId="77777777" w:rsidR="007777D8" w:rsidRPr="007777D8" w:rsidRDefault="007777D8" w:rsidP="007777D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6CD0E" w14:textId="77777777" w:rsidR="007777D8" w:rsidRPr="007777D8" w:rsidRDefault="007777D8" w:rsidP="007777D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777D8" w:rsidRPr="007777D8" w14:paraId="68E1C9D6" w14:textId="77777777" w:rsidTr="007777D8">
        <w:trPr>
          <w:gridAfter w:val="1"/>
          <w:wAfter w:w="9" w:type="dxa"/>
          <w:trHeight w:val="3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1112B3" w14:textId="77777777" w:rsidR="007777D8" w:rsidRPr="007777D8" w:rsidRDefault="007777D8" w:rsidP="007777D8">
            <w:pPr>
              <w:jc w:val="center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0755F6" w14:textId="77777777" w:rsidR="007777D8" w:rsidRPr="007777D8" w:rsidRDefault="007777D8" w:rsidP="007777D8">
            <w:pPr>
              <w:jc w:val="center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799ECD" w14:textId="77777777" w:rsidR="007777D8" w:rsidRPr="007777D8" w:rsidRDefault="007777D8" w:rsidP="007777D8">
            <w:pPr>
              <w:jc w:val="center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CDEF8B" w14:textId="77777777" w:rsidR="007777D8" w:rsidRPr="007777D8" w:rsidRDefault="007777D8" w:rsidP="007777D8">
            <w:pPr>
              <w:jc w:val="center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6B95DD" w14:textId="77777777" w:rsidR="007777D8" w:rsidRPr="007777D8" w:rsidRDefault="007777D8" w:rsidP="007777D8">
            <w:pPr>
              <w:jc w:val="center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612E7A" w14:textId="77777777" w:rsidR="007777D8" w:rsidRPr="007777D8" w:rsidRDefault="007777D8" w:rsidP="007777D8">
            <w:pPr>
              <w:jc w:val="center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F40ED71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127A0FB7" w14:textId="77777777" w:rsidTr="007777D8">
        <w:trPr>
          <w:gridAfter w:val="1"/>
          <w:wAfter w:w="9" w:type="dxa"/>
          <w:trHeight w:val="3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090304" w14:textId="77777777" w:rsidR="007777D8" w:rsidRPr="007777D8" w:rsidRDefault="007777D8" w:rsidP="007777D8">
            <w:pPr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C575FD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4C33F8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726864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1BA01D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DA65EF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2114,93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0853CCC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62DE4BFA" w14:textId="77777777" w:rsidTr="007777D8">
        <w:trPr>
          <w:gridAfter w:val="1"/>
          <w:wAfter w:w="9" w:type="dxa"/>
          <w:trHeight w:val="8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B99C65" w14:textId="77777777" w:rsidR="007777D8" w:rsidRPr="007777D8" w:rsidRDefault="007777D8" w:rsidP="007777D8">
            <w:pPr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B1CDE2" w14:textId="77777777" w:rsidR="007777D8" w:rsidRPr="007777D8" w:rsidRDefault="007777D8" w:rsidP="007777D8">
            <w:pPr>
              <w:jc w:val="right"/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342AA6" w14:textId="77777777" w:rsidR="007777D8" w:rsidRPr="007777D8" w:rsidRDefault="007777D8" w:rsidP="007777D8">
            <w:pPr>
              <w:jc w:val="right"/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54EA16" w14:textId="77777777" w:rsidR="007777D8" w:rsidRPr="007777D8" w:rsidRDefault="007777D8" w:rsidP="007777D8">
            <w:pPr>
              <w:jc w:val="right"/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A52849" w14:textId="77777777" w:rsidR="007777D8" w:rsidRPr="007777D8" w:rsidRDefault="007777D8" w:rsidP="007777D8">
            <w:pPr>
              <w:jc w:val="right"/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072747" w14:textId="77777777" w:rsidR="007777D8" w:rsidRPr="007777D8" w:rsidRDefault="007777D8" w:rsidP="007777D8">
            <w:pPr>
              <w:jc w:val="right"/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624,2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27A8F74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383BD5E3" w14:textId="77777777" w:rsidTr="007777D8">
        <w:trPr>
          <w:gridAfter w:val="1"/>
          <w:wAfter w:w="9" w:type="dxa"/>
          <w:trHeight w:val="14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1592F6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proofErr w:type="gramStart"/>
            <w:r w:rsidRPr="007777D8">
              <w:rPr>
                <w:sz w:val="28"/>
                <w:szCs w:val="28"/>
              </w:rPr>
              <w:lastRenderedPageBreak/>
              <w:t>Муниципальная  программа</w:t>
            </w:r>
            <w:proofErr w:type="gramEnd"/>
            <w:r w:rsidRPr="007777D8">
              <w:rPr>
                <w:sz w:val="28"/>
                <w:szCs w:val="28"/>
              </w:rPr>
              <w:t xml:space="preserve">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B39261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0350C1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3DDAD3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000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009AE8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439058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624,2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605668C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0A28DF93" w14:textId="77777777" w:rsidTr="007777D8">
        <w:trPr>
          <w:gridAfter w:val="1"/>
          <w:wAfter w:w="9" w:type="dxa"/>
          <w:trHeight w:val="14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8934D0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 xml:space="preserve">Основное мероприятие "Совершенствование системы реализации полномочий администрации Костаревского сельского </w:t>
            </w:r>
            <w:proofErr w:type="gramStart"/>
            <w:r w:rsidRPr="007777D8">
              <w:rPr>
                <w:sz w:val="28"/>
                <w:szCs w:val="28"/>
              </w:rPr>
              <w:t>поселения  Камышинского</w:t>
            </w:r>
            <w:proofErr w:type="gramEnd"/>
            <w:r w:rsidRPr="007777D8">
              <w:rPr>
                <w:sz w:val="28"/>
                <w:szCs w:val="28"/>
              </w:rPr>
              <w:t xml:space="preserve"> муниципального района Волгоградской области на 2014 -2023гг.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BBF71D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03EE6C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DE8BBD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001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A397B9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004151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624,2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2D6813D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3BA7412B" w14:textId="77777777" w:rsidTr="007777D8">
        <w:trPr>
          <w:gridAfter w:val="1"/>
          <w:wAfter w:w="9" w:type="dxa"/>
          <w:trHeight w:val="3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5B8C8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Высшее должностное лицо органа местного самоуправл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5EBB35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409EF8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1F6B35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001000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60A54C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B234AA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490,1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D9B58B7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451A4250" w14:textId="77777777" w:rsidTr="007777D8">
        <w:trPr>
          <w:gridAfter w:val="1"/>
          <w:wAfter w:w="9" w:type="dxa"/>
          <w:trHeight w:val="15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7BDC8D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C8BD1B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0B6AE8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1125AA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001000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DECD5D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1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79441F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490,1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A374336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1EA07296" w14:textId="77777777" w:rsidTr="007777D8">
        <w:trPr>
          <w:gridAfter w:val="1"/>
          <w:wAfter w:w="9" w:type="dxa"/>
          <w:trHeight w:val="79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6ECCC8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Высшее должностное лицо органа местного самоуправления (ИМТ на обеспечение сбалансированности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B2E6B5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495D42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8B8CF6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001S1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AB86FE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669F02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134,1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DEED650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55CA122A" w14:textId="77777777" w:rsidTr="007777D8">
        <w:trPr>
          <w:gridAfter w:val="1"/>
          <w:wAfter w:w="9" w:type="dxa"/>
          <w:trHeight w:val="15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58AED3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378F52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821F40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F5814A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001S1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6DBFB5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1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607C10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134,1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3844EA7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0967603D" w14:textId="77777777" w:rsidTr="007777D8">
        <w:trPr>
          <w:gridAfter w:val="1"/>
          <w:wAfter w:w="9" w:type="dxa"/>
          <w:trHeight w:val="109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27C99F" w14:textId="77777777" w:rsidR="007777D8" w:rsidRPr="007777D8" w:rsidRDefault="007777D8" w:rsidP="007777D8">
            <w:pPr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lastRenderedPageBreak/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6EB5F9" w14:textId="77777777" w:rsidR="007777D8" w:rsidRPr="007777D8" w:rsidRDefault="007777D8" w:rsidP="007777D8">
            <w:pPr>
              <w:jc w:val="right"/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47E9CC" w14:textId="77777777" w:rsidR="007777D8" w:rsidRPr="007777D8" w:rsidRDefault="007777D8" w:rsidP="007777D8">
            <w:pPr>
              <w:jc w:val="right"/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E116DE" w14:textId="77777777" w:rsidR="007777D8" w:rsidRPr="007777D8" w:rsidRDefault="007777D8" w:rsidP="007777D8">
            <w:pPr>
              <w:jc w:val="right"/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3721BC" w14:textId="77777777" w:rsidR="007777D8" w:rsidRPr="007777D8" w:rsidRDefault="007777D8" w:rsidP="007777D8">
            <w:pPr>
              <w:jc w:val="right"/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15F008" w14:textId="77777777" w:rsidR="007777D8" w:rsidRPr="007777D8" w:rsidRDefault="007777D8" w:rsidP="007777D8">
            <w:pPr>
              <w:jc w:val="right"/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1448,23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8A6285E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428D8E84" w14:textId="77777777" w:rsidTr="007777D8">
        <w:trPr>
          <w:gridAfter w:val="1"/>
          <w:wAfter w:w="9" w:type="dxa"/>
          <w:trHeight w:val="148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E3BF94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proofErr w:type="gramStart"/>
            <w:r w:rsidRPr="007777D8">
              <w:rPr>
                <w:sz w:val="28"/>
                <w:szCs w:val="28"/>
              </w:rPr>
              <w:t>Муниципальная  программа</w:t>
            </w:r>
            <w:proofErr w:type="gramEnd"/>
            <w:r w:rsidRPr="007777D8">
              <w:rPr>
                <w:sz w:val="28"/>
                <w:szCs w:val="28"/>
              </w:rPr>
              <w:t xml:space="preserve">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396C2F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F7EB45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095F46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000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98FCE3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2A5F11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1434,43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E8DD769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1B2AC7E9" w14:textId="77777777" w:rsidTr="007777D8">
        <w:trPr>
          <w:gridAfter w:val="1"/>
          <w:wAfter w:w="9" w:type="dxa"/>
          <w:trHeight w:val="148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A140B5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 xml:space="preserve">Основное мероприятие "Совершенствование системы реализации полномочий администрации Костаревского сельского </w:t>
            </w:r>
            <w:proofErr w:type="gramStart"/>
            <w:r w:rsidRPr="007777D8">
              <w:rPr>
                <w:sz w:val="28"/>
                <w:szCs w:val="28"/>
              </w:rPr>
              <w:t>поселения  Камышинского</w:t>
            </w:r>
            <w:proofErr w:type="gramEnd"/>
            <w:r w:rsidRPr="007777D8">
              <w:rPr>
                <w:sz w:val="28"/>
                <w:szCs w:val="28"/>
              </w:rPr>
              <w:t xml:space="preserve"> муниципального района Волгоградской области на 2014 -2023гг.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3C4908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CA7341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B432B2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001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09A557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18C9CE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1434,43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302BD74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69328B82" w14:textId="77777777" w:rsidTr="007777D8">
        <w:trPr>
          <w:gridAfter w:val="1"/>
          <w:wAfter w:w="9" w:type="dxa"/>
          <w:trHeight w:val="3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43F509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1C3E5F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91B620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04CDF4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00100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5DEBCD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2BC8FF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99,56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3CAE151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7F4F2757" w14:textId="77777777" w:rsidTr="007777D8">
        <w:trPr>
          <w:gridAfter w:val="1"/>
          <w:wAfter w:w="9" w:type="dxa"/>
          <w:trHeight w:val="14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1EE513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46E47D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B88067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22C5F7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00100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114056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1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DE1882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95,53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25EF0F8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4AF5C802" w14:textId="77777777" w:rsidTr="007777D8">
        <w:trPr>
          <w:gridAfter w:val="1"/>
          <w:wAfter w:w="9" w:type="dxa"/>
          <w:trHeight w:val="81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A53F3A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77490B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3A14F3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425B9C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00100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C14563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8FDF60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4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9793BBE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4AD20BEF" w14:textId="77777777" w:rsidTr="007777D8">
        <w:trPr>
          <w:gridAfter w:val="1"/>
          <w:wAfter w:w="9" w:type="dxa"/>
          <w:trHeight w:val="52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06C25A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5AD76D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075D8C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9C7B62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00100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3628EE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8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CD2121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,03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77CD3B1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694B5808" w14:textId="77777777" w:rsidTr="007777D8">
        <w:trPr>
          <w:gridAfter w:val="1"/>
          <w:wAfter w:w="9" w:type="dxa"/>
          <w:trHeight w:val="70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20B978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lastRenderedPageBreak/>
              <w:t>Обеспечение деятельности органов местного самоуправления (ИМТ на обеспечение сбалансированности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783524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9B8C5B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645693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001S1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5A253C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5354D9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1334,87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DEAF1CE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2CD95210" w14:textId="77777777" w:rsidTr="007777D8">
        <w:trPr>
          <w:gridAfter w:val="1"/>
          <w:wAfter w:w="9" w:type="dxa"/>
          <w:trHeight w:val="15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7D0FD7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D551EA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B481A8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DEE969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001S1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AD6A1D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1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CCB5DF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919,27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C6A15F6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4CD35A55" w14:textId="77777777" w:rsidTr="007777D8">
        <w:trPr>
          <w:gridAfter w:val="1"/>
          <w:wAfter w:w="9" w:type="dxa"/>
          <w:trHeight w:val="70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2E0588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970475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92AC03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DDA8B6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001S1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9E1BBE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9B28C1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415,6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6776110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2914F20C" w14:textId="77777777" w:rsidTr="007777D8">
        <w:trPr>
          <w:gridAfter w:val="1"/>
          <w:wAfter w:w="9" w:type="dxa"/>
          <w:trHeight w:val="70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3D5F92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884512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CEA5FF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C2F50A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90000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3F4C75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651DD1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2,8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3359153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4CFE0B61" w14:textId="77777777" w:rsidTr="007777D8">
        <w:trPr>
          <w:gridAfter w:val="1"/>
          <w:wAfter w:w="9" w:type="dxa"/>
          <w:trHeight w:val="70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96887C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Организационное обеспечение деятельности территориальной административной комисс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FEB385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39D12E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1A9FB7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90000700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6DE653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29FCDB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2,8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3D63D65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172DD784" w14:textId="77777777" w:rsidTr="007777D8">
        <w:trPr>
          <w:gridAfter w:val="1"/>
          <w:wAfter w:w="9" w:type="dxa"/>
          <w:trHeight w:val="70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077136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8F10D0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84E07E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A50EF3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90000700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3B5D91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813C9F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2,8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FFF7B66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01C95049" w14:textId="77777777" w:rsidTr="007777D8">
        <w:trPr>
          <w:gridAfter w:val="1"/>
          <w:wAfter w:w="9" w:type="dxa"/>
          <w:trHeight w:val="70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B1A62A" w14:textId="661F770C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 xml:space="preserve">Непрограммные </w:t>
            </w:r>
            <w:r w:rsidR="005B62DB" w:rsidRPr="007777D8">
              <w:rPr>
                <w:sz w:val="28"/>
                <w:szCs w:val="28"/>
              </w:rPr>
              <w:t>расходы органов</w:t>
            </w:r>
            <w:r w:rsidRPr="007777D8">
              <w:rPr>
                <w:sz w:val="28"/>
                <w:szCs w:val="28"/>
              </w:rPr>
              <w:t xml:space="preserve"> местного самоуправления и казенных учрежд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40707A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27BC48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6EE655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99000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870BFD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E3E332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11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18FB96E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17B91AC8" w14:textId="77777777" w:rsidTr="007777D8">
        <w:trPr>
          <w:gridAfter w:val="1"/>
          <w:wAfter w:w="9" w:type="dxa"/>
          <w:trHeight w:val="12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19B127" w14:textId="536B5BB8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 xml:space="preserve">Уплата </w:t>
            </w:r>
            <w:r w:rsidR="005B62DB" w:rsidRPr="007777D8">
              <w:rPr>
                <w:sz w:val="28"/>
                <w:szCs w:val="28"/>
              </w:rPr>
              <w:t>налога и</w:t>
            </w:r>
            <w:r w:rsidRPr="007777D8">
              <w:rPr>
                <w:sz w:val="28"/>
                <w:szCs w:val="28"/>
              </w:rPr>
              <w:t xml:space="preserve"> сборов органами местного самоуправления и казенными учреждениями (ИМТ на обеспечение сбалансированности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ADDFB9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6C9064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EC15CD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99000S1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0CFD98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695277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11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B8D5315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1A49545E" w14:textId="77777777" w:rsidTr="007777D8">
        <w:trPr>
          <w:gridAfter w:val="1"/>
          <w:wAfter w:w="9" w:type="dxa"/>
          <w:trHeight w:val="51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452F71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39D227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3FDC50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F3C11B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99000S1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43FB14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8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04190B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11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A416840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0458D24E" w14:textId="77777777" w:rsidTr="007777D8">
        <w:trPr>
          <w:gridAfter w:val="1"/>
          <w:wAfter w:w="9" w:type="dxa"/>
          <w:trHeight w:val="11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3649F5" w14:textId="77777777" w:rsidR="007777D8" w:rsidRPr="007777D8" w:rsidRDefault="007777D8" w:rsidP="007777D8">
            <w:pPr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BFEB22" w14:textId="77777777" w:rsidR="007777D8" w:rsidRPr="007777D8" w:rsidRDefault="007777D8" w:rsidP="007777D8">
            <w:pPr>
              <w:jc w:val="right"/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AC5ADB" w14:textId="77777777" w:rsidR="007777D8" w:rsidRPr="007777D8" w:rsidRDefault="007777D8" w:rsidP="007777D8">
            <w:pPr>
              <w:jc w:val="right"/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2665CA" w14:textId="77777777" w:rsidR="007777D8" w:rsidRPr="007777D8" w:rsidRDefault="007777D8" w:rsidP="007777D8">
            <w:pPr>
              <w:jc w:val="right"/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1BD53F" w14:textId="77777777" w:rsidR="007777D8" w:rsidRPr="007777D8" w:rsidRDefault="007777D8" w:rsidP="007777D8">
            <w:pPr>
              <w:jc w:val="right"/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D083B7" w14:textId="77777777" w:rsidR="007777D8" w:rsidRPr="007777D8" w:rsidRDefault="007777D8" w:rsidP="007777D8">
            <w:pPr>
              <w:jc w:val="right"/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4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F59D54E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4D8F9ED8" w14:textId="77777777" w:rsidTr="007777D8">
        <w:trPr>
          <w:gridAfter w:val="1"/>
          <w:wAfter w:w="9" w:type="dxa"/>
          <w:trHeight w:val="9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8899F4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871882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C3F82A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141AEF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90000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59F4BB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0E5C5C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2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8FA18A1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60BB67D1" w14:textId="77777777" w:rsidTr="007777D8">
        <w:trPr>
          <w:gridAfter w:val="1"/>
          <w:wAfter w:w="9" w:type="dxa"/>
          <w:trHeight w:val="88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CDB3D1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Обеспечение деятельности органов местного самоуправления (ИМТ на обеспечение сбалансированности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780942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07E286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89F556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90000S1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95C919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508A4B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2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0D61A49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5C3DA9F2" w14:textId="77777777" w:rsidTr="007777D8">
        <w:trPr>
          <w:gridAfter w:val="1"/>
          <w:wAfter w:w="9" w:type="dxa"/>
          <w:trHeight w:val="58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8A9C2A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95A591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FD68E4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ADDC07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90000S1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DED348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5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5C49BA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2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5850C83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11AD3153" w14:textId="77777777" w:rsidTr="007777D8">
        <w:trPr>
          <w:gridAfter w:val="1"/>
          <w:wAfter w:w="9" w:type="dxa"/>
          <w:trHeight w:val="8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AD9722" w14:textId="681697A2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 xml:space="preserve">Непрограммные </w:t>
            </w:r>
            <w:r w:rsidR="005B62DB" w:rsidRPr="007777D8">
              <w:rPr>
                <w:sz w:val="28"/>
                <w:szCs w:val="28"/>
              </w:rPr>
              <w:t>расходы органов</w:t>
            </w:r>
            <w:r w:rsidRPr="007777D8">
              <w:rPr>
                <w:sz w:val="28"/>
                <w:szCs w:val="28"/>
              </w:rPr>
              <w:t xml:space="preserve"> местного самоуправления и казенных учрежд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8BD49C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6835AB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DFC887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99000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1C89A1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D8D43C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2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B52C71B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04301278" w14:textId="77777777" w:rsidTr="007777D8">
        <w:trPr>
          <w:gridAfter w:val="1"/>
          <w:wAfter w:w="9" w:type="dxa"/>
          <w:trHeight w:val="79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4A00D0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Прочие расходы муниципальных образований (ИМТ на обеспечение сбалансированности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0E0639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11B0AA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B3629D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99000S1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DB20CA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85B3AE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2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D4B134C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70F64944" w14:textId="77777777" w:rsidTr="007777D8">
        <w:trPr>
          <w:gridAfter w:val="1"/>
          <w:wAfter w:w="9" w:type="dxa"/>
          <w:trHeight w:val="43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41407D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53CC69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D5992E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626D07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99000S1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FD6DED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5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6EE268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2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2F08A4B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40409FE7" w14:textId="77777777" w:rsidTr="007777D8">
        <w:trPr>
          <w:gridAfter w:val="1"/>
          <w:wAfter w:w="9" w:type="dxa"/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65B6BB" w14:textId="77777777" w:rsidR="007777D8" w:rsidRPr="007777D8" w:rsidRDefault="007777D8" w:rsidP="007777D8">
            <w:pPr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Резервные фон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1FF5AE" w14:textId="77777777" w:rsidR="007777D8" w:rsidRPr="007777D8" w:rsidRDefault="007777D8" w:rsidP="007777D8">
            <w:pPr>
              <w:jc w:val="right"/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20F492" w14:textId="77777777" w:rsidR="007777D8" w:rsidRPr="007777D8" w:rsidRDefault="007777D8" w:rsidP="007777D8">
            <w:pPr>
              <w:jc w:val="right"/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534F25" w14:textId="77777777" w:rsidR="007777D8" w:rsidRPr="007777D8" w:rsidRDefault="007777D8" w:rsidP="007777D8">
            <w:pPr>
              <w:jc w:val="right"/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100A92" w14:textId="77777777" w:rsidR="007777D8" w:rsidRPr="007777D8" w:rsidRDefault="007777D8" w:rsidP="007777D8">
            <w:pPr>
              <w:jc w:val="right"/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724B7E" w14:textId="77777777" w:rsidR="007777D8" w:rsidRPr="007777D8" w:rsidRDefault="007777D8" w:rsidP="007777D8">
            <w:pPr>
              <w:jc w:val="right"/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10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0C7136B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10C72C92" w14:textId="77777777" w:rsidTr="007777D8">
        <w:trPr>
          <w:gridAfter w:val="1"/>
          <w:wAfter w:w="9" w:type="dxa"/>
          <w:trHeight w:val="82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4324F5" w14:textId="0BDD787E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 xml:space="preserve">Непрограммные </w:t>
            </w:r>
            <w:r w:rsidR="005B62DB" w:rsidRPr="007777D8">
              <w:rPr>
                <w:sz w:val="28"/>
                <w:szCs w:val="28"/>
              </w:rPr>
              <w:t>расходы органов</w:t>
            </w:r>
            <w:r w:rsidRPr="007777D8">
              <w:rPr>
                <w:sz w:val="28"/>
                <w:szCs w:val="28"/>
              </w:rPr>
              <w:t xml:space="preserve"> местного самоуправления и казенных учрежд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ED7BC8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B28B03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8BC662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99000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4684B3" w14:textId="77777777" w:rsidR="007777D8" w:rsidRPr="007777D8" w:rsidRDefault="007777D8" w:rsidP="007777D8">
            <w:pPr>
              <w:jc w:val="right"/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5DC4D6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10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254F853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4BDE6EEF" w14:textId="77777777" w:rsidTr="007777D8">
        <w:trPr>
          <w:gridAfter w:val="1"/>
          <w:wAfter w:w="9" w:type="dxa"/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059B28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Резервный фонд местной администр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1E2E44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E1AD48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C1A767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99000800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400B30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F9F213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10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0C8A13D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53EA3A61" w14:textId="77777777" w:rsidTr="007777D8">
        <w:trPr>
          <w:gridAfter w:val="1"/>
          <w:wAfter w:w="9" w:type="dxa"/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52B57F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09877B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9F31F4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4C474A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99000800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57C039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8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75F21E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10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2D65791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19EC2F21" w14:textId="77777777" w:rsidTr="007777D8">
        <w:trPr>
          <w:gridAfter w:val="1"/>
          <w:wAfter w:w="9" w:type="dxa"/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CE79DF" w14:textId="77777777" w:rsidR="007777D8" w:rsidRPr="007777D8" w:rsidRDefault="007777D8" w:rsidP="007777D8">
            <w:pPr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2649AA" w14:textId="77777777" w:rsidR="007777D8" w:rsidRPr="007777D8" w:rsidRDefault="007777D8" w:rsidP="007777D8">
            <w:pPr>
              <w:jc w:val="right"/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E4B695" w14:textId="77777777" w:rsidR="007777D8" w:rsidRPr="007777D8" w:rsidRDefault="007777D8" w:rsidP="007777D8">
            <w:pPr>
              <w:jc w:val="right"/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3D31F8" w14:textId="77777777" w:rsidR="007777D8" w:rsidRPr="007777D8" w:rsidRDefault="007777D8" w:rsidP="007777D8">
            <w:pPr>
              <w:jc w:val="right"/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B2C7A4" w14:textId="77777777" w:rsidR="007777D8" w:rsidRPr="007777D8" w:rsidRDefault="007777D8" w:rsidP="007777D8">
            <w:pPr>
              <w:jc w:val="right"/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A1C288" w14:textId="77777777" w:rsidR="007777D8" w:rsidRPr="007777D8" w:rsidRDefault="007777D8" w:rsidP="007777D8">
            <w:pPr>
              <w:jc w:val="right"/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28,5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AB0C115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13A72F4C" w14:textId="77777777" w:rsidTr="007777D8">
        <w:trPr>
          <w:gridAfter w:val="1"/>
          <w:wAfter w:w="9" w:type="dxa"/>
          <w:trHeight w:val="15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D8B911" w14:textId="10AD3978" w:rsidR="007777D8" w:rsidRPr="007777D8" w:rsidRDefault="005B62DB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lastRenderedPageBreak/>
              <w:t>Муниципальная программа</w:t>
            </w:r>
            <w:r w:rsidR="007777D8" w:rsidRPr="007777D8">
              <w:rPr>
                <w:sz w:val="28"/>
                <w:szCs w:val="28"/>
              </w:rPr>
              <w:t xml:space="preserve"> "Совершенствование системы реализации полномочий администрации Костаревского сельского </w:t>
            </w:r>
            <w:r w:rsidRPr="007777D8">
              <w:rPr>
                <w:sz w:val="28"/>
                <w:szCs w:val="28"/>
              </w:rPr>
              <w:t>поселения Камышинского</w:t>
            </w:r>
            <w:r w:rsidR="007777D8" w:rsidRPr="007777D8">
              <w:rPr>
                <w:sz w:val="28"/>
                <w:szCs w:val="28"/>
              </w:rPr>
              <w:t xml:space="preserve"> муниципального района Волгоградской области на 2014 -2023гг.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407DDE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298C6F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FD4F8C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000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E183CC" w14:textId="77777777" w:rsidR="007777D8" w:rsidRPr="007777D8" w:rsidRDefault="007777D8" w:rsidP="007777D8">
            <w:pPr>
              <w:jc w:val="right"/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8A366D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12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D56BD40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1BC3C540" w14:textId="77777777" w:rsidTr="007777D8">
        <w:trPr>
          <w:gridAfter w:val="1"/>
          <w:wAfter w:w="9" w:type="dxa"/>
          <w:trHeight w:val="15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CE316E" w14:textId="04518335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 xml:space="preserve">Основное мероприятие "Совершенствование системы реализации полномочий администрации Костаревского сельского </w:t>
            </w:r>
            <w:r w:rsidR="005B62DB" w:rsidRPr="007777D8">
              <w:rPr>
                <w:sz w:val="28"/>
                <w:szCs w:val="28"/>
              </w:rPr>
              <w:t>поселения Камышинского</w:t>
            </w:r>
            <w:r w:rsidRPr="007777D8">
              <w:rPr>
                <w:sz w:val="28"/>
                <w:szCs w:val="28"/>
              </w:rPr>
              <w:t xml:space="preserve"> муниципального района Волгоградской области на 2014 -2023гг.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4B12FD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245F6E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6DF1FA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001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E8D6C4" w14:textId="77777777" w:rsidR="007777D8" w:rsidRPr="007777D8" w:rsidRDefault="007777D8" w:rsidP="007777D8">
            <w:pPr>
              <w:jc w:val="right"/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83F9F7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12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E194DA0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769D9E96" w14:textId="77777777" w:rsidTr="007777D8">
        <w:trPr>
          <w:gridAfter w:val="1"/>
          <w:wAfter w:w="9" w:type="dxa"/>
          <w:trHeight w:val="51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72DEB9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Содержание муниципального имуществ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D73B12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01EF8B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4F5E58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00180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E32E4F" w14:textId="77777777" w:rsidR="007777D8" w:rsidRPr="007777D8" w:rsidRDefault="007777D8" w:rsidP="007777D8">
            <w:pPr>
              <w:jc w:val="right"/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746C75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12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471A396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20938F3B" w14:textId="77777777" w:rsidTr="007777D8">
        <w:trPr>
          <w:gridAfter w:val="1"/>
          <w:wAfter w:w="9" w:type="dxa"/>
          <w:trHeight w:val="7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D9CC51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800197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C9C03E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E0E1D0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00180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43D9DA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09729C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12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D7EB286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47CB9923" w14:textId="77777777" w:rsidTr="007777D8">
        <w:trPr>
          <w:gridAfter w:val="1"/>
          <w:wAfter w:w="9" w:type="dxa"/>
          <w:trHeight w:val="79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EA8806" w14:textId="51669EB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 xml:space="preserve">Непрограммные </w:t>
            </w:r>
            <w:r w:rsidR="005B62DB" w:rsidRPr="007777D8">
              <w:rPr>
                <w:sz w:val="28"/>
                <w:szCs w:val="28"/>
              </w:rPr>
              <w:t>расходы органов</w:t>
            </w:r>
            <w:r w:rsidRPr="007777D8">
              <w:rPr>
                <w:sz w:val="28"/>
                <w:szCs w:val="28"/>
              </w:rPr>
              <w:t xml:space="preserve"> местного самоуправления и казенных учрежд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7133DB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DF450F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690487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99000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DF6BBC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34EA14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16,5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604F8DA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2126C1CD" w14:textId="77777777" w:rsidTr="007777D8">
        <w:trPr>
          <w:gridAfter w:val="1"/>
          <w:wAfter w:w="9" w:type="dxa"/>
          <w:trHeight w:val="79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BEBAAA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Проведение мероприятий на территории муниципального образования (ИМТ на обеспечение сбалансированности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0BFB9F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C10A3B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B262DB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99000S1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875B47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C585F6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15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7B12009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567DCDBC" w14:textId="77777777" w:rsidTr="007777D8">
        <w:trPr>
          <w:gridAfter w:val="1"/>
          <w:wAfter w:w="9" w:type="dxa"/>
          <w:trHeight w:val="79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E5A8B7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866D1E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14DC4F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549651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99000S1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17968A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F7024C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15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C201977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0FA40FAB" w14:textId="77777777" w:rsidTr="007777D8">
        <w:trPr>
          <w:gridAfter w:val="1"/>
          <w:wAfter w:w="9" w:type="dxa"/>
          <w:trHeight w:val="70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4A8787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Членские взносы в «Ассоциацию местных властей» (ИМТ на обеспечение сбалансированности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3E24E7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1A8A1B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3125FE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99000S1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8B689A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38A1EF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1,5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FA8F3F6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1AA482A7" w14:textId="77777777" w:rsidTr="007777D8">
        <w:trPr>
          <w:gridAfter w:val="1"/>
          <w:wAfter w:w="9" w:type="dxa"/>
          <w:trHeight w:val="6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F9CACB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E5A603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1E99E1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022FF2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99000S1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F61D45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8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CDCF69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1,5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69AC5D7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0F6D6321" w14:textId="77777777" w:rsidTr="007777D8">
        <w:trPr>
          <w:gridAfter w:val="1"/>
          <w:wAfter w:w="9" w:type="dxa"/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350754" w14:textId="77777777" w:rsidR="007777D8" w:rsidRPr="007777D8" w:rsidRDefault="007777D8" w:rsidP="007777D8">
            <w:pPr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66E001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AC72F0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C21C4D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C4C23D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5C7933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75,9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6A2679B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0AACF640" w14:textId="77777777" w:rsidTr="007777D8">
        <w:trPr>
          <w:gridAfter w:val="1"/>
          <w:wAfter w:w="9" w:type="dxa"/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8096D7" w14:textId="77777777" w:rsidR="007777D8" w:rsidRPr="007777D8" w:rsidRDefault="007777D8" w:rsidP="007777D8">
            <w:pPr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 xml:space="preserve">Мобилизационная и вневойсковая подготовка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27BC9A" w14:textId="77777777" w:rsidR="007777D8" w:rsidRPr="007777D8" w:rsidRDefault="007777D8" w:rsidP="007777D8">
            <w:pPr>
              <w:jc w:val="right"/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7B3B94" w14:textId="77777777" w:rsidR="007777D8" w:rsidRPr="007777D8" w:rsidRDefault="007777D8" w:rsidP="007777D8">
            <w:pPr>
              <w:jc w:val="right"/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A9A297" w14:textId="77777777" w:rsidR="007777D8" w:rsidRPr="007777D8" w:rsidRDefault="007777D8" w:rsidP="007777D8">
            <w:pPr>
              <w:jc w:val="right"/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CF3E37" w14:textId="77777777" w:rsidR="007777D8" w:rsidRPr="007777D8" w:rsidRDefault="007777D8" w:rsidP="007777D8">
            <w:pPr>
              <w:jc w:val="right"/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92A923" w14:textId="77777777" w:rsidR="007777D8" w:rsidRPr="007777D8" w:rsidRDefault="007777D8" w:rsidP="007777D8">
            <w:pPr>
              <w:jc w:val="right"/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75,9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B6F5F6F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148DDBE6" w14:textId="77777777" w:rsidTr="007777D8">
        <w:trPr>
          <w:gridAfter w:val="1"/>
          <w:wAfter w:w="9" w:type="dxa"/>
          <w:trHeight w:val="9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6FAF52" w14:textId="03D79AA0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 xml:space="preserve">Непрограммные </w:t>
            </w:r>
            <w:r w:rsidR="005B62DB" w:rsidRPr="007777D8">
              <w:rPr>
                <w:sz w:val="28"/>
                <w:szCs w:val="28"/>
              </w:rPr>
              <w:t>расходы органов</w:t>
            </w:r>
            <w:r w:rsidRPr="007777D8">
              <w:rPr>
                <w:sz w:val="28"/>
                <w:szCs w:val="28"/>
              </w:rPr>
              <w:t xml:space="preserve"> местного самоуправления и казенных учрежд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A5ADDC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0BBF4A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B66914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99000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E9ED06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36C0F8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75,9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795B001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23C85A32" w14:textId="77777777" w:rsidTr="007777D8">
        <w:trPr>
          <w:gridAfter w:val="1"/>
          <w:wAfter w:w="9" w:type="dxa"/>
          <w:trHeight w:val="6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9CF9D" w14:textId="77777777" w:rsidR="007777D8" w:rsidRPr="007777D8" w:rsidRDefault="007777D8" w:rsidP="007777D8">
            <w:pPr>
              <w:jc w:val="both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DE7155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AEA5AB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165828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99000511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40B17F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E65377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75,9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F1CED4C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351A0CA4" w14:textId="77777777" w:rsidTr="007777D8">
        <w:trPr>
          <w:gridAfter w:val="1"/>
          <w:wAfter w:w="9" w:type="dxa"/>
          <w:trHeight w:val="142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3904FB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8102B4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516DFC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F5380A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99000511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7382CB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1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6D7134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69,00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99C87FE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5635402E" w14:textId="77777777" w:rsidTr="007777D8">
        <w:trPr>
          <w:gridAfter w:val="1"/>
          <w:wAfter w:w="9" w:type="dxa"/>
          <w:trHeight w:val="79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63C299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2D4B4F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AF0CD7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8C403C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99000511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893D79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083893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6,89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C6F55A3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0E0B7D0E" w14:textId="77777777" w:rsidTr="007777D8">
        <w:trPr>
          <w:gridAfter w:val="1"/>
          <w:wAfter w:w="9" w:type="dxa"/>
          <w:trHeight w:val="6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EC0930" w14:textId="77777777" w:rsidR="007777D8" w:rsidRPr="007777D8" w:rsidRDefault="007777D8" w:rsidP="007777D8">
            <w:pPr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296688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4F3F0E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32D926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C15136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554641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14,92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D7509F2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101E24B1" w14:textId="77777777" w:rsidTr="007777D8">
        <w:trPr>
          <w:gridAfter w:val="1"/>
          <w:wAfter w:w="9" w:type="dxa"/>
          <w:trHeight w:val="112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C94A8A" w14:textId="77777777" w:rsidR="007777D8" w:rsidRPr="007777D8" w:rsidRDefault="007777D8" w:rsidP="007777D8">
            <w:pPr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3D82C5" w14:textId="77777777" w:rsidR="007777D8" w:rsidRPr="007777D8" w:rsidRDefault="007777D8" w:rsidP="007777D8">
            <w:pPr>
              <w:jc w:val="right"/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CEBC52" w14:textId="77777777" w:rsidR="007777D8" w:rsidRPr="007777D8" w:rsidRDefault="007777D8" w:rsidP="007777D8">
            <w:pPr>
              <w:jc w:val="right"/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1B8031" w14:textId="77777777" w:rsidR="007777D8" w:rsidRPr="007777D8" w:rsidRDefault="007777D8" w:rsidP="007777D8">
            <w:pPr>
              <w:jc w:val="right"/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118895" w14:textId="77777777" w:rsidR="007777D8" w:rsidRPr="007777D8" w:rsidRDefault="007777D8" w:rsidP="007777D8">
            <w:pPr>
              <w:jc w:val="right"/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B1791F" w14:textId="77777777" w:rsidR="007777D8" w:rsidRPr="007777D8" w:rsidRDefault="007777D8" w:rsidP="007777D8">
            <w:pPr>
              <w:jc w:val="right"/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14,92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E806E8F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35A7E001" w14:textId="77777777" w:rsidTr="007777D8">
        <w:trPr>
          <w:gridAfter w:val="1"/>
          <w:wAfter w:w="9" w:type="dxa"/>
          <w:trHeight w:val="157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724B60" w14:textId="2D7F088E" w:rsidR="007777D8" w:rsidRPr="007777D8" w:rsidRDefault="005B62DB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Муниципальная программа</w:t>
            </w:r>
            <w:r w:rsidR="007777D8" w:rsidRPr="007777D8">
              <w:rPr>
                <w:sz w:val="28"/>
                <w:szCs w:val="28"/>
              </w:rPr>
              <w:t xml:space="preserve"> "Совершенствование системы реализации полномочий администрации Костаревского сельского </w:t>
            </w:r>
            <w:r w:rsidRPr="007777D8">
              <w:rPr>
                <w:sz w:val="28"/>
                <w:szCs w:val="28"/>
              </w:rPr>
              <w:t>поселения Камышинского</w:t>
            </w:r>
            <w:r w:rsidR="007777D8" w:rsidRPr="007777D8">
              <w:rPr>
                <w:sz w:val="28"/>
                <w:szCs w:val="28"/>
              </w:rPr>
              <w:t xml:space="preserve"> муниципального района Волгоградской области на 2014 -2023гг.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C2A11B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AB4CC4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ACF1BD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000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C2C722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5E5DA2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14,92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43AFA7A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1097DC7D" w14:textId="77777777" w:rsidTr="007777D8">
        <w:trPr>
          <w:gridAfter w:val="1"/>
          <w:wAfter w:w="9" w:type="dxa"/>
          <w:trHeight w:val="157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495D5C" w14:textId="00A6C2EC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lastRenderedPageBreak/>
              <w:t xml:space="preserve">Основное мероприятие "Совершенствование системы реализации полномочий администрации Костаревского сельского </w:t>
            </w:r>
            <w:r w:rsidR="005B62DB" w:rsidRPr="007777D8">
              <w:rPr>
                <w:sz w:val="28"/>
                <w:szCs w:val="28"/>
              </w:rPr>
              <w:t>поселения Камышинского</w:t>
            </w:r>
            <w:r w:rsidRPr="007777D8">
              <w:rPr>
                <w:sz w:val="28"/>
                <w:szCs w:val="28"/>
              </w:rPr>
              <w:t xml:space="preserve"> муниципального района Волгоградской области на 2014 -2023гг.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8F417B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CFC1DB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4CD4E8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001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90CD21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1A46C7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14,92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B1A0753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4BD5CBF3" w14:textId="77777777" w:rsidTr="007777D8">
        <w:trPr>
          <w:gridAfter w:val="1"/>
          <w:wAfter w:w="9" w:type="dxa"/>
          <w:trHeight w:val="8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F25904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Обеспечение пожарной безопасности (ИМТ на обеспечение сбалансированности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4DAB5E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B428D7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8F84F7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001S1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ECCECC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C6447F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14,92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03E948E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33A7D2B7" w14:textId="77777777" w:rsidTr="007777D8">
        <w:trPr>
          <w:gridAfter w:val="1"/>
          <w:wAfter w:w="9" w:type="dxa"/>
          <w:trHeight w:val="81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FE043D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F585A2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1459CA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C56E3A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001S1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228ABA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30CB5F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14,92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EF6F87F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51EA605F" w14:textId="77777777" w:rsidTr="007777D8">
        <w:trPr>
          <w:gridAfter w:val="1"/>
          <w:wAfter w:w="9" w:type="dxa"/>
          <w:trHeight w:val="46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4B8142" w14:textId="77777777" w:rsidR="007777D8" w:rsidRPr="007777D8" w:rsidRDefault="007777D8" w:rsidP="007777D8">
            <w:pPr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AAA575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9A433C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122471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0D067A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BE40DF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3117,94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FCBA0F3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7277D823" w14:textId="77777777" w:rsidTr="007777D8">
        <w:trPr>
          <w:gridAfter w:val="1"/>
          <w:wAfter w:w="9" w:type="dxa"/>
          <w:trHeight w:val="46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7FEB0A" w14:textId="77777777" w:rsidR="007777D8" w:rsidRPr="007777D8" w:rsidRDefault="007777D8" w:rsidP="007777D8">
            <w:pPr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689FE5" w14:textId="77777777" w:rsidR="007777D8" w:rsidRPr="007777D8" w:rsidRDefault="007777D8" w:rsidP="007777D8">
            <w:pPr>
              <w:jc w:val="right"/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CAF60C" w14:textId="77777777" w:rsidR="007777D8" w:rsidRPr="007777D8" w:rsidRDefault="007777D8" w:rsidP="007777D8">
            <w:pPr>
              <w:jc w:val="right"/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4E0CE3" w14:textId="77777777" w:rsidR="007777D8" w:rsidRPr="007777D8" w:rsidRDefault="007777D8" w:rsidP="007777D8">
            <w:pPr>
              <w:jc w:val="right"/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515B32" w14:textId="77777777" w:rsidR="007777D8" w:rsidRPr="007777D8" w:rsidRDefault="007777D8" w:rsidP="007777D8">
            <w:pPr>
              <w:jc w:val="right"/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247B3B" w14:textId="77777777" w:rsidR="007777D8" w:rsidRPr="007777D8" w:rsidRDefault="007777D8" w:rsidP="007777D8">
            <w:pPr>
              <w:jc w:val="right"/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3117,94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198801F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42A7201F" w14:textId="77777777" w:rsidTr="007777D8">
        <w:trPr>
          <w:gridAfter w:val="1"/>
          <w:wAfter w:w="9" w:type="dxa"/>
          <w:trHeight w:val="153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AB9D5D" w14:textId="2F1201FB" w:rsidR="007777D8" w:rsidRPr="007777D8" w:rsidRDefault="005B62DB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Муниципальная программа</w:t>
            </w:r>
            <w:r w:rsidR="007777D8" w:rsidRPr="007777D8">
              <w:rPr>
                <w:sz w:val="28"/>
                <w:szCs w:val="28"/>
              </w:rPr>
              <w:t xml:space="preserve"> "Совершенствование системы реализации полномочий администрации Костаревского сельского </w:t>
            </w:r>
            <w:r w:rsidRPr="007777D8">
              <w:rPr>
                <w:sz w:val="28"/>
                <w:szCs w:val="28"/>
              </w:rPr>
              <w:t>поселения Камышинского</w:t>
            </w:r>
            <w:r w:rsidR="007777D8" w:rsidRPr="007777D8">
              <w:rPr>
                <w:sz w:val="28"/>
                <w:szCs w:val="28"/>
              </w:rPr>
              <w:t xml:space="preserve"> муниципального района Волгоградской области на 2014 -2023гг.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C0F34B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425D7D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0944B3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000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9D5B05" w14:textId="77777777" w:rsidR="007777D8" w:rsidRPr="007777D8" w:rsidRDefault="007777D8" w:rsidP="007777D8">
            <w:pPr>
              <w:jc w:val="right"/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B9C069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2772,73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C173DB6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2FCEC719" w14:textId="77777777" w:rsidTr="007777D8">
        <w:trPr>
          <w:gridAfter w:val="1"/>
          <w:wAfter w:w="9" w:type="dxa"/>
          <w:trHeight w:val="153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881729" w14:textId="78E41C3D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 xml:space="preserve">Основное мероприятие "Совершенствование системы реализации полномочий администрации Костаревского сельского </w:t>
            </w:r>
            <w:r w:rsidR="005B62DB" w:rsidRPr="007777D8">
              <w:rPr>
                <w:sz w:val="28"/>
                <w:szCs w:val="28"/>
              </w:rPr>
              <w:t>поселения Камышинского</w:t>
            </w:r>
            <w:r w:rsidRPr="007777D8">
              <w:rPr>
                <w:sz w:val="28"/>
                <w:szCs w:val="28"/>
              </w:rPr>
              <w:t xml:space="preserve"> муниципального района Волгоградской области на 2014 -2023гг.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ED47D4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E951E0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F6F19D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001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9FFBF7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91E3BC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2772,73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8DA7532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57D88C5F" w14:textId="77777777" w:rsidTr="007777D8">
        <w:trPr>
          <w:gridAfter w:val="1"/>
          <w:wAfter w:w="9" w:type="dxa"/>
          <w:trHeight w:val="8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B8CBF2" w14:textId="77777777" w:rsidR="007777D8" w:rsidRPr="007777D8" w:rsidRDefault="007777D8" w:rsidP="007777D8">
            <w:pPr>
              <w:rPr>
                <w:color w:val="000000"/>
                <w:sz w:val="28"/>
                <w:szCs w:val="28"/>
              </w:rPr>
            </w:pPr>
            <w:r w:rsidRPr="007777D8">
              <w:rPr>
                <w:color w:val="000000"/>
                <w:sz w:val="28"/>
                <w:szCs w:val="28"/>
              </w:rPr>
              <w:t>Ремонт и содержание автомобильных дорог общего пользова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74CFCB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546029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F9CE52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001240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6D204B" w14:textId="77777777" w:rsidR="007777D8" w:rsidRPr="007777D8" w:rsidRDefault="007777D8" w:rsidP="007777D8">
            <w:pPr>
              <w:jc w:val="right"/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7CA46F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2772,73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0BCD8DE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07B2B256" w14:textId="77777777" w:rsidTr="007777D8">
        <w:trPr>
          <w:gridAfter w:val="1"/>
          <w:wAfter w:w="9" w:type="dxa"/>
          <w:trHeight w:val="88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8DFC8B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1E26C7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C288AA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01E2EF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001240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6BCA5C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3EF59A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2772,73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360E80B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4223E7D9" w14:textId="77777777" w:rsidTr="007777D8">
        <w:trPr>
          <w:gridAfter w:val="1"/>
          <w:wAfter w:w="9" w:type="dxa"/>
          <w:trHeight w:val="88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703387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 xml:space="preserve">Непрограммные </w:t>
            </w:r>
            <w:proofErr w:type="gramStart"/>
            <w:r w:rsidRPr="007777D8">
              <w:rPr>
                <w:sz w:val="28"/>
                <w:szCs w:val="28"/>
              </w:rPr>
              <w:t>расходы  органов</w:t>
            </w:r>
            <w:proofErr w:type="gramEnd"/>
            <w:r w:rsidRPr="007777D8">
              <w:rPr>
                <w:sz w:val="28"/>
                <w:szCs w:val="28"/>
              </w:rPr>
              <w:t xml:space="preserve"> местного самоуправления и казенных учрежд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75BB48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9E68BD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24DB3F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99000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FBEFC2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29A039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345,20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EF46DC5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56248428" w14:textId="77777777" w:rsidTr="007777D8">
        <w:trPr>
          <w:gridAfter w:val="1"/>
          <w:wAfter w:w="9" w:type="dxa"/>
          <w:trHeight w:val="73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823C08" w14:textId="77777777" w:rsidR="007777D8" w:rsidRPr="007777D8" w:rsidRDefault="007777D8" w:rsidP="007777D8">
            <w:pPr>
              <w:rPr>
                <w:color w:val="000000"/>
                <w:sz w:val="28"/>
                <w:szCs w:val="28"/>
              </w:rPr>
            </w:pPr>
            <w:r w:rsidRPr="007777D8">
              <w:rPr>
                <w:color w:val="000000"/>
                <w:sz w:val="28"/>
                <w:szCs w:val="28"/>
              </w:rPr>
              <w:t>Ремонт и содержание автомобильных дорог общего пользова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45F4B1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C918D1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CA0721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99000240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806AE9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923206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15,15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1961806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1FC4E2F8" w14:textId="77777777" w:rsidTr="007777D8">
        <w:trPr>
          <w:gridAfter w:val="1"/>
          <w:wAfter w:w="9" w:type="dxa"/>
          <w:trHeight w:val="5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EED489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5C7C16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113C8C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4C978F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99000240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5F147B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5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A169C1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15,15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B62FE5B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0F914578" w14:textId="77777777" w:rsidTr="007777D8">
        <w:trPr>
          <w:gridAfter w:val="1"/>
          <w:wAfter w:w="9" w:type="dxa"/>
          <w:trHeight w:val="11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440BF3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 xml:space="preserve">Уплата </w:t>
            </w:r>
            <w:proofErr w:type="gramStart"/>
            <w:r w:rsidRPr="007777D8">
              <w:rPr>
                <w:sz w:val="28"/>
                <w:szCs w:val="28"/>
              </w:rPr>
              <w:t>налога  и</w:t>
            </w:r>
            <w:proofErr w:type="gramEnd"/>
            <w:r w:rsidRPr="007777D8">
              <w:rPr>
                <w:sz w:val="28"/>
                <w:szCs w:val="28"/>
              </w:rPr>
              <w:t xml:space="preserve"> сборов органами местного самоуправления и казенными учреждениями (ИМТ на обеспечение сбалансированности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8B4A89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B73AC5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56589B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99000S1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91FF43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FA75B9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330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F82FF83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2F368BEC" w14:textId="77777777" w:rsidTr="007777D8">
        <w:trPr>
          <w:gridAfter w:val="1"/>
          <w:wAfter w:w="9" w:type="dxa"/>
          <w:trHeight w:val="5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22D041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9C2846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C1FD63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22B7D4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99000S1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F2F30B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8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62BB38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330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2B54575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42901345" w14:textId="77777777" w:rsidTr="007777D8">
        <w:trPr>
          <w:gridAfter w:val="1"/>
          <w:wAfter w:w="9" w:type="dxa"/>
          <w:trHeight w:val="81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A29E4C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 xml:space="preserve">Уплата </w:t>
            </w:r>
            <w:proofErr w:type="gramStart"/>
            <w:r w:rsidRPr="007777D8">
              <w:rPr>
                <w:sz w:val="28"/>
                <w:szCs w:val="28"/>
              </w:rPr>
              <w:t>налога  и</w:t>
            </w:r>
            <w:proofErr w:type="gramEnd"/>
            <w:r w:rsidRPr="007777D8">
              <w:rPr>
                <w:sz w:val="28"/>
                <w:szCs w:val="28"/>
              </w:rPr>
              <w:t xml:space="preserve"> сборов органами местного самоуправления и казенными учреждениями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9FA0FA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EF68B8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9122C6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9900080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EFEE28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90417C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,05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22CFA6D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3B78C66E" w14:textId="77777777" w:rsidTr="007777D8">
        <w:trPr>
          <w:gridAfter w:val="1"/>
          <w:wAfter w:w="9" w:type="dxa"/>
          <w:trHeight w:val="5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4018A8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FEAFA9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A5BCF1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4E1528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9900080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8E94CA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8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EF13EC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,05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BDC3F65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1E6162AF" w14:textId="77777777" w:rsidTr="007777D8">
        <w:trPr>
          <w:gridAfter w:val="1"/>
          <w:wAfter w:w="9" w:type="dxa"/>
          <w:trHeight w:val="3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614168" w14:textId="77777777" w:rsidR="007777D8" w:rsidRPr="007777D8" w:rsidRDefault="007777D8" w:rsidP="007777D8">
            <w:pPr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16E548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66E555" w14:textId="77777777" w:rsidR="007777D8" w:rsidRPr="007777D8" w:rsidRDefault="007777D8" w:rsidP="007777D8">
            <w:pPr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78B01E" w14:textId="77777777" w:rsidR="007777D8" w:rsidRPr="007777D8" w:rsidRDefault="007777D8" w:rsidP="007777D8">
            <w:pPr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093840" w14:textId="77777777" w:rsidR="007777D8" w:rsidRPr="007777D8" w:rsidRDefault="007777D8" w:rsidP="007777D8">
            <w:pPr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BFE8C9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4484,08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A523252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4AF415E9" w14:textId="77777777" w:rsidTr="007777D8">
        <w:trPr>
          <w:gridAfter w:val="1"/>
          <w:wAfter w:w="9" w:type="dxa"/>
          <w:trHeight w:val="3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13A6D2" w14:textId="77777777" w:rsidR="007777D8" w:rsidRPr="007777D8" w:rsidRDefault="007777D8" w:rsidP="007777D8">
            <w:pPr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Коммунальное хозяй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F39890" w14:textId="77777777" w:rsidR="007777D8" w:rsidRPr="007777D8" w:rsidRDefault="007777D8" w:rsidP="007777D8">
            <w:pPr>
              <w:jc w:val="right"/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3090BA" w14:textId="77777777" w:rsidR="007777D8" w:rsidRPr="007777D8" w:rsidRDefault="007777D8" w:rsidP="007777D8">
            <w:pPr>
              <w:jc w:val="right"/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2CDCD3" w14:textId="77777777" w:rsidR="007777D8" w:rsidRPr="007777D8" w:rsidRDefault="007777D8" w:rsidP="007777D8">
            <w:pPr>
              <w:jc w:val="right"/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207FC5" w14:textId="77777777" w:rsidR="007777D8" w:rsidRPr="007777D8" w:rsidRDefault="007777D8" w:rsidP="007777D8">
            <w:pPr>
              <w:jc w:val="right"/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D25871" w14:textId="77777777" w:rsidR="007777D8" w:rsidRPr="007777D8" w:rsidRDefault="007777D8" w:rsidP="007777D8">
            <w:pPr>
              <w:jc w:val="right"/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100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C97E9E0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06ED7786" w14:textId="77777777" w:rsidTr="007777D8">
        <w:trPr>
          <w:gridAfter w:val="1"/>
          <w:wAfter w:w="9" w:type="dxa"/>
          <w:trHeight w:val="7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F955D4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 xml:space="preserve">Непрограммные </w:t>
            </w:r>
            <w:proofErr w:type="gramStart"/>
            <w:r w:rsidRPr="007777D8">
              <w:rPr>
                <w:sz w:val="28"/>
                <w:szCs w:val="28"/>
              </w:rPr>
              <w:t>расходы  органов</w:t>
            </w:r>
            <w:proofErr w:type="gramEnd"/>
            <w:r w:rsidRPr="007777D8">
              <w:rPr>
                <w:sz w:val="28"/>
                <w:szCs w:val="28"/>
              </w:rPr>
              <w:t xml:space="preserve"> местного самоуправления и казенных учрежд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5E52BF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995415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3B9CA5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99000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F538CF" w14:textId="77777777" w:rsidR="007777D8" w:rsidRPr="007777D8" w:rsidRDefault="007777D8" w:rsidP="007777D8">
            <w:pPr>
              <w:jc w:val="right"/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91595C" w14:textId="77777777" w:rsidR="007777D8" w:rsidRPr="007777D8" w:rsidRDefault="007777D8" w:rsidP="007777D8">
            <w:pPr>
              <w:jc w:val="right"/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100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41DD127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261A653A" w14:textId="77777777" w:rsidTr="007777D8">
        <w:trPr>
          <w:gridAfter w:val="1"/>
          <w:wAfter w:w="9" w:type="dxa"/>
          <w:trHeight w:val="58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0F058D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 xml:space="preserve">Мероприятия в области коммунального хозяйства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54E310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97CBC7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7191DF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99000250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F5E629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8B9E0B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100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D3ADC19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4D6BC85D" w14:textId="77777777" w:rsidTr="007777D8">
        <w:trPr>
          <w:gridAfter w:val="1"/>
          <w:wAfter w:w="9" w:type="dxa"/>
          <w:trHeight w:val="9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AA3A1C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842E6B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F5AE70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31EA49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99000250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F5C611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BC41F5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100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43B2E4A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0BAAC200" w14:textId="77777777" w:rsidTr="007777D8">
        <w:trPr>
          <w:gridAfter w:val="1"/>
          <w:wAfter w:w="9" w:type="dxa"/>
          <w:trHeight w:val="43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F27ED0" w14:textId="77777777" w:rsidR="007777D8" w:rsidRPr="007777D8" w:rsidRDefault="007777D8" w:rsidP="007777D8">
            <w:pPr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Благоустрой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F7C20A" w14:textId="77777777" w:rsidR="007777D8" w:rsidRPr="007777D8" w:rsidRDefault="007777D8" w:rsidP="007777D8">
            <w:pPr>
              <w:jc w:val="right"/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DBB041" w14:textId="77777777" w:rsidR="007777D8" w:rsidRPr="007777D8" w:rsidRDefault="007777D8" w:rsidP="007777D8">
            <w:pPr>
              <w:jc w:val="right"/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059769" w14:textId="77777777" w:rsidR="007777D8" w:rsidRPr="007777D8" w:rsidRDefault="007777D8" w:rsidP="007777D8">
            <w:pPr>
              <w:jc w:val="right"/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8E8344" w14:textId="77777777" w:rsidR="007777D8" w:rsidRPr="007777D8" w:rsidRDefault="007777D8" w:rsidP="007777D8">
            <w:pPr>
              <w:jc w:val="right"/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4EA5AA" w14:textId="77777777" w:rsidR="007777D8" w:rsidRPr="007777D8" w:rsidRDefault="007777D8" w:rsidP="007777D8">
            <w:pPr>
              <w:jc w:val="right"/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4384,08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0363C0F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3E110714" w14:textId="77777777" w:rsidTr="007777D8">
        <w:trPr>
          <w:gridAfter w:val="1"/>
          <w:wAfter w:w="9" w:type="dxa"/>
          <w:trHeight w:val="15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E13678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proofErr w:type="gramStart"/>
            <w:r w:rsidRPr="007777D8">
              <w:rPr>
                <w:sz w:val="28"/>
                <w:szCs w:val="28"/>
              </w:rPr>
              <w:t>Муниципальная  программа</w:t>
            </w:r>
            <w:proofErr w:type="gramEnd"/>
            <w:r w:rsidRPr="007777D8">
              <w:rPr>
                <w:sz w:val="28"/>
                <w:szCs w:val="28"/>
              </w:rPr>
              <w:t xml:space="preserve">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F36379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3BF68A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6E0750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000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1B7995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1403CC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1050,08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0E28B90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17D51F39" w14:textId="77777777" w:rsidTr="007777D8">
        <w:trPr>
          <w:gridAfter w:val="1"/>
          <w:wAfter w:w="9" w:type="dxa"/>
          <w:trHeight w:val="15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49562B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 xml:space="preserve">Основное мероприятие "Совершенствование системы реализации полномочий администрации Костаревского сельского </w:t>
            </w:r>
            <w:proofErr w:type="gramStart"/>
            <w:r w:rsidRPr="007777D8">
              <w:rPr>
                <w:sz w:val="28"/>
                <w:szCs w:val="28"/>
              </w:rPr>
              <w:t>поселения  Камышинского</w:t>
            </w:r>
            <w:proofErr w:type="gramEnd"/>
            <w:r w:rsidRPr="007777D8">
              <w:rPr>
                <w:sz w:val="28"/>
                <w:szCs w:val="28"/>
              </w:rPr>
              <w:t xml:space="preserve"> муниципального района Волгоградской области на 2014 -2023гг.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7B8989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582568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A00269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001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896B42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E49938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1050,08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7D6D5CE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598D8F0A" w14:textId="77777777" w:rsidTr="007777D8">
        <w:trPr>
          <w:gridAfter w:val="1"/>
          <w:wAfter w:w="9" w:type="dxa"/>
          <w:trHeight w:val="3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1B89F3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 xml:space="preserve">Уличное освещение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880A9D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0C12FD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41213F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001250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A51D3F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5FBC91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10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2D1E6BC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79906C2E" w14:textId="77777777" w:rsidTr="007777D8">
        <w:trPr>
          <w:gridAfter w:val="1"/>
          <w:wAfter w:w="9" w:type="dxa"/>
          <w:trHeight w:val="7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B55D2F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C492CB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402A80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AB1F2E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001250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D807C6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AEE52A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10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F9A3282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03C4313F" w14:textId="77777777" w:rsidTr="007777D8">
        <w:trPr>
          <w:gridAfter w:val="1"/>
          <w:wAfter w:w="9" w:type="dxa"/>
          <w:trHeight w:val="8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932170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Уличное освещение (ИМТ на обеспечение сбалансированности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76A1EE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2ECB93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44B55F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001S1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EED7B9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D6C8B8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175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8DF2611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6449A46B" w14:textId="77777777" w:rsidTr="007777D8">
        <w:trPr>
          <w:gridAfter w:val="1"/>
          <w:wAfter w:w="9" w:type="dxa"/>
          <w:trHeight w:val="79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A1F3EA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170A10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E9C82D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B14150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001S1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23612B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5396EB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175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1D1AF95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797D11BE" w14:textId="77777777" w:rsidTr="007777D8">
        <w:trPr>
          <w:gridAfter w:val="1"/>
          <w:wAfter w:w="9" w:type="dxa"/>
          <w:trHeight w:val="6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358D0A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70A641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A6DB90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41F5E2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001250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82BF63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F4FC1B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19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D7841B2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4F9FF29F" w14:textId="77777777" w:rsidTr="007777D8">
        <w:trPr>
          <w:gridAfter w:val="1"/>
          <w:wAfter w:w="9" w:type="dxa"/>
          <w:trHeight w:val="79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1E9C2F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5AA227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0B54EF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C63974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001250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96EECF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54429C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19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38C121F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4C8B226D" w14:textId="77777777" w:rsidTr="007777D8">
        <w:trPr>
          <w:gridAfter w:val="1"/>
          <w:wAfter w:w="9" w:type="dxa"/>
          <w:trHeight w:val="58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2BA2EA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lastRenderedPageBreak/>
              <w:t xml:space="preserve">Прочие мероприятия по благоустройству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15CD18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69BC47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68D039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001250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091225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09DD73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629,47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5814D9D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17DB07E9" w14:textId="77777777" w:rsidTr="007777D8">
        <w:trPr>
          <w:gridAfter w:val="1"/>
          <w:wAfter w:w="9" w:type="dxa"/>
          <w:trHeight w:val="79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B497C0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2E66A8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2526EE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534184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001250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05429D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D95CD2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629,47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8CAD1AE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0152E7E0" w14:textId="77777777" w:rsidTr="007777D8">
        <w:trPr>
          <w:gridAfter w:val="1"/>
          <w:wAfter w:w="9" w:type="dxa"/>
          <w:trHeight w:val="88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CB2752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Прочие мероприятия по благоустройству (ИМТ на обеспечение сбалансированности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B05F0A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3ACBD6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AABC58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001S1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082926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1F84F2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177,60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03C3890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5930603B" w14:textId="77777777" w:rsidTr="007777D8">
        <w:trPr>
          <w:gridAfter w:val="1"/>
          <w:wAfter w:w="9" w:type="dxa"/>
          <w:trHeight w:val="8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961DA4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FC0F4B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E39911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7425E0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001S1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DDD03A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8A1058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177,60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CA1E08E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7BE37989" w14:textId="77777777" w:rsidTr="007777D8">
        <w:trPr>
          <w:gridAfter w:val="1"/>
          <w:wAfter w:w="9" w:type="dxa"/>
          <w:trHeight w:val="52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E89D90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 xml:space="preserve">Прочие расходы муниципальных образований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F166E5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0520E8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CC2339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001800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700B5C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70B777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39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A3B3169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417E7615" w14:textId="77777777" w:rsidTr="007777D8">
        <w:trPr>
          <w:gridAfter w:val="1"/>
          <w:wAfter w:w="9" w:type="dxa"/>
          <w:trHeight w:val="8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BA684A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3FD1E5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64376D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AF2663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001800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60A357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4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6738B8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39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2F7A4EB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0F617278" w14:textId="77777777" w:rsidTr="007777D8">
        <w:trPr>
          <w:gridAfter w:val="1"/>
          <w:wAfter w:w="9" w:type="dxa"/>
          <w:trHeight w:val="16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4DA01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Муниципальная программа "Благоустройство территории Костаревского сельского поселения Камышинского муниципального района Волгоградской области на 2019-2020годы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C2445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81E9E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B6C0B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2000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C90E6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BFBC85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3334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4B002A0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40DF04F6" w14:textId="77777777" w:rsidTr="007777D8">
        <w:trPr>
          <w:gridAfter w:val="1"/>
          <w:wAfter w:w="9" w:type="dxa"/>
          <w:trHeight w:val="9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11DDE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Основное мероприятие "Поддержка муниципальных программ формирования современной городской среды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390F0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BFF03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2D5EE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20F2000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5DC03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461CAF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3334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6C724E4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3ECD5282" w14:textId="77777777" w:rsidTr="007777D8">
        <w:trPr>
          <w:gridAfter w:val="1"/>
          <w:wAfter w:w="9" w:type="dxa"/>
          <w:trHeight w:val="84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CE2BCE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Расходы за счет субсидии из областного бюджета на поддержку муниципальных программ формирования современной городской среды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360E3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8E99C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6FD54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20F2S13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182CB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736236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3000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38BA1DD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689096E5" w14:textId="77777777" w:rsidTr="007777D8">
        <w:trPr>
          <w:gridAfter w:val="1"/>
          <w:wAfter w:w="9" w:type="dxa"/>
          <w:trHeight w:val="84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31A0B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B0983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8C78C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C2159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20F2S13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824DA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3AB102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3000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1A596A2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6BAF8EC4" w14:textId="77777777" w:rsidTr="007777D8">
        <w:trPr>
          <w:gridAfter w:val="1"/>
          <w:wAfter w:w="9" w:type="dxa"/>
          <w:trHeight w:val="13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9CB6D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Расходы за счет местного бюджета на поддержку муниципальных программ формирования современной городской среды(</w:t>
            </w:r>
            <w:proofErr w:type="spellStart"/>
            <w:r w:rsidRPr="007777D8">
              <w:rPr>
                <w:sz w:val="28"/>
                <w:szCs w:val="28"/>
              </w:rPr>
              <w:t>софинансирование</w:t>
            </w:r>
            <w:proofErr w:type="spellEnd"/>
            <w:r w:rsidRPr="007777D8">
              <w:rPr>
                <w:sz w:val="28"/>
                <w:szCs w:val="28"/>
              </w:rPr>
              <w:t>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DCE38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D07F9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795D4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20F2S13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BAC99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694777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334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1E790EC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4D3A0CFA" w14:textId="77777777" w:rsidTr="007777D8">
        <w:trPr>
          <w:gridAfter w:val="1"/>
          <w:wAfter w:w="9" w:type="dxa"/>
          <w:trHeight w:val="8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4D7A9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23BF2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28CAD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BB9EB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20F2S13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82399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8A530A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334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3A071C9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2C6F5A94" w14:textId="77777777" w:rsidTr="007777D8">
        <w:trPr>
          <w:gridAfter w:val="1"/>
          <w:wAfter w:w="9" w:type="dxa"/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10AE4F" w14:textId="77777777" w:rsidR="007777D8" w:rsidRPr="007777D8" w:rsidRDefault="007777D8" w:rsidP="007777D8">
            <w:pPr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FBDE38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88FC2A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3E875D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DBC5CA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3FA967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27,8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C52B826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77A009A7" w14:textId="77777777" w:rsidTr="007777D8">
        <w:trPr>
          <w:gridAfter w:val="1"/>
          <w:wAfter w:w="9" w:type="dxa"/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F2B243" w14:textId="77777777" w:rsidR="007777D8" w:rsidRPr="007777D8" w:rsidRDefault="007777D8" w:rsidP="007777D8">
            <w:pPr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Молодежная полити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AD8DA7" w14:textId="77777777" w:rsidR="007777D8" w:rsidRPr="007777D8" w:rsidRDefault="007777D8" w:rsidP="007777D8">
            <w:pPr>
              <w:jc w:val="right"/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202D4B" w14:textId="77777777" w:rsidR="007777D8" w:rsidRPr="007777D8" w:rsidRDefault="007777D8" w:rsidP="007777D8">
            <w:pPr>
              <w:jc w:val="right"/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763FC1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78C115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9400AC" w14:textId="77777777" w:rsidR="007777D8" w:rsidRPr="007777D8" w:rsidRDefault="007777D8" w:rsidP="007777D8">
            <w:pPr>
              <w:jc w:val="right"/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27,8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3EA893F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7A53A2EE" w14:textId="77777777" w:rsidTr="007777D8">
        <w:trPr>
          <w:gridAfter w:val="1"/>
          <w:wAfter w:w="9" w:type="dxa"/>
          <w:trHeight w:val="153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9F4EB8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proofErr w:type="gramStart"/>
            <w:r w:rsidRPr="007777D8">
              <w:rPr>
                <w:sz w:val="28"/>
                <w:szCs w:val="28"/>
              </w:rPr>
              <w:t>Муниципальная  программа</w:t>
            </w:r>
            <w:proofErr w:type="gramEnd"/>
            <w:r w:rsidRPr="007777D8">
              <w:rPr>
                <w:sz w:val="28"/>
                <w:szCs w:val="28"/>
              </w:rPr>
              <w:t xml:space="preserve">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9BB6D8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C259AE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F7408D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000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7440FC" w14:textId="77777777" w:rsidR="007777D8" w:rsidRPr="007777D8" w:rsidRDefault="007777D8" w:rsidP="007777D8">
            <w:pPr>
              <w:jc w:val="right"/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EDBC44" w14:textId="77777777" w:rsidR="007777D8" w:rsidRPr="007777D8" w:rsidRDefault="007777D8" w:rsidP="007777D8">
            <w:pPr>
              <w:jc w:val="right"/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27,8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E5C69CD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4CA0C859" w14:textId="77777777" w:rsidTr="007777D8">
        <w:trPr>
          <w:gridAfter w:val="1"/>
          <w:wAfter w:w="9" w:type="dxa"/>
          <w:trHeight w:val="153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9E6CE8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 xml:space="preserve">Основное мероприятие "Совершенствование системы реализации полномочий администрации Костаревского сельского </w:t>
            </w:r>
            <w:proofErr w:type="gramStart"/>
            <w:r w:rsidRPr="007777D8">
              <w:rPr>
                <w:sz w:val="28"/>
                <w:szCs w:val="28"/>
              </w:rPr>
              <w:t>поселения  Камышинского</w:t>
            </w:r>
            <w:proofErr w:type="gramEnd"/>
            <w:r w:rsidRPr="007777D8">
              <w:rPr>
                <w:sz w:val="28"/>
                <w:szCs w:val="28"/>
              </w:rPr>
              <w:t xml:space="preserve"> муниципального района Волгоградской области на 2014 -2023гг.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C50893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E6D8D3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19064C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001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135DF7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0883BA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27,8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3B25CD8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27585E3C" w14:textId="77777777" w:rsidTr="007777D8">
        <w:trPr>
          <w:gridAfter w:val="1"/>
          <w:wAfter w:w="9" w:type="dxa"/>
          <w:trHeight w:val="73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32DE2A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Мероприятия для детей и молодежи (ИМТ на обеспечение сбалансированности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81D74F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2DDAAD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2AE4C1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001S1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96AC03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51B825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27,8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012411B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1F1F25E9" w14:textId="77777777" w:rsidTr="007777D8">
        <w:trPr>
          <w:gridAfter w:val="1"/>
          <w:wAfter w:w="9" w:type="dxa"/>
          <w:trHeight w:val="5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23EAD5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F4A858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EB364C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8EE509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001S1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F58BF8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5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07931E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27,8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2A3C090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1C3BF531" w14:textId="77777777" w:rsidTr="007777D8">
        <w:trPr>
          <w:gridAfter w:val="1"/>
          <w:wAfter w:w="9" w:type="dxa"/>
          <w:trHeight w:val="3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FE2E12" w14:textId="77777777" w:rsidR="007777D8" w:rsidRPr="007777D8" w:rsidRDefault="007777D8" w:rsidP="007777D8">
            <w:pPr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3A1486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32240F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9E22F3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AF9367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B6A911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1093,5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880B211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58CEDB51" w14:textId="77777777" w:rsidTr="007777D8">
        <w:trPr>
          <w:gridAfter w:val="1"/>
          <w:wAfter w:w="9" w:type="dxa"/>
          <w:trHeight w:val="40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3A296C" w14:textId="77777777" w:rsidR="007777D8" w:rsidRPr="007777D8" w:rsidRDefault="007777D8" w:rsidP="007777D8">
            <w:pPr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lastRenderedPageBreak/>
              <w:t>Культур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53FF29" w14:textId="77777777" w:rsidR="007777D8" w:rsidRPr="007777D8" w:rsidRDefault="007777D8" w:rsidP="007777D8">
            <w:pPr>
              <w:jc w:val="right"/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708317" w14:textId="77777777" w:rsidR="007777D8" w:rsidRPr="007777D8" w:rsidRDefault="007777D8" w:rsidP="007777D8">
            <w:pPr>
              <w:jc w:val="right"/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61CFDC" w14:textId="77777777" w:rsidR="007777D8" w:rsidRPr="007777D8" w:rsidRDefault="007777D8" w:rsidP="007777D8">
            <w:pPr>
              <w:jc w:val="right"/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702834" w14:textId="77777777" w:rsidR="007777D8" w:rsidRPr="007777D8" w:rsidRDefault="007777D8" w:rsidP="007777D8">
            <w:pPr>
              <w:jc w:val="right"/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C32158" w14:textId="77777777" w:rsidR="007777D8" w:rsidRPr="007777D8" w:rsidRDefault="007777D8" w:rsidP="007777D8">
            <w:pPr>
              <w:jc w:val="right"/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1093,5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1E2E743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4DD02DC8" w14:textId="77777777" w:rsidTr="007777D8">
        <w:trPr>
          <w:gridAfter w:val="1"/>
          <w:wAfter w:w="9" w:type="dxa"/>
          <w:trHeight w:val="15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C0946F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proofErr w:type="gramStart"/>
            <w:r w:rsidRPr="007777D8">
              <w:rPr>
                <w:sz w:val="28"/>
                <w:szCs w:val="28"/>
              </w:rPr>
              <w:t>Муниципальная  программа</w:t>
            </w:r>
            <w:proofErr w:type="gramEnd"/>
            <w:r w:rsidRPr="007777D8">
              <w:rPr>
                <w:sz w:val="28"/>
                <w:szCs w:val="28"/>
              </w:rPr>
              <w:t xml:space="preserve">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0B3048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47F859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0F3F08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000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F1ECEF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1B78E0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1093,5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8F8DA02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2B0700CC" w14:textId="77777777" w:rsidTr="007777D8">
        <w:trPr>
          <w:gridAfter w:val="1"/>
          <w:wAfter w:w="9" w:type="dxa"/>
          <w:trHeight w:val="15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792E31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 xml:space="preserve">Основное мероприятие "Совершенствование системы реализации полномочий администрации Костаревского сельского </w:t>
            </w:r>
            <w:proofErr w:type="gramStart"/>
            <w:r w:rsidRPr="007777D8">
              <w:rPr>
                <w:sz w:val="28"/>
                <w:szCs w:val="28"/>
              </w:rPr>
              <w:t>поселения  Камышинского</w:t>
            </w:r>
            <w:proofErr w:type="gramEnd"/>
            <w:r w:rsidRPr="007777D8">
              <w:rPr>
                <w:sz w:val="28"/>
                <w:szCs w:val="28"/>
              </w:rPr>
              <w:t xml:space="preserve"> муниципального района Волгоградской области на 2014 -2023гг.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EDF427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BC5AA8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EE9462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001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BF33AA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2DE637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1093,5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CE57D5C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47360BA4" w14:textId="77777777" w:rsidTr="007777D8">
        <w:trPr>
          <w:gridAfter w:val="1"/>
          <w:wAfter w:w="9" w:type="dxa"/>
          <w:trHeight w:val="6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B66BCC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Мероприятия в сфере культуры (дома культуры),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525B35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81E1E2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C38EF2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001880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4F867E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E792E6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813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AFB5699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4F2DAE39" w14:textId="77777777" w:rsidTr="007777D8">
        <w:trPr>
          <w:gridAfter w:val="1"/>
          <w:wAfter w:w="9" w:type="dxa"/>
          <w:trHeight w:val="6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696752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AD9F57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C68B78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E163A5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001880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B87DBD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5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BCC2D4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813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88B32EE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183E7521" w14:textId="77777777" w:rsidTr="007777D8">
        <w:trPr>
          <w:gridAfter w:val="1"/>
          <w:wAfter w:w="9" w:type="dxa"/>
          <w:trHeight w:val="51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81B1C7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Мероприятия в сфере культуры (библиотеки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8DD670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687AE6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3FBF31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00188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969B61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D3DD9C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280,5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1E98FCD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75CD2258" w14:textId="77777777" w:rsidTr="007777D8">
        <w:trPr>
          <w:gridAfter w:val="1"/>
          <w:wAfter w:w="9" w:type="dxa"/>
          <w:trHeight w:val="5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203BAC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9DF04F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18AA5F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4C9D4F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00188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3BC347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5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BF2CB3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280,5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B228173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131C3FEA" w14:textId="77777777" w:rsidTr="007777D8">
        <w:trPr>
          <w:gridAfter w:val="1"/>
          <w:wAfter w:w="9" w:type="dxa"/>
          <w:trHeight w:val="5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AB8DC4" w14:textId="77777777" w:rsidR="007777D8" w:rsidRPr="007777D8" w:rsidRDefault="007777D8" w:rsidP="007777D8">
            <w:pPr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6A8587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91400C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52C216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EC828A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58A9A0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42,27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670092A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48730D57" w14:textId="77777777" w:rsidTr="007777D8">
        <w:trPr>
          <w:gridAfter w:val="1"/>
          <w:wAfter w:w="9" w:type="dxa"/>
          <w:trHeight w:val="5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CCBB91" w14:textId="77777777" w:rsidR="007777D8" w:rsidRPr="007777D8" w:rsidRDefault="007777D8" w:rsidP="007777D8">
            <w:pPr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Пенсионное обеспечени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446F0E" w14:textId="77777777" w:rsidR="007777D8" w:rsidRPr="007777D8" w:rsidRDefault="007777D8" w:rsidP="007777D8">
            <w:pPr>
              <w:jc w:val="right"/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6573EE" w14:textId="77777777" w:rsidR="007777D8" w:rsidRPr="007777D8" w:rsidRDefault="007777D8" w:rsidP="007777D8">
            <w:pPr>
              <w:jc w:val="right"/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1D5770" w14:textId="77777777" w:rsidR="007777D8" w:rsidRPr="007777D8" w:rsidRDefault="007777D8" w:rsidP="007777D8">
            <w:pPr>
              <w:jc w:val="right"/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B045B2" w14:textId="77777777" w:rsidR="007777D8" w:rsidRPr="007777D8" w:rsidRDefault="007777D8" w:rsidP="007777D8">
            <w:pPr>
              <w:jc w:val="right"/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6E879E" w14:textId="77777777" w:rsidR="007777D8" w:rsidRPr="007777D8" w:rsidRDefault="007777D8" w:rsidP="007777D8">
            <w:pPr>
              <w:jc w:val="right"/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42,27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D559CF4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2ABC8FFD" w14:textId="77777777" w:rsidTr="007777D8">
        <w:trPr>
          <w:gridAfter w:val="1"/>
          <w:wAfter w:w="9" w:type="dxa"/>
          <w:trHeight w:val="73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D38E23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 xml:space="preserve">Непрограммные </w:t>
            </w:r>
            <w:proofErr w:type="gramStart"/>
            <w:r w:rsidRPr="007777D8">
              <w:rPr>
                <w:sz w:val="28"/>
                <w:szCs w:val="28"/>
              </w:rPr>
              <w:t>расходы  органов</w:t>
            </w:r>
            <w:proofErr w:type="gramEnd"/>
            <w:r w:rsidRPr="007777D8">
              <w:rPr>
                <w:sz w:val="28"/>
                <w:szCs w:val="28"/>
              </w:rPr>
              <w:t xml:space="preserve"> местного самоуправления и казенных учрежд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008BC9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FF8B44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8E8E91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99000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000280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6CE0B0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42,27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2F48C70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62753D97" w14:textId="77777777" w:rsidTr="007777D8">
        <w:trPr>
          <w:gridAfter w:val="1"/>
          <w:wAfter w:w="9" w:type="dxa"/>
          <w:trHeight w:val="7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EC9496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Доплаты к пенсии муниципальных служащих (ИМТ на обеспечение сбалансированно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0CF064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6F2B7C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E3F0F7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99000S1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A0010F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55614F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42,27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D82EAC4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4D526D90" w14:textId="77777777" w:rsidTr="007777D8">
        <w:trPr>
          <w:gridAfter w:val="1"/>
          <w:wAfter w:w="9" w:type="dxa"/>
          <w:trHeight w:val="5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C8A245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0617CC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CBA1B5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078A39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99000S1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4E9516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3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BA2184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42,27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9A4AB74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7AE27C6A" w14:textId="77777777" w:rsidTr="007777D8">
        <w:trPr>
          <w:gridAfter w:val="1"/>
          <w:wAfter w:w="9" w:type="dxa"/>
          <w:trHeight w:val="3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4200C8" w14:textId="77777777" w:rsidR="007777D8" w:rsidRPr="007777D8" w:rsidRDefault="007777D8" w:rsidP="007777D8">
            <w:pPr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24DFD4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ABCCDE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DF1613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5E9DF0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DDBB29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49,93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D61C580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115CCCEB" w14:textId="77777777" w:rsidTr="007777D8">
        <w:trPr>
          <w:gridAfter w:val="1"/>
          <w:wAfter w:w="9" w:type="dxa"/>
          <w:trHeight w:val="40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CBE232" w14:textId="77777777" w:rsidR="007777D8" w:rsidRPr="007777D8" w:rsidRDefault="007777D8" w:rsidP="007777D8">
            <w:pPr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B18362" w14:textId="77777777" w:rsidR="007777D8" w:rsidRPr="007777D8" w:rsidRDefault="007777D8" w:rsidP="007777D8">
            <w:pPr>
              <w:jc w:val="right"/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0A4408" w14:textId="77777777" w:rsidR="007777D8" w:rsidRPr="007777D8" w:rsidRDefault="007777D8" w:rsidP="007777D8">
            <w:pPr>
              <w:jc w:val="right"/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E0C372" w14:textId="77777777" w:rsidR="007777D8" w:rsidRPr="007777D8" w:rsidRDefault="007777D8" w:rsidP="007777D8">
            <w:pPr>
              <w:jc w:val="right"/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B6AC67" w14:textId="77777777" w:rsidR="007777D8" w:rsidRPr="007777D8" w:rsidRDefault="007777D8" w:rsidP="007777D8">
            <w:pPr>
              <w:jc w:val="right"/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00C9E8" w14:textId="77777777" w:rsidR="007777D8" w:rsidRPr="007777D8" w:rsidRDefault="007777D8" w:rsidP="007777D8">
            <w:pPr>
              <w:jc w:val="right"/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49,93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F4E7EA1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21D1674A" w14:textId="77777777" w:rsidTr="007777D8">
        <w:trPr>
          <w:gridAfter w:val="1"/>
          <w:wAfter w:w="9" w:type="dxa"/>
          <w:trHeight w:val="159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2E1276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proofErr w:type="gramStart"/>
            <w:r w:rsidRPr="007777D8">
              <w:rPr>
                <w:sz w:val="28"/>
                <w:szCs w:val="28"/>
              </w:rPr>
              <w:t>Муниципальная  программа</w:t>
            </w:r>
            <w:proofErr w:type="gramEnd"/>
            <w:r w:rsidRPr="007777D8">
              <w:rPr>
                <w:sz w:val="28"/>
                <w:szCs w:val="28"/>
              </w:rPr>
              <w:t xml:space="preserve">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871075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8F3F4E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7C7545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000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AB9B0E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682A65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49,93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62F5B61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1ABE3A65" w14:textId="77777777" w:rsidTr="007777D8">
        <w:trPr>
          <w:gridAfter w:val="1"/>
          <w:wAfter w:w="9" w:type="dxa"/>
          <w:trHeight w:val="159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744D8F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 xml:space="preserve">Основное мероприятие "Совершенствование системы реализации полномочий администрации Костаревского сельского </w:t>
            </w:r>
            <w:proofErr w:type="gramStart"/>
            <w:r w:rsidRPr="007777D8">
              <w:rPr>
                <w:sz w:val="28"/>
                <w:szCs w:val="28"/>
              </w:rPr>
              <w:t>поселения  Камышинского</w:t>
            </w:r>
            <w:proofErr w:type="gramEnd"/>
            <w:r w:rsidRPr="007777D8">
              <w:rPr>
                <w:sz w:val="28"/>
                <w:szCs w:val="28"/>
              </w:rPr>
              <w:t xml:space="preserve"> муниципального района Волгоградской области на 2014 -2023гг.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D05251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F2F8DE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4237D5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001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64E8C1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42100E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49,93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16E97B1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39775C3D" w14:textId="77777777" w:rsidTr="007777D8">
        <w:trPr>
          <w:gridAfter w:val="1"/>
          <w:wAfter w:w="9" w:type="dxa"/>
          <w:trHeight w:val="76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D2E70C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Мероприятия в области физической культуры и спорта (ИМТ на обеспечение сбалансированно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F66D3B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C96147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A5A967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001S1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608844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588D37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49,93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72E6221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379A18D5" w14:textId="77777777" w:rsidTr="007777D8">
        <w:trPr>
          <w:gridAfter w:val="1"/>
          <w:wAfter w:w="9" w:type="dxa"/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1A583E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B81253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A3BEC9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DB0D8B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001S1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A37653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5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FF060D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49,93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D97E788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60D5239A" w14:textId="77777777" w:rsidTr="007777D8">
        <w:trPr>
          <w:gridAfter w:val="1"/>
          <w:wAfter w:w="9" w:type="dxa"/>
          <w:trHeight w:val="3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B787B6" w14:textId="77777777" w:rsidR="007777D8" w:rsidRPr="007777D8" w:rsidRDefault="007777D8" w:rsidP="007777D8">
            <w:pPr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DE0CE8" w14:textId="77777777" w:rsidR="007777D8" w:rsidRPr="007777D8" w:rsidRDefault="007777D8" w:rsidP="007777D8">
            <w:pPr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A21E8A" w14:textId="77777777" w:rsidR="007777D8" w:rsidRPr="007777D8" w:rsidRDefault="007777D8" w:rsidP="007777D8">
            <w:pPr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7A4A28" w14:textId="77777777" w:rsidR="007777D8" w:rsidRPr="007777D8" w:rsidRDefault="007777D8" w:rsidP="007777D8">
            <w:pPr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7BB8F2" w14:textId="77777777" w:rsidR="007777D8" w:rsidRPr="007777D8" w:rsidRDefault="007777D8" w:rsidP="007777D8">
            <w:pPr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7302A4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11021,28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939288B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</w:tbl>
    <w:p w14:paraId="52F3F2BD" w14:textId="73B41573" w:rsidR="007777D8" w:rsidRDefault="007777D8"/>
    <w:p w14:paraId="5EA7CB72" w14:textId="6634B931" w:rsidR="007777D8" w:rsidRDefault="007777D8"/>
    <w:p w14:paraId="0FB17268" w14:textId="257EBEF3" w:rsidR="007777D8" w:rsidRDefault="007777D8"/>
    <w:p w14:paraId="0A70287A" w14:textId="0BCD8CA4" w:rsidR="007777D8" w:rsidRDefault="007777D8"/>
    <w:p w14:paraId="67992B85" w14:textId="621C35E9" w:rsidR="007777D8" w:rsidRDefault="007777D8"/>
    <w:p w14:paraId="6F4D1F42" w14:textId="7CB50B3A" w:rsidR="005B62DB" w:rsidRDefault="005B62DB"/>
    <w:p w14:paraId="487CB1C5" w14:textId="72BCBC96" w:rsidR="005B62DB" w:rsidRDefault="005B62DB"/>
    <w:p w14:paraId="4D9BC785" w14:textId="6C420B10" w:rsidR="005B62DB" w:rsidRDefault="005B62DB"/>
    <w:tbl>
      <w:tblPr>
        <w:tblW w:w="15089" w:type="dxa"/>
        <w:tblLook w:val="04A0" w:firstRow="1" w:lastRow="0" w:firstColumn="1" w:lastColumn="0" w:noHBand="0" w:noVBand="1"/>
      </w:tblPr>
      <w:tblGrid>
        <w:gridCol w:w="4678"/>
        <w:gridCol w:w="1320"/>
        <w:gridCol w:w="1580"/>
        <w:gridCol w:w="1760"/>
        <w:gridCol w:w="1520"/>
        <w:gridCol w:w="2340"/>
        <w:gridCol w:w="1660"/>
        <w:gridCol w:w="9"/>
        <w:gridCol w:w="213"/>
        <w:gridCol w:w="9"/>
      </w:tblGrid>
      <w:tr w:rsidR="005B62DB" w:rsidRPr="005B62DB" w14:paraId="4324BB94" w14:textId="77777777" w:rsidTr="005B62DB">
        <w:trPr>
          <w:gridAfter w:val="3"/>
          <w:wAfter w:w="231" w:type="dxa"/>
          <w:trHeight w:val="37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7C80E4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6971A3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3946A4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57E5E9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5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1BD770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Приложение 8</w:t>
            </w:r>
          </w:p>
        </w:tc>
      </w:tr>
      <w:tr w:rsidR="005B62DB" w:rsidRPr="005B62DB" w14:paraId="052C45B7" w14:textId="77777777" w:rsidTr="005B62DB">
        <w:trPr>
          <w:gridAfter w:val="2"/>
          <w:wAfter w:w="222" w:type="dxa"/>
          <w:trHeight w:val="375"/>
        </w:trPr>
        <w:tc>
          <w:tcPr>
            <w:tcW w:w="14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3CF913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 xml:space="preserve">к решению Костаревского сельского Совета Камышинского </w:t>
            </w:r>
          </w:p>
        </w:tc>
      </w:tr>
      <w:tr w:rsidR="005B62DB" w:rsidRPr="005B62DB" w14:paraId="29A15B31" w14:textId="77777777" w:rsidTr="005B62DB">
        <w:trPr>
          <w:gridAfter w:val="2"/>
          <w:wAfter w:w="222" w:type="dxa"/>
          <w:trHeight w:val="375"/>
        </w:trPr>
        <w:tc>
          <w:tcPr>
            <w:tcW w:w="14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7B420B" w14:textId="0D30788A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 xml:space="preserve">муниципального района Волгоградской области от </w:t>
            </w:r>
            <w:r w:rsidR="00984951">
              <w:rPr>
                <w:sz w:val="28"/>
                <w:szCs w:val="28"/>
              </w:rPr>
              <w:t xml:space="preserve"> </w:t>
            </w:r>
            <w:r w:rsidRPr="005B62DB">
              <w:rPr>
                <w:sz w:val="28"/>
                <w:szCs w:val="28"/>
              </w:rPr>
              <w:t xml:space="preserve">  </w:t>
            </w:r>
          </w:p>
        </w:tc>
      </w:tr>
      <w:tr w:rsidR="005B62DB" w:rsidRPr="005B62DB" w14:paraId="22BB069E" w14:textId="77777777" w:rsidTr="005B62DB">
        <w:trPr>
          <w:gridAfter w:val="2"/>
          <w:wAfter w:w="222" w:type="dxa"/>
          <w:trHeight w:val="375"/>
        </w:trPr>
        <w:tc>
          <w:tcPr>
            <w:tcW w:w="14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342D4F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 xml:space="preserve">"О внесении изменений в решение Костаревского </w:t>
            </w:r>
          </w:p>
        </w:tc>
      </w:tr>
      <w:tr w:rsidR="005B62DB" w:rsidRPr="005B62DB" w14:paraId="33F5CA7E" w14:textId="77777777" w:rsidTr="005B62DB">
        <w:trPr>
          <w:gridAfter w:val="2"/>
          <w:wAfter w:w="222" w:type="dxa"/>
          <w:trHeight w:val="375"/>
        </w:trPr>
        <w:tc>
          <w:tcPr>
            <w:tcW w:w="14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F9A9D8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сельского Совета Камышинского муниципального</w:t>
            </w:r>
          </w:p>
        </w:tc>
      </w:tr>
      <w:tr w:rsidR="005B62DB" w:rsidRPr="005B62DB" w14:paraId="1FA28EB7" w14:textId="77777777" w:rsidTr="005B62DB">
        <w:trPr>
          <w:gridAfter w:val="2"/>
          <w:wAfter w:w="222" w:type="dxa"/>
          <w:trHeight w:val="375"/>
        </w:trPr>
        <w:tc>
          <w:tcPr>
            <w:tcW w:w="14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660389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района Волгоградской области от 11.12.2019г. № 30"</w:t>
            </w:r>
          </w:p>
        </w:tc>
      </w:tr>
      <w:tr w:rsidR="005B62DB" w:rsidRPr="005B62DB" w14:paraId="3AFE30D9" w14:textId="77777777" w:rsidTr="005B62DB">
        <w:trPr>
          <w:gridAfter w:val="2"/>
          <w:wAfter w:w="222" w:type="dxa"/>
          <w:trHeight w:val="375"/>
        </w:trPr>
        <w:tc>
          <w:tcPr>
            <w:tcW w:w="14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49C458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"О бюджете Костаревского сельского поселения Камышинского</w:t>
            </w:r>
          </w:p>
        </w:tc>
      </w:tr>
      <w:tr w:rsidR="005B62DB" w:rsidRPr="005B62DB" w14:paraId="7DF05850" w14:textId="77777777" w:rsidTr="005B62DB">
        <w:trPr>
          <w:gridAfter w:val="2"/>
          <w:wAfter w:w="222" w:type="dxa"/>
          <w:trHeight w:val="375"/>
        </w:trPr>
        <w:tc>
          <w:tcPr>
            <w:tcW w:w="14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A4B63F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 xml:space="preserve">муниципального района Волгоградской области </w:t>
            </w:r>
          </w:p>
        </w:tc>
      </w:tr>
      <w:tr w:rsidR="005B62DB" w:rsidRPr="005B62DB" w14:paraId="54B8DAB2" w14:textId="77777777" w:rsidTr="005B62DB">
        <w:trPr>
          <w:gridAfter w:val="3"/>
          <w:wAfter w:w="231" w:type="dxa"/>
          <w:trHeight w:val="37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78F591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10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7182EF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на 2020 год и плановый период 2021 и 2022 годов"</w:t>
            </w:r>
          </w:p>
        </w:tc>
      </w:tr>
      <w:tr w:rsidR="005B62DB" w:rsidRPr="005B62DB" w14:paraId="29E6D7F4" w14:textId="77777777" w:rsidTr="005B62DB">
        <w:trPr>
          <w:gridAfter w:val="3"/>
          <w:wAfter w:w="231" w:type="dxa"/>
          <w:trHeight w:val="37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AAD0A1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10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1294E4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 xml:space="preserve">(в редакции </w:t>
            </w:r>
            <w:proofErr w:type="gramStart"/>
            <w:r w:rsidRPr="005B62DB">
              <w:rPr>
                <w:sz w:val="28"/>
                <w:szCs w:val="28"/>
              </w:rPr>
              <w:t>от  25.03.2020г.</w:t>
            </w:r>
            <w:proofErr w:type="gramEnd"/>
            <w:r w:rsidRPr="005B62DB">
              <w:rPr>
                <w:sz w:val="28"/>
                <w:szCs w:val="28"/>
              </w:rPr>
              <w:t xml:space="preserve"> № 9; от 23.04.2020г. № 13)</w:t>
            </w:r>
          </w:p>
        </w:tc>
      </w:tr>
      <w:tr w:rsidR="005B62DB" w:rsidRPr="005B62DB" w14:paraId="6C7C1231" w14:textId="77777777" w:rsidTr="005B62DB">
        <w:trPr>
          <w:gridAfter w:val="3"/>
          <w:wAfter w:w="231" w:type="dxa"/>
          <w:trHeight w:val="37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F77F7D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10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E29BB4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</w:tr>
      <w:tr w:rsidR="005B62DB" w:rsidRPr="005B62DB" w14:paraId="05E0D4C6" w14:textId="77777777" w:rsidTr="005B62DB">
        <w:trPr>
          <w:gridAfter w:val="3"/>
          <w:wAfter w:w="231" w:type="dxa"/>
          <w:trHeight w:val="37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D2DEC7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8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B97799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DF370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</w:p>
        </w:tc>
      </w:tr>
      <w:tr w:rsidR="005B62DB" w:rsidRPr="005B62DB" w14:paraId="0C5CFF29" w14:textId="77777777" w:rsidTr="005B62DB">
        <w:trPr>
          <w:gridAfter w:val="2"/>
          <w:wAfter w:w="222" w:type="dxa"/>
          <w:trHeight w:val="458"/>
        </w:trPr>
        <w:tc>
          <w:tcPr>
            <w:tcW w:w="1486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4F758A" w14:textId="77777777" w:rsidR="005B62DB" w:rsidRPr="005B62DB" w:rsidRDefault="005B62DB" w:rsidP="005B62DB">
            <w:pPr>
              <w:jc w:val="center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 xml:space="preserve">Распределение бюджетных ассигнований по разделам и подразделам, целевым </w:t>
            </w:r>
            <w:proofErr w:type="gramStart"/>
            <w:r w:rsidRPr="005B62DB">
              <w:rPr>
                <w:b/>
                <w:bCs/>
                <w:sz w:val="28"/>
                <w:szCs w:val="28"/>
              </w:rPr>
              <w:t>статьям,  группам</w:t>
            </w:r>
            <w:proofErr w:type="gramEnd"/>
            <w:r w:rsidRPr="005B62DB">
              <w:rPr>
                <w:b/>
                <w:bCs/>
                <w:sz w:val="28"/>
                <w:szCs w:val="28"/>
              </w:rPr>
              <w:t xml:space="preserve"> видов расходов классификации расходов бюджета Костаревского сельского поселения Камышинского муниципального района Волгоградской области на плановый период 2021-2022 годов </w:t>
            </w:r>
          </w:p>
        </w:tc>
      </w:tr>
      <w:tr w:rsidR="005B62DB" w:rsidRPr="005B62DB" w14:paraId="242EE5E7" w14:textId="77777777" w:rsidTr="005B62DB">
        <w:trPr>
          <w:trHeight w:val="750"/>
        </w:trPr>
        <w:tc>
          <w:tcPr>
            <w:tcW w:w="1486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B57B12" w14:textId="77777777" w:rsidR="005B62DB" w:rsidRPr="005B62DB" w:rsidRDefault="005B62DB" w:rsidP="005B62D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F3DB3" w14:textId="77777777" w:rsidR="005B62DB" w:rsidRPr="005B62DB" w:rsidRDefault="005B62DB" w:rsidP="005B62D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B62DB" w:rsidRPr="005B62DB" w14:paraId="2A31F81D" w14:textId="77777777" w:rsidTr="005B62DB">
        <w:trPr>
          <w:gridAfter w:val="1"/>
          <w:wAfter w:w="9" w:type="dxa"/>
          <w:trHeight w:val="3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369BA5" w14:textId="77777777" w:rsidR="005B62DB" w:rsidRPr="005B62DB" w:rsidRDefault="005B62DB" w:rsidP="005B62DB">
            <w:pPr>
              <w:jc w:val="center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FDE2C7" w14:textId="77777777" w:rsidR="005B62DB" w:rsidRPr="005B62DB" w:rsidRDefault="005B62DB" w:rsidP="005B62DB">
            <w:pPr>
              <w:jc w:val="center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F1E455" w14:textId="77777777" w:rsidR="005B62DB" w:rsidRPr="005B62DB" w:rsidRDefault="005B62DB" w:rsidP="005B62DB">
            <w:pPr>
              <w:jc w:val="center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D143E9" w14:textId="77777777" w:rsidR="005B62DB" w:rsidRPr="005B62DB" w:rsidRDefault="005B62DB" w:rsidP="005B62DB">
            <w:pPr>
              <w:jc w:val="center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26E983" w14:textId="77777777" w:rsidR="005B62DB" w:rsidRPr="005B62DB" w:rsidRDefault="005B62DB" w:rsidP="005B62DB">
            <w:pPr>
              <w:jc w:val="center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D8EBFB" w14:textId="77777777" w:rsidR="005B62DB" w:rsidRPr="005B62DB" w:rsidRDefault="005B62DB" w:rsidP="005B62DB">
            <w:pPr>
              <w:jc w:val="center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1C82B" w14:textId="77777777" w:rsidR="005B62DB" w:rsidRPr="005B62DB" w:rsidRDefault="005B62DB" w:rsidP="005B62D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4DC8C4C7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24ACA502" w14:textId="77777777" w:rsidTr="005B62DB">
        <w:trPr>
          <w:gridAfter w:val="1"/>
          <w:wAfter w:w="9" w:type="dxa"/>
          <w:trHeight w:val="40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0837A4" w14:textId="77777777" w:rsidR="005B62DB" w:rsidRPr="005B62DB" w:rsidRDefault="005B62DB" w:rsidP="005B62DB">
            <w:pPr>
              <w:jc w:val="center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4B76E2" w14:textId="77777777" w:rsidR="005B62DB" w:rsidRPr="005B62DB" w:rsidRDefault="005B62DB" w:rsidP="005B62DB">
            <w:pPr>
              <w:jc w:val="center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1C6995" w14:textId="77777777" w:rsidR="005B62DB" w:rsidRPr="005B62DB" w:rsidRDefault="005B62DB" w:rsidP="005B62DB">
            <w:pPr>
              <w:jc w:val="center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0B5CC9" w14:textId="77777777" w:rsidR="005B62DB" w:rsidRPr="005B62DB" w:rsidRDefault="005B62DB" w:rsidP="005B62DB">
            <w:pPr>
              <w:jc w:val="center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F354D2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(тыс. рублей)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709F946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21978141" w14:textId="77777777" w:rsidTr="005B62DB">
        <w:trPr>
          <w:gridAfter w:val="1"/>
          <w:wAfter w:w="9" w:type="dxa"/>
          <w:trHeight w:val="375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430882" w14:textId="77777777" w:rsidR="005B62DB" w:rsidRPr="005B62DB" w:rsidRDefault="005B62DB" w:rsidP="005B62DB">
            <w:pPr>
              <w:jc w:val="center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AA2158" w14:textId="77777777" w:rsidR="005B62DB" w:rsidRPr="005B62DB" w:rsidRDefault="005B62DB" w:rsidP="005B62DB">
            <w:pPr>
              <w:jc w:val="center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CDF6B2" w14:textId="77777777" w:rsidR="005B62DB" w:rsidRPr="005B62DB" w:rsidRDefault="005B62DB" w:rsidP="005B62DB">
            <w:pPr>
              <w:jc w:val="center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Подраздел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E00AE" w14:textId="77777777" w:rsidR="005B62DB" w:rsidRPr="005B62DB" w:rsidRDefault="005B62DB" w:rsidP="005B62DB">
            <w:pPr>
              <w:jc w:val="center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Целевая статья расходов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ECC9E8" w14:textId="77777777" w:rsidR="005B62DB" w:rsidRPr="005B62DB" w:rsidRDefault="005B62DB" w:rsidP="005B62DB">
            <w:pPr>
              <w:jc w:val="center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0ABA0C" w14:textId="77777777" w:rsidR="005B62DB" w:rsidRPr="005B62DB" w:rsidRDefault="005B62DB" w:rsidP="005B62DB">
            <w:pPr>
              <w:jc w:val="center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0465C" w14:textId="77777777" w:rsidR="005B62DB" w:rsidRPr="005B62DB" w:rsidRDefault="005B62DB" w:rsidP="005B62DB">
            <w:pPr>
              <w:jc w:val="center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BE815C2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1C05D4B0" w14:textId="77777777" w:rsidTr="005B62DB">
        <w:trPr>
          <w:gridAfter w:val="1"/>
          <w:wAfter w:w="9" w:type="dxa"/>
          <w:trHeight w:val="330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662EB" w14:textId="77777777" w:rsidR="005B62DB" w:rsidRPr="005B62DB" w:rsidRDefault="005B62DB" w:rsidP="005B62D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DB613" w14:textId="77777777" w:rsidR="005B62DB" w:rsidRPr="005B62DB" w:rsidRDefault="005B62DB" w:rsidP="005B62D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ED58A" w14:textId="77777777" w:rsidR="005B62DB" w:rsidRPr="005B62DB" w:rsidRDefault="005B62DB" w:rsidP="005B62D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2D26B" w14:textId="77777777" w:rsidR="005B62DB" w:rsidRPr="005B62DB" w:rsidRDefault="005B62DB" w:rsidP="005B62D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F310E" w14:textId="77777777" w:rsidR="005B62DB" w:rsidRPr="005B62DB" w:rsidRDefault="005B62DB" w:rsidP="005B62D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579CC4A" w14:textId="77777777" w:rsidR="005B62DB" w:rsidRPr="005B62DB" w:rsidRDefault="005B62DB" w:rsidP="005B62DB">
            <w:pPr>
              <w:jc w:val="center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Сумма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C9F036E" w14:textId="77777777" w:rsidR="005B62DB" w:rsidRPr="005B62DB" w:rsidRDefault="005B62DB" w:rsidP="005B62DB">
            <w:pPr>
              <w:jc w:val="center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Сумма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B5376EB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02ED71D4" w14:textId="77777777" w:rsidTr="005B62DB">
        <w:trPr>
          <w:gridAfter w:val="1"/>
          <w:wAfter w:w="9" w:type="dxa"/>
          <w:trHeight w:val="825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D2A12" w14:textId="77777777" w:rsidR="005B62DB" w:rsidRPr="005B62DB" w:rsidRDefault="005B62DB" w:rsidP="005B62D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3CEFA" w14:textId="77777777" w:rsidR="005B62DB" w:rsidRPr="005B62DB" w:rsidRDefault="005B62DB" w:rsidP="005B62D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82FE1" w14:textId="77777777" w:rsidR="005B62DB" w:rsidRPr="005B62DB" w:rsidRDefault="005B62DB" w:rsidP="005B62D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18329" w14:textId="77777777" w:rsidR="005B62DB" w:rsidRPr="005B62DB" w:rsidRDefault="005B62DB" w:rsidP="005B62D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18D1E" w14:textId="77777777" w:rsidR="005B62DB" w:rsidRPr="005B62DB" w:rsidRDefault="005B62DB" w:rsidP="005B62D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F8DD7" w14:textId="77777777" w:rsidR="005B62DB" w:rsidRPr="005B62DB" w:rsidRDefault="005B62DB" w:rsidP="005B62D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1580E" w14:textId="77777777" w:rsidR="005B62DB" w:rsidRPr="005B62DB" w:rsidRDefault="005B62DB" w:rsidP="005B62D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C00F5" w14:textId="77777777" w:rsidR="005B62DB" w:rsidRPr="005B62DB" w:rsidRDefault="005B62DB" w:rsidP="005B62D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B62DB" w:rsidRPr="005B62DB" w14:paraId="7080BDB0" w14:textId="77777777" w:rsidTr="005B62DB">
        <w:trPr>
          <w:gridAfter w:val="1"/>
          <w:wAfter w:w="9" w:type="dxa"/>
          <w:trHeight w:val="3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3475AE" w14:textId="77777777" w:rsidR="005B62DB" w:rsidRPr="005B62DB" w:rsidRDefault="005B62DB" w:rsidP="005B62DB">
            <w:pPr>
              <w:jc w:val="center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937FBB" w14:textId="77777777" w:rsidR="005B62DB" w:rsidRPr="005B62DB" w:rsidRDefault="005B62DB" w:rsidP="005B62DB">
            <w:pPr>
              <w:jc w:val="center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9832E1" w14:textId="77777777" w:rsidR="005B62DB" w:rsidRPr="005B62DB" w:rsidRDefault="005B62DB" w:rsidP="005B62DB">
            <w:pPr>
              <w:jc w:val="center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E4A4A7" w14:textId="77777777" w:rsidR="005B62DB" w:rsidRPr="005B62DB" w:rsidRDefault="005B62DB" w:rsidP="005B62DB">
            <w:pPr>
              <w:jc w:val="center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8D5602" w14:textId="77777777" w:rsidR="005B62DB" w:rsidRPr="005B62DB" w:rsidRDefault="005B62DB" w:rsidP="005B62DB">
            <w:pPr>
              <w:jc w:val="center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298589" w14:textId="77777777" w:rsidR="005B62DB" w:rsidRPr="005B62DB" w:rsidRDefault="005B62DB" w:rsidP="005B62DB">
            <w:pPr>
              <w:jc w:val="center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F4A784" w14:textId="77777777" w:rsidR="005B62DB" w:rsidRPr="005B62DB" w:rsidRDefault="005B62DB" w:rsidP="005B62DB">
            <w:pPr>
              <w:jc w:val="center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DCB6F7C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182767BE" w14:textId="77777777" w:rsidTr="005B62DB">
        <w:trPr>
          <w:gridAfter w:val="1"/>
          <w:wAfter w:w="9" w:type="dxa"/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F9FA62" w14:textId="77777777" w:rsidR="005B62DB" w:rsidRPr="005B62DB" w:rsidRDefault="005B62DB" w:rsidP="005B62DB">
            <w:pPr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073561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97916B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B2A524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7625CE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950D81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2243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33D425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2397,5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95E77D1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08A1F15C" w14:textId="77777777" w:rsidTr="005B62DB">
        <w:trPr>
          <w:gridAfter w:val="1"/>
          <w:wAfter w:w="9" w:type="dxa"/>
          <w:trHeight w:val="8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C39D32" w14:textId="77777777" w:rsidR="005B62DB" w:rsidRPr="005B62DB" w:rsidRDefault="005B62DB" w:rsidP="005B62DB">
            <w:pPr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lastRenderedPageBreak/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725157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A77011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830096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BA4E1C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537D49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624,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FA2FC4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624,2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707284E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34AB147F" w14:textId="77777777" w:rsidTr="005B62DB">
        <w:trPr>
          <w:gridAfter w:val="1"/>
          <w:wAfter w:w="9" w:type="dxa"/>
          <w:trHeight w:val="14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B512AA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proofErr w:type="gramStart"/>
            <w:r w:rsidRPr="005B62DB">
              <w:rPr>
                <w:sz w:val="28"/>
                <w:szCs w:val="28"/>
              </w:rPr>
              <w:t>Муниципальная  программа</w:t>
            </w:r>
            <w:proofErr w:type="gramEnd"/>
            <w:r w:rsidRPr="005B62DB">
              <w:rPr>
                <w:sz w:val="28"/>
                <w:szCs w:val="28"/>
              </w:rPr>
              <w:t xml:space="preserve">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99DF19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1085AC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E4C4D1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0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5F5BA5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4B9AFC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624,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85B1C6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624,2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101FF47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490CE621" w14:textId="77777777" w:rsidTr="005B62DB">
        <w:trPr>
          <w:gridAfter w:val="1"/>
          <w:wAfter w:w="9" w:type="dxa"/>
          <w:trHeight w:val="14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3E0D7A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 xml:space="preserve">Основное мероприятие "Совершенствование системы реализации полномочий администрации Костаревского сельского </w:t>
            </w:r>
            <w:proofErr w:type="gramStart"/>
            <w:r w:rsidRPr="005B62DB">
              <w:rPr>
                <w:sz w:val="28"/>
                <w:szCs w:val="28"/>
              </w:rPr>
              <w:t>поселения  Камышинского</w:t>
            </w:r>
            <w:proofErr w:type="gramEnd"/>
            <w:r w:rsidRPr="005B62DB">
              <w:rPr>
                <w:sz w:val="28"/>
                <w:szCs w:val="28"/>
              </w:rPr>
              <w:t xml:space="preserve"> муниципального района Волгоградской области на 2014 -2023гг.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97C3C8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3EADEA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A2D72D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25CC36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181EEB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624,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66D50B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624,2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007DF44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7948477C" w14:textId="77777777" w:rsidTr="005B62DB">
        <w:trPr>
          <w:gridAfter w:val="1"/>
          <w:wAfter w:w="9" w:type="dxa"/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56333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Высшее должностное лицо органа местного самоуправл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1B4929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D2751F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E40E30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000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011ECE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0796BC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446,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2E723B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306,3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EE1034B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5D7902A7" w14:textId="77777777" w:rsidTr="005B62DB">
        <w:trPr>
          <w:gridAfter w:val="1"/>
          <w:wAfter w:w="9" w:type="dxa"/>
          <w:trHeight w:val="15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EB47D2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2F3329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CA66A3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D064A4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000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B1B0EE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DD93FF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446,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836917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306,3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C636DD4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658E48CF" w14:textId="77777777" w:rsidTr="005B62DB">
        <w:trPr>
          <w:gridAfter w:val="1"/>
          <w:wAfter w:w="9" w:type="dxa"/>
          <w:trHeight w:val="7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67BA0E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lastRenderedPageBreak/>
              <w:t>Высшее должностное лицо органа местного самоуправления (ИМТ на обеспечение сбалансированности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596874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08FAEB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8EB581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S1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D5EF2E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457EF7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77,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24BFF8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317,9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CE558D8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2D08459E" w14:textId="77777777" w:rsidTr="005B62DB">
        <w:trPr>
          <w:gridAfter w:val="1"/>
          <w:wAfter w:w="9" w:type="dxa"/>
          <w:trHeight w:val="15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8C0E15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051025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495773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ACA1EE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S1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CD086B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C8CC5C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77,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54B6F2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317,9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6FB2D5E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7E7C3EF7" w14:textId="77777777" w:rsidTr="005B62DB">
        <w:trPr>
          <w:gridAfter w:val="1"/>
          <w:wAfter w:w="9" w:type="dxa"/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638967" w14:textId="77777777" w:rsidR="005B62DB" w:rsidRPr="005B62DB" w:rsidRDefault="005B62DB" w:rsidP="005B62DB">
            <w:pPr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9B0770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79376B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4FD4A4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9D9070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BAF201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1451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E2D79E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1451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876BEA2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7154281A" w14:textId="77777777" w:rsidTr="005B62DB">
        <w:trPr>
          <w:gridAfter w:val="1"/>
          <w:wAfter w:w="9" w:type="dxa"/>
          <w:trHeight w:val="148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887C24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proofErr w:type="gramStart"/>
            <w:r w:rsidRPr="005B62DB">
              <w:rPr>
                <w:sz w:val="28"/>
                <w:szCs w:val="28"/>
              </w:rPr>
              <w:t>Муниципальная  программа</w:t>
            </w:r>
            <w:proofErr w:type="gramEnd"/>
            <w:r w:rsidRPr="005B62DB">
              <w:rPr>
                <w:sz w:val="28"/>
                <w:szCs w:val="28"/>
              </w:rPr>
              <w:t xml:space="preserve">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0F7F5E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961098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0749B8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0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A40204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EE3C21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448,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858E64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448,2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FB441FB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029EB7A2" w14:textId="77777777" w:rsidTr="005B62DB">
        <w:trPr>
          <w:gridAfter w:val="1"/>
          <w:wAfter w:w="9" w:type="dxa"/>
          <w:trHeight w:val="148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935944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 xml:space="preserve">Основное мероприятие "Совершенствование системы реализации полномочий администрации Костаревского сельского </w:t>
            </w:r>
            <w:proofErr w:type="gramStart"/>
            <w:r w:rsidRPr="005B62DB">
              <w:rPr>
                <w:sz w:val="28"/>
                <w:szCs w:val="28"/>
              </w:rPr>
              <w:t>поселения  Камышинского</w:t>
            </w:r>
            <w:proofErr w:type="gramEnd"/>
            <w:r w:rsidRPr="005B62DB">
              <w:rPr>
                <w:sz w:val="28"/>
                <w:szCs w:val="28"/>
              </w:rPr>
              <w:t xml:space="preserve"> </w:t>
            </w:r>
            <w:r w:rsidRPr="005B62DB">
              <w:rPr>
                <w:sz w:val="28"/>
                <w:szCs w:val="28"/>
              </w:rPr>
              <w:lastRenderedPageBreak/>
              <w:t>муниципального района Волгоградской области на 2014 -2023гг.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D46E3A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958FD1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BB4294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F6190E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2C2080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448,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E7B66C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448,2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C4E4AF7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630653FD" w14:textId="77777777" w:rsidTr="005B62DB">
        <w:trPr>
          <w:gridAfter w:val="1"/>
          <w:wAfter w:w="9" w:type="dxa"/>
          <w:trHeight w:val="7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F7636C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Обеспечение деятельности органов местного самоуправления (ИМТ на обеспечение сбалансированности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ADE819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ADEAF6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1BBE13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S1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57CF84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C0FB61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448,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789ED1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448,2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97184F5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09414C96" w14:textId="77777777" w:rsidTr="005B62DB">
        <w:trPr>
          <w:gridAfter w:val="1"/>
          <w:wAfter w:w="9" w:type="dxa"/>
          <w:trHeight w:val="15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D0F877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D8A1C1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C24F9E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752674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S1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5129FA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C41CC8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005,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911100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005,8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C461FDD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13804E13" w14:textId="77777777" w:rsidTr="005B62DB">
        <w:trPr>
          <w:gridAfter w:val="1"/>
          <w:wAfter w:w="9" w:type="dxa"/>
          <w:trHeight w:val="7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23CE2A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A8F986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796278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C378CC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S1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FE16D5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BEB25C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442,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CD4A1D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442,4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4A11A71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3338175B" w14:textId="77777777" w:rsidTr="005B62DB">
        <w:trPr>
          <w:gridAfter w:val="1"/>
          <w:wAfter w:w="9" w:type="dxa"/>
          <w:trHeight w:val="7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3FED65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8301E5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ECB5F6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0D7D4C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90000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8CD234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691000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2,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97942E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2,8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71CB427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68A26406" w14:textId="77777777" w:rsidTr="005B62DB">
        <w:trPr>
          <w:gridAfter w:val="1"/>
          <w:wAfter w:w="9" w:type="dxa"/>
          <w:trHeight w:val="7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E4DA13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Организационное обеспечение деятельности территориальной административной комисс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8EC07A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7ADD4B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8838F8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90000700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FE812D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AE5138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2,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6EC22F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2,8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21C7432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00C1B868" w14:textId="77777777" w:rsidTr="005B62DB">
        <w:trPr>
          <w:gridAfter w:val="1"/>
          <w:wAfter w:w="9" w:type="dxa"/>
          <w:trHeight w:val="7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E42D6C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AF49A6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A92EBB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72BC70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90000700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B3DBF2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09A2CA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2,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B6EAFC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2,8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F61A9F4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73A0091E" w14:textId="77777777" w:rsidTr="005B62DB">
        <w:trPr>
          <w:gridAfter w:val="1"/>
          <w:wAfter w:w="9" w:type="dxa"/>
          <w:trHeight w:val="11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CC1B31" w14:textId="77777777" w:rsidR="005B62DB" w:rsidRPr="005B62DB" w:rsidRDefault="005B62DB" w:rsidP="005B62DB">
            <w:pPr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3BDD21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9EEE0E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1F4D9C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F15CE9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8622D9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4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F3AE41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4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670E222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53795002" w14:textId="77777777" w:rsidTr="005B62DB">
        <w:trPr>
          <w:gridAfter w:val="1"/>
          <w:wAfter w:w="9" w:type="dxa"/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8AAAC6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C656E8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00C81D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09E578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90000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B4D37C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21F9F1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2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7E5508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2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590EA4C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44189D34" w14:textId="77777777" w:rsidTr="005B62DB">
        <w:trPr>
          <w:gridAfter w:val="1"/>
          <w:wAfter w:w="9" w:type="dxa"/>
          <w:trHeight w:val="8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FF33DE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Обеспечение деятельности органов местного самоуправления (ИМТ на обеспечение сбалансированности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75AF01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C78DCF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980CE0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90000S1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32BC93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792D04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2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C0D596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2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FCE9AE2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294D3E8F" w14:textId="77777777" w:rsidTr="005B62DB">
        <w:trPr>
          <w:gridAfter w:val="1"/>
          <w:wAfter w:w="9" w:type="dxa"/>
          <w:trHeight w:val="5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53AA34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B596AF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6292EA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AADE99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90000S1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2A40EB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5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0926B9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2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1F7F9E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2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F6FA657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798BBC21" w14:textId="77777777" w:rsidTr="005B62DB">
        <w:trPr>
          <w:gridAfter w:val="1"/>
          <w:wAfter w:w="9" w:type="dxa"/>
          <w:trHeight w:val="8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65BD9B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 xml:space="preserve">Непрограммные </w:t>
            </w:r>
            <w:proofErr w:type="gramStart"/>
            <w:r w:rsidRPr="005B62DB">
              <w:rPr>
                <w:sz w:val="28"/>
                <w:szCs w:val="28"/>
              </w:rPr>
              <w:t>расходы  органов</w:t>
            </w:r>
            <w:proofErr w:type="gramEnd"/>
            <w:r w:rsidRPr="005B62DB">
              <w:rPr>
                <w:sz w:val="28"/>
                <w:szCs w:val="28"/>
              </w:rPr>
              <w:t xml:space="preserve"> местного самоуправления и казенных учрежд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27ABFD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FDEA18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0A64C0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99000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C7DEE8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BF5D39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2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681F9C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2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5917D96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75121102" w14:textId="77777777" w:rsidTr="005B62DB">
        <w:trPr>
          <w:gridAfter w:val="1"/>
          <w:wAfter w:w="9" w:type="dxa"/>
          <w:trHeight w:val="7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BD39A0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Прочие расходы муниципальных образований (ИМТ на обеспечение сбалансированности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585782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2212C2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367D82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99000S1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79C6AF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C7F4F9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2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0DE6A7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2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1564140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00435C86" w14:textId="77777777" w:rsidTr="005B62DB">
        <w:trPr>
          <w:gridAfter w:val="1"/>
          <w:wAfter w:w="9" w:type="dxa"/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2374FC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4BB9BE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2191D3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E449C1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99000S1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EE65EC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5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C915C2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2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54733D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2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DD5DB1B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070BC64F" w14:textId="77777777" w:rsidTr="005B62DB">
        <w:trPr>
          <w:gridAfter w:val="1"/>
          <w:wAfter w:w="9" w:type="dxa"/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413F9F" w14:textId="77777777" w:rsidR="005B62DB" w:rsidRPr="005B62DB" w:rsidRDefault="005B62DB" w:rsidP="005B62DB">
            <w:pPr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Резервные фон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32806A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755FF0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EE5694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7C1DD2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90C1A8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1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61FEA2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10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27253F5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7CFC80E5" w14:textId="77777777" w:rsidTr="005B62DB">
        <w:trPr>
          <w:gridAfter w:val="1"/>
          <w:wAfter w:w="9" w:type="dxa"/>
          <w:trHeight w:val="8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C3722E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 xml:space="preserve">Непрограммные </w:t>
            </w:r>
            <w:proofErr w:type="gramStart"/>
            <w:r w:rsidRPr="005B62DB">
              <w:rPr>
                <w:sz w:val="28"/>
                <w:szCs w:val="28"/>
              </w:rPr>
              <w:t>расходы  органов</w:t>
            </w:r>
            <w:proofErr w:type="gramEnd"/>
            <w:r w:rsidRPr="005B62DB">
              <w:rPr>
                <w:sz w:val="28"/>
                <w:szCs w:val="28"/>
              </w:rPr>
              <w:t xml:space="preserve"> местного самоуправления и казенных учрежд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00325F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9909F4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1FAC42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99000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2038EA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345A26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734849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0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FA8E240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16B06067" w14:textId="77777777" w:rsidTr="005B62DB">
        <w:trPr>
          <w:gridAfter w:val="1"/>
          <w:wAfter w:w="9" w:type="dxa"/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E9D49D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Резервный фонд местной администр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8E7BF5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360F4B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F566F2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99000800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7B1C51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FA376D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2D2EEE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0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F6E549A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0206ED87" w14:textId="77777777" w:rsidTr="005B62DB">
        <w:trPr>
          <w:gridAfter w:val="1"/>
          <w:wAfter w:w="9" w:type="dxa"/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6F1BB3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86520E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06CD7C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05E531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99000800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3645CB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8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205109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D1D3BC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0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4B4AABC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320F1290" w14:textId="77777777" w:rsidTr="005B62DB">
        <w:trPr>
          <w:gridAfter w:val="1"/>
          <w:wAfter w:w="9" w:type="dxa"/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D317DA" w14:textId="77777777" w:rsidR="005B62DB" w:rsidRPr="005B62DB" w:rsidRDefault="005B62DB" w:rsidP="005B62DB">
            <w:pPr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46EECC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43E878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3A0DB2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2C5829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3EBEFD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153,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31BC31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308,3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E0D5F56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37F951F1" w14:textId="77777777" w:rsidTr="005B62DB">
        <w:trPr>
          <w:gridAfter w:val="1"/>
          <w:wAfter w:w="9" w:type="dxa"/>
          <w:trHeight w:val="7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47F5DF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 xml:space="preserve">Непрограммные </w:t>
            </w:r>
            <w:proofErr w:type="gramStart"/>
            <w:r w:rsidRPr="005B62DB">
              <w:rPr>
                <w:sz w:val="28"/>
                <w:szCs w:val="28"/>
              </w:rPr>
              <w:t>расходы  органов</w:t>
            </w:r>
            <w:proofErr w:type="gramEnd"/>
            <w:r w:rsidRPr="005B62DB">
              <w:rPr>
                <w:sz w:val="28"/>
                <w:szCs w:val="28"/>
              </w:rPr>
              <w:t xml:space="preserve"> местного самоуправления и казенных учрежд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B015C8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4090D4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00FE4A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99000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283EA9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F8DB40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53,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FFD17B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308,3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5145478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07C39C46" w14:textId="77777777" w:rsidTr="005B62DB">
        <w:trPr>
          <w:gridAfter w:val="1"/>
          <w:wAfter w:w="9" w:type="dxa"/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C955ED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F25AF6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985E91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70BA4A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9900081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A78C03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B334D8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53,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FF0FB9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308,3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20AEA19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024A3AA0" w14:textId="77777777" w:rsidTr="005B62DB">
        <w:trPr>
          <w:gridAfter w:val="1"/>
          <w:wAfter w:w="9" w:type="dxa"/>
          <w:trHeight w:val="5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4EDF13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D0DE34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E945EF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2CC1E3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9900081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16CFB1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8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2ABC47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53,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85B6BF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308,3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9C0BE1D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3F99413B" w14:textId="77777777" w:rsidTr="005B62DB">
        <w:trPr>
          <w:gridAfter w:val="1"/>
          <w:wAfter w:w="9" w:type="dxa"/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B7C8AA" w14:textId="77777777" w:rsidR="005B62DB" w:rsidRPr="005B62DB" w:rsidRDefault="005B62DB" w:rsidP="005B62DB">
            <w:pPr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9A18F9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BCD290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E6AA70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257981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B33C81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76,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24F742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78,7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52E6302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082FCEEE" w14:textId="77777777" w:rsidTr="005B62DB">
        <w:trPr>
          <w:gridAfter w:val="1"/>
          <w:wAfter w:w="9" w:type="dxa"/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6857C9" w14:textId="77777777" w:rsidR="005B62DB" w:rsidRPr="005B62DB" w:rsidRDefault="005B62DB" w:rsidP="005B62DB">
            <w:pPr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 xml:space="preserve">Мобилизационная и вневойсковая подготовка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FCB4AD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AC3805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EE1C98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CBA19A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035522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76,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E5B810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78,7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9D33F4B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30EE6F96" w14:textId="77777777" w:rsidTr="005B62DB">
        <w:trPr>
          <w:gridAfter w:val="1"/>
          <w:wAfter w:w="9" w:type="dxa"/>
          <w:trHeight w:val="9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223A28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 xml:space="preserve">Непрограммные </w:t>
            </w:r>
            <w:proofErr w:type="gramStart"/>
            <w:r w:rsidRPr="005B62DB">
              <w:rPr>
                <w:sz w:val="28"/>
                <w:szCs w:val="28"/>
              </w:rPr>
              <w:t>расходы  органов</w:t>
            </w:r>
            <w:proofErr w:type="gramEnd"/>
            <w:r w:rsidRPr="005B62DB">
              <w:rPr>
                <w:sz w:val="28"/>
                <w:szCs w:val="28"/>
              </w:rPr>
              <w:t xml:space="preserve"> местного самоуправления и казенных учрежд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1DE521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EBD93D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F9C01F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99000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4C1943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71FB6C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76,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C76782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78,7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9DA90B6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02B8C0ED" w14:textId="77777777" w:rsidTr="005B62DB">
        <w:trPr>
          <w:gridAfter w:val="1"/>
          <w:wAfter w:w="9" w:type="dxa"/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B9353" w14:textId="77777777" w:rsidR="005B62DB" w:rsidRPr="005B62DB" w:rsidRDefault="005B62DB" w:rsidP="005B62DB">
            <w:pPr>
              <w:jc w:val="both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8FBC14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2F3ECF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894245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99000511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C03E51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236D76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76,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2B1F02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78,7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F517315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122DFAD4" w14:textId="77777777" w:rsidTr="005B62DB">
        <w:trPr>
          <w:gridAfter w:val="1"/>
          <w:wAfter w:w="9" w:type="dxa"/>
          <w:trHeight w:val="14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CE04D7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9C5D2F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AFC3EE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FC79B9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99000511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D67637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81E4D0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66,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33C851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66,4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998B394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0485A0DB" w14:textId="77777777" w:rsidTr="005B62DB">
        <w:trPr>
          <w:gridAfter w:val="1"/>
          <w:wAfter w:w="9" w:type="dxa"/>
          <w:trHeight w:val="7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FC4420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CE4070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8AE71A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D07ED3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99000511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9E4F34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513C9C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8EE16C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2,3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26AC146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152AF09E" w14:textId="77777777" w:rsidTr="005B62DB">
        <w:trPr>
          <w:gridAfter w:val="1"/>
          <w:wAfter w:w="9" w:type="dxa"/>
          <w:trHeight w:val="6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789FF1" w14:textId="77777777" w:rsidR="005B62DB" w:rsidRPr="005B62DB" w:rsidRDefault="005B62DB" w:rsidP="005B62DB">
            <w:pPr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9CA4BC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68A560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9D2EFE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2074F4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3394B4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4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DC6BC6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40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D1F4F1D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7992B7CB" w14:textId="77777777" w:rsidTr="005B62DB">
        <w:trPr>
          <w:gridAfter w:val="1"/>
          <w:wAfter w:w="9" w:type="dxa"/>
          <w:trHeight w:val="11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5DA927" w14:textId="77777777" w:rsidR="005B62DB" w:rsidRPr="005B62DB" w:rsidRDefault="005B62DB" w:rsidP="005B62DB">
            <w:pPr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2F0925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7EB152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6591AC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924921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0C4211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4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4F6029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40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8290ADE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69FCA673" w14:textId="77777777" w:rsidTr="005B62DB">
        <w:trPr>
          <w:gridAfter w:val="1"/>
          <w:wAfter w:w="9" w:type="dxa"/>
          <w:trHeight w:val="157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A1DC16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proofErr w:type="gramStart"/>
            <w:r w:rsidRPr="005B62DB">
              <w:rPr>
                <w:sz w:val="28"/>
                <w:szCs w:val="28"/>
              </w:rPr>
              <w:t>Муниципальная  программа</w:t>
            </w:r>
            <w:proofErr w:type="gramEnd"/>
            <w:r w:rsidRPr="005B62DB">
              <w:rPr>
                <w:sz w:val="28"/>
                <w:szCs w:val="28"/>
              </w:rPr>
              <w:t xml:space="preserve">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84FCDA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E50E43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60FCBA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0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CC43FC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590146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4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92B577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40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0488AAC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7FEEFED4" w14:textId="77777777" w:rsidTr="005B62DB">
        <w:trPr>
          <w:gridAfter w:val="1"/>
          <w:wAfter w:w="9" w:type="dxa"/>
          <w:trHeight w:val="157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8A6BF0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 xml:space="preserve">Основное мероприятие "Совершенствование системы реализации полномочий администрации Костаревского сельского </w:t>
            </w:r>
            <w:proofErr w:type="gramStart"/>
            <w:r w:rsidRPr="005B62DB">
              <w:rPr>
                <w:sz w:val="28"/>
                <w:szCs w:val="28"/>
              </w:rPr>
              <w:t>поселения  Камышинского</w:t>
            </w:r>
            <w:proofErr w:type="gramEnd"/>
            <w:r w:rsidRPr="005B62DB">
              <w:rPr>
                <w:sz w:val="28"/>
                <w:szCs w:val="28"/>
              </w:rPr>
              <w:t xml:space="preserve"> муниципального района Волгоградской области на 2014 -2023гг.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5B87B8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7253CB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056431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E196A7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5D390C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4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62338F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40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B60E99C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5941517D" w14:textId="77777777" w:rsidTr="005B62DB">
        <w:trPr>
          <w:gridAfter w:val="1"/>
          <w:wAfter w:w="9" w:type="dxa"/>
          <w:trHeight w:val="8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B30048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Обеспечение пожарной безопасности (ИМТ на обеспечение сбалансированности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1E87FA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532FAE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58DFFA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S1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957BBF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B92708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4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1B0CD0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40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BC75629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5442EC1B" w14:textId="77777777" w:rsidTr="005B62DB">
        <w:trPr>
          <w:gridAfter w:val="1"/>
          <w:wAfter w:w="9" w:type="dxa"/>
          <w:trHeight w:val="8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E00625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589C32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6D136F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8F9164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S1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C9A423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AAA176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4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012867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40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777A6B3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76CE5A03" w14:textId="77777777" w:rsidTr="005B62DB">
        <w:trPr>
          <w:gridAfter w:val="1"/>
          <w:wAfter w:w="9" w:type="dxa"/>
          <w:trHeight w:val="4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68AFA9" w14:textId="77777777" w:rsidR="005B62DB" w:rsidRPr="005B62DB" w:rsidRDefault="005B62DB" w:rsidP="005B62DB">
            <w:pPr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27B6CC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9C5FC4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12A9C3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07633A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766331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1806,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C80E58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1882,8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7DAFAA6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36767782" w14:textId="77777777" w:rsidTr="005B62DB">
        <w:trPr>
          <w:gridAfter w:val="1"/>
          <w:wAfter w:w="9" w:type="dxa"/>
          <w:trHeight w:val="4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602FA1" w14:textId="77777777" w:rsidR="005B62DB" w:rsidRPr="005B62DB" w:rsidRDefault="005B62DB" w:rsidP="005B62DB">
            <w:pPr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102E26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C7288B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6B33EF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B4570D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7C77E5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1806,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1074DD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1882,8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06038F8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4480756F" w14:textId="77777777" w:rsidTr="005B62DB">
        <w:trPr>
          <w:gridAfter w:val="1"/>
          <w:wAfter w:w="9" w:type="dxa"/>
          <w:trHeight w:val="153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D381FA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proofErr w:type="gramStart"/>
            <w:r w:rsidRPr="005B62DB">
              <w:rPr>
                <w:sz w:val="28"/>
                <w:szCs w:val="28"/>
              </w:rPr>
              <w:t>Муниципальная  программа</w:t>
            </w:r>
            <w:proofErr w:type="gramEnd"/>
            <w:r w:rsidRPr="005B62DB">
              <w:rPr>
                <w:sz w:val="28"/>
                <w:szCs w:val="28"/>
              </w:rPr>
              <w:t xml:space="preserve">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2E4629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4673EE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DA2D8E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0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126DFC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124EBD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539,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637B9C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652,8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489C612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4EC3F6BD" w14:textId="77777777" w:rsidTr="005B62DB">
        <w:trPr>
          <w:gridAfter w:val="1"/>
          <w:wAfter w:w="9" w:type="dxa"/>
          <w:trHeight w:val="153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25F573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 xml:space="preserve">Основное мероприятие "Совершенствование системы реализации полномочий администрации Костаревского сельского </w:t>
            </w:r>
            <w:proofErr w:type="gramStart"/>
            <w:r w:rsidRPr="005B62DB">
              <w:rPr>
                <w:sz w:val="28"/>
                <w:szCs w:val="28"/>
              </w:rPr>
              <w:t>поселения  Камышинского</w:t>
            </w:r>
            <w:proofErr w:type="gramEnd"/>
            <w:r w:rsidRPr="005B62DB">
              <w:rPr>
                <w:sz w:val="28"/>
                <w:szCs w:val="28"/>
              </w:rPr>
              <w:t xml:space="preserve"> муниципального района Волгоградской области на 2014 -2023гг.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45F340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91BA1D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9DB88A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BD3CFB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D94186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539,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B3916F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652,8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CDF54C5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3764C5A6" w14:textId="77777777" w:rsidTr="005B62DB">
        <w:trPr>
          <w:gridAfter w:val="1"/>
          <w:wAfter w:w="9" w:type="dxa"/>
          <w:trHeight w:val="8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DD7D29" w14:textId="77777777" w:rsidR="005B62DB" w:rsidRPr="005B62DB" w:rsidRDefault="005B62DB" w:rsidP="005B62DB">
            <w:pPr>
              <w:rPr>
                <w:color w:val="000000"/>
                <w:sz w:val="28"/>
                <w:szCs w:val="28"/>
              </w:rPr>
            </w:pPr>
            <w:r w:rsidRPr="005B62DB">
              <w:rPr>
                <w:color w:val="000000"/>
                <w:sz w:val="28"/>
                <w:szCs w:val="28"/>
              </w:rPr>
              <w:t>Ремонт и содержание автомобильных дорог общего пользова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177932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912AD5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252C02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240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1621AB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1667E6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539,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9CC709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652,8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58C6E00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3E10787B" w14:textId="77777777" w:rsidTr="005B62DB">
        <w:trPr>
          <w:gridAfter w:val="1"/>
          <w:wAfter w:w="9" w:type="dxa"/>
          <w:trHeight w:val="8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FF4E5E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6E368D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2FA739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2F140A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240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20B7C6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36EF62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913,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8A753D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652,8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9C0A1EB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03190A8C" w14:textId="77777777" w:rsidTr="005B62DB">
        <w:trPr>
          <w:gridAfter w:val="1"/>
          <w:wAfter w:w="9" w:type="dxa"/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EAE4CC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581EFC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A957D9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9C29C6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240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FB7A34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5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8BFE99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626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B30807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347C338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0F307869" w14:textId="77777777" w:rsidTr="005B62DB">
        <w:trPr>
          <w:gridAfter w:val="1"/>
          <w:wAfter w:w="9" w:type="dxa"/>
          <w:trHeight w:val="8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B6501C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lastRenderedPageBreak/>
              <w:t xml:space="preserve">Непрограммные </w:t>
            </w:r>
            <w:proofErr w:type="gramStart"/>
            <w:r w:rsidRPr="005B62DB">
              <w:rPr>
                <w:sz w:val="28"/>
                <w:szCs w:val="28"/>
              </w:rPr>
              <w:t>расходы  органов</w:t>
            </w:r>
            <w:proofErr w:type="gramEnd"/>
            <w:r w:rsidRPr="005B62DB">
              <w:rPr>
                <w:sz w:val="28"/>
                <w:szCs w:val="28"/>
              </w:rPr>
              <w:t xml:space="preserve"> местного самоуправления и казенных учрежд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2C254E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9FF7BA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EF84F8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99000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CCF53D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E8E226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267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38C676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230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822840B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699FAD2A" w14:textId="77777777" w:rsidTr="005B62DB">
        <w:trPr>
          <w:gridAfter w:val="1"/>
          <w:wAfter w:w="9" w:type="dxa"/>
          <w:trHeight w:val="11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880286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 xml:space="preserve">Уплата </w:t>
            </w:r>
            <w:proofErr w:type="gramStart"/>
            <w:r w:rsidRPr="005B62DB">
              <w:rPr>
                <w:sz w:val="28"/>
                <w:szCs w:val="28"/>
              </w:rPr>
              <w:t>налога  и</w:t>
            </w:r>
            <w:proofErr w:type="gramEnd"/>
            <w:r w:rsidRPr="005B62DB">
              <w:rPr>
                <w:sz w:val="28"/>
                <w:szCs w:val="28"/>
              </w:rPr>
              <w:t xml:space="preserve"> сборов органами местного самоуправления и казенными учреждениями (ИМТ на обеспечение сбалансированности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D5B93A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2FCB26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914BEC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99000S1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1A4B6A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CC0192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267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64EC46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230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AC8EFAD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7E188B37" w14:textId="77777777" w:rsidTr="005B62DB">
        <w:trPr>
          <w:gridAfter w:val="1"/>
          <w:wAfter w:w="9" w:type="dxa"/>
          <w:trHeight w:val="5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C324FC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6EB3A3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EE30C1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D15353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99000S1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76709F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8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CB3298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267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60B8DB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230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1A04F8D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5F40A264" w14:textId="77777777" w:rsidTr="005B62DB">
        <w:trPr>
          <w:gridAfter w:val="1"/>
          <w:wAfter w:w="9" w:type="dxa"/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A1C9A0" w14:textId="77777777" w:rsidR="005B62DB" w:rsidRPr="005B62DB" w:rsidRDefault="005B62DB" w:rsidP="005B62DB">
            <w:pPr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C0BBE4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F4FF95" w14:textId="77777777" w:rsidR="005B62DB" w:rsidRPr="005B62DB" w:rsidRDefault="005B62DB" w:rsidP="005B62DB">
            <w:pPr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FDC462" w14:textId="77777777" w:rsidR="005B62DB" w:rsidRPr="005B62DB" w:rsidRDefault="005B62DB" w:rsidP="005B62DB">
            <w:pPr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63A17F" w14:textId="77777777" w:rsidR="005B62DB" w:rsidRPr="005B62DB" w:rsidRDefault="005B62DB" w:rsidP="005B62DB">
            <w:pPr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3739F7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790,0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B76E60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687,29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4125B2D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66B2300E" w14:textId="77777777" w:rsidTr="005B62DB">
        <w:trPr>
          <w:gridAfter w:val="1"/>
          <w:wAfter w:w="9" w:type="dxa"/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A2B663" w14:textId="77777777" w:rsidR="005B62DB" w:rsidRPr="005B62DB" w:rsidRDefault="005B62DB" w:rsidP="005B62DB">
            <w:pPr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Благоустрой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3BC88E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89F28F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2B4545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0D4281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BD31EB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790,0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30E329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687,29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E8746C1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5FD10A18" w14:textId="77777777" w:rsidTr="005B62DB">
        <w:trPr>
          <w:gridAfter w:val="1"/>
          <w:wAfter w:w="9" w:type="dxa"/>
          <w:trHeight w:val="15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EA7009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proofErr w:type="gramStart"/>
            <w:r w:rsidRPr="005B62DB">
              <w:rPr>
                <w:sz w:val="28"/>
                <w:szCs w:val="28"/>
              </w:rPr>
              <w:t>Муниципальная  программа</w:t>
            </w:r>
            <w:proofErr w:type="gramEnd"/>
            <w:r w:rsidRPr="005B62DB">
              <w:rPr>
                <w:sz w:val="28"/>
                <w:szCs w:val="28"/>
              </w:rPr>
              <w:t xml:space="preserve">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D8F924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DA94D3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8C25B7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0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8FA6C2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FD530A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790,0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679C6C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687,29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8E8A365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5CE88B2E" w14:textId="77777777" w:rsidTr="005B62DB">
        <w:trPr>
          <w:gridAfter w:val="1"/>
          <w:wAfter w:w="9" w:type="dxa"/>
          <w:trHeight w:val="15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7D2198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 xml:space="preserve">Основное мероприятие "Совершенствование системы реализации полномочий администрации Костаревского сельского </w:t>
            </w:r>
            <w:proofErr w:type="gramStart"/>
            <w:r w:rsidRPr="005B62DB">
              <w:rPr>
                <w:sz w:val="28"/>
                <w:szCs w:val="28"/>
              </w:rPr>
              <w:t>поселения  Камышинского</w:t>
            </w:r>
            <w:proofErr w:type="gramEnd"/>
            <w:r w:rsidRPr="005B62DB">
              <w:rPr>
                <w:sz w:val="28"/>
                <w:szCs w:val="28"/>
              </w:rPr>
              <w:t xml:space="preserve"> муниципального района Волгоградской области на 2014 -2023гг.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7EAD1E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C43D20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69DDAD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6A02A6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F47B1D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790,0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23D516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687,29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5B286C1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5B7A53FD" w14:textId="77777777" w:rsidTr="005B62DB">
        <w:trPr>
          <w:gridAfter w:val="1"/>
          <w:wAfter w:w="9" w:type="dxa"/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30414B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lastRenderedPageBreak/>
              <w:t xml:space="preserve">Уличное освещение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45D56E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19A81E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53417E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250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045A44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078DDD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DA22BD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0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5738321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54BF105D" w14:textId="77777777" w:rsidTr="005B62DB">
        <w:trPr>
          <w:gridAfter w:val="1"/>
          <w:wAfter w:w="9" w:type="dxa"/>
          <w:trHeight w:val="7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F50A4A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98C2FA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7CC1AC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1E9697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250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83CDAF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76A092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FACD63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0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1A652B1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4FAC84B6" w14:textId="77777777" w:rsidTr="005B62DB">
        <w:trPr>
          <w:gridAfter w:val="1"/>
          <w:wAfter w:w="9" w:type="dxa"/>
          <w:trHeight w:val="8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E3A53D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Уличное освещение (ИМТ на обеспечение сбалансированности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46ECC0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F5688D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B8CB28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S1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568085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8D30A0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201,0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8F60D0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0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B81DA9D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296212A2" w14:textId="77777777" w:rsidTr="005B62DB">
        <w:trPr>
          <w:gridAfter w:val="1"/>
          <w:wAfter w:w="9" w:type="dxa"/>
          <w:trHeight w:val="7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6C257E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E7116A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93E3A7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9156D6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S1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BD0911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1182EF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201,0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D8C652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0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C3CF3CE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462EF86D" w14:textId="77777777" w:rsidTr="005B62DB">
        <w:trPr>
          <w:gridAfter w:val="1"/>
          <w:wAfter w:w="9" w:type="dxa"/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71A0CD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32AB0B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D8A547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497E4A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250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7ED37E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847738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9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DE6F25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9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E5AA314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7062AAFF" w14:textId="77777777" w:rsidTr="005B62DB">
        <w:trPr>
          <w:gridAfter w:val="1"/>
          <w:wAfter w:w="9" w:type="dxa"/>
          <w:trHeight w:val="7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FD565A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E66BA0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BBA40D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917923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250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E11BA4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EE39F2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9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31CACF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9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63E557F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44BCB19B" w14:textId="77777777" w:rsidTr="005B62DB">
        <w:trPr>
          <w:gridAfter w:val="1"/>
          <w:wAfter w:w="9" w:type="dxa"/>
          <w:trHeight w:val="5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46EBE1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 xml:space="preserve">Прочие мероприятия по благоустройству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D3D84C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1DD956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27B0A6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250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B0CC9C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A663B2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50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4B9A93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500,4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075DD70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116167C6" w14:textId="77777777" w:rsidTr="005B62DB">
        <w:trPr>
          <w:gridAfter w:val="1"/>
          <w:wAfter w:w="9" w:type="dxa"/>
          <w:trHeight w:val="7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F66FB0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2772DA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6DECB6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1EE1F4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250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CF0D54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3F387F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50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67169C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500,4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CDB3A89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4E69F479" w14:textId="77777777" w:rsidTr="005B62DB">
        <w:trPr>
          <w:gridAfter w:val="1"/>
          <w:wAfter w:w="9" w:type="dxa"/>
          <w:trHeight w:val="8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D6CDC7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Прочие мероприятия по благоустройству (ИМТ на обеспечение сбалансированности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A123A3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E0DD9C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A288C1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S1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654136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837A13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6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EF135A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47,89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1C645A1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655D1FB0" w14:textId="77777777" w:rsidTr="005B62DB">
        <w:trPr>
          <w:gridAfter w:val="1"/>
          <w:wAfter w:w="9" w:type="dxa"/>
          <w:trHeight w:val="8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D4AEA2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3C4D2C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698666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55C2BB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S1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1C6B4F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4D7457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6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7501C0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47,89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DD0FBEA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30F818CB" w14:textId="77777777" w:rsidTr="005B62DB">
        <w:trPr>
          <w:gridAfter w:val="1"/>
          <w:wAfter w:w="9" w:type="dxa"/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95A16B" w14:textId="77777777" w:rsidR="005B62DB" w:rsidRPr="005B62DB" w:rsidRDefault="005B62DB" w:rsidP="005B62DB">
            <w:pPr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5E50B9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4BB4A8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5E56A3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2EA19A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FA6A7D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27,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D3F335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27,8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B262220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6A609735" w14:textId="77777777" w:rsidTr="005B62DB">
        <w:trPr>
          <w:gridAfter w:val="1"/>
          <w:wAfter w:w="9" w:type="dxa"/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DBDE44" w14:textId="77777777" w:rsidR="005B62DB" w:rsidRPr="005B62DB" w:rsidRDefault="005B62DB" w:rsidP="005B62DB">
            <w:pPr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Молодежная полити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EAAB38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B77F59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9D6AC5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160811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4061CC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27,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F49EFC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27,8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D83F527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76AB9846" w14:textId="77777777" w:rsidTr="005B62DB">
        <w:trPr>
          <w:gridAfter w:val="1"/>
          <w:wAfter w:w="9" w:type="dxa"/>
          <w:trHeight w:val="153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95B562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proofErr w:type="gramStart"/>
            <w:r w:rsidRPr="005B62DB">
              <w:rPr>
                <w:sz w:val="28"/>
                <w:szCs w:val="28"/>
              </w:rPr>
              <w:lastRenderedPageBreak/>
              <w:t>Муниципальная  программа</w:t>
            </w:r>
            <w:proofErr w:type="gramEnd"/>
            <w:r w:rsidRPr="005B62DB">
              <w:rPr>
                <w:sz w:val="28"/>
                <w:szCs w:val="28"/>
              </w:rPr>
              <w:t xml:space="preserve">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5C1E03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F80F6A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74236F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0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802F92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ADAA23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27,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64E018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27,8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6F601B1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31CBD917" w14:textId="77777777" w:rsidTr="005B62DB">
        <w:trPr>
          <w:gridAfter w:val="1"/>
          <w:wAfter w:w="9" w:type="dxa"/>
          <w:trHeight w:val="153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FD9F61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 xml:space="preserve">Основное мероприятие "Совершенствование системы реализации полномочий администрации Костаревского сельского </w:t>
            </w:r>
            <w:proofErr w:type="gramStart"/>
            <w:r w:rsidRPr="005B62DB">
              <w:rPr>
                <w:sz w:val="28"/>
                <w:szCs w:val="28"/>
              </w:rPr>
              <w:t>поселения  Камышинского</w:t>
            </w:r>
            <w:proofErr w:type="gramEnd"/>
            <w:r w:rsidRPr="005B62DB">
              <w:rPr>
                <w:sz w:val="28"/>
                <w:szCs w:val="28"/>
              </w:rPr>
              <w:t xml:space="preserve"> муниципального района Волгоградской области на 2014 -2023гг.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D82016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53A949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921F53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C889C4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5A2382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27,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10FD15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27,8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8C9D3B7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2EE2FD83" w14:textId="77777777" w:rsidTr="005B62DB">
        <w:trPr>
          <w:gridAfter w:val="1"/>
          <w:wAfter w:w="9" w:type="dxa"/>
          <w:trHeight w:val="7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541760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Мероприятия для детей и молодежи (ИМТ на обеспечение сбалансированности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11BDC7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AA5788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ECC6E2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S1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96BB11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937BC2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27,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FF6944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27,8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5761A7C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40D6664E" w14:textId="77777777" w:rsidTr="005B62DB">
        <w:trPr>
          <w:gridAfter w:val="1"/>
          <w:wAfter w:w="9" w:type="dxa"/>
          <w:trHeight w:val="5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2444BC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6DB856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45A57D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EA9C20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S1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74713B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5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28DD11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27,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B5BFF2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27,8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F91A0E5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65B2DABC" w14:textId="77777777" w:rsidTr="005B62DB">
        <w:trPr>
          <w:gridAfter w:val="1"/>
          <w:wAfter w:w="9" w:type="dxa"/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1F9493" w14:textId="77777777" w:rsidR="005B62DB" w:rsidRPr="005B62DB" w:rsidRDefault="005B62DB" w:rsidP="005B62DB">
            <w:pPr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93CE3A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5B669A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7C127C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DE1882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5EF790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1083,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4C1BF6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1083,5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1D9A59B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64C25325" w14:textId="77777777" w:rsidTr="005B62DB">
        <w:trPr>
          <w:gridAfter w:val="1"/>
          <w:wAfter w:w="9" w:type="dxa"/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7E5DAD" w14:textId="77777777" w:rsidR="005B62DB" w:rsidRPr="005B62DB" w:rsidRDefault="005B62DB" w:rsidP="005B62DB">
            <w:pPr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Культур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DC8799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4AB293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B1A1DE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9BB424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5A9188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1083,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8E010C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1083,5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6CAFFC0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19FF057A" w14:textId="77777777" w:rsidTr="005B62DB">
        <w:trPr>
          <w:gridAfter w:val="1"/>
          <w:wAfter w:w="9" w:type="dxa"/>
          <w:trHeight w:val="15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FCAFF3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proofErr w:type="gramStart"/>
            <w:r w:rsidRPr="005B62DB">
              <w:rPr>
                <w:sz w:val="28"/>
                <w:szCs w:val="28"/>
              </w:rPr>
              <w:t>Муниципальная  программа</w:t>
            </w:r>
            <w:proofErr w:type="gramEnd"/>
            <w:r w:rsidRPr="005B62DB">
              <w:rPr>
                <w:sz w:val="28"/>
                <w:szCs w:val="28"/>
              </w:rPr>
              <w:t xml:space="preserve"> "Совершенствование системы реализации полномочий администрации Костаревского сельского поселения  Камышинского </w:t>
            </w:r>
            <w:r w:rsidRPr="005B62DB">
              <w:rPr>
                <w:sz w:val="28"/>
                <w:szCs w:val="28"/>
              </w:rPr>
              <w:lastRenderedPageBreak/>
              <w:t>муниципального района Волгоградской области на 2014 -2023гг.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F6BA45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54BD5C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F15987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0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04411E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431B21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083,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7484CC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083,5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C176EB6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00B16D20" w14:textId="77777777" w:rsidTr="005B62DB">
        <w:trPr>
          <w:gridAfter w:val="1"/>
          <w:wAfter w:w="9" w:type="dxa"/>
          <w:trHeight w:val="15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81C620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 xml:space="preserve">Основное мероприятие "Совершенствование системы реализации полномочий администрации Костаревского сельского </w:t>
            </w:r>
            <w:proofErr w:type="gramStart"/>
            <w:r w:rsidRPr="005B62DB">
              <w:rPr>
                <w:sz w:val="28"/>
                <w:szCs w:val="28"/>
              </w:rPr>
              <w:t>поселения  Камышинского</w:t>
            </w:r>
            <w:proofErr w:type="gramEnd"/>
            <w:r w:rsidRPr="005B62DB">
              <w:rPr>
                <w:sz w:val="28"/>
                <w:szCs w:val="28"/>
              </w:rPr>
              <w:t xml:space="preserve"> муниципального района Волгоградской области на 2014 -2023гг.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9AAB4A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AA24C6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51B989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47B568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071B57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083,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B0BA29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083,5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BE2A3C4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25A9C4AC" w14:textId="77777777" w:rsidTr="005B62DB">
        <w:trPr>
          <w:gridAfter w:val="1"/>
          <w:wAfter w:w="9" w:type="dxa"/>
          <w:trHeight w:val="6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B40CB6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Мероприятия в сфере культуры (дома культуры),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5882C6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9DD768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5DA17A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880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087FFD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22EF5E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813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45B68D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813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3790B0E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762B7E67" w14:textId="77777777" w:rsidTr="005B62DB">
        <w:trPr>
          <w:gridAfter w:val="1"/>
          <w:wAfter w:w="9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EAB0E1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90A2FF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C9E2D6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0FE930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880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7187D1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5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742B4E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813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AE02AA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813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DA8F77F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590EF30E" w14:textId="77777777" w:rsidTr="005B62DB">
        <w:trPr>
          <w:gridAfter w:val="1"/>
          <w:wAfter w:w="9" w:type="dxa"/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9D2941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Мероприятия в сфере культуры (библиотеки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449BED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1E8993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9081E6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88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D448EC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FE3CA8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270,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69D856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270,5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D9D5D3E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1A572738" w14:textId="77777777" w:rsidTr="005B62DB">
        <w:trPr>
          <w:gridAfter w:val="1"/>
          <w:wAfter w:w="9" w:type="dxa"/>
          <w:trHeight w:val="5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8F50A1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150395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3755D4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E472AA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88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0FDCFE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5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9DD210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270,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90AF31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270,5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C9DBC8D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3EB9F163" w14:textId="77777777" w:rsidTr="005B62DB">
        <w:trPr>
          <w:gridAfter w:val="1"/>
          <w:wAfter w:w="9" w:type="dxa"/>
          <w:trHeight w:val="5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885973" w14:textId="77777777" w:rsidR="005B62DB" w:rsidRPr="005B62DB" w:rsidRDefault="005B62DB" w:rsidP="005B62DB">
            <w:pPr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DC5CE8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E4F8BC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2736F0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736B95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F2F729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42,2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00DD66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42,27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53A757C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4198F82E" w14:textId="77777777" w:rsidTr="005B62DB">
        <w:trPr>
          <w:gridAfter w:val="1"/>
          <w:wAfter w:w="9" w:type="dxa"/>
          <w:trHeight w:val="5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6E268C" w14:textId="77777777" w:rsidR="005B62DB" w:rsidRPr="005B62DB" w:rsidRDefault="005B62DB" w:rsidP="005B62DB">
            <w:pPr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Пенсионное обеспечени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C9C2EA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478729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192F45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37622D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BE38B6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42,2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9241DC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42,27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5F5610C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27CA9B96" w14:textId="77777777" w:rsidTr="005B62DB">
        <w:trPr>
          <w:gridAfter w:val="1"/>
          <w:wAfter w:w="9" w:type="dxa"/>
          <w:trHeight w:val="7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75C8FD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 xml:space="preserve">Непрограммные </w:t>
            </w:r>
            <w:proofErr w:type="gramStart"/>
            <w:r w:rsidRPr="005B62DB">
              <w:rPr>
                <w:sz w:val="28"/>
                <w:szCs w:val="28"/>
              </w:rPr>
              <w:t>расходы  органов</w:t>
            </w:r>
            <w:proofErr w:type="gramEnd"/>
            <w:r w:rsidRPr="005B62DB">
              <w:rPr>
                <w:sz w:val="28"/>
                <w:szCs w:val="28"/>
              </w:rPr>
              <w:t xml:space="preserve"> местного самоуправления и казенных учрежд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AC684D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2A3C5F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5ADFA7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99000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42ED05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8BD37A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42,2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3CB022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42,27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E3DE6C2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256AAF1C" w14:textId="77777777" w:rsidTr="005B62DB">
        <w:trPr>
          <w:gridAfter w:val="1"/>
          <w:wAfter w:w="9" w:type="dxa"/>
          <w:trHeight w:val="7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BF8DC1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lastRenderedPageBreak/>
              <w:t>Доплаты к пенсии муниципальных служащих (ИМТ на обеспечение сбалансированно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ADEACC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156B1B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BA99DE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99000S1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AD8FD3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7351A4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42,2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0FDF10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42,27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CED4487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4EFC77E4" w14:textId="77777777" w:rsidTr="005B62DB">
        <w:trPr>
          <w:gridAfter w:val="1"/>
          <w:wAfter w:w="9" w:type="dxa"/>
          <w:trHeight w:val="5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CC8444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FAD5EF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EDF243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73D645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99000S1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EFFE6B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3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001156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42,2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A5C824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42,27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3FBD3E2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2EBBC2AA" w14:textId="77777777" w:rsidTr="005B62DB">
        <w:trPr>
          <w:gridAfter w:val="1"/>
          <w:wAfter w:w="9" w:type="dxa"/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904A28" w14:textId="77777777" w:rsidR="005B62DB" w:rsidRPr="005B62DB" w:rsidRDefault="005B62DB" w:rsidP="005B62DB">
            <w:pPr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79C2B0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2EB1D4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68EE54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8BDDF7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CF1136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49,9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D44591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49,93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C7DBCAA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0FA4484E" w14:textId="77777777" w:rsidTr="005B62DB">
        <w:trPr>
          <w:gridAfter w:val="1"/>
          <w:wAfter w:w="9" w:type="dxa"/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27C5CD" w14:textId="77777777" w:rsidR="005B62DB" w:rsidRPr="005B62DB" w:rsidRDefault="005B62DB" w:rsidP="005B62DB">
            <w:pPr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DC45B4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6AEA87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B3F23D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610D03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3D2566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49,9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D096E5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49,93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E3984B1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7E349723" w14:textId="77777777" w:rsidTr="005B62DB">
        <w:trPr>
          <w:gridAfter w:val="1"/>
          <w:wAfter w:w="9" w:type="dxa"/>
          <w:trHeight w:val="159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768F2F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proofErr w:type="gramStart"/>
            <w:r w:rsidRPr="005B62DB">
              <w:rPr>
                <w:sz w:val="28"/>
                <w:szCs w:val="28"/>
              </w:rPr>
              <w:t>Муниципальная  программа</w:t>
            </w:r>
            <w:proofErr w:type="gramEnd"/>
            <w:r w:rsidRPr="005B62DB">
              <w:rPr>
                <w:sz w:val="28"/>
                <w:szCs w:val="28"/>
              </w:rPr>
              <w:t xml:space="preserve">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5FD66A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B18045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928FC9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0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A2FF1E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21E75C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49,9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B57682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49,93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E903B01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25ABE763" w14:textId="77777777" w:rsidTr="005B62DB">
        <w:trPr>
          <w:gridAfter w:val="1"/>
          <w:wAfter w:w="9" w:type="dxa"/>
          <w:trHeight w:val="159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970AA2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 xml:space="preserve">Основное мероприятие "Совершенствование системы реализации полномочий администрации Костаревского сельского </w:t>
            </w:r>
            <w:proofErr w:type="gramStart"/>
            <w:r w:rsidRPr="005B62DB">
              <w:rPr>
                <w:sz w:val="28"/>
                <w:szCs w:val="28"/>
              </w:rPr>
              <w:t>поселения  Камышинского</w:t>
            </w:r>
            <w:proofErr w:type="gramEnd"/>
            <w:r w:rsidRPr="005B62DB">
              <w:rPr>
                <w:sz w:val="28"/>
                <w:szCs w:val="28"/>
              </w:rPr>
              <w:t xml:space="preserve"> муниципального района Волгоградской области на 2014 -2023гг.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7FB880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D5E390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87D5B7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1EB57B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250E05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49,9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97A397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49,93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46BC687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67EDCA8D" w14:textId="77777777" w:rsidTr="005B62DB">
        <w:trPr>
          <w:gridAfter w:val="1"/>
          <w:wAfter w:w="9" w:type="dxa"/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D8793C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Мероприятия в области физической культуры и спорта (ИМТ на обеспечение сбалансированно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AFDC72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A8DF9A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96D6CA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S1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BAAD92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A177A1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49,9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77412B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49,93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30BD4C1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3B15D507" w14:textId="77777777" w:rsidTr="005B62DB">
        <w:trPr>
          <w:gridAfter w:val="1"/>
          <w:wAfter w:w="9" w:type="dxa"/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806648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E09093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174EFD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3E15DA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S1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D93326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5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8C0276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49,9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47318D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49,93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E44A90A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153698DC" w14:textId="77777777" w:rsidTr="005B62DB">
        <w:trPr>
          <w:gridAfter w:val="1"/>
          <w:wAfter w:w="9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9A32B3" w14:textId="77777777" w:rsidR="005B62DB" w:rsidRPr="005B62DB" w:rsidRDefault="005B62DB" w:rsidP="005B62DB">
            <w:pPr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lastRenderedPageBreak/>
              <w:t xml:space="preserve">ИТОГО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97EFF7" w14:textId="77777777" w:rsidR="005B62DB" w:rsidRPr="005B62DB" w:rsidRDefault="005B62DB" w:rsidP="005B62DB">
            <w:pPr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DDC900" w14:textId="77777777" w:rsidR="005B62DB" w:rsidRPr="005B62DB" w:rsidRDefault="005B62DB" w:rsidP="005B62DB">
            <w:pPr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74B88D" w14:textId="77777777" w:rsidR="005B62DB" w:rsidRPr="005B62DB" w:rsidRDefault="005B62DB" w:rsidP="005B62DB">
            <w:pPr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D8D1DD" w14:textId="77777777" w:rsidR="005B62DB" w:rsidRPr="005B62DB" w:rsidRDefault="005B62DB" w:rsidP="005B62DB">
            <w:pPr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F7E08E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6159,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6E7630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6289,8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3B8D7AA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</w:tbl>
    <w:p w14:paraId="3CAF452C" w14:textId="77777777" w:rsidR="005B62DB" w:rsidRDefault="005B62DB"/>
    <w:p w14:paraId="56792683" w14:textId="00C741F1" w:rsidR="007777D8" w:rsidRDefault="007777D8"/>
    <w:p w14:paraId="77395F90" w14:textId="6F140D2C" w:rsidR="007777D8" w:rsidRDefault="007777D8"/>
    <w:p w14:paraId="6F4A5215" w14:textId="113BEEA3" w:rsidR="007777D8" w:rsidRDefault="007777D8"/>
    <w:p w14:paraId="433E9232" w14:textId="527B5DBB" w:rsidR="007777D8" w:rsidRDefault="007777D8"/>
    <w:p w14:paraId="61C7B968" w14:textId="57F69E75" w:rsidR="007777D8" w:rsidRDefault="007777D8"/>
    <w:p w14:paraId="2B29E1BF" w14:textId="00C61DCE" w:rsidR="005B62DB" w:rsidRDefault="005B62DB"/>
    <w:p w14:paraId="4B720AE7" w14:textId="71191A0E" w:rsidR="005B62DB" w:rsidRDefault="005B62DB"/>
    <w:p w14:paraId="6B098418" w14:textId="671D740B" w:rsidR="005B62DB" w:rsidRDefault="005B62DB"/>
    <w:p w14:paraId="6FF9B66A" w14:textId="59D7FA57" w:rsidR="005B62DB" w:rsidRDefault="005B62DB"/>
    <w:p w14:paraId="4DABC2EE" w14:textId="516210CE" w:rsidR="005B62DB" w:rsidRDefault="005B62DB"/>
    <w:p w14:paraId="3A2BA1B4" w14:textId="36E73B53" w:rsidR="005B62DB" w:rsidRDefault="005B62DB"/>
    <w:p w14:paraId="5FDBBD30" w14:textId="0BF5B2B5" w:rsidR="005B62DB" w:rsidRDefault="005B62DB"/>
    <w:p w14:paraId="6BD57C2E" w14:textId="7809D3EA" w:rsidR="005B62DB" w:rsidRDefault="005B62DB"/>
    <w:p w14:paraId="2C13A4BB" w14:textId="08A362FE" w:rsidR="005B62DB" w:rsidRDefault="005B62DB"/>
    <w:p w14:paraId="7F196191" w14:textId="0BC0F9D4" w:rsidR="005B62DB" w:rsidRDefault="005B62DB"/>
    <w:p w14:paraId="053D0120" w14:textId="1060EA91" w:rsidR="005B62DB" w:rsidRDefault="005B62DB"/>
    <w:p w14:paraId="71136A28" w14:textId="10DC6430" w:rsidR="005B62DB" w:rsidRDefault="005B62DB"/>
    <w:p w14:paraId="71FC4F64" w14:textId="777E93E1" w:rsidR="005B62DB" w:rsidRDefault="005B62DB"/>
    <w:p w14:paraId="4DFC15F3" w14:textId="5AE2E4D1" w:rsidR="005B62DB" w:rsidRDefault="005B62DB"/>
    <w:p w14:paraId="4D710216" w14:textId="0369EFDF" w:rsidR="005B62DB" w:rsidRDefault="005B62DB"/>
    <w:p w14:paraId="1223E461" w14:textId="05FD10B8" w:rsidR="005B62DB" w:rsidRDefault="005B62DB"/>
    <w:p w14:paraId="58770E27" w14:textId="6A66C78E" w:rsidR="005B62DB" w:rsidRDefault="005B62DB"/>
    <w:p w14:paraId="0402872E" w14:textId="70089519" w:rsidR="005B62DB" w:rsidRDefault="005B62DB"/>
    <w:p w14:paraId="144CD26D" w14:textId="62315A44" w:rsidR="005B62DB" w:rsidRDefault="005B62DB"/>
    <w:p w14:paraId="1A60C529" w14:textId="0D78834D" w:rsidR="005B62DB" w:rsidRDefault="005B62DB"/>
    <w:p w14:paraId="6351C66F" w14:textId="533689A2" w:rsidR="005B62DB" w:rsidRDefault="005B62DB"/>
    <w:p w14:paraId="6E4AE89C" w14:textId="4ACAA3EE" w:rsidR="005B62DB" w:rsidRDefault="005B62DB"/>
    <w:p w14:paraId="5AFFB3A8" w14:textId="1E9C17D7" w:rsidR="005B62DB" w:rsidRDefault="005B62DB"/>
    <w:p w14:paraId="654B447B" w14:textId="138F176D" w:rsidR="005B62DB" w:rsidRDefault="005B62DB"/>
    <w:p w14:paraId="738263EC" w14:textId="6C403ED5" w:rsidR="005B62DB" w:rsidRDefault="005B62DB"/>
    <w:p w14:paraId="77B75302" w14:textId="4EF867A4" w:rsidR="005B62DB" w:rsidRDefault="005B62DB"/>
    <w:p w14:paraId="2AACD86B" w14:textId="43F7528B" w:rsidR="005B62DB" w:rsidRDefault="005B62DB"/>
    <w:tbl>
      <w:tblPr>
        <w:tblW w:w="14846" w:type="dxa"/>
        <w:tblLook w:val="04A0" w:firstRow="1" w:lastRow="0" w:firstColumn="1" w:lastColumn="0" w:noHBand="0" w:noVBand="1"/>
      </w:tblPr>
      <w:tblGrid>
        <w:gridCol w:w="6096"/>
        <w:gridCol w:w="1320"/>
        <w:gridCol w:w="1580"/>
        <w:gridCol w:w="1760"/>
        <w:gridCol w:w="1520"/>
        <w:gridCol w:w="2340"/>
        <w:gridCol w:w="8"/>
        <w:gridCol w:w="214"/>
        <w:gridCol w:w="8"/>
      </w:tblGrid>
      <w:tr w:rsidR="005B62DB" w:rsidRPr="005B62DB" w14:paraId="703127AD" w14:textId="77777777" w:rsidTr="005B62DB">
        <w:trPr>
          <w:gridAfter w:val="3"/>
          <w:wAfter w:w="230" w:type="dxa"/>
          <w:trHeight w:val="37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AA1F76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85D272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E764C9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125926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3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F2D063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Приложение 9</w:t>
            </w:r>
          </w:p>
        </w:tc>
      </w:tr>
      <w:tr w:rsidR="005B62DB" w:rsidRPr="005B62DB" w14:paraId="34BB8AD3" w14:textId="77777777" w:rsidTr="005B62DB">
        <w:trPr>
          <w:gridAfter w:val="2"/>
          <w:wAfter w:w="222" w:type="dxa"/>
          <w:trHeight w:val="375"/>
        </w:trPr>
        <w:tc>
          <w:tcPr>
            <w:tcW w:w="146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CBFD27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 xml:space="preserve">к решению Костаревского сельского Совета Камышинского </w:t>
            </w:r>
          </w:p>
        </w:tc>
      </w:tr>
      <w:tr w:rsidR="005B62DB" w:rsidRPr="005B62DB" w14:paraId="63A6630F" w14:textId="77777777" w:rsidTr="005B62DB">
        <w:trPr>
          <w:gridAfter w:val="2"/>
          <w:wAfter w:w="222" w:type="dxa"/>
          <w:trHeight w:val="375"/>
        </w:trPr>
        <w:tc>
          <w:tcPr>
            <w:tcW w:w="146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C98956" w14:textId="15DACCA6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 xml:space="preserve">муниципального района Волгоградской области от </w:t>
            </w:r>
            <w:r w:rsidR="00984951">
              <w:rPr>
                <w:sz w:val="28"/>
                <w:szCs w:val="28"/>
              </w:rPr>
              <w:t xml:space="preserve"> </w:t>
            </w:r>
            <w:r w:rsidRPr="005B62DB">
              <w:rPr>
                <w:sz w:val="28"/>
                <w:szCs w:val="28"/>
              </w:rPr>
              <w:t xml:space="preserve">  </w:t>
            </w:r>
          </w:p>
        </w:tc>
      </w:tr>
      <w:tr w:rsidR="005B62DB" w:rsidRPr="005B62DB" w14:paraId="2265F1A1" w14:textId="77777777" w:rsidTr="005B62DB">
        <w:trPr>
          <w:gridAfter w:val="2"/>
          <w:wAfter w:w="222" w:type="dxa"/>
          <w:trHeight w:val="375"/>
        </w:trPr>
        <w:tc>
          <w:tcPr>
            <w:tcW w:w="146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3326D9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"О внесении изменений в решение Костаревского сельского</w:t>
            </w:r>
          </w:p>
        </w:tc>
      </w:tr>
      <w:tr w:rsidR="005B62DB" w:rsidRPr="005B62DB" w14:paraId="069EB595" w14:textId="77777777" w:rsidTr="005B62DB">
        <w:trPr>
          <w:gridAfter w:val="2"/>
          <w:wAfter w:w="222" w:type="dxa"/>
          <w:trHeight w:val="375"/>
        </w:trPr>
        <w:tc>
          <w:tcPr>
            <w:tcW w:w="146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F37A11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Совета Камышинского муниципального района</w:t>
            </w:r>
          </w:p>
        </w:tc>
      </w:tr>
      <w:tr w:rsidR="005B62DB" w:rsidRPr="005B62DB" w14:paraId="155AFA82" w14:textId="77777777" w:rsidTr="005B62DB">
        <w:trPr>
          <w:gridAfter w:val="2"/>
          <w:wAfter w:w="222" w:type="dxa"/>
          <w:trHeight w:val="375"/>
        </w:trPr>
        <w:tc>
          <w:tcPr>
            <w:tcW w:w="146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A8D75E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Волгоградской области от 11.12.2019г. № 30"</w:t>
            </w:r>
          </w:p>
        </w:tc>
      </w:tr>
      <w:tr w:rsidR="005B62DB" w:rsidRPr="005B62DB" w14:paraId="30ACF693" w14:textId="77777777" w:rsidTr="005B62DB">
        <w:trPr>
          <w:gridAfter w:val="2"/>
          <w:wAfter w:w="222" w:type="dxa"/>
          <w:trHeight w:val="375"/>
        </w:trPr>
        <w:tc>
          <w:tcPr>
            <w:tcW w:w="146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48FA08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"О бюджете Костаревского сельского поселения Камышинского</w:t>
            </w:r>
          </w:p>
        </w:tc>
      </w:tr>
      <w:tr w:rsidR="005B62DB" w:rsidRPr="005B62DB" w14:paraId="14FAFD13" w14:textId="77777777" w:rsidTr="005B62DB">
        <w:trPr>
          <w:gridAfter w:val="2"/>
          <w:wAfter w:w="222" w:type="dxa"/>
          <w:trHeight w:val="375"/>
        </w:trPr>
        <w:tc>
          <w:tcPr>
            <w:tcW w:w="146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7C2DEE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 xml:space="preserve">муниципального района Волгоградской области </w:t>
            </w:r>
          </w:p>
        </w:tc>
      </w:tr>
      <w:tr w:rsidR="005B62DB" w:rsidRPr="005B62DB" w14:paraId="2319F61F" w14:textId="77777777" w:rsidTr="005B62DB">
        <w:trPr>
          <w:gridAfter w:val="3"/>
          <w:wAfter w:w="230" w:type="dxa"/>
          <w:trHeight w:val="37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CB6DE2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8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4368D8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на 2020 год и плановый период 2021 и 2022 годов"</w:t>
            </w:r>
          </w:p>
        </w:tc>
      </w:tr>
      <w:tr w:rsidR="005B62DB" w:rsidRPr="005B62DB" w14:paraId="0A7F5992" w14:textId="77777777" w:rsidTr="005B62DB">
        <w:trPr>
          <w:gridAfter w:val="3"/>
          <w:wAfter w:w="230" w:type="dxa"/>
          <w:trHeight w:val="37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03B9F6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8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01DCC5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 xml:space="preserve">(в редакции от 25.03.2020г. № 9; от 23.04.2020г. № </w:t>
            </w:r>
            <w:proofErr w:type="gramStart"/>
            <w:r w:rsidRPr="005B62DB">
              <w:rPr>
                <w:sz w:val="28"/>
                <w:szCs w:val="28"/>
              </w:rPr>
              <w:t>13 )</w:t>
            </w:r>
            <w:proofErr w:type="gramEnd"/>
          </w:p>
        </w:tc>
      </w:tr>
      <w:tr w:rsidR="005B62DB" w:rsidRPr="005B62DB" w14:paraId="73A22AF4" w14:textId="77777777" w:rsidTr="005B62DB">
        <w:trPr>
          <w:gridAfter w:val="3"/>
          <w:wAfter w:w="230" w:type="dxa"/>
          <w:trHeight w:val="37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9BEE02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8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06B6DE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</w:tr>
      <w:tr w:rsidR="005B62DB" w:rsidRPr="005B62DB" w14:paraId="2CC4899B" w14:textId="77777777" w:rsidTr="005B62DB">
        <w:trPr>
          <w:gridAfter w:val="2"/>
          <w:wAfter w:w="222" w:type="dxa"/>
          <w:trHeight w:val="458"/>
        </w:trPr>
        <w:tc>
          <w:tcPr>
            <w:tcW w:w="14624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56B758" w14:textId="77777777" w:rsidR="005B62DB" w:rsidRPr="005B62DB" w:rsidRDefault="005B62DB" w:rsidP="005B62DB">
            <w:pPr>
              <w:jc w:val="center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 xml:space="preserve">Распределение бюджетных ассигнований на реализацию муниципальной программы Костаревского сельского поселения Камышинского муниципального района Волгоградской области </w:t>
            </w:r>
            <w:proofErr w:type="gramStart"/>
            <w:r w:rsidRPr="005B62DB">
              <w:rPr>
                <w:b/>
                <w:bCs/>
                <w:sz w:val="28"/>
                <w:szCs w:val="28"/>
              </w:rPr>
              <w:t>на  2020</w:t>
            </w:r>
            <w:proofErr w:type="gramEnd"/>
            <w:r w:rsidRPr="005B62DB">
              <w:rPr>
                <w:b/>
                <w:bCs/>
                <w:sz w:val="28"/>
                <w:szCs w:val="28"/>
              </w:rPr>
              <w:t xml:space="preserve"> год </w:t>
            </w:r>
          </w:p>
        </w:tc>
      </w:tr>
      <w:tr w:rsidR="005B62DB" w:rsidRPr="005B62DB" w14:paraId="3B76989F" w14:textId="77777777" w:rsidTr="005B62DB">
        <w:trPr>
          <w:trHeight w:val="750"/>
        </w:trPr>
        <w:tc>
          <w:tcPr>
            <w:tcW w:w="1462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DFC299" w14:textId="77777777" w:rsidR="005B62DB" w:rsidRPr="005B62DB" w:rsidRDefault="005B62DB" w:rsidP="005B62D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91F67" w14:textId="77777777" w:rsidR="005B62DB" w:rsidRPr="005B62DB" w:rsidRDefault="005B62DB" w:rsidP="005B62D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B62DB" w:rsidRPr="005B62DB" w14:paraId="3D093077" w14:textId="77777777" w:rsidTr="005B62DB">
        <w:trPr>
          <w:gridAfter w:val="1"/>
          <w:wAfter w:w="8" w:type="dxa"/>
          <w:trHeight w:val="31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C9DC4F" w14:textId="77777777" w:rsidR="005B62DB" w:rsidRPr="005B62DB" w:rsidRDefault="005B62DB" w:rsidP="005B62DB">
            <w:pPr>
              <w:jc w:val="center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15A6A8" w14:textId="77777777" w:rsidR="005B62DB" w:rsidRPr="005B62DB" w:rsidRDefault="005B62DB" w:rsidP="005B62DB">
            <w:pPr>
              <w:jc w:val="center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A73A58" w14:textId="77777777" w:rsidR="005B62DB" w:rsidRPr="005B62DB" w:rsidRDefault="005B62DB" w:rsidP="005B62DB">
            <w:pPr>
              <w:jc w:val="center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762E76" w14:textId="77777777" w:rsidR="005B62DB" w:rsidRPr="005B62DB" w:rsidRDefault="005B62DB" w:rsidP="005B62DB">
            <w:pPr>
              <w:jc w:val="center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E165AB" w14:textId="77777777" w:rsidR="005B62DB" w:rsidRPr="005B62DB" w:rsidRDefault="005B62DB" w:rsidP="005B62DB">
            <w:pPr>
              <w:jc w:val="center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063441" w14:textId="77777777" w:rsidR="005B62DB" w:rsidRPr="005B62DB" w:rsidRDefault="005B62DB" w:rsidP="005B62DB">
            <w:pPr>
              <w:jc w:val="center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40F6100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3972D3A3" w14:textId="77777777" w:rsidTr="005B62DB">
        <w:trPr>
          <w:gridAfter w:val="1"/>
          <w:wAfter w:w="8" w:type="dxa"/>
          <w:trHeight w:val="40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951B8D" w14:textId="77777777" w:rsidR="005B62DB" w:rsidRPr="005B62DB" w:rsidRDefault="005B62DB" w:rsidP="005B62DB">
            <w:pPr>
              <w:jc w:val="center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4EAD4B" w14:textId="77777777" w:rsidR="005B62DB" w:rsidRPr="005B62DB" w:rsidRDefault="005B62DB" w:rsidP="005B62DB">
            <w:pPr>
              <w:jc w:val="center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5ACB25" w14:textId="77777777" w:rsidR="005B62DB" w:rsidRPr="005B62DB" w:rsidRDefault="005B62DB" w:rsidP="005B62DB">
            <w:pPr>
              <w:jc w:val="center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302D6B" w14:textId="77777777" w:rsidR="005B62DB" w:rsidRPr="005B62DB" w:rsidRDefault="005B62DB" w:rsidP="005B62DB">
            <w:pPr>
              <w:jc w:val="center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4B6020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(тыс. рублей)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3B387F0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2B03D3AD" w14:textId="77777777" w:rsidTr="005B62DB">
        <w:trPr>
          <w:gridAfter w:val="1"/>
          <w:wAfter w:w="8" w:type="dxa"/>
          <w:trHeight w:val="37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2DD8B4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DF259E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B2E906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A28817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4B860B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620381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C2D257C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1026C925" w14:textId="77777777" w:rsidTr="005B62DB">
        <w:trPr>
          <w:gridAfter w:val="1"/>
          <w:wAfter w:w="8" w:type="dxa"/>
          <w:trHeight w:val="330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CDC4E37" w14:textId="77777777" w:rsidR="005B62DB" w:rsidRPr="005B62DB" w:rsidRDefault="005B62DB" w:rsidP="005B62DB">
            <w:pPr>
              <w:jc w:val="center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AB180ED" w14:textId="77777777" w:rsidR="005B62DB" w:rsidRPr="005B62DB" w:rsidRDefault="005B62DB" w:rsidP="005B62DB">
            <w:pPr>
              <w:jc w:val="center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6ABE1FC" w14:textId="77777777" w:rsidR="005B62DB" w:rsidRPr="005B62DB" w:rsidRDefault="005B62DB" w:rsidP="005B62DB">
            <w:pPr>
              <w:jc w:val="center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Подраздел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B094AE0" w14:textId="77777777" w:rsidR="005B62DB" w:rsidRPr="005B62DB" w:rsidRDefault="005B62DB" w:rsidP="005B62DB">
            <w:pPr>
              <w:jc w:val="center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Целевая статья расходов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E8A5468" w14:textId="77777777" w:rsidR="005B62DB" w:rsidRPr="005B62DB" w:rsidRDefault="005B62DB" w:rsidP="005B62DB">
            <w:pPr>
              <w:jc w:val="center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BD4FC3C" w14:textId="77777777" w:rsidR="005B62DB" w:rsidRPr="005B62DB" w:rsidRDefault="005B62DB" w:rsidP="005B62DB">
            <w:pPr>
              <w:jc w:val="center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Сумма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4DD7D90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1C54F721" w14:textId="77777777" w:rsidTr="005B62DB">
        <w:trPr>
          <w:gridAfter w:val="1"/>
          <w:wAfter w:w="8" w:type="dxa"/>
          <w:trHeight w:val="825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F3D06" w14:textId="77777777" w:rsidR="005B62DB" w:rsidRPr="005B62DB" w:rsidRDefault="005B62DB" w:rsidP="005B62D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4EBF0" w14:textId="77777777" w:rsidR="005B62DB" w:rsidRPr="005B62DB" w:rsidRDefault="005B62DB" w:rsidP="005B62D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C5172" w14:textId="77777777" w:rsidR="005B62DB" w:rsidRPr="005B62DB" w:rsidRDefault="005B62DB" w:rsidP="005B62D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D549C" w14:textId="77777777" w:rsidR="005B62DB" w:rsidRPr="005B62DB" w:rsidRDefault="005B62DB" w:rsidP="005B62D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3C87B" w14:textId="77777777" w:rsidR="005B62DB" w:rsidRPr="005B62DB" w:rsidRDefault="005B62DB" w:rsidP="005B62D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EC810" w14:textId="77777777" w:rsidR="005B62DB" w:rsidRPr="005B62DB" w:rsidRDefault="005B62DB" w:rsidP="005B62D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DDC30" w14:textId="77777777" w:rsidR="005B62DB" w:rsidRPr="005B62DB" w:rsidRDefault="005B62DB" w:rsidP="005B62D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B62DB" w:rsidRPr="005B62DB" w14:paraId="42F5AAC3" w14:textId="77777777" w:rsidTr="005B62DB">
        <w:trPr>
          <w:gridAfter w:val="1"/>
          <w:wAfter w:w="8" w:type="dxa"/>
          <w:trHeight w:val="3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9970BA" w14:textId="77777777" w:rsidR="005B62DB" w:rsidRPr="005B62DB" w:rsidRDefault="005B62DB" w:rsidP="005B62DB">
            <w:pPr>
              <w:jc w:val="center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864AD6" w14:textId="77777777" w:rsidR="005B62DB" w:rsidRPr="005B62DB" w:rsidRDefault="005B62DB" w:rsidP="005B62DB">
            <w:pPr>
              <w:jc w:val="center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F1E795" w14:textId="77777777" w:rsidR="005B62DB" w:rsidRPr="005B62DB" w:rsidRDefault="005B62DB" w:rsidP="005B62DB">
            <w:pPr>
              <w:jc w:val="center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4E28EE" w14:textId="77777777" w:rsidR="005B62DB" w:rsidRPr="005B62DB" w:rsidRDefault="005B62DB" w:rsidP="005B62DB">
            <w:pPr>
              <w:jc w:val="center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84F839" w14:textId="77777777" w:rsidR="005B62DB" w:rsidRPr="005B62DB" w:rsidRDefault="005B62DB" w:rsidP="005B62DB">
            <w:pPr>
              <w:jc w:val="center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335A4E" w14:textId="77777777" w:rsidR="005B62DB" w:rsidRPr="005B62DB" w:rsidRDefault="005B62DB" w:rsidP="005B62DB">
            <w:pPr>
              <w:jc w:val="center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61C33A2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2CB107A4" w14:textId="77777777" w:rsidTr="005B62DB">
        <w:trPr>
          <w:gridAfter w:val="1"/>
          <w:wAfter w:w="8" w:type="dxa"/>
          <w:trHeight w:val="196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65A4DDAB" w14:textId="77777777" w:rsidR="005B62DB" w:rsidRPr="005B62DB" w:rsidRDefault="005B62DB" w:rsidP="005B62DB">
            <w:pPr>
              <w:rPr>
                <w:b/>
                <w:bCs/>
                <w:sz w:val="28"/>
                <w:szCs w:val="28"/>
              </w:rPr>
            </w:pPr>
            <w:proofErr w:type="gramStart"/>
            <w:r w:rsidRPr="005B62DB">
              <w:rPr>
                <w:b/>
                <w:bCs/>
                <w:sz w:val="28"/>
                <w:szCs w:val="28"/>
              </w:rPr>
              <w:lastRenderedPageBreak/>
              <w:t>Муниципальная  программа</w:t>
            </w:r>
            <w:proofErr w:type="gramEnd"/>
            <w:r w:rsidRPr="005B62DB">
              <w:rPr>
                <w:b/>
                <w:bCs/>
                <w:sz w:val="28"/>
                <w:szCs w:val="28"/>
              </w:rPr>
              <w:t xml:space="preserve"> "Совершенствование системы реализации полномочий администрации Костаревского сельского поселения Камышинского муниципального района Волгоградской области  на 2014 -2023гг.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00D8D95E" w14:textId="77777777" w:rsidR="005B62DB" w:rsidRPr="005B62DB" w:rsidRDefault="005B62DB" w:rsidP="005B62DB">
            <w:pPr>
              <w:jc w:val="center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1A17A260" w14:textId="77777777" w:rsidR="005B62DB" w:rsidRPr="005B62DB" w:rsidRDefault="005B62DB" w:rsidP="005B62DB">
            <w:pPr>
              <w:jc w:val="center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17BCEB56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01000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59CF289" w14:textId="77777777" w:rsidR="005B62DB" w:rsidRPr="005B62DB" w:rsidRDefault="005B62DB" w:rsidP="005B62DB">
            <w:pPr>
              <w:jc w:val="center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1113B03" w14:textId="77777777" w:rsidR="005B62DB" w:rsidRPr="005B62DB" w:rsidRDefault="005B62DB" w:rsidP="005B62DB">
            <w:pPr>
              <w:jc w:val="center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7079,59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D11BDF3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4C9B0F89" w14:textId="77777777" w:rsidTr="005B62DB">
        <w:trPr>
          <w:gridAfter w:val="1"/>
          <w:wAfter w:w="8" w:type="dxa"/>
          <w:trHeight w:val="16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7EFBDE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 xml:space="preserve">Основное мероприятие "Совершенствование системы реализации полномочий администрации Костаревского сельского </w:t>
            </w:r>
            <w:proofErr w:type="gramStart"/>
            <w:r w:rsidRPr="005B62DB">
              <w:rPr>
                <w:sz w:val="28"/>
                <w:szCs w:val="28"/>
              </w:rPr>
              <w:t>поселения  Камышинского</w:t>
            </w:r>
            <w:proofErr w:type="gramEnd"/>
            <w:r w:rsidRPr="005B62DB">
              <w:rPr>
                <w:sz w:val="28"/>
                <w:szCs w:val="28"/>
              </w:rPr>
              <w:t xml:space="preserve"> муниципального района Волгоградской области на 2014 -2023гг.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12C99" w14:textId="77777777" w:rsidR="005B62DB" w:rsidRPr="005B62DB" w:rsidRDefault="005B62DB" w:rsidP="005B62DB">
            <w:pPr>
              <w:jc w:val="center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89EDB" w14:textId="77777777" w:rsidR="005B62DB" w:rsidRPr="005B62DB" w:rsidRDefault="005B62DB" w:rsidP="005B62DB">
            <w:pPr>
              <w:jc w:val="center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31704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6DE08" w14:textId="77777777" w:rsidR="005B62DB" w:rsidRPr="005B62DB" w:rsidRDefault="005B62DB" w:rsidP="005B62DB">
            <w:pPr>
              <w:jc w:val="center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89D5" w14:textId="77777777" w:rsidR="005B62DB" w:rsidRPr="005B62DB" w:rsidRDefault="005B62DB" w:rsidP="005B62DB">
            <w:pPr>
              <w:jc w:val="center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7079,59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164A1AC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6F18BF9E" w14:textId="77777777" w:rsidTr="005B62DB">
        <w:trPr>
          <w:gridAfter w:val="1"/>
          <w:wAfter w:w="8" w:type="dxa"/>
          <w:trHeight w:val="3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AFE29E" w14:textId="77777777" w:rsidR="005B62DB" w:rsidRPr="005B62DB" w:rsidRDefault="005B62DB" w:rsidP="005B62DB">
            <w:pPr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95BE29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AD00FD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0BB86F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AF61F4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4D8936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2070,63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8959F9B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49C29702" w14:textId="77777777" w:rsidTr="005B62DB">
        <w:trPr>
          <w:gridAfter w:val="1"/>
          <w:wAfter w:w="8" w:type="dxa"/>
          <w:trHeight w:val="8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7C0716" w14:textId="77777777" w:rsidR="005B62DB" w:rsidRPr="005B62DB" w:rsidRDefault="005B62DB" w:rsidP="005B62DB">
            <w:pPr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28A60A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76BFAC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A414DB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C0FAA4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5C1A54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624,2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76ADD90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2DEAC4AF" w14:textId="77777777" w:rsidTr="005B62DB">
        <w:trPr>
          <w:gridAfter w:val="1"/>
          <w:wAfter w:w="8" w:type="dxa"/>
          <w:trHeight w:val="3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27FC52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Высшее должностное лицо органа местного самоуправл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07B267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53E060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D39D3D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000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44093F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2398CC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490,1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6A97499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41CE562A" w14:textId="77777777" w:rsidTr="005B62DB">
        <w:trPr>
          <w:gridAfter w:val="1"/>
          <w:wAfter w:w="8" w:type="dxa"/>
          <w:trHeight w:val="15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8842C5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764732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963BE1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84041A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000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9E195D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3FB5F1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490,1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833AF07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6B1594D0" w14:textId="77777777" w:rsidTr="005B62DB">
        <w:trPr>
          <w:gridAfter w:val="1"/>
          <w:wAfter w:w="8" w:type="dxa"/>
          <w:trHeight w:val="79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CC730F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Высшее должностное лицо органа местного самоуправления (ИМТ на обеспечение сбалансированности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66CC34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B4EB38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B06E6D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S1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893672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FA8E00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34,1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22686FF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3ACCE6CF" w14:textId="77777777" w:rsidTr="005B62DB">
        <w:trPr>
          <w:gridAfter w:val="1"/>
          <w:wAfter w:w="8" w:type="dxa"/>
          <w:trHeight w:val="15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FAE7E6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9F319A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3ED2FC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30F912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S1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CFF431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D7CEAD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34,1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F207248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65AD4187" w14:textId="77777777" w:rsidTr="005B62DB">
        <w:trPr>
          <w:gridAfter w:val="1"/>
          <w:wAfter w:w="8" w:type="dxa"/>
          <w:trHeight w:val="109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BF64F2" w14:textId="77777777" w:rsidR="005B62DB" w:rsidRPr="005B62DB" w:rsidRDefault="005B62DB" w:rsidP="005B62DB">
            <w:pPr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907847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62DF88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2656E6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E07E03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4F055F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1434,43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18DBD8A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757D06C6" w14:textId="77777777" w:rsidTr="005B62DB">
        <w:trPr>
          <w:gridAfter w:val="1"/>
          <w:wAfter w:w="8" w:type="dxa"/>
          <w:trHeight w:val="3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B7D58C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883F37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EDF547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E76587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00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2EE9DA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CE19B3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99,56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0BCC922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662D18B3" w14:textId="77777777" w:rsidTr="005B62DB">
        <w:trPr>
          <w:gridAfter w:val="1"/>
          <w:wAfter w:w="8" w:type="dxa"/>
          <w:trHeight w:val="14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79C992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36D8C1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264179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AAA53C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00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91C664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74AAC4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95,53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AC80322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31CA3475" w14:textId="77777777" w:rsidTr="005B62DB">
        <w:trPr>
          <w:gridAfter w:val="1"/>
          <w:wAfter w:w="8" w:type="dxa"/>
          <w:trHeight w:val="81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1973DA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7E5074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E15F75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180C3B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00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9A0FAC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5803F7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4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49CE357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7A44BA9E" w14:textId="77777777" w:rsidTr="005B62DB">
        <w:trPr>
          <w:gridAfter w:val="1"/>
          <w:wAfter w:w="8" w:type="dxa"/>
          <w:trHeight w:val="58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4B3AA8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1603D1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9D3906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A17BB0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00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12E6FB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8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33EF13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,03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4674EBF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532BEC98" w14:textId="77777777" w:rsidTr="005B62DB">
        <w:trPr>
          <w:gridAfter w:val="1"/>
          <w:wAfter w:w="8" w:type="dxa"/>
          <w:trHeight w:val="70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B8394F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Обеспечение деятельности органов местного самоуправления (ИМТ на обеспечение сбалансированности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7B538E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414FD7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A0E29D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S1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229672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F28575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334,87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FF69E84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22281A7C" w14:textId="77777777" w:rsidTr="005B62DB">
        <w:trPr>
          <w:gridAfter w:val="1"/>
          <w:wAfter w:w="8" w:type="dxa"/>
          <w:trHeight w:val="15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20575D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C463F4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3B40F7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37F57C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S1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D160E6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7F4300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919,27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C3A42F9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3A397DE3" w14:textId="77777777" w:rsidTr="005B62DB">
        <w:trPr>
          <w:gridAfter w:val="1"/>
          <w:wAfter w:w="8" w:type="dxa"/>
          <w:trHeight w:val="70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8CBA38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D0F8DE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E846AC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EC0F3A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S1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10D646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F909BC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415,6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3F71DA9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289ECBF9" w14:textId="77777777" w:rsidTr="005B62DB">
        <w:trPr>
          <w:gridAfter w:val="1"/>
          <w:wAfter w:w="8" w:type="dxa"/>
          <w:trHeight w:val="51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9F4EB9" w14:textId="77777777" w:rsidR="005B62DB" w:rsidRPr="005B62DB" w:rsidRDefault="005B62DB" w:rsidP="005B62DB">
            <w:pPr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9BE034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F5124A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CB9432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0130E9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BE201B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12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BE26DE6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7388D756" w14:textId="77777777" w:rsidTr="005B62DB">
        <w:trPr>
          <w:gridAfter w:val="1"/>
          <w:wAfter w:w="8" w:type="dxa"/>
          <w:trHeight w:val="16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03EADE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proofErr w:type="gramStart"/>
            <w:r w:rsidRPr="005B62DB">
              <w:rPr>
                <w:sz w:val="28"/>
                <w:szCs w:val="28"/>
              </w:rPr>
              <w:t>Муниципальная  программа</w:t>
            </w:r>
            <w:proofErr w:type="gramEnd"/>
            <w:r w:rsidRPr="005B62DB">
              <w:rPr>
                <w:sz w:val="28"/>
                <w:szCs w:val="28"/>
              </w:rPr>
              <w:t xml:space="preserve">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563792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9E8552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6D9E37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0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5B6E89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AC4D58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2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11FFF0F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44F81ADF" w14:textId="77777777" w:rsidTr="005B62DB">
        <w:trPr>
          <w:gridAfter w:val="1"/>
          <w:wAfter w:w="8" w:type="dxa"/>
          <w:trHeight w:val="15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B9E5DE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 xml:space="preserve">Основное мероприятие "Совершенствование системы реализации полномочий администрации Костаревского сельского </w:t>
            </w:r>
            <w:proofErr w:type="gramStart"/>
            <w:r w:rsidRPr="005B62DB">
              <w:rPr>
                <w:sz w:val="28"/>
                <w:szCs w:val="28"/>
              </w:rPr>
              <w:t>поселения  Камышинского</w:t>
            </w:r>
            <w:proofErr w:type="gramEnd"/>
            <w:r w:rsidRPr="005B62DB">
              <w:rPr>
                <w:sz w:val="28"/>
                <w:szCs w:val="28"/>
              </w:rPr>
              <w:t xml:space="preserve"> муниципального района Волгоградской области на 2014 -2023гг.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B45794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90B21E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0DEB5C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0B06AF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0C2E62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2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D5C3208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472B7067" w14:textId="77777777" w:rsidTr="005B62DB">
        <w:trPr>
          <w:gridAfter w:val="1"/>
          <w:wAfter w:w="8" w:type="dxa"/>
          <w:trHeight w:val="49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2BBF2A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Содержание муниципального имуществ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51AC84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53F9FA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A9C43C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80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DA1885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EBA7A4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2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58B2C34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240CA682" w14:textId="77777777" w:rsidTr="005B62DB">
        <w:trPr>
          <w:gridAfter w:val="1"/>
          <w:wAfter w:w="8" w:type="dxa"/>
          <w:trHeight w:val="70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83EB05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DC0339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746478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3F235E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80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3C8379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8C86E1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2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91F6258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353BC255" w14:textId="77777777" w:rsidTr="005B62DB">
        <w:trPr>
          <w:gridAfter w:val="1"/>
          <w:wAfter w:w="8" w:type="dxa"/>
          <w:trHeight w:val="6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5C8938" w14:textId="77777777" w:rsidR="005B62DB" w:rsidRPr="005B62DB" w:rsidRDefault="005B62DB" w:rsidP="005B62DB">
            <w:pPr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08E177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BE6DF2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8C9CFA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6F0847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9D3D05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14,92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23ACF9E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37244EF4" w14:textId="77777777" w:rsidTr="005B62DB">
        <w:trPr>
          <w:gridAfter w:val="1"/>
          <w:wAfter w:w="8" w:type="dxa"/>
          <w:trHeight w:val="112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9AF9DD" w14:textId="77777777" w:rsidR="005B62DB" w:rsidRPr="005B62DB" w:rsidRDefault="005B62DB" w:rsidP="005B62DB">
            <w:pPr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lastRenderedPageBreak/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707BF5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505CB1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00C15B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066560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6BD8E3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14,92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46C3B1B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0F71D831" w14:textId="77777777" w:rsidTr="005B62DB">
        <w:trPr>
          <w:gridAfter w:val="1"/>
          <w:wAfter w:w="8" w:type="dxa"/>
          <w:trHeight w:val="8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F5BFCF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Обеспечение пожарной безопасности (ИМТ на обеспечение сбалансированности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CC2186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2EC36E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0C442D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S1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A05DCB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3B20B8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4,92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66302DE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14DB9FA1" w14:textId="77777777" w:rsidTr="005B62DB">
        <w:trPr>
          <w:gridAfter w:val="1"/>
          <w:wAfter w:w="8" w:type="dxa"/>
          <w:trHeight w:val="81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7F859A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352875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5DDD3B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FCFA45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S1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1A211B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74BBFC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4,92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75C8EB5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2F70F6E6" w14:textId="77777777" w:rsidTr="005B62DB">
        <w:trPr>
          <w:gridAfter w:val="1"/>
          <w:wAfter w:w="8" w:type="dxa"/>
          <w:trHeight w:val="46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87B037" w14:textId="77777777" w:rsidR="005B62DB" w:rsidRPr="005B62DB" w:rsidRDefault="005B62DB" w:rsidP="005B62DB">
            <w:pPr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8007D2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B8D4F7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CEBAC3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DF72B5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404623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2772,73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7CF86BE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0468644E" w14:textId="77777777" w:rsidTr="005B62DB">
        <w:trPr>
          <w:gridAfter w:val="1"/>
          <w:wAfter w:w="8" w:type="dxa"/>
          <w:trHeight w:val="46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BCA129" w14:textId="77777777" w:rsidR="005B62DB" w:rsidRPr="005B62DB" w:rsidRDefault="005B62DB" w:rsidP="005B62DB">
            <w:pPr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7F5FF0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903CF2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7F0A0D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B14B0B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98D949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2772,73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1D49BC2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386BC7A0" w14:textId="77777777" w:rsidTr="005B62DB">
        <w:trPr>
          <w:gridAfter w:val="1"/>
          <w:wAfter w:w="8" w:type="dxa"/>
          <w:trHeight w:val="8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DCBD82" w14:textId="77777777" w:rsidR="005B62DB" w:rsidRPr="005B62DB" w:rsidRDefault="005B62DB" w:rsidP="005B62DB">
            <w:pPr>
              <w:rPr>
                <w:color w:val="000000"/>
                <w:sz w:val="28"/>
                <w:szCs w:val="28"/>
              </w:rPr>
            </w:pPr>
            <w:r w:rsidRPr="005B62DB">
              <w:rPr>
                <w:color w:val="000000"/>
                <w:sz w:val="28"/>
                <w:szCs w:val="28"/>
              </w:rPr>
              <w:t>Ремонт и содержание автомобильных дорог общего пользова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5EEE68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ECDEE0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2F2214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240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3AFF8E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6ABD75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2772,73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AF3074C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6BF1FCF8" w14:textId="77777777" w:rsidTr="005B62DB">
        <w:trPr>
          <w:gridAfter w:val="1"/>
          <w:wAfter w:w="8" w:type="dxa"/>
          <w:trHeight w:val="88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D616E0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38495F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638B9E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EFF886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240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1E1B80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11C9C7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2772,73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876ADB0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7ACB048F" w14:textId="77777777" w:rsidTr="005B62DB">
        <w:trPr>
          <w:gridAfter w:val="1"/>
          <w:wAfter w:w="8" w:type="dxa"/>
          <w:trHeight w:val="3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82B399" w14:textId="77777777" w:rsidR="005B62DB" w:rsidRPr="005B62DB" w:rsidRDefault="005B62DB" w:rsidP="005B62DB">
            <w:pPr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30D803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DBC65B" w14:textId="77777777" w:rsidR="005B62DB" w:rsidRPr="005B62DB" w:rsidRDefault="005B62DB" w:rsidP="005B62DB">
            <w:pPr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554DAC" w14:textId="77777777" w:rsidR="005B62DB" w:rsidRPr="005B62DB" w:rsidRDefault="005B62DB" w:rsidP="005B62DB">
            <w:pPr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91BDAB" w14:textId="77777777" w:rsidR="005B62DB" w:rsidRPr="005B62DB" w:rsidRDefault="005B62DB" w:rsidP="005B62DB">
            <w:pPr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25F81A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1050,08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0ABD304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25CC4439" w14:textId="77777777" w:rsidTr="005B62DB">
        <w:trPr>
          <w:gridAfter w:val="1"/>
          <w:wAfter w:w="8" w:type="dxa"/>
          <w:trHeight w:val="43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7AE66C" w14:textId="77777777" w:rsidR="005B62DB" w:rsidRPr="005B62DB" w:rsidRDefault="005B62DB" w:rsidP="005B62DB">
            <w:pPr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Благоустрой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E69C78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0D7C43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64F9EC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D49593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7ADCC7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1050,08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A7496DC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46BE3932" w14:textId="77777777" w:rsidTr="005B62DB">
        <w:trPr>
          <w:gridAfter w:val="1"/>
          <w:wAfter w:w="8" w:type="dxa"/>
          <w:trHeight w:val="3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62116E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 xml:space="preserve">Уличное освещение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4370D1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4BE32F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575312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250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1AC0F1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68AA81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0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561DF3E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473B2616" w14:textId="77777777" w:rsidTr="005B62DB">
        <w:trPr>
          <w:gridAfter w:val="1"/>
          <w:wAfter w:w="8" w:type="dxa"/>
          <w:trHeight w:val="7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A50DC2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0D6FBD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84A292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5D66B8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250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3A9D13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A8C1E3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0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022EF18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44502845" w14:textId="77777777" w:rsidTr="005B62DB">
        <w:trPr>
          <w:gridAfter w:val="1"/>
          <w:wAfter w:w="8" w:type="dxa"/>
          <w:trHeight w:val="8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3106F0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Уличное освещение (ИМТ на обеспечение сбалансированности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E40313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56BA3C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334A78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S1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BC99B0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60C256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75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50C4F70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49C798A4" w14:textId="77777777" w:rsidTr="005B62DB">
        <w:trPr>
          <w:gridAfter w:val="1"/>
          <w:wAfter w:w="8" w:type="dxa"/>
          <w:trHeight w:val="79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25BBD4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A388EA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C824C3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37500A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S1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066B92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599502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75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6B646D0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020261BA" w14:textId="77777777" w:rsidTr="005B62DB">
        <w:trPr>
          <w:gridAfter w:val="1"/>
          <w:wAfter w:w="8" w:type="dxa"/>
          <w:trHeight w:val="6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37A7D2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2DC768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47A962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3A152E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250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4B53DC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DD0A11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9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FD824A3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5325F883" w14:textId="77777777" w:rsidTr="005B62DB">
        <w:trPr>
          <w:gridAfter w:val="1"/>
          <w:wAfter w:w="8" w:type="dxa"/>
          <w:trHeight w:val="79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6BCE40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D43123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6DEBED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009F44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250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EAC812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0A489B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9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E905BFF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54F76613" w14:textId="77777777" w:rsidTr="005B62DB">
        <w:trPr>
          <w:gridAfter w:val="1"/>
          <w:wAfter w:w="8" w:type="dxa"/>
          <w:trHeight w:val="58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BBA03D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 xml:space="preserve">Прочие мероприятия по благоустройству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FF3E85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0E3F9F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AB7F4A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250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3F337F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A73B1E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629,47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593DFA4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0CA1DF9F" w14:textId="77777777" w:rsidTr="005B62DB">
        <w:trPr>
          <w:gridAfter w:val="1"/>
          <w:wAfter w:w="8" w:type="dxa"/>
          <w:trHeight w:val="79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13DC64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FABAF9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E3C9B6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BE0A22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250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978AF9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BB5D61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629,47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FFA33CC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5ABCFF68" w14:textId="77777777" w:rsidTr="005B62DB">
        <w:trPr>
          <w:gridAfter w:val="1"/>
          <w:wAfter w:w="8" w:type="dxa"/>
          <w:trHeight w:val="88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0C8751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Прочие мероприятия по благоустройству (ИМТ на обеспечение сбалансированности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AFFCE1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84FE08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125EE3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S1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CEE61B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5E8A20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77,60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BE5D22E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6DE399C3" w14:textId="77777777" w:rsidTr="005B62DB">
        <w:trPr>
          <w:gridAfter w:val="1"/>
          <w:wAfter w:w="8" w:type="dxa"/>
          <w:trHeight w:val="8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9F2AAD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34E5EC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65559D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9261CC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S1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BE88F4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98DB2C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77,60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71CFB5B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3868B500" w14:textId="77777777" w:rsidTr="005B62DB">
        <w:trPr>
          <w:gridAfter w:val="1"/>
          <w:wAfter w:w="8" w:type="dxa"/>
          <w:trHeight w:val="5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8EC786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 xml:space="preserve">Прочие расходы муниципальных образований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8938EC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597606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11982D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800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07C194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9A0C55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39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3D7C9E1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61574DB6" w14:textId="77777777" w:rsidTr="005B62DB">
        <w:trPr>
          <w:gridAfter w:val="1"/>
          <w:wAfter w:w="8" w:type="dxa"/>
          <w:trHeight w:val="8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F48902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38DA8E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2568B4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2EA99E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800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2DDF47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4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DB6835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39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83982AF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38F7BE30" w14:textId="77777777" w:rsidTr="005B62DB">
        <w:trPr>
          <w:gridAfter w:val="1"/>
          <w:wAfter w:w="8" w:type="dxa"/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4D2CA9" w14:textId="77777777" w:rsidR="005B62DB" w:rsidRPr="005B62DB" w:rsidRDefault="005B62DB" w:rsidP="005B62DB">
            <w:pPr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B73EAA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EBCF8E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866596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F3EDA8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F1086B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27,8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8DCC82A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3B6A3761" w14:textId="77777777" w:rsidTr="005B62DB">
        <w:trPr>
          <w:gridAfter w:val="1"/>
          <w:wAfter w:w="8" w:type="dxa"/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48037E" w14:textId="77777777" w:rsidR="005B62DB" w:rsidRPr="005B62DB" w:rsidRDefault="005B62DB" w:rsidP="005B62DB">
            <w:pPr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Молодежная полити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BABA43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886CBD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C064AE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E32EC5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8600F3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27,8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2DF4BC3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21BE65A2" w14:textId="77777777" w:rsidTr="005B62DB">
        <w:trPr>
          <w:gridAfter w:val="1"/>
          <w:wAfter w:w="8" w:type="dxa"/>
          <w:trHeight w:val="73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DB5F46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Мероприятия для детей и молодежи (ИМТ на обеспечение сбалансированности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E2F4DF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D8CCFB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3C74FA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S1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6072B6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1D8C6E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27,8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0A12968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73143249" w14:textId="77777777" w:rsidTr="005B62DB">
        <w:trPr>
          <w:gridAfter w:val="1"/>
          <w:wAfter w:w="8" w:type="dxa"/>
          <w:trHeight w:val="5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4DAC14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CF45E5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B938BC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C25644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S1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7463F7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5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2BDEE8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27,8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01364F1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4A45524A" w14:textId="77777777" w:rsidTr="005B62DB">
        <w:trPr>
          <w:gridAfter w:val="1"/>
          <w:wAfter w:w="8" w:type="dxa"/>
          <w:trHeight w:val="3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DA1852" w14:textId="77777777" w:rsidR="005B62DB" w:rsidRPr="005B62DB" w:rsidRDefault="005B62DB" w:rsidP="005B62DB">
            <w:pPr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E40118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0AC07F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87AC9D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F5F334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7FE895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1093,5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10A7C0A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00E9DDB7" w14:textId="77777777" w:rsidTr="005B62DB">
        <w:trPr>
          <w:gridAfter w:val="1"/>
          <w:wAfter w:w="8" w:type="dxa"/>
          <w:trHeight w:val="40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72C5BC" w14:textId="77777777" w:rsidR="005B62DB" w:rsidRPr="005B62DB" w:rsidRDefault="005B62DB" w:rsidP="005B62DB">
            <w:pPr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Культур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18A9DF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398B0F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987705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1AD9FA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293086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1093,5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D376350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20443EFA" w14:textId="77777777" w:rsidTr="005B62DB">
        <w:trPr>
          <w:gridAfter w:val="1"/>
          <w:wAfter w:w="8" w:type="dxa"/>
          <w:trHeight w:val="6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EB6D74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lastRenderedPageBreak/>
              <w:t>Мероприятия в сфере культуры (дома культуры),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2C8EB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72B32E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50B8B3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880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CA8A13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1FD160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813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3AFF484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1437C74E" w14:textId="77777777" w:rsidTr="005B62DB">
        <w:trPr>
          <w:gridAfter w:val="1"/>
          <w:wAfter w:w="8" w:type="dxa"/>
          <w:trHeight w:val="6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30BA2F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639435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39AE44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DF2797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880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FEB13B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5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E21B6C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813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842C2CB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414746F0" w14:textId="77777777" w:rsidTr="005B62DB">
        <w:trPr>
          <w:gridAfter w:val="1"/>
          <w:wAfter w:w="8" w:type="dxa"/>
          <w:trHeight w:val="51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E5C1D8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Мероприятия в сфере культуры (библиотеки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4A5263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476E6B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63B92B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88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C3663B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35EDCF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280,5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AF0C1CA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095D195D" w14:textId="77777777" w:rsidTr="005B62DB">
        <w:trPr>
          <w:gridAfter w:val="1"/>
          <w:wAfter w:w="8" w:type="dxa"/>
          <w:trHeight w:val="5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7935E2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1510FE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39BDB5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2FB600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88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65F164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5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EA8FE6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280,5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B9F4D16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742E5923" w14:textId="77777777" w:rsidTr="005B62DB">
        <w:trPr>
          <w:gridAfter w:val="1"/>
          <w:wAfter w:w="8" w:type="dxa"/>
          <w:trHeight w:val="3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A2CC7E" w14:textId="77777777" w:rsidR="005B62DB" w:rsidRPr="005B62DB" w:rsidRDefault="005B62DB" w:rsidP="005B62DB">
            <w:pPr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8BD118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E15EF6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04C3A9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D2D806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B64FC5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49,93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B1F207D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73900392" w14:textId="77777777" w:rsidTr="005B62DB">
        <w:trPr>
          <w:gridAfter w:val="1"/>
          <w:wAfter w:w="8" w:type="dxa"/>
          <w:trHeight w:val="40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1E8C20" w14:textId="77777777" w:rsidR="005B62DB" w:rsidRPr="005B62DB" w:rsidRDefault="005B62DB" w:rsidP="005B62DB">
            <w:pPr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F27D90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C80AA1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4C8C25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A9301F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A7F671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49,93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BA63D72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7EC2B7AF" w14:textId="77777777" w:rsidTr="005B62DB">
        <w:trPr>
          <w:gridAfter w:val="1"/>
          <w:wAfter w:w="8" w:type="dxa"/>
          <w:trHeight w:val="76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E5EAFA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Мероприятия в области физической культуры и спорта (ИМТ на обеспечение сбалансированно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746B3C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42C4B9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81C4A5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S1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61ED2C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D474CC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49,93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391785A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710FCCE1" w14:textId="77777777" w:rsidTr="005B62DB">
        <w:trPr>
          <w:gridAfter w:val="1"/>
          <w:wAfter w:w="8" w:type="dxa"/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0DAE1C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DD33A1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125798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B72D38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S1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4EB6BA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5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C4E14D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49,93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D0417C0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5EAD14A8" w14:textId="77777777" w:rsidTr="005B62DB">
        <w:trPr>
          <w:gridAfter w:val="1"/>
          <w:wAfter w:w="8" w:type="dxa"/>
          <w:trHeight w:val="15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0633D36C" w14:textId="77777777" w:rsidR="005B62DB" w:rsidRPr="005B62DB" w:rsidRDefault="005B62DB" w:rsidP="005B62DB">
            <w:pPr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Муниципальная программа "Благоустройство территории Костаревского сельского поселения Камышинского муниципального района Волгоградской области на 2019-2020годы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0D427722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49E0FCDD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575175E3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02000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6B2469DE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6EFE52C5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3334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DBA49C7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23583FA2" w14:textId="77777777" w:rsidTr="005B62DB">
        <w:trPr>
          <w:gridAfter w:val="1"/>
          <w:wAfter w:w="8" w:type="dxa"/>
          <w:trHeight w:val="100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E682B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Основное мероприятие "Поддержка муниципальных программ формирования современной городской среды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F0C1E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0B437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E693D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20F2000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81909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8539E0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3334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80A046B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11446E9F" w14:textId="77777777" w:rsidTr="005B62DB">
        <w:trPr>
          <w:gridAfter w:val="1"/>
          <w:wAfter w:w="8" w:type="dxa"/>
          <w:trHeight w:val="126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8DFDA0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Расходы за счет субсидии из областного бюджета на поддержку муниципальных программ формирования современной городской среды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79972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69EB5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335A2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20F2S13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D6451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7E3072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3000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5156806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40C8C54D" w14:textId="77777777" w:rsidTr="005B62DB">
        <w:trPr>
          <w:gridAfter w:val="1"/>
          <w:wAfter w:w="8" w:type="dxa"/>
          <w:trHeight w:val="8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48555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BD0DE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896F6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42BB2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20F2S13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CF45B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26EC60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3000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446F243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4136F9AE" w14:textId="77777777" w:rsidTr="005B62DB">
        <w:trPr>
          <w:gridAfter w:val="1"/>
          <w:wAfter w:w="8" w:type="dxa"/>
          <w:trHeight w:val="12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5EBBE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Расходы за счет местного бюджета на поддержку муниципальных программ формирования современной городской среды(</w:t>
            </w:r>
            <w:proofErr w:type="spellStart"/>
            <w:r w:rsidRPr="005B62DB">
              <w:rPr>
                <w:sz w:val="28"/>
                <w:szCs w:val="28"/>
              </w:rPr>
              <w:t>софинансирование</w:t>
            </w:r>
            <w:proofErr w:type="spellEnd"/>
            <w:r w:rsidRPr="005B62DB">
              <w:rPr>
                <w:sz w:val="28"/>
                <w:szCs w:val="28"/>
              </w:rPr>
              <w:t>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1D0E3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7477F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E7B00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20F2S13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17AC2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3F0A18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334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C72F53D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4ED1ED97" w14:textId="77777777" w:rsidTr="005B62DB">
        <w:trPr>
          <w:gridAfter w:val="1"/>
          <w:wAfter w:w="8" w:type="dxa"/>
          <w:trHeight w:val="78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55DDA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E65A3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DF85A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D823F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20F2S13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A4D6E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3944B0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334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80CD19A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3DC2EF3D" w14:textId="77777777" w:rsidTr="005B62DB">
        <w:trPr>
          <w:gridAfter w:val="1"/>
          <w:wAfter w:w="8" w:type="dxa"/>
          <w:trHeight w:val="3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94A23B" w14:textId="77777777" w:rsidR="005B62DB" w:rsidRPr="005B62DB" w:rsidRDefault="005B62DB" w:rsidP="005B62DB">
            <w:pPr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208C3E" w14:textId="77777777" w:rsidR="005B62DB" w:rsidRPr="005B62DB" w:rsidRDefault="005B62DB" w:rsidP="005B62DB">
            <w:pPr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B12C6B" w14:textId="77777777" w:rsidR="005B62DB" w:rsidRPr="005B62DB" w:rsidRDefault="005B62DB" w:rsidP="005B62DB">
            <w:pPr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01F57C" w14:textId="77777777" w:rsidR="005B62DB" w:rsidRPr="005B62DB" w:rsidRDefault="005B62DB" w:rsidP="005B62DB">
            <w:pPr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33967A" w14:textId="77777777" w:rsidR="005B62DB" w:rsidRPr="005B62DB" w:rsidRDefault="005B62DB" w:rsidP="005B62DB">
            <w:pPr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2086AF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10413,59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4DBC28A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</w:tbl>
    <w:p w14:paraId="022677E4" w14:textId="36A01D5D" w:rsidR="005B62DB" w:rsidRDefault="005B62DB"/>
    <w:p w14:paraId="3793369A" w14:textId="25A2862B" w:rsidR="005B62DB" w:rsidRDefault="005B62DB"/>
    <w:p w14:paraId="6701D964" w14:textId="4CFDACE4" w:rsidR="005B62DB" w:rsidRDefault="005B62DB"/>
    <w:p w14:paraId="3ADE7F52" w14:textId="04C73420" w:rsidR="005B62DB" w:rsidRDefault="005B62DB"/>
    <w:p w14:paraId="6927601A" w14:textId="269EB34B" w:rsidR="005B62DB" w:rsidRDefault="005B62DB"/>
    <w:p w14:paraId="315102AA" w14:textId="0BDFF300" w:rsidR="005B62DB" w:rsidRDefault="005B62DB"/>
    <w:p w14:paraId="297A062B" w14:textId="494B57D1" w:rsidR="005B62DB" w:rsidRDefault="005B62DB"/>
    <w:p w14:paraId="6A74CF9B" w14:textId="1E4D4F9E" w:rsidR="005B62DB" w:rsidRDefault="005B62DB"/>
    <w:p w14:paraId="16F41FDE" w14:textId="2E77355B" w:rsidR="005B62DB" w:rsidRDefault="005B62DB"/>
    <w:p w14:paraId="2E46B642" w14:textId="69CABF6A" w:rsidR="005B62DB" w:rsidRDefault="005B62DB"/>
    <w:p w14:paraId="221E439D" w14:textId="7E14AC68" w:rsidR="005B62DB" w:rsidRDefault="005B62DB"/>
    <w:p w14:paraId="7A2711D5" w14:textId="47E4028D" w:rsidR="005B62DB" w:rsidRDefault="005B62DB"/>
    <w:p w14:paraId="1142C3E7" w14:textId="49621EE1" w:rsidR="005B62DB" w:rsidRDefault="005B62DB"/>
    <w:p w14:paraId="54476CC9" w14:textId="53254D0F" w:rsidR="005B62DB" w:rsidRDefault="005B62DB"/>
    <w:p w14:paraId="590A23D2" w14:textId="750D144A" w:rsidR="005B62DB" w:rsidRDefault="005B62DB"/>
    <w:p w14:paraId="11D05565" w14:textId="0068B692" w:rsidR="005B62DB" w:rsidRDefault="005B62DB"/>
    <w:p w14:paraId="4C30BF54" w14:textId="0528CD84" w:rsidR="005B62DB" w:rsidRDefault="005B62DB"/>
    <w:p w14:paraId="0960F435" w14:textId="67855205" w:rsidR="005B62DB" w:rsidRDefault="005B62DB"/>
    <w:p w14:paraId="00A86F93" w14:textId="77777777" w:rsidR="005B62DB" w:rsidRDefault="005B62DB"/>
    <w:p w14:paraId="6DFC120F" w14:textId="7A4DC47A" w:rsidR="007777D8" w:rsidRDefault="007777D8"/>
    <w:tbl>
      <w:tblPr>
        <w:tblW w:w="15223" w:type="dxa"/>
        <w:tblLook w:val="04A0" w:firstRow="1" w:lastRow="0" w:firstColumn="1" w:lastColumn="0" w:noHBand="0" w:noVBand="1"/>
      </w:tblPr>
      <w:tblGrid>
        <w:gridCol w:w="5670"/>
        <w:gridCol w:w="1320"/>
        <w:gridCol w:w="1580"/>
        <w:gridCol w:w="1760"/>
        <w:gridCol w:w="1520"/>
        <w:gridCol w:w="1475"/>
        <w:gridCol w:w="1660"/>
        <w:gridCol w:w="8"/>
        <w:gridCol w:w="8"/>
        <w:gridCol w:w="206"/>
        <w:gridCol w:w="8"/>
        <w:gridCol w:w="8"/>
      </w:tblGrid>
      <w:tr w:rsidR="005B62DB" w:rsidRPr="005B62DB" w14:paraId="5EB5B150" w14:textId="77777777" w:rsidTr="005B62DB">
        <w:trPr>
          <w:gridAfter w:val="4"/>
          <w:wAfter w:w="230" w:type="dxa"/>
          <w:trHeight w:val="37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544F96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7E1173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70283E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C4A698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46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DC2051" w14:textId="77777777" w:rsidR="00E955F5" w:rsidRDefault="00E955F5" w:rsidP="005B62DB">
            <w:pPr>
              <w:jc w:val="right"/>
              <w:rPr>
                <w:sz w:val="28"/>
                <w:szCs w:val="28"/>
              </w:rPr>
            </w:pPr>
          </w:p>
          <w:p w14:paraId="3F37E76A" w14:textId="57A6C4E3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lastRenderedPageBreak/>
              <w:t>Приложение 10</w:t>
            </w:r>
          </w:p>
        </w:tc>
      </w:tr>
      <w:tr w:rsidR="005B62DB" w:rsidRPr="005B62DB" w14:paraId="31FDAA36" w14:textId="77777777" w:rsidTr="005B62DB">
        <w:trPr>
          <w:gridAfter w:val="3"/>
          <w:wAfter w:w="222" w:type="dxa"/>
          <w:trHeight w:val="375"/>
        </w:trPr>
        <w:tc>
          <w:tcPr>
            <w:tcW w:w="150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6021CD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lastRenderedPageBreak/>
              <w:t xml:space="preserve">к решению Костаревского сельского Совета Камышинского </w:t>
            </w:r>
          </w:p>
        </w:tc>
      </w:tr>
      <w:tr w:rsidR="005B62DB" w:rsidRPr="005B62DB" w14:paraId="6A2C612C" w14:textId="77777777" w:rsidTr="005B62DB">
        <w:trPr>
          <w:gridAfter w:val="3"/>
          <w:wAfter w:w="222" w:type="dxa"/>
          <w:trHeight w:val="375"/>
        </w:trPr>
        <w:tc>
          <w:tcPr>
            <w:tcW w:w="150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77B374" w14:textId="734B2355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 xml:space="preserve">муниципального района Волгоградской области от </w:t>
            </w:r>
            <w:r w:rsidR="00984951">
              <w:rPr>
                <w:sz w:val="28"/>
                <w:szCs w:val="28"/>
              </w:rPr>
              <w:t xml:space="preserve"> </w:t>
            </w:r>
            <w:r w:rsidRPr="005B62DB">
              <w:rPr>
                <w:sz w:val="28"/>
                <w:szCs w:val="28"/>
              </w:rPr>
              <w:t xml:space="preserve">  </w:t>
            </w:r>
          </w:p>
        </w:tc>
      </w:tr>
      <w:tr w:rsidR="005B62DB" w:rsidRPr="005B62DB" w14:paraId="592BE4A0" w14:textId="77777777" w:rsidTr="005B62DB">
        <w:trPr>
          <w:gridAfter w:val="3"/>
          <w:wAfter w:w="222" w:type="dxa"/>
          <w:trHeight w:val="375"/>
        </w:trPr>
        <w:tc>
          <w:tcPr>
            <w:tcW w:w="150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98D4E3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"О внесении изменений в решение Костаревского сельского</w:t>
            </w:r>
          </w:p>
        </w:tc>
      </w:tr>
      <w:tr w:rsidR="005B62DB" w:rsidRPr="005B62DB" w14:paraId="7815A4B9" w14:textId="77777777" w:rsidTr="005B62DB">
        <w:trPr>
          <w:gridAfter w:val="3"/>
          <w:wAfter w:w="222" w:type="dxa"/>
          <w:trHeight w:val="375"/>
        </w:trPr>
        <w:tc>
          <w:tcPr>
            <w:tcW w:w="150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EEB801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Совета Камышинского муниципального района</w:t>
            </w:r>
          </w:p>
        </w:tc>
      </w:tr>
      <w:tr w:rsidR="005B62DB" w:rsidRPr="005B62DB" w14:paraId="236F86E5" w14:textId="77777777" w:rsidTr="005B62DB">
        <w:trPr>
          <w:gridAfter w:val="3"/>
          <w:wAfter w:w="222" w:type="dxa"/>
          <w:trHeight w:val="375"/>
        </w:trPr>
        <w:tc>
          <w:tcPr>
            <w:tcW w:w="150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5D4D68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Волгоградской области от 11.12.2019г. № 30"</w:t>
            </w:r>
          </w:p>
        </w:tc>
      </w:tr>
      <w:tr w:rsidR="005B62DB" w:rsidRPr="005B62DB" w14:paraId="194E106A" w14:textId="77777777" w:rsidTr="005B62DB">
        <w:trPr>
          <w:gridAfter w:val="3"/>
          <w:wAfter w:w="222" w:type="dxa"/>
          <w:trHeight w:val="375"/>
        </w:trPr>
        <w:tc>
          <w:tcPr>
            <w:tcW w:w="150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96B944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"О бюджете Костаревского сельского поселения Камышинского</w:t>
            </w:r>
          </w:p>
        </w:tc>
      </w:tr>
      <w:tr w:rsidR="005B62DB" w:rsidRPr="005B62DB" w14:paraId="25E0E2C9" w14:textId="77777777" w:rsidTr="005B62DB">
        <w:trPr>
          <w:gridAfter w:val="3"/>
          <w:wAfter w:w="222" w:type="dxa"/>
          <w:trHeight w:val="375"/>
        </w:trPr>
        <w:tc>
          <w:tcPr>
            <w:tcW w:w="150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D87A83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 xml:space="preserve">муниципального района Волгоградской области </w:t>
            </w:r>
          </w:p>
        </w:tc>
      </w:tr>
      <w:tr w:rsidR="005B62DB" w:rsidRPr="005B62DB" w14:paraId="59AE7889" w14:textId="77777777" w:rsidTr="005B62DB">
        <w:trPr>
          <w:gridAfter w:val="4"/>
          <w:wAfter w:w="230" w:type="dxa"/>
          <w:trHeight w:val="37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6901C6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93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75F115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на 2020 год и плановый период 2021 и 2022 годов"</w:t>
            </w:r>
          </w:p>
        </w:tc>
      </w:tr>
      <w:tr w:rsidR="005B62DB" w:rsidRPr="005B62DB" w14:paraId="6DF06401" w14:textId="77777777" w:rsidTr="005B62DB">
        <w:trPr>
          <w:gridAfter w:val="4"/>
          <w:wAfter w:w="230" w:type="dxa"/>
          <w:trHeight w:val="37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530BAB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93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F3682D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(в редакции от 25.03.2020г. №9; от 23.04.2020г. №13)</w:t>
            </w:r>
          </w:p>
        </w:tc>
      </w:tr>
      <w:tr w:rsidR="005B62DB" w:rsidRPr="005B62DB" w14:paraId="76977797" w14:textId="77777777" w:rsidTr="005B62DB">
        <w:trPr>
          <w:gridAfter w:val="5"/>
          <w:wAfter w:w="238" w:type="dxa"/>
          <w:trHeight w:val="37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397C84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6A9B0F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B76BF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</w:p>
        </w:tc>
      </w:tr>
      <w:tr w:rsidR="005B62DB" w:rsidRPr="005B62DB" w14:paraId="7B296C1F" w14:textId="77777777" w:rsidTr="005B62DB">
        <w:trPr>
          <w:gridAfter w:val="3"/>
          <w:wAfter w:w="222" w:type="dxa"/>
          <w:trHeight w:val="458"/>
        </w:trPr>
        <w:tc>
          <w:tcPr>
            <w:tcW w:w="15001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D3E5F3" w14:textId="77777777" w:rsidR="005B62DB" w:rsidRPr="005B62DB" w:rsidRDefault="005B62DB" w:rsidP="005B62DB">
            <w:pPr>
              <w:jc w:val="center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 xml:space="preserve">Распределение бюджетных ассигнований на реализацию муниципальной </w:t>
            </w:r>
            <w:proofErr w:type="gramStart"/>
            <w:r w:rsidRPr="005B62DB">
              <w:rPr>
                <w:b/>
                <w:bCs/>
                <w:sz w:val="28"/>
                <w:szCs w:val="28"/>
              </w:rPr>
              <w:t>программы  Костаревского</w:t>
            </w:r>
            <w:proofErr w:type="gramEnd"/>
            <w:r w:rsidRPr="005B62DB">
              <w:rPr>
                <w:b/>
                <w:bCs/>
                <w:sz w:val="28"/>
                <w:szCs w:val="28"/>
              </w:rPr>
              <w:t xml:space="preserve"> сельского поселения Камышинского муниципального района Волгоградской области на плановый период 2021-2022 годов </w:t>
            </w:r>
          </w:p>
        </w:tc>
      </w:tr>
      <w:tr w:rsidR="005B62DB" w:rsidRPr="005B62DB" w14:paraId="05761CAD" w14:textId="77777777" w:rsidTr="005B62DB">
        <w:trPr>
          <w:trHeight w:val="750"/>
        </w:trPr>
        <w:tc>
          <w:tcPr>
            <w:tcW w:w="1500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25E116" w14:textId="77777777" w:rsidR="005B62DB" w:rsidRPr="005B62DB" w:rsidRDefault="005B62DB" w:rsidP="005B62D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904B2" w14:textId="77777777" w:rsidR="005B62DB" w:rsidRPr="005B62DB" w:rsidRDefault="005B62DB" w:rsidP="005B62D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B62DB" w:rsidRPr="005B62DB" w14:paraId="3AA25C40" w14:textId="77777777" w:rsidTr="005B62DB">
        <w:trPr>
          <w:gridAfter w:val="2"/>
          <w:wAfter w:w="16" w:type="dxa"/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36BDA4" w14:textId="77777777" w:rsidR="005B62DB" w:rsidRPr="005B62DB" w:rsidRDefault="005B62DB" w:rsidP="005B62DB">
            <w:pPr>
              <w:jc w:val="center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15F72D" w14:textId="77777777" w:rsidR="005B62DB" w:rsidRPr="005B62DB" w:rsidRDefault="005B62DB" w:rsidP="005B62DB">
            <w:pPr>
              <w:jc w:val="center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B82E78" w14:textId="77777777" w:rsidR="005B62DB" w:rsidRPr="005B62DB" w:rsidRDefault="005B62DB" w:rsidP="005B62DB">
            <w:pPr>
              <w:jc w:val="center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DBA97C" w14:textId="77777777" w:rsidR="005B62DB" w:rsidRPr="005B62DB" w:rsidRDefault="005B62DB" w:rsidP="005B62DB">
            <w:pPr>
              <w:jc w:val="center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019F24" w14:textId="77777777" w:rsidR="005B62DB" w:rsidRPr="005B62DB" w:rsidRDefault="005B62DB" w:rsidP="005B62DB">
            <w:pPr>
              <w:jc w:val="center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42D830" w14:textId="77777777" w:rsidR="005B62DB" w:rsidRPr="005B62DB" w:rsidRDefault="005B62DB" w:rsidP="005B62DB">
            <w:pPr>
              <w:jc w:val="center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C4E14" w14:textId="77777777" w:rsidR="005B62DB" w:rsidRPr="005B62DB" w:rsidRDefault="005B62DB" w:rsidP="005B62D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14:paraId="4EFC2849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5344AB0D" w14:textId="77777777" w:rsidTr="005B62DB">
        <w:trPr>
          <w:gridAfter w:val="1"/>
          <w:wAfter w:w="8" w:type="dxa"/>
          <w:trHeight w:val="40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B9D407" w14:textId="77777777" w:rsidR="005B62DB" w:rsidRPr="005B62DB" w:rsidRDefault="005B62DB" w:rsidP="005B62DB">
            <w:pPr>
              <w:jc w:val="center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07BCAD" w14:textId="77777777" w:rsidR="005B62DB" w:rsidRPr="005B62DB" w:rsidRDefault="005B62DB" w:rsidP="005B62DB">
            <w:pPr>
              <w:jc w:val="center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DE122A" w14:textId="77777777" w:rsidR="005B62DB" w:rsidRPr="005B62DB" w:rsidRDefault="005B62DB" w:rsidP="005B62DB">
            <w:pPr>
              <w:jc w:val="center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6BB384" w14:textId="77777777" w:rsidR="005B62DB" w:rsidRPr="005B62DB" w:rsidRDefault="005B62DB" w:rsidP="005B62DB">
            <w:pPr>
              <w:jc w:val="center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6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D2BC21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(тыс. рублей)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1787E40E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1AFAE4EB" w14:textId="77777777" w:rsidTr="005B62DB">
        <w:trPr>
          <w:gridAfter w:val="2"/>
          <w:wAfter w:w="16" w:type="dxa"/>
          <w:trHeight w:val="375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62F3E2" w14:textId="77777777" w:rsidR="005B62DB" w:rsidRPr="005B62DB" w:rsidRDefault="005B62DB" w:rsidP="005B62DB">
            <w:pPr>
              <w:jc w:val="center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32D6A1" w14:textId="77777777" w:rsidR="005B62DB" w:rsidRPr="005B62DB" w:rsidRDefault="005B62DB" w:rsidP="005B62DB">
            <w:pPr>
              <w:jc w:val="center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60BACC" w14:textId="77777777" w:rsidR="005B62DB" w:rsidRPr="005B62DB" w:rsidRDefault="005B62DB" w:rsidP="005B62DB">
            <w:pPr>
              <w:jc w:val="center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Подраздел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EB1BEC" w14:textId="77777777" w:rsidR="005B62DB" w:rsidRPr="005B62DB" w:rsidRDefault="005B62DB" w:rsidP="005B62DB">
            <w:pPr>
              <w:jc w:val="center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Целевая статья расходов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9AF14C" w14:textId="77777777" w:rsidR="005B62DB" w:rsidRPr="005B62DB" w:rsidRDefault="005B62DB" w:rsidP="005B62DB">
            <w:pPr>
              <w:jc w:val="center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27ABCE" w14:textId="77777777" w:rsidR="005B62DB" w:rsidRPr="005B62DB" w:rsidRDefault="005B62DB" w:rsidP="005B62DB">
            <w:pPr>
              <w:jc w:val="center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F6C458" w14:textId="77777777" w:rsidR="005B62DB" w:rsidRPr="005B62DB" w:rsidRDefault="005B62DB" w:rsidP="005B62DB">
            <w:pPr>
              <w:jc w:val="center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4BD73AE3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7AAC927F" w14:textId="77777777" w:rsidTr="005B62DB">
        <w:trPr>
          <w:gridAfter w:val="2"/>
          <w:wAfter w:w="16" w:type="dxa"/>
          <w:trHeight w:val="33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CC5AB" w14:textId="77777777" w:rsidR="005B62DB" w:rsidRPr="005B62DB" w:rsidRDefault="005B62DB" w:rsidP="005B62D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7F0BD" w14:textId="77777777" w:rsidR="005B62DB" w:rsidRPr="005B62DB" w:rsidRDefault="005B62DB" w:rsidP="005B62D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B3E4E" w14:textId="77777777" w:rsidR="005B62DB" w:rsidRPr="005B62DB" w:rsidRDefault="005B62DB" w:rsidP="005B62D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2004B" w14:textId="77777777" w:rsidR="005B62DB" w:rsidRPr="005B62DB" w:rsidRDefault="005B62DB" w:rsidP="005B62D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1FB70" w14:textId="77777777" w:rsidR="005B62DB" w:rsidRPr="005B62DB" w:rsidRDefault="005B62DB" w:rsidP="005B62D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DC7C863" w14:textId="77777777" w:rsidR="005B62DB" w:rsidRPr="005B62DB" w:rsidRDefault="005B62DB" w:rsidP="005B62DB">
            <w:pPr>
              <w:jc w:val="center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Сумма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45F497F" w14:textId="77777777" w:rsidR="005B62DB" w:rsidRPr="005B62DB" w:rsidRDefault="005B62DB" w:rsidP="005B62DB">
            <w:pPr>
              <w:jc w:val="center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Сумма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26934436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6715B175" w14:textId="77777777" w:rsidTr="005B62DB">
        <w:trPr>
          <w:gridAfter w:val="2"/>
          <w:wAfter w:w="16" w:type="dxa"/>
          <w:trHeight w:val="825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D0BE5" w14:textId="77777777" w:rsidR="005B62DB" w:rsidRPr="005B62DB" w:rsidRDefault="005B62DB" w:rsidP="005B62D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E3079" w14:textId="77777777" w:rsidR="005B62DB" w:rsidRPr="005B62DB" w:rsidRDefault="005B62DB" w:rsidP="005B62D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67B75" w14:textId="77777777" w:rsidR="005B62DB" w:rsidRPr="005B62DB" w:rsidRDefault="005B62DB" w:rsidP="005B62D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B07C2" w14:textId="77777777" w:rsidR="005B62DB" w:rsidRPr="005B62DB" w:rsidRDefault="005B62DB" w:rsidP="005B62D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53F31" w14:textId="77777777" w:rsidR="005B62DB" w:rsidRPr="005B62DB" w:rsidRDefault="005B62DB" w:rsidP="005B62D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630F8" w14:textId="77777777" w:rsidR="005B62DB" w:rsidRPr="005B62DB" w:rsidRDefault="005B62DB" w:rsidP="005B62D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146C0" w14:textId="77777777" w:rsidR="005B62DB" w:rsidRPr="005B62DB" w:rsidRDefault="005B62DB" w:rsidP="005B62D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4177B" w14:textId="77777777" w:rsidR="005B62DB" w:rsidRPr="005B62DB" w:rsidRDefault="005B62DB" w:rsidP="005B62D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B62DB" w:rsidRPr="005B62DB" w14:paraId="6ACE3D3C" w14:textId="77777777" w:rsidTr="005B62DB">
        <w:trPr>
          <w:gridAfter w:val="2"/>
          <w:wAfter w:w="16" w:type="dxa"/>
          <w:trHeight w:val="39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45C54C" w14:textId="77777777" w:rsidR="005B62DB" w:rsidRPr="005B62DB" w:rsidRDefault="005B62DB" w:rsidP="005B62DB">
            <w:pPr>
              <w:jc w:val="center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AECEBF" w14:textId="77777777" w:rsidR="005B62DB" w:rsidRPr="005B62DB" w:rsidRDefault="005B62DB" w:rsidP="005B62DB">
            <w:pPr>
              <w:jc w:val="center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3E62EF" w14:textId="77777777" w:rsidR="005B62DB" w:rsidRPr="005B62DB" w:rsidRDefault="005B62DB" w:rsidP="005B62DB">
            <w:pPr>
              <w:jc w:val="center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6633E2" w14:textId="77777777" w:rsidR="005B62DB" w:rsidRPr="005B62DB" w:rsidRDefault="005B62DB" w:rsidP="005B62DB">
            <w:pPr>
              <w:jc w:val="center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E11C65" w14:textId="77777777" w:rsidR="005B62DB" w:rsidRPr="005B62DB" w:rsidRDefault="005B62DB" w:rsidP="005B62DB">
            <w:pPr>
              <w:jc w:val="center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0B50D7" w14:textId="77777777" w:rsidR="005B62DB" w:rsidRPr="005B62DB" w:rsidRDefault="005B62DB" w:rsidP="005B62DB">
            <w:pPr>
              <w:jc w:val="center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293593" w14:textId="77777777" w:rsidR="005B62DB" w:rsidRPr="005B62DB" w:rsidRDefault="005B62DB" w:rsidP="005B62DB">
            <w:pPr>
              <w:jc w:val="center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7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58F930B4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20F8A460" w14:textId="77777777" w:rsidTr="005B62DB">
        <w:trPr>
          <w:gridAfter w:val="2"/>
          <w:wAfter w:w="16" w:type="dxa"/>
          <w:trHeight w:val="195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05100A75" w14:textId="77777777" w:rsidR="005B62DB" w:rsidRPr="005B62DB" w:rsidRDefault="005B62DB" w:rsidP="005B62DB">
            <w:pPr>
              <w:rPr>
                <w:b/>
                <w:bCs/>
                <w:sz w:val="28"/>
                <w:szCs w:val="28"/>
              </w:rPr>
            </w:pPr>
            <w:proofErr w:type="gramStart"/>
            <w:r w:rsidRPr="005B62DB">
              <w:rPr>
                <w:b/>
                <w:bCs/>
                <w:sz w:val="28"/>
                <w:szCs w:val="28"/>
              </w:rPr>
              <w:lastRenderedPageBreak/>
              <w:t>Муниципальная  программа</w:t>
            </w:r>
            <w:proofErr w:type="gramEnd"/>
            <w:r w:rsidRPr="005B62DB">
              <w:rPr>
                <w:b/>
                <w:bCs/>
                <w:sz w:val="28"/>
                <w:szCs w:val="28"/>
              </w:rPr>
              <w:t xml:space="preserve"> "Совершенствование системы реализации полномочий администрации Костаревского сельского поселения Камышинского муниципального района Волгоградской области  на 2014 -2023гг.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536DCE18" w14:textId="77777777" w:rsidR="005B62DB" w:rsidRPr="005B62DB" w:rsidRDefault="005B62DB" w:rsidP="005B62DB">
            <w:pPr>
              <w:jc w:val="center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36885346" w14:textId="77777777" w:rsidR="005B62DB" w:rsidRPr="005B62DB" w:rsidRDefault="005B62DB" w:rsidP="005B62DB">
            <w:pPr>
              <w:jc w:val="center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6EF7521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01000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B6D3E84" w14:textId="77777777" w:rsidR="005B62DB" w:rsidRPr="005B62DB" w:rsidRDefault="005B62DB" w:rsidP="005B62DB">
            <w:pPr>
              <w:jc w:val="center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9042B64" w14:textId="77777777" w:rsidR="005B62DB" w:rsidRPr="005B62DB" w:rsidRDefault="005B62DB" w:rsidP="005B62DB">
            <w:pPr>
              <w:jc w:val="center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5603,2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70016235" w14:textId="77777777" w:rsidR="005B62DB" w:rsidRPr="005B62DB" w:rsidRDefault="005B62DB" w:rsidP="005B62DB">
            <w:pPr>
              <w:jc w:val="center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5613,724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00218504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71B2C408" w14:textId="77777777" w:rsidTr="005B62DB">
        <w:trPr>
          <w:gridAfter w:val="2"/>
          <w:wAfter w:w="16" w:type="dxa"/>
          <w:trHeight w:val="160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C6BA02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 xml:space="preserve">Основное мероприятие "Совершенствование системы реализации полномочий администрации Костаревского сельского </w:t>
            </w:r>
            <w:proofErr w:type="gramStart"/>
            <w:r w:rsidRPr="005B62DB">
              <w:rPr>
                <w:sz w:val="28"/>
                <w:szCs w:val="28"/>
              </w:rPr>
              <w:t>поселения  Камышинского</w:t>
            </w:r>
            <w:proofErr w:type="gramEnd"/>
            <w:r w:rsidRPr="005B62DB">
              <w:rPr>
                <w:sz w:val="28"/>
                <w:szCs w:val="28"/>
              </w:rPr>
              <w:t xml:space="preserve"> муниципального района Волгоградской области на 2014 -2023гг.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AE3B9" w14:textId="77777777" w:rsidR="005B62DB" w:rsidRPr="005B62DB" w:rsidRDefault="005B62DB" w:rsidP="005B62DB">
            <w:pPr>
              <w:jc w:val="center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F19EF" w14:textId="77777777" w:rsidR="005B62DB" w:rsidRPr="005B62DB" w:rsidRDefault="005B62DB" w:rsidP="005B62DB">
            <w:pPr>
              <w:jc w:val="center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2A49E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FD1D" w14:textId="77777777" w:rsidR="005B62DB" w:rsidRPr="005B62DB" w:rsidRDefault="005B62DB" w:rsidP="005B62DB">
            <w:pPr>
              <w:jc w:val="center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38D2" w14:textId="77777777" w:rsidR="005B62DB" w:rsidRPr="005B62DB" w:rsidRDefault="005B62DB" w:rsidP="005B62DB">
            <w:pPr>
              <w:jc w:val="center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5603,2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B0B8" w14:textId="77777777" w:rsidR="005B62DB" w:rsidRPr="005B62DB" w:rsidRDefault="005B62DB" w:rsidP="005B62DB">
            <w:pPr>
              <w:jc w:val="center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5613,724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70907A5A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3C9A0CD0" w14:textId="77777777" w:rsidTr="005B62DB">
        <w:trPr>
          <w:gridAfter w:val="2"/>
          <w:wAfter w:w="16" w:type="dxa"/>
          <w:trHeight w:val="37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175220" w14:textId="77777777" w:rsidR="005B62DB" w:rsidRPr="005B62DB" w:rsidRDefault="005B62DB" w:rsidP="005B62DB">
            <w:pPr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B69322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373C6C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15B021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12EB54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DAF3C5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2072,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C6A8F3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2072,4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114C710F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7DF62552" w14:textId="77777777" w:rsidTr="005B62DB">
        <w:trPr>
          <w:gridAfter w:val="2"/>
          <w:wAfter w:w="16" w:type="dxa"/>
          <w:trHeight w:val="84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EA6286" w14:textId="77777777" w:rsidR="005B62DB" w:rsidRPr="005B62DB" w:rsidRDefault="005B62DB" w:rsidP="005B62DB">
            <w:pPr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D29C26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BD462F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3A2D86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F14D37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2C0129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624,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3554FE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624,2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4E0A589C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160312A1" w14:textId="77777777" w:rsidTr="005B62DB">
        <w:trPr>
          <w:gridAfter w:val="2"/>
          <w:wAfter w:w="16" w:type="dxa"/>
          <w:trHeight w:val="37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02B405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Высшее должностное лицо органа местного самоуправл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C1201F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FA2C37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7F03A3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000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BB4CE6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81CE5F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446,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D702E7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306,3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10974371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53CE29C3" w14:textId="77777777" w:rsidTr="005B62DB">
        <w:trPr>
          <w:gridAfter w:val="2"/>
          <w:wAfter w:w="16" w:type="dxa"/>
          <w:trHeight w:val="159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EE7665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40B43D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4F8729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012B9B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000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F28884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6BF40F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446,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7EE7EC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306,3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499427F8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3B82C4AA" w14:textId="77777777" w:rsidTr="005B62DB">
        <w:trPr>
          <w:gridAfter w:val="2"/>
          <w:wAfter w:w="16" w:type="dxa"/>
          <w:trHeight w:val="79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25016C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Высшее должностное лицо органа местного самоуправления (ИМТ на обеспечение сбалансированности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B44F12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4A4048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90BC5B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S1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96E3B8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AB0302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77,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9F0C43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317,9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39A64A72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488A008C" w14:textId="77777777" w:rsidTr="005B62DB">
        <w:trPr>
          <w:gridAfter w:val="2"/>
          <w:wAfter w:w="16" w:type="dxa"/>
          <w:trHeight w:val="159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BF9204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515847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B477CF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64F5C5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S1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3581E6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C52DA6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77,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74EBA8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317,9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5D816845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51E6D6C1" w14:textId="77777777" w:rsidTr="005B62DB">
        <w:trPr>
          <w:gridAfter w:val="2"/>
          <w:wAfter w:w="16" w:type="dxa"/>
          <w:trHeight w:val="109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43E0C2" w14:textId="77777777" w:rsidR="005B62DB" w:rsidRPr="005B62DB" w:rsidRDefault="005B62DB" w:rsidP="005B62DB">
            <w:pPr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1273E0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F44CE3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368B9D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96D622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A1B6DD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1448,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F0EDF6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1448,2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14E5E09E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7091E471" w14:textId="77777777" w:rsidTr="005B62DB">
        <w:trPr>
          <w:gridAfter w:val="2"/>
          <w:wAfter w:w="16" w:type="dxa"/>
          <w:trHeight w:val="70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C97D49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Обеспечение деятельности органов местного самоуправления (ИМТ на обеспечение сбалансированности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D824D3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097B2E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C78D51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S1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855523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1FEB2B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448,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8DA717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448,2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0C4FE85D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3C6363F1" w14:textId="77777777" w:rsidTr="005B62DB">
        <w:trPr>
          <w:gridAfter w:val="2"/>
          <w:wAfter w:w="16" w:type="dxa"/>
          <w:trHeight w:val="157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F5A6C8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0C1782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EE8953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1730B6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S1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B47DBF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48FB1B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005,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D5F1E2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005,8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11AD31FD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0D7E5E22" w14:textId="77777777" w:rsidTr="005B62DB">
        <w:trPr>
          <w:gridAfter w:val="2"/>
          <w:wAfter w:w="16" w:type="dxa"/>
          <w:trHeight w:val="70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FDF4C2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A39901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31B618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23A4C9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S1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75ACB3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2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6F4EA2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442,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285D24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442,4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148A0213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0DA77CBF" w14:textId="77777777" w:rsidTr="005B62DB">
        <w:trPr>
          <w:gridAfter w:val="2"/>
          <w:wAfter w:w="16" w:type="dxa"/>
          <w:trHeight w:val="69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EDFFEA" w14:textId="77777777" w:rsidR="005B62DB" w:rsidRPr="005B62DB" w:rsidRDefault="005B62DB" w:rsidP="005B62DB">
            <w:pPr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7F8B60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12B3C5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877ADD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813226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6DA8AE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4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ED02FD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40,0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57986D57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62754938" w14:textId="77777777" w:rsidTr="005B62DB">
        <w:trPr>
          <w:gridAfter w:val="2"/>
          <w:wAfter w:w="16" w:type="dxa"/>
          <w:trHeight w:val="112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697291" w14:textId="77777777" w:rsidR="005B62DB" w:rsidRPr="005B62DB" w:rsidRDefault="005B62DB" w:rsidP="005B62DB">
            <w:pPr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5D13F3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D2FAB6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E9031E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29639A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DECC49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4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4FCEFC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40,0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0CC45172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0D759D7A" w14:textId="77777777" w:rsidTr="005B62DB">
        <w:trPr>
          <w:gridAfter w:val="2"/>
          <w:wAfter w:w="16" w:type="dxa"/>
          <w:trHeight w:val="84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86DC22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lastRenderedPageBreak/>
              <w:t>Обеспечение пожарной безопасности (ИМТ на обеспечение сбалансированности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B7E8AD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663D5E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4D1730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S1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7F76B0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F90725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4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93DBAD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40,0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325F4F65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4188CE07" w14:textId="77777777" w:rsidTr="005B62DB">
        <w:trPr>
          <w:gridAfter w:val="2"/>
          <w:wAfter w:w="16" w:type="dxa"/>
          <w:trHeight w:val="81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27053E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011702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DC6863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9D94CD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S1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62599B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2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14870B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4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8D9508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40,0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469AF3D3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61580351" w14:textId="77777777" w:rsidTr="005B62DB">
        <w:trPr>
          <w:gridAfter w:val="2"/>
          <w:wAfter w:w="16" w:type="dxa"/>
          <w:trHeight w:val="46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54BD5B" w14:textId="77777777" w:rsidR="005B62DB" w:rsidRPr="005B62DB" w:rsidRDefault="005B62DB" w:rsidP="005B62DB">
            <w:pPr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F12B98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223066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A78C27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B87880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F3B984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1539,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20CFE6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1652,8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51D48751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6E49C63E" w14:textId="77777777" w:rsidTr="005B62DB">
        <w:trPr>
          <w:gridAfter w:val="2"/>
          <w:wAfter w:w="16" w:type="dxa"/>
          <w:trHeight w:val="46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8432EA" w14:textId="77777777" w:rsidR="005B62DB" w:rsidRPr="005B62DB" w:rsidRDefault="005B62DB" w:rsidP="005B62DB">
            <w:pPr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A1F17B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B9D78C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8EE3DC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C84C22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1D8CB0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1539,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AB4210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1652,8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411218AF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60CD278D" w14:textId="77777777" w:rsidTr="005B62DB">
        <w:trPr>
          <w:gridAfter w:val="2"/>
          <w:wAfter w:w="16" w:type="dxa"/>
          <w:trHeight w:val="8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471C1B" w14:textId="77777777" w:rsidR="005B62DB" w:rsidRPr="005B62DB" w:rsidRDefault="005B62DB" w:rsidP="005B62DB">
            <w:pPr>
              <w:rPr>
                <w:color w:val="000000"/>
                <w:sz w:val="28"/>
                <w:szCs w:val="28"/>
              </w:rPr>
            </w:pPr>
            <w:r w:rsidRPr="005B62DB">
              <w:rPr>
                <w:color w:val="000000"/>
                <w:sz w:val="28"/>
                <w:szCs w:val="28"/>
              </w:rPr>
              <w:t>Ремонт и содержание автомобильных дорог общего пользова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0DFAB9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58468C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9763AC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240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D765CB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69124E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539,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F03A50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652,8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05F9F232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0183FE81" w14:textId="77777777" w:rsidTr="005B62DB">
        <w:trPr>
          <w:gridAfter w:val="2"/>
          <w:wAfter w:w="16" w:type="dxa"/>
          <w:trHeight w:val="88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733FB0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5F1942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58B60A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4C9F42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240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868A1C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2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6D13A3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913,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97284A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652,8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6CF1562D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32EE0D90" w14:textId="77777777" w:rsidTr="005B62DB">
        <w:trPr>
          <w:gridAfter w:val="2"/>
          <w:wAfter w:w="16" w:type="dxa"/>
          <w:trHeight w:val="5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C73B9B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46919C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4CECFC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2C34D2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240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F33BBF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5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480EF6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626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72E7E2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,0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67368DE2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46F7EC8C" w14:textId="77777777" w:rsidTr="005B62DB">
        <w:trPr>
          <w:gridAfter w:val="2"/>
          <w:wAfter w:w="16" w:type="dxa"/>
          <w:trHeight w:val="37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8B2DD1" w14:textId="77777777" w:rsidR="005B62DB" w:rsidRPr="005B62DB" w:rsidRDefault="005B62DB" w:rsidP="005B62DB">
            <w:pPr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69A955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91E5D8" w14:textId="77777777" w:rsidR="005B62DB" w:rsidRPr="005B62DB" w:rsidRDefault="005B62DB" w:rsidP="005B62DB">
            <w:pPr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2B3948" w14:textId="77777777" w:rsidR="005B62DB" w:rsidRPr="005B62DB" w:rsidRDefault="005B62DB" w:rsidP="005B62DB">
            <w:pPr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414045" w14:textId="77777777" w:rsidR="005B62DB" w:rsidRPr="005B62DB" w:rsidRDefault="005B62DB" w:rsidP="005B62DB">
            <w:pPr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4B6AFD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790,0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54472D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687,294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523B45F7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726BF120" w14:textId="77777777" w:rsidTr="005B62DB">
        <w:trPr>
          <w:gridAfter w:val="2"/>
          <w:wAfter w:w="16" w:type="dxa"/>
          <w:trHeight w:val="43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3A8C34" w14:textId="77777777" w:rsidR="005B62DB" w:rsidRPr="005B62DB" w:rsidRDefault="005B62DB" w:rsidP="005B62DB">
            <w:pPr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Благоустрой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217C75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B07EFB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041AEE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89FBB2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89B055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790,0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3E9075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687,294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4E38C1B4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1A781EDA" w14:textId="77777777" w:rsidTr="005B62DB">
        <w:trPr>
          <w:gridAfter w:val="2"/>
          <w:wAfter w:w="16" w:type="dxa"/>
          <w:trHeight w:val="37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0E578E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 xml:space="preserve">Уличное освещение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41B109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3186ED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121839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250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3832A6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FBF262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8E588B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0,0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47E79627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77FB33D1" w14:textId="77777777" w:rsidTr="005B62DB">
        <w:trPr>
          <w:gridAfter w:val="2"/>
          <w:wAfter w:w="16" w:type="dxa"/>
          <w:trHeight w:val="75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444C04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24FF7C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69FD34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23A6D4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250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C4056F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2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1134CF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23DFF7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0,0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2653CD64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573D3C02" w14:textId="77777777" w:rsidTr="005B62DB">
        <w:trPr>
          <w:gridAfter w:val="2"/>
          <w:wAfter w:w="16" w:type="dxa"/>
          <w:trHeight w:val="8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FFC57E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Уличное освещение (ИМТ на обеспечение сбалансированности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487A9E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94E561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3075E2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S1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7290E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5EE2A5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201,0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297E6E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0,0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2FE3F510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2313CC87" w14:textId="77777777" w:rsidTr="005B62DB">
        <w:trPr>
          <w:gridAfter w:val="2"/>
          <w:wAfter w:w="16" w:type="dxa"/>
          <w:trHeight w:val="79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33EBDC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EC31E2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429892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E40156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S1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143A74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2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133182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201,0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5F18FF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0,0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394EE77F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5BDB90C9" w14:textId="77777777" w:rsidTr="005B62DB">
        <w:trPr>
          <w:gridAfter w:val="2"/>
          <w:wAfter w:w="16" w:type="dxa"/>
          <w:trHeight w:val="67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9A2545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9493D2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F7AB45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723096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250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BEBF02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B2ABBD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9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731674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9,0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29311ABD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7BDA6E0B" w14:textId="77777777" w:rsidTr="005B62DB">
        <w:trPr>
          <w:gridAfter w:val="2"/>
          <w:wAfter w:w="16" w:type="dxa"/>
          <w:trHeight w:val="79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4E5DD7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72CD63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3DFEFE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6C40AC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250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F9DDA1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2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B8267A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9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A910FA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9,0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30FD2DFF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7A91AB2A" w14:textId="77777777" w:rsidTr="005B62DB">
        <w:trPr>
          <w:gridAfter w:val="2"/>
          <w:wAfter w:w="16" w:type="dxa"/>
          <w:trHeight w:val="58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BC971B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 xml:space="preserve">Прочие мероприятия по благоустройству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FDAB12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989739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EE3CB2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250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9B7472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CF15F4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50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89F1A1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500,4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56078BF9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012E9AF7" w14:textId="77777777" w:rsidTr="005B62DB">
        <w:trPr>
          <w:gridAfter w:val="2"/>
          <w:wAfter w:w="16" w:type="dxa"/>
          <w:trHeight w:val="79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60770C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C3ECE4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639F06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D88BDC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250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7A594E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2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C0CBC6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50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561484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500,4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595DDE86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44CC335B" w14:textId="77777777" w:rsidTr="005B62DB">
        <w:trPr>
          <w:gridAfter w:val="2"/>
          <w:wAfter w:w="16" w:type="dxa"/>
          <w:trHeight w:val="88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FBB8DD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Прочие мероприятия по благоустройству (ИМТ на обеспечение сбалансированности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EFECE7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600741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02F7F7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S1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EFB723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1C16A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6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75B130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47,894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241B4253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5C4F700C" w14:textId="77777777" w:rsidTr="005B62DB">
        <w:trPr>
          <w:gridAfter w:val="2"/>
          <w:wAfter w:w="16" w:type="dxa"/>
          <w:trHeight w:val="84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DB15A7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DAA194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75728C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B83F27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S1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5B69EB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2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FB69C2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6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152E64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47,894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50A16FEB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7DF1464F" w14:textId="77777777" w:rsidTr="005B62DB">
        <w:trPr>
          <w:gridAfter w:val="2"/>
          <w:wAfter w:w="16" w:type="dxa"/>
          <w:trHeight w:val="4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8A68DA" w14:textId="77777777" w:rsidR="005B62DB" w:rsidRPr="005B62DB" w:rsidRDefault="005B62DB" w:rsidP="005B62DB">
            <w:pPr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E573FF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9FE0C4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7EA4F5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8B181C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289A20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27,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ADA10F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27,8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2B08715A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4DE484E7" w14:textId="77777777" w:rsidTr="005B62DB">
        <w:trPr>
          <w:gridAfter w:val="2"/>
          <w:wAfter w:w="16" w:type="dxa"/>
          <w:trHeight w:val="4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2342E1" w14:textId="77777777" w:rsidR="005B62DB" w:rsidRPr="005B62DB" w:rsidRDefault="005B62DB" w:rsidP="005B62DB">
            <w:pPr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Молодежная полити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C98714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500632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0A96A4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41C953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D55462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27,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132EA3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27,8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62F0E094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5108EFFB" w14:textId="77777777" w:rsidTr="005B62DB">
        <w:trPr>
          <w:gridAfter w:val="2"/>
          <w:wAfter w:w="16" w:type="dxa"/>
          <w:trHeight w:val="73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CB646A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Мероприятия для детей и молодежи (ИМТ на обеспечение сбалансированности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D80FD2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E3D8E8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053286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S1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6FE412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8D5285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27,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A372D6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27,8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28795043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16DE2484" w14:textId="77777777" w:rsidTr="005B62DB">
        <w:trPr>
          <w:gridAfter w:val="2"/>
          <w:wAfter w:w="16" w:type="dxa"/>
          <w:trHeight w:val="5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EB61A0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0D111E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566525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730D96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S1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DD28D4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5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743816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27,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98937C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27,8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145EE0AE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0D398ED4" w14:textId="77777777" w:rsidTr="005B62DB">
        <w:trPr>
          <w:gridAfter w:val="2"/>
          <w:wAfter w:w="16" w:type="dxa"/>
          <w:trHeight w:val="37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2BA35C" w14:textId="77777777" w:rsidR="005B62DB" w:rsidRPr="005B62DB" w:rsidRDefault="005B62DB" w:rsidP="005B62DB">
            <w:pPr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26DE3C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286729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0A4EB0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7971A7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0A0AF4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1083,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531313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1083,5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410F90FA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0665DD35" w14:textId="77777777" w:rsidTr="005B62DB">
        <w:trPr>
          <w:gridAfter w:val="2"/>
          <w:wAfter w:w="16" w:type="dxa"/>
          <w:trHeight w:val="40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2923D8" w14:textId="77777777" w:rsidR="005B62DB" w:rsidRPr="005B62DB" w:rsidRDefault="005B62DB" w:rsidP="005B62DB">
            <w:pPr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Культур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510496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29D6B7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1F1DB9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C4039F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CBB432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1083,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CC95F0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1083,5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52A105BC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01E1DB47" w14:textId="77777777" w:rsidTr="005B62DB">
        <w:trPr>
          <w:gridAfter w:val="2"/>
          <w:wAfter w:w="16" w:type="dxa"/>
          <w:trHeight w:val="66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E400EA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Мероприятия в сфере культуры (дома культуры),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03CF80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3C27B6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CC2C2A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880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C6FFD5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51472D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813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24570D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813,0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1F2C4F10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40F3334F" w14:textId="77777777" w:rsidTr="005B62DB">
        <w:trPr>
          <w:gridAfter w:val="2"/>
          <w:wAfter w:w="16" w:type="dxa"/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A5EAB0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294F1D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CCC89A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389735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880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0DAF3C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5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08689E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813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A22461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813,0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785A72CE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7697125B" w14:textId="77777777" w:rsidTr="005B62DB">
        <w:trPr>
          <w:gridAfter w:val="2"/>
          <w:wAfter w:w="16" w:type="dxa"/>
          <w:trHeight w:val="51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043BE2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lastRenderedPageBreak/>
              <w:t>Мероприятия в сфере культуры (библиотеки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7A334E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0F07E3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AE4D0F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88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CEF7C3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03E055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270,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C21DAE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270,5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58F97F57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57427742" w14:textId="77777777" w:rsidTr="005B62DB">
        <w:trPr>
          <w:gridAfter w:val="2"/>
          <w:wAfter w:w="16" w:type="dxa"/>
          <w:trHeight w:val="54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A82087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F48B12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881BF0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A49D53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88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3482DE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5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8D7975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270,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794C2F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270,5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756C4FE8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3044E6CC" w14:textId="77777777" w:rsidTr="005B62DB">
        <w:trPr>
          <w:gridAfter w:val="2"/>
          <w:wAfter w:w="16" w:type="dxa"/>
          <w:trHeight w:val="37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E6021C" w14:textId="77777777" w:rsidR="005B62DB" w:rsidRPr="005B62DB" w:rsidRDefault="005B62DB" w:rsidP="005B62DB">
            <w:pPr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EBAB90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21806A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4838D3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B8DA15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9332E5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49,9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1437CF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49,93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28ADD804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0B6ED3C7" w14:textId="77777777" w:rsidTr="005B62DB">
        <w:trPr>
          <w:gridAfter w:val="2"/>
          <w:wAfter w:w="16" w:type="dxa"/>
          <w:trHeight w:val="40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56F5AD" w14:textId="77777777" w:rsidR="005B62DB" w:rsidRPr="005B62DB" w:rsidRDefault="005B62DB" w:rsidP="005B62DB">
            <w:pPr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1BD852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469FE6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7119CA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F72F0E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D4E94E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49,9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07182D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49,93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1C372ABA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07C11292" w14:textId="77777777" w:rsidTr="005B62DB">
        <w:trPr>
          <w:gridAfter w:val="2"/>
          <w:wAfter w:w="16" w:type="dxa"/>
          <w:trHeight w:val="76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BF213B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Мероприятия в области физической культуры и спорта (ИМТ на обеспечение сбалансированно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6AA729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9B7164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59C439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S1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C99B34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540FFA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49,9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F5CDDA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49,93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7AE6EA8D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2D6F78FE" w14:textId="77777777" w:rsidTr="005B62DB">
        <w:trPr>
          <w:gridAfter w:val="2"/>
          <w:wAfter w:w="16" w:type="dxa"/>
          <w:trHeight w:val="45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F21B85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1684CD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F16AE4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9E6C11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S1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A4ADB5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5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A8B0F4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49,9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993CF5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49,93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74C4654F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6995E5DC" w14:textId="77777777" w:rsidTr="005B62DB">
        <w:trPr>
          <w:gridAfter w:val="2"/>
          <w:wAfter w:w="16" w:type="dxa"/>
          <w:trHeight w:val="36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817454" w14:textId="77777777" w:rsidR="005B62DB" w:rsidRPr="005B62DB" w:rsidRDefault="005B62DB" w:rsidP="005B62DB">
            <w:pPr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587C02" w14:textId="77777777" w:rsidR="005B62DB" w:rsidRPr="005B62DB" w:rsidRDefault="005B62DB" w:rsidP="005B62DB">
            <w:pPr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9A02C3" w14:textId="77777777" w:rsidR="005B62DB" w:rsidRPr="005B62DB" w:rsidRDefault="005B62DB" w:rsidP="005B62DB">
            <w:pPr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68C8DC" w14:textId="77777777" w:rsidR="005B62DB" w:rsidRPr="005B62DB" w:rsidRDefault="005B62DB" w:rsidP="005B62DB">
            <w:pPr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EE677B" w14:textId="77777777" w:rsidR="005B62DB" w:rsidRPr="005B62DB" w:rsidRDefault="005B62DB" w:rsidP="005B62DB">
            <w:pPr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049F11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5603,2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5730A9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5613,724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63F282EF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</w:tbl>
    <w:p w14:paraId="1477866B" w14:textId="486C615B" w:rsidR="007777D8" w:rsidRDefault="007777D8"/>
    <w:p w14:paraId="00DFB987" w14:textId="21DD1EE0" w:rsidR="007777D8" w:rsidRDefault="007777D8"/>
    <w:p w14:paraId="3AF63F02" w14:textId="13DC0795" w:rsidR="007777D8" w:rsidRDefault="007777D8"/>
    <w:p w14:paraId="7B1BA4CF" w14:textId="6E8E968D" w:rsidR="007777D8" w:rsidRDefault="007777D8"/>
    <w:p w14:paraId="6F329B14" w14:textId="1ED093D4" w:rsidR="007777D8" w:rsidRDefault="007777D8"/>
    <w:p w14:paraId="42C3DBAC" w14:textId="6ECF1D0A" w:rsidR="00E955F5" w:rsidRDefault="00E955F5"/>
    <w:p w14:paraId="1A99F462" w14:textId="1F410EDF" w:rsidR="00E955F5" w:rsidRDefault="00E955F5"/>
    <w:p w14:paraId="1DE44E7D" w14:textId="5AA3E434" w:rsidR="00E955F5" w:rsidRDefault="00E955F5"/>
    <w:p w14:paraId="5C769414" w14:textId="4C1BA067" w:rsidR="00E955F5" w:rsidRDefault="00E955F5"/>
    <w:p w14:paraId="5AE560CA" w14:textId="2CBF0944" w:rsidR="00E955F5" w:rsidRDefault="00E955F5"/>
    <w:p w14:paraId="37D32E0D" w14:textId="3B9A72FA" w:rsidR="00E955F5" w:rsidRDefault="00E955F5"/>
    <w:p w14:paraId="2F39BAE3" w14:textId="54C356AD" w:rsidR="00E955F5" w:rsidRDefault="00E955F5"/>
    <w:p w14:paraId="64E11E3C" w14:textId="2B51D983" w:rsidR="00E955F5" w:rsidRDefault="00E955F5"/>
    <w:p w14:paraId="7E1237C6" w14:textId="1BF2A82F" w:rsidR="00E955F5" w:rsidRDefault="00E955F5"/>
    <w:p w14:paraId="472AD34A" w14:textId="50F88AE9" w:rsidR="00E955F5" w:rsidRDefault="00E955F5"/>
    <w:p w14:paraId="69F5DBFE" w14:textId="180586D4" w:rsidR="00E955F5" w:rsidRDefault="00E955F5"/>
    <w:p w14:paraId="2712278B" w14:textId="7E83BFA2" w:rsidR="00E955F5" w:rsidRDefault="00E955F5"/>
    <w:p w14:paraId="1F5B9646" w14:textId="17A0CEFA" w:rsidR="00E955F5" w:rsidRDefault="00E955F5"/>
    <w:p w14:paraId="0F31149B" w14:textId="68F0323B" w:rsidR="00E955F5" w:rsidRDefault="00E955F5"/>
    <w:tbl>
      <w:tblPr>
        <w:tblW w:w="14979" w:type="dxa"/>
        <w:tblLook w:val="04A0" w:firstRow="1" w:lastRow="0" w:firstColumn="1" w:lastColumn="0" w:noHBand="0" w:noVBand="1"/>
      </w:tblPr>
      <w:tblGrid>
        <w:gridCol w:w="5529"/>
        <w:gridCol w:w="1553"/>
        <w:gridCol w:w="1320"/>
        <w:gridCol w:w="1580"/>
        <w:gridCol w:w="1760"/>
        <w:gridCol w:w="1349"/>
        <w:gridCol w:w="1657"/>
        <w:gridCol w:w="9"/>
        <w:gridCol w:w="213"/>
        <w:gridCol w:w="9"/>
      </w:tblGrid>
      <w:tr w:rsidR="00E955F5" w:rsidRPr="00E955F5" w14:paraId="17F9DB0E" w14:textId="77777777" w:rsidTr="00E955F5">
        <w:trPr>
          <w:gridAfter w:val="3"/>
          <w:wAfter w:w="231" w:type="dxa"/>
          <w:trHeight w:val="37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147FCD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bookmarkStart w:id="6" w:name="RANGE!A1:G142"/>
            <w:r w:rsidRPr="00E955F5">
              <w:rPr>
                <w:sz w:val="28"/>
                <w:szCs w:val="28"/>
              </w:rPr>
              <w:lastRenderedPageBreak/>
              <w:t> </w:t>
            </w:r>
            <w:bookmarkEnd w:id="6"/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77C7BE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36AFEC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07B9CA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6F580B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3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9179C8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Приложение 11</w:t>
            </w:r>
          </w:p>
        </w:tc>
      </w:tr>
      <w:tr w:rsidR="00E955F5" w:rsidRPr="00E955F5" w14:paraId="51C5E80D" w14:textId="77777777" w:rsidTr="00E955F5">
        <w:trPr>
          <w:gridAfter w:val="2"/>
          <w:wAfter w:w="222" w:type="dxa"/>
          <w:trHeight w:val="375"/>
        </w:trPr>
        <w:tc>
          <w:tcPr>
            <w:tcW w:w="147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55630D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 xml:space="preserve">к решению Костаревского сельского Совета Камышинского </w:t>
            </w:r>
          </w:p>
        </w:tc>
      </w:tr>
      <w:tr w:rsidR="00E955F5" w:rsidRPr="00E955F5" w14:paraId="0BDFD9B1" w14:textId="77777777" w:rsidTr="00E955F5">
        <w:trPr>
          <w:gridAfter w:val="2"/>
          <w:wAfter w:w="222" w:type="dxa"/>
          <w:trHeight w:val="375"/>
        </w:trPr>
        <w:tc>
          <w:tcPr>
            <w:tcW w:w="147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641E01" w14:textId="5DD4E369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 xml:space="preserve">муниципального района Волгоградской области от </w:t>
            </w:r>
            <w:r w:rsidR="00984951">
              <w:rPr>
                <w:sz w:val="28"/>
                <w:szCs w:val="28"/>
              </w:rPr>
              <w:t xml:space="preserve"> </w:t>
            </w:r>
            <w:r w:rsidRPr="00E955F5">
              <w:rPr>
                <w:sz w:val="28"/>
                <w:szCs w:val="28"/>
              </w:rPr>
              <w:t xml:space="preserve">  </w:t>
            </w:r>
          </w:p>
        </w:tc>
      </w:tr>
      <w:tr w:rsidR="00E955F5" w:rsidRPr="00E955F5" w14:paraId="4A719BF6" w14:textId="77777777" w:rsidTr="00E955F5">
        <w:trPr>
          <w:gridAfter w:val="2"/>
          <w:wAfter w:w="222" w:type="dxa"/>
          <w:trHeight w:val="375"/>
        </w:trPr>
        <w:tc>
          <w:tcPr>
            <w:tcW w:w="147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AF2029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"О внесении изменений в решение Костаревского сельского</w:t>
            </w:r>
          </w:p>
        </w:tc>
      </w:tr>
      <w:tr w:rsidR="00E955F5" w:rsidRPr="00E955F5" w14:paraId="5551AC87" w14:textId="77777777" w:rsidTr="00E955F5">
        <w:trPr>
          <w:gridAfter w:val="2"/>
          <w:wAfter w:w="222" w:type="dxa"/>
          <w:trHeight w:val="375"/>
        </w:trPr>
        <w:tc>
          <w:tcPr>
            <w:tcW w:w="147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7908C2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Совета Камышинского муниципального района</w:t>
            </w:r>
          </w:p>
        </w:tc>
      </w:tr>
      <w:tr w:rsidR="00E955F5" w:rsidRPr="00E955F5" w14:paraId="7E356987" w14:textId="77777777" w:rsidTr="00E955F5">
        <w:trPr>
          <w:gridAfter w:val="2"/>
          <w:wAfter w:w="222" w:type="dxa"/>
          <w:trHeight w:val="375"/>
        </w:trPr>
        <w:tc>
          <w:tcPr>
            <w:tcW w:w="147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549DC5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Волгоградской области от 11.12.2019г. № 30"</w:t>
            </w:r>
          </w:p>
        </w:tc>
      </w:tr>
      <w:tr w:rsidR="00E955F5" w:rsidRPr="00E955F5" w14:paraId="3F9082F7" w14:textId="77777777" w:rsidTr="00E955F5">
        <w:trPr>
          <w:gridAfter w:val="2"/>
          <w:wAfter w:w="222" w:type="dxa"/>
          <w:trHeight w:val="375"/>
        </w:trPr>
        <w:tc>
          <w:tcPr>
            <w:tcW w:w="147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1E4D83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"О бюджете Костаревского сельского поселения Камышинского</w:t>
            </w:r>
          </w:p>
        </w:tc>
      </w:tr>
      <w:tr w:rsidR="00E955F5" w:rsidRPr="00E955F5" w14:paraId="79A36C07" w14:textId="77777777" w:rsidTr="00E955F5">
        <w:trPr>
          <w:gridAfter w:val="2"/>
          <w:wAfter w:w="222" w:type="dxa"/>
          <w:trHeight w:val="375"/>
        </w:trPr>
        <w:tc>
          <w:tcPr>
            <w:tcW w:w="147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FD188C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 xml:space="preserve">муниципального района Волгоградской области </w:t>
            </w:r>
          </w:p>
        </w:tc>
      </w:tr>
      <w:tr w:rsidR="00E955F5" w:rsidRPr="00E955F5" w14:paraId="06F438BD" w14:textId="77777777" w:rsidTr="00E955F5">
        <w:trPr>
          <w:gridAfter w:val="3"/>
          <w:wAfter w:w="231" w:type="dxa"/>
          <w:trHeight w:val="37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743917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BED43D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7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E0FA6F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на 2020 год и плановый период 2021 и 2022 годов"</w:t>
            </w:r>
          </w:p>
        </w:tc>
      </w:tr>
      <w:tr w:rsidR="00E955F5" w:rsidRPr="00E955F5" w14:paraId="7BCA6973" w14:textId="77777777" w:rsidTr="00E955F5">
        <w:trPr>
          <w:gridAfter w:val="3"/>
          <w:wAfter w:w="231" w:type="dxa"/>
          <w:trHeight w:val="37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3157EA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06A120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7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5FF86F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(в редакции от 25.03.2020г. № 9; от 23.04.2020г. № 13)</w:t>
            </w:r>
          </w:p>
        </w:tc>
      </w:tr>
      <w:tr w:rsidR="00E955F5" w:rsidRPr="00E955F5" w14:paraId="7A74A2CE" w14:textId="77777777" w:rsidTr="00E955F5">
        <w:trPr>
          <w:gridAfter w:val="3"/>
          <w:wAfter w:w="231" w:type="dxa"/>
          <w:trHeight w:val="37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3C6AA6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D41E2C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7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965CD8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</w:tr>
      <w:tr w:rsidR="00E955F5" w:rsidRPr="00E955F5" w14:paraId="1D289C3D" w14:textId="77777777" w:rsidTr="00E955F5">
        <w:trPr>
          <w:gridAfter w:val="2"/>
          <w:wAfter w:w="222" w:type="dxa"/>
          <w:trHeight w:val="458"/>
        </w:trPr>
        <w:tc>
          <w:tcPr>
            <w:tcW w:w="1475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6BEF5" w14:textId="62FFACB0" w:rsidR="00E955F5" w:rsidRPr="00E955F5" w:rsidRDefault="00E955F5" w:rsidP="00E955F5">
            <w:pPr>
              <w:jc w:val="center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Ведомственная структура расходов бюджета Костаревского сельского поселения Камышинского муниципального района Волгоградской области на 2020 год</w:t>
            </w:r>
          </w:p>
        </w:tc>
      </w:tr>
      <w:tr w:rsidR="00E955F5" w:rsidRPr="00E955F5" w14:paraId="7F4F7C6A" w14:textId="77777777" w:rsidTr="00E955F5">
        <w:trPr>
          <w:trHeight w:val="750"/>
        </w:trPr>
        <w:tc>
          <w:tcPr>
            <w:tcW w:w="1475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FEA4D4" w14:textId="77777777" w:rsidR="00E955F5" w:rsidRPr="00E955F5" w:rsidRDefault="00E955F5" w:rsidP="00E955F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63C98" w14:textId="77777777" w:rsidR="00E955F5" w:rsidRPr="00E955F5" w:rsidRDefault="00E955F5" w:rsidP="00E955F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955F5" w:rsidRPr="00E955F5" w14:paraId="42E55146" w14:textId="77777777" w:rsidTr="00E955F5">
        <w:trPr>
          <w:gridAfter w:val="1"/>
          <w:wAfter w:w="9" w:type="dxa"/>
          <w:trHeight w:val="31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64EF9C" w14:textId="77777777" w:rsidR="00E955F5" w:rsidRPr="00E955F5" w:rsidRDefault="00E955F5" w:rsidP="00E955F5">
            <w:pPr>
              <w:jc w:val="center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490C4F" w14:textId="77777777" w:rsidR="00E955F5" w:rsidRPr="00E955F5" w:rsidRDefault="00E955F5" w:rsidP="00E955F5">
            <w:pPr>
              <w:jc w:val="center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6A2E55" w14:textId="77777777" w:rsidR="00E955F5" w:rsidRPr="00E955F5" w:rsidRDefault="00E955F5" w:rsidP="00E955F5">
            <w:pPr>
              <w:jc w:val="center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80417A" w14:textId="77777777" w:rsidR="00E955F5" w:rsidRPr="00E955F5" w:rsidRDefault="00E955F5" w:rsidP="00E955F5">
            <w:pPr>
              <w:jc w:val="center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5CD3E9" w14:textId="77777777" w:rsidR="00E955F5" w:rsidRPr="00E955F5" w:rsidRDefault="00E955F5" w:rsidP="00E955F5">
            <w:pPr>
              <w:jc w:val="center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3A95BE" w14:textId="77777777" w:rsidR="00E955F5" w:rsidRPr="00E955F5" w:rsidRDefault="00E955F5" w:rsidP="00E955F5">
            <w:pPr>
              <w:jc w:val="center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8F7CDB" w14:textId="77777777" w:rsidR="00E955F5" w:rsidRPr="00E955F5" w:rsidRDefault="00E955F5" w:rsidP="00E955F5">
            <w:pPr>
              <w:jc w:val="center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BB5A770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51249333" w14:textId="77777777" w:rsidTr="00E955F5">
        <w:trPr>
          <w:gridAfter w:val="1"/>
          <w:wAfter w:w="9" w:type="dxa"/>
          <w:trHeight w:val="40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6BBF3F" w14:textId="77777777" w:rsidR="00E955F5" w:rsidRPr="00E955F5" w:rsidRDefault="00E955F5" w:rsidP="00E955F5">
            <w:pPr>
              <w:jc w:val="center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94C568" w14:textId="77777777" w:rsidR="00E955F5" w:rsidRPr="00E955F5" w:rsidRDefault="00E955F5" w:rsidP="00E955F5">
            <w:pPr>
              <w:jc w:val="center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65E174" w14:textId="77777777" w:rsidR="00E955F5" w:rsidRPr="00E955F5" w:rsidRDefault="00E955F5" w:rsidP="00E955F5">
            <w:pPr>
              <w:jc w:val="center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86DB3B" w14:textId="77777777" w:rsidR="00E955F5" w:rsidRPr="00E955F5" w:rsidRDefault="00E955F5" w:rsidP="00E955F5">
            <w:pPr>
              <w:jc w:val="center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955A33" w14:textId="77777777" w:rsidR="00E955F5" w:rsidRPr="00E955F5" w:rsidRDefault="00E955F5" w:rsidP="00E955F5">
            <w:pPr>
              <w:jc w:val="center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B2225A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(тыс. рублей)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BDCD001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5CCDCD5C" w14:textId="77777777" w:rsidTr="00E955F5">
        <w:trPr>
          <w:gridAfter w:val="1"/>
          <w:wAfter w:w="9" w:type="dxa"/>
          <w:trHeight w:val="37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2FE765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CCB554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5534BA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D4B2EB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E091B3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425FF0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6740D8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F2F8352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190FA1F1" w14:textId="77777777" w:rsidTr="00E955F5">
        <w:trPr>
          <w:gridAfter w:val="1"/>
          <w:wAfter w:w="9" w:type="dxa"/>
          <w:trHeight w:val="330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E4C23E7" w14:textId="77777777" w:rsidR="00E955F5" w:rsidRPr="00E955F5" w:rsidRDefault="00E955F5" w:rsidP="00E955F5">
            <w:pPr>
              <w:jc w:val="center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A0A3AD2" w14:textId="77777777" w:rsidR="00E955F5" w:rsidRPr="00E955F5" w:rsidRDefault="00E955F5" w:rsidP="00E955F5">
            <w:pPr>
              <w:jc w:val="center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Ведомство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57F6553" w14:textId="77777777" w:rsidR="00E955F5" w:rsidRPr="00E955F5" w:rsidRDefault="00E955F5" w:rsidP="00E955F5">
            <w:pPr>
              <w:jc w:val="center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35F1597" w14:textId="77777777" w:rsidR="00E955F5" w:rsidRPr="00E955F5" w:rsidRDefault="00E955F5" w:rsidP="00E955F5">
            <w:pPr>
              <w:jc w:val="center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Подраздел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1CC2609" w14:textId="77777777" w:rsidR="00E955F5" w:rsidRPr="00E955F5" w:rsidRDefault="00E955F5" w:rsidP="00E955F5">
            <w:pPr>
              <w:jc w:val="center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Целевая статья расходов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FDBFB7E" w14:textId="77777777" w:rsidR="00E955F5" w:rsidRPr="00E955F5" w:rsidRDefault="00E955F5" w:rsidP="00E955F5">
            <w:pPr>
              <w:jc w:val="center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54BCA8B" w14:textId="77777777" w:rsidR="00E955F5" w:rsidRPr="00E955F5" w:rsidRDefault="00E955F5" w:rsidP="00E955F5">
            <w:pPr>
              <w:jc w:val="center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Сумма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7A6120F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23F45F12" w14:textId="77777777" w:rsidTr="00E955F5">
        <w:trPr>
          <w:gridAfter w:val="1"/>
          <w:wAfter w:w="9" w:type="dxa"/>
          <w:trHeight w:val="825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461E3" w14:textId="77777777" w:rsidR="00E955F5" w:rsidRPr="00E955F5" w:rsidRDefault="00E955F5" w:rsidP="00E955F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BF1F2" w14:textId="77777777" w:rsidR="00E955F5" w:rsidRPr="00E955F5" w:rsidRDefault="00E955F5" w:rsidP="00E955F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D9865" w14:textId="77777777" w:rsidR="00E955F5" w:rsidRPr="00E955F5" w:rsidRDefault="00E955F5" w:rsidP="00E955F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C3F78" w14:textId="77777777" w:rsidR="00E955F5" w:rsidRPr="00E955F5" w:rsidRDefault="00E955F5" w:rsidP="00E955F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BC432" w14:textId="77777777" w:rsidR="00E955F5" w:rsidRPr="00E955F5" w:rsidRDefault="00E955F5" w:rsidP="00E955F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297B0" w14:textId="77777777" w:rsidR="00E955F5" w:rsidRPr="00E955F5" w:rsidRDefault="00E955F5" w:rsidP="00E955F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23FDC" w14:textId="77777777" w:rsidR="00E955F5" w:rsidRPr="00E955F5" w:rsidRDefault="00E955F5" w:rsidP="00E955F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8BDC0" w14:textId="77777777" w:rsidR="00E955F5" w:rsidRPr="00E955F5" w:rsidRDefault="00E955F5" w:rsidP="00E955F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955F5" w:rsidRPr="00E955F5" w14:paraId="537480D6" w14:textId="77777777" w:rsidTr="00E955F5">
        <w:trPr>
          <w:gridAfter w:val="1"/>
          <w:wAfter w:w="9" w:type="dxa"/>
          <w:trHeight w:val="3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EFF3BA" w14:textId="77777777" w:rsidR="00E955F5" w:rsidRPr="00E955F5" w:rsidRDefault="00E955F5" w:rsidP="00E955F5">
            <w:pPr>
              <w:jc w:val="center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61DA2" w14:textId="77777777" w:rsidR="00E955F5" w:rsidRPr="00E955F5" w:rsidRDefault="00E955F5" w:rsidP="00E955F5">
            <w:pPr>
              <w:jc w:val="center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8B9B75" w14:textId="77777777" w:rsidR="00E955F5" w:rsidRPr="00E955F5" w:rsidRDefault="00E955F5" w:rsidP="00E955F5">
            <w:pPr>
              <w:jc w:val="center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D7958C" w14:textId="77777777" w:rsidR="00E955F5" w:rsidRPr="00E955F5" w:rsidRDefault="00E955F5" w:rsidP="00E955F5">
            <w:pPr>
              <w:jc w:val="center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90DE9E" w14:textId="77777777" w:rsidR="00E955F5" w:rsidRPr="00E955F5" w:rsidRDefault="00E955F5" w:rsidP="00E955F5">
            <w:pPr>
              <w:jc w:val="center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B94D87" w14:textId="77777777" w:rsidR="00E955F5" w:rsidRPr="00E955F5" w:rsidRDefault="00E955F5" w:rsidP="00E955F5">
            <w:pPr>
              <w:jc w:val="center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E0373F" w14:textId="77777777" w:rsidR="00E955F5" w:rsidRPr="00E955F5" w:rsidRDefault="00E955F5" w:rsidP="00E955F5">
            <w:pPr>
              <w:jc w:val="center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2B42177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59EB8A8B" w14:textId="77777777" w:rsidTr="00E955F5">
        <w:trPr>
          <w:gridAfter w:val="1"/>
          <w:wAfter w:w="9" w:type="dxa"/>
          <w:trHeight w:val="11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F6AD6" w14:textId="77777777" w:rsidR="00E955F5" w:rsidRPr="00E955F5" w:rsidRDefault="00E955F5" w:rsidP="00E955F5">
            <w:pPr>
              <w:jc w:val="center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 xml:space="preserve">Администрация Костаревского сельского поселения Камышинского муниципального района Волгоградской области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25D19" w14:textId="77777777" w:rsidR="00E955F5" w:rsidRPr="00E955F5" w:rsidRDefault="00E955F5" w:rsidP="00E955F5">
            <w:pPr>
              <w:jc w:val="center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2A5B40" w14:textId="77777777" w:rsidR="00E955F5" w:rsidRPr="00E955F5" w:rsidRDefault="00E955F5" w:rsidP="00E955F5">
            <w:pPr>
              <w:jc w:val="center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FB97EB" w14:textId="77777777" w:rsidR="00E955F5" w:rsidRPr="00E955F5" w:rsidRDefault="00E955F5" w:rsidP="00E955F5">
            <w:pPr>
              <w:jc w:val="center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FFDAE7" w14:textId="77777777" w:rsidR="00E955F5" w:rsidRPr="00E955F5" w:rsidRDefault="00E955F5" w:rsidP="00E955F5">
            <w:pPr>
              <w:jc w:val="center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7DA329" w14:textId="77777777" w:rsidR="00E955F5" w:rsidRPr="00E955F5" w:rsidRDefault="00E955F5" w:rsidP="00E955F5">
            <w:pPr>
              <w:jc w:val="center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E95487" w14:textId="77777777" w:rsidR="00E955F5" w:rsidRPr="00E955F5" w:rsidRDefault="00E955F5" w:rsidP="00E955F5">
            <w:pPr>
              <w:jc w:val="center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11021,28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C5CA9D2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0BA75BD4" w14:textId="77777777" w:rsidTr="00E955F5">
        <w:trPr>
          <w:gridAfter w:val="1"/>
          <w:wAfter w:w="9" w:type="dxa"/>
          <w:trHeight w:val="5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2EEB9C" w14:textId="77777777" w:rsidR="00E955F5" w:rsidRPr="00E955F5" w:rsidRDefault="00E955F5" w:rsidP="00E955F5">
            <w:pPr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1195D6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AE2E9A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3E872A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D41918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D38875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26C911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2114,93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DFC85D6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3F72A1ED" w14:textId="77777777" w:rsidTr="00E955F5">
        <w:trPr>
          <w:gridAfter w:val="1"/>
          <w:wAfter w:w="9" w:type="dxa"/>
          <w:trHeight w:val="8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7A9BE0" w14:textId="77777777" w:rsidR="00E955F5" w:rsidRPr="00E955F5" w:rsidRDefault="00E955F5" w:rsidP="00E955F5">
            <w:pPr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BA9B45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E37711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5B8838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8572EF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971A35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D545DC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624,2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5E5E442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76F759F0" w14:textId="77777777" w:rsidTr="00E955F5">
        <w:trPr>
          <w:gridAfter w:val="1"/>
          <w:wAfter w:w="9" w:type="dxa"/>
          <w:trHeight w:val="14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BAD4CB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proofErr w:type="gramStart"/>
            <w:r w:rsidRPr="00E955F5">
              <w:rPr>
                <w:sz w:val="28"/>
                <w:szCs w:val="28"/>
              </w:rPr>
              <w:t>Муниципальная  программа</w:t>
            </w:r>
            <w:proofErr w:type="gramEnd"/>
            <w:r w:rsidRPr="00E955F5">
              <w:rPr>
                <w:sz w:val="28"/>
                <w:szCs w:val="28"/>
              </w:rPr>
              <w:t xml:space="preserve">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824577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AFB847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3D51A9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72A061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7F76DE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FFDD04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624,2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6CECF65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1B8A5BC7" w14:textId="77777777" w:rsidTr="00E955F5">
        <w:trPr>
          <w:gridAfter w:val="1"/>
          <w:wAfter w:w="9" w:type="dxa"/>
          <w:trHeight w:val="14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423CF5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 xml:space="preserve">Основное мероприятие "Совершенствование системы реализации полномочий администрации Костаревского сельского </w:t>
            </w:r>
            <w:proofErr w:type="gramStart"/>
            <w:r w:rsidRPr="00E955F5">
              <w:rPr>
                <w:sz w:val="28"/>
                <w:szCs w:val="28"/>
              </w:rPr>
              <w:t>поселения  Камышинского</w:t>
            </w:r>
            <w:proofErr w:type="gramEnd"/>
            <w:r w:rsidRPr="00E955F5">
              <w:rPr>
                <w:sz w:val="28"/>
                <w:szCs w:val="28"/>
              </w:rPr>
              <w:t xml:space="preserve"> муниципального района Волгоградской области на 2014 -2023гг."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2944B8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3E05C9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70B9AD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8FEA86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1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251E3A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05612D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624,2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16DC779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639AD42D" w14:textId="77777777" w:rsidTr="00E955F5">
        <w:trPr>
          <w:gridAfter w:val="1"/>
          <w:wAfter w:w="9" w:type="dxa"/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FADA6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Высшее должностное лицо органа местного самоуправления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E5704D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122040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6C0ED7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8234E9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1000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348A36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A722F7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490,1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3F54668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423F0F27" w14:textId="77777777" w:rsidTr="00E955F5">
        <w:trPr>
          <w:gridAfter w:val="1"/>
          <w:wAfter w:w="9" w:type="dxa"/>
          <w:trHeight w:val="15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CABEBB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03D37E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D54E28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243603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38F6FE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1000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68494F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D15024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490,1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CFC330C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5FFA7E36" w14:textId="77777777" w:rsidTr="00E955F5">
        <w:trPr>
          <w:gridAfter w:val="1"/>
          <w:wAfter w:w="9" w:type="dxa"/>
          <w:trHeight w:val="7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352310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Высшее должностное лицо органа местного самоуправления (ИМТ на обеспечение сбалансированности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8ED2C2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385449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065F71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8853AE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1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FF2E0D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967B84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34,1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A0D6C25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39880657" w14:textId="77777777" w:rsidTr="00E955F5">
        <w:trPr>
          <w:gridAfter w:val="1"/>
          <w:wAfter w:w="9" w:type="dxa"/>
          <w:trHeight w:val="15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C8D55B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ADC193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E8031D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CC39CA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D1D472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1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CFFFFD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9C804E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34,1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2F2D953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27B8DDAF" w14:textId="77777777" w:rsidTr="00E955F5">
        <w:trPr>
          <w:gridAfter w:val="1"/>
          <w:wAfter w:w="9" w:type="dxa"/>
          <w:trHeight w:val="10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68127F" w14:textId="77777777" w:rsidR="00E955F5" w:rsidRPr="00E955F5" w:rsidRDefault="00E955F5" w:rsidP="00E955F5">
            <w:pPr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9A6947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C5AC27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6A0219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DF6030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79C284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281AD2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1448,23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999AE19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6F3C28F8" w14:textId="77777777" w:rsidTr="00E955F5">
        <w:trPr>
          <w:gridAfter w:val="1"/>
          <w:wAfter w:w="9" w:type="dxa"/>
          <w:trHeight w:val="148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1D4BED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proofErr w:type="gramStart"/>
            <w:r w:rsidRPr="00E955F5">
              <w:rPr>
                <w:sz w:val="28"/>
                <w:szCs w:val="28"/>
              </w:rPr>
              <w:t>Муниципальная  программа</w:t>
            </w:r>
            <w:proofErr w:type="gramEnd"/>
            <w:r w:rsidRPr="00E955F5">
              <w:rPr>
                <w:sz w:val="28"/>
                <w:szCs w:val="28"/>
              </w:rPr>
              <w:t xml:space="preserve">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F6BCA1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AF5E4E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C1ACCD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0F25D6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2B7C34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489B4D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434,43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A7AAC99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79D3AD72" w14:textId="77777777" w:rsidTr="00E955F5">
        <w:trPr>
          <w:gridAfter w:val="1"/>
          <w:wAfter w:w="9" w:type="dxa"/>
          <w:trHeight w:val="148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FCA58E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 xml:space="preserve">Основное мероприятие "Совершенствование системы реализации полномочий администрации Костаревского сельского </w:t>
            </w:r>
            <w:proofErr w:type="gramStart"/>
            <w:r w:rsidRPr="00E955F5">
              <w:rPr>
                <w:sz w:val="28"/>
                <w:szCs w:val="28"/>
              </w:rPr>
              <w:t>поселения  Камышинского</w:t>
            </w:r>
            <w:proofErr w:type="gramEnd"/>
            <w:r w:rsidRPr="00E955F5">
              <w:rPr>
                <w:sz w:val="28"/>
                <w:szCs w:val="28"/>
              </w:rPr>
              <w:t xml:space="preserve"> муниципального района Волгоградской области на 2014 -2023гг."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683558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D33514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A81E60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A2281B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1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E98ED7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19B1D5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434,43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BC82F83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17176FEE" w14:textId="77777777" w:rsidTr="00E955F5">
        <w:trPr>
          <w:gridAfter w:val="1"/>
          <w:wAfter w:w="9" w:type="dxa"/>
          <w:trHeight w:val="3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1EE2B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0AB5EB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F1F174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C8DD5C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E0F3AD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1000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F12B35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1377A8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9,56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EE234FC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39E64985" w14:textId="77777777" w:rsidTr="00E955F5">
        <w:trPr>
          <w:gridAfter w:val="1"/>
          <w:wAfter w:w="9" w:type="dxa"/>
          <w:trHeight w:val="14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2DC2C4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E955F5">
              <w:rPr>
                <w:sz w:val="28"/>
                <w:szCs w:val="2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95DA14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lastRenderedPageBreak/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DC1B49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0FC0A0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5D6C67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1000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1480B1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99AE8A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5,53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EC9AC5E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520BB3E4" w14:textId="77777777" w:rsidTr="00E955F5">
        <w:trPr>
          <w:gridAfter w:val="1"/>
          <w:wAfter w:w="9" w:type="dxa"/>
          <w:trHeight w:val="8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9F5612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B5D9D0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71E244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024582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318157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1000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3BBCC7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C5CD6C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4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D668BBE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5A4E876C" w14:textId="77777777" w:rsidTr="00E955F5">
        <w:trPr>
          <w:gridAfter w:val="1"/>
          <w:wAfter w:w="9" w:type="dxa"/>
          <w:trHeight w:val="5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0110B0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EA0822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46ABCF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3A0B86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D90007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1000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E2D90C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8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AD664B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,03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83A2948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63482B68" w14:textId="77777777" w:rsidTr="00E955F5">
        <w:trPr>
          <w:gridAfter w:val="1"/>
          <w:wAfter w:w="9" w:type="dxa"/>
          <w:trHeight w:val="7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AE1307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Обеспечение деятельности органов местного самоуправления (ИМТ на обеспечение сбалансированности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1CB062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A78C53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BF1521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9A900C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1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94D5FB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E1CBD0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334,87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D54A4EE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0026100D" w14:textId="77777777" w:rsidTr="00E955F5">
        <w:trPr>
          <w:gridAfter w:val="1"/>
          <w:wAfter w:w="9" w:type="dxa"/>
          <w:trHeight w:val="15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B612D1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FCB430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999497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E64823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6A340A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1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5B4EDC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ECFEB2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19,27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9F3FC62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40CB8047" w14:textId="77777777" w:rsidTr="00E955F5">
        <w:trPr>
          <w:gridAfter w:val="1"/>
          <w:wAfter w:w="9" w:type="dxa"/>
          <w:trHeight w:val="7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426B09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110778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586E99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979B8E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37645D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1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120C18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66B30F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415,6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DF02516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118D0796" w14:textId="77777777" w:rsidTr="00E955F5">
        <w:trPr>
          <w:gridAfter w:val="1"/>
          <w:wAfter w:w="9" w:type="dxa"/>
          <w:trHeight w:val="7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0501FA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29BA07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D248BB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3CEB86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24595B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00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84E48E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40F606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2,8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B2B273D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126BC431" w14:textId="77777777" w:rsidTr="00E955F5">
        <w:trPr>
          <w:gridAfter w:val="1"/>
          <w:wAfter w:w="9" w:type="dxa"/>
          <w:trHeight w:val="7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68B059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Организационное обеспечение деятельности территориальной административной комиссии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4242A3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034E2C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DA9120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FE59BD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0000700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C55B5C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4EBF01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2,8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0024708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413D9CDB" w14:textId="77777777" w:rsidTr="00E955F5">
        <w:trPr>
          <w:gridAfter w:val="1"/>
          <w:wAfter w:w="9" w:type="dxa"/>
          <w:trHeight w:val="7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524DD0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7FFF60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74E568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91B754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32BE3F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0000700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B96195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E18426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2,8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D975250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0945E156" w14:textId="77777777" w:rsidTr="00E955F5">
        <w:trPr>
          <w:gridAfter w:val="1"/>
          <w:wAfter w:w="9" w:type="dxa"/>
          <w:trHeight w:val="7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B75692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 xml:space="preserve">Непрограммные </w:t>
            </w:r>
            <w:proofErr w:type="gramStart"/>
            <w:r w:rsidRPr="00E955F5">
              <w:rPr>
                <w:sz w:val="28"/>
                <w:szCs w:val="28"/>
              </w:rPr>
              <w:t>расходы  органов</w:t>
            </w:r>
            <w:proofErr w:type="gramEnd"/>
            <w:r w:rsidRPr="00E955F5">
              <w:rPr>
                <w:sz w:val="28"/>
                <w:szCs w:val="28"/>
              </w:rPr>
              <w:t xml:space="preserve"> местного самоуправления и казенных учреждений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811726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61ED3E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D70E3D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49DBCE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90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824DAA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EA512A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1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B38B35E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436A3434" w14:textId="77777777" w:rsidTr="00E955F5">
        <w:trPr>
          <w:gridAfter w:val="1"/>
          <w:wAfter w:w="9" w:type="dxa"/>
          <w:trHeight w:val="7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E25EF5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 xml:space="preserve">Уплата </w:t>
            </w:r>
            <w:proofErr w:type="gramStart"/>
            <w:r w:rsidRPr="00E955F5">
              <w:rPr>
                <w:sz w:val="28"/>
                <w:szCs w:val="28"/>
              </w:rPr>
              <w:t>налога  и</w:t>
            </w:r>
            <w:proofErr w:type="gramEnd"/>
            <w:r w:rsidRPr="00E955F5">
              <w:rPr>
                <w:sz w:val="28"/>
                <w:szCs w:val="28"/>
              </w:rPr>
              <w:t xml:space="preserve"> сборов органами местного самоуправления и казенными учреждениями (ИМТ на обеспечение сбалансированности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61B81D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E12BF1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5F9CAE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0AC123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9000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A0345B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055C53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1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EB3D11E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07A439C7" w14:textId="77777777" w:rsidTr="00E955F5">
        <w:trPr>
          <w:gridAfter w:val="1"/>
          <w:wAfter w:w="9" w:type="dxa"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619398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680CDB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C1F0D9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416CA8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F228E0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9000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16CF0F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8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12650E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1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ABB89D9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7A249BC7" w14:textId="77777777" w:rsidTr="00E955F5">
        <w:trPr>
          <w:gridAfter w:val="1"/>
          <w:wAfter w:w="9" w:type="dxa"/>
          <w:trHeight w:val="11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494928" w14:textId="77777777" w:rsidR="00E955F5" w:rsidRPr="00E955F5" w:rsidRDefault="00E955F5" w:rsidP="00E955F5">
            <w:pPr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885069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818D8E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207060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841360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E8377F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A5D302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4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C9CE5B2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0E3ED622" w14:textId="77777777" w:rsidTr="00E955F5">
        <w:trPr>
          <w:gridAfter w:val="1"/>
          <w:wAfter w:w="9" w:type="dxa"/>
          <w:trHeight w:val="9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791162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9CD29D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48AE18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4BBF7C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FDE01F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00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8BEA91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B28655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2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1D8338E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344069B3" w14:textId="77777777" w:rsidTr="00E955F5">
        <w:trPr>
          <w:gridAfter w:val="1"/>
          <w:wAfter w:w="9" w:type="dxa"/>
          <w:trHeight w:val="8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A9A075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Обеспечение деятельности органов местного самоуправления (ИМТ на обеспечение сбалансированности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7D74A1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F0334F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ED29FA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703236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0000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432C03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FC6C98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2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ADEE693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0888C4AA" w14:textId="77777777" w:rsidTr="00E955F5">
        <w:trPr>
          <w:gridAfter w:val="1"/>
          <w:wAfter w:w="9" w:type="dxa"/>
          <w:trHeight w:val="5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23B8C4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740EA5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62A8CE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F2D103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492253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0000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B6B9DF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5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057341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2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C237D3F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62E070AC" w14:textId="77777777" w:rsidTr="00E955F5">
        <w:trPr>
          <w:gridAfter w:val="1"/>
          <w:wAfter w:w="9" w:type="dxa"/>
          <w:trHeight w:val="8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ED5B05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 xml:space="preserve">Непрограммные </w:t>
            </w:r>
            <w:proofErr w:type="gramStart"/>
            <w:r w:rsidRPr="00E955F5">
              <w:rPr>
                <w:sz w:val="28"/>
                <w:szCs w:val="28"/>
              </w:rPr>
              <w:t>расходы  органов</w:t>
            </w:r>
            <w:proofErr w:type="gramEnd"/>
            <w:r w:rsidRPr="00E955F5">
              <w:rPr>
                <w:sz w:val="28"/>
                <w:szCs w:val="28"/>
              </w:rPr>
              <w:t xml:space="preserve"> местного самоуправления и казенных учреждений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C97735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EEDC10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7D17F0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0C1D60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90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CFE377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55FBCF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2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2AA1B26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77C06303" w14:textId="77777777" w:rsidTr="00E955F5">
        <w:trPr>
          <w:gridAfter w:val="1"/>
          <w:wAfter w:w="9" w:type="dxa"/>
          <w:trHeight w:val="7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4F5797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Прочие расходы муниципальных образований (ИМТ на обеспечение сбалансированности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E02548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030470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CE08E3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37E240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9000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EF9FC6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D11F56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2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2ABE6C1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31FF6B4C" w14:textId="77777777" w:rsidTr="00E955F5">
        <w:trPr>
          <w:gridAfter w:val="1"/>
          <w:wAfter w:w="9" w:type="dxa"/>
          <w:trHeight w:val="43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A34F52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26BF8D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8F57FF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2F87F6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7FB64B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9000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81317D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5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5464DF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2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CAE9E65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079EA4B5" w14:textId="77777777" w:rsidTr="00E955F5">
        <w:trPr>
          <w:gridAfter w:val="1"/>
          <w:wAfter w:w="9" w:type="dxa"/>
          <w:trHeight w:val="4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C41DF3" w14:textId="77777777" w:rsidR="00E955F5" w:rsidRPr="00E955F5" w:rsidRDefault="00E955F5" w:rsidP="00E955F5">
            <w:pPr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Резервные фонды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BDB6DD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1D0FFA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FAE5E8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52A0F7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F5F999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754291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10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687824D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42D3F2E9" w14:textId="77777777" w:rsidTr="00E955F5">
        <w:trPr>
          <w:gridAfter w:val="1"/>
          <w:wAfter w:w="9" w:type="dxa"/>
          <w:trHeight w:val="8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217A56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 xml:space="preserve">Непрограммные </w:t>
            </w:r>
            <w:proofErr w:type="gramStart"/>
            <w:r w:rsidRPr="00E955F5">
              <w:rPr>
                <w:sz w:val="28"/>
                <w:szCs w:val="28"/>
              </w:rPr>
              <w:t>расходы  органов</w:t>
            </w:r>
            <w:proofErr w:type="gramEnd"/>
            <w:r w:rsidRPr="00E955F5">
              <w:rPr>
                <w:sz w:val="28"/>
                <w:szCs w:val="28"/>
              </w:rPr>
              <w:t xml:space="preserve"> местного самоуправления и казенных учреждений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5F1320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6DA364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221B54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7F43D9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90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5ACFF9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E94BEA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0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5121C49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03DDAFFB" w14:textId="77777777" w:rsidTr="00E955F5">
        <w:trPr>
          <w:gridAfter w:val="1"/>
          <w:wAfter w:w="9" w:type="dxa"/>
          <w:trHeight w:val="4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1ABF0B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Резервный фонд местной администрации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1FE024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E68213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18C0D5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AA927C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90008006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C26721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FB2CCA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0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4F20604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4F391146" w14:textId="77777777" w:rsidTr="00E955F5">
        <w:trPr>
          <w:gridAfter w:val="1"/>
          <w:wAfter w:w="9" w:type="dxa"/>
          <w:trHeight w:val="4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B4F2A5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CD8234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08CBB2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7B5E74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E36C78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90008006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C519C0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8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79B2A4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0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6C719E3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627018A1" w14:textId="77777777" w:rsidTr="00E955F5">
        <w:trPr>
          <w:gridAfter w:val="1"/>
          <w:wAfter w:w="9" w:type="dxa"/>
          <w:trHeight w:val="4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58955A" w14:textId="77777777" w:rsidR="00E955F5" w:rsidRPr="00E955F5" w:rsidRDefault="00E955F5" w:rsidP="00E955F5">
            <w:pPr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667F40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2CA71F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142740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32BE08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B11571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907667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28,5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91B2BE7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0A09AD24" w14:textId="77777777" w:rsidTr="00E955F5">
        <w:trPr>
          <w:gridAfter w:val="1"/>
          <w:wAfter w:w="9" w:type="dxa"/>
          <w:trHeight w:val="4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6DBEEB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proofErr w:type="gramStart"/>
            <w:r w:rsidRPr="00E955F5">
              <w:rPr>
                <w:sz w:val="28"/>
                <w:szCs w:val="28"/>
              </w:rPr>
              <w:t>Муниципальная  программа</w:t>
            </w:r>
            <w:proofErr w:type="gramEnd"/>
            <w:r w:rsidRPr="00E955F5">
              <w:rPr>
                <w:sz w:val="28"/>
                <w:szCs w:val="28"/>
              </w:rPr>
              <w:t xml:space="preserve">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41FC75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7F1277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F404C5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67D37C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28F9D4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04F792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12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79A6B0D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623E6FEA" w14:textId="77777777" w:rsidTr="00E955F5">
        <w:trPr>
          <w:gridAfter w:val="1"/>
          <w:wAfter w:w="9" w:type="dxa"/>
          <w:trHeight w:val="15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43E245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 xml:space="preserve">Основное мероприятие "Совершенствование системы реализации полномочий администрации Костаревского сельского </w:t>
            </w:r>
            <w:proofErr w:type="gramStart"/>
            <w:r w:rsidRPr="00E955F5">
              <w:rPr>
                <w:sz w:val="28"/>
                <w:szCs w:val="28"/>
              </w:rPr>
              <w:t>поселения  Камышинского</w:t>
            </w:r>
            <w:proofErr w:type="gramEnd"/>
            <w:r w:rsidRPr="00E955F5">
              <w:rPr>
                <w:sz w:val="28"/>
                <w:szCs w:val="28"/>
              </w:rPr>
              <w:t xml:space="preserve"> муниципального района Волгоградской области на 2014 -2023гг."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4C40A4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58A9AD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71FA02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91065A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1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AD8CA0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F8BF7A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2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9D66DC8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7EC959BC" w14:textId="77777777" w:rsidTr="00E955F5">
        <w:trPr>
          <w:gridAfter w:val="1"/>
          <w:wAfter w:w="9" w:type="dxa"/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58512E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Содержание муниципального имуществ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2F1E24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A4090B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FBCD28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FA2910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1800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0600C2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580A4A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2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F8F7D5E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761AD455" w14:textId="77777777" w:rsidTr="00E955F5">
        <w:trPr>
          <w:gridAfter w:val="1"/>
          <w:wAfter w:w="9" w:type="dxa"/>
          <w:trHeight w:val="8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84724B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21576D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23C291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EC29F0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11C05E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1800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0DAA5E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4DB848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2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7A37DB9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5D2A9F85" w14:textId="77777777" w:rsidTr="00E955F5">
        <w:trPr>
          <w:gridAfter w:val="1"/>
          <w:wAfter w:w="9" w:type="dxa"/>
          <w:trHeight w:val="7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50AE92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 xml:space="preserve">Непрограммные </w:t>
            </w:r>
            <w:proofErr w:type="gramStart"/>
            <w:r w:rsidRPr="00E955F5">
              <w:rPr>
                <w:sz w:val="28"/>
                <w:szCs w:val="28"/>
              </w:rPr>
              <w:t>расходы  органов</w:t>
            </w:r>
            <w:proofErr w:type="gramEnd"/>
            <w:r w:rsidRPr="00E955F5">
              <w:rPr>
                <w:sz w:val="28"/>
                <w:szCs w:val="28"/>
              </w:rPr>
              <w:t xml:space="preserve"> местного самоуправления и казенных учреждений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46143E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837C72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49E6DF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2AE176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90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184DA6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67B4CA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6,5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C8FA144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45B2897A" w14:textId="77777777" w:rsidTr="00E955F5">
        <w:trPr>
          <w:gridAfter w:val="1"/>
          <w:wAfter w:w="9" w:type="dxa"/>
          <w:trHeight w:val="7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3687DC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lastRenderedPageBreak/>
              <w:t>Проведение мероприятий на территории муниципального образования (ИМТ на обеспечение сбалансированности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06D4E6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222418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CF6A75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33FE1E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9000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A8A928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6E185A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5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BA93713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6D42F849" w14:textId="77777777" w:rsidTr="00E955F5">
        <w:trPr>
          <w:gridAfter w:val="1"/>
          <w:wAfter w:w="9" w:type="dxa"/>
          <w:trHeight w:val="7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50E249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0609F9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B96E40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C74A17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724113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9000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37653F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33F8BB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5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7D9E56B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454785E9" w14:textId="77777777" w:rsidTr="00E955F5">
        <w:trPr>
          <w:gridAfter w:val="1"/>
          <w:wAfter w:w="9" w:type="dxa"/>
          <w:trHeight w:val="7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3BEE1F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Членские взносы в «Ассоциацию местных властей» (ИМТ на обеспечение сбалансированности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2B00CA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CA23F1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D1B73B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6F34D0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9000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49FC5C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63255F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,5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09D8015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1D249D39" w14:textId="77777777" w:rsidTr="00E955F5">
        <w:trPr>
          <w:gridAfter w:val="1"/>
          <w:wAfter w:w="9" w:type="dxa"/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E92524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42CCB2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B36A61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050168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13A80D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9000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23008C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8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D8BE39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,5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0064F7F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12FA7267" w14:textId="77777777" w:rsidTr="00E955F5">
        <w:trPr>
          <w:gridAfter w:val="1"/>
          <w:wAfter w:w="9" w:type="dxa"/>
          <w:trHeight w:val="4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B05546" w14:textId="77777777" w:rsidR="00E955F5" w:rsidRPr="00E955F5" w:rsidRDefault="00E955F5" w:rsidP="00E955F5">
            <w:pPr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C40F6F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90E739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033DA3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607E72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DF8201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8B28BE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75,9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AA6FB11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29DF5A07" w14:textId="77777777" w:rsidTr="00E955F5">
        <w:trPr>
          <w:gridAfter w:val="1"/>
          <w:wAfter w:w="9" w:type="dxa"/>
          <w:trHeight w:val="4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0387E0" w14:textId="77777777" w:rsidR="00E955F5" w:rsidRPr="00E955F5" w:rsidRDefault="00E955F5" w:rsidP="00E955F5">
            <w:pPr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 xml:space="preserve">Мобилизационная и вневойсковая подготовка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806786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108701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17E6A2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F7DAAD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8CE235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CEF068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75,9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7E9A804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6F560126" w14:textId="77777777" w:rsidTr="00E955F5">
        <w:trPr>
          <w:gridAfter w:val="1"/>
          <w:wAfter w:w="9" w:type="dxa"/>
          <w:trHeight w:val="9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8D7756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 xml:space="preserve">Непрограммные </w:t>
            </w:r>
            <w:proofErr w:type="gramStart"/>
            <w:r w:rsidRPr="00E955F5">
              <w:rPr>
                <w:sz w:val="28"/>
                <w:szCs w:val="28"/>
              </w:rPr>
              <w:t>расходы  органов</w:t>
            </w:r>
            <w:proofErr w:type="gramEnd"/>
            <w:r w:rsidRPr="00E955F5">
              <w:rPr>
                <w:sz w:val="28"/>
                <w:szCs w:val="28"/>
              </w:rPr>
              <w:t xml:space="preserve"> местного самоуправления и казенных учреждений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28124E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53221D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507BF7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B08CDE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90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190E32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425D38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75,9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CFF0B01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3137552B" w14:textId="77777777" w:rsidTr="00E955F5">
        <w:trPr>
          <w:gridAfter w:val="1"/>
          <w:wAfter w:w="9" w:type="dxa"/>
          <w:trHeight w:val="6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6FC33" w14:textId="77777777" w:rsidR="00E955F5" w:rsidRPr="00E955F5" w:rsidRDefault="00E955F5" w:rsidP="00E955F5">
            <w:pPr>
              <w:jc w:val="both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B611DC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D7FCE3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0D73BF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1E33B7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90005118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B2B856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56B8AD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75,9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0F77B06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58F7231F" w14:textId="77777777" w:rsidTr="00E955F5">
        <w:trPr>
          <w:gridAfter w:val="1"/>
          <w:wAfter w:w="9" w:type="dxa"/>
          <w:trHeight w:val="14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CB311C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27C006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FE74E4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D734BB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0EC4FA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90005118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A75287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160F96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69,00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660C1C9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26D7AE32" w14:textId="77777777" w:rsidTr="00E955F5">
        <w:trPr>
          <w:gridAfter w:val="1"/>
          <w:wAfter w:w="9" w:type="dxa"/>
          <w:trHeight w:val="7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0B33B5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CB5941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2BFCCA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8D93B3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67E3FC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90005118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A22FF5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16BC1E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6,89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83BBD3C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70C2B604" w14:textId="77777777" w:rsidTr="00E955F5">
        <w:trPr>
          <w:gridAfter w:val="1"/>
          <w:wAfter w:w="9" w:type="dxa"/>
          <w:trHeight w:val="6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427055" w14:textId="77777777" w:rsidR="00E955F5" w:rsidRPr="00E955F5" w:rsidRDefault="00E955F5" w:rsidP="00E955F5">
            <w:pPr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DC413F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BFFBF4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31B965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A25E43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0712DF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6BC962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14,92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4197C4F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3F9442B7" w14:textId="77777777" w:rsidTr="00E955F5">
        <w:trPr>
          <w:gridAfter w:val="1"/>
          <w:wAfter w:w="9" w:type="dxa"/>
          <w:trHeight w:val="11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CDB70E" w14:textId="77777777" w:rsidR="00E955F5" w:rsidRPr="00E955F5" w:rsidRDefault="00E955F5" w:rsidP="00E955F5">
            <w:pPr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F47AD1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185899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0BDA04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B7D625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9F2BAD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5B4458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14,92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A59BC28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681BFB9A" w14:textId="77777777" w:rsidTr="00E955F5">
        <w:trPr>
          <w:gridAfter w:val="1"/>
          <w:wAfter w:w="9" w:type="dxa"/>
          <w:trHeight w:val="157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D04DCF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proofErr w:type="gramStart"/>
            <w:r w:rsidRPr="00E955F5">
              <w:rPr>
                <w:sz w:val="28"/>
                <w:szCs w:val="28"/>
              </w:rPr>
              <w:t>Муниципальная  программа</w:t>
            </w:r>
            <w:proofErr w:type="gramEnd"/>
            <w:r w:rsidRPr="00E955F5">
              <w:rPr>
                <w:sz w:val="28"/>
                <w:szCs w:val="28"/>
              </w:rPr>
              <w:t xml:space="preserve">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45C42F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840B93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BCF1B3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913E0F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06C415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9D0C0E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4,92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9E4584B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1DFD2533" w14:textId="77777777" w:rsidTr="00E955F5">
        <w:trPr>
          <w:gridAfter w:val="1"/>
          <w:wAfter w:w="9" w:type="dxa"/>
          <w:trHeight w:val="157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90324B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 xml:space="preserve">Основное мероприятие "Совершенствование системы реализации полномочий администрации Костаревского сельского </w:t>
            </w:r>
            <w:proofErr w:type="gramStart"/>
            <w:r w:rsidRPr="00E955F5">
              <w:rPr>
                <w:sz w:val="28"/>
                <w:szCs w:val="28"/>
              </w:rPr>
              <w:t>поселения  Камышинского</w:t>
            </w:r>
            <w:proofErr w:type="gramEnd"/>
            <w:r w:rsidRPr="00E955F5">
              <w:rPr>
                <w:sz w:val="28"/>
                <w:szCs w:val="28"/>
              </w:rPr>
              <w:t xml:space="preserve"> муниципального района Волгоградской области на 2014 -2023гг."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E61792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23424F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B3BDB9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8220B3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1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2D393D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F99434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4,92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EB76DD4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5C181082" w14:textId="77777777" w:rsidTr="00E955F5">
        <w:trPr>
          <w:gridAfter w:val="1"/>
          <w:wAfter w:w="9" w:type="dxa"/>
          <w:trHeight w:val="8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88DE70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Обеспечение пожарной безопасности (ИМТ на обеспечение сбалансированности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CA180D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096863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F68A9C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306B0C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1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878640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360563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4,92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D799363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22A6AF54" w14:textId="77777777" w:rsidTr="00E955F5">
        <w:trPr>
          <w:gridAfter w:val="1"/>
          <w:wAfter w:w="9" w:type="dxa"/>
          <w:trHeight w:val="8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3E3960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2BCBCD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364C97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2523E1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DE6593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1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EB9563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CEE0C4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4,92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D9184F7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536753B4" w14:textId="77777777" w:rsidTr="00E955F5">
        <w:trPr>
          <w:gridAfter w:val="1"/>
          <w:wAfter w:w="9" w:type="dxa"/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A0FACF" w14:textId="77777777" w:rsidR="00E955F5" w:rsidRPr="00E955F5" w:rsidRDefault="00E955F5" w:rsidP="00E955F5">
            <w:pPr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C2DA7A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4436CB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F6AD43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61C0ED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3318EB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4FBA86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3117,94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5B387A4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06008429" w14:textId="77777777" w:rsidTr="00E955F5">
        <w:trPr>
          <w:gridAfter w:val="1"/>
          <w:wAfter w:w="9" w:type="dxa"/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02F1EA" w14:textId="77777777" w:rsidR="00E955F5" w:rsidRPr="00E955F5" w:rsidRDefault="00E955F5" w:rsidP="00E955F5">
            <w:pPr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lastRenderedPageBreak/>
              <w:t xml:space="preserve">Дорожное хозяйство (дорожные фонды)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076977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65AA56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44703E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92F3E9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A3EF03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1516DD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3117,94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01AFA48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33E25B81" w14:textId="77777777" w:rsidTr="00E955F5">
        <w:trPr>
          <w:gridAfter w:val="1"/>
          <w:wAfter w:w="9" w:type="dxa"/>
          <w:trHeight w:val="153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DAD0DD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proofErr w:type="gramStart"/>
            <w:r w:rsidRPr="00E955F5">
              <w:rPr>
                <w:sz w:val="28"/>
                <w:szCs w:val="28"/>
              </w:rPr>
              <w:t>Муниципальная  программа</w:t>
            </w:r>
            <w:proofErr w:type="gramEnd"/>
            <w:r w:rsidRPr="00E955F5">
              <w:rPr>
                <w:sz w:val="28"/>
                <w:szCs w:val="28"/>
              </w:rPr>
              <w:t xml:space="preserve">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8BA26C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E2F7E7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4D3D9F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41DB66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8A9B58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7636CA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2772,73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B20C995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0461D7E1" w14:textId="77777777" w:rsidTr="00E955F5">
        <w:trPr>
          <w:gridAfter w:val="1"/>
          <w:wAfter w:w="9" w:type="dxa"/>
          <w:trHeight w:val="153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DD3FCE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 xml:space="preserve">Основное мероприятие "Совершенствование системы реализации полномочий администрации Костаревского сельского </w:t>
            </w:r>
            <w:proofErr w:type="gramStart"/>
            <w:r w:rsidRPr="00E955F5">
              <w:rPr>
                <w:sz w:val="28"/>
                <w:szCs w:val="28"/>
              </w:rPr>
              <w:t>поселения  Камышинского</w:t>
            </w:r>
            <w:proofErr w:type="gramEnd"/>
            <w:r w:rsidRPr="00E955F5">
              <w:rPr>
                <w:sz w:val="28"/>
                <w:szCs w:val="28"/>
              </w:rPr>
              <w:t xml:space="preserve"> муниципального района Волгоградской области на 2014 -2023гг."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E57070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177824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68D5DF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E188DB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1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4BFFEB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A5A35A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2772,73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D788A64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4A60E332" w14:textId="77777777" w:rsidTr="00E955F5">
        <w:trPr>
          <w:gridAfter w:val="1"/>
          <w:wAfter w:w="9" w:type="dxa"/>
          <w:trHeight w:val="8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A37308" w14:textId="77777777" w:rsidR="00E955F5" w:rsidRPr="00E955F5" w:rsidRDefault="00E955F5" w:rsidP="00E955F5">
            <w:pPr>
              <w:rPr>
                <w:color w:val="000000"/>
                <w:sz w:val="28"/>
                <w:szCs w:val="28"/>
              </w:rPr>
            </w:pPr>
            <w:r w:rsidRPr="00E955F5">
              <w:rPr>
                <w:color w:val="000000"/>
                <w:sz w:val="28"/>
                <w:szCs w:val="28"/>
              </w:rPr>
              <w:t>Ремонт и содержание автомобильных дорог общего пользования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80DEC2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EEA50B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3E9ED8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608416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1240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B7FBA3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3D662A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2772,73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A85642C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09588B58" w14:textId="77777777" w:rsidTr="00E955F5">
        <w:trPr>
          <w:gridAfter w:val="1"/>
          <w:wAfter w:w="9" w:type="dxa"/>
          <w:trHeight w:val="8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F8CEA2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1BCBAF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61C035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17949C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ACF8F8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1240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802D5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F17CD1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2772,73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04E5D27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657A9A16" w14:textId="77777777" w:rsidTr="00E955F5">
        <w:trPr>
          <w:gridAfter w:val="1"/>
          <w:wAfter w:w="9" w:type="dxa"/>
          <w:trHeight w:val="8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E67148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 xml:space="preserve">Непрограммные </w:t>
            </w:r>
            <w:proofErr w:type="gramStart"/>
            <w:r w:rsidRPr="00E955F5">
              <w:rPr>
                <w:sz w:val="28"/>
                <w:szCs w:val="28"/>
              </w:rPr>
              <w:t>расходы  органов</w:t>
            </w:r>
            <w:proofErr w:type="gramEnd"/>
            <w:r w:rsidRPr="00E955F5">
              <w:rPr>
                <w:sz w:val="28"/>
                <w:szCs w:val="28"/>
              </w:rPr>
              <w:t xml:space="preserve"> местного самоуправления и казенных учреждений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94A77B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E9E8BB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923FFA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AD1ED4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90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849006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95E3F6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345,20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2572D89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511E0EE5" w14:textId="77777777" w:rsidTr="00E955F5">
        <w:trPr>
          <w:gridAfter w:val="1"/>
          <w:wAfter w:w="9" w:type="dxa"/>
          <w:trHeight w:val="8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763C7A" w14:textId="77777777" w:rsidR="00E955F5" w:rsidRPr="00E955F5" w:rsidRDefault="00E955F5" w:rsidP="00E955F5">
            <w:pPr>
              <w:rPr>
                <w:color w:val="000000"/>
                <w:sz w:val="28"/>
                <w:szCs w:val="28"/>
              </w:rPr>
            </w:pPr>
            <w:r w:rsidRPr="00E955F5">
              <w:rPr>
                <w:color w:val="000000"/>
                <w:sz w:val="28"/>
                <w:szCs w:val="28"/>
              </w:rPr>
              <w:t>Ремонт и содержание автомобильных дорог общего пользования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FACFD0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0340F2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DF4A6D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36E827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9000240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74EE9E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F3040E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5,15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4EF7310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7B999883" w14:textId="77777777" w:rsidTr="00E955F5">
        <w:trPr>
          <w:gridAfter w:val="1"/>
          <w:wAfter w:w="9" w:type="dxa"/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2E381E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2B90F8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654B2B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0178A1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7D8152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9000240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D6EF8B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5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B08FA6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5,15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8839936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68B25F0A" w14:textId="77777777" w:rsidTr="00E955F5">
        <w:trPr>
          <w:gridAfter w:val="1"/>
          <w:wAfter w:w="9" w:type="dxa"/>
          <w:trHeight w:val="11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7CC902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lastRenderedPageBreak/>
              <w:t xml:space="preserve">Уплата </w:t>
            </w:r>
            <w:proofErr w:type="gramStart"/>
            <w:r w:rsidRPr="00E955F5">
              <w:rPr>
                <w:sz w:val="28"/>
                <w:szCs w:val="28"/>
              </w:rPr>
              <w:t>налога  и</w:t>
            </w:r>
            <w:proofErr w:type="gramEnd"/>
            <w:r w:rsidRPr="00E955F5">
              <w:rPr>
                <w:sz w:val="28"/>
                <w:szCs w:val="28"/>
              </w:rPr>
              <w:t xml:space="preserve"> сборов органами местного самоуправления и казенными учреждениями (ИМТ на обеспечение сбалансированности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382F77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81A4A0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955108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52A7FA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9000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02F643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AE5D61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330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7412197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3B00AE2E" w14:textId="77777777" w:rsidTr="00E955F5">
        <w:trPr>
          <w:gridAfter w:val="1"/>
          <w:wAfter w:w="9" w:type="dxa"/>
          <w:trHeight w:val="5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F503E3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A2DB9A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CF8F5F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BBDC9E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0B8093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9000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5065D0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8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5EB14E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330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6C4E7E3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3F11CBBD" w14:textId="77777777" w:rsidTr="00E955F5">
        <w:trPr>
          <w:gridAfter w:val="1"/>
          <w:wAfter w:w="9" w:type="dxa"/>
          <w:trHeight w:val="7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26F5D3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 xml:space="preserve">Уплата </w:t>
            </w:r>
            <w:proofErr w:type="gramStart"/>
            <w:r w:rsidRPr="00E955F5">
              <w:rPr>
                <w:sz w:val="28"/>
                <w:szCs w:val="28"/>
              </w:rPr>
              <w:t>налога  и</w:t>
            </w:r>
            <w:proofErr w:type="gramEnd"/>
            <w:r w:rsidRPr="00E955F5">
              <w:rPr>
                <w:sz w:val="28"/>
                <w:szCs w:val="28"/>
              </w:rPr>
              <w:t xml:space="preserve"> сборов органами местного самоуправления и казенными учреждениями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B174B3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D6B0BA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467DCD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54FE15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900080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A458F3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F53CA3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,05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E243BAB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7C6D631F" w14:textId="77777777" w:rsidTr="00E955F5">
        <w:trPr>
          <w:gridAfter w:val="1"/>
          <w:wAfter w:w="9" w:type="dxa"/>
          <w:trHeight w:val="5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C1E97A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26C2AA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06C954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665FA0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6F5B3C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900080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0BEC07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8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6AC394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,05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EDDC221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73D047FF" w14:textId="77777777" w:rsidTr="00E955F5">
        <w:trPr>
          <w:gridAfter w:val="1"/>
          <w:wAfter w:w="9" w:type="dxa"/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809520" w14:textId="77777777" w:rsidR="00E955F5" w:rsidRPr="00E955F5" w:rsidRDefault="00E955F5" w:rsidP="00E955F5">
            <w:pPr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E59FA6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2A97E5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11F7F2" w14:textId="77777777" w:rsidR="00E955F5" w:rsidRPr="00E955F5" w:rsidRDefault="00E955F5" w:rsidP="00E955F5">
            <w:pPr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61CAE5" w14:textId="77777777" w:rsidR="00E955F5" w:rsidRPr="00E955F5" w:rsidRDefault="00E955F5" w:rsidP="00E955F5">
            <w:pPr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B16DB6" w14:textId="77777777" w:rsidR="00E955F5" w:rsidRPr="00E955F5" w:rsidRDefault="00E955F5" w:rsidP="00E955F5">
            <w:pPr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CAB3A4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4484,08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55A49DD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5F89A486" w14:textId="77777777" w:rsidTr="00E955F5">
        <w:trPr>
          <w:gridAfter w:val="1"/>
          <w:wAfter w:w="9" w:type="dxa"/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6701FE" w14:textId="77777777" w:rsidR="00E955F5" w:rsidRPr="00E955F5" w:rsidRDefault="00E955F5" w:rsidP="00E955F5">
            <w:pPr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Коммунальное хозяйство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C42698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096D55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B44718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184F3D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A4CA1B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EA1359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100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2F51740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257BE8E4" w14:textId="77777777" w:rsidTr="00E955F5">
        <w:trPr>
          <w:gridAfter w:val="1"/>
          <w:wAfter w:w="9" w:type="dxa"/>
          <w:trHeight w:val="7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79A450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 xml:space="preserve">Непрограммные </w:t>
            </w:r>
            <w:proofErr w:type="gramStart"/>
            <w:r w:rsidRPr="00E955F5">
              <w:rPr>
                <w:sz w:val="28"/>
                <w:szCs w:val="28"/>
              </w:rPr>
              <w:t>расходы  органов</w:t>
            </w:r>
            <w:proofErr w:type="gramEnd"/>
            <w:r w:rsidRPr="00E955F5">
              <w:rPr>
                <w:sz w:val="28"/>
                <w:szCs w:val="28"/>
              </w:rPr>
              <w:t xml:space="preserve"> местного самоуправления и казенных учреждений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A15FA9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DFC4FD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94FBA6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86CBB3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90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4154EF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645CE5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100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54C91A3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231F0F96" w14:textId="77777777" w:rsidTr="00E955F5">
        <w:trPr>
          <w:gridAfter w:val="1"/>
          <w:wAfter w:w="9" w:type="dxa"/>
          <w:trHeight w:val="5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A24208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 xml:space="preserve">Мероприятия в области коммунального хозяйства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CBE028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6341A9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DAD63A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591CC6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9000250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B1D07D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982F37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00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A5828B8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2367C0DB" w14:textId="77777777" w:rsidTr="00E955F5">
        <w:trPr>
          <w:gridAfter w:val="1"/>
          <w:wAfter w:w="9" w:type="dxa"/>
          <w:trHeight w:val="9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A5A0F7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1D1BC4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BF07BF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98E02F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DD54F3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9000250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10BB02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E2EF33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00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5FF6F90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5BF49AE4" w14:textId="77777777" w:rsidTr="00E955F5">
        <w:trPr>
          <w:gridAfter w:val="1"/>
          <w:wAfter w:w="9" w:type="dxa"/>
          <w:trHeight w:val="43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5E475B" w14:textId="77777777" w:rsidR="00E955F5" w:rsidRPr="00E955F5" w:rsidRDefault="00E955F5" w:rsidP="00E955F5">
            <w:pPr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Благоустройство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E457EE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0E388E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9C5311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2B5E7C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D4946F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4F5AE9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4384,08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B5F8EC3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0101740E" w14:textId="77777777" w:rsidTr="00E955F5">
        <w:trPr>
          <w:gridAfter w:val="1"/>
          <w:wAfter w:w="9" w:type="dxa"/>
          <w:trHeight w:val="15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E704AE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proofErr w:type="gramStart"/>
            <w:r w:rsidRPr="00E955F5">
              <w:rPr>
                <w:sz w:val="28"/>
                <w:szCs w:val="28"/>
              </w:rPr>
              <w:t>Муниципальная  программа</w:t>
            </w:r>
            <w:proofErr w:type="gramEnd"/>
            <w:r w:rsidRPr="00E955F5">
              <w:rPr>
                <w:sz w:val="28"/>
                <w:szCs w:val="28"/>
              </w:rPr>
              <w:t xml:space="preserve">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AB579C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4CD1B1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153ADC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7FCF4D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40C4D1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CB6BE8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050,08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4F75EEC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3FBE8F78" w14:textId="77777777" w:rsidTr="00E955F5">
        <w:trPr>
          <w:gridAfter w:val="1"/>
          <w:wAfter w:w="9" w:type="dxa"/>
          <w:trHeight w:val="15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CDFB47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lastRenderedPageBreak/>
              <w:t xml:space="preserve">Основное мероприятие "Совершенствование системы реализации полномочий администрации Костаревского сельского </w:t>
            </w:r>
            <w:proofErr w:type="gramStart"/>
            <w:r w:rsidRPr="00E955F5">
              <w:rPr>
                <w:sz w:val="28"/>
                <w:szCs w:val="28"/>
              </w:rPr>
              <w:t>поселения  Камышинского</w:t>
            </w:r>
            <w:proofErr w:type="gramEnd"/>
            <w:r w:rsidRPr="00E955F5">
              <w:rPr>
                <w:sz w:val="28"/>
                <w:szCs w:val="28"/>
              </w:rPr>
              <w:t xml:space="preserve"> муниципального района Волгоградской области на 2014 -2023гг."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2DA37F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E5EFCD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2D778F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507048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1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F05100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60347B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050,08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3CA3776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76B29CF7" w14:textId="77777777" w:rsidTr="00E955F5">
        <w:trPr>
          <w:gridAfter w:val="1"/>
          <w:wAfter w:w="9" w:type="dxa"/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92D420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 xml:space="preserve">Уличное освещение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E087D1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C765F7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9FBD7A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34B7D4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1250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7D16EF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E59D46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0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3CF6716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6BCDC5B0" w14:textId="77777777" w:rsidTr="00E955F5">
        <w:trPr>
          <w:gridAfter w:val="1"/>
          <w:wAfter w:w="9" w:type="dxa"/>
          <w:trHeight w:val="7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3CB82D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726758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F38260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DD4378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71F49C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1250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C1F059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2E45F1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0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63E36EC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09BAC1E3" w14:textId="77777777" w:rsidTr="00E955F5">
        <w:trPr>
          <w:gridAfter w:val="1"/>
          <w:wAfter w:w="9" w:type="dxa"/>
          <w:trHeight w:val="8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25D57E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Уличное освещение (ИМТ на обеспечение сбалансированности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7C139F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099439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884A44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95DA68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1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E8C177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52CB78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75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054A13F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38198D86" w14:textId="77777777" w:rsidTr="00E955F5">
        <w:trPr>
          <w:gridAfter w:val="1"/>
          <w:wAfter w:w="9" w:type="dxa"/>
          <w:trHeight w:val="7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ACC654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416C70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EA026B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6B94EA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3CD13C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1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33F14B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BCA5E3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75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834AE90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698908F5" w14:textId="77777777" w:rsidTr="00E955F5">
        <w:trPr>
          <w:gridAfter w:val="1"/>
          <w:wAfter w:w="9" w:type="dxa"/>
          <w:trHeight w:val="6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5724E5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2F4F83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0A4B21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F0F241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8A631C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12507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08E532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4D4F3C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9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2E580BF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17A317A2" w14:textId="77777777" w:rsidTr="00E955F5">
        <w:trPr>
          <w:gridAfter w:val="1"/>
          <w:wAfter w:w="9" w:type="dxa"/>
          <w:trHeight w:val="7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299CA9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6BCA52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3D9E35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EB18BF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21016C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12507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406241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061F2C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9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1E6A05E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44B71D77" w14:textId="77777777" w:rsidTr="00E955F5">
        <w:trPr>
          <w:gridAfter w:val="1"/>
          <w:wAfter w:w="9" w:type="dxa"/>
          <w:trHeight w:val="5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CE6164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 xml:space="preserve">Прочие мероприятия по благоустройству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7B145E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C9283A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18F6E2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C436AE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12508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72B7B4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FE7665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629,47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810B9DD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20486E18" w14:textId="77777777" w:rsidTr="00E955F5">
        <w:trPr>
          <w:gridAfter w:val="1"/>
          <w:wAfter w:w="9" w:type="dxa"/>
          <w:trHeight w:val="7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F23154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5B27DA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14A2D9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B831B4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579C2F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12508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0F9017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17941A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629,47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F9989CD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0A2DBFB7" w14:textId="77777777" w:rsidTr="00E955F5">
        <w:trPr>
          <w:gridAfter w:val="1"/>
          <w:wAfter w:w="9" w:type="dxa"/>
          <w:trHeight w:val="8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B4426C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Прочие мероприятия по благоустройству (ИМТ на обеспечение сбалансированности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64E973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5CADCE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848730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42FDA1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1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08BE03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6E5F97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77,60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E562748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3171DE34" w14:textId="77777777" w:rsidTr="00E955F5">
        <w:trPr>
          <w:gridAfter w:val="1"/>
          <w:wAfter w:w="9" w:type="dxa"/>
          <w:trHeight w:val="8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2078B2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C2F465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269537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37469B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9C8A2B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1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6D4FA4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950D02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77,60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920FC09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44A5BEA5" w14:textId="77777777" w:rsidTr="00E955F5">
        <w:trPr>
          <w:gridAfter w:val="1"/>
          <w:wAfter w:w="9" w:type="dxa"/>
          <w:trHeight w:val="5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66512C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 xml:space="preserve">Прочие расходы муниципальных образований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44EE7D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7DDB4B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52BAB2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D0E81A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18008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64F215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A7D1CB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39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3281B22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756C996F" w14:textId="77777777" w:rsidTr="00E955F5">
        <w:trPr>
          <w:gridAfter w:val="1"/>
          <w:wAfter w:w="9" w:type="dxa"/>
          <w:trHeight w:val="8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8F8ADF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CF5911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98A2AA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A52428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68E88C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18008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AE30C8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4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922E0B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39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1FD171D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4B7BA204" w14:textId="77777777" w:rsidTr="00E955F5">
        <w:trPr>
          <w:gridAfter w:val="1"/>
          <w:wAfter w:w="9" w:type="dxa"/>
          <w:trHeight w:val="16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738B9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Муниципальная программа "Благоустройство территории Костаревского сельского поселения Камышинского муниципального района Волгоградской области на 2019-2020годы"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5805B8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04EFF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33660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9BB05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20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886DC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BA69D0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3334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279F367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333F5185" w14:textId="77777777" w:rsidTr="00E955F5">
        <w:trPr>
          <w:gridAfter w:val="1"/>
          <w:wAfter w:w="9" w:type="dxa"/>
          <w:trHeight w:val="8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346FF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Основное мероприятие "Поддержка муниципальных программ формирования современной городской среды"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C792C8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6DCF1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70508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8EAEF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20F200000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9A35F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1D5777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3334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9B1560F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3BBDB368" w14:textId="77777777" w:rsidTr="00E955F5">
        <w:trPr>
          <w:gridAfter w:val="1"/>
          <w:wAfter w:w="9" w:type="dxa"/>
          <w:trHeight w:val="129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72D84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Расходы за счет субсидии из областного бюджета на поддержку муниципальных программ формирования современной городской среды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09DE65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5A06F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890B2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3FCB8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20F2S138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2E2A7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5E0946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3000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396656D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0F555E14" w14:textId="77777777" w:rsidTr="00E955F5">
        <w:trPr>
          <w:gridAfter w:val="1"/>
          <w:wAfter w:w="9" w:type="dxa"/>
          <w:trHeight w:val="8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86815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DDDC86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1D3ED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BFD5F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3E9EC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20F2S138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1D65C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F946D0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3000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E1E66AB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05209B69" w14:textId="77777777" w:rsidTr="00E955F5">
        <w:trPr>
          <w:gridAfter w:val="1"/>
          <w:wAfter w:w="9" w:type="dxa"/>
          <w:trHeight w:val="12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6E255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Расходы за счет местного бюджета на поддержку муниципальных программ формирования современной городской среды(</w:t>
            </w:r>
            <w:proofErr w:type="spellStart"/>
            <w:r w:rsidRPr="00E955F5">
              <w:rPr>
                <w:sz w:val="28"/>
                <w:szCs w:val="28"/>
              </w:rPr>
              <w:t>софинансирование</w:t>
            </w:r>
            <w:proofErr w:type="spellEnd"/>
            <w:r w:rsidRPr="00E955F5">
              <w:rPr>
                <w:sz w:val="28"/>
                <w:szCs w:val="28"/>
              </w:rPr>
              <w:t>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25B223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FF20F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60158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E42EB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20F2S138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A02D3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FAF6C5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334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FD9E486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71B0DD43" w14:textId="77777777" w:rsidTr="00E955F5">
        <w:trPr>
          <w:gridAfter w:val="1"/>
          <w:wAfter w:w="9" w:type="dxa"/>
          <w:trHeight w:val="8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6BD7F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D08D5F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C665A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F79D1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108B7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20F2S138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81A64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C933DC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334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6D76E57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7BC0C214" w14:textId="77777777" w:rsidTr="00E955F5">
        <w:trPr>
          <w:gridAfter w:val="1"/>
          <w:wAfter w:w="9" w:type="dxa"/>
          <w:trHeight w:val="4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25557E" w14:textId="77777777" w:rsidR="00E955F5" w:rsidRPr="00E955F5" w:rsidRDefault="00E955F5" w:rsidP="00E955F5">
            <w:pPr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4D89E2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AF6509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C4047A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ECA00D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C4E392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5B3180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27,8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386F70E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5C4F07FA" w14:textId="77777777" w:rsidTr="00E955F5">
        <w:trPr>
          <w:gridAfter w:val="1"/>
          <w:wAfter w:w="9" w:type="dxa"/>
          <w:trHeight w:val="4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E26BFB" w14:textId="77777777" w:rsidR="00E955F5" w:rsidRPr="00E955F5" w:rsidRDefault="00E955F5" w:rsidP="00E955F5">
            <w:pPr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Молодежная политик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5559A0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5BEFA5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056057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4DA373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84554F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C999EF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27,8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6231E53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15350DE8" w14:textId="77777777" w:rsidTr="00E955F5">
        <w:trPr>
          <w:gridAfter w:val="1"/>
          <w:wAfter w:w="9" w:type="dxa"/>
          <w:trHeight w:val="153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F1FA01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proofErr w:type="gramStart"/>
            <w:r w:rsidRPr="00E955F5">
              <w:rPr>
                <w:sz w:val="28"/>
                <w:szCs w:val="28"/>
              </w:rPr>
              <w:t>Муниципальная  программа</w:t>
            </w:r>
            <w:proofErr w:type="gramEnd"/>
            <w:r w:rsidRPr="00E955F5">
              <w:rPr>
                <w:sz w:val="28"/>
                <w:szCs w:val="28"/>
              </w:rPr>
              <w:t xml:space="preserve">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10DFB2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624F49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887005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3E5B1E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3A4593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8BCA4D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27,8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BDCEB20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5C1EB36C" w14:textId="77777777" w:rsidTr="00E955F5">
        <w:trPr>
          <w:gridAfter w:val="1"/>
          <w:wAfter w:w="9" w:type="dxa"/>
          <w:trHeight w:val="153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634AAF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 xml:space="preserve">Основное мероприятие "Совершенствование системы реализации полномочий администрации Костаревского сельского </w:t>
            </w:r>
            <w:proofErr w:type="gramStart"/>
            <w:r w:rsidRPr="00E955F5">
              <w:rPr>
                <w:sz w:val="28"/>
                <w:szCs w:val="28"/>
              </w:rPr>
              <w:t>поселения  Камышинского</w:t>
            </w:r>
            <w:proofErr w:type="gramEnd"/>
            <w:r w:rsidRPr="00E955F5">
              <w:rPr>
                <w:sz w:val="28"/>
                <w:szCs w:val="28"/>
              </w:rPr>
              <w:t xml:space="preserve"> муниципального района Волгоградской области на 2014 -2023гг."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34E768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9E2D5C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3F258B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9040E7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1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16BE0D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85D44A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27,8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42DCD03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47520076" w14:textId="77777777" w:rsidTr="00E955F5">
        <w:trPr>
          <w:gridAfter w:val="1"/>
          <w:wAfter w:w="9" w:type="dxa"/>
          <w:trHeight w:val="73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D60D14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Мероприятия для детей и молодежи (ИМТ на обеспечение сбалансированности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C07FBF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F1A72A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A6DBDC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4D6C73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1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465656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6B03ED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27,8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482570A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78FA3D9F" w14:textId="77777777" w:rsidTr="00E955F5">
        <w:trPr>
          <w:gridAfter w:val="1"/>
          <w:wAfter w:w="9" w:type="dxa"/>
          <w:trHeight w:val="5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E88303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F6E342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79144B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0C7FBA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8CCD6D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1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B193AE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5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7B6630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27,8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90BE91A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6D031F6F" w14:textId="77777777" w:rsidTr="00E955F5">
        <w:trPr>
          <w:gridAfter w:val="1"/>
          <w:wAfter w:w="9" w:type="dxa"/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1AE46D" w14:textId="77777777" w:rsidR="00E955F5" w:rsidRPr="00E955F5" w:rsidRDefault="00E955F5" w:rsidP="00E955F5">
            <w:pPr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B9FBCC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FD7E8D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ECBEF7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66D81B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7D5D80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78BB3D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1093,5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0B3CE6D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59A05241" w14:textId="77777777" w:rsidTr="00E955F5">
        <w:trPr>
          <w:gridAfter w:val="1"/>
          <w:wAfter w:w="9" w:type="dxa"/>
          <w:trHeight w:val="4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D9DE7C" w14:textId="77777777" w:rsidR="00E955F5" w:rsidRPr="00E955F5" w:rsidRDefault="00E955F5" w:rsidP="00E955F5">
            <w:pPr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Культур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3909F2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3F6D06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462612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2F3E6E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7ADD26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82D6D1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1093,5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E77EBDC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6798404D" w14:textId="77777777" w:rsidTr="00E955F5">
        <w:trPr>
          <w:gridAfter w:val="1"/>
          <w:wAfter w:w="9" w:type="dxa"/>
          <w:trHeight w:val="15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8060DA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proofErr w:type="gramStart"/>
            <w:r w:rsidRPr="00E955F5">
              <w:rPr>
                <w:sz w:val="28"/>
                <w:szCs w:val="28"/>
              </w:rPr>
              <w:t>Муниципальная  программа</w:t>
            </w:r>
            <w:proofErr w:type="gramEnd"/>
            <w:r w:rsidRPr="00E955F5">
              <w:rPr>
                <w:sz w:val="28"/>
                <w:szCs w:val="28"/>
              </w:rPr>
              <w:t xml:space="preserve"> "Совершенствование системы реализации полномочий администрации Костаревского сельского поселения  Камышинского </w:t>
            </w:r>
            <w:r w:rsidRPr="00E955F5">
              <w:rPr>
                <w:sz w:val="28"/>
                <w:szCs w:val="28"/>
              </w:rPr>
              <w:lastRenderedPageBreak/>
              <w:t>муниципального района Волгоградской области на 2014 -2023гг."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1071D9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lastRenderedPageBreak/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EC65FA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1100FD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5FA33A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05E68C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6A7A13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093,5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6DA165A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74232293" w14:textId="77777777" w:rsidTr="00E955F5">
        <w:trPr>
          <w:gridAfter w:val="1"/>
          <w:wAfter w:w="9" w:type="dxa"/>
          <w:trHeight w:val="15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E7C05C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 xml:space="preserve">Основное мероприятие "Совершенствование системы реализации полномочий администрации Костаревского сельского </w:t>
            </w:r>
            <w:proofErr w:type="gramStart"/>
            <w:r w:rsidRPr="00E955F5">
              <w:rPr>
                <w:sz w:val="28"/>
                <w:szCs w:val="28"/>
              </w:rPr>
              <w:t>поселения  Камышинского</w:t>
            </w:r>
            <w:proofErr w:type="gramEnd"/>
            <w:r w:rsidRPr="00E955F5">
              <w:rPr>
                <w:sz w:val="28"/>
                <w:szCs w:val="28"/>
              </w:rPr>
              <w:t xml:space="preserve"> муниципального района Волгоградской области на 2014 -2023гг."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CB62F7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A05387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B14BEB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BA432D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1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AFCFCA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C36C4C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093,5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81E795F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7B222746" w14:textId="77777777" w:rsidTr="00E955F5">
        <w:trPr>
          <w:gridAfter w:val="1"/>
          <w:wAfter w:w="9" w:type="dxa"/>
          <w:trHeight w:val="6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F26548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Мероприятия в сфере культуры (дома культуры),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2422A5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51E339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86AC92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970C9E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1880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CBF059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D07634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813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55363A2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76E57AD5" w14:textId="77777777" w:rsidTr="00E955F5">
        <w:trPr>
          <w:gridAfter w:val="1"/>
          <w:wAfter w:w="9" w:type="dxa"/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499812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5BDD41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43E3F9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8DADBD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4EDCD0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1880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79F765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5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14C3BF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813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FA63900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4156B9BD" w14:textId="77777777" w:rsidTr="00E955F5">
        <w:trPr>
          <w:gridAfter w:val="1"/>
          <w:wAfter w:w="9" w:type="dxa"/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A6224E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Мероприятия в сфере культуры (библиотеки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7EFDF3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E13788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1C37BF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935DF9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1880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88ED27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FED263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280,5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7DA00A0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36657E26" w14:textId="77777777" w:rsidTr="00E955F5">
        <w:trPr>
          <w:gridAfter w:val="1"/>
          <w:wAfter w:w="9" w:type="dxa"/>
          <w:trHeight w:val="5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2069AB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828F13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B7B075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F94959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7FDB28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1880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07893D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5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28BECD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280,5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D2CAFE9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3DBA87D8" w14:textId="77777777" w:rsidTr="00E955F5">
        <w:trPr>
          <w:gridAfter w:val="1"/>
          <w:wAfter w:w="9" w:type="dxa"/>
          <w:trHeight w:val="5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A53F0F" w14:textId="77777777" w:rsidR="00E955F5" w:rsidRPr="00E955F5" w:rsidRDefault="00E955F5" w:rsidP="00E955F5">
            <w:pPr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7118AF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CCE3B1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47C946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0189AC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0B8670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3179AB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42,27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91535B6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4E4D7AA3" w14:textId="77777777" w:rsidTr="00E955F5">
        <w:trPr>
          <w:gridAfter w:val="1"/>
          <w:wAfter w:w="9" w:type="dxa"/>
          <w:trHeight w:val="5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FA45B5" w14:textId="77777777" w:rsidR="00E955F5" w:rsidRPr="00E955F5" w:rsidRDefault="00E955F5" w:rsidP="00E955F5">
            <w:pPr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Пенсионное обеспечение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50FB3C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C2F568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4D4AA3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34F700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F4A626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96CFE7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42,27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CB2B16D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1A51D5D9" w14:textId="77777777" w:rsidTr="00E955F5">
        <w:trPr>
          <w:gridAfter w:val="1"/>
          <w:wAfter w:w="9" w:type="dxa"/>
          <w:trHeight w:val="73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66A977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 xml:space="preserve">Непрограммные </w:t>
            </w:r>
            <w:proofErr w:type="gramStart"/>
            <w:r w:rsidRPr="00E955F5">
              <w:rPr>
                <w:sz w:val="28"/>
                <w:szCs w:val="28"/>
              </w:rPr>
              <w:t>расходы  органов</w:t>
            </w:r>
            <w:proofErr w:type="gramEnd"/>
            <w:r w:rsidRPr="00E955F5">
              <w:rPr>
                <w:sz w:val="28"/>
                <w:szCs w:val="28"/>
              </w:rPr>
              <w:t xml:space="preserve"> местного самоуправления и казенных учреждений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800370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10A4EB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93C547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0422EF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90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BD2B7A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39BC83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42,27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801DB96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2888A803" w14:textId="77777777" w:rsidTr="00E955F5">
        <w:trPr>
          <w:gridAfter w:val="1"/>
          <w:wAfter w:w="9" w:type="dxa"/>
          <w:trHeight w:val="7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859CD4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Доплаты к пенсии муниципальных служащих (ИМТ на обеспечение сбалансированности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E574B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C7AFC3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AEABAC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FCCB8A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9000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192FE6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4F37F6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42,27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222B50E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18842AB8" w14:textId="77777777" w:rsidTr="00E955F5">
        <w:trPr>
          <w:gridAfter w:val="1"/>
          <w:wAfter w:w="9" w:type="dxa"/>
          <w:trHeight w:val="5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A25156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170656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5B16FD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8DCA97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A1E529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9000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E13BBA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3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BCFC47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42,27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92701FD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73858DA7" w14:textId="77777777" w:rsidTr="00E955F5">
        <w:trPr>
          <w:gridAfter w:val="1"/>
          <w:wAfter w:w="9" w:type="dxa"/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678639" w14:textId="77777777" w:rsidR="00E955F5" w:rsidRPr="00E955F5" w:rsidRDefault="00E955F5" w:rsidP="00E955F5">
            <w:pPr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950716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3D8A52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F02F86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5C0950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DE0F89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06F3EE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49,93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FC8C04A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53540270" w14:textId="77777777" w:rsidTr="00E955F5">
        <w:trPr>
          <w:gridAfter w:val="1"/>
          <w:wAfter w:w="9" w:type="dxa"/>
          <w:trHeight w:val="4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983767" w14:textId="77777777" w:rsidR="00E955F5" w:rsidRPr="00E955F5" w:rsidRDefault="00E955F5" w:rsidP="00E955F5">
            <w:pPr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924E73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D8580F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B71FD3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4CBC77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E700C3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152961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49,93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5E167B3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061EA5DF" w14:textId="77777777" w:rsidTr="00E955F5">
        <w:trPr>
          <w:gridAfter w:val="1"/>
          <w:wAfter w:w="9" w:type="dxa"/>
          <w:trHeight w:val="159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EE564E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proofErr w:type="gramStart"/>
            <w:r w:rsidRPr="00E955F5">
              <w:rPr>
                <w:sz w:val="28"/>
                <w:szCs w:val="28"/>
              </w:rPr>
              <w:t>Муниципальная  программа</w:t>
            </w:r>
            <w:proofErr w:type="gramEnd"/>
            <w:r w:rsidRPr="00E955F5">
              <w:rPr>
                <w:sz w:val="28"/>
                <w:szCs w:val="28"/>
              </w:rPr>
              <w:t xml:space="preserve">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71E373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2F88F3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A58168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625648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9510BF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B074AF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49,93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0793CCF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5D0856ED" w14:textId="77777777" w:rsidTr="00E955F5">
        <w:trPr>
          <w:gridAfter w:val="1"/>
          <w:wAfter w:w="9" w:type="dxa"/>
          <w:trHeight w:val="159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CE193A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 xml:space="preserve">Основное мероприятие "Совершенствование системы реализации полномочий администрации Костаревского сельского </w:t>
            </w:r>
            <w:proofErr w:type="gramStart"/>
            <w:r w:rsidRPr="00E955F5">
              <w:rPr>
                <w:sz w:val="28"/>
                <w:szCs w:val="28"/>
              </w:rPr>
              <w:t>поселения  Камышинского</w:t>
            </w:r>
            <w:proofErr w:type="gramEnd"/>
            <w:r w:rsidRPr="00E955F5">
              <w:rPr>
                <w:sz w:val="28"/>
                <w:szCs w:val="28"/>
              </w:rPr>
              <w:t xml:space="preserve"> муниципального района Волгоградской области на 2014 -2023гг."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AAAF45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12C4CD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14EB68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979CDE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1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69D14F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8F9A52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49,93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D1FEE5D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24D1CDA8" w14:textId="77777777" w:rsidTr="00E955F5">
        <w:trPr>
          <w:gridAfter w:val="1"/>
          <w:wAfter w:w="9" w:type="dxa"/>
          <w:trHeight w:val="7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FBA694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Мероприятия в области физической культуры и спорта (ИМТ на обеспечение сбалансированности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324580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A0E8CA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0F4415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B3A408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1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A8AEE9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4AD89E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49,93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D64F32C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41A0CDAA" w14:textId="77777777" w:rsidTr="00E955F5">
        <w:trPr>
          <w:gridAfter w:val="1"/>
          <w:wAfter w:w="9" w:type="dxa"/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CB6473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D94F04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B931FC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BF48BF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5683B4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1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0772B2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5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C7FC7E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49,93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82E41D9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23955D18" w14:textId="77777777" w:rsidTr="00E955F5">
        <w:trPr>
          <w:gridAfter w:val="1"/>
          <w:wAfter w:w="9" w:type="dxa"/>
          <w:trHeight w:val="3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FED690" w14:textId="77777777" w:rsidR="00E955F5" w:rsidRPr="00E955F5" w:rsidRDefault="00E955F5" w:rsidP="00E955F5">
            <w:pPr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7A2A0D" w14:textId="77777777" w:rsidR="00E955F5" w:rsidRPr="00E955F5" w:rsidRDefault="00E955F5" w:rsidP="00E955F5">
            <w:pPr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AC2975" w14:textId="77777777" w:rsidR="00E955F5" w:rsidRPr="00E955F5" w:rsidRDefault="00E955F5" w:rsidP="00E955F5">
            <w:pPr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BF6D8E" w14:textId="77777777" w:rsidR="00E955F5" w:rsidRPr="00E955F5" w:rsidRDefault="00E955F5" w:rsidP="00E955F5">
            <w:pPr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DACAC2" w14:textId="77777777" w:rsidR="00E955F5" w:rsidRPr="00E955F5" w:rsidRDefault="00E955F5" w:rsidP="00E955F5">
            <w:pPr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A15D26" w14:textId="77777777" w:rsidR="00E955F5" w:rsidRPr="00E955F5" w:rsidRDefault="00E955F5" w:rsidP="00E955F5">
            <w:pPr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7F7191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11021,28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E349DC4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</w:tbl>
    <w:p w14:paraId="61C3FCEA" w14:textId="77777777" w:rsidR="00E955F5" w:rsidRDefault="00E955F5"/>
    <w:p w14:paraId="1BA914BF" w14:textId="408D9EBB" w:rsidR="007777D8" w:rsidRDefault="007777D8"/>
    <w:p w14:paraId="25A53047" w14:textId="0590BF5F" w:rsidR="007777D8" w:rsidRDefault="007777D8">
      <w:pPr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14:paraId="1D0A546A" w14:textId="30552320" w:rsidR="00E955F5" w:rsidRDefault="00E955F5">
      <w:pPr>
        <w:rPr>
          <w:rFonts w:eastAsiaTheme="minorHAnsi"/>
          <w:color w:val="000000"/>
          <w:sz w:val="28"/>
          <w:szCs w:val="28"/>
          <w:lang w:eastAsia="en-US"/>
        </w:rPr>
      </w:pPr>
    </w:p>
    <w:p w14:paraId="4D315A71" w14:textId="79677664" w:rsidR="00E955F5" w:rsidRDefault="00E955F5">
      <w:pPr>
        <w:rPr>
          <w:rFonts w:eastAsiaTheme="minorHAnsi"/>
          <w:color w:val="000000"/>
          <w:sz w:val="28"/>
          <w:szCs w:val="28"/>
          <w:lang w:eastAsia="en-US"/>
        </w:rPr>
      </w:pPr>
    </w:p>
    <w:p w14:paraId="1135D643" w14:textId="59698C99" w:rsidR="00E955F5" w:rsidRDefault="00E955F5">
      <w:pPr>
        <w:rPr>
          <w:rFonts w:eastAsiaTheme="minorHAnsi"/>
          <w:color w:val="000000"/>
          <w:sz w:val="28"/>
          <w:szCs w:val="28"/>
          <w:lang w:eastAsia="en-US"/>
        </w:rPr>
      </w:pPr>
    </w:p>
    <w:tbl>
      <w:tblPr>
        <w:tblW w:w="14855" w:type="dxa"/>
        <w:tblLook w:val="04A0" w:firstRow="1" w:lastRow="0" w:firstColumn="1" w:lastColumn="0" w:noHBand="0" w:noVBand="1"/>
      </w:tblPr>
      <w:tblGrid>
        <w:gridCol w:w="4820"/>
        <w:gridCol w:w="1553"/>
        <w:gridCol w:w="1063"/>
        <w:gridCol w:w="1547"/>
        <w:gridCol w:w="1760"/>
        <w:gridCol w:w="1349"/>
        <w:gridCol w:w="1266"/>
        <w:gridCol w:w="1266"/>
        <w:gridCol w:w="9"/>
        <w:gridCol w:w="213"/>
        <w:gridCol w:w="9"/>
      </w:tblGrid>
      <w:tr w:rsidR="00E955F5" w:rsidRPr="00E955F5" w14:paraId="1A818EFB" w14:textId="77777777" w:rsidTr="00E955F5">
        <w:trPr>
          <w:gridAfter w:val="3"/>
          <w:wAfter w:w="231" w:type="dxa"/>
          <w:trHeight w:val="37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F32E4E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bookmarkStart w:id="7" w:name="RANGE!A1:H114"/>
            <w:r w:rsidRPr="00E955F5">
              <w:rPr>
                <w:sz w:val="28"/>
                <w:szCs w:val="28"/>
              </w:rPr>
              <w:lastRenderedPageBreak/>
              <w:t> </w:t>
            </w:r>
            <w:bookmarkEnd w:id="7"/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44474A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6FE3BC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8074E4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11479D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3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F52462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Приложение 12</w:t>
            </w:r>
          </w:p>
        </w:tc>
      </w:tr>
      <w:tr w:rsidR="00E955F5" w:rsidRPr="00E955F5" w14:paraId="600EC2B2" w14:textId="77777777" w:rsidTr="00E955F5">
        <w:trPr>
          <w:gridAfter w:val="2"/>
          <w:wAfter w:w="222" w:type="dxa"/>
          <w:trHeight w:val="375"/>
        </w:trPr>
        <w:tc>
          <w:tcPr>
            <w:tcW w:w="146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5702AE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 xml:space="preserve">к решению Костаревского сельского Совета Камышинского </w:t>
            </w:r>
          </w:p>
        </w:tc>
      </w:tr>
      <w:tr w:rsidR="00E955F5" w:rsidRPr="00E955F5" w14:paraId="69DBF0BC" w14:textId="77777777" w:rsidTr="00E955F5">
        <w:trPr>
          <w:gridAfter w:val="2"/>
          <w:wAfter w:w="222" w:type="dxa"/>
          <w:trHeight w:val="375"/>
        </w:trPr>
        <w:tc>
          <w:tcPr>
            <w:tcW w:w="146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501FAD" w14:textId="6A91ED22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 xml:space="preserve">муниципального района Волгоградской области от </w:t>
            </w:r>
            <w:r w:rsidR="00984951">
              <w:rPr>
                <w:sz w:val="28"/>
                <w:szCs w:val="28"/>
              </w:rPr>
              <w:t xml:space="preserve"> </w:t>
            </w:r>
            <w:r w:rsidRPr="00E955F5">
              <w:rPr>
                <w:sz w:val="28"/>
                <w:szCs w:val="28"/>
              </w:rPr>
              <w:t xml:space="preserve"> </w:t>
            </w:r>
          </w:p>
        </w:tc>
      </w:tr>
      <w:tr w:rsidR="00E955F5" w:rsidRPr="00E955F5" w14:paraId="1F775A79" w14:textId="77777777" w:rsidTr="00E955F5">
        <w:trPr>
          <w:gridAfter w:val="2"/>
          <w:wAfter w:w="222" w:type="dxa"/>
          <w:trHeight w:val="375"/>
        </w:trPr>
        <w:tc>
          <w:tcPr>
            <w:tcW w:w="146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AF41AD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"О внесении изменений в решение Костаревского сельского</w:t>
            </w:r>
          </w:p>
        </w:tc>
      </w:tr>
      <w:tr w:rsidR="00E955F5" w:rsidRPr="00E955F5" w14:paraId="03A5E184" w14:textId="77777777" w:rsidTr="00E955F5">
        <w:trPr>
          <w:gridAfter w:val="2"/>
          <w:wAfter w:w="222" w:type="dxa"/>
          <w:trHeight w:val="375"/>
        </w:trPr>
        <w:tc>
          <w:tcPr>
            <w:tcW w:w="146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D69884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Совета Камышинского муниципального района</w:t>
            </w:r>
          </w:p>
        </w:tc>
      </w:tr>
      <w:tr w:rsidR="00E955F5" w:rsidRPr="00E955F5" w14:paraId="78A106FF" w14:textId="77777777" w:rsidTr="00E955F5">
        <w:trPr>
          <w:gridAfter w:val="2"/>
          <w:wAfter w:w="222" w:type="dxa"/>
          <w:trHeight w:val="375"/>
        </w:trPr>
        <w:tc>
          <w:tcPr>
            <w:tcW w:w="146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C9251A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Волгоградской области от 11.12.2019г. № 30"</w:t>
            </w:r>
          </w:p>
        </w:tc>
      </w:tr>
      <w:tr w:rsidR="00E955F5" w:rsidRPr="00E955F5" w14:paraId="26F27183" w14:textId="77777777" w:rsidTr="00E955F5">
        <w:trPr>
          <w:gridAfter w:val="2"/>
          <w:wAfter w:w="222" w:type="dxa"/>
          <w:trHeight w:val="375"/>
        </w:trPr>
        <w:tc>
          <w:tcPr>
            <w:tcW w:w="146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965973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"О бюджете Костаревского сельского поселения Камышинского</w:t>
            </w:r>
          </w:p>
        </w:tc>
      </w:tr>
      <w:tr w:rsidR="00E955F5" w:rsidRPr="00E955F5" w14:paraId="2610F6DF" w14:textId="77777777" w:rsidTr="00E955F5">
        <w:trPr>
          <w:gridAfter w:val="2"/>
          <w:wAfter w:w="222" w:type="dxa"/>
          <w:trHeight w:val="375"/>
        </w:trPr>
        <w:tc>
          <w:tcPr>
            <w:tcW w:w="146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F9752C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 xml:space="preserve">муниципального района Волгоградской области </w:t>
            </w:r>
          </w:p>
        </w:tc>
      </w:tr>
      <w:tr w:rsidR="00E955F5" w:rsidRPr="00E955F5" w14:paraId="77ADBFC1" w14:textId="77777777" w:rsidTr="00E955F5">
        <w:trPr>
          <w:gridAfter w:val="3"/>
          <w:wAfter w:w="231" w:type="dxa"/>
          <w:trHeight w:val="37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DB9356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B051A3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82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38BCC0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на 2020 год и плановый период 2021 и 2022 годов"</w:t>
            </w:r>
          </w:p>
        </w:tc>
      </w:tr>
      <w:tr w:rsidR="00E955F5" w:rsidRPr="00E955F5" w14:paraId="7E35A900" w14:textId="77777777" w:rsidTr="00E955F5">
        <w:trPr>
          <w:gridAfter w:val="3"/>
          <w:wAfter w:w="231" w:type="dxa"/>
          <w:trHeight w:val="37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A23D2E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120778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82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B566CD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(в редакции от 25.03.2020г. № 9; от 23.04.2020г. № 13)</w:t>
            </w:r>
          </w:p>
        </w:tc>
      </w:tr>
      <w:tr w:rsidR="00E955F5" w:rsidRPr="00E955F5" w14:paraId="20517A83" w14:textId="77777777" w:rsidTr="00E955F5">
        <w:trPr>
          <w:gridAfter w:val="3"/>
          <w:wAfter w:w="231" w:type="dxa"/>
          <w:trHeight w:val="37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A15FBB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E27728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69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01F481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DAA77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</w:p>
        </w:tc>
      </w:tr>
      <w:tr w:rsidR="00E955F5" w:rsidRPr="00E955F5" w14:paraId="5356BC3B" w14:textId="77777777" w:rsidTr="00E955F5">
        <w:trPr>
          <w:gridAfter w:val="2"/>
          <w:wAfter w:w="222" w:type="dxa"/>
          <w:trHeight w:val="458"/>
        </w:trPr>
        <w:tc>
          <w:tcPr>
            <w:tcW w:w="14633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5C0EA" w14:textId="77777777" w:rsidR="00E955F5" w:rsidRPr="00E955F5" w:rsidRDefault="00E955F5" w:rsidP="00E955F5">
            <w:pPr>
              <w:jc w:val="center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 xml:space="preserve">Ведомственная структура расходов </w:t>
            </w:r>
            <w:proofErr w:type="spellStart"/>
            <w:r w:rsidRPr="00E955F5">
              <w:rPr>
                <w:b/>
                <w:bCs/>
                <w:sz w:val="28"/>
                <w:szCs w:val="28"/>
              </w:rPr>
              <w:t>бюдета</w:t>
            </w:r>
            <w:proofErr w:type="spellEnd"/>
            <w:r w:rsidRPr="00E955F5">
              <w:rPr>
                <w:b/>
                <w:bCs/>
                <w:sz w:val="28"/>
                <w:szCs w:val="28"/>
              </w:rPr>
              <w:t xml:space="preserve"> Костаревского сельского поселения Камышинского муниципального района Волгоградской области на 2021-2022 годов</w:t>
            </w:r>
          </w:p>
        </w:tc>
      </w:tr>
      <w:tr w:rsidR="00E955F5" w:rsidRPr="00E955F5" w14:paraId="14A232C6" w14:textId="77777777" w:rsidTr="00E955F5">
        <w:trPr>
          <w:trHeight w:val="750"/>
        </w:trPr>
        <w:tc>
          <w:tcPr>
            <w:tcW w:w="14633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7FFA93" w14:textId="77777777" w:rsidR="00E955F5" w:rsidRPr="00E955F5" w:rsidRDefault="00E955F5" w:rsidP="00E955F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CBCC1" w14:textId="77777777" w:rsidR="00E955F5" w:rsidRPr="00E955F5" w:rsidRDefault="00E955F5" w:rsidP="00E955F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955F5" w:rsidRPr="00E955F5" w14:paraId="50E18C9B" w14:textId="77777777" w:rsidTr="00E955F5">
        <w:trPr>
          <w:gridAfter w:val="1"/>
          <w:wAfter w:w="9" w:type="dxa"/>
          <w:trHeight w:val="31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8296AB" w14:textId="77777777" w:rsidR="00E955F5" w:rsidRPr="00E955F5" w:rsidRDefault="00E955F5" w:rsidP="00E955F5">
            <w:pPr>
              <w:jc w:val="center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DAF591" w14:textId="77777777" w:rsidR="00E955F5" w:rsidRPr="00E955F5" w:rsidRDefault="00E955F5" w:rsidP="00E955F5">
            <w:pPr>
              <w:jc w:val="center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0B6E2E" w14:textId="77777777" w:rsidR="00E955F5" w:rsidRPr="00E955F5" w:rsidRDefault="00E955F5" w:rsidP="00E955F5">
            <w:pPr>
              <w:jc w:val="center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8E9E86" w14:textId="77777777" w:rsidR="00E955F5" w:rsidRPr="00E955F5" w:rsidRDefault="00E955F5" w:rsidP="00E955F5">
            <w:pPr>
              <w:jc w:val="center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643CEC" w14:textId="77777777" w:rsidR="00E955F5" w:rsidRPr="00E955F5" w:rsidRDefault="00E955F5" w:rsidP="00E955F5">
            <w:pPr>
              <w:jc w:val="center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81CCBA" w14:textId="77777777" w:rsidR="00E955F5" w:rsidRPr="00E955F5" w:rsidRDefault="00E955F5" w:rsidP="00E955F5">
            <w:pPr>
              <w:jc w:val="center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97CEBF" w14:textId="77777777" w:rsidR="00E955F5" w:rsidRPr="00E955F5" w:rsidRDefault="00E955F5" w:rsidP="00E955F5">
            <w:pPr>
              <w:jc w:val="center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31A54" w14:textId="77777777" w:rsidR="00E955F5" w:rsidRPr="00E955F5" w:rsidRDefault="00E955F5" w:rsidP="00E955F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6675D10B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5096EDF5" w14:textId="77777777" w:rsidTr="00E955F5">
        <w:trPr>
          <w:gridAfter w:val="1"/>
          <w:wAfter w:w="9" w:type="dxa"/>
          <w:trHeight w:val="40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DBE894" w14:textId="77777777" w:rsidR="00E955F5" w:rsidRPr="00E955F5" w:rsidRDefault="00E955F5" w:rsidP="00E955F5">
            <w:pPr>
              <w:jc w:val="center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76608A" w14:textId="77777777" w:rsidR="00E955F5" w:rsidRPr="00E955F5" w:rsidRDefault="00E955F5" w:rsidP="00E955F5">
            <w:pPr>
              <w:jc w:val="center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6261D4" w14:textId="77777777" w:rsidR="00E955F5" w:rsidRPr="00E955F5" w:rsidRDefault="00E955F5" w:rsidP="00E955F5">
            <w:pPr>
              <w:jc w:val="center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4FD7BB" w14:textId="77777777" w:rsidR="00E955F5" w:rsidRPr="00E955F5" w:rsidRDefault="00E955F5" w:rsidP="00E955F5">
            <w:pPr>
              <w:jc w:val="center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141957" w14:textId="77777777" w:rsidR="00E955F5" w:rsidRPr="00E955F5" w:rsidRDefault="00E955F5" w:rsidP="00E955F5">
            <w:pPr>
              <w:jc w:val="center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1D1AEA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(тыс. рублей)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69E43AC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525494ED" w14:textId="77777777" w:rsidTr="00E955F5">
        <w:trPr>
          <w:gridAfter w:val="1"/>
          <w:wAfter w:w="9" w:type="dxa"/>
          <w:trHeight w:val="375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33ACFD" w14:textId="77777777" w:rsidR="00E955F5" w:rsidRPr="00E955F5" w:rsidRDefault="00E955F5" w:rsidP="00E955F5">
            <w:pPr>
              <w:jc w:val="center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804FB5" w14:textId="77777777" w:rsidR="00E955F5" w:rsidRPr="00E955F5" w:rsidRDefault="00E955F5" w:rsidP="00E955F5">
            <w:pPr>
              <w:jc w:val="center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Ведомство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7EBEDF" w14:textId="77777777" w:rsidR="00E955F5" w:rsidRPr="00E955F5" w:rsidRDefault="00E955F5" w:rsidP="00E955F5">
            <w:pPr>
              <w:jc w:val="center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6D7556" w14:textId="77777777" w:rsidR="00E955F5" w:rsidRPr="00E955F5" w:rsidRDefault="00E955F5" w:rsidP="00E955F5">
            <w:pPr>
              <w:jc w:val="center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Подраздел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3B35B1" w14:textId="77777777" w:rsidR="00E955F5" w:rsidRPr="00E955F5" w:rsidRDefault="00E955F5" w:rsidP="00E955F5">
            <w:pPr>
              <w:jc w:val="center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Целевая статья расходов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878BC9" w14:textId="77777777" w:rsidR="00E955F5" w:rsidRPr="00E955F5" w:rsidRDefault="00E955F5" w:rsidP="00E955F5">
            <w:pPr>
              <w:jc w:val="center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A789C" w14:textId="77777777" w:rsidR="00E955F5" w:rsidRPr="00E955F5" w:rsidRDefault="00E955F5" w:rsidP="00E955F5">
            <w:pPr>
              <w:jc w:val="center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C1C34D" w14:textId="77777777" w:rsidR="00E955F5" w:rsidRPr="00E955F5" w:rsidRDefault="00E955F5" w:rsidP="00E955F5">
            <w:pPr>
              <w:jc w:val="center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F6E3784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24714F45" w14:textId="77777777" w:rsidTr="00E955F5">
        <w:trPr>
          <w:gridAfter w:val="1"/>
          <w:wAfter w:w="9" w:type="dxa"/>
          <w:trHeight w:val="330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21700" w14:textId="77777777" w:rsidR="00E955F5" w:rsidRPr="00E955F5" w:rsidRDefault="00E955F5" w:rsidP="00E955F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918BE" w14:textId="77777777" w:rsidR="00E955F5" w:rsidRPr="00E955F5" w:rsidRDefault="00E955F5" w:rsidP="00E955F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6FE46" w14:textId="77777777" w:rsidR="00E955F5" w:rsidRPr="00E955F5" w:rsidRDefault="00E955F5" w:rsidP="00E955F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5A7AF" w14:textId="77777777" w:rsidR="00E955F5" w:rsidRPr="00E955F5" w:rsidRDefault="00E955F5" w:rsidP="00E955F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EBFEA" w14:textId="77777777" w:rsidR="00E955F5" w:rsidRPr="00E955F5" w:rsidRDefault="00E955F5" w:rsidP="00E955F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53798" w14:textId="77777777" w:rsidR="00E955F5" w:rsidRPr="00E955F5" w:rsidRDefault="00E955F5" w:rsidP="00E955F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2E295EA" w14:textId="77777777" w:rsidR="00E955F5" w:rsidRPr="00E955F5" w:rsidRDefault="00E955F5" w:rsidP="00E955F5">
            <w:pPr>
              <w:jc w:val="center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Сумма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99E07BA" w14:textId="77777777" w:rsidR="00E955F5" w:rsidRPr="00E955F5" w:rsidRDefault="00E955F5" w:rsidP="00E955F5">
            <w:pPr>
              <w:jc w:val="center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Сумма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E9B3C9D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190821E4" w14:textId="77777777" w:rsidTr="00E955F5">
        <w:trPr>
          <w:gridAfter w:val="1"/>
          <w:wAfter w:w="9" w:type="dxa"/>
          <w:trHeight w:val="825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AC3D6" w14:textId="77777777" w:rsidR="00E955F5" w:rsidRPr="00E955F5" w:rsidRDefault="00E955F5" w:rsidP="00E955F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7C44F" w14:textId="77777777" w:rsidR="00E955F5" w:rsidRPr="00E955F5" w:rsidRDefault="00E955F5" w:rsidP="00E955F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2BCD4" w14:textId="77777777" w:rsidR="00E955F5" w:rsidRPr="00E955F5" w:rsidRDefault="00E955F5" w:rsidP="00E955F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2D859" w14:textId="77777777" w:rsidR="00E955F5" w:rsidRPr="00E955F5" w:rsidRDefault="00E955F5" w:rsidP="00E955F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2A52C" w14:textId="77777777" w:rsidR="00E955F5" w:rsidRPr="00E955F5" w:rsidRDefault="00E955F5" w:rsidP="00E955F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776D4" w14:textId="77777777" w:rsidR="00E955F5" w:rsidRPr="00E955F5" w:rsidRDefault="00E955F5" w:rsidP="00E955F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687F2" w14:textId="77777777" w:rsidR="00E955F5" w:rsidRPr="00E955F5" w:rsidRDefault="00E955F5" w:rsidP="00E955F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A1C17" w14:textId="77777777" w:rsidR="00E955F5" w:rsidRPr="00E955F5" w:rsidRDefault="00E955F5" w:rsidP="00E955F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47BA3" w14:textId="77777777" w:rsidR="00E955F5" w:rsidRPr="00E955F5" w:rsidRDefault="00E955F5" w:rsidP="00E955F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955F5" w:rsidRPr="00E955F5" w14:paraId="52A1136C" w14:textId="77777777" w:rsidTr="00E955F5">
        <w:trPr>
          <w:gridAfter w:val="1"/>
          <w:wAfter w:w="9" w:type="dxa"/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08DD1A" w14:textId="77777777" w:rsidR="00E955F5" w:rsidRPr="00E955F5" w:rsidRDefault="00E955F5" w:rsidP="00E955F5">
            <w:pPr>
              <w:jc w:val="center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170DE8" w14:textId="77777777" w:rsidR="00E955F5" w:rsidRPr="00E955F5" w:rsidRDefault="00E955F5" w:rsidP="00E955F5">
            <w:pPr>
              <w:jc w:val="center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7D407F" w14:textId="77777777" w:rsidR="00E955F5" w:rsidRPr="00E955F5" w:rsidRDefault="00E955F5" w:rsidP="00E955F5">
            <w:pPr>
              <w:jc w:val="center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1FF8FE" w14:textId="77777777" w:rsidR="00E955F5" w:rsidRPr="00E955F5" w:rsidRDefault="00E955F5" w:rsidP="00E955F5">
            <w:pPr>
              <w:jc w:val="center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9FEC3C" w14:textId="77777777" w:rsidR="00E955F5" w:rsidRPr="00E955F5" w:rsidRDefault="00E955F5" w:rsidP="00E955F5">
            <w:pPr>
              <w:jc w:val="center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3689F9" w14:textId="77777777" w:rsidR="00E955F5" w:rsidRPr="00E955F5" w:rsidRDefault="00E955F5" w:rsidP="00E955F5">
            <w:pPr>
              <w:jc w:val="center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57ED93" w14:textId="77777777" w:rsidR="00E955F5" w:rsidRPr="00E955F5" w:rsidRDefault="00E955F5" w:rsidP="00E955F5">
            <w:pPr>
              <w:jc w:val="center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41EB41" w14:textId="77777777" w:rsidR="00E955F5" w:rsidRPr="00E955F5" w:rsidRDefault="00E955F5" w:rsidP="00E955F5">
            <w:pPr>
              <w:jc w:val="center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BEB0810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4D6033AD" w14:textId="77777777" w:rsidTr="00E955F5">
        <w:trPr>
          <w:gridAfter w:val="1"/>
          <w:wAfter w:w="9" w:type="dxa"/>
          <w:trHeight w:val="12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2E643" w14:textId="77777777" w:rsidR="00E955F5" w:rsidRPr="00E955F5" w:rsidRDefault="00E955F5" w:rsidP="00E955F5">
            <w:pPr>
              <w:jc w:val="center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 xml:space="preserve">Администрация Костаревского сельского поселения Камышинского муниципального района Волгоградской области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84B84" w14:textId="77777777" w:rsidR="00E955F5" w:rsidRPr="00E955F5" w:rsidRDefault="00E955F5" w:rsidP="00E955F5">
            <w:pPr>
              <w:jc w:val="center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75E31D" w14:textId="77777777" w:rsidR="00E955F5" w:rsidRPr="00E955F5" w:rsidRDefault="00E955F5" w:rsidP="00E955F5">
            <w:pPr>
              <w:jc w:val="center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96B968" w14:textId="77777777" w:rsidR="00E955F5" w:rsidRPr="00E955F5" w:rsidRDefault="00E955F5" w:rsidP="00E955F5">
            <w:pPr>
              <w:jc w:val="center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53BDDF" w14:textId="77777777" w:rsidR="00E955F5" w:rsidRPr="00E955F5" w:rsidRDefault="00E955F5" w:rsidP="00E955F5">
            <w:pPr>
              <w:jc w:val="center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A7EDDB" w14:textId="77777777" w:rsidR="00E955F5" w:rsidRPr="00E955F5" w:rsidRDefault="00E955F5" w:rsidP="00E955F5">
            <w:pPr>
              <w:jc w:val="center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5C95DE" w14:textId="77777777" w:rsidR="00E955F5" w:rsidRPr="00E955F5" w:rsidRDefault="00E955F5" w:rsidP="00E955F5">
            <w:pPr>
              <w:jc w:val="center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6159,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EE3F0A" w14:textId="77777777" w:rsidR="00E955F5" w:rsidRPr="00E955F5" w:rsidRDefault="00E955F5" w:rsidP="00E955F5">
            <w:pPr>
              <w:jc w:val="center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6289,8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4F530DD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69ACAC95" w14:textId="77777777" w:rsidTr="00E955F5">
        <w:trPr>
          <w:gridAfter w:val="1"/>
          <w:wAfter w:w="9" w:type="dxa"/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AB3FD2" w14:textId="77777777" w:rsidR="00E955F5" w:rsidRPr="00E955F5" w:rsidRDefault="00E955F5" w:rsidP="00E955F5">
            <w:pPr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BC628A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1CF65C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242A66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7B5203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061775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BE993A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2243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0928FA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2397,5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375CFAB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5FC7C0DB" w14:textId="77777777" w:rsidTr="00E955F5">
        <w:trPr>
          <w:gridAfter w:val="1"/>
          <w:wAfter w:w="9" w:type="dxa"/>
          <w:trHeight w:val="8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65CBB0" w14:textId="77777777" w:rsidR="00E955F5" w:rsidRPr="00E955F5" w:rsidRDefault="00E955F5" w:rsidP="00E955F5">
            <w:pPr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43E691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F13B64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8048C3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744E16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E47563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78372C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624,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E97585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624,2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04E1D52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100811D1" w14:textId="77777777" w:rsidTr="00E955F5">
        <w:trPr>
          <w:gridAfter w:val="1"/>
          <w:wAfter w:w="9" w:type="dxa"/>
          <w:trHeight w:val="14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3E8B3F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proofErr w:type="gramStart"/>
            <w:r w:rsidRPr="00E955F5">
              <w:rPr>
                <w:sz w:val="28"/>
                <w:szCs w:val="28"/>
              </w:rPr>
              <w:t>Муниципальная  программа</w:t>
            </w:r>
            <w:proofErr w:type="gramEnd"/>
            <w:r w:rsidRPr="00E955F5">
              <w:rPr>
                <w:sz w:val="28"/>
                <w:szCs w:val="28"/>
              </w:rPr>
              <w:t xml:space="preserve">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70A2C4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20F97F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102AC5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4592CC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1D74AE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11DF26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624,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AA8787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624,2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41E0DE7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0C831F28" w14:textId="77777777" w:rsidTr="00E955F5">
        <w:trPr>
          <w:gridAfter w:val="1"/>
          <w:wAfter w:w="9" w:type="dxa"/>
          <w:trHeight w:val="14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A02990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 xml:space="preserve">Основное мероприятие "Совершенствование системы реализации полномочий администрации Костаревского сельского </w:t>
            </w:r>
            <w:proofErr w:type="gramStart"/>
            <w:r w:rsidRPr="00E955F5">
              <w:rPr>
                <w:sz w:val="28"/>
                <w:szCs w:val="28"/>
              </w:rPr>
              <w:t>поселения  Камышинского</w:t>
            </w:r>
            <w:proofErr w:type="gramEnd"/>
            <w:r w:rsidRPr="00E955F5">
              <w:rPr>
                <w:sz w:val="28"/>
                <w:szCs w:val="28"/>
              </w:rPr>
              <w:t xml:space="preserve"> муниципального района Волгоградской области на 2014 -2023гг."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673A5A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365BA7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66B7AF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A1A03F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1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8D8267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D08A61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624,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59605D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624,2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5D2A14E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4F648576" w14:textId="77777777" w:rsidTr="00E955F5">
        <w:trPr>
          <w:gridAfter w:val="1"/>
          <w:wAfter w:w="9" w:type="dxa"/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EF1A3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Высшее должностное лицо органа местного самоуправления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98C537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D2C85E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5D7B85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5847B9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1000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C47D11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FECE90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446,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475EE7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306,3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D108FAD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6589061C" w14:textId="77777777" w:rsidTr="00E955F5">
        <w:trPr>
          <w:gridAfter w:val="1"/>
          <w:wAfter w:w="9" w:type="dxa"/>
          <w:trHeight w:val="15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60E0BF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E955F5">
              <w:rPr>
                <w:sz w:val="28"/>
                <w:szCs w:val="28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9AFA45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lastRenderedPageBreak/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7FFEB5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5B5731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2CF328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1000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78FEDA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D5C950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446,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98CCEA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306,3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0FA1875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4B8B7B5D" w14:textId="77777777" w:rsidTr="00E955F5">
        <w:trPr>
          <w:gridAfter w:val="1"/>
          <w:wAfter w:w="9" w:type="dxa"/>
          <w:trHeight w:val="7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BC568F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Высшее должностное лицо органа местного самоуправления (ИМТ на обеспечение сбалансированности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51857D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7AE892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3912E9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9767BB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1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737122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C81D77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77,7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1F184E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317,9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1F4130C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2A9BF334" w14:textId="77777777" w:rsidTr="00E955F5">
        <w:trPr>
          <w:gridAfter w:val="1"/>
          <w:wAfter w:w="9" w:type="dxa"/>
          <w:trHeight w:val="15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088DFB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3B9EF1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4D4557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69E084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D6FBDD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1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8928A0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E845B6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77,7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C72AD0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317,9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FC24349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496921CA" w14:textId="77777777" w:rsidTr="00E955F5">
        <w:trPr>
          <w:gridAfter w:val="1"/>
          <w:wAfter w:w="9" w:type="dxa"/>
          <w:trHeight w:val="10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CDE7C2" w14:textId="77777777" w:rsidR="00E955F5" w:rsidRPr="00E955F5" w:rsidRDefault="00E955F5" w:rsidP="00E955F5">
            <w:pPr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40DD75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7CC57F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B15382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DD68CF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0AAB16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523552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1451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D46BD3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1451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73939BE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4CCC979B" w14:textId="77777777" w:rsidTr="00E955F5">
        <w:trPr>
          <w:gridAfter w:val="1"/>
          <w:wAfter w:w="9" w:type="dxa"/>
          <w:trHeight w:val="148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420E35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proofErr w:type="gramStart"/>
            <w:r w:rsidRPr="00E955F5">
              <w:rPr>
                <w:sz w:val="28"/>
                <w:szCs w:val="28"/>
              </w:rPr>
              <w:t>Муниципальная  программа</w:t>
            </w:r>
            <w:proofErr w:type="gramEnd"/>
            <w:r w:rsidRPr="00E955F5">
              <w:rPr>
                <w:sz w:val="28"/>
                <w:szCs w:val="28"/>
              </w:rPr>
              <w:t xml:space="preserve">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280090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AA7113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C0BACB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CAF63B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551245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AABCEF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448,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1EC477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448,2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B63C014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3A341411" w14:textId="77777777" w:rsidTr="00E955F5">
        <w:trPr>
          <w:gridAfter w:val="1"/>
          <w:wAfter w:w="9" w:type="dxa"/>
          <w:trHeight w:val="148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E0F511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lastRenderedPageBreak/>
              <w:t xml:space="preserve">Основное мероприятие "Совершенствование системы реализации полномочий администрации Костаревского сельского </w:t>
            </w:r>
            <w:proofErr w:type="gramStart"/>
            <w:r w:rsidRPr="00E955F5">
              <w:rPr>
                <w:sz w:val="28"/>
                <w:szCs w:val="28"/>
              </w:rPr>
              <w:t>поселения  Камышинского</w:t>
            </w:r>
            <w:proofErr w:type="gramEnd"/>
            <w:r w:rsidRPr="00E955F5">
              <w:rPr>
                <w:sz w:val="28"/>
                <w:szCs w:val="28"/>
              </w:rPr>
              <w:t xml:space="preserve"> муниципального района Волгоградской области на 2014 -2023гг."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266C42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140D12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46575C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924CDE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1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9BE8CB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3E8F3C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448,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09C251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448,2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5708F3E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1D3B281E" w14:textId="77777777" w:rsidTr="00E955F5">
        <w:trPr>
          <w:gridAfter w:val="1"/>
          <w:wAfter w:w="9" w:type="dxa"/>
          <w:trHeight w:val="7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F2A225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Обеспечение деятельности органов местного самоуправления (ИМТ на обеспечение сбалансированности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435AB4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FB8F92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BFA842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A6CC1B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1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F129BC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DAE9EF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448,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4D7174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448,2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106641A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27401ED6" w14:textId="77777777" w:rsidTr="00E955F5">
        <w:trPr>
          <w:gridAfter w:val="1"/>
          <w:wAfter w:w="9" w:type="dxa"/>
          <w:trHeight w:val="15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7EC551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6473AA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B62649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E7A8B1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3F76E7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1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C14545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8B6199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005,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2C1C65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005,8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24A4B85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1BAEDCA9" w14:textId="77777777" w:rsidTr="00E955F5">
        <w:trPr>
          <w:gridAfter w:val="1"/>
          <w:wAfter w:w="9" w:type="dxa"/>
          <w:trHeight w:val="7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EBB269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28489A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760958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516729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EF62D8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1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AFAEDE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D44F8A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442,4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FC599E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442,4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D06DF3C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291BD39A" w14:textId="77777777" w:rsidTr="00E955F5">
        <w:trPr>
          <w:gridAfter w:val="1"/>
          <w:wAfter w:w="9" w:type="dxa"/>
          <w:trHeight w:val="7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540D66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92B8E8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CC4E43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E319BC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5F2062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00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6A1655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E7A6B3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2,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F3097B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2,8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6BF6F40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73ADF5DC" w14:textId="77777777" w:rsidTr="00E955F5">
        <w:trPr>
          <w:gridAfter w:val="1"/>
          <w:wAfter w:w="9" w:type="dxa"/>
          <w:trHeight w:val="7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917D69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Организационное обеспечение деятельности территориальной административной комиссии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84DD0B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20B5CE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EB6C43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A52AAC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0000700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62C45B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138F8E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2,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7712C6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2,8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D182E1E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07748795" w14:textId="77777777" w:rsidTr="00E955F5">
        <w:trPr>
          <w:gridAfter w:val="1"/>
          <w:wAfter w:w="9" w:type="dxa"/>
          <w:trHeight w:val="7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BDE544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1154B8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EBE9CA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74C725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08AB55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0000700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A1D45E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5CD09E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2,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BC3FA0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2,8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7E1AB46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699973EC" w14:textId="77777777" w:rsidTr="00E955F5">
        <w:trPr>
          <w:gridAfter w:val="1"/>
          <w:wAfter w:w="9" w:type="dxa"/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8208DE" w14:textId="77777777" w:rsidR="00E955F5" w:rsidRPr="00E955F5" w:rsidRDefault="00E955F5" w:rsidP="00E955F5">
            <w:pPr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9AE6CB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94D1CA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40F644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347E46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DD08BE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A5152C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4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2A2302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4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C8DDE63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1FC79746" w14:textId="77777777" w:rsidTr="00E955F5">
        <w:trPr>
          <w:gridAfter w:val="1"/>
          <w:wAfter w:w="9" w:type="dxa"/>
          <w:trHeight w:val="9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011D98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D92989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1B3407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A7C06A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8D947A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00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85CA5C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B1148D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2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6E12A2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2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8CD872D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4107818C" w14:textId="77777777" w:rsidTr="00E955F5">
        <w:trPr>
          <w:gridAfter w:val="1"/>
          <w:wAfter w:w="9" w:type="dxa"/>
          <w:trHeight w:val="8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032EAC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Обеспечение деятельности органов местного самоуправления (ИМТ на обеспечение сбалансированности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2258F2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BB1B4D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131537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21BA52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0000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F59F61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EFF992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2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462BC2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2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D098387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6A861C35" w14:textId="77777777" w:rsidTr="00E955F5">
        <w:trPr>
          <w:gridAfter w:val="1"/>
          <w:wAfter w:w="9" w:type="dxa"/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01B7D7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F6A718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752474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043CB9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9A6318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0000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D85A0D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035F65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2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6F61C9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2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70734EB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6D3B7DEB" w14:textId="77777777" w:rsidTr="00E955F5">
        <w:trPr>
          <w:gridAfter w:val="1"/>
          <w:wAfter w:w="9" w:type="dxa"/>
          <w:trHeight w:val="8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F51703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 xml:space="preserve">Непрограммные </w:t>
            </w:r>
            <w:proofErr w:type="gramStart"/>
            <w:r w:rsidRPr="00E955F5">
              <w:rPr>
                <w:sz w:val="28"/>
                <w:szCs w:val="28"/>
              </w:rPr>
              <w:t>расходы  органов</w:t>
            </w:r>
            <w:proofErr w:type="gramEnd"/>
            <w:r w:rsidRPr="00E955F5">
              <w:rPr>
                <w:sz w:val="28"/>
                <w:szCs w:val="28"/>
              </w:rPr>
              <w:t xml:space="preserve"> местного самоуправления и казенных учреждений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80AE4D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AB7C23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C64573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63147B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90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15AC5E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826B63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2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5E9B9E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2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784D064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15752039" w14:textId="77777777" w:rsidTr="00E955F5">
        <w:trPr>
          <w:gridAfter w:val="1"/>
          <w:wAfter w:w="9" w:type="dxa"/>
          <w:trHeight w:val="7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5A884D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Прочие расходы муниципальных образований (ИМТ на обеспечение сбалансированности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2BA30E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1B0297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3F1EAB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88485C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9000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4CBAC6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A63776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2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AA9B89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2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21D9F4E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1F610D9C" w14:textId="77777777" w:rsidTr="00E955F5">
        <w:trPr>
          <w:gridAfter w:val="1"/>
          <w:wAfter w:w="9" w:type="dxa"/>
          <w:trHeight w:val="4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61D69D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732FCF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FDEBD1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4CA60A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8AA3CE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9000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BAC4F8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231B3D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2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D8AF08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2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ABF7E66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663130C4" w14:textId="77777777" w:rsidTr="00E955F5">
        <w:trPr>
          <w:gridAfter w:val="1"/>
          <w:wAfter w:w="9" w:type="dxa"/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53EB91" w14:textId="77777777" w:rsidR="00E955F5" w:rsidRPr="00E955F5" w:rsidRDefault="00E955F5" w:rsidP="00E955F5">
            <w:pPr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Резервные фонды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8107F8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1B9D52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6F1FAA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1EA489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9AE546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5A8F8A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1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416431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10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3AD9B71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0646BDF2" w14:textId="77777777" w:rsidTr="00E955F5">
        <w:trPr>
          <w:gridAfter w:val="1"/>
          <w:wAfter w:w="9" w:type="dxa"/>
          <w:trHeight w:val="8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28ACA4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 xml:space="preserve">Непрограммные </w:t>
            </w:r>
            <w:proofErr w:type="gramStart"/>
            <w:r w:rsidRPr="00E955F5">
              <w:rPr>
                <w:sz w:val="28"/>
                <w:szCs w:val="28"/>
              </w:rPr>
              <w:t>расходы  органов</w:t>
            </w:r>
            <w:proofErr w:type="gramEnd"/>
            <w:r w:rsidRPr="00E955F5">
              <w:rPr>
                <w:sz w:val="28"/>
                <w:szCs w:val="28"/>
              </w:rPr>
              <w:t xml:space="preserve"> местного самоуправления и казенных учреждений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73D676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F74043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692A8C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921F65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90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CB13B3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BF81BC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E0DC9D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0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97C72A4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4AE8438B" w14:textId="77777777" w:rsidTr="00E955F5">
        <w:trPr>
          <w:gridAfter w:val="1"/>
          <w:wAfter w:w="9" w:type="dxa"/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F1A183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lastRenderedPageBreak/>
              <w:t>Резервный фонд местной администрации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CE0C0F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B183BF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183099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0D1AF3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90008006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CFAD0E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2E9E38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78A3A9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0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A2B51A6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33A114B6" w14:textId="77777777" w:rsidTr="00E955F5">
        <w:trPr>
          <w:gridAfter w:val="1"/>
          <w:wAfter w:w="9" w:type="dxa"/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73F719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DB5E7D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C4A42D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DAFFC0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926BCC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90008006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3E657A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C7B02B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BE39F7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0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9C2721F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63A92406" w14:textId="77777777" w:rsidTr="00E955F5">
        <w:trPr>
          <w:gridAfter w:val="1"/>
          <w:wAfter w:w="9" w:type="dxa"/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A467DA" w14:textId="77777777" w:rsidR="00E955F5" w:rsidRPr="00E955F5" w:rsidRDefault="00E955F5" w:rsidP="00E955F5">
            <w:pPr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30F8F3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CB6B8E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E9E1EE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8D3BE7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4001F4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97E334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153,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F41B81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308,3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CD006FE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2C546C9A" w14:textId="77777777" w:rsidTr="00E955F5">
        <w:trPr>
          <w:gridAfter w:val="1"/>
          <w:wAfter w:w="9" w:type="dxa"/>
          <w:trHeight w:val="7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D7EDA4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 xml:space="preserve">Непрограммные </w:t>
            </w:r>
            <w:proofErr w:type="gramStart"/>
            <w:r w:rsidRPr="00E955F5">
              <w:rPr>
                <w:sz w:val="28"/>
                <w:szCs w:val="28"/>
              </w:rPr>
              <w:t>расходы  органов</w:t>
            </w:r>
            <w:proofErr w:type="gramEnd"/>
            <w:r w:rsidRPr="00E955F5">
              <w:rPr>
                <w:sz w:val="28"/>
                <w:szCs w:val="28"/>
              </w:rPr>
              <w:t xml:space="preserve"> местного самоуправления и казенных учреждений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C4A941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9E2C68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1A6D1E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D901DA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90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28B5AD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CE9181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53,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B0CBAB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308,3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68235BC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2CCB0694" w14:textId="77777777" w:rsidTr="00E955F5">
        <w:trPr>
          <w:gridAfter w:val="1"/>
          <w:wAfter w:w="9" w:type="dxa"/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D71AB9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290FB1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4B9CAB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C61BC5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244003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900081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B89F10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BAF8E8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53,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EBE326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308,3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1762736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723EDE50" w14:textId="77777777" w:rsidTr="00E955F5">
        <w:trPr>
          <w:gridAfter w:val="1"/>
          <w:wAfter w:w="9" w:type="dxa"/>
          <w:trHeight w:val="5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C82BF2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4A892B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7CF2D4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7C73B0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6EFFC4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900081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56D5AD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500EA8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53,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4F47CE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308,3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D827E94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2E082544" w14:textId="77777777" w:rsidTr="00E955F5">
        <w:trPr>
          <w:gridAfter w:val="1"/>
          <w:wAfter w:w="9" w:type="dxa"/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E38823" w14:textId="77777777" w:rsidR="00E955F5" w:rsidRPr="00E955F5" w:rsidRDefault="00E955F5" w:rsidP="00E955F5">
            <w:pPr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EAA844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4614CA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986C49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7F23BB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8A9665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B89C3F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76,4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4F0AF6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78,7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0642C66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4D39EBCE" w14:textId="77777777" w:rsidTr="00E955F5">
        <w:trPr>
          <w:gridAfter w:val="1"/>
          <w:wAfter w:w="9" w:type="dxa"/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8A6957" w14:textId="77777777" w:rsidR="00E955F5" w:rsidRPr="00E955F5" w:rsidRDefault="00E955F5" w:rsidP="00E955F5">
            <w:pPr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 xml:space="preserve">Мобилизационная и вневойсковая подготовка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F7D499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A3A894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871C0A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4BA984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B2E66C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3EA34A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76,4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0B10A5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78,7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E8A5DB5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7C43EEEB" w14:textId="77777777" w:rsidTr="00E955F5">
        <w:trPr>
          <w:gridAfter w:val="1"/>
          <w:wAfter w:w="9" w:type="dxa"/>
          <w:trHeight w:val="9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180BD6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 xml:space="preserve">Непрограммные </w:t>
            </w:r>
            <w:proofErr w:type="gramStart"/>
            <w:r w:rsidRPr="00E955F5">
              <w:rPr>
                <w:sz w:val="28"/>
                <w:szCs w:val="28"/>
              </w:rPr>
              <w:t>расходы  органов</w:t>
            </w:r>
            <w:proofErr w:type="gramEnd"/>
            <w:r w:rsidRPr="00E955F5">
              <w:rPr>
                <w:sz w:val="28"/>
                <w:szCs w:val="28"/>
              </w:rPr>
              <w:t xml:space="preserve"> местного самоуправления и казенных учреждений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8AEDF4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D781FA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A259F2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6151C9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90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8B60B1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092384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76,4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A46826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78,7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53C7AE9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08EA3345" w14:textId="77777777" w:rsidTr="00E955F5">
        <w:trPr>
          <w:gridAfter w:val="1"/>
          <w:wAfter w:w="9" w:type="dxa"/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31A900" w14:textId="77777777" w:rsidR="00E955F5" w:rsidRPr="00E955F5" w:rsidRDefault="00E955F5" w:rsidP="00E955F5">
            <w:pPr>
              <w:jc w:val="both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2D5A1C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E6E0B3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472F08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E4376C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90005118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2F0B31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CD3249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76,4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0F1268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78,7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141EB3B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39F687F0" w14:textId="77777777" w:rsidTr="00E955F5">
        <w:trPr>
          <w:gridAfter w:val="1"/>
          <w:wAfter w:w="9" w:type="dxa"/>
          <w:trHeight w:val="14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BD82DC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51EC84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EB5F70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B94392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6229DA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90005118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EC8D1B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EDF07F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66,4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2FE7A5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66,4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BD65E91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57586AE4" w14:textId="77777777" w:rsidTr="00E955F5">
        <w:trPr>
          <w:gridAfter w:val="1"/>
          <w:wAfter w:w="9" w:type="dxa"/>
          <w:trHeight w:val="7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C9E2EC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133E50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4A874F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35D278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D8074F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90005118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9D20A4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F9FD3C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74AF7B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2,3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77CBC82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7A137849" w14:textId="77777777" w:rsidTr="00E955F5">
        <w:trPr>
          <w:gridAfter w:val="1"/>
          <w:wAfter w:w="9" w:type="dxa"/>
          <w:trHeight w:val="6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099859" w14:textId="77777777" w:rsidR="00E955F5" w:rsidRPr="00E955F5" w:rsidRDefault="00E955F5" w:rsidP="00E955F5">
            <w:pPr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268145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3A267C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E32489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FD6C2A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2B83A3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65F223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4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06EE18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40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5E91691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0D5041BD" w14:textId="77777777" w:rsidTr="00E955F5">
        <w:trPr>
          <w:gridAfter w:val="1"/>
          <w:wAfter w:w="9" w:type="dxa"/>
          <w:trHeight w:val="11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FA90E3" w14:textId="77777777" w:rsidR="00E955F5" w:rsidRPr="00E955F5" w:rsidRDefault="00E955F5" w:rsidP="00E955F5">
            <w:pPr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9544C8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7C9135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DB9552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FC1007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FFC0F3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99ED0A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4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276C67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40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B76881A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77F36DF1" w14:textId="77777777" w:rsidTr="00E955F5">
        <w:trPr>
          <w:gridAfter w:val="1"/>
          <w:wAfter w:w="9" w:type="dxa"/>
          <w:trHeight w:val="157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F69F8A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proofErr w:type="gramStart"/>
            <w:r w:rsidRPr="00E955F5">
              <w:rPr>
                <w:sz w:val="28"/>
                <w:szCs w:val="28"/>
              </w:rPr>
              <w:t>Муниципальная  программа</w:t>
            </w:r>
            <w:proofErr w:type="gramEnd"/>
            <w:r w:rsidRPr="00E955F5">
              <w:rPr>
                <w:sz w:val="28"/>
                <w:szCs w:val="28"/>
              </w:rPr>
              <w:t xml:space="preserve">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534D98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D49F9B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FBB98D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0A3190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1C24E5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C05F41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4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12EFF9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40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F8CCF24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3FE28DB2" w14:textId="77777777" w:rsidTr="00E955F5">
        <w:trPr>
          <w:gridAfter w:val="1"/>
          <w:wAfter w:w="9" w:type="dxa"/>
          <w:trHeight w:val="157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CDBCE6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 xml:space="preserve">Основное мероприятие "Совершенствование системы реализации полномочий администрации Костаревского сельского </w:t>
            </w:r>
            <w:proofErr w:type="gramStart"/>
            <w:r w:rsidRPr="00E955F5">
              <w:rPr>
                <w:sz w:val="28"/>
                <w:szCs w:val="28"/>
              </w:rPr>
              <w:t>поселения  Камышинского</w:t>
            </w:r>
            <w:proofErr w:type="gramEnd"/>
            <w:r w:rsidRPr="00E955F5">
              <w:rPr>
                <w:sz w:val="28"/>
                <w:szCs w:val="28"/>
              </w:rPr>
              <w:t xml:space="preserve"> муниципального района Волгоградской области на 2014 -2023гг."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D49140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D55251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C3AFE3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3F75B9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1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942761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B780AB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4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CFDE16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40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287D426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1B5365AF" w14:textId="77777777" w:rsidTr="00E955F5">
        <w:trPr>
          <w:gridAfter w:val="1"/>
          <w:wAfter w:w="9" w:type="dxa"/>
          <w:trHeight w:val="8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62C1F9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Обеспечение пожарной безопасности (ИМТ на обеспечение сбалансированности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B86544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11CCA0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E3F7C3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A49AF3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1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D95571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AF8F84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4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218F07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40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778AB60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43812579" w14:textId="77777777" w:rsidTr="00E955F5">
        <w:trPr>
          <w:gridAfter w:val="1"/>
          <w:wAfter w:w="9" w:type="dxa"/>
          <w:trHeight w:val="8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709BF3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1BAE05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EFA924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38B42D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6503FB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1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5681A8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B90330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4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BC3DB4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40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E97E035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715B8396" w14:textId="77777777" w:rsidTr="00E955F5">
        <w:trPr>
          <w:gridAfter w:val="1"/>
          <w:wAfter w:w="9" w:type="dxa"/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877317" w14:textId="77777777" w:rsidR="00E955F5" w:rsidRPr="00E955F5" w:rsidRDefault="00E955F5" w:rsidP="00E955F5">
            <w:pPr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5714EC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CA53DD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000C9D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F0E03D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D77215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405504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1806,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0A3593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1882,8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BB607F1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43400D8C" w14:textId="77777777" w:rsidTr="00E955F5">
        <w:trPr>
          <w:gridAfter w:val="1"/>
          <w:wAfter w:w="9" w:type="dxa"/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D405EE" w14:textId="77777777" w:rsidR="00E955F5" w:rsidRPr="00E955F5" w:rsidRDefault="00E955F5" w:rsidP="00E955F5">
            <w:pPr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F45FCB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0BAA89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9A4807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C9EA7F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35B538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761031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1806,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580263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1882,8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A6080F5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7A959DE5" w14:textId="77777777" w:rsidTr="00E955F5">
        <w:trPr>
          <w:gridAfter w:val="1"/>
          <w:wAfter w:w="9" w:type="dxa"/>
          <w:trHeight w:val="153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5485D6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proofErr w:type="gramStart"/>
            <w:r w:rsidRPr="00E955F5">
              <w:rPr>
                <w:sz w:val="28"/>
                <w:szCs w:val="28"/>
              </w:rPr>
              <w:t>Муниципальная  программа</w:t>
            </w:r>
            <w:proofErr w:type="gramEnd"/>
            <w:r w:rsidRPr="00E955F5">
              <w:rPr>
                <w:sz w:val="28"/>
                <w:szCs w:val="28"/>
              </w:rPr>
              <w:t xml:space="preserve">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9F0B47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8086E6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C3F2CE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46AD18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6B26B2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B83E40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539,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38F0F1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652,8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E8049A1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5F8D3698" w14:textId="77777777" w:rsidTr="00E955F5">
        <w:trPr>
          <w:gridAfter w:val="1"/>
          <w:wAfter w:w="9" w:type="dxa"/>
          <w:trHeight w:val="153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D7566C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 xml:space="preserve">Основное мероприятие "Совершенствование системы реализации полномочий администрации Костаревского сельского </w:t>
            </w:r>
            <w:proofErr w:type="gramStart"/>
            <w:r w:rsidRPr="00E955F5">
              <w:rPr>
                <w:sz w:val="28"/>
                <w:szCs w:val="28"/>
              </w:rPr>
              <w:t>поселения  Камышинского</w:t>
            </w:r>
            <w:proofErr w:type="gramEnd"/>
            <w:r w:rsidRPr="00E955F5">
              <w:rPr>
                <w:sz w:val="28"/>
                <w:szCs w:val="28"/>
              </w:rPr>
              <w:t xml:space="preserve"> муниципального района Волгоградской области на 2014 -2023гг."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1B4D5E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73EAB6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00209C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EFC800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1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D8A534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46A9CF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539,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ED55F2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652,8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3070666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36E101AE" w14:textId="77777777" w:rsidTr="00E955F5">
        <w:trPr>
          <w:gridAfter w:val="1"/>
          <w:wAfter w:w="9" w:type="dxa"/>
          <w:trHeight w:val="8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744042" w14:textId="77777777" w:rsidR="00E955F5" w:rsidRPr="00E955F5" w:rsidRDefault="00E955F5" w:rsidP="00E955F5">
            <w:pPr>
              <w:rPr>
                <w:color w:val="000000"/>
                <w:sz w:val="28"/>
                <w:szCs w:val="28"/>
              </w:rPr>
            </w:pPr>
            <w:r w:rsidRPr="00E955F5">
              <w:rPr>
                <w:color w:val="000000"/>
                <w:sz w:val="28"/>
                <w:szCs w:val="28"/>
              </w:rPr>
              <w:t>Ремонт и содержание автомобильных дорог общего пользования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D1F20D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3FC0E6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D83223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0848D8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1240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DF8879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834322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539,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B3132B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652,8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7F32BB8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277B726F" w14:textId="77777777" w:rsidTr="00E955F5">
        <w:trPr>
          <w:gridAfter w:val="1"/>
          <w:wAfter w:w="9" w:type="dxa"/>
          <w:trHeight w:val="8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0A4B82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FFB3E9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A5CAE3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6526C0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8C8E1B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1240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34937A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0A77D9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13,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A4B972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652,8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96AF666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76E66D93" w14:textId="77777777" w:rsidTr="00E955F5">
        <w:trPr>
          <w:gridAfter w:val="1"/>
          <w:wAfter w:w="9" w:type="dxa"/>
          <w:trHeight w:val="5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E1DBD3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BAFCC8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8030F1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E24E71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E80411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1240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F0D0CD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870D08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626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0BCD77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3D614BC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53F6DDAF" w14:textId="77777777" w:rsidTr="00E955F5">
        <w:trPr>
          <w:gridAfter w:val="1"/>
          <w:wAfter w:w="9" w:type="dxa"/>
          <w:trHeight w:val="8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069538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 xml:space="preserve">Непрограммные </w:t>
            </w:r>
            <w:proofErr w:type="gramStart"/>
            <w:r w:rsidRPr="00E955F5">
              <w:rPr>
                <w:sz w:val="28"/>
                <w:szCs w:val="28"/>
              </w:rPr>
              <w:t>расходы  органов</w:t>
            </w:r>
            <w:proofErr w:type="gramEnd"/>
            <w:r w:rsidRPr="00E955F5">
              <w:rPr>
                <w:sz w:val="28"/>
                <w:szCs w:val="28"/>
              </w:rPr>
              <w:t xml:space="preserve"> местного самоуправления и казенных учреждений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973FB6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741610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7F4D3D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C2E671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90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0F4942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7A1209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267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12D1CB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230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7070927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0F603289" w14:textId="77777777" w:rsidTr="00E955F5">
        <w:trPr>
          <w:gridAfter w:val="1"/>
          <w:wAfter w:w="9" w:type="dxa"/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A35C1D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 xml:space="preserve">Уплата </w:t>
            </w:r>
            <w:proofErr w:type="gramStart"/>
            <w:r w:rsidRPr="00E955F5">
              <w:rPr>
                <w:sz w:val="28"/>
                <w:szCs w:val="28"/>
              </w:rPr>
              <w:t>налога  и</w:t>
            </w:r>
            <w:proofErr w:type="gramEnd"/>
            <w:r w:rsidRPr="00E955F5">
              <w:rPr>
                <w:sz w:val="28"/>
                <w:szCs w:val="28"/>
              </w:rPr>
              <w:t xml:space="preserve"> сборов органами местного самоуправления и казенными учреждениями (ИМТ на обеспечение сбалансированности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11A0B2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4EB689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BD98DC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9E09C3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9000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E94F83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9C2DFB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267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9CC469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230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027BBE7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6723D061" w14:textId="77777777" w:rsidTr="00E955F5">
        <w:trPr>
          <w:gridAfter w:val="1"/>
          <w:wAfter w:w="9" w:type="dxa"/>
          <w:trHeight w:val="5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7F6C49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6A35C5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9D9F5B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F74943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C27C10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9000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1E3ADE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C5344F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267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74967D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230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FBE0071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594BAD71" w14:textId="77777777" w:rsidTr="00E955F5">
        <w:trPr>
          <w:gridAfter w:val="1"/>
          <w:wAfter w:w="9" w:type="dxa"/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FE17A4" w14:textId="77777777" w:rsidR="00E955F5" w:rsidRPr="00E955F5" w:rsidRDefault="00E955F5" w:rsidP="00E955F5">
            <w:pPr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DDD8D4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D40638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FF7DF1" w14:textId="77777777" w:rsidR="00E955F5" w:rsidRPr="00E955F5" w:rsidRDefault="00E955F5" w:rsidP="00E955F5">
            <w:pPr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8F5A18" w14:textId="77777777" w:rsidR="00E955F5" w:rsidRPr="00E955F5" w:rsidRDefault="00E955F5" w:rsidP="00E955F5">
            <w:pPr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8038DD" w14:textId="77777777" w:rsidR="00E955F5" w:rsidRPr="00E955F5" w:rsidRDefault="00E955F5" w:rsidP="00E955F5">
            <w:pPr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125093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790,09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A9EC85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687,29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4E39157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7DDC85F2" w14:textId="77777777" w:rsidTr="00E955F5">
        <w:trPr>
          <w:gridAfter w:val="1"/>
          <w:wAfter w:w="9" w:type="dxa"/>
          <w:trHeight w:val="4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49A530" w14:textId="77777777" w:rsidR="00E955F5" w:rsidRPr="00E955F5" w:rsidRDefault="00E955F5" w:rsidP="00E955F5">
            <w:pPr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Благоустройство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52F3CF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603014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14E0C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BC19F2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3C2EDB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DE6E82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790,09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426118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687,29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093B6E7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08E4A9D2" w14:textId="77777777" w:rsidTr="00E955F5">
        <w:trPr>
          <w:gridAfter w:val="1"/>
          <w:wAfter w:w="9" w:type="dxa"/>
          <w:trHeight w:val="15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0B8070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proofErr w:type="gramStart"/>
            <w:r w:rsidRPr="00E955F5">
              <w:rPr>
                <w:sz w:val="28"/>
                <w:szCs w:val="28"/>
              </w:rPr>
              <w:t>Муниципальная  программа</w:t>
            </w:r>
            <w:proofErr w:type="gramEnd"/>
            <w:r w:rsidRPr="00E955F5">
              <w:rPr>
                <w:sz w:val="28"/>
                <w:szCs w:val="28"/>
              </w:rPr>
              <w:t xml:space="preserve">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4B1557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7E7D79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A0871D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6C3CA0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5E9ED7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007A59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790,09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624C73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687,29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21BA062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29E2D856" w14:textId="77777777" w:rsidTr="00E955F5">
        <w:trPr>
          <w:gridAfter w:val="1"/>
          <w:wAfter w:w="9" w:type="dxa"/>
          <w:trHeight w:val="15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538513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 xml:space="preserve">Основное мероприятие "Совершенствование системы реализации полномочий администрации Костаревского сельского </w:t>
            </w:r>
            <w:proofErr w:type="gramStart"/>
            <w:r w:rsidRPr="00E955F5">
              <w:rPr>
                <w:sz w:val="28"/>
                <w:szCs w:val="28"/>
              </w:rPr>
              <w:t>поселения  Камышинского</w:t>
            </w:r>
            <w:proofErr w:type="gramEnd"/>
            <w:r w:rsidRPr="00E955F5">
              <w:rPr>
                <w:sz w:val="28"/>
                <w:szCs w:val="28"/>
              </w:rPr>
              <w:t xml:space="preserve"> муниципального района </w:t>
            </w:r>
            <w:r w:rsidRPr="00E955F5">
              <w:rPr>
                <w:sz w:val="28"/>
                <w:szCs w:val="28"/>
              </w:rPr>
              <w:lastRenderedPageBreak/>
              <w:t>Волгоградской области на 2014 -2023гг."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25150C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lastRenderedPageBreak/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A563D3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F34FCD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491D26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1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F0250E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CA6A4B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790,09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5CA1C8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687,29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1B723BD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2F24B29E" w14:textId="77777777" w:rsidTr="00E955F5">
        <w:trPr>
          <w:gridAfter w:val="1"/>
          <w:wAfter w:w="9" w:type="dxa"/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922A70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 xml:space="preserve">Уличное освещение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730AAA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6CFEE4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7B3037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F5A172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1250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3F7459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5F3D51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C03519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0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FC1F6C4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535CA19C" w14:textId="77777777" w:rsidTr="00E955F5">
        <w:trPr>
          <w:gridAfter w:val="1"/>
          <w:wAfter w:w="9" w:type="dxa"/>
          <w:trHeight w:val="7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E52314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7F7B46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A91170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0EA378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A20BC2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1250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A9F129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958A03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DC5FF1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0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1598C00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6217254E" w14:textId="77777777" w:rsidTr="00E955F5">
        <w:trPr>
          <w:gridAfter w:val="1"/>
          <w:wAfter w:w="9" w:type="dxa"/>
          <w:trHeight w:val="8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B0ADB3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Уличное освещение (ИМТ на обеспечение сбалансированности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045F34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C52A0D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EB1E99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01A04E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1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6FD08A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A00FE0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201,09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8E0B19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0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B4C8857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0C796A2D" w14:textId="77777777" w:rsidTr="00E955F5">
        <w:trPr>
          <w:gridAfter w:val="1"/>
          <w:wAfter w:w="9" w:type="dxa"/>
          <w:trHeight w:val="7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FF07EA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DF6909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CD4D9E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278DF3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7D7E52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1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63B77F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838DAE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201,09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DF2081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0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EEEDBF7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2AC44886" w14:textId="77777777" w:rsidTr="00E955F5">
        <w:trPr>
          <w:gridAfter w:val="1"/>
          <w:wAfter w:w="9" w:type="dxa"/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EAF2DA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735901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2A63F6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49C415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F45329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12507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273D8F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7185D8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9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2882B7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9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C2B78C0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48013686" w14:textId="77777777" w:rsidTr="00E955F5">
        <w:trPr>
          <w:gridAfter w:val="1"/>
          <w:wAfter w:w="9" w:type="dxa"/>
          <w:trHeight w:val="7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1F1060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C40899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8A8144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8DE392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603806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12507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520BCE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9BBE92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9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EAADB2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9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5166A85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6AD1428E" w14:textId="77777777" w:rsidTr="00E955F5">
        <w:trPr>
          <w:gridAfter w:val="1"/>
          <w:wAfter w:w="9" w:type="dxa"/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959415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 xml:space="preserve">Прочие мероприятия по благоустройству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5EEEEE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00D954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9E668C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D0EC70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12508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0B6DE3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837834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50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A73B75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500,4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8A0C5CF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16804502" w14:textId="77777777" w:rsidTr="00E955F5">
        <w:trPr>
          <w:gridAfter w:val="1"/>
          <w:wAfter w:w="9" w:type="dxa"/>
          <w:trHeight w:val="7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F32FCD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7DD32B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1AF0AA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8F6DA5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6E1C26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12508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3AA30A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8D8A2E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50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FACE7D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500,4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2D09211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38EBEDB8" w14:textId="77777777" w:rsidTr="00E955F5">
        <w:trPr>
          <w:gridAfter w:val="1"/>
          <w:wAfter w:w="9" w:type="dxa"/>
          <w:trHeight w:val="8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E4255C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Прочие мероприятия по благоустройству (ИМТ на обеспечение сбалансированности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7A1DC7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D52F96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8F7497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78C2A9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1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D0A656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89FC06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6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96304C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47,89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4C79D57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29913C12" w14:textId="77777777" w:rsidTr="00E955F5">
        <w:trPr>
          <w:gridAfter w:val="1"/>
          <w:wAfter w:w="9" w:type="dxa"/>
          <w:trHeight w:val="8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0B80E3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5C6486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893D46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00830A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B003F4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1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948214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4F1C52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6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FE5492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47,89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2FF5CA0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61743807" w14:textId="77777777" w:rsidTr="00E955F5">
        <w:trPr>
          <w:gridAfter w:val="1"/>
          <w:wAfter w:w="9" w:type="dxa"/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BA3F21" w14:textId="77777777" w:rsidR="00E955F5" w:rsidRPr="00E955F5" w:rsidRDefault="00E955F5" w:rsidP="00E955F5">
            <w:pPr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149E7E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1128E1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5A2929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E9F989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16EF56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E885BD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27,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5F9926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27,8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5831974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36F829FE" w14:textId="77777777" w:rsidTr="00E955F5">
        <w:trPr>
          <w:gridAfter w:val="1"/>
          <w:wAfter w:w="9" w:type="dxa"/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9649EC" w14:textId="77777777" w:rsidR="00E955F5" w:rsidRPr="00E955F5" w:rsidRDefault="00E955F5" w:rsidP="00E955F5">
            <w:pPr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Молодежная политик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9EB35C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5394FB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0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8742BF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183989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63ED54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946E9B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27,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6407E6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27,8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78FE95C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7662CAED" w14:textId="77777777" w:rsidTr="00E955F5">
        <w:trPr>
          <w:gridAfter w:val="1"/>
          <w:wAfter w:w="9" w:type="dxa"/>
          <w:trHeight w:val="153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6FB842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proofErr w:type="gramStart"/>
            <w:r w:rsidRPr="00E955F5">
              <w:rPr>
                <w:sz w:val="28"/>
                <w:szCs w:val="28"/>
              </w:rPr>
              <w:t>Муниципальная  программа</w:t>
            </w:r>
            <w:proofErr w:type="gramEnd"/>
            <w:r w:rsidRPr="00E955F5">
              <w:rPr>
                <w:sz w:val="28"/>
                <w:szCs w:val="28"/>
              </w:rPr>
              <w:t xml:space="preserve">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FCA4A6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456AFD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266152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7078D4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D84863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5DE30B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27,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DBF82F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27,8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FCCFF15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371847A5" w14:textId="77777777" w:rsidTr="00E955F5">
        <w:trPr>
          <w:gridAfter w:val="1"/>
          <w:wAfter w:w="9" w:type="dxa"/>
          <w:trHeight w:val="153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0FE181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 xml:space="preserve">Основное мероприятие "Совершенствование системы реализации полномочий администрации Костаревского сельского </w:t>
            </w:r>
            <w:proofErr w:type="gramStart"/>
            <w:r w:rsidRPr="00E955F5">
              <w:rPr>
                <w:sz w:val="28"/>
                <w:szCs w:val="28"/>
              </w:rPr>
              <w:t>поселения  Камышинского</w:t>
            </w:r>
            <w:proofErr w:type="gramEnd"/>
            <w:r w:rsidRPr="00E955F5">
              <w:rPr>
                <w:sz w:val="28"/>
                <w:szCs w:val="28"/>
              </w:rPr>
              <w:t xml:space="preserve"> муниципального района Волгоградской области на 2014 -2023гг."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4AF1FF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329F34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124005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2EC727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1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9AD3A5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B64ECA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27,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F959CC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27,8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0F6CCB7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163FAE49" w14:textId="77777777" w:rsidTr="00E955F5">
        <w:trPr>
          <w:gridAfter w:val="1"/>
          <w:wAfter w:w="9" w:type="dxa"/>
          <w:trHeight w:val="7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816380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Мероприятия для детей и молодежи (ИМТ на обеспечение сбалансированности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D3082E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EDAF04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601248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AA283A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1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D60B45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7B1382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27,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A839F7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27,8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AC4AD77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1DF8B7B8" w14:textId="77777777" w:rsidTr="00E955F5">
        <w:trPr>
          <w:gridAfter w:val="1"/>
          <w:wAfter w:w="9" w:type="dxa"/>
          <w:trHeight w:val="5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0DEA55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E3811E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DD2540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EB01C9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B04752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1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AD03AE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7323D2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27,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3201A2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27,8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4759598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1B657559" w14:textId="77777777" w:rsidTr="00E955F5">
        <w:trPr>
          <w:gridAfter w:val="1"/>
          <w:wAfter w:w="9" w:type="dxa"/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ACDCF7" w14:textId="77777777" w:rsidR="00E955F5" w:rsidRPr="00E955F5" w:rsidRDefault="00E955F5" w:rsidP="00E955F5">
            <w:pPr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A5E8BE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DE81EA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2AAD06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3C8FCD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659666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478254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1083,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5F77A1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1083,5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67D2E48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6A4028AA" w14:textId="77777777" w:rsidTr="00E955F5">
        <w:trPr>
          <w:gridAfter w:val="1"/>
          <w:wAfter w:w="9" w:type="dxa"/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538E1B" w14:textId="77777777" w:rsidR="00E955F5" w:rsidRPr="00E955F5" w:rsidRDefault="00E955F5" w:rsidP="00E955F5">
            <w:pPr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Культур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7F732F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728F97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0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FB7290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66EEEE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E8FA87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DFCD42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1083,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D22A02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1083,5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0A237B7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0439BF64" w14:textId="77777777" w:rsidTr="00E955F5">
        <w:trPr>
          <w:gridAfter w:val="1"/>
          <w:wAfter w:w="9" w:type="dxa"/>
          <w:trHeight w:val="15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650303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proofErr w:type="gramStart"/>
            <w:r w:rsidRPr="00E955F5">
              <w:rPr>
                <w:sz w:val="28"/>
                <w:szCs w:val="28"/>
              </w:rPr>
              <w:lastRenderedPageBreak/>
              <w:t>Муниципальная  программа</w:t>
            </w:r>
            <w:proofErr w:type="gramEnd"/>
            <w:r w:rsidRPr="00E955F5">
              <w:rPr>
                <w:sz w:val="28"/>
                <w:szCs w:val="28"/>
              </w:rPr>
              <w:t xml:space="preserve">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3155B1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B14BB5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B22184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BC98BA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3BCDE5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56981D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083,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168D24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083,5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B317A9E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449758D0" w14:textId="77777777" w:rsidTr="00E955F5">
        <w:trPr>
          <w:gridAfter w:val="1"/>
          <w:wAfter w:w="9" w:type="dxa"/>
          <w:trHeight w:val="15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701773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 xml:space="preserve">Основное мероприятие "Совершенствование системы реализации полномочий администрации Костаревского сельского </w:t>
            </w:r>
            <w:proofErr w:type="gramStart"/>
            <w:r w:rsidRPr="00E955F5">
              <w:rPr>
                <w:sz w:val="28"/>
                <w:szCs w:val="28"/>
              </w:rPr>
              <w:t>поселения  Камышинского</w:t>
            </w:r>
            <w:proofErr w:type="gramEnd"/>
            <w:r w:rsidRPr="00E955F5">
              <w:rPr>
                <w:sz w:val="28"/>
                <w:szCs w:val="28"/>
              </w:rPr>
              <w:t xml:space="preserve"> муниципального района Волгоградской области на 2014 -2023гг."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40727E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750BD7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53F631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18B3C1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1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B4D9EB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18C7F0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083,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BB2B89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083,5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C820F72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7E6028A4" w14:textId="77777777" w:rsidTr="00E955F5">
        <w:trPr>
          <w:gridAfter w:val="1"/>
          <w:wAfter w:w="9" w:type="dxa"/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36F994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Мероприятия в сфере культуры (дома культуры),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1190B0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E87565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EC8C24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C922DD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1880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4B2D56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1706CC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813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6C8FB0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813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5D102AB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308E829B" w14:textId="77777777" w:rsidTr="00E955F5">
        <w:trPr>
          <w:gridAfter w:val="1"/>
          <w:wAfter w:w="9" w:type="dxa"/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042991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BB819C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6800A8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EE15B6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C39114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1880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A17B51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049E1A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813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3236D2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813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06DD4EE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67F3DCF3" w14:textId="77777777" w:rsidTr="00E955F5">
        <w:trPr>
          <w:gridAfter w:val="1"/>
          <w:wAfter w:w="9" w:type="dxa"/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354D79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Мероприятия в сфере культуры (библиотеки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E9FAA4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413DB2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E8A085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62D367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1880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54DC06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89C892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270,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E03C37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270,5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972E625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4EC046CF" w14:textId="77777777" w:rsidTr="00E955F5">
        <w:trPr>
          <w:gridAfter w:val="1"/>
          <w:wAfter w:w="9" w:type="dxa"/>
          <w:trHeight w:val="5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70495F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BB74FD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83DF96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253085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C32C8C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1880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90A7B7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7EDB70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270,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B54E39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270,5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586C854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6A6D41B8" w14:textId="77777777" w:rsidTr="00E955F5">
        <w:trPr>
          <w:gridAfter w:val="1"/>
          <w:wAfter w:w="9" w:type="dxa"/>
          <w:trHeight w:val="5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695CA0" w14:textId="77777777" w:rsidR="00E955F5" w:rsidRPr="00E955F5" w:rsidRDefault="00E955F5" w:rsidP="00E955F5">
            <w:pPr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132F69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0E74FC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AAB6FA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3A4D9D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C07418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32CAC8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42,27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9A437B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42,27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71BA3F2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1210FB8B" w14:textId="77777777" w:rsidTr="00E955F5">
        <w:trPr>
          <w:gridAfter w:val="1"/>
          <w:wAfter w:w="9" w:type="dxa"/>
          <w:trHeight w:val="5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7F22A1" w14:textId="77777777" w:rsidR="00E955F5" w:rsidRPr="00E955F5" w:rsidRDefault="00E955F5" w:rsidP="00E955F5">
            <w:pPr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Пенсионное обеспечение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60852E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E217F0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BD5768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CF2F7C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5D87E2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32A8CB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42,27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82365D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42,27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56C2D42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7CC9BE3A" w14:textId="77777777" w:rsidTr="00E955F5">
        <w:trPr>
          <w:gridAfter w:val="1"/>
          <w:wAfter w:w="9" w:type="dxa"/>
          <w:trHeight w:val="7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8ED0AC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lastRenderedPageBreak/>
              <w:t xml:space="preserve">Непрограммные </w:t>
            </w:r>
            <w:proofErr w:type="gramStart"/>
            <w:r w:rsidRPr="00E955F5">
              <w:rPr>
                <w:sz w:val="28"/>
                <w:szCs w:val="28"/>
              </w:rPr>
              <w:t>расходы  органов</w:t>
            </w:r>
            <w:proofErr w:type="gramEnd"/>
            <w:r w:rsidRPr="00E955F5">
              <w:rPr>
                <w:sz w:val="28"/>
                <w:szCs w:val="28"/>
              </w:rPr>
              <w:t xml:space="preserve"> местного самоуправления и казенных учреждений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E833C4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16EBDF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63CC04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966EA0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90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1EBA4E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E156F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42,27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E907A8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42,27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0D7AB0C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779225FA" w14:textId="77777777" w:rsidTr="00E955F5">
        <w:trPr>
          <w:gridAfter w:val="1"/>
          <w:wAfter w:w="9" w:type="dxa"/>
          <w:trHeight w:val="7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93B33A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Доплаты к пенсии муниципальных служащих (ИМТ на обеспечение сбалансированности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4F9129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80AA9D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1DFEE9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C8FB20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9000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56C33B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8C88A6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42,27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631675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42,27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8614B49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57AA45EA" w14:textId="77777777" w:rsidTr="00E955F5">
        <w:trPr>
          <w:gridAfter w:val="1"/>
          <w:wAfter w:w="9" w:type="dxa"/>
          <w:trHeight w:val="5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C7EEB1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1CD457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0AF7DB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D355C3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8E0571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9000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736D3B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325E95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42,27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632E0F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42,27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FEAA435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34A6217D" w14:textId="77777777" w:rsidTr="00E955F5">
        <w:trPr>
          <w:gridAfter w:val="1"/>
          <w:wAfter w:w="9" w:type="dxa"/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4918D8" w14:textId="77777777" w:rsidR="00E955F5" w:rsidRPr="00E955F5" w:rsidRDefault="00E955F5" w:rsidP="00E955F5">
            <w:pPr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4AF375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6A92F0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93ED4F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03CDA8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F59DB2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AF6C35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49,9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D73672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49,93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450A3BB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1843032B" w14:textId="77777777" w:rsidTr="00E955F5">
        <w:trPr>
          <w:gridAfter w:val="1"/>
          <w:wAfter w:w="9" w:type="dxa"/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5F891B" w14:textId="77777777" w:rsidR="00E955F5" w:rsidRPr="00E955F5" w:rsidRDefault="00E955F5" w:rsidP="00E955F5">
            <w:pPr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1BC2B3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092A78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1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AEDE1C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8BD1EE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0177BF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5B9D85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49,9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B6EDEE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49,93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0D28B9E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7DAC56F8" w14:textId="77777777" w:rsidTr="00E955F5">
        <w:trPr>
          <w:gridAfter w:val="1"/>
          <w:wAfter w:w="9" w:type="dxa"/>
          <w:trHeight w:val="159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DD4922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proofErr w:type="gramStart"/>
            <w:r w:rsidRPr="00E955F5">
              <w:rPr>
                <w:sz w:val="28"/>
                <w:szCs w:val="28"/>
              </w:rPr>
              <w:t>Муниципальная  программа</w:t>
            </w:r>
            <w:proofErr w:type="gramEnd"/>
            <w:r w:rsidRPr="00E955F5">
              <w:rPr>
                <w:sz w:val="28"/>
                <w:szCs w:val="28"/>
              </w:rPr>
              <w:t xml:space="preserve">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4B8641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6A2A7B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EC735E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12D051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CE6DF2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5CB16E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49,9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0FC4F7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49,93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F04292D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7489DF13" w14:textId="77777777" w:rsidTr="00E955F5">
        <w:trPr>
          <w:gridAfter w:val="1"/>
          <w:wAfter w:w="9" w:type="dxa"/>
          <w:trHeight w:val="159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916E10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 xml:space="preserve">Основное мероприятие "Совершенствование системы реализации полномочий администрации Костаревского сельского </w:t>
            </w:r>
            <w:proofErr w:type="gramStart"/>
            <w:r w:rsidRPr="00E955F5">
              <w:rPr>
                <w:sz w:val="28"/>
                <w:szCs w:val="28"/>
              </w:rPr>
              <w:t>поселения  Камышинского</w:t>
            </w:r>
            <w:proofErr w:type="gramEnd"/>
            <w:r w:rsidRPr="00E955F5">
              <w:rPr>
                <w:sz w:val="28"/>
                <w:szCs w:val="28"/>
              </w:rPr>
              <w:t xml:space="preserve"> муниципального района Волгоградской области на 2014 -2023гг."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385354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E16620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17C4B3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E1DB9E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1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B33F60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930CD6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49,9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6021BE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49,93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0FB521C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4F30B31E" w14:textId="77777777" w:rsidTr="00E955F5">
        <w:trPr>
          <w:gridAfter w:val="1"/>
          <w:wAfter w:w="9" w:type="dxa"/>
          <w:trHeight w:val="7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3FD31C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lastRenderedPageBreak/>
              <w:t>Мероприятия в области физической культуры и спорта (ИМТ на обеспечение сбалансированности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92D912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9E8A10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2371D6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D2F967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1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B6DC61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3147BC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49,9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99D09C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49,93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8E4DE4C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3C853CC9" w14:textId="77777777" w:rsidTr="00E955F5">
        <w:trPr>
          <w:gridAfter w:val="1"/>
          <w:wAfter w:w="9" w:type="dxa"/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5477DE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873DB1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567210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62A395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2A67D0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1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DD8ADA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24A36F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49,9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9EDC27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49,93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E707D56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36FD5E33" w14:textId="77777777" w:rsidTr="00E955F5">
        <w:trPr>
          <w:gridAfter w:val="1"/>
          <w:wAfter w:w="9" w:type="dxa"/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79BE43" w14:textId="77777777" w:rsidR="00E955F5" w:rsidRPr="00E955F5" w:rsidRDefault="00E955F5" w:rsidP="00E955F5">
            <w:pPr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8508F9" w14:textId="77777777" w:rsidR="00E955F5" w:rsidRPr="00E955F5" w:rsidRDefault="00E955F5" w:rsidP="00E955F5">
            <w:pPr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B6233B" w14:textId="77777777" w:rsidR="00E955F5" w:rsidRPr="00E955F5" w:rsidRDefault="00E955F5" w:rsidP="00E955F5">
            <w:pPr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726221" w14:textId="77777777" w:rsidR="00E955F5" w:rsidRPr="00E955F5" w:rsidRDefault="00E955F5" w:rsidP="00E955F5">
            <w:pPr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2B61B5" w14:textId="77777777" w:rsidR="00E955F5" w:rsidRPr="00E955F5" w:rsidRDefault="00E955F5" w:rsidP="00E955F5">
            <w:pPr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502ECC" w14:textId="77777777" w:rsidR="00E955F5" w:rsidRPr="00E955F5" w:rsidRDefault="00E955F5" w:rsidP="00E955F5">
            <w:pPr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204458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6159,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EA9DBE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6289,8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3B2373A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</w:tbl>
    <w:p w14:paraId="4143B5A1" w14:textId="77777777" w:rsidR="00E955F5" w:rsidRDefault="00E955F5"/>
    <w:sectPr w:rsidR="00E955F5" w:rsidSect="00FD5DB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6243F"/>
    <w:multiLevelType w:val="multilevel"/>
    <w:tmpl w:val="FD56963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1659" w:hanging="1092"/>
      </w:pPr>
    </w:lvl>
    <w:lvl w:ilvl="2">
      <w:start w:val="1"/>
      <w:numFmt w:val="decimal"/>
      <w:isLgl/>
      <w:lvlText w:val="%1.%2.%3"/>
      <w:lvlJc w:val="left"/>
      <w:pPr>
        <w:ind w:left="1659" w:hanging="1092"/>
      </w:pPr>
    </w:lvl>
    <w:lvl w:ilvl="3">
      <w:start w:val="1"/>
      <w:numFmt w:val="decimal"/>
      <w:isLgl/>
      <w:lvlText w:val="%1.%2.%3.%4"/>
      <w:lvlJc w:val="left"/>
      <w:pPr>
        <w:ind w:left="1659" w:hanging="1092"/>
      </w:pPr>
    </w:lvl>
    <w:lvl w:ilvl="4">
      <w:start w:val="1"/>
      <w:numFmt w:val="decimal"/>
      <w:isLgl/>
      <w:lvlText w:val="%1.%2.%3.%4.%5"/>
      <w:lvlJc w:val="left"/>
      <w:pPr>
        <w:ind w:left="1659" w:hanging="1092"/>
      </w:pPr>
    </w:lvl>
    <w:lvl w:ilvl="5">
      <w:start w:val="1"/>
      <w:numFmt w:val="decimal"/>
      <w:isLgl/>
      <w:lvlText w:val="%1.%2.%3.%4.%5.%6"/>
      <w:lvlJc w:val="left"/>
      <w:pPr>
        <w:ind w:left="1659" w:hanging="1092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2F0"/>
    <w:rsid w:val="002C2826"/>
    <w:rsid w:val="0031211D"/>
    <w:rsid w:val="005B62DB"/>
    <w:rsid w:val="007623EB"/>
    <w:rsid w:val="007777D8"/>
    <w:rsid w:val="008262F0"/>
    <w:rsid w:val="00984951"/>
    <w:rsid w:val="00B91247"/>
    <w:rsid w:val="00C804E4"/>
    <w:rsid w:val="00E955F5"/>
    <w:rsid w:val="00F331B6"/>
    <w:rsid w:val="00FD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B3C31"/>
  <w15:chartTrackingRefBased/>
  <w15:docId w15:val="{66704B90-4FB0-4CA8-B786-C073EBF24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21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C2826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2C2826"/>
    <w:pPr>
      <w:keepNext/>
      <w:outlineLvl w:val="3"/>
    </w:pPr>
    <w:rPr>
      <w:rFonts w:ascii="TimesET" w:hAnsi="TimesET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282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C2826"/>
    <w:rPr>
      <w:rFonts w:ascii="TimesET" w:eastAsia="Times New Roman" w:hAnsi="TimesET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31211D"/>
    <w:pPr>
      <w:ind w:right="5755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3121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31211D"/>
    <w:pPr>
      <w:widowControl w:val="0"/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Style2">
    <w:name w:val="Style2"/>
    <w:basedOn w:val="a"/>
    <w:rsid w:val="0031211D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14">
    <w:name w:val="Font Style14"/>
    <w:rsid w:val="0031211D"/>
    <w:rPr>
      <w:rFonts w:ascii="Cambria" w:hAnsi="Cambria" w:cs="Cambria" w:hint="default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2C282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C28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C28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C28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E955F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E955F5"/>
    <w:rPr>
      <w:color w:val="800080"/>
      <w:u w:val="single"/>
    </w:rPr>
  </w:style>
  <w:style w:type="paragraph" w:customStyle="1" w:styleId="msonormal0">
    <w:name w:val="msonormal"/>
    <w:basedOn w:val="a"/>
    <w:rsid w:val="00E955F5"/>
    <w:pPr>
      <w:spacing w:before="100" w:beforeAutospacing="1" w:after="100" w:afterAutospacing="1"/>
    </w:pPr>
  </w:style>
  <w:style w:type="paragraph" w:customStyle="1" w:styleId="xl63">
    <w:name w:val="xl63"/>
    <w:basedOn w:val="a"/>
    <w:rsid w:val="00E95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4">
    <w:name w:val="xl64"/>
    <w:basedOn w:val="a"/>
    <w:rsid w:val="00E9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5">
    <w:name w:val="xl65"/>
    <w:basedOn w:val="a"/>
    <w:rsid w:val="00E9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E9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xl67">
    <w:name w:val="xl67"/>
    <w:basedOn w:val="a"/>
    <w:rsid w:val="00E9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8">
    <w:name w:val="xl68"/>
    <w:basedOn w:val="a"/>
    <w:rsid w:val="00E95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69">
    <w:name w:val="xl69"/>
    <w:basedOn w:val="a"/>
    <w:rsid w:val="00E9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70">
    <w:name w:val="xl70"/>
    <w:basedOn w:val="a"/>
    <w:rsid w:val="00E955F5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E955F5"/>
    <w:pP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2">
    <w:name w:val="xl72"/>
    <w:basedOn w:val="a"/>
    <w:rsid w:val="00E955F5"/>
    <w:pP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3">
    <w:name w:val="xl73"/>
    <w:basedOn w:val="a"/>
    <w:rsid w:val="00E9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E95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E9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6">
    <w:name w:val="xl76"/>
    <w:basedOn w:val="a"/>
    <w:rsid w:val="00E9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7">
    <w:name w:val="xl77"/>
    <w:basedOn w:val="a"/>
    <w:rsid w:val="00E9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8">
    <w:name w:val="xl78"/>
    <w:basedOn w:val="a"/>
    <w:rsid w:val="00E9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xl79">
    <w:name w:val="xl79"/>
    <w:basedOn w:val="a"/>
    <w:rsid w:val="00E9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i/>
      <w:iCs/>
      <w:sz w:val="28"/>
      <w:szCs w:val="28"/>
    </w:rPr>
  </w:style>
  <w:style w:type="paragraph" w:customStyle="1" w:styleId="xl80">
    <w:name w:val="xl80"/>
    <w:basedOn w:val="a"/>
    <w:rsid w:val="00E9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i/>
      <w:iCs/>
      <w:sz w:val="28"/>
      <w:szCs w:val="28"/>
    </w:rPr>
  </w:style>
  <w:style w:type="paragraph" w:customStyle="1" w:styleId="xl81">
    <w:name w:val="xl81"/>
    <w:basedOn w:val="a"/>
    <w:rsid w:val="00E9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2">
    <w:name w:val="xl82"/>
    <w:basedOn w:val="a"/>
    <w:rsid w:val="00E9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3">
    <w:name w:val="xl83"/>
    <w:basedOn w:val="a"/>
    <w:rsid w:val="00E9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4">
    <w:name w:val="xl84"/>
    <w:basedOn w:val="a"/>
    <w:rsid w:val="00E9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5">
    <w:name w:val="xl85"/>
    <w:basedOn w:val="a"/>
    <w:rsid w:val="00E9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xl86">
    <w:name w:val="xl86"/>
    <w:basedOn w:val="a"/>
    <w:rsid w:val="00E9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7">
    <w:name w:val="xl87"/>
    <w:basedOn w:val="a"/>
    <w:rsid w:val="00E9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8">
    <w:name w:val="xl88"/>
    <w:basedOn w:val="a"/>
    <w:rsid w:val="00E9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9">
    <w:name w:val="xl89"/>
    <w:basedOn w:val="a"/>
    <w:rsid w:val="00E9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0">
    <w:name w:val="xl90"/>
    <w:basedOn w:val="a"/>
    <w:rsid w:val="00E955F5"/>
    <w:pPr>
      <w:shd w:val="clear" w:color="000000" w:fill="FFFFFF"/>
      <w:spacing w:before="100" w:beforeAutospacing="1" w:after="100" w:afterAutospacing="1"/>
    </w:pPr>
  </w:style>
  <w:style w:type="paragraph" w:customStyle="1" w:styleId="xl91">
    <w:name w:val="xl91"/>
    <w:basedOn w:val="a"/>
    <w:rsid w:val="00E9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"/>
    <w:rsid w:val="00E9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"/>
    <w:rsid w:val="00E9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4">
    <w:name w:val="xl94"/>
    <w:basedOn w:val="a"/>
    <w:rsid w:val="00E9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5">
    <w:name w:val="xl95"/>
    <w:basedOn w:val="a"/>
    <w:rsid w:val="00E955F5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6">
    <w:name w:val="xl96"/>
    <w:basedOn w:val="a"/>
    <w:rsid w:val="00E955F5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7">
    <w:name w:val="xl97"/>
    <w:basedOn w:val="a"/>
    <w:rsid w:val="00E95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8">
    <w:name w:val="xl98"/>
    <w:basedOn w:val="a"/>
    <w:rsid w:val="00E95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9">
    <w:name w:val="xl99"/>
    <w:basedOn w:val="a"/>
    <w:rsid w:val="00E955F5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E955F5"/>
    <w:pP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1">
    <w:name w:val="xl101"/>
    <w:basedOn w:val="a"/>
    <w:rsid w:val="00E955F5"/>
    <w:pPr>
      <w:spacing w:before="100" w:beforeAutospacing="1" w:after="100" w:afterAutospacing="1"/>
      <w:jc w:val="right"/>
    </w:pPr>
  </w:style>
  <w:style w:type="paragraph" w:customStyle="1" w:styleId="xl102">
    <w:name w:val="xl102"/>
    <w:basedOn w:val="a"/>
    <w:rsid w:val="00E95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E95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77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BE082-2EE4-4E93-A078-5820FC12D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4873</Words>
  <Characters>84779</Characters>
  <Application>Microsoft Office Word</Application>
  <DocSecurity>0</DocSecurity>
  <Lines>706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Плешакова</dc:creator>
  <cp:keywords/>
  <dc:description/>
  <cp:lastModifiedBy>Любовь Плешакова</cp:lastModifiedBy>
  <cp:revision>10</cp:revision>
  <cp:lastPrinted>2020-10-20T09:48:00Z</cp:lastPrinted>
  <dcterms:created xsi:type="dcterms:W3CDTF">2020-10-20T09:46:00Z</dcterms:created>
  <dcterms:modified xsi:type="dcterms:W3CDTF">2020-11-25T05:06:00Z</dcterms:modified>
</cp:coreProperties>
</file>